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1FC7A" w14:textId="77777777" w:rsidR="00EC516E" w:rsidRPr="00EC516E" w:rsidRDefault="00EC516E" w:rsidP="00EC516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EC51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Brandon's Budget - Complete Application Documentation</w:t>
      </w:r>
    </w:p>
    <w:p w14:paraId="411FC5C3" w14:textId="77777777" w:rsidR="00EC516E" w:rsidRPr="00EC516E" w:rsidRDefault="00EC516E" w:rsidP="00EC5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C516E">
        <w:rPr>
          <w:rFonts w:ascii="Times New Roman" w:eastAsia="Times New Roman" w:hAnsi="Times New Roman" w:cs="Times New Roman"/>
          <w:kern w:val="0"/>
          <w14:ligatures w14:val="none"/>
        </w:rPr>
        <w:t>This document provides comprehensive documentation for the entire Brandon's Budget iOS application, covering all 75 files with detailed implementation analysis, integration patterns, and debugging guidance.</w:t>
      </w:r>
    </w:p>
    <w:p w14:paraId="7AF2A3D3" w14:textId="77777777" w:rsidR="00EC516E" w:rsidRPr="00EC516E" w:rsidRDefault="00EC516E" w:rsidP="00EC51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C516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ete Coverage:</w:t>
      </w:r>
      <w:r w:rsidRPr="00EC516E">
        <w:rPr>
          <w:rFonts w:ascii="Times New Roman" w:eastAsia="Times New Roman" w:hAnsi="Times New Roman" w:cs="Times New Roman"/>
          <w:kern w:val="0"/>
          <w14:ligatures w14:val="none"/>
        </w:rPr>
        <w:t xml:space="preserve"> All files loaded and documented (75 total files) </w:t>
      </w:r>
      <w:r w:rsidRPr="00EC516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st Updated:</w:t>
      </w:r>
      <w:r w:rsidRPr="00EC516E">
        <w:rPr>
          <w:rFonts w:ascii="Times New Roman" w:eastAsia="Times New Roman" w:hAnsi="Times New Roman" w:cs="Times New Roman"/>
          <w:kern w:val="0"/>
          <w14:ligatures w14:val="none"/>
        </w:rPr>
        <w:t xml:space="preserve"> Complete application analysis with full architecture documentation</w:t>
      </w:r>
    </w:p>
    <w:p w14:paraId="4983DBA0" w14:textId="77777777" w:rsidR="00EC516E" w:rsidRPr="00EC516E" w:rsidRDefault="000C508F" w:rsidP="00EC516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2070E5F3">
          <v:rect id="Rectangle 251" o:spid="_x0000_s1062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" filled="f">
            <o:lock v:ext="edit" aspectratio="t"/>
            <w10:anchorlock/>
          </v:rect>
        </w:pict>
      </w:r>
    </w:p>
    <w:p w14:paraId="628D5A45" w14:textId="77777777" w:rsidR="00EC516E" w:rsidRPr="00EC516E" w:rsidRDefault="00EC516E" w:rsidP="00EC51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EC516E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📱</w:t>
      </w:r>
      <w:r w:rsidRPr="00EC516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App Configuration Files</w:t>
      </w:r>
    </w:p>
    <w:p w14:paraId="2E838864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App/</w:t>
      </w: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randonsBudget.entitlements</w:t>
      </w:r>
      <w:proofErr w:type="spellEnd"/>
    </w:p>
    <w:p w14:paraId="07142C6A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Property List (Entitlements) </w:t>
      </w: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Defines app permissions and capabilities for iOS</w:t>
      </w:r>
    </w:p>
    <w:p w14:paraId="2BF887F2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Components:</w:t>
      </w:r>
    </w:p>
    <w:p w14:paraId="7884138C" w14:textId="77777777" w:rsidR="002D4164" w:rsidRPr="002D4164" w:rsidRDefault="002D4164" w:rsidP="002D4164">
      <w:pPr>
        <w:numPr>
          <w:ilvl w:val="0"/>
          <w:numId w:val="4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lication Groups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proofErr w:type="gram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group.com.brandontitensor</w:t>
      </w:r>
      <w:proofErr w:type="gram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.BrandonsBudget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DEECA62" w14:textId="77777777" w:rsidR="002D4164" w:rsidRPr="002D4164" w:rsidRDefault="002D4164" w:rsidP="002D4164">
      <w:pPr>
        <w:numPr>
          <w:ilvl w:val="1"/>
          <w:numId w:val="4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Enables data sharing between app and widgets</w:t>
      </w:r>
    </w:p>
    <w:p w14:paraId="4CD6FA6D" w14:textId="77777777" w:rsidR="002D4164" w:rsidRPr="002D4164" w:rsidRDefault="002D4164" w:rsidP="002D4164">
      <w:pPr>
        <w:numPr>
          <w:ilvl w:val="1"/>
          <w:numId w:val="4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Required for widget functionality</w:t>
      </w:r>
    </w:p>
    <w:p w14:paraId="6E5205EE" w14:textId="77777777" w:rsidR="002D4164" w:rsidRPr="002D4164" w:rsidRDefault="002D4164" w:rsidP="002D4164">
      <w:pPr>
        <w:numPr>
          <w:ilvl w:val="0"/>
          <w:numId w:val="4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-Sensitive Notifications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Enabled </w:t>
      </w:r>
    </w:p>
    <w:p w14:paraId="5BBA6F99" w14:textId="77777777" w:rsidR="002D4164" w:rsidRPr="002D4164" w:rsidRDefault="002D4164" w:rsidP="002D4164">
      <w:pPr>
        <w:numPr>
          <w:ilvl w:val="1"/>
          <w:numId w:val="4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Allows budget reminder notifications to bypass Do Not Disturb</w:t>
      </w:r>
    </w:p>
    <w:p w14:paraId="1A582F41" w14:textId="77777777" w:rsidR="002D4164" w:rsidRPr="002D4164" w:rsidRDefault="002D4164" w:rsidP="002D4164">
      <w:pPr>
        <w:numPr>
          <w:ilvl w:val="1"/>
          <w:numId w:val="4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Critical for notification features</w:t>
      </w:r>
    </w:p>
    <w:p w14:paraId="44198EF4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238E0547" w14:textId="77777777" w:rsidR="002D4164" w:rsidRPr="002D4164" w:rsidRDefault="002D4164" w:rsidP="002D4164">
      <w:pPr>
        <w:numPr>
          <w:ilvl w:val="0"/>
          <w:numId w:val="4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Referenced by Xcode build system</w:t>
      </w:r>
    </w:p>
    <w:p w14:paraId="1A6D3815" w14:textId="77777777" w:rsidR="002D4164" w:rsidRPr="002D4164" w:rsidRDefault="002D4164" w:rsidP="002D4164">
      <w:pPr>
        <w:numPr>
          <w:ilvl w:val="0"/>
          <w:numId w:val="4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Used by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NotificationManager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for notification permissions</w:t>
      </w:r>
    </w:p>
    <w:p w14:paraId="6B0D3573" w14:textId="77777777" w:rsidR="002D4164" w:rsidRPr="002D4164" w:rsidRDefault="002D4164" w:rsidP="002D4164">
      <w:pPr>
        <w:numPr>
          <w:ilvl w:val="0"/>
          <w:numId w:val="4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Required for widget data sharing in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Budget_Widget.swift</w:t>
      </w:r>
      <w:proofErr w:type="spellEnd"/>
    </w:p>
    <w:p w14:paraId="74C862FA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App/Brandon-s-Budget-</w:t>
      </w: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fo.plist</w:t>
      </w:r>
      <w:proofErr w:type="spellEnd"/>
    </w:p>
    <w:p w14:paraId="468A07BB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Property List (App Configuration) </w:t>
      </w: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Main app configuration and metadata</w:t>
      </w:r>
    </w:p>
    <w:p w14:paraId="385774F7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Components:</w:t>
      </w:r>
    </w:p>
    <w:p w14:paraId="0E2EEE04" w14:textId="77777777" w:rsidR="002D4164" w:rsidRPr="002D4164" w:rsidRDefault="002D4164" w:rsidP="002D4164">
      <w:pPr>
        <w:numPr>
          <w:ilvl w:val="0"/>
          <w:numId w:val="4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ndle Configuration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96DD177" w14:textId="77777777" w:rsidR="002D4164" w:rsidRPr="002D4164" w:rsidRDefault="002D4164" w:rsidP="002D4164">
      <w:pPr>
        <w:numPr>
          <w:ilvl w:val="1"/>
          <w:numId w:val="4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Display Name: "Brandon's Budget"</w:t>
      </w:r>
    </w:p>
    <w:p w14:paraId="45099D0B" w14:textId="77777777" w:rsidR="002D4164" w:rsidRPr="002D4164" w:rsidRDefault="002D4164" w:rsidP="002D4164">
      <w:pPr>
        <w:numPr>
          <w:ilvl w:val="1"/>
          <w:numId w:val="4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Bundle ID: Uses $(PRODUCT_BUNDLE_IDENTIFIER) variable</w:t>
      </w:r>
    </w:p>
    <w:p w14:paraId="1CDA8E88" w14:textId="77777777" w:rsidR="002D4164" w:rsidRPr="002D4164" w:rsidRDefault="002D4164" w:rsidP="002D4164">
      <w:pPr>
        <w:numPr>
          <w:ilvl w:val="1"/>
          <w:numId w:val="4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Version: Uses $(MARKETING_VERSION) and $(CURRENT_PROJECT_VERSION)</w:t>
      </w:r>
    </w:p>
    <w:p w14:paraId="079AC197" w14:textId="77777777" w:rsidR="002D4164" w:rsidRPr="002D4164" w:rsidRDefault="002D4164" w:rsidP="002D4164">
      <w:pPr>
        <w:numPr>
          <w:ilvl w:val="0"/>
          <w:numId w:val="4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vice Support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7016A96" w14:textId="77777777" w:rsidR="002D4164" w:rsidRPr="002D4164" w:rsidRDefault="002D4164" w:rsidP="002D4164">
      <w:pPr>
        <w:numPr>
          <w:ilvl w:val="1"/>
          <w:numId w:val="4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iOS only (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LSRequiresIPhoneOS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: true)</w:t>
      </w:r>
    </w:p>
    <w:p w14:paraId="6C62E730" w14:textId="77777777" w:rsidR="002D4164" w:rsidRPr="002D4164" w:rsidRDefault="002D4164" w:rsidP="002D4164">
      <w:pPr>
        <w:numPr>
          <w:ilvl w:val="1"/>
          <w:numId w:val="4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iPhone: Portrait only</w:t>
      </w:r>
    </w:p>
    <w:p w14:paraId="294C0F74" w14:textId="77777777" w:rsidR="002D4164" w:rsidRPr="002D4164" w:rsidRDefault="002D4164" w:rsidP="002D4164">
      <w:pPr>
        <w:numPr>
          <w:ilvl w:val="1"/>
          <w:numId w:val="4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iPad: All orientations supported</w:t>
      </w:r>
    </w:p>
    <w:p w14:paraId="65F9A816" w14:textId="77777777" w:rsidR="002D4164" w:rsidRPr="002D4164" w:rsidRDefault="002D4164" w:rsidP="002D4164">
      <w:pPr>
        <w:numPr>
          <w:ilvl w:val="1"/>
          <w:numId w:val="4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ARM architecture required</w:t>
      </w:r>
    </w:p>
    <w:p w14:paraId="35B230C1" w14:textId="77777777" w:rsidR="002D4164" w:rsidRPr="002D4164" w:rsidRDefault="002D4164" w:rsidP="002D4164">
      <w:pPr>
        <w:numPr>
          <w:ilvl w:val="0"/>
          <w:numId w:val="4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RL Schem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brandonsbudget:// </w:t>
      </w:r>
    </w:p>
    <w:p w14:paraId="10053103" w14:textId="77777777" w:rsidR="002D4164" w:rsidRPr="002D4164" w:rsidRDefault="002D4164" w:rsidP="002D4164">
      <w:pPr>
        <w:numPr>
          <w:ilvl w:val="1"/>
          <w:numId w:val="4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Enables deep linking</w:t>
      </w:r>
    </w:p>
    <w:p w14:paraId="3235EBD9" w14:textId="77777777" w:rsidR="002D4164" w:rsidRPr="002D4164" w:rsidRDefault="002D4164" w:rsidP="002D4164">
      <w:pPr>
        <w:numPr>
          <w:ilvl w:val="1"/>
          <w:numId w:val="4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Handled in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ContentView.swift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gram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via .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onOpenURL</w:t>
      </w:r>
      <w:proofErr w:type="spellEnd"/>
      <w:proofErr w:type="gramEnd"/>
    </w:p>
    <w:p w14:paraId="59A5C0AB" w14:textId="77777777" w:rsidR="002D4164" w:rsidRPr="002D4164" w:rsidRDefault="002D4164" w:rsidP="002D4164">
      <w:pPr>
        <w:numPr>
          <w:ilvl w:val="0"/>
          <w:numId w:val="4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 Category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Finance (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public.app-</w:t>
      </w:r>
      <w:proofErr w:type="gram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category.finance</w:t>
      </w:r>
      <w:proofErr w:type="spellEnd"/>
      <w:proofErr w:type="gram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46DD3BFC" w14:textId="77777777" w:rsidR="002D4164" w:rsidRPr="002D4164" w:rsidRDefault="002D4164" w:rsidP="002D4164">
      <w:pPr>
        <w:numPr>
          <w:ilvl w:val="0"/>
          <w:numId w:val="4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ifications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Permission description for user notifications</w:t>
      </w:r>
    </w:p>
    <w:p w14:paraId="3053008C" w14:textId="77777777" w:rsidR="002D4164" w:rsidRPr="002D4164" w:rsidRDefault="002D4164" w:rsidP="002D4164">
      <w:pPr>
        <w:numPr>
          <w:ilvl w:val="0"/>
          <w:numId w:val="4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cryption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Non-exempt (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ITSAppUsesNonExemptEncryption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: false)</w:t>
      </w:r>
    </w:p>
    <w:p w14:paraId="7B48D811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349602E1" w14:textId="77777777" w:rsidR="002D4164" w:rsidRPr="002D4164" w:rsidRDefault="002D4164" w:rsidP="002D4164">
      <w:pPr>
        <w:numPr>
          <w:ilvl w:val="0"/>
          <w:numId w:val="4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Deep link handling in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ContentView.swift</w:t>
      </w:r>
      <w:proofErr w:type="spellEnd"/>
    </w:p>
    <w:p w14:paraId="79F95191" w14:textId="77777777" w:rsidR="002D4164" w:rsidRPr="002D4164" w:rsidRDefault="002D4164" w:rsidP="002D4164">
      <w:pPr>
        <w:numPr>
          <w:ilvl w:val="0"/>
          <w:numId w:val="4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App metadata accessed in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BrandonsBudgetApp.swift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extensions</w:t>
      </w:r>
    </w:p>
    <w:p w14:paraId="6CBB3417" w14:textId="77777777" w:rsidR="002D4164" w:rsidRPr="002D4164" w:rsidRDefault="002D4164" w:rsidP="002D4164">
      <w:pPr>
        <w:numPr>
          <w:ilvl w:val="0"/>
          <w:numId w:val="4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Notification permissions used by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NotificationManager</w:t>
      </w:r>
      <w:proofErr w:type="spellEnd"/>
    </w:p>
    <w:p w14:paraId="64CA3F54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App/</w:t>
      </w: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randonsBudgetApp.swift</w:t>
      </w:r>
      <w:proofErr w:type="spellEnd"/>
    </w:p>
    <w:p w14:paraId="3DEC65CA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Swift App Entry Point </w:t>
      </w: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Main app entry point with lifecycle management and centralized error handling</w:t>
      </w:r>
    </w:p>
    <w:p w14:paraId="3109BBEB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State Objects (</w:t>
      </w: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teObject</w:t>
      </w:r>
      <w:proofErr w:type="spellEnd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:</w:t>
      </w:r>
    </w:p>
    <w:p w14:paraId="5D7AEF6D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0400642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Objec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Manage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Manage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shared</w:t>
      </w:r>
      <w:proofErr w:type="spellEnd"/>
    </w:p>
    <w:p w14:paraId="433CEDC4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Objec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hemeManage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hemeManage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shared</w:t>
      </w:r>
      <w:proofErr w:type="spellEnd"/>
    </w:p>
    <w:p w14:paraId="137A3F3D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Objec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ettingsManage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ttingsManage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shared</w:t>
      </w:r>
      <w:proofErr w:type="spellEnd"/>
    </w:p>
    <w:p w14:paraId="53D8C221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Objec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rrorHandle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Handle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shared</w:t>
      </w:r>
      <w:proofErr w:type="spellEnd"/>
    </w:p>
    <w:p w14:paraId="3D9C43F4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itical Dependencies:</w:t>
      </w:r>
    </w:p>
    <w:p w14:paraId="2EE7CAEC" w14:textId="77777777" w:rsidR="002D4164" w:rsidRPr="002D4164" w:rsidRDefault="002D4164" w:rsidP="002D4164">
      <w:pPr>
        <w:numPr>
          <w:ilvl w:val="0"/>
          <w:numId w:val="4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BudgetManager.shared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Core data management</w:t>
      </w:r>
    </w:p>
    <w:p w14:paraId="0D608D10" w14:textId="77777777" w:rsidR="002D4164" w:rsidRPr="002D4164" w:rsidRDefault="002D4164" w:rsidP="002D4164">
      <w:pPr>
        <w:numPr>
          <w:ilvl w:val="0"/>
          <w:numId w:val="4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ThemeManager.shared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UI theming</w:t>
      </w:r>
    </w:p>
    <w:p w14:paraId="4C1063AC" w14:textId="77777777" w:rsidR="002D4164" w:rsidRPr="002D4164" w:rsidRDefault="002D4164" w:rsidP="002D4164">
      <w:pPr>
        <w:numPr>
          <w:ilvl w:val="0"/>
          <w:numId w:val="4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ettingsManager.shared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App settings</w:t>
      </w:r>
    </w:p>
    <w:p w14:paraId="2BCC948D" w14:textId="77777777" w:rsidR="002D4164" w:rsidRPr="002D4164" w:rsidRDefault="002D4164" w:rsidP="002D4164">
      <w:pPr>
        <w:numPr>
          <w:ilvl w:val="0"/>
          <w:numId w:val="4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ErrorHandler.shared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Centralized error handling</w:t>
      </w:r>
    </w:p>
    <w:p w14:paraId="626BC19C" w14:textId="77777777" w:rsidR="002D4164" w:rsidRPr="002D4164" w:rsidRDefault="002D4164" w:rsidP="002D4164">
      <w:pPr>
        <w:numPr>
          <w:ilvl w:val="0"/>
          <w:numId w:val="4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AppStateMonitor.shared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App state tracking</w:t>
      </w:r>
    </w:p>
    <w:p w14:paraId="5AEF5616" w14:textId="77777777" w:rsidR="002D4164" w:rsidRPr="002D4164" w:rsidRDefault="002D4164" w:rsidP="002D4164">
      <w:pPr>
        <w:numPr>
          <w:ilvl w:val="0"/>
          <w:numId w:val="4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NotificationManager.shared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Notification system</w:t>
      </w:r>
    </w:p>
    <w:p w14:paraId="2AC670B8" w14:textId="77777777" w:rsidR="002D4164" w:rsidRPr="002D4164" w:rsidRDefault="002D4164" w:rsidP="002D4164">
      <w:pPr>
        <w:numPr>
          <w:ilvl w:val="0"/>
          <w:numId w:val="4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CoreDataManager.shared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Data persistence</w:t>
      </w:r>
    </w:p>
    <w:p w14:paraId="19DF1DCF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Lifecycle Methods:</w:t>
      </w:r>
    </w:p>
    <w:p w14:paraId="1F87554F" w14:textId="77777777" w:rsidR="002D4164" w:rsidRPr="002D4164" w:rsidRDefault="002D4164" w:rsidP="002D4164">
      <w:pPr>
        <w:numPr>
          <w:ilvl w:val="0"/>
          <w:numId w:val="4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setupAppOnLaunch</w:t>
      </w:r>
      <w:proofErr w:type="spellEnd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</w:t>
      </w:r>
      <w:proofErr w:type="gramEnd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Initial app setup</w:t>
      </w:r>
    </w:p>
    <w:p w14:paraId="25E079A3" w14:textId="77777777" w:rsidR="002D4164" w:rsidRPr="002D4164" w:rsidRDefault="002D4164" w:rsidP="002D4164">
      <w:pPr>
        <w:numPr>
          <w:ilvl w:val="0"/>
          <w:numId w:val="4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InitialSetup</w:t>
      </w:r>
      <w:proofErr w:type="spellEnd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</w:t>
      </w:r>
      <w:proofErr w:type="gramEnd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Async setup tasks: </w:t>
      </w:r>
    </w:p>
    <w:p w14:paraId="2FA73610" w14:textId="77777777" w:rsidR="002D4164" w:rsidRPr="002D4164" w:rsidRDefault="002D4164" w:rsidP="002D4164">
      <w:pPr>
        <w:numPr>
          <w:ilvl w:val="1"/>
          <w:numId w:val="4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UI appearance configuration</w:t>
      </w:r>
    </w:p>
    <w:p w14:paraId="3CD1C11B" w14:textId="77777777" w:rsidR="002D4164" w:rsidRPr="002D4164" w:rsidRDefault="002D4164" w:rsidP="002D4164">
      <w:pPr>
        <w:numPr>
          <w:ilvl w:val="1"/>
          <w:numId w:val="4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Notification setup</w:t>
      </w:r>
    </w:p>
    <w:p w14:paraId="55E9F29D" w14:textId="77777777" w:rsidR="002D4164" w:rsidRPr="002D4164" w:rsidRDefault="002D4164" w:rsidP="002D4164">
      <w:pPr>
        <w:numPr>
          <w:ilvl w:val="1"/>
          <w:numId w:val="4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Data loading</w:t>
      </w:r>
    </w:p>
    <w:p w14:paraId="0B0D47A8" w14:textId="77777777" w:rsidR="002D4164" w:rsidRPr="002D4164" w:rsidRDefault="002D4164" w:rsidP="002D4164">
      <w:pPr>
        <w:numPr>
          <w:ilvl w:val="1"/>
          <w:numId w:val="4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Persistence setup</w:t>
      </w:r>
    </w:p>
    <w:p w14:paraId="1782AA9C" w14:textId="77777777" w:rsidR="002D4164" w:rsidRPr="002D4164" w:rsidRDefault="002D4164" w:rsidP="002D4164">
      <w:pPr>
        <w:numPr>
          <w:ilvl w:val="0"/>
          <w:numId w:val="4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ene Phase Handling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AD7ED74" w14:textId="77777777" w:rsidR="002D4164" w:rsidRPr="002D4164" w:rsidRDefault="002D4164" w:rsidP="002D4164">
      <w:pPr>
        <w:numPr>
          <w:ilvl w:val="1"/>
          <w:numId w:val="4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Background: Save data, update widgets</w:t>
      </w:r>
    </w:p>
    <w:p w14:paraId="18BD3942" w14:textId="77777777" w:rsidR="002D4164" w:rsidRPr="002D4164" w:rsidRDefault="002D4164" w:rsidP="002D4164">
      <w:pPr>
        <w:numPr>
          <w:ilvl w:val="1"/>
          <w:numId w:val="4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Inactive: Quick save</w:t>
      </w:r>
    </w:p>
    <w:p w14:paraId="2E4A62B5" w14:textId="77777777" w:rsidR="002D4164" w:rsidRPr="002D4164" w:rsidRDefault="002D4164" w:rsidP="002D4164">
      <w:pPr>
        <w:numPr>
          <w:ilvl w:val="1"/>
          <w:numId w:val="4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Active: Refresh data if needed</w:t>
      </w:r>
    </w:p>
    <w:p w14:paraId="76B98966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hanced Background Task Management:</w:t>
      </w:r>
    </w:p>
    <w:p w14:paraId="46D9117B" w14:textId="77777777" w:rsidR="002D4164" w:rsidRPr="002D4164" w:rsidRDefault="002D4164" w:rsidP="002D4164">
      <w:pPr>
        <w:numPr>
          <w:ilvl w:val="0"/>
          <w:numId w:val="4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andleAppWillTerminate</w:t>
      </w:r>
      <w:proofErr w:type="spellEnd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Synchronous final save with </w:t>
      </w:r>
      <w:proofErr w:type="spellStart"/>
      <w:proofErr w:type="gram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CoreDataManager.shared.forceSaveSync</w:t>
      </w:r>
      <w:proofErr w:type="spellEnd"/>
      <w:proofErr w:type="gram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()</w:t>
      </w:r>
    </w:p>
    <w:p w14:paraId="10806617" w14:textId="77777777" w:rsidR="002D4164" w:rsidRPr="002D4164" w:rsidRDefault="002D4164" w:rsidP="002D4164">
      <w:pPr>
        <w:numPr>
          <w:ilvl w:val="0"/>
          <w:numId w:val="4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rformBackgroundTasks</w:t>
      </w:r>
      <w:proofErr w:type="spellEnd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Async coordination of save, widget update, cleanup, and notifications</w:t>
      </w:r>
    </w:p>
    <w:p w14:paraId="28D941FF" w14:textId="77777777" w:rsidR="002D4164" w:rsidRPr="002D4164" w:rsidRDefault="002D4164" w:rsidP="002D4164">
      <w:pPr>
        <w:numPr>
          <w:ilvl w:val="0"/>
          <w:numId w:val="4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andleMemoryWarning</w:t>
      </w:r>
      <w:proofErr w:type="spellEnd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Error history cleanup and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autoreleasepool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management</w:t>
      </w:r>
    </w:p>
    <w:p w14:paraId="31C58B9C" w14:textId="77777777" w:rsidR="002D4164" w:rsidRPr="002D4164" w:rsidRDefault="002D4164" w:rsidP="002D4164">
      <w:pPr>
        <w:numPr>
          <w:ilvl w:val="0"/>
          <w:numId w:val="4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eanupTemporaryFiles</w:t>
      </w:r>
      <w:proofErr w:type="spellEnd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7-day cache cleanup with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FileManager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coordination</w:t>
      </w:r>
    </w:p>
    <w:p w14:paraId="0289AD74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Handling Integration:</w:t>
      </w:r>
    </w:p>
    <w:p w14:paraId="76CFDD15" w14:textId="77777777" w:rsidR="002D4164" w:rsidRPr="002D4164" w:rsidRDefault="002D4164" w:rsidP="002D4164">
      <w:pPr>
        <w:numPr>
          <w:ilvl w:val="0"/>
          <w:numId w:val="4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Uses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AsyncErrorHandler.execute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() for async operations</w:t>
      </w:r>
    </w:p>
    <w:p w14:paraId="1F615356" w14:textId="77777777" w:rsidR="002D4164" w:rsidRPr="002D4164" w:rsidRDefault="002D4164" w:rsidP="002D4164">
      <w:pPr>
        <w:numPr>
          <w:ilvl w:val="0"/>
          <w:numId w:val="4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Global error recovery with data refresh</w:t>
      </w:r>
    </w:p>
    <w:p w14:paraId="73C6D970" w14:textId="77777777" w:rsidR="002D4164" w:rsidRPr="002D4164" w:rsidRDefault="002D4164" w:rsidP="002D4164">
      <w:pPr>
        <w:numPr>
          <w:ilvl w:val="0"/>
          <w:numId w:val="4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Memory warning handling</w:t>
      </w:r>
    </w:p>
    <w:p w14:paraId="2E909DAB" w14:textId="77777777" w:rsidR="002D4164" w:rsidRPr="002D4164" w:rsidRDefault="002D4164" w:rsidP="002D4164">
      <w:pPr>
        <w:numPr>
          <w:ilvl w:val="0"/>
          <w:numId w:val="4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Automatic data persistence on app lifecycle events</w:t>
      </w:r>
    </w:p>
    <w:p w14:paraId="7CFD65E2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203A9B38" w14:textId="77777777" w:rsidR="002D4164" w:rsidRPr="002D4164" w:rsidRDefault="002D4164" w:rsidP="002D4164">
      <w:pPr>
        <w:numPr>
          <w:ilvl w:val="0"/>
          <w:numId w:val="4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Provides environment objects to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ContentView</w:t>
      </w:r>
      <w:proofErr w:type="spellEnd"/>
    </w:p>
    <w:p w14:paraId="03618073" w14:textId="77777777" w:rsidR="002D4164" w:rsidRPr="002D4164" w:rsidRDefault="002D4164" w:rsidP="002D4164">
      <w:pPr>
        <w:numPr>
          <w:ilvl w:val="0"/>
          <w:numId w:val="4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Coordinates with all manager classes</w:t>
      </w:r>
    </w:p>
    <w:p w14:paraId="4E896BBB" w14:textId="77777777" w:rsidR="002D4164" w:rsidRPr="002D4164" w:rsidRDefault="002D4164" w:rsidP="002D4164">
      <w:pPr>
        <w:numPr>
          <w:ilvl w:val="0"/>
          <w:numId w:val="4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Handles system notifications and app state changes</w:t>
      </w:r>
    </w:p>
    <w:p w14:paraId="08F6C85E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 App/</w:t>
      </w: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ntentView.swift</w:t>
      </w:r>
      <w:proofErr w:type="spellEnd"/>
    </w:p>
    <w:p w14:paraId="7E71730B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wiftUI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Main View </w:t>
      </w: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Primary UI container with tab navigation, data persistence, and error recovery</w:t>
      </w:r>
    </w:p>
    <w:p w14:paraId="61577657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vironment Dependencies:</w:t>
      </w:r>
    </w:p>
    <w:p w14:paraId="7363BF7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4B64773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nvironmentObjec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Manage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Manager</w:t>
      </w:r>
      <w:proofErr w:type="spellEnd"/>
    </w:p>
    <w:p w14:paraId="6FDFD839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nvironmentObjec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hemeManage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hemeManager</w:t>
      </w:r>
      <w:proofErr w:type="spellEnd"/>
    </w:p>
    <w:p w14:paraId="7976ED8D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nvironmentObjec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ettingsManage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ttingsManager</w:t>
      </w:r>
      <w:proofErr w:type="spellEnd"/>
    </w:p>
    <w:p w14:paraId="62843B2C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nvironmentObjec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rrorHandle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Handler</w:t>
      </w:r>
      <w:proofErr w:type="spellEnd"/>
    </w:p>
    <w:p w14:paraId="05DEF80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lastRenderedPageBreak/>
        <w:t>@EnvironmentObjec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ppStateMonito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StateMonitor</w:t>
      </w:r>
      <w:proofErr w:type="spellEnd"/>
    </w:p>
    <w:p w14:paraId="55DEE83B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te Management:</w:t>
      </w:r>
    </w:p>
    <w:p w14:paraId="638013A5" w14:textId="77777777" w:rsidR="002D4164" w:rsidRPr="002D4164" w:rsidRDefault="002D4164" w:rsidP="002D4164">
      <w:pPr>
        <w:numPr>
          <w:ilvl w:val="0"/>
          <w:numId w:val="4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 Navigation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4 tabs (Overview, Purchases, History, Settings)</w:t>
      </w:r>
    </w:p>
    <w:p w14:paraId="437E9694" w14:textId="77777777" w:rsidR="002D4164" w:rsidRPr="002D4164" w:rsidRDefault="002D4164" w:rsidP="002D4164">
      <w:pPr>
        <w:numPr>
          <w:ilvl w:val="0"/>
          <w:numId w:val="4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al Presentations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Add Purchase, Update Budget, Welcome Popup</w:t>
      </w:r>
    </w:p>
    <w:p w14:paraId="6A638C59" w14:textId="77777777" w:rsidR="002D4164" w:rsidRPr="002D4164" w:rsidRDefault="002D4164" w:rsidP="002D4164">
      <w:pPr>
        <w:numPr>
          <w:ilvl w:val="0"/>
          <w:numId w:val="4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ading States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DataLoadingState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enum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with idle/loading/loaded/failed</w:t>
      </w:r>
    </w:p>
    <w:p w14:paraId="080C1158" w14:textId="77777777" w:rsidR="002D4164" w:rsidRPr="002D4164" w:rsidRDefault="002D4164" w:rsidP="002D4164">
      <w:pPr>
        <w:numPr>
          <w:ilvl w:val="0"/>
          <w:numId w:val="4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Recovery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Global error overlay and recovery mechanisms</w:t>
      </w:r>
    </w:p>
    <w:p w14:paraId="52021CBB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State Management:</w:t>
      </w:r>
    </w:p>
    <w:p w14:paraId="361521E1" w14:textId="77777777" w:rsidR="002D4164" w:rsidRPr="002D4164" w:rsidRDefault="002D4164" w:rsidP="002D4164">
      <w:pPr>
        <w:numPr>
          <w:ilvl w:val="0"/>
          <w:numId w:val="4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LoadingState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enum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with component-specific loading (idle/loading/loaded/failed)</w:t>
      </w:r>
    </w:p>
    <w:p w14:paraId="63C17673" w14:textId="77777777" w:rsidR="002D4164" w:rsidRPr="002D4164" w:rsidRDefault="002D4164" w:rsidP="002D4164">
      <w:pPr>
        <w:numPr>
          <w:ilvl w:val="0"/>
          <w:numId w:val="4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ndingDeepLink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storage for URL handling when app not ready</w:t>
      </w:r>
    </w:p>
    <w:p w14:paraId="0FE9FF15" w14:textId="77777777" w:rsidR="002D4164" w:rsidRPr="002D4164" w:rsidRDefault="002D4164" w:rsidP="002D4164">
      <w:pPr>
        <w:numPr>
          <w:ilvl w:val="0"/>
          <w:numId w:val="4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stSaveDate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tracking with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RelativeDateTimeFormatter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display</w:t>
      </w:r>
    </w:p>
    <w:p w14:paraId="1EEB9249" w14:textId="77777777" w:rsidR="002D4164" w:rsidRPr="002D4164" w:rsidRDefault="002D4164" w:rsidP="002D4164">
      <w:pPr>
        <w:numPr>
          <w:ilvl w:val="0"/>
          <w:numId w:val="4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startApp</w:t>
      </w:r>
      <w:proofErr w:type="spellEnd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method for complete state recovery</w:t>
      </w:r>
    </w:p>
    <w:p w14:paraId="4E57C333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 Configuration:</w:t>
      </w:r>
    </w:p>
    <w:p w14:paraId="17E85CB6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48397C25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[</w:t>
      </w:r>
    </w:p>
    <w:p w14:paraId="605C82F6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(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Overview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chart.pie.fill</w:t>
      </w:r>
      <w:proofErr w:type="spellEnd"/>
      <w:proofErr w:type="gramEnd"/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nyView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OverviewView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)),</w:t>
      </w:r>
    </w:p>
    <w:p w14:paraId="58190A4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(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Purchases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cart.fill</w:t>
      </w:r>
      <w:proofErr w:type="spellEnd"/>
      <w:proofErr w:type="gramEnd"/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nyView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PurchasesView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)),</w:t>
      </w:r>
    </w:p>
    <w:p w14:paraId="53AD449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(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History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clock.fill</w:t>
      </w:r>
      <w:proofErr w:type="spellEnd"/>
      <w:proofErr w:type="gramEnd"/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nyView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HistoryView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)),</w:t>
      </w:r>
    </w:p>
    <w:p w14:paraId="392DA1DC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(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Settings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gear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nyView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ttingsView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))</w:t>
      </w:r>
    </w:p>
    <w:p w14:paraId="26A74D90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7B576294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Features:</w:t>
      </w:r>
    </w:p>
    <w:p w14:paraId="626DBCBA" w14:textId="77777777" w:rsidR="002D4164" w:rsidRPr="002D4164" w:rsidRDefault="002D4164" w:rsidP="002D4164">
      <w:pPr>
        <w:numPr>
          <w:ilvl w:val="0"/>
          <w:numId w:val="4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ading Screen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Animated loading with progress indication</w:t>
      </w:r>
    </w:p>
    <w:p w14:paraId="26EE1A3E" w14:textId="77777777" w:rsidR="002D4164" w:rsidRPr="002D4164" w:rsidRDefault="002D4164" w:rsidP="002D4164">
      <w:pPr>
        <w:numPr>
          <w:ilvl w:val="0"/>
          <w:numId w:val="4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oating Action Button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Context-sensitive quick actions</w:t>
      </w:r>
    </w:p>
    <w:p w14:paraId="17717ADE" w14:textId="77777777" w:rsidR="002D4164" w:rsidRPr="002D4164" w:rsidRDefault="002D4164" w:rsidP="002D4164">
      <w:pPr>
        <w:numPr>
          <w:ilvl w:val="0"/>
          <w:numId w:val="4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ep Link Handling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URL scheme processing</w:t>
      </w:r>
    </w:p>
    <w:p w14:paraId="77834EEB" w14:textId="77777777" w:rsidR="002D4164" w:rsidRPr="002D4164" w:rsidRDefault="002D4164" w:rsidP="002D4164">
      <w:pPr>
        <w:numPr>
          <w:ilvl w:val="0"/>
          <w:numId w:val="4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ene Phase Management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Background/foreground transitions</w:t>
      </w:r>
    </w:p>
    <w:p w14:paraId="03777706" w14:textId="77777777" w:rsidR="002D4164" w:rsidRPr="002D4164" w:rsidRDefault="002D4164" w:rsidP="002D4164">
      <w:pPr>
        <w:numPr>
          <w:ilvl w:val="0"/>
          <w:numId w:val="4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Recovery Overlay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Critical error handling UI</w:t>
      </w:r>
    </w:p>
    <w:p w14:paraId="191DD901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Management Methods:</w:t>
      </w:r>
    </w:p>
    <w:p w14:paraId="291ABB34" w14:textId="77777777" w:rsidR="002D4164" w:rsidRPr="002D4164" w:rsidRDefault="002D4164" w:rsidP="002D4164">
      <w:pPr>
        <w:numPr>
          <w:ilvl w:val="0"/>
          <w:numId w:val="4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loadInitialData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) - Async data loading with error handling</w:t>
      </w:r>
    </w:p>
    <w:p w14:paraId="018C8A71" w14:textId="77777777" w:rsidR="002D4164" w:rsidRPr="002D4164" w:rsidRDefault="002D4164" w:rsidP="002D4164">
      <w:pPr>
        <w:numPr>
          <w:ilvl w:val="0"/>
          <w:numId w:val="4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aveAppData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) - Persistent data saving</w:t>
      </w:r>
    </w:p>
    <w:p w14:paraId="07A7CEA5" w14:textId="77777777" w:rsidR="002D4164" w:rsidRPr="002D4164" w:rsidRDefault="002D4164" w:rsidP="002D4164">
      <w:pPr>
        <w:numPr>
          <w:ilvl w:val="0"/>
          <w:numId w:val="4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refreshAppData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) - Data refresh and synchronization</w:t>
      </w:r>
    </w:p>
    <w:p w14:paraId="4BAF4F42" w14:textId="77777777" w:rsidR="002D4164" w:rsidRPr="002D4164" w:rsidRDefault="002D4164" w:rsidP="002D4164">
      <w:pPr>
        <w:numPr>
          <w:ilvl w:val="0"/>
          <w:numId w:val="4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performGlobalRecovery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) - Error recovery workflow</w:t>
      </w:r>
    </w:p>
    <w:p w14:paraId="1F80689D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ep Link Support:</w:t>
      </w:r>
    </w:p>
    <w:p w14:paraId="1C3A11CC" w14:textId="77777777" w:rsidR="002D4164" w:rsidRPr="002D4164" w:rsidRDefault="002D4164" w:rsidP="002D4164">
      <w:pPr>
        <w:numPr>
          <w:ilvl w:val="0"/>
          <w:numId w:val="4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cheme: brandonsbudget://</w:t>
      </w:r>
    </w:p>
    <w:p w14:paraId="7AC992E0" w14:textId="77777777" w:rsidR="002D4164" w:rsidRPr="002D4164" w:rsidRDefault="002D4164" w:rsidP="002D4164">
      <w:pPr>
        <w:numPr>
          <w:ilvl w:val="0"/>
          <w:numId w:val="4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Supported hosts: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addPurchase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updateBudget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, overview, purchases, history, settings</w:t>
      </w:r>
    </w:p>
    <w:p w14:paraId="22149E6D" w14:textId="77777777" w:rsidR="002D4164" w:rsidRPr="002D4164" w:rsidRDefault="002D4164" w:rsidP="002D4164">
      <w:pPr>
        <w:numPr>
          <w:ilvl w:val="0"/>
          <w:numId w:val="4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Pending link handling when app not ready</w:t>
      </w:r>
    </w:p>
    <w:p w14:paraId="0C0E899A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24C18FCB" w14:textId="77777777" w:rsidR="002D4164" w:rsidRPr="002D4164" w:rsidRDefault="002D4164" w:rsidP="002D4164">
      <w:pPr>
        <w:numPr>
          <w:ilvl w:val="0"/>
          <w:numId w:val="4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Receives environment objects from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BrandonsBudgetApp</w:t>
      </w:r>
      <w:proofErr w:type="spellEnd"/>
    </w:p>
    <w:p w14:paraId="30B63716" w14:textId="77777777" w:rsidR="002D4164" w:rsidRPr="002D4164" w:rsidRDefault="002D4164" w:rsidP="002D4164">
      <w:pPr>
        <w:numPr>
          <w:ilvl w:val="0"/>
          <w:numId w:val="4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Presents all major feature views</w:t>
      </w:r>
    </w:p>
    <w:p w14:paraId="596C26C0" w14:textId="77777777" w:rsidR="002D4164" w:rsidRPr="002D4164" w:rsidRDefault="002D4164" w:rsidP="002D4164">
      <w:pPr>
        <w:numPr>
          <w:ilvl w:val="0"/>
          <w:numId w:val="4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Coordinates with error handling system</w:t>
      </w:r>
    </w:p>
    <w:p w14:paraId="251772D6" w14:textId="77777777" w:rsidR="002D4164" w:rsidRPr="002D4164" w:rsidRDefault="002D4164" w:rsidP="002D4164">
      <w:pPr>
        <w:numPr>
          <w:ilvl w:val="0"/>
          <w:numId w:val="4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Manages app-wide navigation state</w:t>
      </w:r>
    </w:p>
    <w:p w14:paraId="0F9D427A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 Brandon.docx - Project Organization</w:t>
      </w:r>
    </w:p>
    <w:p w14:paraId="1F0C07C8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Documentation </w:t>
      </w: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Defines the complete project structure and organization</w:t>
      </w:r>
    </w:p>
    <w:p w14:paraId="2B9345BF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Organizational Principles:</w:t>
      </w:r>
    </w:p>
    <w:p w14:paraId="4BE76BCE" w14:textId="77777777" w:rsidR="002D4164" w:rsidRPr="002D4164" w:rsidRDefault="002D4164" w:rsidP="002D4164">
      <w:pPr>
        <w:numPr>
          <w:ilvl w:val="0"/>
          <w:numId w:val="4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eature-Based Architectur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Each major feature has its own folder with Models/Views/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ViewModels</w:t>
      </w:r>
      <w:proofErr w:type="spellEnd"/>
    </w:p>
    <w:p w14:paraId="081F9941" w14:textId="77777777" w:rsidR="002D4164" w:rsidRPr="002D4164" w:rsidRDefault="002D4164" w:rsidP="002D4164">
      <w:pPr>
        <w:numPr>
          <w:ilvl w:val="0"/>
          <w:numId w:val="4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paration of Concerns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Core logic separate from UI</w:t>
      </w:r>
    </w:p>
    <w:p w14:paraId="3F46F6CE" w14:textId="77777777" w:rsidR="002D4164" w:rsidRPr="002D4164" w:rsidRDefault="002D4164" w:rsidP="002D4164">
      <w:pPr>
        <w:numPr>
          <w:ilvl w:val="0"/>
          <w:numId w:val="4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hared Resources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Common utilities and constants centralized</w:t>
      </w:r>
    </w:p>
    <w:p w14:paraId="20770C69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jor Directories:</w:t>
      </w:r>
    </w:p>
    <w:p w14:paraId="1223EE3E" w14:textId="77777777" w:rsidR="002D4164" w:rsidRPr="002D4164" w:rsidRDefault="002D4164" w:rsidP="002D4164">
      <w:pPr>
        <w:numPr>
          <w:ilvl w:val="0"/>
          <w:numId w:val="4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Apple Color Emoji" w:eastAsia="Times New Roman" w:hAnsi="Apple Color Emoji" w:cs="Apple Color Emoji"/>
          <w:b/>
          <w:bCs/>
          <w:kern w:val="0"/>
          <w14:ligatures w14:val="none"/>
        </w:rPr>
        <w:t>📱</w:t>
      </w: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App/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App entry point and configuration</w:t>
      </w:r>
    </w:p>
    <w:p w14:paraId="077768B0" w14:textId="77777777" w:rsidR="002D4164" w:rsidRPr="002D4164" w:rsidRDefault="002D4164" w:rsidP="002D4164">
      <w:pPr>
        <w:numPr>
          <w:ilvl w:val="0"/>
          <w:numId w:val="4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Apple Color Emoji" w:eastAsia="Times New Roman" w:hAnsi="Apple Color Emoji" w:cs="Apple Color Emoji"/>
          <w:b/>
          <w:bCs/>
          <w:kern w:val="0"/>
          <w14:ligatures w14:val="none"/>
        </w:rPr>
        <w:t>🎯</w:t>
      </w: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Core/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Business logic, data models, services, managers</w:t>
      </w:r>
    </w:p>
    <w:p w14:paraId="0AF7E934" w14:textId="77777777" w:rsidR="002D4164" w:rsidRPr="002D4164" w:rsidRDefault="002D4164" w:rsidP="002D4164">
      <w:pPr>
        <w:numPr>
          <w:ilvl w:val="0"/>
          <w:numId w:val="4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Apple Color Emoji" w:eastAsia="Times New Roman" w:hAnsi="Apple Color Emoji" w:cs="Apple Color Emoji"/>
          <w:b/>
          <w:bCs/>
          <w:kern w:val="0"/>
          <w14:ligatures w14:val="none"/>
        </w:rPr>
        <w:t>✨</w:t>
      </w: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eatures/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Feature-specific implementations</w:t>
      </w:r>
    </w:p>
    <w:p w14:paraId="63BA2B62" w14:textId="77777777" w:rsidR="002D4164" w:rsidRPr="002D4164" w:rsidRDefault="002D4164" w:rsidP="002D4164">
      <w:pPr>
        <w:numPr>
          <w:ilvl w:val="0"/>
          <w:numId w:val="4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Apple Color Emoji" w:eastAsia="Times New Roman" w:hAnsi="Apple Color Emoji" w:cs="Apple Color Emoji"/>
          <w:b/>
          <w:bCs/>
          <w:kern w:val="0"/>
          <w14:ligatures w14:val="none"/>
        </w:rPr>
        <w:t>🎨</w:t>
      </w: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Utils/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Shared utilities and extensions</w:t>
      </w:r>
    </w:p>
    <w:p w14:paraId="781F30FB" w14:textId="77777777" w:rsidR="002D4164" w:rsidRPr="002D4164" w:rsidRDefault="002D4164" w:rsidP="002D4164">
      <w:pPr>
        <w:numPr>
          <w:ilvl w:val="0"/>
          <w:numId w:val="4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Apple Color Emoji" w:eastAsia="Times New Roman" w:hAnsi="Apple Color Emoji" w:cs="Apple Color Emoji"/>
          <w:b/>
          <w:bCs/>
          <w:kern w:val="0"/>
          <w14:ligatures w14:val="none"/>
        </w:rPr>
        <w:t>📱</w:t>
      </w: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Widget/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Widget extension</w:t>
      </w:r>
    </w:p>
    <w:p w14:paraId="5FA6F9FA" w14:textId="77777777" w:rsidR="002D4164" w:rsidRPr="002D4164" w:rsidRDefault="002D4164" w:rsidP="002D4164">
      <w:pPr>
        <w:numPr>
          <w:ilvl w:val="0"/>
          <w:numId w:val="4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Apple Color Emoji" w:eastAsia="Times New Roman" w:hAnsi="Apple Color Emoji" w:cs="Apple Color Emoji"/>
          <w:b/>
          <w:bCs/>
          <w:kern w:val="0"/>
          <w14:ligatures w14:val="none"/>
        </w:rPr>
        <w:t>📦</w:t>
      </w: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Resources/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Assets and localization</w:t>
      </w:r>
    </w:p>
    <w:p w14:paraId="23D0E222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itical Dependencies Implied:</w:t>
      </w:r>
    </w:p>
    <w:p w14:paraId="1F8004ED" w14:textId="77777777" w:rsidR="002D4164" w:rsidRPr="002D4164" w:rsidRDefault="002D4164" w:rsidP="002D4164">
      <w:pPr>
        <w:numPr>
          <w:ilvl w:val="0"/>
          <w:numId w:val="4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Each feature depends on Core managers</w:t>
      </w:r>
    </w:p>
    <w:p w14:paraId="0D49B205" w14:textId="77777777" w:rsidR="002D4164" w:rsidRPr="002D4164" w:rsidRDefault="002D4164" w:rsidP="002D4164">
      <w:pPr>
        <w:numPr>
          <w:ilvl w:val="0"/>
          <w:numId w:val="4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All views use Utils extensions</w:t>
      </w:r>
    </w:p>
    <w:p w14:paraId="5F3F2CF3" w14:textId="77777777" w:rsidR="002D4164" w:rsidRPr="002D4164" w:rsidRDefault="002D4164" w:rsidP="002D4164">
      <w:pPr>
        <w:numPr>
          <w:ilvl w:val="0"/>
          <w:numId w:val="4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Widget shares data via Core services</w:t>
      </w:r>
    </w:p>
    <w:p w14:paraId="15AC5CE4" w14:textId="77777777" w:rsidR="002D4164" w:rsidRPr="002D4164" w:rsidRDefault="002D4164" w:rsidP="002D4164">
      <w:pPr>
        <w:numPr>
          <w:ilvl w:val="0"/>
          <w:numId w:val="48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Error handling is centralized across all features</w:t>
      </w:r>
    </w:p>
    <w:p w14:paraId="10745EEA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5a. Package Dependencies (</w:t>
      </w: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ackage.resolved</w:t>
      </w:r>
      <w:proofErr w:type="spellEnd"/>
      <w:r w:rsidRPr="002D41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Analysis)</w:t>
      </w:r>
    </w:p>
    <w:p w14:paraId="5B69E071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QLite.swift</w:t>
      </w:r>
      <w:proofErr w:type="spellEnd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Integration:</w:t>
      </w:r>
    </w:p>
    <w:p w14:paraId="07D43A0D" w14:textId="77777777" w:rsidR="002D4164" w:rsidRPr="002D4164" w:rsidRDefault="002D4164" w:rsidP="002D4164">
      <w:pPr>
        <w:numPr>
          <w:ilvl w:val="0"/>
          <w:numId w:val="4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Version: 0.15.3 (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tephencelis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/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QLite.swift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73C3C6E2" w14:textId="77777777" w:rsidR="002D4164" w:rsidRPr="002D4164" w:rsidRDefault="002D4164" w:rsidP="002D4164">
      <w:pPr>
        <w:numPr>
          <w:ilvl w:val="0"/>
          <w:numId w:val="4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Revision: a95fc6df17d108bd99210db5e8a9bac90fe984b8</w:t>
      </w:r>
    </w:p>
    <w:p w14:paraId="38B1B4DA" w14:textId="77777777" w:rsidR="002D4164" w:rsidRPr="002D4164" w:rsidRDefault="002D4164" w:rsidP="002D4164">
      <w:pPr>
        <w:numPr>
          <w:ilvl w:val="0"/>
          <w:numId w:val="4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Used by: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CoreDataManager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for advanced database operations</w:t>
      </w:r>
    </w:p>
    <w:p w14:paraId="1473E67D" w14:textId="77777777" w:rsidR="002D4164" w:rsidRPr="002D4164" w:rsidRDefault="002D4164" w:rsidP="002D4164">
      <w:pPr>
        <w:numPr>
          <w:ilvl w:val="0"/>
          <w:numId w:val="48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Purpose: High-performance SQLite integration with type safety</w:t>
      </w:r>
    </w:p>
    <w:p w14:paraId="3D5E1457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5b. Core Data Model Structure (</w:t>
      </w: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BudgetModel.xcdatamodel</w:t>
      </w:r>
      <w:proofErr w:type="spellEnd"/>
      <w:r w:rsidRPr="002D41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)</w:t>
      </w:r>
    </w:p>
    <w:p w14:paraId="5D3F19A8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Entity: </w:t>
      </w: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dgetEntryMO</w:t>
      </w:r>
      <w:proofErr w:type="spellEnd"/>
    </w:p>
    <w:p w14:paraId="58C829E1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11FB9381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</w:t>
      </w:r>
      <w:proofErr w:type="gram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obj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EntryMO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7B566B84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lass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EntryMO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SManagedObjec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D6794E0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NSManag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mount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49C71AD5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NSManag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ategory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765D45D3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NSManag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date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734CB7CB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NSManag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d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UID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6133E898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NSManag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note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1F6F072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1734223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Entity: </w:t>
      </w: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thlyBudgetMO</w:t>
      </w:r>
      <w:proofErr w:type="spellEnd"/>
    </w:p>
    <w:p w14:paraId="3DBCE4B3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129E7269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</w:t>
      </w:r>
      <w:proofErr w:type="gram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obj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MonthlyBudgetMO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</w:p>
    <w:p w14:paraId="6397DAB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lass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MonthlyBudgetMO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SManagedObjec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3AF987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NSManag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mount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127A0214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NSManag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ategory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6DAE66BF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NSManag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d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UID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56A8910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NSManag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Historical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1BD11CC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NSManag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month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16</w:t>
      </w:r>
    </w:p>
    <w:p w14:paraId="404ABB17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NSManag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year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16</w:t>
      </w:r>
    </w:p>
    <w:p w14:paraId="0DF83A4C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6E14064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el Configuration:</w:t>
      </w:r>
    </w:p>
    <w:p w14:paraId="0A6FFA73" w14:textId="77777777" w:rsidR="002D4164" w:rsidRPr="002D4164" w:rsidRDefault="002D4164" w:rsidP="002D4164">
      <w:pPr>
        <w:numPr>
          <w:ilvl w:val="0"/>
          <w:numId w:val="4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Default values: amount=0.0, month=0, year=0</w:t>
      </w:r>
    </w:p>
    <w:p w14:paraId="04E7B126" w14:textId="77777777" w:rsidR="002D4164" w:rsidRPr="002D4164" w:rsidRDefault="002D4164" w:rsidP="002D4164">
      <w:pPr>
        <w:numPr>
          <w:ilvl w:val="0"/>
          <w:numId w:val="4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Optional fields: category, date, id, note</w:t>
      </w:r>
    </w:p>
    <w:p w14:paraId="4783A817" w14:textId="77777777" w:rsidR="002D4164" w:rsidRPr="002D4164" w:rsidRDefault="002D4164" w:rsidP="002D4164">
      <w:pPr>
        <w:numPr>
          <w:ilvl w:val="0"/>
          <w:numId w:val="4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calar types: Double, Bool, Int16</w:t>
      </w:r>
    </w:p>
    <w:p w14:paraId="20D4576B" w14:textId="77777777" w:rsidR="002D4164" w:rsidRPr="002D4164" w:rsidRDefault="002D4164" w:rsidP="002D4164">
      <w:pPr>
        <w:numPr>
          <w:ilvl w:val="0"/>
          <w:numId w:val="4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Code generation: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NSManagedObject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subclass</w:t>
      </w:r>
    </w:p>
    <w:p w14:paraId="0D2A6E47" w14:textId="77777777" w:rsidR="002D4164" w:rsidRPr="002D4164" w:rsidRDefault="002D4164" w:rsidP="002D4164">
      <w:pPr>
        <w:numPr>
          <w:ilvl w:val="0"/>
          <w:numId w:val="48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yncable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gram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YES</w:t>
      </w:r>
      <w:proofErr w:type="gram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for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CloudKit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compatibility (if enabled)</w:t>
      </w:r>
    </w:p>
    <w:p w14:paraId="2FD55B6E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5c. Project Configuration (</w:t>
      </w:r>
      <w:proofErr w:type="spellStart"/>
      <w:proofErr w:type="gramStart"/>
      <w:r w:rsidRPr="002D41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roject.pbxproj</w:t>
      </w:r>
      <w:proofErr w:type="spellEnd"/>
      <w:proofErr w:type="gramEnd"/>
      <w:r w:rsidRPr="002D41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Analysis)</w:t>
      </w:r>
    </w:p>
    <w:p w14:paraId="2721694C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ild Targets:</w:t>
      </w:r>
    </w:p>
    <w:p w14:paraId="47D15663" w14:textId="77777777" w:rsidR="002D4164" w:rsidRPr="002D4164" w:rsidRDefault="002D4164" w:rsidP="002D4164">
      <w:pPr>
        <w:numPr>
          <w:ilvl w:val="0"/>
          <w:numId w:val="4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Main App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"Brandon's Budget" (</w:t>
      </w:r>
      <w:proofErr w:type="spellStart"/>
      <w:proofErr w:type="gram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com.btlabs</w:t>
      </w:r>
      <w:proofErr w:type="gram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.Budget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44EBDC45" w14:textId="77777777" w:rsidR="002D4164" w:rsidRPr="002D4164" w:rsidRDefault="002D4164" w:rsidP="002D4164">
      <w:pPr>
        <w:numPr>
          <w:ilvl w:val="0"/>
          <w:numId w:val="48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idget Extension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"Budget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WidgetExtension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" (</w:t>
      </w:r>
      <w:proofErr w:type="spellStart"/>
      <w:proofErr w:type="gram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com.btlabs</w:t>
      </w:r>
      <w:proofErr w:type="gram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.Budget.Budget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-Widget)</w:t>
      </w:r>
    </w:p>
    <w:p w14:paraId="276E27C6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Build Settings:</w:t>
      </w:r>
    </w:p>
    <w:p w14:paraId="47F88F33" w14:textId="77777777" w:rsidR="002D4164" w:rsidRPr="002D4164" w:rsidRDefault="002D4164" w:rsidP="002D4164">
      <w:pPr>
        <w:numPr>
          <w:ilvl w:val="0"/>
          <w:numId w:val="4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loyment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iOS 17.5+, macOS 14.5+</w:t>
      </w:r>
    </w:p>
    <w:p w14:paraId="259A812E" w14:textId="77777777" w:rsidR="002D4164" w:rsidRPr="002D4164" w:rsidRDefault="002D4164" w:rsidP="002D4164">
      <w:pPr>
        <w:numPr>
          <w:ilvl w:val="0"/>
          <w:numId w:val="4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ported Platforms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iPhone, iPad (no Mac Catalyst)</w:t>
      </w:r>
    </w:p>
    <w:p w14:paraId="335A7989" w14:textId="77777777" w:rsidR="002D4164" w:rsidRPr="002D4164" w:rsidRDefault="002D4164" w:rsidP="002D4164">
      <w:pPr>
        <w:numPr>
          <w:ilvl w:val="0"/>
          <w:numId w:val="4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de Signing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Automatic with development team PN22YHBJDB</w:t>
      </w:r>
    </w:p>
    <w:p w14:paraId="30F53C9C" w14:textId="77777777" w:rsidR="002D4164" w:rsidRPr="002D4164" w:rsidRDefault="002D4164" w:rsidP="002D4164">
      <w:pPr>
        <w:numPr>
          <w:ilvl w:val="0"/>
          <w:numId w:val="4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wift Version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5.0</w:t>
      </w:r>
    </w:p>
    <w:p w14:paraId="4B22FD38" w14:textId="77777777" w:rsidR="002D4164" w:rsidRPr="002D4164" w:rsidRDefault="002D4164" w:rsidP="002D4164">
      <w:pPr>
        <w:numPr>
          <w:ilvl w:val="0"/>
          <w:numId w:val="49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ad Code Stripping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Enabled for performance</w:t>
      </w:r>
    </w:p>
    <w:p w14:paraId="1859314D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ramework Dependencies:</w:t>
      </w:r>
    </w:p>
    <w:p w14:paraId="30C5164A" w14:textId="77777777" w:rsidR="002D4164" w:rsidRPr="002D4164" w:rsidRDefault="002D4164" w:rsidP="002D4164">
      <w:pPr>
        <w:numPr>
          <w:ilvl w:val="0"/>
          <w:numId w:val="4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idget Extension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WidgetKit.framework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wiftUI.framework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AppIntents.framework</w:t>
      </w:r>
      <w:proofErr w:type="spellEnd"/>
    </w:p>
    <w:p w14:paraId="13F4DB05" w14:textId="77777777" w:rsidR="002D4164" w:rsidRPr="002D4164" w:rsidRDefault="002D4164" w:rsidP="002D4164">
      <w:pPr>
        <w:numPr>
          <w:ilvl w:val="0"/>
          <w:numId w:val="49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System Sync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Modern Xcode file organization with synchronized groups</w:t>
      </w:r>
    </w:p>
    <w:p w14:paraId="338302E5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itical Build Notes:</w:t>
      </w:r>
    </w:p>
    <w:p w14:paraId="4412C7E2" w14:textId="77777777" w:rsidR="002D4164" w:rsidRPr="002D4164" w:rsidRDefault="002D4164" w:rsidP="002D4164">
      <w:pPr>
        <w:numPr>
          <w:ilvl w:val="0"/>
          <w:numId w:val="4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Widget extension requires separate entitlements file</w:t>
      </w:r>
    </w:p>
    <w:p w14:paraId="1F8B07E3" w14:textId="77777777" w:rsidR="002D4164" w:rsidRPr="002D4164" w:rsidRDefault="002D4164" w:rsidP="002D4164">
      <w:pPr>
        <w:numPr>
          <w:ilvl w:val="0"/>
          <w:numId w:val="4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App group sharing enabled between main app and widget</w:t>
      </w:r>
    </w:p>
    <w:p w14:paraId="33BA60B0" w14:textId="77777777" w:rsidR="002D4164" w:rsidRPr="002D4164" w:rsidRDefault="002D4164" w:rsidP="002D4164">
      <w:pPr>
        <w:numPr>
          <w:ilvl w:val="0"/>
          <w:numId w:val="49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File system synchronization exceptions for proper target membership</w:t>
      </w:r>
    </w:p>
    <w:p w14:paraId="101C15E2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5d. Workspace Configuration Files</w:t>
      </w:r>
    </w:p>
    <w:p w14:paraId="20803FB1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DEWorkspaceChecks.plist</w:t>
      </w:r>
      <w:proofErr w:type="spellEnd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731832CD" w14:textId="77777777" w:rsidR="002D4164" w:rsidRPr="002D4164" w:rsidRDefault="002D4164" w:rsidP="002D4164">
      <w:pPr>
        <w:numPr>
          <w:ilvl w:val="0"/>
          <w:numId w:val="4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DEDidComputeMac32BitWarning: true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- Ensures 64-bit compatibility warnings</w:t>
      </w:r>
    </w:p>
    <w:p w14:paraId="0261E9F2" w14:textId="77777777" w:rsidR="002D4164" w:rsidRPr="002D4164" w:rsidRDefault="002D4164" w:rsidP="002D4164">
      <w:pPr>
        <w:numPr>
          <w:ilvl w:val="0"/>
          <w:numId w:val="4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tandard Xcode workspace validation</w:t>
      </w:r>
    </w:p>
    <w:p w14:paraId="0158ABFB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orkspaceSettings.xcsettings</w:t>
      </w:r>
      <w:proofErr w:type="spellEnd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41CA5F1A" w14:textId="77777777" w:rsidR="002D4164" w:rsidRPr="002D4164" w:rsidRDefault="002D4164" w:rsidP="002D4164">
      <w:pPr>
        <w:numPr>
          <w:ilvl w:val="0"/>
          <w:numId w:val="4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Empty configuration (uses Xcode defaults)</w:t>
      </w:r>
    </w:p>
    <w:p w14:paraId="0BAF4BA6" w14:textId="77777777" w:rsidR="002D4164" w:rsidRPr="002D4164" w:rsidRDefault="002D4164" w:rsidP="002D4164">
      <w:pPr>
        <w:numPr>
          <w:ilvl w:val="0"/>
          <w:numId w:val="4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No custom workspace-level build settings</w:t>
      </w:r>
    </w:p>
    <w:p w14:paraId="5EF5D28E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2D4164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🎯</w:t>
      </w:r>
      <w:r w:rsidRPr="002D41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re Models (Core/Models/)</w:t>
      </w:r>
    </w:p>
    <w:p w14:paraId="179B74B8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 Core/Models/</w:t>
      </w: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udgetEntry.swift</w:t>
      </w:r>
      <w:proofErr w:type="spellEnd"/>
    </w:p>
    <w:p w14:paraId="41D9763C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wiftUI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Data Model </w:t>
      </w: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Represents individual budget transactions with validation and formatting</w:t>
      </w:r>
    </w:p>
    <w:p w14:paraId="4E99A8E6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Components:</w:t>
      </w:r>
    </w:p>
    <w:p w14:paraId="77F155D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0782F72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Entry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dentifiabl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dabl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quatable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ndable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DC0DD64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d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UID</w:t>
      </w:r>
    </w:p>
    <w:p w14:paraId="0AFA08EB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_amount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ecimal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Financial precision with thread safety</w:t>
      </w:r>
    </w:p>
    <w:p w14:paraId="3534D835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_category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47572742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_date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</w:p>
    <w:p w14:paraId="7589E16F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_note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459A4860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AD757AD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Public computed properties with validation</w:t>
      </w:r>
    </w:p>
    <w:p w14:paraId="424B68A8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mount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1FAC295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(</w:t>
      </w:r>
      <w:proofErr w:type="gram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try</w:t>
      </w:r>
      <w:proofErr w:type="gramEnd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_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mount.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asDouble</w:t>
      </w:r>
      <w:proofErr w:type="spellEnd"/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)</w:t>
      </w:r>
      <w:proofErr w:type="gram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?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.0</w:t>
      </w:r>
    </w:p>
    <w:p w14:paraId="6C07A7E4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7CC0C6E4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... other computed properties</w:t>
      </w:r>
    </w:p>
    <w:p w14:paraId="0A9B1CC8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BABD32F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 Rules:</w:t>
      </w:r>
    </w:p>
    <w:p w14:paraId="09D1AA90" w14:textId="77777777" w:rsidR="002D4164" w:rsidRPr="002D4164" w:rsidRDefault="002D4164" w:rsidP="002D4164">
      <w:pPr>
        <w:numPr>
          <w:ilvl w:val="0"/>
          <w:numId w:val="4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Amount must be &gt; 0 and ≤ </w:t>
      </w:r>
      <w:proofErr w:type="spellStart"/>
      <w:proofErr w:type="gram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AppConstants.Validation.maximumTransactionAmount</w:t>
      </w:r>
      <w:proofErr w:type="spellEnd"/>
      <w:proofErr w:type="gramEnd"/>
    </w:p>
    <w:p w14:paraId="4B890CC9" w14:textId="77777777" w:rsidR="002D4164" w:rsidRPr="002D4164" w:rsidRDefault="002D4164" w:rsidP="002D4164">
      <w:pPr>
        <w:numPr>
          <w:ilvl w:val="0"/>
          <w:numId w:val="4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Category cannot be empty, max length enforced</w:t>
      </w:r>
    </w:p>
    <w:p w14:paraId="63BC56E1" w14:textId="77777777" w:rsidR="002D4164" w:rsidRPr="002D4164" w:rsidRDefault="002D4164" w:rsidP="002D4164">
      <w:pPr>
        <w:numPr>
          <w:ilvl w:val="0"/>
          <w:numId w:val="4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Date cannot be in future</w:t>
      </w:r>
    </w:p>
    <w:p w14:paraId="4B5DEA1A" w14:textId="77777777" w:rsidR="002D4164" w:rsidRPr="002D4164" w:rsidRDefault="002D4164" w:rsidP="002D4164">
      <w:pPr>
        <w:numPr>
          <w:ilvl w:val="0"/>
          <w:numId w:val="4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Note max 500 characters</w:t>
      </w:r>
    </w:p>
    <w:p w14:paraId="6CEAC4A7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Features:</w:t>
      </w:r>
    </w:p>
    <w:p w14:paraId="05873960" w14:textId="77777777" w:rsidR="002D4164" w:rsidRPr="002D4164" w:rsidRDefault="002D4164" w:rsidP="002D4164">
      <w:pPr>
        <w:numPr>
          <w:ilvl w:val="0"/>
          <w:numId w:val="4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nancial Precision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Uses Decimal internally, exposes Double</w:t>
      </w:r>
    </w:p>
    <w:p w14:paraId="2FB0D159" w14:textId="77777777" w:rsidR="002D4164" w:rsidRPr="002D4164" w:rsidRDefault="002D4164" w:rsidP="002D4164">
      <w:pPr>
        <w:numPr>
          <w:ilvl w:val="0"/>
          <w:numId w:val="4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read Safety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endable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conformance for concurrent access</w:t>
      </w:r>
    </w:p>
    <w:p w14:paraId="2D5C0306" w14:textId="77777777" w:rsidR="002D4164" w:rsidRPr="002D4164" w:rsidRDefault="002D4164" w:rsidP="002D4164">
      <w:pPr>
        <w:numPr>
          <w:ilvl w:val="0"/>
          <w:numId w:val="4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 Errors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error types with user-friendly messages</w:t>
      </w:r>
    </w:p>
    <w:p w14:paraId="3DECBFCB" w14:textId="77777777" w:rsidR="002D4164" w:rsidRPr="002D4164" w:rsidRDefault="002D4164" w:rsidP="002D4164">
      <w:pPr>
        <w:numPr>
          <w:ilvl w:val="0"/>
          <w:numId w:val="4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atting Methods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formattedAmount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formattedDate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hortDate</w:t>
      </w:r>
      <w:proofErr w:type="spellEnd"/>
    </w:p>
    <w:p w14:paraId="3E869494" w14:textId="77777777" w:rsidR="002D4164" w:rsidRPr="002D4164" w:rsidRDefault="002D4164" w:rsidP="002D4164">
      <w:pPr>
        <w:numPr>
          <w:ilvl w:val="0"/>
          <w:numId w:val="4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arabl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Sorts by date descending (newest first)</w:t>
      </w:r>
    </w:p>
    <w:p w14:paraId="4BFED6B2" w14:textId="77777777" w:rsidR="002D4164" w:rsidRPr="002D4164" w:rsidRDefault="002D4164" w:rsidP="002D4164">
      <w:pPr>
        <w:numPr>
          <w:ilvl w:val="0"/>
          <w:numId w:val="4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ing Support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Mock generation for development/testing</w:t>
      </w:r>
    </w:p>
    <w:p w14:paraId="0A7F37D8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4D8E1064" w14:textId="77777777" w:rsidR="002D4164" w:rsidRPr="002D4164" w:rsidRDefault="002D4164" w:rsidP="002D4164">
      <w:pPr>
        <w:numPr>
          <w:ilvl w:val="0"/>
          <w:numId w:val="4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Used by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BudgetManager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for transaction management</w:t>
      </w:r>
    </w:p>
    <w:p w14:paraId="5E17ABA3" w14:textId="77777777" w:rsidR="002D4164" w:rsidRPr="002D4164" w:rsidRDefault="002D4164" w:rsidP="002D4164">
      <w:pPr>
        <w:numPr>
          <w:ilvl w:val="0"/>
          <w:numId w:val="4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Imported from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BudgetEntryMO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(Core Data managed object)</w:t>
      </w:r>
    </w:p>
    <w:p w14:paraId="4D2067DA" w14:textId="77777777" w:rsidR="002D4164" w:rsidRPr="002D4164" w:rsidRDefault="002D4164" w:rsidP="002D4164">
      <w:pPr>
        <w:numPr>
          <w:ilvl w:val="0"/>
          <w:numId w:val="4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Displayed in transaction lists across multiple views</w:t>
      </w:r>
    </w:p>
    <w:p w14:paraId="6F3CF5A7" w14:textId="77777777" w:rsidR="002D4164" w:rsidRPr="002D4164" w:rsidRDefault="002D4164" w:rsidP="002D4164">
      <w:pPr>
        <w:numPr>
          <w:ilvl w:val="0"/>
          <w:numId w:val="4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Validated against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AppConstants.Validation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rules</w:t>
      </w:r>
    </w:p>
    <w:p w14:paraId="10A8F13F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7. Core/Models/</w:t>
      </w: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onthlyBudget.swift</w:t>
      </w:r>
      <w:proofErr w:type="spellEnd"/>
    </w:p>
    <w:p w14:paraId="3C3BAED1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wiftUI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Data Model </w:t>
      </w: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Represents monthly budget allocations per category with comprehensive validation</w:t>
      </w:r>
    </w:p>
    <w:p w14:paraId="58AE52DA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Components:</w:t>
      </w:r>
    </w:p>
    <w:p w14:paraId="32AD679D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swift</w:t>
      </w:r>
    </w:p>
    <w:p w14:paraId="416CB386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MonthlyBudge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dentifiabl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dabl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quatable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22FEC15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d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UID</w:t>
      </w:r>
    </w:p>
    <w:p w14:paraId="0380914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_category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76526513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_amount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ecimal</w:t>
      </w:r>
    </w:p>
    <w:p w14:paraId="51FC8CA6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_month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1-12</w:t>
      </w:r>
    </w:p>
    <w:p w14:paraId="60AC8D27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_year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1900-9999</w:t>
      </w:r>
    </w:p>
    <w:p w14:paraId="56AFEAA2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_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Historical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35C91E0C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F9279FD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 System:</w:t>
      </w:r>
    </w:p>
    <w:p w14:paraId="315ED1A0" w14:textId="77777777" w:rsidR="002D4164" w:rsidRPr="002D4164" w:rsidRDefault="002D4164" w:rsidP="002D4164">
      <w:pPr>
        <w:numPr>
          <w:ilvl w:val="0"/>
          <w:numId w:val="4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Category: Non-empty, length validation</w:t>
      </w:r>
    </w:p>
    <w:p w14:paraId="1D9CC490" w14:textId="77777777" w:rsidR="002D4164" w:rsidRPr="002D4164" w:rsidRDefault="002D4164" w:rsidP="002D4164">
      <w:pPr>
        <w:numPr>
          <w:ilvl w:val="0"/>
          <w:numId w:val="4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Amount: ≥ 0, max limit enforced</w:t>
      </w:r>
    </w:p>
    <w:p w14:paraId="222D8F32" w14:textId="77777777" w:rsidR="002D4164" w:rsidRPr="002D4164" w:rsidRDefault="002D4164" w:rsidP="002D4164">
      <w:pPr>
        <w:numPr>
          <w:ilvl w:val="0"/>
          <w:numId w:val="4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Month: 1-12 range validation</w:t>
      </w:r>
    </w:p>
    <w:p w14:paraId="48DB448F" w14:textId="77777777" w:rsidR="002D4164" w:rsidRPr="002D4164" w:rsidRDefault="002D4164" w:rsidP="002D4164">
      <w:pPr>
        <w:numPr>
          <w:ilvl w:val="0"/>
          <w:numId w:val="4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Year: 1900-9999 range validation</w:t>
      </w:r>
    </w:p>
    <w:p w14:paraId="1EE20229" w14:textId="77777777" w:rsidR="002D4164" w:rsidRPr="002D4164" w:rsidRDefault="002D4164" w:rsidP="002D4164">
      <w:pPr>
        <w:numPr>
          <w:ilvl w:val="0"/>
          <w:numId w:val="4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Historical validation: Cannot be future date if marked historical</w:t>
      </w:r>
    </w:p>
    <w:p w14:paraId="5F799B0F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 Utilities:</w:t>
      </w:r>
    </w:p>
    <w:p w14:paraId="573E892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152197C9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rtDate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First day of month</w:t>
      </w:r>
    </w:p>
    <w:p w14:paraId="44C8A6F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dDate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Last day of month</w:t>
      </w:r>
    </w:p>
    <w:p w14:paraId="60BA9E0F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onthYearString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"January 2024"</w:t>
      </w:r>
    </w:p>
    <w:p w14:paraId="724E8C19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Methods:</w:t>
      </w:r>
    </w:p>
    <w:p w14:paraId="4A619571" w14:textId="77777777" w:rsidR="002D4164" w:rsidRPr="002D4164" w:rsidRDefault="002D4164" w:rsidP="002D4164">
      <w:pPr>
        <w:numPr>
          <w:ilvl w:val="0"/>
          <w:numId w:val="4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isSameMonth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as:) - Compare with other budgets</w:t>
      </w:r>
    </w:p>
    <w:p w14:paraId="1CAEDB5B" w14:textId="77777777" w:rsidR="002D4164" w:rsidRPr="002D4164" w:rsidRDefault="002D4164" w:rsidP="002D4164">
      <w:pPr>
        <w:numPr>
          <w:ilvl w:val="0"/>
          <w:numId w:val="4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isBefore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(</w:t>
      </w:r>
      <w:proofErr w:type="gramEnd"/>
      <w:r w:rsidRPr="002D416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 xml:space="preserve">:) / </w:t>
      </w:r>
      <w:proofErr w:type="spellStart"/>
      <w:proofErr w:type="gramStart"/>
      <w:r w:rsidRPr="002D416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isAfter</w:t>
      </w:r>
      <w:proofErr w:type="spellEnd"/>
      <w:r w:rsidRPr="002D416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</w:t>
      </w:r>
      <w:proofErr w:type="gram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:) - Date comparisons</w:t>
      </w:r>
    </w:p>
    <w:p w14:paraId="7B21FA96" w14:textId="77777777" w:rsidR="002D4164" w:rsidRPr="002D4164" w:rsidRDefault="002D4164" w:rsidP="002D4164">
      <w:pPr>
        <w:numPr>
          <w:ilvl w:val="0"/>
          <w:numId w:val="4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Date range calculations for filtering</w:t>
      </w:r>
    </w:p>
    <w:p w14:paraId="61974619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036925CC" w14:textId="77777777" w:rsidR="002D4164" w:rsidRPr="002D4164" w:rsidRDefault="002D4164" w:rsidP="002D4164">
      <w:pPr>
        <w:numPr>
          <w:ilvl w:val="0"/>
          <w:numId w:val="5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Used by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BudgetManager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for budget management</w:t>
      </w:r>
    </w:p>
    <w:p w14:paraId="73DBA81F" w14:textId="77777777" w:rsidR="002D4164" w:rsidRPr="002D4164" w:rsidRDefault="002D4164" w:rsidP="002D4164">
      <w:pPr>
        <w:numPr>
          <w:ilvl w:val="0"/>
          <w:numId w:val="5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Imported from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MonthlyBudgetMO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(Core Data)</w:t>
      </w:r>
    </w:p>
    <w:p w14:paraId="4CCDA320" w14:textId="77777777" w:rsidR="002D4164" w:rsidRPr="002D4164" w:rsidRDefault="002D4164" w:rsidP="002D4164">
      <w:pPr>
        <w:numPr>
          <w:ilvl w:val="0"/>
          <w:numId w:val="5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Powers budget views and planning interfaces</w:t>
      </w:r>
    </w:p>
    <w:p w14:paraId="07F7D1D4" w14:textId="77777777" w:rsidR="002D4164" w:rsidRPr="002D4164" w:rsidRDefault="002D4164" w:rsidP="002D4164">
      <w:pPr>
        <w:numPr>
          <w:ilvl w:val="0"/>
          <w:numId w:val="5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orted chronologically (newest first)</w:t>
      </w:r>
    </w:p>
    <w:p w14:paraId="49396544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8. Core/Models/</w:t>
      </w: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udgetCategoryData.swift</w:t>
      </w:r>
      <w:proofErr w:type="spellEnd"/>
    </w:p>
    <w:p w14:paraId="39EEC4D5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wiftUI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Data Model </w:t>
      </w: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Calculated budget vs spending data for UI display</w:t>
      </w:r>
    </w:p>
    <w:p w14:paraId="18020522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Key Components:</w:t>
      </w:r>
    </w:p>
    <w:p w14:paraId="208BB674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2AE35676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CategoryData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dentifiabl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quatable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Hashable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E78A9E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d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UID</w:t>
      </w:r>
    </w:p>
    <w:p w14:paraId="261C1117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_name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1DC85BF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_budgeted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ecimal</w:t>
      </w:r>
    </w:p>
    <w:p w14:paraId="2A7D3746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_spent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ecimal</w:t>
      </w:r>
    </w:p>
    <w:p w14:paraId="20BE4DC6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FBA7A80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lculated Properties:</w:t>
      </w:r>
    </w:p>
    <w:p w14:paraId="6FFA449B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F26F2C7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ercentageSpen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(spent/budgeted) * 100</w:t>
      </w:r>
    </w:p>
    <w:p w14:paraId="443CC1E4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OverBudge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pent &gt; budgeted</w:t>
      </w:r>
    </w:p>
    <w:p w14:paraId="69E71C92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remaining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budgeted - spent</w:t>
      </w:r>
    </w:p>
    <w:p w14:paraId="623FF796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ercentageRemaining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(remaining/budgeted) * 100</w:t>
      </w:r>
    </w:p>
    <w:p w14:paraId="4B0A1A92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 Cases:</w:t>
      </w:r>
    </w:p>
    <w:p w14:paraId="5DAA2E26" w14:textId="77777777" w:rsidR="002D4164" w:rsidRPr="002D4164" w:rsidRDefault="002D4164" w:rsidP="002D4164">
      <w:pPr>
        <w:numPr>
          <w:ilvl w:val="0"/>
          <w:numId w:val="5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Budget summary cards</w:t>
      </w:r>
    </w:p>
    <w:p w14:paraId="64B96336" w14:textId="77777777" w:rsidR="002D4164" w:rsidRPr="002D4164" w:rsidRDefault="002D4164" w:rsidP="002D4164">
      <w:pPr>
        <w:numPr>
          <w:ilvl w:val="0"/>
          <w:numId w:val="5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Progress indicators</w:t>
      </w:r>
    </w:p>
    <w:p w14:paraId="371FEEAD" w14:textId="77777777" w:rsidR="002D4164" w:rsidRPr="002D4164" w:rsidRDefault="002D4164" w:rsidP="002D4164">
      <w:pPr>
        <w:numPr>
          <w:ilvl w:val="0"/>
          <w:numId w:val="5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Category comparison views</w:t>
      </w:r>
    </w:p>
    <w:p w14:paraId="5F143771" w14:textId="77777777" w:rsidR="002D4164" w:rsidRPr="002D4164" w:rsidRDefault="002D4164" w:rsidP="002D4164">
      <w:pPr>
        <w:numPr>
          <w:ilvl w:val="0"/>
          <w:numId w:val="5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Over-budget warnings</w:t>
      </w:r>
    </w:p>
    <w:p w14:paraId="259FC6AA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7D952EB6" w14:textId="77777777" w:rsidR="002D4164" w:rsidRPr="002D4164" w:rsidRDefault="002D4164" w:rsidP="002D4164">
      <w:pPr>
        <w:numPr>
          <w:ilvl w:val="0"/>
          <w:numId w:val="5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Generated by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BudgetManager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from raw data</w:t>
      </w:r>
    </w:p>
    <w:p w14:paraId="5F2DFCD8" w14:textId="77777777" w:rsidR="002D4164" w:rsidRPr="002D4164" w:rsidRDefault="002D4164" w:rsidP="002D4164">
      <w:pPr>
        <w:numPr>
          <w:ilvl w:val="0"/>
          <w:numId w:val="5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Used in overview and budget views</w:t>
      </w:r>
    </w:p>
    <w:p w14:paraId="0249C68F" w14:textId="77777777" w:rsidR="002D4164" w:rsidRPr="002D4164" w:rsidRDefault="002D4164" w:rsidP="002D4164">
      <w:pPr>
        <w:numPr>
          <w:ilvl w:val="0"/>
          <w:numId w:val="5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orted by budget amount (descending)</w:t>
      </w:r>
    </w:p>
    <w:p w14:paraId="6353187D" w14:textId="77777777" w:rsidR="002D4164" w:rsidRPr="002D4164" w:rsidRDefault="002D4164" w:rsidP="002D4164">
      <w:pPr>
        <w:numPr>
          <w:ilvl w:val="0"/>
          <w:numId w:val="5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Powers spending analysis features</w:t>
      </w:r>
    </w:p>
    <w:p w14:paraId="2AFFD4C1" w14:textId="77777777" w:rsidR="006D7FAC" w:rsidRDefault="006D7FAC" w:rsidP="006D7FAC">
      <w:pPr>
        <w:pStyle w:val="Heading2"/>
      </w:pPr>
      <w:r>
        <w:t>Section 9: Core/Models/</w:t>
      </w:r>
      <w:proofErr w:type="spellStart"/>
      <w:r>
        <w:t>SpendingData.swift</w:t>
      </w:r>
      <w:proofErr w:type="spellEnd"/>
    </w:p>
    <w:p w14:paraId="3391C30F" w14:textId="77777777" w:rsidR="006D7FAC" w:rsidRDefault="006D7FAC" w:rsidP="006D7FAC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</w:t>
      </w:r>
      <w:proofErr w:type="spellStart"/>
      <w:r>
        <w:t>SwiftUI</w:t>
      </w:r>
      <w:proofErr w:type="spellEnd"/>
      <w:r>
        <w:t xml:space="preserve"> Data Model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Simple chart and visualization data structure for spending analysis</w:t>
      </w:r>
    </w:p>
    <w:p w14:paraId="79F4F335" w14:textId="77777777" w:rsidR="006D7FAC" w:rsidRDefault="006D7FAC" w:rsidP="006D7FAC">
      <w:pPr>
        <w:pStyle w:val="whitespace-normal"/>
      </w:pPr>
      <w:r>
        <w:rPr>
          <w:rStyle w:val="Strong"/>
          <w:rFonts w:eastAsiaTheme="majorEastAsia"/>
        </w:rPr>
        <w:t>Key Components:</w:t>
      </w:r>
    </w:p>
    <w:p w14:paraId="45233383" w14:textId="77777777" w:rsidR="006D7FAC" w:rsidRDefault="006D7FAC" w:rsidP="006D7FAC">
      <w:pPr>
        <w:pStyle w:val="HTMLPreformatted"/>
      </w:pPr>
      <w:r>
        <w:t>swift</w:t>
      </w:r>
    </w:p>
    <w:p w14:paraId="727BFAC9" w14:textId="77777777" w:rsidR="006D7FAC" w:rsidRDefault="006D7FAC" w:rsidP="006D7FA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pendingData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dentifia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Hashab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da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950D4D4" w14:textId="77777777" w:rsidR="006D7FAC" w:rsidRDefault="006D7FAC" w:rsidP="006D7FA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UUID</w:t>
      </w:r>
    </w:p>
    <w:p w14:paraId="4D017A65" w14:textId="77777777" w:rsidR="006D7FAC" w:rsidRDefault="006D7FAC" w:rsidP="006D7FA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4CC14311" w14:textId="77777777" w:rsidR="006D7FAC" w:rsidRDefault="006D7FAC" w:rsidP="006D7FA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</w:p>
    <w:p w14:paraId="2D36BCDE" w14:textId="77777777" w:rsidR="006D7FAC" w:rsidRDefault="006D7FAC" w:rsidP="006D7FA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ercent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</w:p>
    <w:p w14:paraId="27F85463" w14:textId="77777777" w:rsidR="006D7FAC" w:rsidRDefault="006D7FAC" w:rsidP="006D7FA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l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</w:p>
    <w:p w14:paraId="7CCA153B" w14:textId="77777777" w:rsidR="006D7FAC" w:rsidRDefault="006D7FAC" w:rsidP="006D7FA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F9D6C45" w14:textId="77777777" w:rsidR="006D7FAC" w:rsidRDefault="006D7FAC" w:rsidP="006D7FA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ercent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l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54F8C3B" w14:textId="77777777" w:rsidR="006D7FAC" w:rsidRDefault="006D7FAC" w:rsidP="006D7FA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i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UID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7C35BF8" w14:textId="77777777" w:rsidR="006D7FAC" w:rsidRDefault="006D7FAC" w:rsidP="006D7FA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</w:p>
    <w:p w14:paraId="7CAC1D32" w14:textId="77777777" w:rsidR="006D7FAC" w:rsidRDefault="006D7FAC" w:rsidP="006D7FA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</w:p>
    <w:p w14:paraId="71E8FAC7" w14:textId="77777777" w:rsidR="006D7FAC" w:rsidRDefault="006D7FAC" w:rsidP="006D7FA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ercentag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ercentage</w:t>
      </w:r>
    </w:p>
    <w:p w14:paraId="11E988A0" w14:textId="77777777" w:rsidR="006D7FAC" w:rsidRDefault="006D7FAC" w:rsidP="006D7FA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lor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lor</w:t>
      </w:r>
    </w:p>
    <w:p w14:paraId="472B1DFE" w14:textId="77777777" w:rsidR="006D7FAC" w:rsidRDefault="006D7FAC" w:rsidP="006D7FA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C2A7822" w14:textId="77777777" w:rsidR="006D7FAC" w:rsidRDefault="006D7FAC" w:rsidP="006D7FA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44F888A" w14:textId="77777777" w:rsidR="006D7FAC" w:rsidRDefault="006D7FAC" w:rsidP="006D7FAC">
      <w:pPr>
        <w:pStyle w:val="whitespace-normal"/>
      </w:pPr>
      <w:r>
        <w:rPr>
          <w:rStyle w:val="Strong"/>
          <w:rFonts w:eastAsiaTheme="majorEastAsia"/>
        </w:rPr>
        <w:t>Validation:</w:t>
      </w:r>
    </w:p>
    <w:p w14:paraId="5A360E51" w14:textId="77777777" w:rsidR="006D7FAC" w:rsidRDefault="006D7FAC" w:rsidP="006D7FAC">
      <w:pPr>
        <w:pStyle w:val="whitespace-normal"/>
        <w:numPr>
          <w:ilvl w:val="0"/>
          <w:numId w:val="678"/>
        </w:numPr>
      </w:pPr>
      <w:r>
        <w:t>Category: Non-empty validation</w:t>
      </w:r>
    </w:p>
    <w:p w14:paraId="66D020C0" w14:textId="77777777" w:rsidR="006D7FAC" w:rsidRDefault="006D7FAC" w:rsidP="006D7FAC">
      <w:pPr>
        <w:pStyle w:val="whitespace-normal"/>
        <w:numPr>
          <w:ilvl w:val="0"/>
          <w:numId w:val="678"/>
        </w:numPr>
      </w:pPr>
      <w:r>
        <w:t>Amount: Must be ≥ 0</w:t>
      </w:r>
    </w:p>
    <w:p w14:paraId="59855218" w14:textId="77777777" w:rsidR="006D7FAC" w:rsidRDefault="006D7FAC" w:rsidP="006D7FAC">
      <w:pPr>
        <w:pStyle w:val="whitespace-normal"/>
        <w:numPr>
          <w:ilvl w:val="0"/>
          <w:numId w:val="678"/>
        </w:numPr>
      </w:pPr>
      <w:r>
        <w:t>Percentage: 0-100 range validation</w:t>
      </w:r>
    </w:p>
    <w:p w14:paraId="6AAB5595" w14:textId="77777777" w:rsidR="006D7FAC" w:rsidRDefault="006D7FAC" w:rsidP="006D7FAC">
      <w:pPr>
        <w:pStyle w:val="whitespace-normal"/>
      </w:pPr>
      <w:r>
        <w:rPr>
          <w:rStyle w:val="Strong"/>
          <w:rFonts w:eastAsiaTheme="majorEastAsia"/>
        </w:rPr>
        <w:t>Use Cases:</w:t>
      </w:r>
    </w:p>
    <w:p w14:paraId="49FF206D" w14:textId="77777777" w:rsidR="006D7FAC" w:rsidRDefault="006D7FAC" w:rsidP="006D7FAC">
      <w:pPr>
        <w:pStyle w:val="whitespace-normal"/>
        <w:numPr>
          <w:ilvl w:val="0"/>
          <w:numId w:val="679"/>
        </w:numPr>
      </w:pPr>
      <w:r>
        <w:t>Pie charts and visualizations</w:t>
      </w:r>
    </w:p>
    <w:p w14:paraId="5B8BD3A2" w14:textId="77777777" w:rsidR="006D7FAC" w:rsidRDefault="006D7FAC" w:rsidP="006D7FAC">
      <w:pPr>
        <w:pStyle w:val="whitespace-normal"/>
        <w:numPr>
          <w:ilvl w:val="0"/>
          <w:numId w:val="679"/>
        </w:numPr>
      </w:pPr>
      <w:r>
        <w:t>Spending breakdowns</w:t>
      </w:r>
    </w:p>
    <w:p w14:paraId="1E42C61F" w14:textId="77777777" w:rsidR="006D7FAC" w:rsidRDefault="006D7FAC" w:rsidP="006D7FAC">
      <w:pPr>
        <w:pStyle w:val="whitespace-normal"/>
        <w:numPr>
          <w:ilvl w:val="0"/>
          <w:numId w:val="679"/>
        </w:numPr>
      </w:pPr>
      <w:r>
        <w:t>Category analysis</w:t>
      </w:r>
    </w:p>
    <w:p w14:paraId="02B745B1" w14:textId="77777777" w:rsidR="006D7FAC" w:rsidRDefault="006D7FAC" w:rsidP="006D7FAC">
      <w:pPr>
        <w:pStyle w:val="whitespace-normal"/>
        <w:numPr>
          <w:ilvl w:val="0"/>
          <w:numId w:val="679"/>
        </w:numPr>
      </w:pPr>
      <w:r>
        <w:t>Historical comparisons</w:t>
      </w:r>
    </w:p>
    <w:p w14:paraId="4BF95424" w14:textId="77777777" w:rsidR="006D7FAC" w:rsidRDefault="006D7FAC" w:rsidP="006D7FAC">
      <w:pPr>
        <w:pStyle w:val="whitespace-normal"/>
      </w:pPr>
      <w:r>
        <w:rPr>
          <w:rStyle w:val="Strong"/>
          <w:rFonts w:eastAsiaTheme="majorEastAsia"/>
        </w:rPr>
        <w:t>Integration Points:</w:t>
      </w:r>
    </w:p>
    <w:p w14:paraId="371DD5CD" w14:textId="77777777" w:rsidR="006D7FAC" w:rsidRDefault="006D7FAC" w:rsidP="006D7FAC">
      <w:pPr>
        <w:pStyle w:val="whitespace-normal"/>
        <w:numPr>
          <w:ilvl w:val="0"/>
          <w:numId w:val="680"/>
        </w:numPr>
      </w:pPr>
      <w:r>
        <w:t xml:space="preserve">Generated from spending calculations by </w:t>
      </w:r>
      <w:proofErr w:type="spellStart"/>
      <w:r>
        <w:t>BudgetManager</w:t>
      </w:r>
      <w:proofErr w:type="spellEnd"/>
    </w:p>
    <w:p w14:paraId="0E9FF976" w14:textId="77777777" w:rsidR="006D7FAC" w:rsidRDefault="006D7FAC" w:rsidP="006D7FAC">
      <w:pPr>
        <w:pStyle w:val="whitespace-normal"/>
        <w:numPr>
          <w:ilvl w:val="0"/>
          <w:numId w:val="680"/>
        </w:numPr>
      </w:pPr>
      <w:r>
        <w:t>Used by chart components in Features/</w:t>
      </w:r>
    </w:p>
    <w:p w14:paraId="2A31CB22" w14:textId="77777777" w:rsidR="006D7FAC" w:rsidRDefault="006D7FAC" w:rsidP="006D7FAC">
      <w:pPr>
        <w:pStyle w:val="whitespace-normal"/>
        <w:numPr>
          <w:ilvl w:val="0"/>
          <w:numId w:val="680"/>
        </w:numPr>
      </w:pPr>
      <w:r>
        <w:t>Sorted by amount (descending)</w:t>
      </w:r>
    </w:p>
    <w:p w14:paraId="534A91B8" w14:textId="77777777" w:rsidR="006D7FAC" w:rsidRDefault="006D7FAC" w:rsidP="006D7FAC">
      <w:pPr>
        <w:pStyle w:val="whitespace-normal"/>
        <w:numPr>
          <w:ilvl w:val="0"/>
          <w:numId w:val="680"/>
        </w:numPr>
      </w:pPr>
      <w:r>
        <w:t xml:space="preserve">Color-coordinated with </w:t>
      </w:r>
      <w:proofErr w:type="spellStart"/>
      <w:r>
        <w:t>ThemeManager</w:t>
      </w:r>
      <w:proofErr w:type="spellEnd"/>
    </w:p>
    <w:p w14:paraId="3ED06D67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0. Core/Models/</w:t>
      </w: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udgetHistoryData.swift</w:t>
      </w:r>
      <w:proofErr w:type="spellEnd"/>
    </w:p>
    <w:p w14:paraId="5D01E69A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wiftUI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Data Model </w:t>
      </w: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Simple historical budget analysis data structure</w:t>
      </w:r>
    </w:p>
    <w:p w14:paraId="2CF88826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Components:</w:t>
      </w:r>
    </w:p>
    <w:p w14:paraId="558BEA5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73AA62A6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lastRenderedPageBreak/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HistoryData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dentifiabl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A975FFB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d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UI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4C4A0CC1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ategory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4FD82985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edAmoun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32BDB240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mountSpen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326C2069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792429D8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omputed analytics</w:t>
      </w:r>
    </w:p>
    <w:p w14:paraId="7B662B2B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remainingAmoun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edAmount</w:t>
      </w:r>
      <w:proofErr w:type="spellEnd"/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mountSpen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1992F973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ercentageSpen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 </w:t>
      </w:r>
    </w:p>
    <w:p w14:paraId="367868C0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guar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edAmoun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gt;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ls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return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44575B87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return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(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mountSpen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edAmoun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*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00</w:t>
      </w:r>
    </w:p>
    <w:p w14:paraId="665F1259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684FC509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OverBudge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mountSpent</w:t>
      </w:r>
      <w:proofErr w:type="spellEnd"/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gt;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edAmoun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5746C8E7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51962F91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09ABABDD" w14:textId="77777777" w:rsidR="002D4164" w:rsidRPr="002D4164" w:rsidRDefault="002D4164" w:rsidP="002D4164">
      <w:pPr>
        <w:numPr>
          <w:ilvl w:val="0"/>
          <w:numId w:val="5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Used for historical trend analysis in history views</w:t>
      </w:r>
    </w:p>
    <w:p w14:paraId="19ECFD20" w14:textId="77777777" w:rsidR="002D4164" w:rsidRPr="002D4164" w:rsidRDefault="002D4164" w:rsidP="002D4164">
      <w:pPr>
        <w:numPr>
          <w:ilvl w:val="0"/>
          <w:numId w:val="5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imple data structure for chart and visualization components</w:t>
      </w:r>
    </w:p>
    <w:p w14:paraId="33B7852D" w14:textId="77777777" w:rsidR="002D4164" w:rsidRPr="002D4164" w:rsidRDefault="002D4164" w:rsidP="002D4164">
      <w:pPr>
        <w:numPr>
          <w:ilvl w:val="0"/>
          <w:numId w:val="50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No validation - assumes clean data from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BudgetManager</w:t>
      </w:r>
      <w:proofErr w:type="spellEnd"/>
    </w:p>
    <w:p w14:paraId="227CCCF1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2D4164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🏗️</w:t>
      </w:r>
      <w:r w:rsidRPr="002D41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re Services (Core/Services/)</w:t>
      </w:r>
    </w:p>
    <w:p w14:paraId="62065EA9" w14:textId="77777777" w:rsidR="00D416A6" w:rsidRDefault="00D416A6" w:rsidP="00D416A6">
      <w:pPr>
        <w:pStyle w:val="Heading2"/>
      </w:pPr>
      <w:r>
        <w:t>Section 11: Core/Services/</w:t>
      </w:r>
      <w:proofErr w:type="spellStart"/>
      <w:r>
        <w:t>CoreDataManager.swift</w:t>
      </w:r>
      <w:proofErr w:type="spellEnd"/>
    </w:p>
    <w:p w14:paraId="296A7687" w14:textId="77777777" w:rsidR="00D416A6" w:rsidRDefault="00D416A6" w:rsidP="00D416A6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Core Data Stack Manager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Basic Core Data persistence setup with container management</w:t>
      </w:r>
    </w:p>
    <w:p w14:paraId="7451D98E" w14:textId="77777777" w:rsidR="00D416A6" w:rsidRDefault="00D416A6" w:rsidP="00D416A6">
      <w:pPr>
        <w:pStyle w:val="whitespace-normal"/>
      </w:pPr>
      <w:r>
        <w:rPr>
          <w:rStyle w:val="Strong"/>
          <w:rFonts w:eastAsiaTheme="majorEastAsia"/>
        </w:rPr>
        <w:t>Architecture:</w:t>
      </w:r>
    </w:p>
    <w:p w14:paraId="0314057D" w14:textId="77777777" w:rsidR="00D416A6" w:rsidRDefault="00D416A6" w:rsidP="00D416A6">
      <w:pPr>
        <w:pStyle w:val="HTMLPreformatted"/>
      </w:pPr>
      <w:r>
        <w:t>swift</w:t>
      </w:r>
    </w:p>
    <w:p w14:paraId="32234B47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MainActor</w:t>
      </w:r>
    </w:p>
    <w:p w14:paraId="0F0BA57C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fina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las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oreData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ObservableObjec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CD8437D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har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CoreData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FA1EA27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1A0A88C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ore Data Stack</w:t>
      </w:r>
    </w:p>
    <w:p w14:paraId="2B6EB630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az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ersistentContain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NSPersistentContain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150132C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aine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NSPersistentContain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nam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BudgetModel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7FC609F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ontain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adPersistentStores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78135ADF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992162C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atal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 xml:space="preserve">"Core Data failed to load: </w:t>
      </w:r>
      <w:r>
        <w:rPr>
          <w:rStyle w:val="token"/>
          <w:rFonts w:ascii="Fira Code" w:eastAsiaTheme="majorEastAsia" w:hAnsi="Fira Code" w:cs="Fira Code"/>
          <w:color w:val="383A42"/>
        </w:rPr>
        <w:t>\(error)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46964E3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A501635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D70BC81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ainer</w:t>
      </w:r>
    </w:p>
    <w:p w14:paraId="48FC851E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()</w:t>
      </w:r>
    </w:p>
    <w:p w14:paraId="1A8BAB17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B2F4700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NSManagedObjectContex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FC3CD4C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ersistentContain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iewContext</w:t>
      </w:r>
      <w:proofErr w:type="spellEnd"/>
    </w:p>
    <w:p w14:paraId="75A7D803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316F183" w14:textId="77777777" w:rsidR="00D416A6" w:rsidRDefault="00D416A6" w:rsidP="00D416A6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23C032F" w14:textId="77777777" w:rsidR="00D416A6" w:rsidRDefault="00D416A6" w:rsidP="00D416A6">
      <w:pPr>
        <w:pStyle w:val="whitespace-normal"/>
      </w:pPr>
      <w:r>
        <w:rPr>
          <w:rStyle w:val="Strong"/>
          <w:rFonts w:eastAsiaTheme="majorEastAsia"/>
        </w:rPr>
        <w:t>Core Data Stack Management:</w:t>
      </w:r>
    </w:p>
    <w:p w14:paraId="3352FEB0" w14:textId="77777777" w:rsidR="00D416A6" w:rsidRDefault="00D416A6" w:rsidP="00D416A6">
      <w:pPr>
        <w:pStyle w:val="whitespace-normal"/>
        <w:numPr>
          <w:ilvl w:val="0"/>
          <w:numId w:val="681"/>
        </w:numPr>
      </w:pPr>
      <w:r>
        <w:rPr>
          <w:rStyle w:val="Strong"/>
          <w:rFonts w:eastAsiaTheme="majorEastAsia"/>
        </w:rPr>
        <w:t>Model Name:</w:t>
      </w:r>
      <w:r>
        <w:t xml:space="preserve"> "</w:t>
      </w:r>
      <w:proofErr w:type="spellStart"/>
      <w:r>
        <w:t>BudgetModel</w:t>
      </w:r>
      <w:proofErr w:type="spellEnd"/>
      <w:r>
        <w:t xml:space="preserve">" (matches </w:t>
      </w:r>
      <w:proofErr w:type="spellStart"/>
      <w:r>
        <w:t>BudgetModel.xcdatamodel</w:t>
      </w:r>
      <w:proofErr w:type="spellEnd"/>
      <w:r>
        <w:t>)</w:t>
      </w:r>
    </w:p>
    <w:p w14:paraId="12016CE6" w14:textId="77777777" w:rsidR="00D416A6" w:rsidRDefault="00D416A6" w:rsidP="00D416A6">
      <w:pPr>
        <w:pStyle w:val="whitespace-normal"/>
        <w:numPr>
          <w:ilvl w:val="0"/>
          <w:numId w:val="681"/>
        </w:numPr>
      </w:pPr>
      <w:r>
        <w:rPr>
          <w:rStyle w:val="Strong"/>
          <w:rFonts w:eastAsiaTheme="majorEastAsia"/>
        </w:rPr>
        <w:t>Store Type:</w:t>
      </w:r>
      <w:r>
        <w:t xml:space="preserve"> SQLite with default configuration</w:t>
      </w:r>
    </w:p>
    <w:p w14:paraId="5BBB678E" w14:textId="77777777" w:rsidR="00D416A6" w:rsidRDefault="00D416A6" w:rsidP="00D416A6">
      <w:pPr>
        <w:pStyle w:val="whitespace-normal"/>
        <w:numPr>
          <w:ilvl w:val="0"/>
          <w:numId w:val="681"/>
        </w:numPr>
      </w:pPr>
      <w:r>
        <w:rPr>
          <w:rStyle w:val="Strong"/>
          <w:rFonts w:eastAsiaTheme="majorEastAsia"/>
        </w:rPr>
        <w:t>Context:</w:t>
      </w:r>
      <w:r>
        <w:t xml:space="preserve"> Main queue context for UI operations</w:t>
      </w:r>
    </w:p>
    <w:p w14:paraId="3F808EAC" w14:textId="77777777" w:rsidR="00D416A6" w:rsidRDefault="00D416A6" w:rsidP="00D416A6">
      <w:pPr>
        <w:pStyle w:val="whitespace-normal"/>
        <w:numPr>
          <w:ilvl w:val="0"/>
          <w:numId w:val="681"/>
        </w:numPr>
      </w:pPr>
      <w:r>
        <w:rPr>
          <w:rStyle w:val="Strong"/>
          <w:rFonts w:eastAsiaTheme="majorEastAsia"/>
        </w:rPr>
        <w:t>Simple Setup:</w:t>
      </w:r>
      <w:r>
        <w:t xml:space="preserve"> Basic container initialization</w:t>
      </w:r>
    </w:p>
    <w:p w14:paraId="41EE3F64" w14:textId="77777777" w:rsidR="00D416A6" w:rsidRDefault="00D416A6" w:rsidP="00D416A6">
      <w:pPr>
        <w:pStyle w:val="whitespace-normal"/>
      </w:pPr>
      <w:r>
        <w:rPr>
          <w:rStyle w:val="Strong"/>
          <w:rFonts w:eastAsiaTheme="majorEastAsia"/>
        </w:rPr>
        <w:t>Basic Operations:</w:t>
      </w:r>
    </w:p>
    <w:p w14:paraId="6C02B02C" w14:textId="77777777" w:rsidR="00D416A6" w:rsidRDefault="00D416A6" w:rsidP="00D416A6">
      <w:pPr>
        <w:pStyle w:val="whitespace-normal"/>
        <w:numPr>
          <w:ilvl w:val="0"/>
          <w:numId w:val="682"/>
        </w:numPr>
      </w:pPr>
      <w:r>
        <w:t>Provides managed object context for CRUD operations</w:t>
      </w:r>
    </w:p>
    <w:p w14:paraId="3E2D87D0" w14:textId="77777777" w:rsidR="00D416A6" w:rsidRDefault="00D416A6" w:rsidP="00D416A6">
      <w:pPr>
        <w:pStyle w:val="whitespace-normal"/>
        <w:numPr>
          <w:ilvl w:val="0"/>
          <w:numId w:val="682"/>
        </w:numPr>
      </w:pPr>
      <w:r>
        <w:t>Standard Core Data stack initialization</w:t>
      </w:r>
    </w:p>
    <w:p w14:paraId="73C00BC1" w14:textId="77777777" w:rsidR="00D416A6" w:rsidRDefault="00D416A6" w:rsidP="00D416A6">
      <w:pPr>
        <w:pStyle w:val="whitespace-normal"/>
        <w:numPr>
          <w:ilvl w:val="0"/>
          <w:numId w:val="682"/>
        </w:numPr>
      </w:pPr>
      <w:r>
        <w:t>Error handling for store loading failures</w:t>
      </w:r>
    </w:p>
    <w:p w14:paraId="298FD91C" w14:textId="77777777" w:rsidR="00D416A6" w:rsidRDefault="00D416A6" w:rsidP="00D416A6">
      <w:pPr>
        <w:pStyle w:val="whitespace-normal"/>
      </w:pPr>
      <w:r>
        <w:rPr>
          <w:rStyle w:val="Strong"/>
          <w:rFonts w:eastAsiaTheme="majorEastAsia"/>
        </w:rPr>
        <w:t>Integration Points:</w:t>
      </w:r>
    </w:p>
    <w:p w14:paraId="0E88D387" w14:textId="77777777" w:rsidR="00D416A6" w:rsidRDefault="00D416A6" w:rsidP="00D416A6">
      <w:pPr>
        <w:pStyle w:val="whitespace-normal"/>
        <w:numPr>
          <w:ilvl w:val="0"/>
          <w:numId w:val="683"/>
        </w:numPr>
      </w:pPr>
      <w:r>
        <w:t xml:space="preserve">Used by </w:t>
      </w:r>
      <w:proofErr w:type="spellStart"/>
      <w:r>
        <w:t>BudgetManager</w:t>
      </w:r>
      <w:proofErr w:type="spellEnd"/>
      <w:r>
        <w:t xml:space="preserve"> for data persistence</w:t>
      </w:r>
    </w:p>
    <w:p w14:paraId="3227990B" w14:textId="77777777" w:rsidR="00D416A6" w:rsidRDefault="00D416A6" w:rsidP="00D416A6">
      <w:pPr>
        <w:pStyle w:val="whitespace-normal"/>
        <w:numPr>
          <w:ilvl w:val="0"/>
          <w:numId w:val="683"/>
        </w:numPr>
      </w:pPr>
      <w:r>
        <w:t>Provides context for all Core Data operations</w:t>
      </w:r>
    </w:p>
    <w:p w14:paraId="3426FAE9" w14:textId="77777777" w:rsidR="00D416A6" w:rsidRDefault="00D416A6" w:rsidP="00D416A6">
      <w:pPr>
        <w:pStyle w:val="whitespace-normal"/>
        <w:numPr>
          <w:ilvl w:val="0"/>
          <w:numId w:val="683"/>
        </w:numPr>
      </w:pPr>
      <w:r>
        <w:t>Simple shared instance pattern</w:t>
      </w:r>
    </w:p>
    <w:p w14:paraId="56749429" w14:textId="77777777" w:rsidR="00D416A6" w:rsidRDefault="000C508F" w:rsidP="00D416A6">
      <w:r>
        <w:rPr>
          <w:noProof/>
        </w:rPr>
      </w:r>
      <w:r>
        <w:pict w14:anchorId="5B5B3115">
          <v:rect id="Rectangle 249" o:spid="_x0000_s1061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5164C8BA" w14:textId="77777777" w:rsidR="00D416A6" w:rsidRDefault="00D416A6" w:rsidP="00D416A6">
      <w:pPr>
        <w:pStyle w:val="Heading2"/>
      </w:pPr>
      <w:r>
        <w:t>Section 12: Core/Services/</w:t>
      </w:r>
      <w:proofErr w:type="spellStart"/>
      <w:r>
        <w:t>CSVExport.swift</w:t>
      </w:r>
      <w:proofErr w:type="spellEnd"/>
    </w:p>
    <w:p w14:paraId="22756DA0" w14:textId="77777777" w:rsidR="00D416A6" w:rsidRDefault="00D416A6" w:rsidP="00D416A6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CSV Export Service Structure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Basic export type definitions and configuration</w:t>
      </w:r>
    </w:p>
    <w:p w14:paraId="0DFB55BD" w14:textId="77777777" w:rsidR="00D416A6" w:rsidRDefault="00D416A6" w:rsidP="00D416A6">
      <w:pPr>
        <w:pStyle w:val="whitespace-normal"/>
      </w:pPr>
      <w:r>
        <w:rPr>
          <w:rStyle w:val="Strong"/>
          <w:rFonts w:eastAsiaTheme="majorEastAsia"/>
        </w:rPr>
        <w:t>Architecture:</w:t>
      </w:r>
    </w:p>
    <w:p w14:paraId="7E14F97D" w14:textId="77777777" w:rsidR="00D416A6" w:rsidRDefault="00D416A6" w:rsidP="00D416A6">
      <w:pPr>
        <w:pStyle w:val="HTMLPreformatted"/>
      </w:pPr>
      <w:r>
        <w:t>swift</w:t>
      </w:r>
    </w:p>
    <w:p w14:paraId="05B43BB5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lastRenderedPageBreak/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SVExpor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E6335A4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xportTyp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F0DB8D4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Entries</w:t>
      </w:r>
      <w:proofErr w:type="spellEnd"/>
    </w:p>
    <w:p w14:paraId="7C789E90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nthlyBudgets</w:t>
      </w:r>
      <w:proofErr w:type="spellEnd"/>
    </w:p>
    <w:p w14:paraId="3A67FCC3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mbined</w:t>
      </w:r>
    </w:p>
    <w:p w14:paraId="4258A7D2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E2AFB1A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1F01027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xportConfiguratio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1A87DBC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imePerio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Period</w:t>
      </w:r>
      <w:proofErr w:type="spellEnd"/>
    </w:p>
    <w:p w14:paraId="17EC7FC6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xportTyp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xportType</w:t>
      </w:r>
      <w:proofErr w:type="spellEnd"/>
    </w:p>
    <w:p w14:paraId="66EE86AD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ncludeCurrenc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</w:p>
    <w:p w14:paraId="67B17A14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ateForm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1EA54C4D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dditional configuration options</w:t>
      </w:r>
    </w:p>
    <w:p w14:paraId="466CE330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A5491A3" w14:textId="77777777" w:rsidR="00D416A6" w:rsidRDefault="00D416A6" w:rsidP="00D416A6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963F4F3" w14:textId="77777777" w:rsidR="00D416A6" w:rsidRDefault="00D416A6" w:rsidP="00D416A6">
      <w:pPr>
        <w:pStyle w:val="whitespace-normal"/>
      </w:pPr>
      <w:r>
        <w:rPr>
          <w:rStyle w:val="Strong"/>
          <w:rFonts w:eastAsiaTheme="majorEastAsia"/>
        </w:rPr>
        <w:t>Export Types:</w:t>
      </w:r>
    </w:p>
    <w:p w14:paraId="0AB90D36" w14:textId="77777777" w:rsidR="00D416A6" w:rsidRDefault="00D416A6" w:rsidP="00D416A6">
      <w:pPr>
        <w:pStyle w:val="whitespace-normal"/>
        <w:numPr>
          <w:ilvl w:val="0"/>
          <w:numId w:val="684"/>
        </w:numPr>
      </w:pPr>
      <w:r>
        <w:rPr>
          <w:rStyle w:val="Strong"/>
          <w:rFonts w:eastAsiaTheme="majorEastAsia"/>
        </w:rPr>
        <w:t>Budget Entries:</w:t>
      </w:r>
      <w:r>
        <w:t xml:space="preserve"> Transaction records export</w:t>
      </w:r>
    </w:p>
    <w:p w14:paraId="783C788D" w14:textId="77777777" w:rsidR="00D416A6" w:rsidRDefault="00D416A6" w:rsidP="00D416A6">
      <w:pPr>
        <w:pStyle w:val="whitespace-normal"/>
        <w:numPr>
          <w:ilvl w:val="0"/>
          <w:numId w:val="684"/>
        </w:numPr>
      </w:pPr>
      <w:r>
        <w:rPr>
          <w:rStyle w:val="Strong"/>
          <w:rFonts w:eastAsiaTheme="majorEastAsia"/>
        </w:rPr>
        <w:t>Monthly Budgets:</w:t>
      </w:r>
      <w:r>
        <w:t xml:space="preserve"> Budget allocation export</w:t>
      </w:r>
    </w:p>
    <w:p w14:paraId="42E9B24F" w14:textId="77777777" w:rsidR="00D416A6" w:rsidRDefault="00D416A6" w:rsidP="00D416A6">
      <w:pPr>
        <w:pStyle w:val="whitespace-normal"/>
        <w:numPr>
          <w:ilvl w:val="0"/>
          <w:numId w:val="684"/>
        </w:numPr>
      </w:pPr>
      <w:r>
        <w:rPr>
          <w:rStyle w:val="Strong"/>
          <w:rFonts w:eastAsiaTheme="majorEastAsia"/>
        </w:rPr>
        <w:t>Combined:</w:t>
      </w:r>
      <w:r>
        <w:t xml:space="preserve"> Multiple data types in single export</w:t>
      </w:r>
    </w:p>
    <w:p w14:paraId="1A6A488F" w14:textId="77777777" w:rsidR="00D416A6" w:rsidRDefault="00D416A6" w:rsidP="00D416A6">
      <w:pPr>
        <w:pStyle w:val="whitespace-normal"/>
      </w:pPr>
      <w:r>
        <w:rPr>
          <w:rStyle w:val="Strong"/>
          <w:rFonts w:eastAsiaTheme="majorEastAsia"/>
        </w:rPr>
        <w:t>Configuration Options:</w:t>
      </w:r>
    </w:p>
    <w:p w14:paraId="7A6E50D7" w14:textId="77777777" w:rsidR="00D416A6" w:rsidRDefault="00D416A6" w:rsidP="00D416A6">
      <w:pPr>
        <w:pStyle w:val="whitespace-normal"/>
        <w:numPr>
          <w:ilvl w:val="0"/>
          <w:numId w:val="685"/>
        </w:numPr>
      </w:pPr>
      <w:r>
        <w:t xml:space="preserve">Time period filtering via </w:t>
      </w:r>
      <w:proofErr w:type="spellStart"/>
      <w:r>
        <w:t>TimePeriod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75203F77" w14:textId="77777777" w:rsidR="00D416A6" w:rsidRDefault="00D416A6" w:rsidP="00D416A6">
      <w:pPr>
        <w:pStyle w:val="whitespace-normal"/>
        <w:numPr>
          <w:ilvl w:val="0"/>
          <w:numId w:val="685"/>
        </w:numPr>
      </w:pPr>
      <w:r>
        <w:t>Currency formatting inclusion</w:t>
      </w:r>
    </w:p>
    <w:p w14:paraId="712F9FB4" w14:textId="77777777" w:rsidR="00D416A6" w:rsidRDefault="00D416A6" w:rsidP="00D416A6">
      <w:pPr>
        <w:pStyle w:val="whitespace-normal"/>
        <w:numPr>
          <w:ilvl w:val="0"/>
          <w:numId w:val="685"/>
        </w:numPr>
      </w:pPr>
      <w:r>
        <w:t>Date format customization</w:t>
      </w:r>
    </w:p>
    <w:p w14:paraId="4B0EB6C0" w14:textId="77777777" w:rsidR="00D416A6" w:rsidRDefault="00D416A6" w:rsidP="00D416A6">
      <w:pPr>
        <w:pStyle w:val="whitespace-normal"/>
        <w:numPr>
          <w:ilvl w:val="0"/>
          <w:numId w:val="685"/>
        </w:numPr>
      </w:pPr>
      <w:r>
        <w:t>Export type selection</w:t>
      </w:r>
    </w:p>
    <w:p w14:paraId="0E85AF0E" w14:textId="77777777" w:rsidR="00D416A6" w:rsidRDefault="00D416A6" w:rsidP="00D416A6">
      <w:pPr>
        <w:pStyle w:val="whitespace-normal"/>
      </w:pPr>
      <w:r>
        <w:rPr>
          <w:rStyle w:val="Strong"/>
          <w:rFonts w:eastAsiaTheme="majorEastAsia"/>
        </w:rPr>
        <w:t>Integration Points:</w:t>
      </w:r>
    </w:p>
    <w:p w14:paraId="3999749E" w14:textId="77777777" w:rsidR="00D416A6" w:rsidRDefault="00D416A6" w:rsidP="00D416A6">
      <w:pPr>
        <w:pStyle w:val="whitespace-normal"/>
        <w:numPr>
          <w:ilvl w:val="0"/>
          <w:numId w:val="686"/>
        </w:numPr>
      </w:pPr>
      <w:r>
        <w:t xml:space="preserve">Works with </w:t>
      </w:r>
      <w:proofErr w:type="spellStart"/>
      <w:r>
        <w:t>TimePeriod</w:t>
      </w:r>
      <w:proofErr w:type="spellEnd"/>
      <w:r>
        <w:t xml:space="preserve"> for date filtering</w:t>
      </w:r>
    </w:p>
    <w:p w14:paraId="4F1BA4A5" w14:textId="77777777" w:rsidR="00D416A6" w:rsidRDefault="00D416A6" w:rsidP="00D416A6">
      <w:pPr>
        <w:pStyle w:val="whitespace-normal"/>
        <w:numPr>
          <w:ilvl w:val="0"/>
          <w:numId w:val="686"/>
        </w:numPr>
      </w:pPr>
      <w:r>
        <w:t>Used by Settings export functionality</w:t>
      </w:r>
    </w:p>
    <w:p w14:paraId="72882036" w14:textId="77777777" w:rsidR="00D416A6" w:rsidRDefault="00D416A6" w:rsidP="00D416A6">
      <w:pPr>
        <w:pStyle w:val="whitespace-normal"/>
        <w:numPr>
          <w:ilvl w:val="0"/>
          <w:numId w:val="686"/>
        </w:numPr>
      </w:pPr>
      <w:r>
        <w:t>Provides structure for export operations</w:t>
      </w:r>
    </w:p>
    <w:p w14:paraId="6B48A263" w14:textId="77777777" w:rsidR="00D416A6" w:rsidRDefault="000C508F" w:rsidP="00D416A6">
      <w:r>
        <w:rPr>
          <w:noProof/>
        </w:rPr>
      </w:r>
      <w:r>
        <w:pict w14:anchorId="44DC2CEC">
          <v:rect id="Rectangle 247" o:spid="_x0000_s1060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5C8AAA06" w14:textId="77777777" w:rsidR="00D416A6" w:rsidRDefault="00D416A6" w:rsidP="00D416A6">
      <w:pPr>
        <w:pStyle w:val="Heading2"/>
      </w:pPr>
      <w:r>
        <w:t>Section 13: Core/Services/</w:t>
      </w:r>
      <w:proofErr w:type="spellStart"/>
      <w:r>
        <w:t>CSVImport.swift</w:t>
      </w:r>
      <w:proofErr w:type="spellEnd"/>
    </w:p>
    <w:p w14:paraId="4EA97DF9" w14:textId="77777777" w:rsidR="00D416A6" w:rsidRDefault="00D416A6" w:rsidP="00D416A6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CSV Import Service Structure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Basic import data structures and configuration</w:t>
      </w:r>
    </w:p>
    <w:p w14:paraId="57529279" w14:textId="77777777" w:rsidR="00D416A6" w:rsidRDefault="00D416A6" w:rsidP="00D416A6">
      <w:pPr>
        <w:pStyle w:val="whitespace-normal"/>
      </w:pPr>
      <w:r>
        <w:rPr>
          <w:rStyle w:val="Strong"/>
          <w:rFonts w:eastAsiaTheme="majorEastAsia"/>
        </w:rPr>
        <w:lastRenderedPageBreak/>
        <w:t>Architecture:</w:t>
      </w:r>
    </w:p>
    <w:p w14:paraId="15C9FDB5" w14:textId="77777777" w:rsidR="00D416A6" w:rsidRDefault="00D416A6" w:rsidP="00D416A6">
      <w:pPr>
        <w:pStyle w:val="HTMLPreformatted"/>
      </w:pPr>
      <w:r>
        <w:t>swift</w:t>
      </w:r>
    </w:p>
    <w:p w14:paraId="0116C2C1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SVImpor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13A09DA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ImportTyp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A98E2B1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Entries</w:t>
      </w:r>
      <w:proofErr w:type="spellEnd"/>
    </w:p>
    <w:p w14:paraId="263D4DDC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nthlyBudgets</w:t>
      </w:r>
      <w:proofErr w:type="spellEnd"/>
    </w:p>
    <w:p w14:paraId="18E0B52F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utoDetect</w:t>
      </w:r>
      <w:proofErr w:type="spellEnd"/>
    </w:p>
    <w:p w14:paraId="7F9391C1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B4B9678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DD84F15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ImportConfiguratio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E5EE27F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mportTyp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ImportType</w:t>
      </w:r>
      <w:proofErr w:type="spellEnd"/>
    </w:p>
    <w:p w14:paraId="4924045E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eDuplicat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</w:p>
    <w:p w14:paraId="05C86916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kipInvalidRow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</w:p>
    <w:p w14:paraId="747429C9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FileSiz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64</w:t>
      </w:r>
    </w:p>
    <w:p w14:paraId="2773F816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dditional import options</w:t>
      </w:r>
    </w:p>
    <w:p w14:paraId="27012568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204D035" w14:textId="77777777" w:rsidR="00D416A6" w:rsidRDefault="00D416A6" w:rsidP="00D416A6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DB481C2" w14:textId="77777777" w:rsidR="00D416A6" w:rsidRDefault="00D416A6" w:rsidP="00D416A6">
      <w:pPr>
        <w:pStyle w:val="whitespace-normal"/>
      </w:pPr>
      <w:r>
        <w:rPr>
          <w:rStyle w:val="Strong"/>
          <w:rFonts w:eastAsiaTheme="majorEastAsia"/>
        </w:rPr>
        <w:t>Import Data Structures:</w:t>
      </w:r>
    </w:p>
    <w:p w14:paraId="50E2B6BC" w14:textId="77777777" w:rsidR="00D416A6" w:rsidRDefault="00D416A6" w:rsidP="00D416A6">
      <w:pPr>
        <w:pStyle w:val="HTMLPreformatted"/>
      </w:pPr>
      <w:r>
        <w:t>swift</w:t>
      </w:r>
    </w:p>
    <w:p w14:paraId="24891A2C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urchaseImportData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da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quatabl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ABDD596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1FB7BFE6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</w:p>
    <w:p w14:paraId="67499D50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0E250033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3C855ADA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2FB2B1E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to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date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Date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8B21A81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 Conversion logic to </w:t>
      </w:r>
      <w:proofErr w:type="spell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BudgetEntry</w:t>
      </w:r>
      <w:proofErr w:type="spellEnd"/>
    </w:p>
    <w:p w14:paraId="43AFA353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4198689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24B1861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35F2F637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ImportData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da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quatabl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4DC5F91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yea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</w:p>
    <w:p w14:paraId="554B115F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on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</w:p>
    <w:p w14:paraId="3BE63F3B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0B148C7C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</w:p>
    <w:p w14:paraId="2E5E208E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Historica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</w:p>
    <w:p w14:paraId="6C13A134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81C3BE1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toMonthly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onthlyBudge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E320778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 Conversion logic to </w:t>
      </w:r>
      <w:proofErr w:type="spell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MonthlyBudget</w:t>
      </w:r>
      <w:proofErr w:type="spellEnd"/>
    </w:p>
    <w:p w14:paraId="6055738A" w14:textId="77777777" w:rsidR="00D416A6" w:rsidRDefault="00D416A6" w:rsidP="00D416A6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93E5305" w14:textId="77777777" w:rsidR="00D416A6" w:rsidRDefault="00D416A6" w:rsidP="00D416A6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703B124" w14:textId="77777777" w:rsidR="00D416A6" w:rsidRDefault="00D416A6" w:rsidP="00D416A6">
      <w:pPr>
        <w:pStyle w:val="whitespace-normal"/>
      </w:pPr>
      <w:r>
        <w:rPr>
          <w:rStyle w:val="Strong"/>
          <w:rFonts w:eastAsiaTheme="majorEastAsia"/>
        </w:rPr>
        <w:t>Import Configuration:</w:t>
      </w:r>
    </w:p>
    <w:p w14:paraId="63AFB979" w14:textId="77777777" w:rsidR="00D416A6" w:rsidRDefault="00D416A6" w:rsidP="00D416A6">
      <w:pPr>
        <w:pStyle w:val="whitespace-normal"/>
        <w:numPr>
          <w:ilvl w:val="0"/>
          <w:numId w:val="687"/>
        </w:numPr>
      </w:pPr>
      <w:r>
        <w:t>Import type selection (budgets, purchases, auto-detect)</w:t>
      </w:r>
    </w:p>
    <w:p w14:paraId="676B397C" w14:textId="77777777" w:rsidR="00D416A6" w:rsidRDefault="00D416A6" w:rsidP="00D416A6">
      <w:pPr>
        <w:pStyle w:val="whitespace-normal"/>
        <w:numPr>
          <w:ilvl w:val="0"/>
          <w:numId w:val="687"/>
        </w:numPr>
      </w:pPr>
      <w:r>
        <w:t>Duplicate validation options</w:t>
      </w:r>
    </w:p>
    <w:p w14:paraId="178944C8" w14:textId="77777777" w:rsidR="00D416A6" w:rsidRDefault="00D416A6" w:rsidP="00D416A6">
      <w:pPr>
        <w:pStyle w:val="whitespace-normal"/>
        <w:numPr>
          <w:ilvl w:val="0"/>
          <w:numId w:val="687"/>
        </w:numPr>
      </w:pPr>
      <w:r>
        <w:t>Error handling preferences (skip vs strict)</w:t>
      </w:r>
    </w:p>
    <w:p w14:paraId="0820745E" w14:textId="77777777" w:rsidR="00D416A6" w:rsidRDefault="00D416A6" w:rsidP="00D416A6">
      <w:pPr>
        <w:pStyle w:val="whitespace-normal"/>
        <w:numPr>
          <w:ilvl w:val="0"/>
          <w:numId w:val="687"/>
        </w:numPr>
      </w:pPr>
      <w:r>
        <w:t>File size limitations</w:t>
      </w:r>
    </w:p>
    <w:p w14:paraId="601CE71B" w14:textId="77777777" w:rsidR="00D416A6" w:rsidRDefault="00D416A6" w:rsidP="00D416A6">
      <w:pPr>
        <w:pStyle w:val="whitespace-normal"/>
      </w:pPr>
      <w:r>
        <w:rPr>
          <w:rStyle w:val="Strong"/>
          <w:rFonts w:eastAsiaTheme="majorEastAsia"/>
        </w:rPr>
        <w:t>Integration Points:</w:t>
      </w:r>
    </w:p>
    <w:p w14:paraId="4FDAD00C" w14:textId="77777777" w:rsidR="00D416A6" w:rsidRDefault="00D416A6" w:rsidP="00D416A6">
      <w:pPr>
        <w:pStyle w:val="whitespace-normal"/>
        <w:numPr>
          <w:ilvl w:val="0"/>
          <w:numId w:val="688"/>
        </w:numPr>
      </w:pPr>
      <w:r>
        <w:t>Used by Settings import functionality</w:t>
      </w:r>
    </w:p>
    <w:p w14:paraId="186C4304" w14:textId="77777777" w:rsidR="00D416A6" w:rsidRDefault="00D416A6" w:rsidP="00D416A6">
      <w:pPr>
        <w:pStyle w:val="whitespace-normal"/>
        <w:numPr>
          <w:ilvl w:val="0"/>
          <w:numId w:val="688"/>
        </w:numPr>
      </w:pPr>
      <w:r>
        <w:t xml:space="preserve">Creates </w:t>
      </w:r>
      <w:proofErr w:type="spellStart"/>
      <w:r>
        <w:t>BudgetEntry</w:t>
      </w:r>
      <w:proofErr w:type="spellEnd"/>
      <w:r>
        <w:t xml:space="preserve"> and </w:t>
      </w:r>
      <w:proofErr w:type="spellStart"/>
      <w:r>
        <w:t>MonthlyBudget</w:t>
      </w:r>
      <w:proofErr w:type="spellEnd"/>
      <w:r>
        <w:t xml:space="preserve"> objects</w:t>
      </w:r>
    </w:p>
    <w:p w14:paraId="0C539E17" w14:textId="77777777" w:rsidR="00D416A6" w:rsidRDefault="00D416A6" w:rsidP="00D416A6">
      <w:pPr>
        <w:pStyle w:val="whitespace-normal"/>
        <w:numPr>
          <w:ilvl w:val="0"/>
          <w:numId w:val="688"/>
        </w:numPr>
      </w:pPr>
      <w:r>
        <w:t xml:space="preserve">Coordinates with </w:t>
      </w:r>
      <w:proofErr w:type="spellStart"/>
      <w:r>
        <w:t>BudgetManager</w:t>
      </w:r>
      <w:proofErr w:type="spellEnd"/>
      <w:r>
        <w:t xml:space="preserve"> for data persistence</w:t>
      </w:r>
    </w:p>
    <w:p w14:paraId="61DF3498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4. Core/Services/</w:t>
      </w: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rrorHandlingSystem.swift</w:t>
      </w:r>
      <w:proofErr w:type="spellEnd"/>
    </w:p>
    <w:p w14:paraId="4AF19E15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Centralized Error Management </w:t>
      </w: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error handling with user-friendly messages and recovery</w:t>
      </w:r>
    </w:p>
    <w:p w14:paraId="324A76ED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6DC14021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29C6309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MainActor</w:t>
      </w:r>
    </w:p>
    <w:p w14:paraId="3343F631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inal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lass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Handle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ObservableObjec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14872A4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hared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Handle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6362EA4C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64C354F3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urrentErro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Error</w:t>
      </w:r>
      <w:proofErr w:type="spellEnd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349EEB55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ShowingErro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4FB6FBC9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rrorHistory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Entry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]</w:t>
      </w:r>
    </w:p>
    <w:p w14:paraId="39E63B0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5073D37C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axHistoryCoun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50</w:t>
      </w:r>
    </w:p>
    <w:p w14:paraId="0685289F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3D7416C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Entry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dentifiabl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99BBBC6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d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UI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567F53B9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error: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Error</w:t>
      </w:r>
      <w:proofErr w:type="spellEnd"/>
    </w:p>
    <w:p w14:paraId="6DBBD445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imestamp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</w:p>
    <w:p w14:paraId="59CB42C4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ntext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65CD4207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0E6AE4C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5D879A5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hanced Error Types:</w:t>
      </w:r>
    </w:p>
    <w:p w14:paraId="4CBF7B5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8ECA97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Erro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LocalizedErro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dentifiabl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A2E8F7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dataLoad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underlying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47431336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dataSave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underlying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 </w:t>
      </w:r>
    </w:p>
    <w:p w14:paraId="7344DAED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svImpor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underlying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338FADE9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svExpor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underlying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2A0F8835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validation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message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30E91473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etwork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underlying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78C24648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permission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type: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PermissionType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500F3570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ileAccess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underlying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7281D822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gener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message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7A4D975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0DB4FD7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PermissionType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736D867D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notifications,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fileAccess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camera, photos</w:t>
      </w:r>
    </w:p>
    <w:p w14:paraId="4BCD60B2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21036D19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1B7D2928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mart error transformation</w:t>
      </w:r>
    </w:p>
    <w:p w14:paraId="2BA0AB8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rom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error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Erro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DE195F6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 xml:space="preserve">// Maps </w:t>
      </w:r>
      <w:proofErr w:type="spellStart"/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NSError</w:t>
      </w:r>
      <w:proofErr w:type="spellEnd"/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 xml:space="preserve"> domains to </w:t>
      </w:r>
      <w:proofErr w:type="spellStart"/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AppError</w:t>
      </w:r>
      <w:proofErr w:type="spellEnd"/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 xml:space="preserve"> cases</w:t>
      </w:r>
    </w:p>
    <w:p w14:paraId="6242ED7C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 xml:space="preserve">// Handles </w:t>
      </w:r>
      <w:proofErr w:type="spellStart"/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BudgetManager.BudgetManagerError</w:t>
      </w:r>
      <w:proofErr w:type="spellEnd"/>
    </w:p>
    <w:p w14:paraId="3C9D9633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 xml:space="preserve">// Processes </w:t>
      </w:r>
      <w:proofErr w:type="spellStart"/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CSVImport</w:t>
      </w:r>
      <w:proofErr w:type="spellEnd"/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Export errors</w:t>
      </w:r>
    </w:p>
    <w:p w14:paraId="0497E870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Falls back to generic for unknown errors</w:t>
      </w:r>
    </w:p>
    <w:p w14:paraId="52BCD638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317311C3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67D4381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Error Severity System:</w:t>
      </w:r>
    </w:p>
    <w:p w14:paraId="2E93614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7081AE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Severity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CFD6457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nfo, warning, error, critical</w:t>
      </w:r>
    </w:p>
    <w:p w14:paraId="5FFF3592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5CB70551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lor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UI color coding</w:t>
      </w:r>
    </w:p>
    <w:p w14:paraId="7453E81D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con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ystem icon names</w:t>
      </w:r>
    </w:p>
    <w:p w14:paraId="51FC8BC2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608A689E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I Component System:</w:t>
      </w:r>
    </w:p>
    <w:p w14:paraId="38DC58C1" w14:textId="77777777" w:rsidR="002D4164" w:rsidRPr="002D4164" w:rsidRDefault="002D4164" w:rsidP="002D4164">
      <w:pPr>
        <w:numPr>
          <w:ilvl w:val="0"/>
          <w:numId w:val="5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Alert</w:t>
      </w:r>
      <w:proofErr w:type="spellEnd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ViewModifier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for standard alert presentation with retry</w:t>
      </w:r>
    </w:p>
    <w:p w14:paraId="7845B868" w14:textId="77777777" w:rsidR="002D4164" w:rsidRPr="002D4164" w:rsidRDefault="002D4164" w:rsidP="002D4164">
      <w:pPr>
        <w:numPr>
          <w:ilvl w:val="0"/>
          <w:numId w:val="5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lineErrorView</w:t>
      </w:r>
      <w:proofErr w:type="spellEnd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Rich inline error with retry/dismiss buttons</w:t>
      </w:r>
    </w:p>
    <w:p w14:paraId="25C054E2" w14:textId="77777777" w:rsidR="002D4164" w:rsidRPr="002D4164" w:rsidRDefault="002D4164" w:rsidP="002D4164">
      <w:pPr>
        <w:numPr>
          <w:ilvl w:val="0"/>
          <w:numId w:val="5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Toast</w:t>
      </w:r>
      <w:proofErr w:type="spellEnd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Animated toast with auto-dismiss and haptic feedback</w:t>
      </w:r>
    </w:p>
    <w:p w14:paraId="5E85398B" w14:textId="77777777" w:rsidR="002D4164" w:rsidRPr="002D4164" w:rsidRDefault="002D4164" w:rsidP="002D4164">
      <w:pPr>
        <w:numPr>
          <w:ilvl w:val="0"/>
          <w:numId w:val="5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HistoryView</w:t>
      </w:r>
      <w:proofErr w:type="spellEnd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Complete error history browser with filtering</w:t>
      </w:r>
    </w:p>
    <w:p w14:paraId="37FD625D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Features:</w:t>
      </w:r>
    </w:p>
    <w:p w14:paraId="0EB34D99" w14:textId="77777777" w:rsidR="002D4164" w:rsidRPr="002D4164" w:rsidRDefault="002D4164" w:rsidP="002D4164">
      <w:pPr>
        <w:numPr>
          <w:ilvl w:val="0"/>
          <w:numId w:val="5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ptic Feedback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Heavy impact for critical errors</w:t>
      </w:r>
    </w:p>
    <w:p w14:paraId="0FB4A8D2" w14:textId="77777777" w:rsidR="002D4164" w:rsidRPr="002D4164" w:rsidRDefault="002D4164" w:rsidP="002D4164">
      <w:pPr>
        <w:numPr>
          <w:ilvl w:val="0"/>
          <w:numId w:val="5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History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50-item rolling history with timestamps</w:t>
      </w:r>
    </w:p>
    <w:p w14:paraId="20BD49A5" w14:textId="77777777" w:rsidR="002D4164" w:rsidRPr="002D4164" w:rsidRDefault="002D4164" w:rsidP="002D4164">
      <w:pPr>
        <w:numPr>
          <w:ilvl w:val="0"/>
          <w:numId w:val="5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xt Tracking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Optional context strings for debugging</w:t>
      </w:r>
    </w:p>
    <w:p w14:paraId="18BF121D" w14:textId="77777777" w:rsidR="002D4164" w:rsidRPr="002D4164" w:rsidRDefault="002D4164" w:rsidP="002D4164">
      <w:pPr>
        <w:numPr>
          <w:ilvl w:val="0"/>
          <w:numId w:val="5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try Logic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Configurable retry options for recoverable errors</w:t>
      </w:r>
    </w:p>
    <w:p w14:paraId="7526ADD6" w14:textId="77777777" w:rsidR="002D4164" w:rsidRPr="002D4164" w:rsidRDefault="002D4164" w:rsidP="002D4164">
      <w:pPr>
        <w:numPr>
          <w:ilvl w:val="0"/>
          <w:numId w:val="5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yncErrorHandler</w:t>
      </w:r>
      <w:proofErr w:type="spellEnd"/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Wrapper for async operations with automatic error handling</w:t>
      </w:r>
    </w:p>
    <w:p w14:paraId="67E7D9A2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44951576" w14:textId="77777777" w:rsidR="002D4164" w:rsidRPr="002D4164" w:rsidRDefault="002D4164" w:rsidP="002D4164">
      <w:pPr>
        <w:numPr>
          <w:ilvl w:val="0"/>
          <w:numId w:val="5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Used throughout the app via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ErrorHandler.shared</w:t>
      </w:r>
      <w:proofErr w:type="spellEnd"/>
    </w:p>
    <w:p w14:paraId="26652224" w14:textId="77777777" w:rsidR="002D4164" w:rsidRPr="002D4164" w:rsidRDefault="002D4164" w:rsidP="002D4164">
      <w:pPr>
        <w:numPr>
          <w:ilvl w:val="0"/>
          <w:numId w:val="5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Integrated with all manager classes</w:t>
      </w:r>
    </w:p>
    <w:p w14:paraId="10DB837E" w14:textId="77777777" w:rsidR="002D4164" w:rsidRPr="002D4164" w:rsidRDefault="002D4164" w:rsidP="002D4164">
      <w:pPr>
        <w:numPr>
          <w:ilvl w:val="0"/>
          <w:numId w:val="5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Provides UI modifiers for error display</w:t>
      </w:r>
    </w:p>
    <w:p w14:paraId="50502608" w14:textId="77777777" w:rsidR="002D4164" w:rsidRPr="002D4164" w:rsidRDefault="002D4164" w:rsidP="002D4164">
      <w:pPr>
        <w:numPr>
          <w:ilvl w:val="0"/>
          <w:numId w:val="5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Coordinates with notification system for error alerts</w:t>
      </w:r>
    </w:p>
    <w:p w14:paraId="2DCFCFA8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2D4164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👥</w:t>
      </w:r>
      <w:r w:rsidRPr="002D41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re Managers (Core/Managers/)</w:t>
      </w:r>
    </w:p>
    <w:p w14:paraId="7F41FD30" w14:textId="77777777" w:rsidR="0009416E" w:rsidRDefault="0009416E" w:rsidP="0009416E">
      <w:pPr>
        <w:pStyle w:val="Heading2"/>
      </w:pPr>
      <w:r>
        <w:t>Section 15: Core/Managers/</w:t>
      </w:r>
      <w:proofErr w:type="spellStart"/>
      <w:r>
        <w:t>BudgetManager.swift</w:t>
      </w:r>
      <w:proofErr w:type="spellEnd"/>
    </w:p>
    <w:p w14:paraId="219B1BD7" w14:textId="77777777" w:rsidR="0009416E" w:rsidRDefault="0009416E" w:rsidP="0009416E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Core Business Logic Manager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Central coordinator for budget-related operations with basic state management</w:t>
      </w:r>
    </w:p>
    <w:p w14:paraId="5687D541" w14:textId="77777777" w:rsidR="0009416E" w:rsidRDefault="0009416E" w:rsidP="0009416E">
      <w:pPr>
        <w:pStyle w:val="whitespace-normal"/>
      </w:pPr>
      <w:r>
        <w:rPr>
          <w:rStyle w:val="Strong"/>
          <w:rFonts w:eastAsiaTheme="majorEastAsia"/>
        </w:rPr>
        <w:t>Architecture:</w:t>
      </w:r>
    </w:p>
    <w:p w14:paraId="340D09C3" w14:textId="77777777" w:rsidR="0009416E" w:rsidRDefault="0009416E" w:rsidP="0009416E">
      <w:pPr>
        <w:pStyle w:val="HTMLPreformatted"/>
      </w:pPr>
      <w:r>
        <w:t>swift</w:t>
      </w:r>
    </w:p>
    <w:p w14:paraId="733C4DEF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MainActor</w:t>
      </w:r>
    </w:p>
    <w:p w14:paraId="6B86D0B1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lastRenderedPageBreak/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fina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las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ObservableObjec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E0114B5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har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Budget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A8427B6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AF467A8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ie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</w:t>
      </w:r>
    </w:p>
    <w:p w14:paraId="4D395925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nthlyBudge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onthly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</w:t>
      </w:r>
    </w:p>
    <w:p w14:paraId="2C1DB45D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Load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0A9D180C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7B04A0B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oreDataManag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oreData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hared</w:t>
      </w:r>
      <w:proofErr w:type="spellEnd"/>
    </w:p>
    <w:p w14:paraId="51155EFD" w14:textId="77777777" w:rsidR="0009416E" w:rsidRDefault="0009416E" w:rsidP="0009416E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BE9E554" w14:textId="77777777" w:rsidR="0009416E" w:rsidRDefault="0009416E" w:rsidP="0009416E">
      <w:pPr>
        <w:pStyle w:val="whitespace-normal"/>
      </w:pPr>
      <w:r>
        <w:rPr>
          <w:rStyle w:val="Strong"/>
          <w:rFonts w:eastAsiaTheme="majorEastAsia"/>
        </w:rPr>
        <w:t>Core Data Operations:</w:t>
      </w:r>
    </w:p>
    <w:p w14:paraId="170FA40E" w14:textId="77777777" w:rsidR="0009416E" w:rsidRDefault="0009416E" w:rsidP="0009416E">
      <w:pPr>
        <w:pStyle w:val="HTMLPreformatted"/>
      </w:pPr>
      <w:r>
        <w:t>swift</w:t>
      </w:r>
    </w:p>
    <w:p w14:paraId="4E156D13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Entry Management</w:t>
      </w:r>
    </w:p>
    <w:p w14:paraId="27065064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Ent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erio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Period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</w:p>
    <w:p w14:paraId="3846C1AE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</w:p>
    <w:p w14:paraId="0D80F047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ortedB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SortOptio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</w:p>
    <w:p w14:paraId="268E92E2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ascend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46A5BFB1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5FB7D01A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dd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</w:p>
    <w:p w14:paraId="29B75761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pdate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 </w:t>
      </w:r>
    </w:p>
    <w:p w14:paraId="799FE739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elete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</w:p>
    <w:p w14:paraId="06765E63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060FA601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Budget Management</w:t>
      </w:r>
    </w:p>
    <w:p w14:paraId="21602405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MonthlyBudge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on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yea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onthly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00529B61" w14:textId="77777777" w:rsidR="0009416E" w:rsidRDefault="0009416E" w:rsidP="0009416E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ddOrUpdateMonthly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udge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onthly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</w:p>
    <w:p w14:paraId="7C1F7741" w14:textId="77777777" w:rsidR="0009416E" w:rsidRDefault="0009416E" w:rsidP="0009416E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pdateMonthlyBudge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udget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onthly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on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yea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</w:p>
    <w:p w14:paraId="5E2F0075" w14:textId="77777777" w:rsidR="0009416E" w:rsidRDefault="0009416E" w:rsidP="0009416E">
      <w:pPr>
        <w:pStyle w:val="whitespace-normal"/>
      </w:pPr>
      <w:r>
        <w:rPr>
          <w:rStyle w:val="Strong"/>
          <w:rFonts w:eastAsiaTheme="majorEastAsia"/>
        </w:rPr>
        <w:t>Category Management:</w:t>
      </w:r>
    </w:p>
    <w:p w14:paraId="4C317CB8" w14:textId="77777777" w:rsidR="0009416E" w:rsidRDefault="0009416E" w:rsidP="0009416E">
      <w:pPr>
        <w:pStyle w:val="whitespace-normal"/>
        <w:numPr>
          <w:ilvl w:val="0"/>
          <w:numId w:val="689"/>
        </w:numPr>
      </w:pPr>
      <w:proofErr w:type="spellStart"/>
      <w:proofErr w:type="gramStart"/>
      <w:r>
        <w:rPr>
          <w:rStyle w:val="HTMLCode"/>
          <w:rFonts w:eastAsiaTheme="majorEastAsia"/>
        </w:rPr>
        <w:t>getAvailableCategories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 -&gt; [String]</w:t>
      </w:r>
    </w:p>
    <w:p w14:paraId="218A6E1F" w14:textId="77777777" w:rsidR="0009416E" w:rsidRDefault="0009416E" w:rsidP="0009416E">
      <w:pPr>
        <w:pStyle w:val="whitespace-normal"/>
        <w:numPr>
          <w:ilvl w:val="0"/>
          <w:numId w:val="689"/>
        </w:numPr>
      </w:pPr>
      <w:r>
        <w:t>Basic category retrieval from existing data</w:t>
      </w:r>
    </w:p>
    <w:p w14:paraId="56AF557B" w14:textId="77777777" w:rsidR="0009416E" w:rsidRDefault="0009416E" w:rsidP="0009416E">
      <w:pPr>
        <w:pStyle w:val="whitespace-normal"/>
        <w:numPr>
          <w:ilvl w:val="0"/>
          <w:numId w:val="689"/>
        </w:numPr>
      </w:pPr>
      <w:r>
        <w:t>Category validation and management</w:t>
      </w:r>
    </w:p>
    <w:p w14:paraId="1F6F2EB2" w14:textId="77777777" w:rsidR="0009416E" w:rsidRDefault="0009416E" w:rsidP="0009416E">
      <w:pPr>
        <w:pStyle w:val="whitespace-normal"/>
      </w:pPr>
      <w:r>
        <w:rPr>
          <w:rStyle w:val="Strong"/>
          <w:rFonts w:eastAsiaTheme="majorEastAsia"/>
        </w:rPr>
        <w:t>State Management:</w:t>
      </w:r>
    </w:p>
    <w:p w14:paraId="075F226F" w14:textId="77777777" w:rsidR="0009416E" w:rsidRDefault="0009416E" w:rsidP="0009416E">
      <w:pPr>
        <w:pStyle w:val="whitespace-normal"/>
        <w:numPr>
          <w:ilvl w:val="0"/>
          <w:numId w:val="690"/>
        </w:numPr>
      </w:pPr>
      <w:r>
        <w:t>Published properties for reactive UI updates</w:t>
      </w:r>
    </w:p>
    <w:p w14:paraId="67B89F8A" w14:textId="77777777" w:rsidR="0009416E" w:rsidRDefault="0009416E" w:rsidP="0009416E">
      <w:pPr>
        <w:pStyle w:val="whitespace-normal"/>
        <w:numPr>
          <w:ilvl w:val="0"/>
          <w:numId w:val="690"/>
        </w:numPr>
      </w:pPr>
      <w:r>
        <w:lastRenderedPageBreak/>
        <w:t>Loading state tracking</w:t>
      </w:r>
    </w:p>
    <w:p w14:paraId="30CD5936" w14:textId="77777777" w:rsidR="0009416E" w:rsidRDefault="0009416E" w:rsidP="0009416E">
      <w:pPr>
        <w:pStyle w:val="whitespace-normal"/>
        <w:numPr>
          <w:ilvl w:val="0"/>
          <w:numId w:val="690"/>
        </w:numPr>
      </w:pPr>
      <w:r>
        <w:t>Error handling through throws</w:t>
      </w:r>
    </w:p>
    <w:p w14:paraId="50E42B8E" w14:textId="77777777" w:rsidR="0009416E" w:rsidRDefault="0009416E" w:rsidP="0009416E">
      <w:pPr>
        <w:pStyle w:val="whitespace-normal"/>
      </w:pPr>
      <w:r>
        <w:rPr>
          <w:rStyle w:val="Strong"/>
          <w:rFonts w:eastAsiaTheme="majorEastAsia"/>
        </w:rPr>
        <w:t>Integration Points:</w:t>
      </w:r>
    </w:p>
    <w:p w14:paraId="5C67D69A" w14:textId="77777777" w:rsidR="0009416E" w:rsidRDefault="0009416E" w:rsidP="0009416E">
      <w:pPr>
        <w:pStyle w:val="whitespace-normal"/>
        <w:numPr>
          <w:ilvl w:val="0"/>
          <w:numId w:val="691"/>
        </w:numPr>
      </w:pPr>
      <w:r>
        <w:t>Primary interface for all budget data operations</w:t>
      </w:r>
    </w:p>
    <w:p w14:paraId="16A0C0FE" w14:textId="77777777" w:rsidR="0009416E" w:rsidRDefault="0009416E" w:rsidP="0009416E">
      <w:pPr>
        <w:pStyle w:val="whitespace-normal"/>
        <w:numPr>
          <w:ilvl w:val="0"/>
          <w:numId w:val="691"/>
        </w:numPr>
      </w:pPr>
      <w:r>
        <w:t xml:space="preserve">Coordinates with </w:t>
      </w:r>
      <w:proofErr w:type="spellStart"/>
      <w:r>
        <w:t>CoreDataManager</w:t>
      </w:r>
      <w:proofErr w:type="spellEnd"/>
      <w:r>
        <w:t xml:space="preserve"> for persistence</w:t>
      </w:r>
    </w:p>
    <w:p w14:paraId="30188B18" w14:textId="77777777" w:rsidR="0009416E" w:rsidRDefault="0009416E" w:rsidP="0009416E">
      <w:pPr>
        <w:pStyle w:val="whitespace-normal"/>
        <w:numPr>
          <w:ilvl w:val="0"/>
          <w:numId w:val="691"/>
        </w:numPr>
      </w:pPr>
      <w:r>
        <w:t>Provides data to all UI views via @EnvironmentObject</w:t>
      </w:r>
    </w:p>
    <w:p w14:paraId="389CE1C0" w14:textId="77777777" w:rsidR="0009416E" w:rsidRDefault="0009416E" w:rsidP="0009416E">
      <w:pPr>
        <w:pStyle w:val="whitespace-normal"/>
        <w:numPr>
          <w:ilvl w:val="0"/>
          <w:numId w:val="691"/>
        </w:numPr>
      </w:pPr>
      <w:r>
        <w:t>Used by import/export services for data processing</w:t>
      </w:r>
    </w:p>
    <w:p w14:paraId="758D47E8" w14:textId="77777777" w:rsidR="0009416E" w:rsidRDefault="0009416E" w:rsidP="0009416E">
      <w:pPr>
        <w:pStyle w:val="whitespace-normal"/>
      </w:pPr>
      <w:r>
        <w:rPr>
          <w:rStyle w:val="Strong"/>
          <w:rFonts w:eastAsiaTheme="majorEastAsia"/>
        </w:rPr>
        <w:t>Error Management:</w:t>
      </w:r>
    </w:p>
    <w:p w14:paraId="480C8239" w14:textId="77777777" w:rsidR="0009416E" w:rsidRDefault="0009416E" w:rsidP="0009416E">
      <w:pPr>
        <w:pStyle w:val="whitespace-normal"/>
        <w:numPr>
          <w:ilvl w:val="0"/>
          <w:numId w:val="692"/>
        </w:numPr>
      </w:pPr>
      <w:r>
        <w:t>Uses standard Swift error throwing</w:t>
      </w:r>
    </w:p>
    <w:p w14:paraId="22EC909D" w14:textId="77777777" w:rsidR="0009416E" w:rsidRDefault="0009416E" w:rsidP="0009416E">
      <w:pPr>
        <w:pStyle w:val="whitespace-normal"/>
        <w:numPr>
          <w:ilvl w:val="0"/>
          <w:numId w:val="692"/>
        </w:numPr>
      </w:pPr>
      <w:r>
        <w:t>Integrates with app-wide error handling</w:t>
      </w:r>
    </w:p>
    <w:p w14:paraId="68748A95" w14:textId="77777777" w:rsidR="0009416E" w:rsidRDefault="0009416E" w:rsidP="0009416E">
      <w:pPr>
        <w:pStyle w:val="whitespace-normal"/>
        <w:numPr>
          <w:ilvl w:val="0"/>
          <w:numId w:val="692"/>
        </w:numPr>
      </w:pPr>
      <w:r>
        <w:t>Provides meaningful error context for UI display</w:t>
      </w:r>
    </w:p>
    <w:p w14:paraId="61C7C138" w14:textId="77777777" w:rsidR="002D4164" w:rsidRPr="002D4164" w:rsidRDefault="002D4164" w:rsidP="002D41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6. Core/Managers/</w:t>
      </w:r>
      <w:proofErr w:type="spellStart"/>
      <w:r w:rsidRPr="002D416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ettingsManager.swift</w:t>
      </w:r>
      <w:proofErr w:type="spellEnd"/>
    </w:p>
    <w:p w14:paraId="474C788E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App Settings &amp; Preferences Manager </w:t>
      </w: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settings management with validation, backup, and migration</w:t>
      </w:r>
    </w:p>
    <w:p w14:paraId="5BB9B90D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7EFCFCE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4A7F8B01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MainActor</w:t>
      </w:r>
    </w:p>
    <w:p w14:paraId="1A0471B8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inal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lass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ttingsManage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ObservableObjec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78B56D8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hared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ttingsManage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778F5C61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51D7F31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ore Settings</w:t>
      </w:r>
    </w:p>
    <w:p w14:paraId="6496A5BB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userName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0260DCFD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efaultCurrency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590A9885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notificationsAllowed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068A1285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79F52785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Advanced Settings</w:t>
      </w:r>
    </w:p>
    <w:p w14:paraId="4CFA03C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ableDataBackup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2E703A92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rivacyMode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2283B2E1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iometricAuthEnabled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3172324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4FFFE7A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ttings Categories:</w:t>
      </w:r>
    </w:p>
    <w:p w14:paraId="6BD24DA2" w14:textId="77777777" w:rsidR="002D4164" w:rsidRPr="002D4164" w:rsidRDefault="002D4164" w:rsidP="002D4164">
      <w:pPr>
        <w:numPr>
          <w:ilvl w:val="0"/>
          <w:numId w:val="5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User Preferences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DF92C58" w14:textId="77777777" w:rsidR="002D4164" w:rsidRPr="002D4164" w:rsidRDefault="002D4164" w:rsidP="002D4164">
      <w:pPr>
        <w:numPr>
          <w:ilvl w:val="1"/>
          <w:numId w:val="5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User name</w:t>
      </w:r>
      <w:proofErr w:type="gram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(1-50 chars, validation)</w:t>
      </w:r>
    </w:p>
    <w:p w14:paraId="5B272CC5" w14:textId="77777777" w:rsidR="002D4164" w:rsidRPr="002D4164" w:rsidRDefault="002D4164" w:rsidP="002D4164">
      <w:pPr>
        <w:numPr>
          <w:ilvl w:val="1"/>
          <w:numId w:val="5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Default currency (supported: USD, EUR, GBP, JPY, etc.)</w:t>
      </w:r>
    </w:p>
    <w:p w14:paraId="08ED64B3" w14:textId="77777777" w:rsidR="002D4164" w:rsidRPr="002D4164" w:rsidRDefault="002D4164" w:rsidP="002D4164">
      <w:pPr>
        <w:numPr>
          <w:ilvl w:val="1"/>
          <w:numId w:val="5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Privacy mode toggle</w:t>
      </w:r>
    </w:p>
    <w:p w14:paraId="163CE66B" w14:textId="77777777" w:rsidR="002D4164" w:rsidRPr="002D4164" w:rsidRDefault="002D4164" w:rsidP="002D4164">
      <w:pPr>
        <w:numPr>
          <w:ilvl w:val="1"/>
          <w:numId w:val="5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Haptic feedback preferences</w:t>
      </w:r>
    </w:p>
    <w:p w14:paraId="396063F9" w14:textId="77777777" w:rsidR="002D4164" w:rsidRPr="002D4164" w:rsidRDefault="002D4164" w:rsidP="002D4164">
      <w:pPr>
        <w:numPr>
          <w:ilvl w:val="0"/>
          <w:numId w:val="5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ification Settings:</w:t>
      </w:r>
    </w:p>
    <w:p w14:paraId="41E81DC6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0CB185D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PurchaseNotificationFrequency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seIterable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A725CB0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daily, weekly, monthly</w:t>
      </w:r>
    </w:p>
    <w:p w14:paraId="605A888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C3592E8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7E518BF2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TotalNotificationFrequency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seIterable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972AF90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monthly, yearly</w:t>
      </w:r>
    </w:p>
    <w:p w14:paraId="5FC5E953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694EFF7" w14:textId="77777777" w:rsidR="002D4164" w:rsidRPr="002D4164" w:rsidRDefault="002D4164" w:rsidP="002D4164">
      <w:pPr>
        <w:numPr>
          <w:ilvl w:val="0"/>
          <w:numId w:val="5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Management:</w:t>
      </w:r>
    </w:p>
    <w:p w14:paraId="5AC6B643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144B18E3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ackupFrequency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seIterable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0066933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never, daily, weekly, monthly</w:t>
      </w:r>
    </w:p>
    <w:p w14:paraId="30FE8DDD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ntervalInSeconds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imeInterval</w:t>
      </w:r>
      <w:proofErr w:type="spellEnd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309523F0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6490810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16B3F23F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aExportFormat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seIterable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0610D8B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sv,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json</w:t>
      </w:r>
      <w:proofErr w:type="spellEnd"/>
    </w:p>
    <w:p w14:paraId="765138E0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4FFF019" w14:textId="77777777" w:rsidR="002D4164" w:rsidRPr="002D4164" w:rsidRDefault="002D4164" w:rsidP="002D4164">
      <w:pPr>
        <w:numPr>
          <w:ilvl w:val="0"/>
          <w:numId w:val="5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play Options:</w:t>
      </w: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9AAB931" w14:textId="77777777" w:rsidR="002D4164" w:rsidRPr="002D4164" w:rsidRDefault="002D4164" w:rsidP="002D4164">
      <w:pPr>
        <w:numPr>
          <w:ilvl w:val="1"/>
          <w:numId w:val="5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how decimal places toggle</w:t>
      </w:r>
    </w:p>
    <w:p w14:paraId="758F3290" w14:textId="77777777" w:rsidR="002D4164" w:rsidRPr="002D4164" w:rsidRDefault="002D4164" w:rsidP="002D4164">
      <w:pPr>
        <w:numPr>
          <w:ilvl w:val="1"/>
          <w:numId w:val="5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Round to nearest cent</w:t>
      </w:r>
    </w:p>
    <w:p w14:paraId="1193AD22" w14:textId="77777777" w:rsidR="002D4164" w:rsidRPr="002D4164" w:rsidRDefault="002D4164" w:rsidP="002D4164">
      <w:pPr>
        <w:numPr>
          <w:ilvl w:val="1"/>
          <w:numId w:val="5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Advanced features toggle</w:t>
      </w:r>
    </w:p>
    <w:p w14:paraId="6965BDB4" w14:textId="77777777" w:rsidR="002D4164" w:rsidRPr="002D4164" w:rsidRDefault="002D4164" w:rsidP="002D4164">
      <w:pPr>
        <w:numPr>
          <w:ilvl w:val="1"/>
          <w:numId w:val="5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Biometric authentication</w:t>
      </w:r>
    </w:p>
    <w:p w14:paraId="7F2B7FBF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Features:</w:t>
      </w:r>
    </w:p>
    <w:p w14:paraId="42D0CF07" w14:textId="77777777" w:rsidR="002D4164" w:rsidRPr="002D4164" w:rsidRDefault="002D4164" w:rsidP="002D4164">
      <w:pPr>
        <w:numPr>
          <w:ilvl w:val="0"/>
          <w:numId w:val="5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ttings Migration System:</w:t>
      </w:r>
    </w:p>
    <w:p w14:paraId="5FA31722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EBB5A28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urrentSettingsVersion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3</w:t>
      </w:r>
    </w:p>
    <w:p w14:paraId="447E6C19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lastRenderedPageBreak/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performMigrationIfNeeded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 {</w:t>
      </w:r>
    </w:p>
    <w:p w14:paraId="4105E46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avedVersion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userDefaults.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integer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forKey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Keys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settingsVersion.key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1A1938A3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if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avedVersion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lt;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urrentSettingsVersion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49E9589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try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migrateSettings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from: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avedVersion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to: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urrentSettingsVersion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62DB9E2E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Version 1: Haptic feedback</w:t>
      </w:r>
    </w:p>
    <w:p w14:paraId="1E503CC1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 xml:space="preserve">// Version 2: Privacy mode and backup  </w:t>
      </w:r>
    </w:p>
    <w:p w14:paraId="07377D20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Version 3: Biometric auth and advanced features</w:t>
      </w:r>
    </w:p>
    <w:p w14:paraId="76C7F343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6FCC4BD8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B869D13" w14:textId="77777777" w:rsidR="002D4164" w:rsidRPr="002D4164" w:rsidRDefault="002D4164" w:rsidP="002D4164">
      <w:pPr>
        <w:numPr>
          <w:ilvl w:val="0"/>
          <w:numId w:val="5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rehensive Backup System:</w:t>
      </w:r>
    </w:p>
    <w:p w14:paraId="4644A244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211E5A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reateBackup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throws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RL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3A4983B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JSON export with device metadata</w:t>
      </w:r>
    </w:p>
    <w:p w14:paraId="2C70D15F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30-day retention cleanup</w:t>
      </w:r>
    </w:p>
    <w:p w14:paraId="7F1CFD5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ettings validation and integrity checks</w:t>
      </w:r>
    </w:p>
    <w:p w14:paraId="16306FB7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File system coordination with error recovery</w:t>
      </w:r>
    </w:p>
    <w:p w14:paraId="5B3A8949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6FB18C22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0959F3A9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restoreFromBackup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url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RL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throws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AE53EE2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Version compatibility checking</w:t>
      </w:r>
    </w:p>
    <w:p w14:paraId="27AA4F8D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Incremental setting restoration</w:t>
      </w:r>
    </w:p>
    <w:p w14:paraId="4BBA99D5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Validation before final application</w:t>
      </w:r>
    </w:p>
    <w:p w14:paraId="50AC5067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D9558F4" w14:textId="77777777" w:rsidR="002D4164" w:rsidRPr="002D4164" w:rsidRDefault="002D4164" w:rsidP="002D4164">
      <w:pPr>
        <w:numPr>
          <w:ilvl w:val="0"/>
          <w:numId w:val="5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 Rules:</w:t>
      </w:r>
    </w:p>
    <w:p w14:paraId="65828B2A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C21B421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alidationRules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4084915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axUserNameLength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50</w:t>
      </w:r>
    </w:p>
    <w:p w14:paraId="1CE85E1B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upportedCurrencies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USD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EUR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GBP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JPY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CAD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AUD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CHF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CNY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SEK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NOK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DKK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196F037C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reservedUserNames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admin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system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user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test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2D4164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guest"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52E55F12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47D2A21" w14:textId="77777777" w:rsidR="002D4164" w:rsidRPr="002D4164" w:rsidRDefault="002D4164" w:rsidP="002D4164">
      <w:pPr>
        <w:numPr>
          <w:ilvl w:val="0"/>
          <w:numId w:val="5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Performance Monitoring:</w:t>
      </w:r>
    </w:p>
    <w:p w14:paraId="10C5FFBE" w14:textId="77777777" w:rsidR="002D4164" w:rsidRPr="002D4164" w:rsidRDefault="002D4164" w:rsidP="002D4164">
      <w:pPr>
        <w:numPr>
          <w:ilvl w:val="0"/>
          <w:numId w:val="5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Operation timing metrics for all settings operations</w:t>
      </w:r>
    </w:p>
    <w:p w14:paraId="16F0E801" w14:textId="77777777" w:rsidR="002D4164" w:rsidRPr="002D4164" w:rsidRDefault="002D4164" w:rsidP="002D4164">
      <w:pPr>
        <w:numPr>
          <w:ilvl w:val="0"/>
          <w:numId w:val="5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Background queue processing (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settingsQueue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metricsQueue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330128E2" w14:textId="77777777" w:rsidR="002D4164" w:rsidRPr="002D4164" w:rsidRDefault="002D4164" w:rsidP="002D4164">
      <w:pPr>
        <w:numPr>
          <w:ilvl w:val="0"/>
          <w:numId w:val="5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Automatic backup scheduling with timer management</w:t>
      </w:r>
    </w:p>
    <w:p w14:paraId="4E8A3A9F" w14:textId="77777777" w:rsidR="002D4164" w:rsidRPr="002D4164" w:rsidRDefault="002D4164" w:rsidP="002D4164">
      <w:pPr>
        <w:numPr>
          <w:ilvl w:val="0"/>
          <w:numId w:val="5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>Memory optimization with cleanup</w:t>
      </w:r>
    </w:p>
    <w:p w14:paraId="27F7BB68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Methods:</w:t>
      </w:r>
    </w:p>
    <w:p w14:paraId="65DD4FDB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D416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764D84E8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pdateNotificationSettings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allowed:purchaseEnabled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</w:t>
      </w:r>
      <w:proofErr w:type="gramStart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urchaseFrequency:budgetEnabled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budgetFrequency:)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throws</w:t>
      </w:r>
    </w:p>
    <w:p w14:paraId="16F0BE42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resetToDefaults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throws</w:t>
      </w:r>
    </w:p>
    <w:p w14:paraId="2CBF94C3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exportSettings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throws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ny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4CBACBD0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importSettings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)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throws</w:t>
      </w:r>
    </w:p>
    <w:p w14:paraId="3529D5A3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reateBackup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throws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RL</w:t>
      </w:r>
    </w:p>
    <w:p w14:paraId="20F59759" w14:textId="77777777" w:rsidR="002D4164" w:rsidRPr="002D4164" w:rsidRDefault="002D4164" w:rsidP="002D4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2D4164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restoreFromBackup</w:t>
      </w:r>
      <w:proofErr w:type="spellEnd"/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)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  <w:r w:rsidRPr="002D4164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2D4164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throws</w:t>
      </w:r>
    </w:p>
    <w:p w14:paraId="08BBEF9A" w14:textId="77777777" w:rsidR="002D4164" w:rsidRPr="002D4164" w:rsidRDefault="002D4164" w:rsidP="002D41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2CE39840" w14:textId="77777777" w:rsidR="002D4164" w:rsidRPr="002D4164" w:rsidRDefault="002D4164" w:rsidP="002D4164">
      <w:pPr>
        <w:numPr>
          <w:ilvl w:val="0"/>
          <w:numId w:val="5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Coordinates with </w:t>
      </w:r>
      <w:proofErr w:type="spellStart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>NotificationManager</w:t>
      </w:r>
      <w:proofErr w:type="spellEnd"/>
      <w:r w:rsidRPr="002D4164">
        <w:rPr>
          <w:rFonts w:ascii="Times New Roman" w:eastAsia="Times New Roman" w:hAnsi="Times New Roman" w:cs="Times New Roman"/>
          <w:kern w:val="0"/>
          <w14:ligatures w14:val="none"/>
        </w:rPr>
        <w:t xml:space="preserve"> for notification scheduling</w:t>
      </w:r>
    </w:p>
    <w:p w14:paraId="3776D1A5" w14:textId="77777777" w:rsidR="00EC516E" w:rsidRPr="00EC516E" w:rsidRDefault="00EC516E" w:rsidP="00EC516E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C516E">
        <w:rPr>
          <w:rFonts w:ascii="Times New Roman" w:eastAsia="Times New Roman" w:hAnsi="Times New Roman" w:cs="Times New Roman"/>
          <w:kern w:val="0"/>
          <w14:ligatures w14:val="none"/>
        </w:rPr>
        <w:t>Provides currency formatting preferences</w:t>
      </w:r>
    </w:p>
    <w:p w14:paraId="64558187" w14:textId="77777777" w:rsidR="00EC516E" w:rsidRPr="00EC516E" w:rsidRDefault="00EC516E" w:rsidP="00EC516E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C516E">
        <w:rPr>
          <w:rFonts w:ascii="Times New Roman" w:eastAsia="Times New Roman" w:hAnsi="Times New Roman" w:cs="Times New Roman"/>
          <w:kern w:val="0"/>
          <w14:ligatures w14:val="none"/>
        </w:rPr>
        <w:t>Manages theme and display preferences</w:t>
      </w:r>
    </w:p>
    <w:p w14:paraId="3F570909" w14:textId="77777777" w:rsidR="00EC516E" w:rsidRPr="00EC516E" w:rsidRDefault="00EC516E" w:rsidP="00EC516E">
      <w:pPr>
        <w:numPr>
          <w:ilvl w:val="0"/>
          <w:numId w:val="2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C516E">
        <w:rPr>
          <w:rFonts w:ascii="Times New Roman" w:eastAsia="Times New Roman" w:hAnsi="Times New Roman" w:cs="Times New Roman"/>
          <w:kern w:val="0"/>
          <w14:ligatures w14:val="none"/>
        </w:rPr>
        <w:t>Integrates with backup and data export systems</w:t>
      </w:r>
    </w:p>
    <w:p w14:paraId="090274D1" w14:textId="77777777" w:rsidR="00EC516E" w:rsidRPr="00EC516E" w:rsidRDefault="000C508F" w:rsidP="00EC516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560B42BC">
          <v:rect id="Rectangle 245" o:spid="_x0000_s1059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" filled="f">
            <o:lock v:ext="edit" aspectratio="t"/>
            <w10:anchorlock/>
          </v:rect>
        </w:pict>
      </w:r>
    </w:p>
    <w:p w14:paraId="7FFCB635" w14:textId="77777777" w:rsidR="003C394F" w:rsidRPr="003C394F" w:rsidRDefault="003C394F" w:rsidP="003C39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7. Core/Managers/</w:t>
      </w:r>
      <w:proofErr w:type="spellStart"/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NotificationManager.swift</w:t>
      </w:r>
      <w:proofErr w:type="spellEnd"/>
    </w:p>
    <w:p w14:paraId="1CE708A4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Advanced Notification System Manager </w:t>
      </w: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notification management with system diagnostics and smart scheduling</w:t>
      </w:r>
    </w:p>
    <w:p w14:paraId="664338F1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3BEC6CB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78126E6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MainActor</w:t>
      </w:r>
    </w:p>
    <w:p w14:paraId="762371A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inal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lass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otificationManage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SObjec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ObservableObjec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NUserNotificationCenterDelegat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8CB67D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hared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otificationManage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3E5B4CB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F99F4D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uthorizationStatu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NAuthorizationStatu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.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notDetermined</w:t>
      </w:r>
      <w:proofErr w:type="spellEnd"/>
      <w:proofErr w:type="gramEnd"/>
    </w:p>
    <w:p w14:paraId="6053EF4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endingNotification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NNotificationReques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]</w:t>
      </w:r>
    </w:p>
    <w:p w14:paraId="0F0FF9C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eliveredNotification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NNotificat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]</w:t>
      </w:r>
    </w:p>
    <w:p w14:paraId="72ECE4A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lastErro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Error</w:t>
      </w:r>
      <w:proofErr w:type="spellEnd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050C094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Processing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39CD7869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1A9118C8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Type System:</w:t>
      </w:r>
    </w:p>
    <w:p w14:paraId="4B7072D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33F1A4A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otificationCategory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seIter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847582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purchase, budget, reminder, achievement, warning</w:t>
      </w:r>
    </w:p>
    <w:p w14:paraId="440D280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isplayNam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rawValue.capitalized</w:t>
      </w:r>
      <w:proofErr w:type="spellEnd"/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</w:p>
    <w:p w14:paraId="47C4A0C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ystemImageNam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* icon mapping *</w:t>
      </w:r>
      <w:proofErr w:type="gramStart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5D58DA2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4B58DD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340F472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otificationPriority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seIter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9285E2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low, normal, high, critical</w:t>
      </w:r>
    </w:p>
    <w:p w14:paraId="2CB1F67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nterruptionLevel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NNotificationInterruptionLevel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* iOS 15+ support *</w:t>
      </w:r>
      <w:proofErr w:type="gramStart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4248C7F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ound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NNotificationSound</w:t>
      </w:r>
      <w:proofErr w:type="spellEnd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* priority-based sounds *</w:t>
      </w:r>
      <w:proofErr w:type="gramStart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7D2CF47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0AABAD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70CDB21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otificationTemplat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E356E0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itle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ody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category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otificationCategory</w:t>
      </w:r>
      <w:proofErr w:type="spellEnd"/>
    </w:p>
    <w:p w14:paraId="02CBB8D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priority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otificationPriority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actions: [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NNotificationAct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5C7E30C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userInfo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ny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7022DA2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valid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throws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* comprehensive validation *</w:t>
      </w:r>
      <w:proofErr w:type="gramStart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0417E50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3BB30AA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Scheduling System:</w:t>
      </w:r>
    </w:p>
    <w:p w14:paraId="5F46B6C8" w14:textId="77777777" w:rsidR="003C394F" w:rsidRPr="003C394F" w:rsidRDefault="003C394F" w:rsidP="003C394F">
      <w:pPr>
        <w:numPr>
          <w:ilvl w:val="0"/>
          <w:numId w:val="5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Purchase reminders with frequency-based triggers</w:t>
      </w:r>
    </w:p>
    <w:p w14:paraId="36DF0C5F" w14:textId="77777777" w:rsidR="003C394F" w:rsidRPr="003C394F" w:rsidRDefault="003C394F" w:rsidP="003C394F">
      <w:pPr>
        <w:numPr>
          <w:ilvl w:val="0"/>
          <w:numId w:val="5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Budget warnings at 80% and 100% thresholds</w:t>
      </w:r>
    </w:p>
    <w:p w14:paraId="25EA59B4" w14:textId="77777777" w:rsidR="003C394F" w:rsidRPr="003C394F" w:rsidRDefault="003C394F" w:rsidP="003C394F">
      <w:pPr>
        <w:numPr>
          <w:ilvl w:val="0"/>
          <w:numId w:val="5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Achievement notifications with 2-second delays</w:t>
      </w:r>
    </w:p>
    <w:p w14:paraId="2A8002EB" w14:textId="77777777" w:rsidR="003C394F" w:rsidRPr="003C394F" w:rsidRDefault="003C394F" w:rsidP="003C394F">
      <w:pPr>
        <w:numPr>
          <w:ilvl w:val="0"/>
          <w:numId w:val="5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mart budget notifications based on spending patterns</w:t>
      </w:r>
    </w:p>
    <w:p w14:paraId="0BFCB183" w14:textId="77777777" w:rsidR="003C394F" w:rsidRPr="003C394F" w:rsidRDefault="003C394F" w:rsidP="003C394F">
      <w:pPr>
        <w:numPr>
          <w:ilvl w:val="0"/>
          <w:numId w:val="5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System health monitoring with comprehensive diagnostics</w:t>
      </w:r>
    </w:p>
    <w:p w14:paraId="7832B4A5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 Features:</w:t>
      </w:r>
    </w:p>
    <w:p w14:paraId="4C4917C6" w14:textId="77777777" w:rsidR="003C394F" w:rsidRPr="003C394F" w:rsidRDefault="003C394F" w:rsidP="003C394F">
      <w:pPr>
        <w:numPr>
          <w:ilvl w:val="0"/>
          <w:numId w:val="5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64-notification iOS limit management</w:t>
      </w:r>
    </w:p>
    <w:p w14:paraId="2B21EE1C" w14:textId="77777777" w:rsidR="003C394F" w:rsidRPr="003C394F" w:rsidRDefault="003C394F" w:rsidP="003C394F">
      <w:pPr>
        <w:numPr>
          <w:ilvl w:val="0"/>
          <w:numId w:val="5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7-day old notification cleanup</w:t>
      </w:r>
    </w:p>
    <w:p w14:paraId="4FB86038" w14:textId="77777777" w:rsidR="003C394F" w:rsidRPr="003C394F" w:rsidRDefault="003C394F" w:rsidP="003C394F">
      <w:pPr>
        <w:numPr>
          <w:ilvl w:val="0"/>
          <w:numId w:val="5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Performance metrics with timing</w:t>
      </w:r>
    </w:p>
    <w:p w14:paraId="6F501916" w14:textId="77777777" w:rsidR="003C394F" w:rsidRPr="003C394F" w:rsidRDefault="003C394F" w:rsidP="003C394F">
      <w:pPr>
        <w:numPr>
          <w:ilvl w:val="0"/>
          <w:numId w:val="5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Background processing with error recovery</w:t>
      </w:r>
    </w:p>
    <w:p w14:paraId="6EDF4B8A" w14:textId="77777777" w:rsidR="003C394F" w:rsidRPr="003C394F" w:rsidRDefault="003C394F" w:rsidP="003C394F">
      <w:pPr>
        <w:numPr>
          <w:ilvl w:val="0"/>
          <w:numId w:val="5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Comprehensive system diagnostic capabilities</w:t>
      </w:r>
    </w:p>
    <w:p w14:paraId="0761D237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4ECA3CCE" w14:textId="77777777" w:rsidR="003C394F" w:rsidRPr="003C394F" w:rsidRDefault="003C394F" w:rsidP="003C394F">
      <w:pPr>
        <w:numPr>
          <w:ilvl w:val="0"/>
          <w:numId w:val="5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UNUserNotificationCenterDelegate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for action handling</w:t>
      </w:r>
    </w:p>
    <w:p w14:paraId="3F8B86D9" w14:textId="77777777" w:rsidR="003C394F" w:rsidRPr="003C394F" w:rsidRDefault="003C394F" w:rsidP="003C394F">
      <w:pPr>
        <w:numPr>
          <w:ilvl w:val="0"/>
          <w:numId w:val="5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Deep link coordination via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NotificationCenter.default</w:t>
      </w:r>
      <w:proofErr w:type="spellEnd"/>
    </w:p>
    <w:p w14:paraId="66C10EC4" w14:textId="77777777" w:rsidR="003C394F" w:rsidRPr="003C394F" w:rsidRDefault="003C394F" w:rsidP="003C394F">
      <w:pPr>
        <w:numPr>
          <w:ilvl w:val="0"/>
          <w:numId w:val="5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SettingsManager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integration for preference management</w:t>
      </w:r>
    </w:p>
    <w:p w14:paraId="1760708A" w14:textId="77777777" w:rsidR="003C394F" w:rsidRPr="003C394F" w:rsidRDefault="003C394F" w:rsidP="003C394F">
      <w:pPr>
        <w:numPr>
          <w:ilvl w:val="0"/>
          <w:numId w:val="5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ErrorHandler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integration for centralized error management</w:t>
      </w:r>
    </w:p>
    <w:p w14:paraId="69CA10DB" w14:textId="77777777" w:rsidR="003C394F" w:rsidRPr="003C394F" w:rsidRDefault="003C394F" w:rsidP="003C39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8. Core/Managers/</w:t>
      </w:r>
      <w:proofErr w:type="spellStart"/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hemeManager.swift</w:t>
      </w:r>
      <w:proofErr w:type="spellEnd"/>
    </w:p>
    <w:p w14:paraId="07F5A0A4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UI Theme &amp; Color Management </w:t>
      </w: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Centralized theme management with color coordination and system integration</w:t>
      </w:r>
    </w:p>
    <w:p w14:paraId="75206973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777A519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2A9A095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MainActor</w:t>
      </w:r>
    </w:p>
    <w:p w14:paraId="7266356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inal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lass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hemeManage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ObservableObjec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61CDEC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hared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hemeManage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2C9C6BD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rimaryColo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07E2CDC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DarkMod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22FC687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84060AA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or System:</w:t>
      </w:r>
    </w:p>
    <w:p w14:paraId="68C945E1" w14:textId="77777777" w:rsidR="003C394F" w:rsidRPr="003C394F" w:rsidRDefault="003C394F" w:rsidP="003C394F">
      <w:pPr>
        <w:numPr>
          <w:ilvl w:val="0"/>
          <w:numId w:val="5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ary Colors:</w:t>
      </w:r>
    </w:p>
    <w:p w14:paraId="0C8AA6B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3E29F25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Opt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dentifia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Hash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da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A42371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d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UID</w:t>
      </w:r>
    </w:p>
    <w:p w14:paraId="094743A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name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0DFADAD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olorComponent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Components</w:t>
      </w:r>
      <w:proofErr w:type="spellEnd"/>
    </w:p>
    <w:p w14:paraId="6BA987D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lor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61CE713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7D9565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77D1426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vailableColor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Opt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</w:p>
    <w:p w14:paraId="31EC851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Opt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name: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Blue"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color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.blue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,</w:t>
      </w:r>
    </w:p>
    <w:p w14:paraId="59BA94F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Opt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name: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Purple"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color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.purple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,</w:t>
      </w:r>
    </w:p>
    <w:p w14:paraId="65F1270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Opt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name: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Green"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color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.green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,</w:t>
      </w:r>
    </w:p>
    <w:p w14:paraId="6F74632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... 8 total colors</w:t>
      </w:r>
    </w:p>
    <w:p w14:paraId="5F0CE745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0D1137EF" w14:textId="77777777" w:rsidR="003C394F" w:rsidRPr="003C394F" w:rsidRDefault="003C394F" w:rsidP="003C394F">
      <w:pPr>
        <w:numPr>
          <w:ilvl w:val="0"/>
          <w:numId w:val="5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tegory Colors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89B7495" w14:textId="77777777" w:rsidR="003C394F" w:rsidRPr="003C394F" w:rsidRDefault="003C394F" w:rsidP="003C394F">
      <w:pPr>
        <w:numPr>
          <w:ilvl w:val="1"/>
          <w:numId w:val="5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Deterministic color assignment based on category name hash</w:t>
      </w:r>
    </w:p>
    <w:p w14:paraId="2ED47124" w14:textId="77777777" w:rsidR="003C394F" w:rsidRPr="003C394F" w:rsidRDefault="003C394F" w:rsidP="003C394F">
      <w:pPr>
        <w:numPr>
          <w:ilvl w:val="1"/>
          <w:numId w:val="5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7 distinct colors for category differentiation</w:t>
      </w:r>
    </w:p>
    <w:p w14:paraId="270532F8" w14:textId="77777777" w:rsidR="003C394F" w:rsidRPr="003C394F" w:rsidRDefault="003C394F" w:rsidP="003C394F">
      <w:pPr>
        <w:numPr>
          <w:ilvl w:val="1"/>
          <w:numId w:val="5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Consistent across app sessions</w:t>
      </w:r>
    </w:p>
    <w:p w14:paraId="0D81131D" w14:textId="77777777" w:rsidR="003C394F" w:rsidRPr="003C394F" w:rsidRDefault="003C394F" w:rsidP="003C394F">
      <w:pPr>
        <w:numPr>
          <w:ilvl w:val="0"/>
          <w:numId w:val="5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mantic Colors:</w:t>
      </w:r>
    </w:p>
    <w:p w14:paraId="2BC6E9C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903FBA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manticColor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78DAB0A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uccess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{ .green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</w:p>
    <w:p w14:paraId="78B8C9B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warning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{ .orange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</w:p>
    <w:p w14:paraId="641F6ED5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error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{ .red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</w:p>
    <w:p w14:paraId="24EBDD3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nfo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rimaryColor</w:t>
      </w:r>
      <w:proofErr w:type="spellEnd"/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</w:p>
    <w:p w14:paraId="07932A4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ackgroundPrimary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.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ystemBackground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 }</w:t>
      </w:r>
      <w:proofErr w:type="gramEnd"/>
    </w:p>
    <w:p w14:paraId="33CAAE3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extPrimary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.label) }</w:t>
      </w:r>
      <w:proofErr w:type="gramEnd"/>
    </w:p>
    <w:p w14:paraId="0189DFC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... system-aware colors</w:t>
      </w:r>
    </w:p>
    <w:p w14:paraId="2159A0F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6800F61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ystem Integration:</w:t>
      </w:r>
    </w:p>
    <w:p w14:paraId="79DAA25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392B83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pdateGlobalAppearanc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 {</w:t>
      </w:r>
    </w:p>
    <w:p w14:paraId="3EB2C91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Navigation bar appearance with primary color coordination</w:t>
      </w:r>
    </w:p>
    <w:p w14:paraId="6BDA25E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ppearance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INavigationBarAppearanc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2AED6DA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ppearance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onfigureWithDefaultBackground</w:t>
      </w:r>
      <w:proofErr w:type="spellEnd"/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)</w:t>
      </w:r>
    </w:p>
    <w:p w14:paraId="719586C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ppearance.largeTitleTextAttributes</w:t>
      </w:r>
      <w:proofErr w:type="spellEnd"/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</w:p>
    <w:p w14:paraId="1061311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foregroundColor</w:t>
      </w:r>
      <w:proofErr w:type="spellEnd"/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IColo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rimaryColo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7BA588F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]</w:t>
      </w:r>
    </w:p>
    <w:p w14:paraId="188523E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ppearance.titleTextAttributes</w:t>
      </w:r>
      <w:proofErr w:type="spellEnd"/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</w:p>
    <w:p w14:paraId="46BE640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foregroundColor</w:t>
      </w:r>
      <w:proofErr w:type="spellEnd"/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IColo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rimaryColo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110F381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]</w:t>
      </w:r>
    </w:p>
    <w:p w14:paraId="0FE8311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59AEF0B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Apply to all navigation bar types</w:t>
      </w:r>
    </w:p>
    <w:p w14:paraId="27550495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INavigationB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appearanc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.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ndardAppearance</w:t>
      </w:r>
      <w:proofErr w:type="spellEnd"/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ppearance</w:t>
      </w:r>
    </w:p>
    <w:p w14:paraId="039D7DC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INavigationB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appearanc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.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crollEdgeAppearance</w:t>
      </w:r>
      <w:proofErr w:type="spellEnd"/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ppearance</w:t>
      </w:r>
    </w:p>
    <w:p w14:paraId="4BEF173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INavigationB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appearanc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.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ompactAppearance</w:t>
      </w:r>
      <w:proofErr w:type="spellEnd"/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ppearance</w:t>
      </w:r>
    </w:p>
    <w:p w14:paraId="2E5B076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7537D38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Tab bar appearance coordination</w:t>
      </w:r>
    </w:p>
    <w:p w14:paraId="79B9FAF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abBarAppearanc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ITabBarAppearanc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6EDCCBC9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abBarAppearance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onfigureWithDefaultBackground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)</w:t>
      </w:r>
    </w:p>
    <w:p w14:paraId="2782CEF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ITabB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appearanc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.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ndardAppearance</w:t>
      </w:r>
      <w:proofErr w:type="spellEnd"/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abBarAppearance</w:t>
      </w:r>
      <w:proofErr w:type="spellEnd"/>
    </w:p>
    <w:p w14:paraId="60499CD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ITabB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appearanc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.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crollEdgeAppearance</w:t>
      </w:r>
      <w:proofErr w:type="spellEnd"/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abBarAppearance</w:t>
      </w:r>
      <w:proofErr w:type="spellEnd"/>
    </w:p>
    <w:p w14:paraId="03129AC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BC99B3D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orage System:</w:t>
      </w:r>
    </w:p>
    <w:p w14:paraId="00555B2B" w14:textId="77777777" w:rsidR="003C394F" w:rsidRPr="003C394F" w:rsidRDefault="003C394F" w:rsidP="003C394F">
      <w:pPr>
        <w:numPr>
          <w:ilvl w:val="0"/>
          <w:numId w:val="5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UserDefaults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with </w:t>
      </w:r>
      <w:proofErr w:type="spellStart"/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orageKeys.primaryColorName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for color persistence</w:t>
      </w:r>
    </w:p>
    <w:p w14:paraId="65972928" w14:textId="77777777" w:rsidR="003C394F" w:rsidRPr="003C394F" w:rsidRDefault="003C394F" w:rsidP="003C394F">
      <w:pPr>
        <w:numPr>
          <w:ilvl w:val="0"/>
          <w:numId w:val="5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Color name mapping to </w:t>
      </w:r>
      <w:proofErr w:type="spellStart"/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vailableColors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array for type safety</w:t>
      </w:r>
    </w:p>
    <w:p w14:paraId="7312C7A2" w14:textId="77777777" w:rsidR="003C394F" w:rsidRPr="003C394F" w:rsidRDefault="003C394F" w:rsidP="003C394F">
      <w:pPr>
        <w:numPr>
          <w:ilvl w:val="0"/>
          <w:numId w:val="5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Automatic theme application on initialization</w:t>
      </w:r>
    </w:p>
    <w:p w14:paraId="328193DA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Methods:</w:t>
      </w:r>
    </w:p>
    <w:p w14:paraId="3011F1B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3B735D1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resetToDefault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53C7F4A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olorForCategory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ategory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3900AF3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primaryGradien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LinearGradient</w:t>
      </w:r>
      <w:proofErr w:type="spellEnd"/>
    </w:p>
    <w:p w14:paraId="6A4D911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pdateThem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with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olorOpt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Opt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3CC3F23A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443070DD" w14:textId="77777777" w:rsidR="003C394F" w:rsidRPr="003C394F" w:rsidRDefault="003C394F" w:rsidP="003C394F">
      <w:pPr>
        <w:numPr>
          <w:ilvl w:val="0"/>
          <w:numId w:val="5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Used by all UI components for consistent theming</w:t>
      </w:r>
    </w:p>
    <w:p w14:paraId="1166A74E" w14:textId="77777777" w:rsidR="003C394F" w:rsidRPr="003C394F" w:rsidRDefault="003C394F" w:rsidP="003C394F">
      <w:pPr>
        <w:numPr>
          <w:ilvl w:val="0"/>
          <w:numId w:val="5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Coordinates with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SettingsManager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for user preferences</w:t>
      </w:r>
    </w:p>
    <w:p w14:paraId="2A2D06B9" w14:textId="77777777" w:rsidR="003C394F" w:rsidRPr="003C394F" w:rsidRDefault="003C394F" w:rsidP="003C394F">
      <w:pPr>
        <w:numPr>
          <w:ilvl w:val="0"/>
          <w:numId w:val="5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Provides category color coordination</w:t>
      </w:r>
    </w:p>
    <w:p w14:paraId="1C67A134" w14:textId="77777777" w:rsidR="003C394F" w:rsidRPr="003C394F" w:rsidRDefault="003C394F" w:rsidP="003C394F">
      <w:pPr>
        <w:numPr>
          <w:ilvl w:val="0"/>
          <w:numId w:val="5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Updates system appearance elements</w:t>
      </w:r>
    </w:p>
    <w:p w14:paraId="4EA011FE" w14:textId="77777777" w:rsidR="003C394F" w:rsidRPr="003C394F" w:rsidRDefault="003C394F" w:rsidP="003C39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C394F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🔧</w:t>
      </w:r>
      <w:r w:rsidRPr="003C394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re Types (Core/Types/)</w:t>
      </w:r>
    </w:p>
    <w:p w14:paraId="6DDF2FC3" w14:textId="77777777" w:rsidR="003C394F" w:rsidRPr="003C394F" w:rsidRDefault="003C394F" w:rsidP="003C39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19. Core/Types/</w:t>
      </w:r>
      <w:proofErr w:type="spellStart"/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ppEnums.swift</w:t>
      </w:r>
      <w:proofErr w:type="spellEnd"/>
    </w:p>
    <w:p w14:paraId="26383AA9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Shared Enumerations </w:t>
      </w: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Centralized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enums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for consistent app-wide behavior</w:t>
      </w:r>
    </w:p>
    <w:p w14:paraId="562F31BF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jor Enumerations:</w:t>
      </w:r>
    </w:p>
    <w:p w14:paraId="6B9449BF" w14:textId="77777777" w:rsidR="003C394F" w:rsidRPr="003C394F" w:rsidRDefault="003C394F" w:rsidP="003C394F">
      <w:pPr>
        <w:numPr>
          <w:ilvl w:val="0"/>
          <w:numId w:val="5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rting &amp; Filtering:</w:t>
      </w:r>
    </w:p>
    <w:p w14:paraId="32DE0AA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B4BF35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SortOpt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seIter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da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7BC3842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ategory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Category"</w:t>
      </w:r>
    </w:p>
    <w:p w14:paraId="16B0EE49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edAmoun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Budgeted Amount"</w:t>
      </w:r>
    </w:p>
    <w:p w14:paraId="1CB22995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mountSpen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Amount Spent"</w:t>
      </w:r>
    </w:p>
    <w:p w14:paraId="79F2026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date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Date"</w:t>
      </w:r>
    </w:p>
    <w:p w14:paraId="5453425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mount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Amount"</w:t>
      </w:r>
    </w:p>
    <w:p w14:paraId="19251FD5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042FD8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6504108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ilterTyp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seIter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da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7FA327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ll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All"</w:t>
      </w:r>
    </w:p>
    <w:p w14:paraId="046F57B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ategory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Category"</w:t>
      </w:r>
    </w:p>
    <w:p w14:paraId="3E843EA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date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Date"</w:t>
      </w:r>
    </w:p>
    <w:p w14:paraId="72645139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mount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Amount"</w:t>
      </w:r>
    </w:p>
    <w:p w14:paraId="0D8CFFA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53789F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6EB5D28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ortDirect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seIter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da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05B6009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scending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Ascending"</w:t>
      </w:r>
    </w:p>
    <w:p w14:paraId="5C801A0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descending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Descending"</w:t>
      </w:r>
    </w:p>
    <w:p w14:paraId="39725EF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Ascending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73B147C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31C4DCC" w14:textId="77777777" w:rsidR="003C394F" w:rsidRPr="003C394F" w:rsidRDefault="003C394F" w:rsidP="003C394F">
      <w:pPr>
        <w:numPr>
          <w:ilvl w:val="0"/>
          <w:numId w:val="5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Management:</w:t>
      </w:r>
    </w:p>
    <w:p w14:paraId="1FE1928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2BBE4165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xportForma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seIter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da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CDF941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sv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CSV"</w:t>
      </w:r>
    </w:p>
    <w:p w14:paraId="683FF18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js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JSON"</w:t>
      </w:r>
    </w:p>
    <w:p w14:paraId="78214EA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pdf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PDF"</w:t>
      </w:r>
    </w:p>
    <w:p w14:paraId="30D29C75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</w:p>
    <w:p w14:paraId="1AC8F4D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fileExtens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2A66C39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imeTyp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436B252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07CBE6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4CA06315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mportForma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seIter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da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0060049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sv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CSV"</w:t>
      </w:r>
    </w:p>
    <w:p w14:paraId="4145C5C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js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JSON"</w:t>
      </w:r>
    </w:p>
    <w:p w14:paraId="2CC1A4F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1BE31FC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llowedContentType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7346F30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3E6364D" w14:textId="77777777" w:rsidR="003C394F" w:rsidRPr="003C394F" w:rsidRDefault="003C394F" w:rsidP="003C394F">
      <w:pPr>
        <w:numPr>
          <w:ilvl w:val="0"/>
          <w:numId w:val="5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I Configuration:</w:t>
      </w:r>
    </w:p>
    <w:p w14:paraId="31BDEAE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DE8C1C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Typ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seIter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da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55FF6A5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list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List"</w:t>
      </w:r>
    </w:p>
    <w:p w14:paraId="0D85E69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hart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Chart"</w:t>
      </w:r>
    </w:p>
    <w:p w14:paraId="64ED0A99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ummary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Summary"</w:t>
      </w:r>
    </w:p>
    <w:p w14:paraId="74BC693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7B1C864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ystemImageNam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1058D11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A599A0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1A77978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hartTyp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seIter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da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78FCCF5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pie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Pie"</w:t>
      </w:r>
    </w:p>
    <w:p w14:paraId="15ABFAE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bar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Bar"</w:t>
      </w:r>
    </w:p>
    <w:p w14:paraId="01C53AC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line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Line"</w:t>
      </w:r>
    </w:p>
    <w:p w14:paraId="066C830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donut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Donut"</w:t>
      </w:r>
    </w:p>
    <w:p w14:paraId="0BEAF61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FEEAAD5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121C9C98" w14:textId="77777777" w:rsidR="003C394F" w:rsidRPr="003C394F" w:rsidRDefault="003C394F" w:rsidP="003C394F">
      <w:pPr>
        <w:numPr>
          <w:ilvl w:val="0"/>
          <w:numId w:val="5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Used throughout the app for consistent behavior</w:t>
      </w:r>
    </w:p>
    <w:p w14:paraId="6EB0341B" w14:textId="77777777" w:rsidR="003C394F" w:rsidRPr="003C394F" w:rsidRDefault="003C394F" w:rsidP="003C394F">
      <w:pPr>
        <w:numPr>
          <w:ilvl w:val="0"/>
          <w:numId w:val="5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Provides display names and system icons</w:t>
      </w:r>
    </w:p>
    <w:p w14:paraId="78CBD52F" w14:textId="77777777" w:rsidR="003C394F" w:rsidRPr="003C394F" w:rsidRDefault="003C394F" w:rsidP="003C394F">
      <w:pPr>
        <w:numPr>
          <w:ilvl w:val="0"/>
          <w:numId w:val="5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Supports coding/decoding for persistence</w:t>
      </w:r>
    </w:p>
    <w:p w14:paraId="3EBE6323" w14:textId="77777777" w:rsidR="003C394F" w:rsidRPr="003C394F" w:rsidRDefault="003C394F" w:rsidP="003C394F">
      <w:pPr>
        <w:numPr>
          <w:ilvl w:val="0"/>
          <w:numId w:val="5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Type-safe alternatives to string constants</w:t>
      </w:r>
    </w:p>
    <w:p w14:paraId="28EE0152" w14:textId="77777777" w:rsidR="003C394F" w:rsidRPr="003C394F" w:rsidRDefault="003C394F" w:rsidP="003C39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20. Core/Types/</w:t>
      </w:r>
      <w:proofErr w:type="spellStart"/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imePeriod.swift</w:t>
      </w:r>
      <w:proofErr w:type="spellEnd"/>
    </w:p>
    <w:p w14:paraId="4DB564D4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Time Period Management </w:t>
      </w: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date range handling with calendar integration</w:t>
      </w:r>
    </w:p>
    <w:p w14:paraId="42EA0224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2660F2D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70514B8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imePeriod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quat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Hash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da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nd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79CAFB3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oday, yesterday,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hisWeek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lastWeek</w:t>
      </w:r>
      <w:proofErr w:type="spellEnd"/>
    </w:p>
    <w:p w14:paraId="7B154FC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hisMonth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lastMonth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hisQuarte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lastQuarter</w:t>
      </w:r>
      <w:proofErr w:type="spellEnd"/>
    </w:p>
    <w:p w14:paraId="7BA1EEB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hisYea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lastYear</w:t>
      </w:r>
      <w:proofErr w:type="spellEnd"/>
    </w:p>
    <w:p w14:paraId="0E50AF1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last7Days, last30Days, last90Days, last12Months</w:t>
      </w:r>
    </w:p>
    <w:p w14:paraId="4859C485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llTime</w:t>
      </w:r>
      <w:proofErr w:type="spellEnd"/>
    </w:p>
    <w:p w14:paraId="36D500E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ustom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248F740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E641F65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Features:</w:t>
      </w:r>
    </w:p>
    <w:p w14:paraId="52152528" w14:textId="77777777" w:rsidR="003C394F" w:rsidRPr="003C394F" w:rsidRDefault="003C394F" w:rsidP="003C394F">
      <w:pPr>
        <w:numPr>
          <w:ilvl w:val="0"/>
          <w:numId w:val="5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 Interval Calculation:</w:t>
      </w:r>
    </w:p>
    <w:p w14:paraId="103F439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6113D2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dateInterval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Interval</w:t>
      </w:r>
      <w:proofErr w:type="spellEnd"/>
    </w:p>
    <w:p w14:paraId="3E6371E2" w14:textId="77777777" w:rsidR="003C394F" w:rsidRPr="003C394F" w:rsidRDefault="003C394F" w:rsidP="003C394F">
      <w:pPr>
        <w:numPr>
          <w:ilvl w:val="0"/>
          <w:numId w:val="5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Handles all calendar calculations</w:t>
      </w:r>
    </w:p>
    <w:p w14:paraId="0814C2D9" w14:textId="77777777" w:rsidR="003C394F" w:rsidRPr="003C394F" w:rsidRDefault="003C394F" w:rsidP="003C394F">
      <w:pPr>
        <w:numPr>
          <w:ilvl w:val="0"/>
          <w:numId w:val="5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Timezone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-aware date math</w:t>
      </w:r>
    </w:p>
    <w:p w14:paraId="1F83A6D9" w14:textId="77777777" w:rsidR="003C394F" w:rsidRPr="003C394F" w:rsidRDefault="003C394F" w:rsidP="003C394F">
      <w:pPr>
        <w:numPr>
          <w:ilvl w:val="0"/>
          <w:numId w:val="5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Quarter and week boundary logic</w:t>
      </w:r>
    </w:p>
    <w:p w14:paraId="18A48629" w14:textId="77777777" w:rsidR="003C394F" w:rsidRPr="003C394F" w:rsidRDefault="003C394F" w:rsidP="003C394F">
      <w:pPr>
        <w:numPr>
          <w:ilvl w:val="0"/>
          <w:numId w:val="5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iod Properties:</w:t>
      </w:r>
    </w:p>
    <w:p w14:paraId="7ABB96A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98E802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urationInDay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</w:p>
    <w:p w14:paraId="3AD5F2D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ncludesCurrentDat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3CD0EF5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Relativ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hanges with current date</w:t>
      </w:r>
    </w:p>
    <w:p w14:paraId="367A343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Complet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Past vs current periods</w:t>
      </w:r>
    </w:p>
    <w:p w14:paraId="093225DC" w14:textId="77777777" w:rsidR="003C394F" w:rsidRPr="003C394F" w:rsidRDefault="003C394F" w:rsidP="003C394F">
      <w:pPr>
        <w:numPr>
          <w:ilvl w:val="0"/>
          <w:numId w:val="5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avigation:</w:t>
      </w:r>
    </w:p>
    <w:p w14:paraId="63E3106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18F95B6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ex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imePeriod</w:t>
      </w:r>
      <w:proofErr w:type="spellEnd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Next period of same type</w:t>
      </w:r>
    </w:p>
    <w:p w14:paraId="3134F87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previous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imePeriod</w:t>
      </w:r>
      <w:proofErr w:type="spellEnd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Previous period of same type</w:t>
      </w:r>
    </w:p>
    <w:p w14:paraId="582C5926" w14:textId="77777777" w:rsidR="003C394F" w:rsidRPr="003C394F" w:rsidRDefault="003C394F" w:rsidP="003C394F">
      <w:pPr>
        <w:numPr>
          <w:ilvl w:val="0"/>
          <w:numId w:val="5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Formatting:</w:t>
      </w:r>
    </w:p>
    <w:p w14:paraId="3864ECE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12E2566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isplayNam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"This Month"</w:t>
      </w:r>
    </w:p>
    <w:p w14:paraId="1019957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ortDisplayNam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"This Month" → "Month"</w:t>
      </w:r>
    </w:p>
    <w:p w14:paraId="4088E81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ystemImageNam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alendar icons</w:t>
      </w:r>
    </w:p>
    <w:p w14:paraId="5F3C10E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ormattedDateRang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style:)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1E61F66B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tic Collections:</w:t>
      </w:r>
    </w:p>
    <w:p w14:paraId="2F3721B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71144D5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llCase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imePeriod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All available periods</w:t>
      </w:r>
    </w:p>
    <w:p w14:paraId="32E77B0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ommonPeriod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imePeriod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Frequently used</w:t>
      </w:r>
    </w:p>
    <w:p w14:paraId="7567FB4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recentPeriod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imePeriod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Today, yesterday, etc.</w:t>
      </w:r>
    </w:p>
    <w:p w14:paraId="311FF26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historicalPeriod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imePeriod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Past periods</w:t>
      </w:r>
    </w:p>
    <w:p w14:paraId="31A2BC1F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4B17CA47" w14:textId="77777777" w:rsidR="003C394F" w:rsidRPr="003C394F" w:rsidRDefault="003C394F" w:rsidP="003C394F">
      <w:pPr>
        <w:numPr>
          <w:ilvl w:val="0"/>
          <w:numId w:val="5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Used by filtering systems throughout the app</w:t>
      </w:r>
    </w:p>
    <w:p w14:paraId="6AB7D78A" w14:textId="77777777" w:rsidR="003C394F" w:rsidRPr="003C394F" w:rsidRDefault="003C394F" w:rsidP="003C394F">
      <w:pPr>
        <w:numPr>
          <w:ilvl w:val="0"/>
          <w:numId w:val="5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Powers date range pickers in UI</w:t>
      </w:r>
    </w:p>
    <w:p w14:paraId="29D4A97E" w14:textId="77777777" w:rsidR="003C394F" w:rsidRPr="003C394F" w:rsidRDefault="003C394F" w:rsidP="003C394F">
      <w:pPr>
        <w:numPr>
          <w:ilvl w:val="0"/>
          <w:numId w:val="5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Used by export/import for time-based filtering</w:t>
      </w:r>
    </w:p>
    <w:p w14:paraId="5E7710E0" w14:textId="77777777" w:rsidR="003C394F" w:rsidRPr="003C394F" w:rsidRDefault="003C394F" w:rsidP="003C394F">
      <w:pPr>
        <w:numPr>
          <w:ilvl w:val="0"/>
          <w:numId w:val="5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Supports data analysis and reporting features</w:t>
      </w:r>
    </w:p>
    <w:p w14:paraId="18CF53DE" w14:textId="77777777" w:rsidR="003C394F" w:rsidRPr="003C394F" w:rsidRDefault="003C394F" w:rsidP="003C39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1. Core/Types/</w:t>
      </w:r>
      <w:proofErr w:type="spellStart"/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haredDataManager.swift</w:t>
      </w:r>
      <w:proofErr w:type="spellEnd"/>
    </w:p>
    <w:p w14:paraId="64D1341A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Widget Data Sharing Manager </w:t>
      </w: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App-Widget data synchronization with comprehensive validation</w:t>
      </w:r>
    </w:p>
    <w:p w14:paraId="48C8BC16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57E46E6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716B8FF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MainActor</w:t>
      </w:r>
    </w:p>
    <w:p w14:paraId="4680272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inal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lass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haredDataManage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ObservableObjec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D6A738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hared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haredDataManage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37DE1D7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urrentBudgetSummary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Summary</w:t>
      </w:r>
      <w:proofErr w:type="spellEnd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5F1E276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recentTransaction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RecentTransact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]</w:t>
      </w:r>
    </w:p>
    <w:p w14:paraId="22D9FF25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opCategorie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tegorySpending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]</w:t>
      </w:r>
    </w:p>
    <w:p w14:paraId="201E03C9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A840B97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Structures:</w:t>
      </w:r>
    </w:p>
    <w:p w14:paraId="76BD63F6" w14:textId="77777777" w:rsidR="003C394F" w:rsidRPr="003C394F" w:rsidRDefault="003C394F" w:rsidP="003C394F">
      <w:pPr>
        <w:numPr>
          <w:ilvl w:val="0"/>
          <w:numId w:val="5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Budget Summary:</w:t>
      </w:r>
    </w:p>
    <w:p w14:paraId="5AB0D8D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4D7B8F5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Summary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da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quat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836D14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onthlyBudge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0A074E0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otalSpen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55488BE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remainingBudge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5B2CDDD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ercentageUsed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6347334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OverBudge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3D882C0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ategoryCoun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</w:p>
    <w:p w14:paraId="2C0CCEB9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ransactionCoun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</w:p>
    <w:p w14:paraId="0263571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lastUpdated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</w:p>
    <w:p w14:paraId="380FE21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urrentMonth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54609D8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19888F2D" w14:textId="77777777" w:rsidR="003C394F" w:rsidRPr="003C394F" w:rsidRDefault="003C394F" w:rsidP="003C394F">
      <w:pPr>
        <w:numPr>
          <w:ilvl w:val="0"/>
          <w:numId w:val="5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ent Transactions:</w:t>
      </w:r>
    </w:p>
    <w:p w14:paraId="26E9753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543480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RecentTransact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da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dentifia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quat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12E139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d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UID</w:t>
      </w:r>
    </w:p>
    <w:p w14:paraId="3FB2A82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mount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43E8C1C5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ategory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535E7CD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date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</w:p>
    <w:p w14:paraId="6AE8B2A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note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7C1B7DD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5B8CAEC" w14:textId="77777777" w:rsidR="003C394F" w:rsidRPr="003C394F" w:rsidRDefault="003C394F" w:rsidP="003C394F">
      <w:pPr>
        <w:numPr>
          <w:ilvl w:val="0"/>
          <w:numId w:val="5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tegory Spending:</w:t>
      </w:r>
    </w:p>
    <w:p w14:paraId="5D4DA3C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6905C7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tegorySpending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da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dentifia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quat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B38E96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name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015FAF0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mount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4ECB3EE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percentage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6638A15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lor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2593981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A3DCD39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idget Integration:</w:t>
      </w:r>
    </w:p>
    <w:p w14:paraId="1FF6BFA7" w14:textId="77777777" w:rsidR="003C394F" w:rsidRPr="003C394F" w:rsidRDefault="003C394F" w:rsidP="003C394F">
      <w:pPr>
        <w:numPr>
          <w:ilvl w:val="0"/>
          <w:numId w:val="5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Complete Widget Data:</w:t>
      </w:r>
    </w:p>
    <w:p w14:paraId="5823292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7EDD16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WidgetData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da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quat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987EE6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Summary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Summary</w:t>
      </w:r>
      <w:proofErr w:type="spellEnd"/>
    </w:p>
    <w:p w14:paraId="4ED2D5C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recentTransaction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RecentTransact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Max 5</w:t>
      </w:r>
    </w:p>
    <w:p w14:paraId="095F97F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opCategorie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tegorySpending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Max 5</w:t>
      </w:r>
    </w:p>
    <w:p w14:paraId="3354ED4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lastUpdated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</w:p>
    <w:p w14:paraId="5C20099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ppVers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541C102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53A3F058" w14:textId="77777777" w:rsidR="003C394F" w:rsidRPr="003C394F" w:rsidRDefault="003C394F" w:rsidP="003C394F">
      <w:pPr>
        <w:numPr>
          <w:ilvl w:val="0"/>
          <w:numId w:val="5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 Group Storag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34853CF" w14:textId="77777777" w:rsidR="003C394F" w:rsidRPr="003C394F" w:rsidRDefault="003C394F" w:rsidP="003C394F">
      <w:pPr>
        <w:numPr>
          <w:ilvl w:val="1"/>
          <w:numId w:val="5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Uses </w:t>
      </w:r>
      <w:proofErr w:type="spellStart"/>
      <w:proofErr w:type="gram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group.com.brandontitensor</w:t>
      </w:r>
      <w:proofErr w:type="gram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.BrandonsBudget</w:t>
      </w:r>
      <w:proofErr w:type="spellEnd"/>
    </w:p>
    <w:p w14:paraId="18C3FEFF" w14:textId="77777777" w:rsidR="003C394F" w:rsidRPr="003C394F" w:rsidRDefault="003C394F" w:rsidP="003C394F">
      <w:pPr>
        <w:numPr>
          <w:ilvl w:val="1"/>
          <w:numId w:val="5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JSON encoding for data persistence</w:t>
      </w:r>
    </w:p>
    <w:p w14:paraId="321A4B76" w14:textId="77777777" w:rsidR="003C394F" w:rsidRPr="003C394F" w:rsidRDefault="003C394F" w:rsidP="003C394F">
      <w:pPr>
        <w:numPr>
          <w:ilvl w:val="1"/>
          <w:numId w:val="5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UserDefaults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-based shared storage</w:t>
      </w:r>
    </w:p>
    <w:p w14:paraId="35CDCB01" w14:textId="77777777" w:rsidR="003C394F" w:rsidRPr="003C394F" w:rsidRDefault="003C394F" w:rsidP="003C394F">
      <w:pPr>
        <w:numPr>
          <w:ilvl w:val="1"/>
          <w:numId w:val="5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Data validation on read/write</w:t>
      </w:r>
    </w:p>
    <w:p w14:paraId="32F1B6BD" w14:textId="77777777" w:rsidR="003C394F" w:rsidRPr="003C394F" w:rsidRDefault="003C394F" w:rsidP="003C394F">
      <w:pPr>
        <w:numPr>
          <w:ilvl w:val="0"/>
          <w:numId w:val="5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alth Monitoring:</w:t>
      </w:r>
    </w:p>
    <w:p w14:paraId="7DFC2E2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4E84530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aHealth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57330B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atus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F20437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healthy, warning, error, critical</w:t>
      </w:r>
    </w:p>
    <w:p w14:paraId="43C89FB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02A422F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tatus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atus</w:t>
      </w:r>
    </w:p>
    <w:p w14:paraId="6DDD743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message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63C0DED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recommendation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7932B68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9921923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Methods:</w:t>
      </w:r>
    </w:p>
    <w:p w14:paraId="64DB2C5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4741745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pdateBudgetData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monthlyBudget:totalSpent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remainingBudget:categoryCount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transactionCount:)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throws</w:t>
      </w:r>
    </w:p>
    <w:p w14:paraId="3518891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pdateRecentTransaction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)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throws</w:t>
      </w:r>
    </w:p>
    <w:p w14:paraId="09510C2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pdateTopCategorie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)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throws</w:t>
      </w:r>
    </w:p>
    <w:p w14:paraId="054B2BB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pdateCompleteWidgetData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Summary:transactions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categorie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)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throws</w:t>
      </w:r>
    </w:p>
    <w:p w14:paraId="2FD93AF7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Handling:</w:t>
      </w:r>
    </w:p>
    <w:p w14:paraId="3BB7D8A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swift</w:t>
      </w:r>
    </w:p>
    <w:p w14:paraId="16FEED4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haredDataErro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LocalizedErro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CE1DDF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invalidData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,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codingFailed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ecodingFailed</w:t>
      </w:r>
      <w:proofErr w:type="spellEnd"/>
    </w:p>
    <w:p w14:paraId="100D1B69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userDefaultsUnavail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ataCorrupted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widgetUpdateFailed</w:t>
      </w:r>
      <w:proofErr w:type="spellEnd"/>
    </w:p>
    <w:p w14:paraId="61E133F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1793FDCD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237C5E3E" w14:textId="77777777" w:rsidR="003C394F" w:rsidRPr="003C394F" w:rsidRDefault="003C394F" w:rsidP="003C394F">
      <w:pPr>
        <w:numPr>
          <w:ilvl w:val="0"/>
          <w:numId w:val="5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Updated by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BudgetManager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when data changes</w:t>
      </w:r>
    </w:p>
    <w:p w14:paraId="75382FE9" w14:textId="77777777" w:rsidR="003C394F" w:rsidRPr="003C394F" w:rsidRDefault="003C394F" w:rsidP="003C394F">
      <w:pPr>
        <w:numPr>
          <w:ilvl w:val="0"/>
          <w:numId w:val="5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Triggers </w:t>
      </w:r>
      <w:proofErr w:type="spellStart"/>
      <w:proofErr w:type="gram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WidgetCenter.shared.reloadAllTimelines</w:t>
      </w:r>
      <w:proofErr w:type="spellEnd"/>
      <w:proofErr w:type="gram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()</w:t>
      </w:r>
    </w:p>
    <w:p w14:paraId="0792F11D" w14:textId="77777777" w:rsidR="003C394F" w:rsidRPr="003C394F" w:rsidRDefault="003C394F" w:rsidP="003C394F">
      <w:pPr>
        <w:numPr>
          <w:ilvl w:val="0"/>
          <w:numId w:val="5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Provides data health monitoring</w:t>
      </w:r>
    </w:p>
    <w:p w14:paraId="2B389591" w14:textId="77777777" w:rsidR="003C394F" w:rsidRPr="003C394F" w:rsidRDefault="003C394F" w:rsidP="003C394F">
      <w:pPr>
        <w:numPr>
          <w:ilvl w:val="0"/>
          <w:numId w:val="5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Supports backup/restore operations</w:t>
      </w:r>
    </w:p>
    <w:p w14:paraId="34CE9FB6" w14:textId="77777777" w:rsidR="003C394F" w:rsidRPr="003C394F" w:rsidRDefault="003C394F" w:rsidP="003C394F">
      <w:pPr>
        <w:numPr>
          <w:ilvl w:val="0"/>
          <w:numId w:val="5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Used by widget extension for data display</w:t>
      </w:r>
    </w:p>
    <w:p w14:paraId="75D1E041" w14:textId="77777777" w:rsidR="003C394F" w:rsidRPr="003C394F" w:rsidRDefault="003C394F" w:rsidP="003C394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3C394F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✨</w:t>
      </w:r>
      <w:r w:rsidRPr="003C394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Budget Feature (Features/Budget/)</w:t>
      </w:r>
    </w:p>
    <w:p w14:paraId="248D1373" w14:textId="77777777" w:rsidR="004E598F" w:rsidRDefault="004E598F" w:rsidP="004E598F">
      <w:pPr>
        <w:pStyle w:val="Heading1"/>
      </w:pPr>
      <w:r>
        <w:t>Section 22: Features/Budget/</w:t>
      </w:r>
      <w:proofErr w:type="spellStart"/>
      <w:r>
        <w:t>ViewModels</w:t>
      </w:r>
      <w:proofErr w:type="spellEnd"/>
      <w:r>
        <w:t>/</w:t>
      </w:r>
      <w:proofErr w:type="spellStart"/>
      <w:r>
        <w:t>BudgetViewModel.swift</w:t>
      </w:r>
      <w:proofErr w:type="spellEnd"/>
    </w:p>
    <w:p w14:paraId="532FFA4B" w14:textId="77777777" w:rsidR="004E598F" w:rsidRDefault="004E598F" w:rsidP="004E598F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Advanced Budget Management Logic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Comprehensive budget state management with real-time validation, analytics, performance monitoring, and sophisticated error handling</w:t>
      </w:r>
    </w:p>
    <w:p w14:paraId="72A1EF14" w14:textId="77777777" w:rsidR="004E598F" w:rsidRDefault="004E598F" w:rsidP="004E598F">
      <w:pPr>
        <w:pStyle w:val="Heading2"/>
      </w:pPr>
      <w:r>
        <w:t>Architecture Overview:</w:t>
      </w:r>
    </w:p>
    <w:p w14:paraId="495DB851" w14:textId="77777777" w:rsidR="004E598F" w:rsidRDefault="004E598F" w:rsidP="004E598F">
      <w:pPr>
        <w:pStyle w:val="HTMLPreformatted"/>
      </w:pPr>
      <w:r>
        <w:t>swift</w:t>
      </w:r>
    </w:p>
    <w:p w14:paraId="2B74E467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MainActor</w:t>
      </w:r>
    </w:p>
    <w:p w14:paraId="3E6B094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fina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las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ViewMode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ObservableObjec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B4EC12E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ore Dependencies</w:t>
      </w:r>
    </w:p>
    <w:p w14:paraId="0755CEE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Manager</w:t>
      </w:r>
      <w:proofErr w:type="spellEnd"/>
    </w:p>
    <w:p w14:paraId="01EEB7C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Handl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rrorHandler</w:t>
      </w:r>
      <w:proofErr w:type="spellEnd"/>
    </w:p>
    <w:p w14:paraId="3E0C200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Manager</w:t>
      </w:r>
      <w:proofErr w:type="spellEnd"/>
    </w:p>
    <w:p w14:paraId="7236BB1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8B4317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Published State</w:t>
      </w:r>
    </w:p>
    <w:p w14:paraId="73DA0FB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iewSt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iew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dle</w:t>
      </w:r>
      <w:proofErr w:type="gramEnd"/>
    </w:p>
    <w:p w14:paraId="0F9A0B3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nthlyBudge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]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:]</w:t>
      </w:r>
    </w:p>
    <w:p w14:paraId="23AD231C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Summa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Summary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4428B2C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Analyt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Analytics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685E57D3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UnsavedChang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065C1EF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ionErro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]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:]</w:t>
      </w:r>
    </w:p>
    <w:p w14:paraId="171C66A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Process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379B2A13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6A9FC1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Input State</w:t>
      </w:r>
    </w:p>
    <w:p w14:paraId="5238A20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Yea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</w:p>
    <w:p w14:paraId="61AC855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Mon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</w:p>
    <w:p w14:paraId="3284272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CategoryNa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</w:p>
    <w:p w14:paraId="12E001F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Category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</w:p>
    <w:p w14:paraId="36B8ADBC" w14:textId="77777777" w:rsidR="004E598F" w:rsidRDefault="004E598F" w:rsidP="004E598F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5EDDDEF" w14:textId="77777777" w:rsidR="004E598F" w:rsidRDefault="004E598F" w:rsidP="004E598F">
      <w:pPr>
        <w:pStyle w:val="Heading2"/>
        <w:rPr>
          <w:rFonts w:ascii="Times New Roman" w:hAnsi="Times New Roman" w:cs="Times New Roman"/>
          <w:color w:val="auto"/>
        </w:rPr>
      </w:pPr>
      <w:r>
        <w:t>Advanced State Management:</w:t>
      </w:r>
    </w:p>
    <w:p w14:paraId="71681574" w14:textId="77777777" w:rsidR="004E598F" w:rsidRDefault="004E598F" w:rsidP="004E598F">
      <w:pPr>
        <w:pStyle w:val="Heading3"/>
      </w:pPr>
      <w:r>
        <w:t>View State System:</w:t>
      </w:r>
    </w:p>
    <w:p w14:paraId="410BF81B" w14:textId="77777777" w:rsidR="004E598F" w:rsidRDefault="004E598F" w:rsidP="004E598F">
      <w:pPr>
        <w:pStyle w:val="HTMLPreformatted"/>
      </w:pPr>
      <w:r>
        <w:t>swift</w:t>
      </w:r>
    </w:p>
    <w:p w14:paraId="0339EC1E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iewSt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quatabl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023F93D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dle</w:t>
      </w:r>
    </w:p>
    <w:p w14:paraId="5F1D77CC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oading</w:t>
      </w:r>
    </w:p>
    <w:p w14:paraId="0889A767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oaded</w:t>
      </w:r>
    </w:p>
    <w:p w14:paraId="23E7C92D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mpty</w:t>
      </w:r>
    </w:p>
    <w:p w14:paraId="0E1D840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D5E379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2866C4C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Load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9F5896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ading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ru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1BA546E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2E9DE9E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B222E0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94CEC2E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70D838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ru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6C7C355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7418817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B2B60C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A2BEB0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01E49C27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lastRenderedPageBreak/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OperationTyp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A473C97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adBudge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aveBudge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dd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pdate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leteCategory</w:t>
      </w:r>
      <w:proofErr w:type="spellEnd"/>
    </w:p>
    <w:p w14:paraId="59EC3E1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e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lculateAnalytics</w:t>
      </w:r>
      <w:proofErr w:type="spellEnd"/>
    </w:p>
    <w:p w14:paraId="57167236" w14:textId="77777777" w:rsidR="004E598F" w:rsidRDefault="004E598F" w:rsidP="004E598F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3285F81" w14:textId="77777777" w:rsidR="004E598F" w:rsidRDefault="004E598F" w:rsidP="004E598F">
      <w:pPr>
        <w:pStyle w:val="Heading2"/>
        <w:rPr>
          <w:rFonts w:ascii="Times New Roman" w:hAnsi="Times New Roman" w:cs="Times New Roman"/>
          <w:color w:val="auto"/>
        </w:rPr>
      </w:pPr>
      <w:r>
        <w:t>Comprehensive Analytics System:</w:t>
      </w:r>
    </w:p>
    <w:p w14:paraId="0EE4A232" w14:textId="77777777" w:rsidR="004E598F" w:rsidRDefault="004E598F" w:rsidP="004E598F">
      <w:pPr>
        <w:pStyle w:val="Heading3"/>
      </w:pPr>
      <w:r>
        <w:t>Budget Summary:</w:t>
      </w:r>
    </w:p>
    <w:p w14:paraId="742F12D4" w14:textId="77777777" w:rsidR="004E598F" w:rsidRDefault="004E598F" w:rsidP="004E598F">
      <w:pPr>
        <w:pStyle w:val="HTMLPreformatted"/>
      </w:pPr>
      <w:r>
        <w:t>swift</w:t>
      </w:r>
    </w:p>
    <w:p w14:paraId="4CF257D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Summa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quatabl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8207A2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Yearly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</w:p>
    <w:p w14:paraId="60FAA94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Monthly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</w:p>
    <w:p w14:paraId="0B3C8F0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</w:p>
    <w:p w14:paraId="2D4742D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erageMonthly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</w:p>
    <w:p w14:paraId="21DC7A17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rgest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2244967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mallest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3C4DA32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0979116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omputed properties</w:t>
      </w:r>
    </w:p>
    <w:p w14:paraId="049D1DB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Coun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&amp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MonthlyBudge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1A88EC8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tedYearly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YearlyBudge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asCurrency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1E635E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tedMonthly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MonthlyBudge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asCurrency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7AFCB3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erageCategory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</w:p>
    <w:p w14:paraId="3E14026E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MonthlyBudge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Count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</w:p>
    <w:p w14:paraId="20ADFCB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DC3FE1F" w14:textId="77777777" w:rsidR="004E598F" w:rsidRDefault="004E598F" w:rsidP="004E598F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2F8D3B5" w14:textId="77777777" w:rsidR="004E598F" w:rsidRDefault="004E598F" w:rsidP="004E598F">
      <w:pPr>
        <w:pStyle w:val="Heading3"/>
        <w:rPr>
          <w:rFonts w:ascii="Times New Roman" w:hAnsi="Times New Roman" w:cs="Times New Roman"/>
          <w:color w:val="auto"/>
        </w:rPr>
      </w:pPr>
      <w:r>
        <w:t>Advanced Analytics:</w:t>
      </w:r>
    </w:p>
    <w:p w14:paraId="4EDECEE6" w14:textId="77777777" w:rsidR="004E598F" w:rsidRDefault="004E598F" w:rsidP="004E598F">
      <w:pPr>
        <w:pStyle w:val="HTMLPreformatted"/>
      </w:pPr>
      <w:r>
        <w:t>swift</w:t>
      </w:r>
    </w:p>
    <w:p w14:paraId="54B4290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Analyt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quatabl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E975C8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</w:p>
    <w:p w14:paraId="2FC525C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erageCategory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</w:p>
    <w:p w14:paraId="3946CD0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</w:p>
    <w:p w14:paraId="6C349D4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nthlyDistribu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39825973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Distribu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58AE748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rgest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ke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37B8700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mallest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ke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39AD827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0741B73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dvanced metrics</w:t>
      </w:r>
    </w:p>
    <w:p w14:paraId="114DF867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Balanc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nthlyVariation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20.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773F30ED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nthlyVari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E44E61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alculate coefficient of variation across months</w:t>
      </w:r>
    </w:p>
    <w:p w14:paraId="443AD84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Array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monthlyDistributio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u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0887EF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alu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2F7C0C7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44F734A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an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alu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educ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alu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AABDB6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rianc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u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ap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pow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$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an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2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.</w:t>
      </w:r>
      <w:r>
        <w:rPr>
          <w:rStyle w:val="token"/>
          <w:rFonts w:ascii="Fira Code" w:eastAsiaTheme="majorEastAsia" w:hAnsi="Fira Code" w:cs="Fira Code"/>
          <w:color w:val="4078F2"/>
        </w:rPr>
        <w:t>reduc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alu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E0E195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sqr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varianc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an </w:t>
      </w:r>
      <w:r>
        <w:rPr>
          <w:rStyle w:val="token"/>
          <w:rFonts w:ascii="Fira Code" w:eastAsiaTheme="majorEastAsia" w:hAnsi="Fira Code" w:cs="Fira Code"/>
          <w:color w:val="4078F2"/>
        </w:rPr>
        <w:t>*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0</w:t>
      </w:r>
    </w:p>
    <w:p w14:paraId="4DEE637D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D6B802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02179B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fficiencyScor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F4852B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Score based on budget distribution and variance</w:t>
      </w:r>
    </w:p>
    <w:p w14:paraId="649A883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alanceScor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isBalance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1.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5</w:t>
      </w:r>
    </w:p>
    <w:p w14:paraId="17681C8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tilizationScor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Budge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min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1.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Budge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000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</w:p>
    <w:p w14:paraId="101BB85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alanceScor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tilizationScor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2.0</w:t>
      </w:r>
    </w:p>
    <w:p w14:paraId="127AE1A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F2EAE0A" w14:textId="77777777" w:rsidR="004E598F" w:rsidRDefault="004E598F" w:rsidP="004E598F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CD7733A" w14:textId="77777777" w:rsidR="004E598F" w:rsidRDefault="004E598F" w:rsidP="004E598F">
      <w:pPr>
        <w:pStyle w:val="Heading2"/>
        <w:rPr>
          <w:rFonts w:ascii="Times New Roman" w:hAnsi="Times New Roman" w:cs="Times New Roman"/>
          <w:color w:val="auto"/>
        </w:rPr>
      </w:pPr>
      <w:r>
        <w:t>Real-Time Validation System:</w:t>
      </w:r>
    </w:p>
    <w:p w14:paraId="406C3763" w14:textId="77777777" w:rsidR="004E598F" w:rsidRDefault="004E598F" w:rsidP="004E598F">
      <w:pPr>
        <w:pStyle w:val="Heading3"/>
      </w:pPr>
      <w:r>
        <w:t>Validation with Debouncing:</w:t>
      </w:r>
    </w:p>
    <w:p w14:paraId="1295971A" w14:textId="77777777" w:rsidR="004E598F" w:rsidRDefault="004E598F" w:rsidP="004E598F">
      <w:pPr>
        <w:pStyle w:val="HTMLPreformatted"/>
      </w:pPr>
      <w:r>
        <w:t>swift</w:t>
      </w:r>
    </w:p>
    <w:p w14:paraId="0FD2748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ncellabl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et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nyCancellable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7CCF56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2CEE1C4C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etupValid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5C060D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ebounced validation for new category input</w:t>
      </w:r>
    </w:p>
    <w:p w14:paraId="004FA153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$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CategoryNam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ombineLates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$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Category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9ECADB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ebounc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for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millisecond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300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chedul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DispatchQue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ai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7D21B87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ink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weak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3276F987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validateNewCategoryInpu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94F856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ABCFC8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tor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ncellabl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F30D7E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FD6B0D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Real-time validation for existing categories</w:t>
      </w:r>
    </w:p>
    <w:p w14:paraId="1A4B541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$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nthlyBudgets</w:t>
      </w:r>
      <w:proofErr w:type="spellEnd"/>
    </w:p>
    <w:p w14:paraId="56E4E4E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ebounc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for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millisecond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500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chedul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DispatchQue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ai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62EF5EC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ink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weak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729D1D7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validateAllCatego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07F9FE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B25C2E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tor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ncellabl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2B1C512" w14:textId="77777777" w:rsidR="004E598F" w:rsidRDefault="004E598F" w:rsidP="004E598F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8E21822" w14:textId="77777777" w:rsidR="004E598F" w:rsidRDefault="004E598F" w:rsidP="004E598F">
      <w:pPr>
        <w:pStyle w:val="Heading3"/>
        <w:rPr>
          <w:rFonts w:ascii="Times New Roman" w:hAnsi="Times New Roman" w:cs="Times New Roman"/>
          <w:color w:val="auto"/>
        </w:rPr>
      </w:pPr>
      <w:r>
        <w:t>Category Validation:</w:t>
      </w:r>
    </w:p>
    <w:p w14:paraId="54C4ACF6" w14:textId="77777777" w:rsidR="004E598F" w:rsidRDefault="004E598F" w:rsidP="004E598F">
      <w:pPr>
        <w:pStyle w:val="HTMLPreformatted"/>
      </w:pPr>
      <w:r>
        <w:t>swift</w:t>
      </w:r>
    </w:p>
    <w:p w14:paraId="182C46B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ategoryValid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quatabl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5A0A84C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</w:p>
    <w:p w14:paraId="2F656E1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613C186E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warning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59820BC7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D0AA6A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Erro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4CA790C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Warning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arning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536A332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Issu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Errors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||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hasWarning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2C38571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872395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210DAD1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ategoryValidatio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4B6554D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</w:t>
      </w:r>
    </w:p>
    <w:p w14:paraId="01F32DD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warning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</w:t>
      </w:r>
    </w:p>
    <w:p w14:paraId="693138E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06227C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Name validation</w:t>
      </w:r>
    </w:p>
    <w:p w14:paraId="709BFC6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Na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Nam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B2F5E87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Nam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34A29CC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rro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Category name cannot be empty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F325F4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Nam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2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A7D534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rro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Category name must be at least 2 characters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4EF83C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Nam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AppConstan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Validatio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axCategoryNameLength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39F7F1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rro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Category name is too long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8DAD98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ED9451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03CBD7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uplicate check</w:t>
      </w:r>
    </w:p>
    <w:p w14:paraId="153DD2A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getAllCategoryNam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r>
        <w:rPr>
          <w:rStyle w:val="token"/>
          <w:rFonts w:ascii="Fira Code" w:eastAsiaTheme="majorEastAsia" w:hAnsi="Fira Code" w:cs="Fira Code"/>
          <w:color w:val="4078F2"/>
        </w:rPr>
        <w:t>contain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FC728A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rro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Category name already exists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66EB22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FB48FC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CFBAAF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mount validation</w:t>
      </w:r>
    </w:p>
    <w:p w14:paraId="1DD9B28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3A18EE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rro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Budget amount cannot be negative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7F3E273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24327E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warning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Budget amount is zero - category will not appear in reports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55E7F63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AppConstan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Validatio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aximumTransactionAmoun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549FB3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rro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Budget amount exceeds maximum limi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23654CD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96019A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6C626E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Reasonableness checks</w:t>
      </w:r>
    </w:p>
    <w:p w14:paraId="6ACFBEC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00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ED6444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warning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Large budget amount - please verify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D0691B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00FFFB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0D266E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CategoryValid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rro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s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warning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warnings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2C267B5" w14:textId="77777777" w:rsidR="004E598F" w:rsidRDefault="004E598F" w:rsidP="004E598F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7118902" w14:textId="77777777" w:rsidR="004E598F" w:rsidRDefault="004E598F" w:rsidP="004E598F">
      <w:pPr>
        <w:pStyle w:val="Heading2"/>
        <w:rPr>
          <w:rFonts w:ascii="Times New Roman" w:hAnsi="Times New Roman" w:cs="Times New Roman"/>
          <w:color w:val="auto"/>
        </w:rPr>
      </w:pPr>
      <w:r>
        <w:t>Performance Monitoring:</w:t>
      </w:r>
    </w:p>
    <w:p w14:paraId="56C1EE0A" w14:textId="77777777" w:rsidR="004E598F" w:rsidRDefault="004E598F" w:rsidP="004E598F">
      <w:pPr>
        <w:pStyle w:val="Heading3"/>
      </w:pPr>
      <w:r>
        <w:t>Operation Metrics:</w:t>
      </w:r>
    </w:p>
    <w:p w14:paraId="68D5C714" w14:textId="77777777" w:rsidR="004E598F" w:rsidRDefault="004E598F" w:rsidP="004E598F">
      <w:pPr>
        <w:pStyle w:val="HTMLPreformatted"/>
      </w:pPr>
      <w:r>
        <w:t>swift</w:t>
      </w:r>
    </w:p>
    <w:p w14:paraId="6C43351C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lastRenderedPageBreak/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perationMetr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Interva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:]</w:t>
      </w:r>
    </w:p>
    <w:p w14:paraId="6959741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Queu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ispatchQue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labe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com.brandonsbudget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budgetvm.metric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qos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utilit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7C8BA5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5AA1060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recordMetric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e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Interva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E71086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Que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15BD9F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operationMetric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HTMLCode"/>
          <w:rFonts w:ascii="Fira Code" w:eastAsiaTheme="majorEastAsia" w:hAnsi="Fira Code" w:cs="Fira Code"/>
          <w:color w:val="383A42"/>
        </w:rPr>
        <w:t>operation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</w:t>
      </w:r>
    </w:p>
    <w:p w14:paraId="3BC5B95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2B631113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E45649"/>
        </w:rPr>
        <w:t>#</w:t>
      </w:r>
      <w:proofErr w:type="gramStart"/>
      <w:r>
        <w:rPr>
          <w:rStyle w:val="token"/>
          <w:rFonts w:ascii="Fira Code" w:eastAsiaTheme="majorEastAsia" w:hAnsi="Fira Code" w:cs="Fira Code"/>
          <w:color w:val="E45649"/>
        </w:rPr>
        <w:t>if</w:t>
      </w:r>
      <w:proofErr w:type="gramEnd"/>
      <w:r>
        <w:rPr>
          <w:rStyle w:val="token"/>
          <w:rFonts w:ascii="Fira Code" w:eastAsiaTheme="majorEastAsia" w:hAnsi="Fira Code" w:cs="Fira Code"/>
          <w:color w:val="E45649"/>
        </w:rPr>
        <w:t xml:space="preserve"> DEBUG</w:t>
      </w:r>
    </w:p>
    <w:p w14:paraId="1292D12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.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56DC6E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rin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Apple Color Emoji" w:eastAsiaTheme="majorEastAsia" w:hAnsi="Apple Color Emoji" w:cs="Apple Color Emoji"/>
          <w:color w:val="50A14F"/>
        </w:rPr>
        <w:t>⚠️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BudgetViewModel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: Slow operation '</w:t>
      </w:r>
      <w:r>
        <w:rPr>
          <w:rStyle w:val="token"/>
          <w:rFonts w:ascii="Fira Code" w:eastAsiaTheme="majorEastAsia" w:hAnsi="Fira Code" w:cs="Fira Code"/>
          <w:color w:val="383A42"/>
        </w:rPr>
        <w:t>\(operation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' took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\(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 xml:space="preserve">format: </w:t>
      </w:r>
      <w:r>
        <w:rPr>
          <w:rStyle w:val="token"/>
          <w:rFonts w:ascii="Fira Code" w:eastAsiaTheme="majorEastAsia" w:hAnsi="Fira Code" w:cs="Fira Code"/>
          <w:color w:val="50A14F"/>
        </w:rPr>
        <w:t>"%.2f"</w:t>
      </w:r>
      <w:r>
        <w:rPr>
          <w:rStyle w:val="token"/>
          <w:rFonts w:ascii="Fira Code" w:eastAsiaTheme="majorEastAsia" w:hAnsi="Fira Code" w:cs="Fira Code"/>
          <w:color w:val="383A42"/>
        </w:rPr>
        <w:t xml:space="preserve">, duration </w:t>
      </w:r>
      <w:r>
        <w:rPr>
          <w:rStyle w:val="token"/>
          <w:rFonts w:ascii="Fira Code" w:eastAsiaTheme="majorEastAsia" w:hAnsi="Fira Code" w:cs="Fira Code"/>
          <w:color w:val="4078F2"/>
        </w:rPr>
        <w:t>*</w:t>
      </w:r>
      <w:r>
        <w:rPr>
          <w:rStyle w:val="token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00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)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m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F74D65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050F2C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E45649"/>
        </w:rPr>
        <w:t>#endif</w:t>
      </w:r>
    </w:p>
    <w:p w14:paraId="7C7E5DE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6E6890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5234D93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5663C23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erformanceOptimizedOperation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perationTyp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OperationTyp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e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C1D97B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Ti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651E6A7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Process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2F0A5DB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BBA5FDE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defe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7FCA36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Process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3216C6B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recordMetric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describ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perationTyp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timeIntervalSinc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Ti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2ED2622D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80D305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0D03505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wai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operation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32E0D4B" w14:textId="77777777" w:rsidR="004E598F" w:rsidRDefault="004E598F" w:rsidP="004E598F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8C0E178" w14:textId="77777777" w:rsidR="004E598F" w:rsidRDefault="004E598F" w:rsidP="004E598F">
      <w:pPr>
        <w:pStyle w:val="Heading2"/>
        <w:rPr>
          <w:rFonts w:ascii="Times New Roman" w:hAnsi="Times New Roman" w:cs="Times New Roman"/>
          <w:color w:val="auto"/>
        </w:rPr>
      </w:pPr>
      <w:r>
        <w:t xml:space="preserve">Background Processing with </w:t>
      </w:r>
      <w:proofErr w:type="spellStart"/>
      <w:r>
        <w:t>AsyncErrorHandler</w:t>
      </w:r>
      <w:proofErr w:type="spellEnd"/>
      <w:r>
        <w:t>:</w:t>
      </w:r>
    </w:p>
    <w:p w14:paraId="0A968FAA" w14:textId="77777777" w:rsidR="004E598F" w:rsidRDefault="004E598F" w:rsidP="004E598F">
      <w:pPr>
        <w:pStyle w:val="Heading3"/>
      </w:pPr>
      <w:r>
        <w:t>Async Operations:</w:t>
      </w:r>
    </w:p>
    <w:p w14:paraId="4D1222C8" w14:textId="77777777" w:rsidR="004E598F" w:rsidRDefault="004E598F" w:rsidP="004E598F">
      <w:pPr>
        <w:pStyle w:val="HTMLPreformatted"/>
      </w:pPr>
      <w:r>
        <w:t>swift</w:t>
      </w:r>
    </w:p>
    <w:p w14:paraId="4BCD2B1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loadBudge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8FA384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erformanceOptimizedOperation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adBudget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24D63A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iew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ading</w:t>
      </w:r>
      <w:proofErr w:type="gramEnd"/>
    </w:p>
    <w:p w14:paraId="7DF55E3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learValidationErro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92CBF5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54B6735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6744DB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udget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wai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getMonthlyBudge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Mon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yea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Yea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6D62F4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41E0DA3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u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A20298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onthlyBudgets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organizeBudgetsByMonth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budgets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EE5E6B3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alculateBudgetSummar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04D045E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alculateBudgetAnalytic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4515B54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iewStat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budge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mpty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aded</w:t>
      </w:r>
      <w:proofErr w:type="gramEnd"/>
    </w:p>
    <w:p w14:paraId="6CD9791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hasUnsavedChanges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6E07DFBE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F1F5B4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0FCC7B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handle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rom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Loading budgets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C86C86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9C2896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71E35F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D09471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57F9B2B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dd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includeFutureMonth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14B1E5C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idation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newCategory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Category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9D8622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alidatio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D3A248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u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A97DE8E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ionErro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newCategory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alidatio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rrors</w:t>
      </w:r>
      <w:proofErr w:type="spellEnd"/>
      <w:proofErr w:type="gramEnd"/>
    </w:p>
    <w:p w14:paraId="4F41B81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73F2CC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</w:p>
    <w:p w14:paraId="3DA5CED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CFE0F2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998830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erformanceOptimizedOperation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ddCategor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AE80D1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34B323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wai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dd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</w:p>
    <w:p w14:paraId="36D2B31D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CategoryNam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,</w:t>
      </w:r>
    </w:p>
    <w:p w14:paraId="4C2E236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Category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111AF7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mon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Mon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E84474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yea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Yea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73AF8F1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ncludeFutureMonth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ncludeFutureMonths</w:t>
      </w:r>
      <w:proofErr w:type="spellEnd"/>
    </w:p>
    <w:p w14:paraId="311046F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87EFF4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1B14B55E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u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47E97D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newCategoryNam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</w:p>
    <w:p w14:paraId="0792D70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newCategoryAmoun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</w:p>
    <w:p w14:paraId="2750514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hasUnsavedChanges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4F4A146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7FDEC4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135DCAA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loadBudge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Refresh data</w:t>
      </w:r>
    </w:p>
    <w:p w14:paraId="1034AD0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FDFCEF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handle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rom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dding category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814EF77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633987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46D378A" w14:textId="77777777" w:rsidR="004E598F" w:rsidRDefault="004E598F" w:rsidP="004E598F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CF8A451" w14:textId="77777777" w:rsidR="004E598F" w:rsidRDefault="004E598F" w:rsidP="004E598F">
      <w:pPr>
        <w:pStyle w:val="Heading2"/>
        <w:rPr>
          <w:rFonts w:ascii="Times New Roman" w:hAnsi="Times New Roman" w:cs="Times New Roman"/>
          <w:color w:val="auto"/>
        </w:rPr>
      </w:pPr>
      <w:r>
        <w:t>Advanced Category Management:</w:t>
      </w:r>
    </w:p>
    <w:p w14:paraId="09C48295" w14:textId="77777777" w:rsidR="004E598F" w:rsidRDefault="004E598F" w:rsidP="004E598F">
      <w:pPr>
        <w:pStyle w:val="Heading3"/>
      </w:pPr>
      <w:r>
        <w:t>Multi-Month Operations:</w:t>
      </w:r>
    </w:p>
    <w:p w14:paraId="52D248B9" w14:textId="77777777" w:rsidR="004E598F" w:rsidRDefault="004E598F" w:rsidP="004E598F">
      <w:pPr>
        <w:pStyle w:val="HTMLPreformatted"/>
      </w:pPr>
      <w:r>
        <w:t>swift</w:t>
      </w:r>
    </w:p>
    <w:p w14:paraId="683CBCB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pdate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7D1FCA2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79C5EE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54F1275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280397C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pplyToFutureMonth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4C2A18F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sync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60BE00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idation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new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09DED1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alidatio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59C896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u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1511C2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ionErro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alidatio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rrors</w:t>
      </w:r>
      <w:proofErr w:type="spellEnd"/>
      <w:proofErr w:type="gramEnd"/>
    </w:p>
    <w:p w14:paraId="0FB1B9D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03262DD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</w:p>
    <w:p w14:paraId="18078D4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4C2CFB3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0A7051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erformanceOptimizedOperation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pdateCategor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27BB90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F76CBE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pplyToFutureMonth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B799F9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Update current and all future months</w:t>
      </w:r>
    </w:p>
    <w:p w14:paraId="43EBED3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utureMonth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nerateFutureMonth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ro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Mon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yea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Yea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CF8723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month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yea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utureMonth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243290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wai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updateMonthly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</w:p>
    <w:p w14:paraId="158B064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117DC0B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0571947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87188BE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mon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onth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697B39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yea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year</w:t>
      </w:r>
    </w:p>
    <w:p w14:paraId="44D1AE8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B204E0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15D263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D912D5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Update only current month</w:t>
      </w:r>
    </w:p>
    <w:p w14:paraId="5584E5AD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wai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updateMonthly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</w:p>
    <w:p w14:paraId="666C08D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599C2EFE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57C3AF0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91E507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mon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Mon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6B01FCE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yea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Year</w:t>
      </w:r>
      <w:proofErr w:type="spellEnd"/>
    </w:p>
    <w:p w14:paraId="464F5C8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D9D1BE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F435E1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167E03B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loadBudge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Refresh data</w:t>
      </w:r>
    </w:p>
    <w:p w14:paraId="7B60FEA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31767CC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handle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rom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Updating category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3F5F06D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D154DF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55D5B7E" w14:textId="77777777" w:rsidR="004E598F" w:rsidRDefault="004E598F" w:rsidP="004E598F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98BCB4A" w14:textId="77777777" w:rsidR="004E598F" w:rsidRDefault="004E598F" w:rsidP="004E598F">
      <w:pPr>
        <w:pStyle w:val="Heading2"/>
        <w:rPr>
          <w:rFonts w:ascii="Times New Roman" w:hAnsi="Times New Roman" w:cs="Times New Roman"/>
          <w:color w:val="auto"/>
        </w:rPr>
      </w:pPr>
      <w:r>
        <w:t>Memory Management and Cache Invalidation:</w:t>
      </w:r>
    </w:p>
    <w:p w14:paraId="7302998A" w14:textId="77777777" w:rsidR="004E598F" w:rsidRDefault="004E598F" w:rsidP="004E598F">
      <w:pPr>
        <w:pStyle w:val="Heading3"/>
      </w:pPr>
      <w:r>
        <w:t>Cache Management:</w:t>
      </w:r>
    </w:p>
    <w:p w14:paraId="45C94429" w14:textId="77777777" w:rsidR="004E598F" w:rsidRDefault="004E598F" w:rsidP="004E598F">
      <w:pPr>
        <w:pStyle w:val="HTMLPreformatted"/>
      </w:pPr>
      <w:r>
        <w:t>swift</w:t>
      </w:r>
    </w:p>
    <w:p w14:paraId="5548AA7E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nalyticsCach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budget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]]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nalytic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Analyt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5FC1763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mmaryCach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budget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]]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umma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Summa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1BE02E83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026522F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invalidateCach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CFB5397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nalyticsCach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</w:p>
    <w:p w14:paraId="50C2BD58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mmaryCach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</w:p>
    <w:p w14:paraId="59E6C28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4C225B7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272DA17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alculateBudgetAnalyt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C973C3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Use cache if budgets haven't changed</w:t>
      </w:r>
    </w:p>
    <w:p w14:paraId="70EE3E2E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ch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nalyticsCach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ach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budgets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nthlyBudget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ED464FE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Analytic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ach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analytics</w:t>
      </w:r>
      <w:proofErr w:type="spellEnd"/>
      <w:proofErr w:type="gramEnd"/>
    </w:p>
    <w:p w14:paraId="35334EE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</w:p>
    <w:p w14:paraId="0C66935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62E420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7A7B17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Ti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750723C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43B244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Perform expensive calculations</w:t>
      </w:r>
    </w:p>
    <w:p w14:paraId="5BEB0E9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nalytic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nerateAnalyt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ro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nthlyBudge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39B47B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71B0C4C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ache the result</w:t>
      </w:r>
    </w:p>
    <w:p w14:paraId="43B3B12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nalyticsCach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budget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nthlyBudge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nalytic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nalytics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F9EF99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Analytic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nalytics</w:t>
      </w:r>
    </w:p>
    <w:p w14:paraId="70D9A49D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88D12E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recordMetric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calculateBudgetAnalytics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timeIntervalSinc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Ti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071BB331" w14:textId="77777777" w:rsidR="004E598F" w:rsidRDefault="004E598F" w:rsidP="004E598F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CB60EE8" w14:textId="77777777" w:rsidR="004E598F" w:rsidRDefault="004E598F" w:rsidP="004E598F">
      <w:pPr>
        <w:pStyle w:val="Heading2"/>
        <w:rPr>
          <w:rFonts w:ascii="Times New Roman" w:hAnsi="Times New Roman" w:cs="Times New Roman"/>
          <w:color w:val="auto"/>
        </w:rPr>
      </w:pPr>
      <w:r>
        <w:t>Error Handling and Recovery:</w:t>
      </w:r>
    </w:p>
    <w:p w14:paraId="7F66A548" w14:textId="77777777" w:rsidR="004E598F" w:rsidRDefault="004E598F" w:rsidP="004E598F">
      <w:pPr>
        <w:pStyle w:val="Heading3"/>
      </w:pPr>
      <w:r>
        <w:t>Comprehensive Error Management:</w:t>
      </w:r>
    </w:p>
    <w:p w14:paraId="1FDFB48B" w14:textId="77777777" w:rsidR="004E598F" w:rsidRDefault="004E598F" w:rsidP="004E598F">
      <w:pPr>
        <w:pStyle w:val="HTMLPreformatted"/>
      </w:pPr>
      <w:r>
        <w:t>swift</w:t>
      </w:r>
    </w:p>
    <w:p w14:paraId="641DF5DC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handle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C6DF00E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u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09F41F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iew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error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8B1BA4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Handl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hand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BudgetViewModel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 xml:space="preserve">: </w:t>
      </w:r>
      <w:r>
        <w:rPr>
          <w:rStyle w:val="token"/>
          <w:rFonts w:ascii="Fira Code" w:eastAsiaTheme="majorEastAsia" w:hAnsi="Fira Code" w:cs="Fira Code"/>
          <w:color w:val="383A42"/>
        </w:rPr>
        <w:t>\(context)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545109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6599301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lear processing state</w:t>
      </w:r>
    </w:p>
    <w:p w14:paraId="40D5C827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Process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646C610C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2CD4043E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Provide recovery suggestions based on error type</w:t>
      </w:r>
    </w:p>
    <w:p w14:paraId="5CB3942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swi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04800B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ataSav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</w:p>
    <w:p w14:paraId="154FAD0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 Suggest </w:t>
      </w:r>
      <w:proofErr w:type="gram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retry</w:t>
      </w:r>
      <w:proofErr w:type="gramEnd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 with auto-save disabled</w:t>
      </w:r>
    </w:p>
    <w:p w14:paraId="2CAD5223" w14:textId="77777777" w:rsidR="004E598F" w:rsidRDefault="004E598F" w:rsidP="004E598F">
      <w:pPr>
        <w:pStyle w:val="HTMLPreformatted"/>
        <w:spacing w:before="120" w:after="120"/>
        <w:rPr>
          <w:rStyle w:val="token"/>
          <w:rFonts w:ascii="Fira Code" w:eastAsiaTheme="majorEastAsia" w:hAnsi="Fira Code" w:cs="Fira Code"/>
          <w:color w:val="E45649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break</w:t>
      </w:r>
    </w:p>
    <w:p w14:paraId="1034E0D5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E45649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validatio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ssage</w:t>
      </w:r>
      <w:r>
        <w:rPr>
          <w:rStyle w:val="token"/>
          <w:rFonts w:ascii="Fira Code" w:eastAsiaTheme="majorEastAsia" w:hAnsi="Fira Code" w:cs="Fira Code"/>
          <w:color w:val="383A42"/>
        </w:rPr>
        <w:t>):</w:t>
      </w:r>
    </w:p>
    <w:p w14:paraId="57A2163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dd to validation errors for specific field display</w:t>
      </w:r>
    </w:p>
    <w:p w14:paraId="003BC0E3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ionErro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general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HTMLCode"/>
          <w:rFonts w:ascii="Fira Code" w:eastAsiaTheme="majorEastAsia" w:hAnsi="Fira Code" w:cs="Fira Code"/>
          <w:color w:val="383A42"/>
        </w:rPr>
        <w:t>message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0F6363B7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defaul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</w:p>
    <w:p w14:paraId="72F50D2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break</w:t>
      </w:r>
    </w:p>
    <w:p w14:paraId="3E0605FC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82073C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0069453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77517B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621C4A2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retryLastOper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254D51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learValidationErro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B7FABEC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loadBudge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BF34B09" w14:textId="77777777" w:rsidR="004E598F" w:rsidRDefault="004E598F" w:rsidP="004E598F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F926AFE" w14:textId="77777777" w:rsidR="004E598F" w:rsidRDefault="004E598F" w:rsidP="004E598F">
      <w:pPr>
        <w:pStyle w:val="Heading2"/>
        <w:rPr>
          <w:rFonts w:ascii="Times New Roman" w:hAnsi="Times New Roman" w:cs="Times New Roman"/>
          <w:color w:val="auto"/>
        </w:rPr>
      </w:pPr>
      <w:r>
        <w:lastRenderedPageBreak/>
        <w:t>Integration Points:</w:t>
      </w:r>
    </w:p>
    <w:p w14:paraId="1F1F5A22" w14:textId="77777777" w:rsidR="004E598F" w:rsidRDefault="004E598F" w:rsidP="004E598F">
      <w:pPr>
        <w:pStyle w:val="Heading3"/>
      </w:pPr>
      <w:r>
        <w:t>Manager Coordination:</w:t>
      </w:r>
    </w:p>
    <w:p w14:paraId="10D18540" w14:textId="77777777" w:rsidR="004E598F" w:rsidRDefault="004E598F" w:rsidP="004E598F">
      <w:pPr>
        <w:pStyle w:val="whitespace-normal"/>
        <w:numPr>
          <w:ilvl w:val="0"/>
          <w:numId w:val="660"/>
        </w:numPr>
      </w:pPr>
      <w:proofErr w:type="spellStart"/>
      <w:r>
        <w:rPr>
          <w:rStyle w:val="Strong"/>
          <w:rFonts w:eastAsiaTheme="majorEastAsia"/>
        </w:rPr>
        <w:t>BudgetManager</w:t>
      </w:r>
      <w:proofErr w:type="spellEnd"/>
      <w:r>
        <w:rPr>
          <w:rStyle w:val="Strong"/>
          <w:rFonts w:eastAsiaTheme="majorEastAsia"/>
        </w:rPr>
        <w:t>:</w:t>
      </w:r>
      <w:r>
        <w:t xml:space="preserve"> Primary data source with real-time coordination</w:t>
      </w:r>
    </w:p>
    <w:p w14:paraId="50F192E2" w14:textId="77777777" w:rsidR="004E598F" w:rsidRDefault="004E598F" w:rsidP="004E598F">
      <w:pPr>
        <w:pStyle w:val="whitespace-normal"/>
        <w:numPr>
          <w:ilvl w:val="0"/>
          <w:numId w:val="660"/>
        </w:numPr>
      </w:pPr>
      <w:proofErr w:type="spellStart"/>
      <w:r>
        <w:rPr>
          <w:rStyle w:val="Strong"/>
          <w:rFonts w:eastAsiaTheme="majorEastAsia"/>
        </w:rPr>
        <w:t>ErrorHandler</w:t>
      </w:r>
      <w:proofErr w:type="spellEnd"/>
      <w:r>
        <w:rPr>
          <w:rStyle w:val="Strong"/>
          <w:rFonts w:eastAsiaTheme="majorEastAsia"/>
        </w:rPr>
        <w:t>:</w:t>
      </w:r>
      <w:r>
        <w:t xml:space="preserve"> Centralized error management with context</w:t>
      </w:r>
    </w:p>
    <w:p w14:paraId="5E9CCF80" w14:textId="77777777" w:rsidR="004E598F" w:rsidRDefault="004E598F" w:rsidP="004E598F">
      <w:pPr>
        <w:pStyle w:val="whitespace-normal"/>
        <w:numPr>
          <w:ilvl w:val="0"/>
          <w:numId w:val="660"/>
        </w:numPr>
      </w:pPr>
      <w:proofErr w:type="spellStart"/>
      <w:r>
        <w:rPr>
          <w:rStyle w:val="Strong"/>
          <w:rFonts w:eastAsiaTheme="majorEastAsia"/>
        </w:rPr>
        <w:t>SettingsManager</w:t>
      </w:r>
      <w:proofErr w:type="spellEnd"/>
      <w:r>
        <w:rPr>
          <w:rStyle w:val="Strong"/>
          <w:rFonts w:eastAsiaTheme="majorEastAsia"/>
        </w:rPr>
        <w:t>:</w:t>
      </w:r>
      <w:r>
        <w:t xml:space="preserve"> User preferences and validation rules</w:t>
      </w:r>
    </w:p>
    <w:p w14:paraId="40D154D1" w14:textId="77777777" w:rsidR="004E598F" w:rsidRDefault="004E598F" w:rsidP="004E598F">
      <w:pPr>
        <w:pStyle w:val="Heading3"/>
      </w:pPr>
      <w:r>
        <w:t>UI Coordination:</w:t>
      </w:r>
    </w:p>
    <w:p w14:paraId="39AF9E4F" w14:textId="77777777" w:rsidR="004E598F" w:rsidRDefault="004E598F" w:rsidP="004E598F">
      <w:pPr>
        <w:pStyle w:val="whitespace-normal"/>
        <w:numPr>
          <w:ilvl w:val="0"/>
          <w:numId w:val="661"/>
        </w:numPr>
      </w:pPr>
      <w:r>
        <w:rPr>
          <w:rStyle w:val="Strong"/>
          <w:rFonts w:eastAsiaTheme="majorEastAsia"/>
        </w:rPr>
        <w:t>Published Properties:</w:t>
      </w:r>
      <w:r>
        <w:t xml:space="preserve"> Reactive UI updates via Combine</w:t>
      </w:r>
    </w:p>
    <w:p w14:paraId="21590203" w14:textId="77777777" w:rsidR="004E598F" w:rsidRDefault="004E598F" w:rsidP="004E598F">
      <w:pPr>
        <w:pStyle w:val="whitespace-normal"/>
        <w:numPr>
          <w:ilvl w:val="0"/>
          <w:numId w:val="661"/>
        </w:numPr>
      </w:pPr>
      <w:r>
        <w:rPr>
          <w:rStyle w:val="Strong"/>
          <w:rFonts w:eastAsiaTheme="majorEastAsia"/>
        </w:rPr>
        <w:t>Loading States:</w:t>
      </w:r>
      <w:r>
        <w:t xml:space="preserve"> Non-blocking operation feedback</w:t>
      </w:r>
    </w:p>
    <w:p w14:paraId="6EAEE13D" w14:textId="77777777" w:rsidR="004E598F" w:rsidRDefault="004E598F" w:rsidP="004E598F">
      <w:pPr>
        <w:pStyle w:val="whitespace-normal"/>
        <w:numPr>
          <w:ilvl w:val="0"/>
          <w:numId w:val="661"/>
        </w:numPr>
      </w:pPr>
      <w:r>
        <w:rPr>
          <w:rStyle w:val="Strong"/>
          <w:rFonts w:eastAsiaTheme="majorEastAsia"/>
        </w:rPr>
        <w:t>Validation Display:</w:t>
      </w:r>
      <w:r>
        <w:t xml:space="preserve"> Real-time validation with field-specific errors</w:t>
      </w:r>
    </w:p>
    <w:p w14:paraId="4603CB2F" w14:textId="77777777" w:rsidR="004E598F" w:rsidRDefault="004E598F" w:rsidP="004E598F">
      <w:pPr>
        <w:pStyle w:val="Heading3"/>
      </w:pPr>
      <w:r>
        <w:t>Performance Integration:</w:t>
      </w:r>
    </w:p>
    <w:p w14:paraId="1A96A4D1" w14:textId="77777777" w:rsidR="004E598F" w:rsidRDefault="004E598F" w:rsidP="004E598F">
      <w:pPr>
        <w:pStyle w:val="whitespace-normal"/>
        <w:numPr>
          <w:ilvl w:val="0"/>
          <w:numId w:val="662"/>
        </w:numPr>
      </w:pPr>
      <w:r>
        <w:rPr>
          <w:rStyle w:val="Strong"/>
          <w:rFonts w:eastAsiaTheme="majorEastAsia"/>
        </w:rPr>
        <w:t>Background Processing:</w:t>
      </w:r>
      <w:r>
        <w:t xml:space="preserve"> Heavy operations off main thread</w:t>
      </w:r>
    </w:p>
    <w:p w14:paraId="203D9821" w14:textId="77777777" w:rsidR="004E598F" w:rsidRDefault="004E598F" w:rsidP="004E598F">
      <w:pPr>
        <w:pStyle w:val="whitespace-normal"/>
        <w:numPr>
          <w:ilvl w:val="0"/>
          <w:numId w:val="662"/>
        </w:numPr>
      </w:pPr>
      <w:r>
        <w:rPr>
          <w:rStyle w:val="Strong"/>
          <w:rFonts w:eastAsiaTheme="majorEastAsia"/>
        </w:rPr>
        <w:t>Debounced Updates:</w:t>
      </w:r>
      <w:r>
        <w:t xml:space="preserve"> Prevents excessive validation cycles</w:t>
      </w:r>
    </w:p>
    <w:p w14:paraId="7601F849" w14:textId="77777777" w:rsidR="004E598F" w:rsidRDefault="004E598F" w:rsidP="004E598F">
      <w:pPr>
        <w:pStyle w:val="whitespace-normal"/>
        <w:numPr>
          <w:ilvl w:val="0"/>
          <w:numId w:val="662"/>
        </w:numPr>
      </w:pPr>
      <w:r>
        <w:rPr>
          <w:rStyle w:val="Strong"/>
          <w:rFonts w:eastAsiaTheme="majorEastAsia"/>
        </w:rPr>
        <w:t>Cache Management:</w:t>
      </w:r>
      <w:r>
        <w:t xml:space="preserve"> Automatic invalidation and regeneration</w:t>
      </w:r>
    </w:p>
    <w:p w14:paraId="449F019B" w14:textId="77777777" w:rsidR="004E598F" w:rsidRDefault="004E598F" w:rsidP="004E598F">
      <w:pPr>
        <w:pStyle w:val="Heading2"/>
      </w:pPr>
      <w:r>
        <w:t>Testing Support:</w:t>
      </w:r>
    </w:p>
    <w:p w14:paraId="230D5F2B" w14:textId="77777777" w:rsidR="004E598F" w:rsidRDefault="004E598F" w:rsidP="004E598F">
      <w:pPr>
        <w:pStyle w:val="HTMLPreformatted"/>
      </w:pPr>
      <w:r>
        <w:t>swift</w:t>
      </w:r>
    </w:p>
    <w:p w14:paraId="5308AF8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</w:t>
      </w:r>
      <w:proofErr w:type="gramStart"/>
      <w:r>
        <w:rPr>
          <w:rStyle w:val="token"/>
          <w:rFonts w:ascii="Fira Code" w:eastAsiaTheme="majorEastAsia" w:hAnsi="Fira Code" w:cs="Fira Code"/>
          <w:color w:val="E45649"/>
        </w:rPr>
        <w:t>if</w:t>
      </w:r>
      <w:proofErr w:type="gramEnd"/>
      <w:r>
        <w:rPr>
          <w:rStyle w:val="token"/>
          <w:rFonts w:ascii="Fira Code" w:eastAsiaTheme="majorEastAsia" w:hAnsi="Fira Code" w:cs="Fira Code"/>
          <w:color w:val="E45649"/>
        </w:rPr>
        <w:t xml:space="preserve"> DEBUG</w:t>
      </w:r>
    </w:p>
    <w:p w14:paraId="0F422BF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ViewMode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89CF0AD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loadTestData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7CA102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Load realistic test budget data</w:t>
      </w:r>
    </w:p>
    <w:p w14:paraId="5DDAE3B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loadBudge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15EAFC2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8897BDF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D61DE0B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imulateSlowOper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E90498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ask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leep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nanosecond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2_000_000_00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2 seconds</w:t>
      </w:r>
    </w:p>
    <w:p w14:paraId="606096EE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48B03B9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41AB33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ValidationStateForTest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]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F591054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ionErrors</w:t>
      </w:r>
      <w:proofErr w:type="spellEnd"/>
    </w:p>
    <w:p w14:paraId="76D442D3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8149076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7F6E9CA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PerformanceMetricsForTest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Interva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673CBF1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Que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y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perationMetrics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363A310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0734D5D" w14:textId="77777777" w:rsidR="004E598F" w:rsidRDefault="004E598F" w:rsidP="004E598F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26BDD9A" w14:textId="77777777" w:rsidR="004E598F" w:rsidRDefault="004E598F" w:rsidP="004E598F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endif</w:t>
      </w:r>
    </w:p>
    <w:p w14:paraId="43884502" w14:textId="1F7CD174" w:rsidR="004E598F" w:rsidRDefault="004E598F" w:rsidP="00A63531">
      <w:pPr>
        <w:pStyle w:val="whitespace-normal"/>
      </w:pPr>
      <w:r>
        <w:t xml:space="preserve">This </w:t>
      </w:r>
      <w:proofErr w:type="spellStart"/>
      <w:r>
        <w:t>BudgetViewModel</w:t>
      </w:r>
      <w:proofErr w:type="spellEnd"/>
      <w:r>
        <w:t xml:space="preserve"> represents </w:t>
      </w:r>
      <w:r>
        <w:rPr>
          <w:rStyle w:val="Strong"/>
          <w:rFonts w:eastAsiaTheme="majorEastAsia"/>
        </w:rPr>
        <w:t>enterprise-level state management</w:t>
      </w:r>
      <w:r>
        <w:t xml:space="preserve"> with sophisticated validation, performance monitoring, and error handling patterns that serve as a model for other </w:t>
      </w:r>
      <w:proofErr w:type="spellStart"/>
      <w:r>
        <w:t>ViewModels</w:t>
      </w:r>
      <w:proofErr w:type="spellEnd"/>
      <w:r>
        <w:t xml:space="preserve"> throughout the application</w:t>
      </w:r>
      <w:r w:rsidR="00A63531">
        <w:t>.</w:t>
      </w:r>
    </w:p>
    <w:p w14:paraId="00DA957D" w14:textId="77777777" w:rsidR="003C394F" w:rsidRPr="003C394F" w:rsidRDefault="003C394F" w:rsidP="003C39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3. Features/Budget/Views/</w:t>
      </w:r>
      <w:proofErr w:type="spellStart"/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udgetView.swift</w:t>
      </w:r>
      <w:proofErr w:type="spellEnd"/>
    </w:p>
    <w:p w14:paraId="5CA593A2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Budget Management Interface </w:t>
      </w: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budget editing with year/month navigation and category management</w:t>
      </w:r>
    </w:p>
    <w:p w14:paraId="571D82AC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222AD71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08AD96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View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9C275B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nvironmentObje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Manage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Manager</w:t>
      </w:r>
      <w:proofErr w:type="spellEnd"/>
    </w:p>
    <w:p w14:paraId="442BDE8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nvironmentObje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hemeManage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hemeManager</w:t>
      </w:r>
      <w:proofErr w:type="spellEnd"/>
    </w:p>
    <w:p w14:paraId="6203C49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nvironmentObje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rrorHandle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Handler</w:t>
      </w:r>
      <w:proofErr w:type="spellEnd"/>
    </w:p>
    <w:p w14:paraId="4599CAD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electedYea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</w:p>
    <w:p w14:paraId="380883B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electedMonth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</w:p>
    <w:p w14:paraId="39B1A78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onthlyBudget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]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:]</w:t>
      </w:r>
    </w:p>
    <w:p w14:paraId="6F74815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6391DEC2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UI Components:</w:t>
      </w:r>
    </w:p>
    <w:p w14:paraId="6E1BACB0" w14:textId="77777777" w:rsidR="003C394F" w:rsidRPr="003C394F" w:rsidRDefault="003C394F" w:rsidP="003C394F">
      <w:pPr>
        <w:numPr>
          <w:ilvl w:val="0"/>
          <w:numId w:val="5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ear Section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Year picker with total yearly budget display</w:t>
      </w:r>
    </w:p>
    <w:p w14:paraId="36BCD193" w14:textId="77777777" w:rsidR="003C394F" w:rsidRPr="003C394F" w:rsidRDefault="003C394F" w:rsidP="003C394F">
      <w:pPr>
        <w:numPr>
          <w:ilvl w:val="0"/>
          <w:numId w:val="5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nth Tabs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Horizontal scrollable month selector with budget totals</w:t>
      </w:r>
    </w:p>
    <w:p w14:paraId="04C0D4FD" w14:textId="77777777" w:rsidR="003C394F" w:rsidRPr="003C394F" w:rsidRDefault="003C394F" w:rsidP="003C394F">
      <w:pPr>
        <w:numPr>
          <w:ilvl w:val="0"/>
          <w:numId w:val="5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mmary Section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Monthly budget and category count cards</w:t>
      </w:r>
    </w:p>
    <w:p w14:paraId="74B7A68E" w14:textId="77777777" w:rsidR="003C394F" w:rsidRPr="003C394F" w:rsidRDefault="003C394F" w:rsidP="003C394F">
      <w:pPr>
        <w:numPr>
          <w:ilvl w:val="0"/>
          <w:numId w:val="5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tegories Section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List of budget categories with navigation to edit</w:t>
      </w:r>
    </w:p>
    <w:p w14:paraId="447D7BB7" w14:textId="77777777" w:rsidR="003C394F" w:rsidRPr="003C394F" w:rsidRDefault="003C394F" w:rsidP="003C394F">
      <w:pPr>
        <w:numPr>
          <w:ilvl w:val="0"/>
          <w:numId w:val="5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 Category Button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Prominent action button for new categories</w:t>
      </w:r>
    </w:p>
    <w:p w14:paraId="1CFFE523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Loading States:</w:t>
      </w:r>
    </w:p>
    <w:p w14:paraId="2006386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29AE5BE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aLoadingStat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1076A6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dle, loading, loaded, </w:t>
      </w:r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ailed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Erro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3489DCF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7EDD621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Category Management:</w:t>
      </w:r>
    </w:p>
    <w:p w14:paraId="6A3C7BE3" w14:textId="77777777" w:rsidR="003C394F" w:rsidRPr="003C394F" w:rsidRDefault="003C394F" w:rsidP="003C394F">
      <w:pPr>
        <w:numPr>
          <w:ilvl w:val="0"/>
          <w:numId w:val="5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d Category Sheet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Modal with name/amount input and future month options</w:t>
      </w:r>
    </w:p>
    <w:p w14:paraId="2D69B3BE" w14:textId="77777777" w:rsidR="003C394F" w:rsidRPr="003C394F" w:rsidRDefault="003C394F" w:rsidP="003C394F">
      <w:pPr>
        <w:numPr>
          <w:ilvl w:val="0"/>
          <w:numId w:val="5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dit Integration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Navigation to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EditCategoryView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for modifications</w:t>
      </w:r>
    </w:p>
    <w:p w14:paraId="4B2158AA" w14:textId="77777777" w:rsidR="003C394F" w:rsidRPr="003C394F" w:rsidRDefault="003C394F" w:rsidP="003C394F">
      <w:pPr>
        <w:numPr>
          <w:ilvl w:val="0"/>
          <w:numId w:val="5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ture Month Handling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Confirmation dialogs for applying changes to future periods</w:t>
      </w:r>
    </w:p>
    <w:p w14:paraId="59534706" w14:textId="77777777" w:rsidR="003C394F" w:rsidRPr="003C394F" w:rsidRDefault="003C394F" w:rsidP="003C394F">
      <w:pPr>
        <w:numPr>
          <w:ilvl w:val="0"/>
          <w:numId w:val="5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Real-time input validation with error display</w:t>
      </w:r>
    </w:p>
    <w:p w14:paraId="6AD8A624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 Features:</w:t>
      </w:r>
    </w:p>
    <w:p w14:paraId="146AA1AD" w14:textId="77777777" w:rsidR="003C394F" w:rsidRPr="003C394F" w:rsidRDefault="003C394F" w:rsidP="003C394F">
      <w:pPr>
        <w:numPr>
          <w:ilvl w:val="0"/>
          <w:numId w:val="5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uto-sav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Changes tracked and saved automatically</w:t>
      </w:r>
    </w:p>
    <w:p w14:paraId="59C92138" w14:textId="77777777" w:rsidR="003C394F" w:rsidRPr="003C394F" w:rsidRDefault="003C394F" w:rsidP="003C394F">
      <w:pPr>
        <w:numPr>
          <w:ilvl w:val="0"/>
          <w:numId w:val="5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ading Overlays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Non-blocking processing indicators</w:t>
      </w:r>
    </w:p>
    <w:p w14:paraId="140C441A" w14:textId="77777777" w:rsidR="003C394F" w:rsidRPr="003C394F" w:rsidRDefault="003C394F" w:rsidP="003C394F">
      <w:pPr>
        <w:numPr>
          <w:ilvl w:val="0"/>
          <w:numId w:val="5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ll-to-Refresh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Manual data refresh capability</w:t>
      </w:r>
    </w:p>
    <w:p w14:paraId="359D5C5B" w14:textId="77777777" w:rsidR="003C394F" w:rsidRPr="003C394F" w:rsidRDefault="003C394F" w:rsidP="003C394F">
      <w:pPr>
        <w:numPr>
          <w:ilvl w:val="0"/>
          <w:numId w:val="5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Recovery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Section-specific error handling with retry</w:t>
      </w:r>
    </w:p>
    <w:p w14:paraId="70ECF0C3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4CDD63A6" w14:textId="77777777" w:rsidR="003C394F" w:rsidRPr="003C394F" w:rsidRDefault="003C394F" w:rsidP="003C394F">
      <w:pPr>
        <w:numPr>
          <w:ilvl w:val="0"/>
          <w:numId w:val="5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Uses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BudgetManager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for all data operations</w:t>
      </w:r>
    </w:p>
    <w:p w14:paraId="6444A60D" w14:textId="77777777" w:rsidR="003C394F" w:rsidRPr="003C394F" w:rsidRDefault="003C394F" w:rsidP="003C394F">
      <w:pPr>
        <w:numPr>
          <w:ilvl w:val="0"/>
          <w:numId w:val="5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Coordinates with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MoneyCalculatorView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for amount input</w:t>
      </w:r>
    </w:p>
    <w:p w14:paraId="38A33D41" w14:textId="77777777" w:rsidR="003C394F" w:rsidRPr="003C394F" w:rsidRDefault="003C394F" w:rsidP="003C394F">
      <w:pPr>
        <w:numPr>
          <w:ilvl w:val="0"/>
          <w:numId w:val="5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Integrates with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EditCategoryView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for category modifications</w:t>
      </w:r>
    </w:p>
    <w:p w14:paraId="6971BC1B" w14:textId="77777777" w:rsidR="003C394F" w:rsidRPr="003C394F" w:rsidRDefault="003C394F" w:rsidP="003C394F">
      <w:pPr>
        <w:numPr>
          <w:ilvl w:val="0"/>
          <w:numId w:val="5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Handles future month confirmation workflows</w:t>
      </w:r>
    </w:p>
    <w:p w14:paraId="4B4A3B50" w14:textId="77777777" w:rsidR="003C394F" w:rsidRPr="003C394F" w:rsidRDefault="003C394F" w:rsidP="003C39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4. Features/Budget/Views/</w:t>
      </w:r>
      <w:proofErr w:type="spellStart"/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ditCategoryView.swift</w:t>
      </w:r>
      <w:proofErr w:type="spellEnd"/>
    </w:p>
    <w:p w14:paraId="79D24E4A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Category Editing Interface </w:t>
      </w: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Detailed category editing with validation, deletion, and future month coordination</w:t>
      </w:r>
    </w:p>
    <w:p w14:paraId="1412721C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22B04E0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0AD27D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ditCategoryView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DDD8A9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onthlyBudget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]</w:t>
      </w:r>
    </w:p>
    <w:p w14:paraId="671B956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nitialCategory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283E9D1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month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year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</w:p>
    <w:p w14:paraId="051DD9B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Updat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</w:p>
    <w:p w14:paraId="65372C0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ategoryNam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10A213B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mount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34DB2C4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hasUnsavedChange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573E3645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8B4E1CB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 System:</w:t>
      </w:r>
    </w:p>
    <w:p w14:paraId="1E46CB5E" w14:textId="77777777" w:rsidR="003C394F" w:rsidRPr="003C394F" w:rsidRDefault="003C394F" w:rsidP="003C394F">
      <w:pPr>
        <w:numPr>
          <w:ilvl w:val="0"/>
          <w:numId w:val="5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l-time Validation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Name and amount validation on change</w:t>
      </w:r>
    </w:p>
    <w:p w14:paraId="1CF4857B" w14:textId="77777777" w:rsidR="003C394F" w:rsidRPr="003C394F" w:rsidRDefault="003C394F" w:rsidP="003C394F">
      <w:pPr>
        <w:numPr>
          <w:ilvl w:val="0"/>
          <w:numId w:val="5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uplicate Detection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Prevents category name conflicts</w:t>
      </w:r>
    </w:p>
    <w:p w14:paraId="6BB1793A" w14:textId="77777777" w:rsidR="003C394F" w:rsidRPr="003C394F" w:rsidRDefault="003C394F" w:rsidP="003C394F">
      <w:pPr>
        <w:numPr>
          <w:ilvl w:val="0"/>
          <w:numId w:val="5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Required Category Protection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Cannot delete system-required categories</w:t>
      </w:r>
    </w:p>
    <w:p w14:paraId="12849318" w14:textId="77777777" w:rsidR="003C394F" w:rsidRPr="003C394F" w:rsidRDefault="003C394F" w:rsidP="003C394F">
      <w:pPr>
        <w:numPr>
          <w:ilvl w:val="0"/>
          <w:numId w:val="5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ount Limits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Enforces maximum transaction amount limits</w:t>
      </w:r>
    </w:p>
    <w:p w14:paraId="030BBE4A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Features:</w:t>
      </w:r>
    </w:p>
    <w:p w14:paraId="748FC3B1" w14:textId="77777777" w:rsidR="003C394F" w:rsidRPr="003C394F" w:rsidRDefault="003C394F" w:rsidP="003C394F">
      <w:pPr>
        <w:numPr>
          <w:ilvl w:val="0"/>
          <w:numId w:val="5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tegory Details Section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A5360F4" w14:textId="77777777" w:rsidR="003C394F" w:rsidRPr="003C394F" w:rsidRDefault="003C394F" w:rsidP="003C394F">
      <w:pPr>
        <w:numPr>
          <w:ilvl w:val="1"/>
          <w:numId w:val="5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Editable name field with character limit</w:t>
      </w:r>
    </w:p>
    <w:p w14:paraId="7BBB4096" w14:textId="77777777" w:rsidR="003C394F" w:rsidRPr="003C394F" w:rsidRDefault="003C394F" w:rsidP="003C394F">
      <w:pPr>
        <w:numPr>
          <w:ilvl w:val="1"/>
          <w:numId w:val="5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Amount display with calculator integration</w:t>
      </w:r>
    </w:p>
    <w:p w14:paraId="59A9B36D" w14:textId="77777777" w:rsidR="003C394F" w:rsidRPr="003C394F" w:rsidRDefault="003C394F" w:rsidP="003C394F">
      <w:pPr>
        <w:numPr>
          <w:ilvl w:val="1"/>
          <w:numId w:val="5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Real-time validation messages</w:t>
      </w:r>
    </w:p>
    <w:p w14:paraId="5E553CE1" w14:textId="77777777" w:rsidR="003C394F" w:rsidRPr="003C394F" w:rsidRDefault="003C394F" w:rsidP="003C394F">
      <w:pPr>
        <w:numPr>
          <w:ilvl w:val="0"/>
          <w:numId w:val="5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formation Section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70D6D3E" w14:textId="77777777" w:rsidR="003C394F" w:rsidRPr="003C394F" w:rsidRDefault="003C394F" w:rsidP="003C394F">
      <w:pPr>
        <w:numPr>
          <w:ilvl w:val="1"/>
          <w:numId w:val="5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Current month/year display</w:t>
      </w:r>
    </w:p>
    <w:p w14:paraId="29248D69" w14:textId="77777777" w:rsidR="003C394F" w:rsidRPr="003C394F" w:rsidRDefault="003C394F" w:rsidP="003C394F">
      <w:pPr>
        <w:numPr>
          <w:ilvl w:val="1"/>
          <w:numId w:val="5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Save status indicator</w:t>
      </w:r>
    </w:p>
    <w:p w14:paraId="7A51BD39" w14:textId="77777777" w:rsidR="003C394F" w:rsidRPr="003C394F" w:rsidRDefault="003C394F" w:rsidP="003C394F">
      <w:pPr>
        <w:numPr>
          <w:ilvl w:val="1"/>
          <w:numId w:val="5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Required category protection notice</w:t>
      </w:r>
    </w:p>
    <w:p w14:paraId="2CD529DF" w14:textId="77777777" w:rsidR="003C394F" w:rsidRPr="003C394F" w:rsidRDefault="003C394F" w:rsidP="003C394F">
      <w:pPr>
        <w:numPr>
          <w:ilvl w:val="0"/>
          <w:numId w:val="5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lete Section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8B414BA" w14:textId="77777777" w:rsidR="003C394F" w:rsidRPr="003C394F" w:rsidRDefault="003C394F" w:rsidP="003C394F">
      <w:pPr>
        <w:numPr>
          <w:ilvl w:val="1"/>
          <w:numId w:val="5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Conditional delete button (non-required categories only)</w:t>
      </w:r>
    </w:p>
    <w:p w14:paraId="7F8BC655" w14:textId="77777777" w:rsidR="003C394F" w:rsidRPr="003C394F" w:rsidRDefault="003C394F" w:rsidP="003C394F">
      <w:pPr>
        <w:numPr>
          <w:ilvl w:val="1"/>
          <w:numId w:val="5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Confirmation workflow with warning about data migration</w:t>
      </w:r>
    </w:p>
    <w:p w14:paraId="3044B5DF" w14:textId="77777777" w:rsidR="003C394F" w:rsidRPr="003C394F" w:rsidRDefault="003C394F" w:rsidP="003C394F">
      <w:pPr>
        <w:numPr>
          <w:ilvl w:val="1"/>
          <w:numId w:val="5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Future month deletion options</w:t>
      </w:r>
    </w:p>
    <w:p w14:paraId="570203C0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firmation Workflows:</w:t>
      </w:r>
    </w:p>
    <w:p w14:paraId="0356D17E" w14:textId="77777777" w:rsidR="003C394F" w:rsidRPr="003C394F" w:rsidRDefault="003C394F" w:rsidP="003C394F">
      <w:pPr>
        <w:numPr>
          <w:ilvl w:val="0"/>
          <w:numId w:val="5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scard Changes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Alert when attempting to cancel with unsaved changes</w:t>
      </w:r>
    </w:p>
    <w:p w14:paraId="34AF821A" w14:textId="77777777" w:rsidR="003C394F" w:rsidRPr="003C394F" w:rsidRDefault="003C394F" w:rsidP="003C394F">
      <w:pPr>
        <w:numPr>
          <w:ilvl w:val="0"/>
          <w:numId w:val="5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lete Category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Multi-step confirmation with impact explanation</w:t>
      </w:r>
    </w:p>
    <w:p w14:paraId="4C1EE32E" w14:textId="77777777" w:rsidR="003C394F" w:rsidRPr="003C394F" w:rsidRDefault="003C394F" w:rsidP="003C394F">
      <w:pPr>
        <w:numPr>
          <w:ilvl w:val="0"/>
          <w:numId w:val="5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ture Months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Options for applying deletions to future periods</w:t>
      </w:r>
    </w:p>
    <w:p w14:paraId="57FE3D57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4F842672" w14:textId="77777777" w:rsidR="003C394F" w:rsidRPr="003C394F" w:rsidRDefault="003C394F" w:rsidP="003C394F">
      <w:pPr>
        <w:numPr>
          <w:ilvl w:val="0"/>
          <w:numId w:val="5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Coordinates with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MoneyCalculatorView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for amount editing</w:t>
      </w:r>
    </w:p>
    <w:p w14:paraId="1BC3B636" w14:textId="77777777" w:rsidR="003C394F" w:rsidRPr="003C394F" w:rsidRDefault="003C394F" w:rsidP="003C394F">
      <w:pPr>
        <w:numPr>
          <w:ilvl w:val="0"/>
          <w:numId w:val="5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Uses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BudgetManager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for category operations</w:t>
      </w:r>
    </w:p>
    <w:p w14:paraId="3E320471" w14:textId="77777777" w:rsidR="003C394F" w:rsidRPr="003C394F" w:rsidRDefault="003C394F" w:rsidP="003C394F">
      <w:pPr>
        <w:numPr>
          <w:ilvl w:val="0"/>
          <w:numId w:val="5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Integrates with parent view through callback pattern</w:t>
      </w:r>
    </w:p>
    <w:p w14:paraId="1FE14030" w14:textId="77777777" w:rsidR="003C394F" w:rsidRPr="003C394F" w:rsidRDefault="003C394F" w:rsidP="003C394F">
      <w:pPr>
        <w:numPr>
          <w:ilvl w:val="0"/>
          <w:numId w:val="5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Follows established error handling patterns</w:t>
      </w:r>
    </w:p>
    <w:p w14:paraId="1FE08FCD" w14:textId="77777777" w:rsidR="00782F15" w:rsidRPr="00782F15" w:rsidRDefault="003C394F" w:rsidP="00782F15">
      <w:pPr>
        <w:pStyle w:val="Heading1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25. </w:t>
      </w:r>
      <w:r w:rsidR="00782F15" w:rsidRPr="00782F1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14:ligatures w14:val="none"/>
        </w:rPr>
        <w:t>Features/Budget/Views/Components/</w:t>
      </w:r>
      <w:proofErr w:type="spellStart"/>
      <w:r w:rsidR="00782F15" w:rsidRPr="00782F1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14:ligatures w14:val="none"/>
        </w:rPr>
        <w:t>BudgetCategoryRow.swift</w:t>
      </w:r>
      <w:proofErr w:type="spellEnd"/>
    </w:p>
    <w:p w14:paraId="04F96193" w14:textId="77777777" w:rsidR="00782F15" w:rsidRPr="00782F15" w:rsidRDefault="00782F15" w:rsidP="00782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Budget Category Display Component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Reusable row component for displaying budget categories with progress visualization and interaction support</w:t>
      </w:r>
    </w:p>
    <w:p w14:paraId="6E20FD6C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rchitecture Overview:</w:t>
      </w:r>
    </w:p>
    <w:p w14:paraId="02A6FAD8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82F1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AF1E571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CategoryRow</w:t>
      </w:r>
      <w:proofErr w:type="spell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CFC0A01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ategory: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3C188CB3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mount: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14DA7BAF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nvironmentObject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hemeManager</w:t>
      </w:r>
      <w:proofErr w:type="spell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hemeManager</w:t>
      </w:r>
      <w:proofErr w:type="spellEnd"/>
    </w:p>
    <w:p w14:paraId="1CC79516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</w:p>
    <w:p w14:paraId="2FAF1C6C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782F15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Visual components</w:t>
      </w:r>
    </w:p>
    <w:p w14:paraId="6BE2343F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ategoryLabel</w:t>
      </w:r>
      <w:proofErr w:type="spell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5FFB4CFF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mountLabel</w:t>
      </w:r>
      <w:proofErr w:type="spell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</w:t>
      </w:r>
    </w:p>
    <w:p w14:paraId="46C5B312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rogressBar</w:t>
      </w:r>
      <w:proofErr w:type="spell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Future integration for spent amount display</w:t>
      </w:r>
    </w:p>
    <w:p w14:paraId="29738A9D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5099710A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Key Integration Points:</w:t>
      </w:r>
    </w:p>
    <w:p w14:paraId="29927BD4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ata Dependencies:</w:t>
      </w:r>
    </w:p>
    <w:p w14:paraId="73A53CC5" w14:textId="77777777" w:rsidR="00782F15" w:rsidRPr="00782F15" w:rsidRDefault="00782F15" w:rsidP="00782F15">
      <w:pPr>
        <w:numPr>
          <w:ilvl w:val="0"/>
          <w:numId w:val="5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put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Category name (String) and budget amount (Double)</w:t>
      </w:r>
    </w:p>
    <w:p w14:paraId="251939B8" w14:textId="77777777" w:rsidR="00782F15" w:rsidRPr="00782F15" w:rsidRDefault="00782F15" w:rsidP="00782F15">
      <w:pPr>
        <w:numPr>
          <w:ilvl w:val="0"/>
          <w:numId w:val="5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vironment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>ThemeManager</w:t>
      </w:r>
      <w:proofErr w:type="spellEnd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for consistent color coordination</w:t>
      </w:r>
    </w:p>
    <w:p w14:paraId="53C80DC0" w14:textId="77777777" w:rsidR="00782F15" w:rsidRPr="00782F15" w:rsidRDefault="00782F15" w:rsidP="00782F15">
      <w:pPr>
        <w:numPr>
          <w:ilvl w:val="0"/>
          <w:numId w:val="59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ture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Designed for </w:t>
      </w:r>
      <w:proofErr w:type="spellStart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>BudgetHistoryData</w:t>
      </w:r>
      <w:proofErr w:type="spellEnd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integration (spent amounts)</w:t>
      </w:r>
    </w:p>
    <w:p w14:paraId="3CC46AA6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Visual Design System:</w:t>
      </w:r>
    </w:p>
    <w:p w14:paraId="563C2B5C" w14:textId="77777777" w:rsidR="00782F15" w:rsidRPr="00782F15" w:rsidRDefault="00782F15" w:rsidP="00782F15">
      <w:pPr>
        <w:numPr>
          <w:ilvl w:val="0"/>
          <w:numId w:val="5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or Indicator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Small circle using </w:t>
      </w:r>
      <w:proofErr w:type="spellStart"/>
      <w:r w:rsidRPr="00782F1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emeManager.colorForCategory</w:t>
      </w:r>
      <w:proofErr w:type="spellEnd"/>
      <w:r w:rsidRPr="00782F1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category)</w:t>
      </w:r>
    </w:p>
    <w:p w14:paraId="5D584615" w14:textId="77777777" w:rsidR="00782F15" w:rsidRPr="00782F15" w:rsidRDefault="00782F15" w:rsidP="00782F15">
      <w:pPr>
        <w:numPr>
          <w:ilvl w:val="0"/>
          <w:numId w:val="5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ypography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Headline font for category name, </w:t>
      </w:r>
      <w:proofErr w:type="spellStart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>subheadline</w:t>
      </w:r>
      <w:proofErr w:type="spellEnd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for amount</w:t>
      </w:r>
    </w:p>
    <w:p w14:paraId="1E856F6B" w14:textId="77777777" w:rsidR="00782F15" w:rsidRPr="00782F15" w:rsidRDefault="00782F15" w:rsidP="00782F15">
      <w:pPr>
        <w:numPr>
          <w:ilvl w:val="0"/>
          <w:numId w:val="59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ayout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>HStack</w:t>
      </w:r>
      <w:proofErr w:type="spellEnd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with color indicator, category name, and amount display</w:t>
      </w:r>
    </w:p>
    <w:p w14:paraId="001022E8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heme Integration:</w:t>
      </w:r>
    </w:p>
    <w:p w14:paraId="0617D941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82F1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BF64437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olor coordination with theme system</w:t>
      </w:r>
    </w:p>
    <w:p w14:paraId="11A3E2EB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gramStart"/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ircle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57451914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ill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hemeManager.</w:t>
      </w:r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olorForCategory</w:t>
      </w:r>
      <w:proofErr w:type="spell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category))</w:t>
      </w:r>
    </w:p>
    <w:p w14:paraId="10DFE797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rame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(width: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2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height: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2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78C43EBB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urrent Implementation Status:</w:t>
      </w:r>
    </w:p>
    <w:p w14:paraId="1BA77297" w14:textId="77777777" w:rsidR="00782F15" w:rsidRPr="00782F15" w:rsidRDefault="00782F15" w:rsidP="00782F15">
      <w:pPr>
        <w:numPr>
          <w:ilvl w:val="0"/>
          <w:numId w:val="5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sic Layout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Category name and amount display </w:t>
      </w:r>
      <w:r w:rsidRPr="00782F15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</w:p>
    <w:p w14:paraId="01E3B87E" w14:textId="77777777" w:rsidR="00782F15" w:rsidRPr="00782F15" w:rsidRDefault="00782F15" w:rsidP="00782F15">
      <w:pPr>
        <w:numPr>
          <w:ilvl w:val="0"/>
          <w:numId w:val="5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or Coordination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Theme-based category colors </w:t>
      </w:r>
      <w:r w:rsidRPr="00782F15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</w:p>
    <w:p w14:paraId="18295EA4" w14:textId="77777777" w:rsidR="00782F15" w:rsidRPr="00782F15" w:rsidRDefault="00782F15" w:rsidP="00782F15">
      <w:pPr>
        <w:numPr>
          <w:ilvl w:val="0"/>
          <w:numId w:val="5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s Visualization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TODO comment indicates future spent amount integration</w:t>
      </w:r>
    </w:p>
    <w:p w14:paraId="06207B26" w14:textId="77777777" w:rsidR="00782F15" w:rsidRPr="00782F15" w:rsidRDefault="00782F15" w:rsidP="00782F15">
      <w:pPr>
        <w:numPr>
          <w:ilvl w:val="0"/>
          <w:numId w:val="59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sibility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Combined element with descriptive labels </w:t>
      </w:r>
      <w:r w:rsidRPr="00782F15">
        <w:rPr>
          <w:rFonts w:ascii="Apple Color Emoji" w:eastAsia="Times New Roman" w:hAnsi="Apple Color Emoji" w:cs="Apple Color Emoji"/>
          <w:kern w:val="0"/>
          <w14:ligatures w14:val="none"/>
        </w:rPr>
        <w:t>✅</w:t>
      </w:r>
    </w:p>
    <w:p w14:paraId="27210273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Integration Dependencies:</w:t>
      </w:r>
    </w:p>
    <w:p w14:paraId="3867BE9C" w14:textId="77777777" w:rsidR="00782F15" w:rsidRPr="00782F15" w:rsidRDefault="00782F15" w:rsidP="00782F15">
      <w:pPr>
        <w:numPr>
          <w:ilvl w:val="0"/>
          <w:numId w:val="5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meManager</w:t>
      </w:r>
      <w:proofErr w:type="spellEnd"/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Required for </w:t>
      </w:r>
      <w:proofErr w:type="spellStart"/>
      <w:proofErr w:type="gramStart"/>
      <w:r w:rsidRPr="00782F1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lorForCategory</w:t>
      </w:r>
      <w:proofErr w:type="spellEnd"/>
      <w:r w:rsidRPr="00782F1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782F1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method</w:t>
      </w:r>
    </w:p>
    <w:p w14:paraId="7F082F6C" w14:textId="77777777" w:rsidR="00782F15" w:rsidRPr="00782F15" w:rsidRDefault="00782F15" w:rsidP="00782F15">
      <w:pPr>
        <w:numPr>
          <w:ilvl w:val="0"/>
          <w:numId w:val="5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ount Formatting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Uses </w:t>
      </w:r>
      <w:proofErr w:type="spellStart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>Double.asCurrency</w:t>
      </w:r>
      <w:proofErr w:type="spellEnd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extension</w:t>
      </w:r>
    </w:p>
    <w:p w14:paraId="781050BF" w14:textId="77777777" w:rsidR="00782F15" w:rsidRPr="00782F15" w:rsidRDefault="00782F15" w:rsidP="00782F15">
      <w:pPr>
        <w:numPr>
          <w:ilvl w:val="0"/>
          <w:numId w:val="5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Future Integration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Designed to work with </w:t>
      </w:r>
      <w:proofErr w:type="spellStart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>BudgetHistoryData</w:t>
      </w:r>
      <w:proofErr w:type="spellEnd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for progress bars</w:t>
      </w:r>
    </w:p>
    <w:p w14:paraId="24F69BA9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Usage Patterns:</w:t>
      </w:r>
    </w:p>
    <w:p w14:paraId="23BE6801" w14:textId="77777777" w:rsidR="00782F15" w:rsidRPr="00782F15" w:rsidRDefault="00782F15" w:rsidP="00782F15">
      <w:pPr>
        <w:numPr>
          <w:ilvl w:val="0"/>
          <w:numId w:val="5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kern w:val="0"/>
          <w14:ligatures w14:val="none"/>
        </w:rPr>
        <w:t>Used in budget views for consistent category display</w:t>
      </w:r>
    </w:p>
    <w:p w14:paraId="5AA8BE63" w14:textId="77777777" w:rsidR="00782F15" w:rsidRPr="00782F15" w:rsidRDefault="00782F15" w:rsidP="00782F15">
      <w:pPr>
        <w:numPr>
          <w:ilvl w:val="0"/>
          <w:numId w:val="5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kern w:val="0"/>
          <w14:ligatures w14:val="none"/>
        </w:rPr>
        <w:t>Supports navigation to category detail views</w:t>
      </w:r>
    </w:p>
    <w:p w14:paraId="169CB582" w14:textId="77777777" w:rsidR="00782F15" w:rsidRPr="00782F15" w:rsidRDefault="00782F15" w:rsidP="00782F15">
      <w:pPr>
        <w:numPr>
          <w:ilvl w:val="0"/>
          <w:numId w:val="5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kern w:val="0"/>
          <w14:ligatures w14:val="none"/>
        </w:rPr>
        <w:t>Part of list-based budget category management interfaces</w:t>
      </w:r>
    </w:p>
    <w:p w14:paraId="14EBF207" w14:textId="77777777" w:rsidR="00782F15" w:rsidRPr="00782F15" w:rsidRDefault="000C508F" w:rsidP="00782F1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75697EA0">
          <v:rect id="Rectangle 243" o:spid="_x0000_s1058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3AB0BA0E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Section 26: Features/Budget/Views/Components/</w:t>
      </w:r>
      <w:proofErr w:type="spellStart"/>
      <w:r w:rsidRPr="00782F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14:ligatures w14:val="none"/>
        </w:rPr>
        <w:t>BudgetSummaryCard.swift</w:t>
      </w:r>
      <w:proofErr w:type="spellEnd"/>
    </w:p>
    <w:p w14:paraId="28DE77D0" w14:textId="77777777" w:rsidR="00782F15" w:rsidRPr="00782F15" w:rsidRDefault="00782F15" w:rsidP="00782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Budget Summary Display Component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Visual budget summary card with progress indicators, status colors, and comprehensive budget health display</w:t>
      </w:r>
    </w:p>
    <w:p w14:paraId="79A74066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rchitecture Overview:</w:t>
      </w:r>
    </w:p>
    <w:p w14:paraId="205E8118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82F1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48B28BE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SummaryCard</w:t>
      </w:r>
      <w:proofErr w:type="spell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9A6F59D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budgeted: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252953CA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pent: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3D80385C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rimaryColor</w:t>
      </w:r>
      <w:proofErr w:type="spell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7AFF024D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24083EDB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782F15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omputed properties with safety checks</w:t>
      </w:r>
    </w:p>
    <w:p w14:paraId="6B602D33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progress: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3B2EEF8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guard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budgeted </w:t>
      </w:r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gt;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lse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return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62867A15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return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min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spent </w:t>
      </w:r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budgeted,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.0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782F15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lamped to 100%</w:t>
      </w:r>
    </w:p>
    <w:p w14:paraId="5C06573C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7A4D904E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0CA5F5AD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percentage: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{ progress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*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00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55CEB28E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OverBudget</w:t>
      </w:r>
      <w:proofErr w:type="spell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{ spent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gt;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ed }</w:t>
      </w:r>
      <w:proofErr w:type="gramEnd"/>
    </w:p>
    <w:p w14:paraId="75A4E114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tusColor</w:t>
      </w:r>
      <w:proofErr w:type="spell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proofErr w:type="spell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OverBudget</w:t>
      </w:r>
      <w:proofErr w:type="spellEnd"/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red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.green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</w:p>
    <w:p w14:paraId="515BA0E5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33848EF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Key Visual Components:</w:t>
      </w:r>
    </w:p>
    <w:p w14:paraId="6152C733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hree-Section Layout:</w:t>
      </w:r>
    </w:p>
    <w:p w14:paraId="3FB0C938" w14:textId="77777777" w:rsidR="00782F15" w:rsidRPr="00782F15" w:rsidRDefault="00782F15" w:rsidP="00782F15">
      <w:pPr>
        <w:numPr>
          <w:ilvl w:val="0"/>
          <w:numId w:val="5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Summary Section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>HStack</w:t>
      </w:r>
      <w:proofErr w:type="spellEnd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with budget/spent amounts and percentage circle</w:t>
      </w:r>
    </w:p>
    <w:p w14:paraId="7C242D13" w14:textId="77777777" w:rsidR="00782F15" w:rsidRPr="00782F15" w:rsidRDefault="00782F15" w:rsidP="00782F15">
      <w:pPr>
        <w:numPr>
          <w:ilvl w:val="0"/>
          <w:numId w:val="5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s Bar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>GeometryReader</w:t>
      </w:r>
      <w:proofErr w:type="spellEnd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>-based animated progress visualization</w:t>
      </w:r>
    </w:p>
    <w:p w14:paraId="12E239E6" w14:textId="77777777" w:rsidR="00782F15" w:rsidRPr="00782F15" w:rsidRDefault="00782F15" w:rsidP="00782F15">
      <w:pPr>
        <w:numPr>
          <w:ilvl w:val="0"/>
          <w:numId w:val="59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centage Circle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60x60 circular progress indicator with background</w:t>
      </w:r>
    </w:p>
    <w:p w14:paraId="0BD3FA1C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dvanced Progress System:</w:t>
      </w:r>
    </w:p>
    <w:p w14:paraId="5E2EB792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82F1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41454D1B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Animated progress bar</w:t>
      </w:r>
    </w:p>
    <w:p w14:paraId="1AABE252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gramStart"/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Rectangle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4F1631A4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ill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tusColor</w:t>
      </w:r>
      <w:proofErr w:type="spell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217B2FDB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rame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(width: </w:t>
      </w:r>
      <w:proofErr w:type="spellStart"/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geometry.size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width</w:t>
      </w:r>
      <w:proofErr w:type="spell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*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progress, height: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8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0DE79EC8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animation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.</w:t>
      </w:r>
      <w:proofErr w:type="spell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aseInOut</w:t>
      </w:r>
      <w:proofErr w:type="spellEnd"/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value: progress)</w:t>
      </w:r>
    </w:p>
    <w:p w14:paraId="09C3174E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1C61CB1A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 xml:space="preserve">// Circular progress indicator  </w:t>
      </w:r>
    </w:p>
    <w:p w14:paraId="6EB96E06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gramStart"/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ircle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5ABEC441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trim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(from: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to: progress)</w:t>
      </w:r>
    </w:p>
    <w:p w14:paraId="637BD6FD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stroke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tusColor</w:t>
      </w:r>
      <w:proofErr w:type="spell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lineWidth</w:t>
      </w:r>
      <w:proofErr w:type="spell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8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20F39EE6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proofErr w:type="spellStart"/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rotationEffect</w:t>
      </w:r>
      <w:proofErr w:type="spell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.</w:t>
      </w:r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degrees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</w:t>
      </w:r>
      <w:r w:rsidRPr="00782F15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90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) </w:t>
      </w:r>
      <w:r w:rsidRPr="00782F15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tart from top</w:t>
      </w:r>
    </w:p>
    <w:p w14:paraId="3D23A21D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tatus and Color Logic:</w:t>
      </w:r>
    </w:p>
    <w:p w14:paraId="1B0F1418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ynamic Status Colors:</w:t>
      </w:r>
    </w:p>
    <w:p w14:paraId="2C82A33A" w14:textId="77777777" w:rsidR="00782F15" w:rsidRPr="00782F15" w:rsidRDefault="00782F15" w:rsidP="00782F15">
      <w:pPr>
        <w:numPr>
          <w:ilvl w:val="0"/>
          <w:numId w:val="5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ver Budget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Red color system</w:t>
      </w:r>
    </w:p>
    <w:p w14:paraId="2ABCBEFD" w14:textId="77777777" w:rsidR="00782F15" w:rsidRPr="00782F15" w:rsidRDefault="00782F15" w:rsidP="00782F15">
      <w:pPr>
        <w:numPr>
          <w:ilvl w:val="0"/>
          <w:numId w:val="5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der Budget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Green color system</w:t>
      </w:r>
    </w:p>
    <w:p w14:paraId="25F7BE5D" w14:textId="77777777" w:rsidR="00782F15" w:rsidRPr="00782F15" w:rsidRDefault="00782F15" w:rsidP="00782F15">
      <w:pPr>
        <w:numPr>
          <w:ilvl w:val="0"/>
          <w:numId w:val="5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s Bar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Matches status color</w:t>
      </w:r>
    </w:p>
    <w:p w14:paraId="2C4EB015" w14:textId="77777777" w:rsidR="00782F15" w:rsidRPr="00782F15" w:rsidRDefault="00782F15" w:rsidP="00782F15">
      <w:pPr>
        <w:numPr>
          <w:ilvl w:val="0"/>
          <w:numId w:val="59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centage Circle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Coordinated color theming</w:t>
      </w:r>
    </w:p>
    <w:p w14:paraId="61C5D53E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Safety and Edge Cases:</w:t>
      </w:r>
    </w:p>
    <w:p w14:paraId="7D928D87" w14:textId="77777777" w:rsidR="00782F15" w:rsidRPr="00782F15" w:rsidRDefault="00782F15" w:rsidP="00782F15">
      <w:pPr>
        <w:numPr>
          <w:ilvl w:val="0"/>
          <w:numId w:val="6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Zero Budget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Progress defaults to 0, prevents division by zero</w:t>
      </w:r>
    </w:p>
    <w:p w14:paraId="7A4C645B" w14:textId="77777777" w:rsidR="00782F15" w:rsidRPr="00782F15" w:rsidRDefault="00782F15" w:rsidP="00782F15">
      <w:pPr>
        <w:numPr>
          <w:ilvl w:val="0"/>
          <w:numId w:val="6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gative Values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Handles gracefully with min/max clamping</w:t>
      </w:r>
    </w:p>
    <w:p w14:paraId="5FB3020D" w14:textId="77777777" w:rsidR="00782F15" w:rsidRPr="00782F15" w:rsidRDefault="00782F15" w:rsidP="00782F15">
      <w:pPr>
        <w:numPr>
          <w:ilvl w:val="0"/>
          <w:numId w:val="60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imation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Smooth transitions tied to progress value changes</w:t>
      </w:r>
    </w:p>
    <w:p w14:paraId="71628476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Integration Points:</w:t>
      </w:r>
    </w:p>
    <w:p w14:paraId="6B80979A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ata Sources:</w:t>
      </w:r>
    </w:p>
    <w:p w14:paraId="3F44EF00" w14:textId="77777777" w:rsidR="00782F15" w:rsidRPr="00782F15" w:rsidRDefault="00782F15" w:rsidP="00782F15">
      <w:pPr>
        <w:numPr>
          <w:ilvl w:val="0"/>
          <w:numId w:val="6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kern w:val="0"/>
          <w14:ligatures w14:val="none"/>
        </w:rPr>
        <w:t>Receives budget and spent amounts from parent views</w:t>
      </w:r>
    </w:p>
    <w:p w14:paraId="529196CF" w14:textId="77777777" w:rsidR="00782F15" w:rsidRPr="00782F15" w:rsidRDefault="00782F15" w:rsidP="00782F15">
      <w:pPr>
        <w:numPr>
          <w:ilvl w:val="0"/>
          <w:numId w:val="6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Uses </w:t>
      </w:r>
      <w:proofErr w:type="spellStart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>primaryColor</w:t>
      </w:r>
      <w:proofErr w:type="spellEnd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from </w:t>
      </w:r>
      <w:proofErr w:type="spellStart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>ThemeManager</w:t>
      </w:r>
      <w:proofErr w:type="spellEnd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coordination</w:t>
      </w:r>
    </w:p>
    <w:p w14:paraId="36536BCD" w14:textId="77777777" w:rsidR="00782F15" w:rsidRPr="00782F15" w:rsidRDefault="00782F15" w:rsidP="00782F15">
      <w:pPr>
        <w:numPr>
          <w:ilvl w:val="0"/>
          <w:numId w:val="60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kern w:val="0"/>
          <w14:ligatures w14:val="none"/>
        </w:rPr>
        <w:t>Self-contained calculations for progress and status</w:t>
      </w:r>
    </w:p>
    <w:p w14:paraId="395B60D4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Accessibility Features:</w:t>
      </w:r>
    </w:p>
    <w:p w14:paraId="019E7831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82F1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377594BE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proofErr w:type="spellStart"/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accessibilityElement</w:t>
      </w:r>
      <w:proofErr w:type="spellEnd"/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children</w:t>
      </w: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.combine</w:t>
      </w:r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34D8058E" w14:textId="77777777" w:rsidR="00782F15" w:rsidRPr="00782F15" w:rsidRDefault="00782F15" w:rsidP="00782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proofErr w:type="spellStart"/>
      <w:r w:rsidRPr="00782F15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accessibilityLabel</w:t>
      </w:r>
      <w:proofErr w:type="spellEnd"/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782F15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 xml:space="preserve">"Budget summary: 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\(</w:t>
      </w:r>
      <w:proofErr w:type="spellStart"/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ed.asCurrency</w:t>
      </w:r>
      <w:proofErr w:type="spellEnd"/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782F15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 xml:space="preserve"> budgeted, 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\(</w:t>
      </w:r>
      <w:proofErr w:type="spellStart"/>
      <w:proofErr w:type="gramStart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pent.asCurrency</w:t>
      </w:r>
      <w:proofErr w:type="spellEnd"/>
      <w:proofErr w:type="gramEnd"/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782F15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 xml:space="preserve"> spent, 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\(percentage)</w:t>
      </w:r>
      <w:r w:rsidRPr="00782F15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% used"</w:t>
      </w:r>
      <w:r w:rsidRPr="00782F15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5E59F74B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Usage Patterns:</w:t>
      </w:r>
    </w:p>
    <w:p w14:paraId="3C70E8DD" w14:textId="77777777" w:rsidR="00782F15" w:rsidRPr="00782F15" w:rsidRDefault="00782F15" w:rsidP="00782F15">
      <w:pPr>
        <w:numPr>
          <w:ilvl w:val="0"/>
          <w:numId w:val="6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kern w:val="0"/>
          <w14:ligatures w14:val="none"/>
        </w:rPr>
        <w:t>Used throughout budget interfaces for consistent summary display</w:t>
      </w:r>
    </w:p>
    <w:p w14:paraId="52A24059" w14:textId="77777777" w:rsidR="00782F15" w:rsidRPr="00782F15" w:rsidRDefault="00782F15" w:rsidP="00782F15">
      <w:pPr>
        <w:numPr>
          <w:ilvl w:val="0"/>
          <w:numId w:val="6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kern w:val="0"/>
          <w14:ligatures w14:val="none"/>
        </w:rPr>
        <w:t>Provides immediate visual feedback on budget health</w:t>
      </w:r>
    </w:p>
    <w:p w14:paraId="358B7CE9" w14:textId="77777777" w:rsidR="00782F15" w:rsidRPr="00782F15" w:rsidRDefault="00782F15" w:rsidP="00782F15">
      <w:pPr>
        <w:numPr>
          <w:ilvl w:val="0"/>
          <w:numId w:val="6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kern w:val="0"/>
          <w14:ligatures w14:val="none"/>
        </w:rPr>
        <w:t>Responsive to budget data changes with smooth animations</w:t>
      </w:r>
    </w:p>
    <w:p w14:paraId="4343C3AC" w14:textId="77777777" w:rsidR="00782F15" w:rsidRPr="00782F15" w:rsidRDefault="00782F15" w:rsidP="00782F15">
      <w:pPr>
        <w:numPr>
          <w:ilvl w:val="0"/>
          <w:numId w:val="60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kern w:val="0"/>
          <w14:ligatures w14:val="none"/>
        </w:rPr>
        <w:t>Self-contained component requiring minimal parent coordination</w:t>
      </w:r>
    </w:p>
    <w:p w14:paraId="19B66CD6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Performance Considerations:</w:t>
      </w:r>
    </w:p>
    <w:p w14:paraId="067A0EEF" w14:textId="77777777" w:rsidR="00782F15" w:rsidRPr="00782F15" w:rsidRDefault="00782F15" w:rsidP="00782F15">
      <w:pPr>
        <w:numPr>
          <w:ilvl w:val="0"/>
          <w:numId w:val="6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ometryReader</w:t>
      </w:r>
      <w:proofErr w:type="spellEnd"/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Used efficiently for progress bar width calculations</w:t>
      </w:r>
    </w:p>
    <w:p w14:paraId="139B9B5A" w14:textId="77777777" w:rsidR="00782F15" w:rsidRPr="00782F15" w:rsidRDefault="00782F15" w:rsidP="00782F15">
      <w:pPr>
        <w:numPr>
          <w:ilvl w:val="0"/>
          <w:numId w:val="6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imation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Single animation tied to progress value prevents conflicts</w:t>
      </w:r>
    </w:p>
    <w:p w14:paraId="53A38BD5" w14:textId="77777777" w:rsidR="00782F15" w:rsidRPr="00782F15" w:rsidRDefault="00782F15" w:rsidP="00782F15">
      <w:pPr>
        <w:numPr>
          <w:ilvl w:val="0"/>
          <w:numId w:val="60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utation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All calculations are lightweight computed properties</w:t>
      </w:r>
    </w:p>
    <w:p w14:paraId="443856CD" w14:textId="77777777" w:rsidR="00782F15" w:rsidRPr="00782F15" w:rsidRDefault="00782F15" w:rsidP="00782F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Integration Dependencies:</w:t>
      </w:r>
    </w:p>
    <w:p w14:paraId="4066C9F1" w14:textId="77777777" w:rsidR="00782F15" w:rsidRPr="00782F15" w:rsidRDefault="00782F15" w:rsidP="00782F15">
      <w:pPr>
        <w:numPr>
          <w:ilvl w:val="0"/>
          <w:numId w:val="6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emeManager</w:t>
      </w:r>
      <w:proofErr w:type="spellEnd"/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Color coordination through </w:t>
      </w:r>
      <w:proofErr w:type="spellStart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>primaryColor</w:t>
      </w:r>
      <w:proofErr w:type="spellEnd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parameter</w:t>
      </w:r>
    </w:p>
    <w:p w14:paraId="425E09BA" w14:textId="77777777" w:rsidR="00782F15" w:rsidRPr="00782F15" w:rsidRDefault="00782F15" w:rsidP="00782F15">
      <w:pPr>
        <w:numPr>
          <w:ilvl w:val="0"/>
          <w:numId w:val="6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tensions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Uses </w:t>
      </w:r>
      <w:proofErr w:type="spellStart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>Double.asCurrency</w:t>
      </w:r>
      <w:proofErr w:type="spellEnd"/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for formatted display</w:t>
      </w:r>
    </w:p>
    <w:p w14:paraId="2CA802FB" w14:textId="77777777" w:rsidR="00782F15" w:rsidRPr="00782F15" w:rsidRDefault="00782F15" w:rsidP="00782F15">
      <w:pPr>
        <w:numPr>
          <w:ilvl w:val="0"/>
          <w:numId w:val="60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sibility: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Follows app-wide accessibility patterns</w:t>
      </w:r>
    </w:p>
    <w:p w14:paraId="44872BED" w14:textId="77777777" w:rsidR="00782F15" w:rsidRPr="00782F15" w:rsidRDefault="00782F15" w:rsidP="00782F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Both components are designed for </w:t>
      </w:r>
      <w:r w:rsidRPr="00782F1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istent visual presentation</w:t>
      </w:r>
      <w:r w:rsidRPr="00782F15">
        <w:rPr>
          <w:rFonts w:ascii="Times New Roman" w:eastAsia="Times New Roman" w:hAnsi="Times New Roman" w:cs="Times New Roman"/>
          <w:kern w:val="0"/>
          <w14:ligatures w14:val="none"/>
        </w:rPr>
        <w:t xml:space="preserve"> across budget features and integrate seamlessly with the app's theming and accessibility systems.</w:t>
      </w:r>
    </w:p>
    <w:p w14:paraId="2A0C0298" w14:textId="10AD0DA6" w:rsidR="003C394F" w:rsidRPr="003C394F" w:rsidRDefault="003C394F" w:rsidP="00782F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7. Features/Budget/Views/Components/</w:t>
      </w:r>
      <w:proofErr w:type="spellStart"/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oneyCalculatorView.swift</w:t>
      </w:r>
      <w:proofErr w:type="spellEnd"/>
    </w:p>
    <w:p w14:paraId="29CC41D9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Specialized Money Input Interface </w:t>
      </w: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Dedicated calculator for monetary amounts with validation and UX optimization</w:t>
      </w:r>
    </w:p>
    <w:p w14:paraId="1C06DBA4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4E24EE7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79DC4EA9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MoneyCalculatorView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3C2975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Bind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mount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2B33C3E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nputString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0"</w:t>
      </w:r>
    </w:p>
    <w:p w14:paraId="7BEE9D8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Processing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0C1F0C0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hasValidInpu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rue</w:t>
      </w:r>
    </w:p>
    <w:p w14:paraId="1E1C5DD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owingConfirmat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414945B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33046F4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nstants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C2E8D1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ttonSiz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70</w:t>
      </w:r>
    </w:p>
    <w:p w14:paraId="30E70345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axDigit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2</w:t>
      </w:r>
    </w:p>
    <w:p w14:paraId="2975411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hapticFeedback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IImpactFeedbackGenerato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yle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.light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124ECCB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7410A5F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DBC60AE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Calculator System:</w:t>
      </w:r>
    </w:p>
    <w:p w14:paraId="7ED5CC99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B16FE2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lculatorButt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quat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C21A9B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, clear, delete</w:t>
      </w:r>
    </w:p>
    <w:p w14:paraId="627983B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6ABEC50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itle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* number, "C", "⌫" *</w:t>
      </w:r>
      <w:proofErr w:type="gramStart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339A0E5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lor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* .primary</w:t>
      </w:r>
      <w:proofErr w:type="gramEnd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 xml:space="preserve"> for numbers</w:t>
      </w:r>
      <w:proofErr w:type="gramStart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, .red</w:t>
      </w:r>
      <w:proofErr w:type="gramEnd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 xml:space="preserve"> for actions *</w:t>
      </w:r>
      <w:proofErr w:type="gramStart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3825D7A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ccessibilityLabel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* "Number X", "Clear all", "Delete last digit" *</w:t>
      </w:r>
      <w:proofErr w:type="gramStart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1ED01C8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0E2691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78E6643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ttonLayou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[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lculatorButt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]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</w:p>
    <w:p w14:paraId="39A0133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[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7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8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9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],</w:t>
      </w:r>
    </w:p>
    <w:p w14:paraId="4D0DC81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[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4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5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6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], </w:t>
      </w:r>
    </w:p>
    <w:p w14:paraId="24C32E5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[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3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],</w:t>
      </w:r>
    </w:p>
    <w:p w14:paraId="6ED6B59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[.clear, 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delete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3E0091A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36E1B2C7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Display System:</w:t>
      </w:r>
    </w:p>
    <w:p w14:paraId="0B944BB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3299A0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formattedDisplay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7E05C8C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ent-based calculation (divide by 100)</w:t>
      </w:r>
    </w:p>
    <w:p w14:paraId="3EF3EE1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mart comma insertion for thousands</w:t>
      </w:r>
    </w:p>
    <w:p w14:paraId="2F015E3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$0.00 to $999,999.99 formatting</w:t>
      </w:r>
    </w:p>
    <w:p w14:paraId="6289365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Real-time validation feedback</w:t>
      </w:r>
    </w:p>
    <w:p w14:paraId="44F725F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>}</w:t>
      </w:r>
    </w:p>
    <w:p w14:paraId="5879281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3B03B14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urrentAmoun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7B4D01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guard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value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nputString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l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return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0EA0511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return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value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00.0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 Cent-based input system</w:t>
      </w:r>
    </w:p>
    <w:p w14:paraId="3753721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174C9F92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X Enhancements:</w:t>
      </w:r>
    </w:p>
    <w:p w14:paraId="719254E4" w14:textId="77777777" w:rsidR="003C394F" w:rsidRPr="003C394F" w:rsidRDefault="003C394F" w:rsidP="003C394F">
      <w:pPr>
        <w:numPr>
          <w:ilvl w:val="0"/>
          <w:numId w:val="5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Quick Amount Buttons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$5, $10, $20, $50 shortcuts</w:t>
      </w:r>
    </w:p>
    <w:p w14:paraId="15CF9927" w14:textId="77777777" w:rsidR="003C394F" w:rsidRPr="003C394F" w:rsidRDefault="003C394F" w:rsidP="003C394F">
      <w:pPr>
        <w:numPr>
          <w:ilvl w:val="0"/>
          <w:numId w:val="5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ptic Feedback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Light feedback on button press, error feedback for limits</w:t>
      </w:r>
    </w:p>
    <w:p w14:paraId="58333D6A" w14:textId="77777777" w:rsidR="003C394F" w:rsidRPr="003C394F" w:rsidRDefault="003C394F" w:rsidP="003C394F">
      <w:pPr>
        <w:numPr>
          <w:ilvl w:val="0"/>
          <w:numId w:val="5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firmation Dialog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For amounts ≥ $100</w:t>
      </w:r>
    </w:p>
    <w:p w14:paraId="40C7F9F4" w14:textId="77777777" w:rsidR="003C394F" w:rsidRPr="003C394F" w:rsidRDefault="003C394F" w:rsidP="003C394F">
      <w:pPr>
        <w:numPr>
          <w:ilvl w:val="0"/>
          <w:numId w:val="5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ount Breakdown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"X dollars and Y cents" for large amounts</w:t>
      </w:r>
    </w:p>
    <w:p w14:paraId="52CCD570" w14:textId="77777777" w:rsidR="003C394F" w:rsidRPr="003C394F" w:rsidRDefault="003C394F" w:rsidP="003C394F">
      <w:pPr>
        <w:numPr>
          <w:ilvl w:val="0"/>
          <w:numId w:val="5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Real-time against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AppConstants.Validation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limits</w:t>
      </w:r>
    </w:p>
    <w:p w14:paraId="172514B0" w14:textId="77777777" w:rsidR="003C394F" w:rsidRPr="003C394F" w:rsidRDefault="003C394F" w:rsidP="003C394F">
      <w:pPr>
        <w:numPr>
          <w:ilvl w:val="0"/>
          <w:numId w:val="56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sing Overlay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Non-blocking </w:t>
      </w:r>
      <w:proofErr w:type="gram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save</w:t>
      </w:r>
      <w:proofErr w:type="gram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with progress indication</w:t>
      </w:r>
    </w:p>
    <w:p w14:paraId="0497661A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sibility:</w:t>
      </w:r>
    </w:p>
    <w:p w14:paraId="3F34B5D5" w14:textId="77777777" w:rsidR="003C394F" w:rsidRPr="003C394F" w:rsidRDefault="003C394F" w:rsidP="003C394F">
      <w:pPr>
        <w:numPr>
          <w:ilvl w:val="0"/>
          <w:numId w:val="5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Complete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VoiceOver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support with descriptive labels</w:t>
      </w:r>
    </w:p>
    <w:p w14:paraId="643083AB" w14:textId="77777777" w:rsidR="003C394F" w:rsidRPr="003C394F" w:rsidRDefault="003C394F" w:rsidP="003C394F">
      <w:pPr>
        <w:numPr>
          <w:ilvl w:val="0"/>
          <w:numId w:val="5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Combined accessibility elements</w:t>
      </w:r>
    </w:p>
    <w:p w14:paraId="3438286A" w14:textId="77777777" w:rsidR="003C394F" w:rsidRPr="003C394F" w:rsidRDefault="003C394F" w:rsidP="003C394F">
      <w:pPr>
        <w:numPr>
          <w:ilvl w:val="0"/>
          <w:numId w:val="5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Action hints for all interactive components</w:t>
      </w:r>
    </w:p>
    <w:p w14:paraId="6973368F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0400F3CE" w14:textId="77777777" w:rsidR="003C394F" w:rsidRPr="003C394F" w:rsidRDefault="003C394F" w:rsidP="003C394F">
      <w:pPr>
        <w:numPr>
          <w:ilvl w:val="0"/>
          <w:numId w:val="5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Used by budget and purchase entry flows</w:t>
      </w:r>
    </w:p>
    <w:p w14:paraId="3395CFDF" w14:textId="77777777" w:rsidR="003C394F" w:rsidRPr="003C394F" w:rsidRDefault="003C394F" w:rsidP="003C394F">
      <w:pPr>
        <w:numPr>
          <w:ilvl w:val="0"/>
          <w:numId w:val="5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Integrates with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ThemeManager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for consistent styling</w:t>
      </w:r>
    </w:p>
    <w:p w14:paraId="15547408" w14:textId="77777777" w:rsidR="003C394F" w:rsidRPr="003C394F" w:rsidRDefault="003C394F" w:rsidP="003C394F">
      <w:pPr>
        <w:numPr>
          <w:ilvl w:val="0"/>
          <w:numId w:val="5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Coordinates with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ErrorHandler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for validation errors</w:t>
      </w:r>
    </w:p>
    <w:p w14:paraId="63F41E76" w14:textId="77777777" w:rsidR="003C394F" w:rsidRPr="003C394F" w:rsidRDefault="003C394F" w:rsidP="003C394F">
      <w:pPr>
        <w:numPr>
          <w:ilvl w:val="0"/>
          <w:numId w:val="5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Supports amount binding for parent view coordination</w:t>
      </w:r>
    </w:p>
    <w:p w14:paraId="2741809E" w14:textId="77777777" w:rsidR="003C394F" w:rsidRPr="003C394F" w:rsidRDefault="003C394F" w:rsidP="003C39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8. Features/Budget/Views/Components/</w:t>
      </w:r>
      <w:proofErr w:type="spellStart"/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udgetCategoryRow.swift</w:t>
      </w:r>
      <w:proofErr w:type="spellEnd"/>
    </w:p>
    <w:p w14:paraId="16EFE885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Reusable Category Display Component </w:t>
      </w: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Standardized category row with progress visualization</w:t>
      </w:r>
    </w:p>
    <w:p w14:paraId="0CB7F5DC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Features:</w:t>
      </w:r>
    </w:p>
    <w:p w14:paraId="085FAD9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99394A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CategoryRow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DBAD53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ategory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amount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53924CD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nvironmentObje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hemeManage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hemeManager</w:t>
      </w:r>
      <w:proofErr w:type="spellEnd"/>
    </w:p>
    <w:p w14:paraId="2E9A8DE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7A41A5E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ategoryLabel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olor indicator + category name</w:t>
      </w:r>
    </w:p>
    <w:p w14:paraId="4387C0A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mountLabel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Formatted amount display</w:t>
      </w:r>
    </w:p>
    <w:p w14:paraId="49F79A9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rogressBa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Visual progress representation</w:t>
      </w:r>
    </w:p>
    <w:p w14:paraId="3AF37D3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A1743FB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sual Design:</w:t>
      </w:r>
    </w:p>
    <w:p w14:paraId="5997B2F9" w14:textId="77777777" w:rsidR="003C394F" w:rsidRPr="003C394F" w:rsidRDefault="003C394F" w:rsidP="003C394F">
      <w:pPr>
        <w:numPr>
          <w:ilvl w:val="0"/>
          <w:numId w:val="5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lor Indicator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Small circle with theme-coordinated category color</w:t>
      </w:r>
    </w:p>
    <w:p w14:paraId="2BB9DC8A" w14:textId="77777777" w:rsidR="003C394F" w:rsidRPr="003C394F" w:rsidRDefault="003C394F" w:rsidP="003C394F">
      <w:pPr>
        <w:numPr>
          <w:ilvl w:val="0"/>
          <w:numId w:val="5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ypography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Headline font with proper hierarchy</w:t>
      </w:r>
    </w:p>
    <w:p w14:paraId="144E6B0F" w14:textId="77777777" w:rsidR="003C394F" w:rsidRPr="003C394F" w:rsidRDefault="003C394F" w:rsidP="003C394F">
      <w:pPr>
        <w:numPr>
          <w:ilvl w:val="0"/>
          <w:numId w:val="5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s Bar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TODO comment indicates future spent amount integration</w:t>
      </w:r>
    </w:p>
    <w:p w14:paraId="1F6DD885" w14:textId="77777777" w:rsidR="003C394F" w:rsidRPr="003C394F" w:rsidRDefault="003C394F" w:rsidP="003C394F">
      <w:pPr>
        <w:numPr>
          <w:ilvl w:val="0"/>
          <w:numId w:val="5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sibility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Combined element with descriptive labels</w:t>
      </w:r>
    </w:p>
    <w:p w14:paraId="54183763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4011BF56" w14:textId="77777777" w:rsidR="003C394F" w:rsidRPr="003C394F" w:rsidRDefault="003C394F" w:rsidP="003C394F">
      <w:pPr>
        <w:numPr>
          <w:ilvl w:val="0"/>
          <w:numId w:val="5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Used in budget views for consistent category display</w:t>
      </w:r>
    </w:p>
    <w:p w14:paraId="03E60F14" w14:textId="77777777" w:rsidR="003C394F" w:rsidRPr="003C394F" w:rsidRDefault="003C394F" w:rsidP="003C394F">
      <w:pPr>
        <w:numPr>
          <w:ilvl w:val="0"/>
          <w:numId w:val="5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Integrates with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ThemeManager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for color coordination</w:t>
      </w:r>
    </w:p>
    <w:p w14:paraId="2BDD14A9" w14:textId="77777777" w:rsidR="003C394F" w:rsidRPr="003C394F" w:rsidRDefault="003C394F" w:rsidP="003C394F">
      <w:pPr>
        <w:numPr>
          <w:ilvl w:val="0"/>
          <w:numId w:val="5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Supports navigation to category detail views</w:t>
      </w:r>
    </w:p>
    <w:p w14:paraId="5B6E592E" w14:textId="77777777" w:rsidR="003C394F" w:rsidRPr="003C394F" w:rsidRDefault="003C394F" w:rsidP="003C394F">
      <w:pPr>
        <w:numPr>
          <w:ilvl w:val="0"/>
          <w:numId w:val="5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Follows accessibility best practices</w:t>
      </w:r>
    </w:p>
    <w:p w14:paraId="336025FC" w14:textId="77777777" w:rsidR="003C394F" w:rsidRPr="003C394F" w:rsidRDefault="003C394F" w:rsidP="003C39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9. Features/Budget/Views/Components/</w:t>
      </w:r>
      <w:proofErr w:type="spellStart"/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udgetSummaryCard.swift</w:t>
      </w:r>
      <w:proofErr w:type="spellEnd"/>
    </w:p>
    <w:p w14:paraId="0A9DFA15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Reusable Summary Display Component </w:t>
      </w: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Visual budget summary with progress indicators and status</w:t>
      </w:r>
    </w:p>
    <w:p w14:paraId="698FC0AF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Features:</w:t>
      </w:r>
    </w:p>
    <w:p w14:paraId="4ADFD73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850F49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SummaryCard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4C3E587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budgeted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spent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rimaryColo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0A49270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336A760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omputed properties with safety checks</w:t>
      </w:r>
    </w:p>
    <w:p w14:paraId="163FDA5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progress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AA9157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guard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budgeted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gt;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l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return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33A9AE2E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return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min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spent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budgeted,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.0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 Clamped to 100%</w:t>
      </w:r>
    </w:p>
    <w:p w14:paraId="0F8BF1C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06C73BA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24495AA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percentage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{ progress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*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00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2D2692D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OverBudge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{ spent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gt;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ed }</w:t>
      </w:r>
      <w:proofErr w:type="gramEnd"/>
    </w:p>
    <w:p w14:paraId="3BDC9029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tusColo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OverBudget</w:t>
      </w:r>
      <w:proofErr w:type="spellEnd"/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red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.green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</w:p>
    <w:p w14:paraId="17933C0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671B44E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sual Components:</w:t>
      </w:r>
    </w:p>
    <w:p w14:paraId="531EC1D1" w14:textId="77777777" w:rsidR="003C394F" w:rsidRPr="003C394F" w:rsidRDefault="003C394F" w:rsidP="003C394F">
      <w:pPr>
        <w:numPr>
          <w:ilvl w:val="0"/>
          <w:numId w:val="5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Summary Section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HStack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with budget/spent amounts and percentage circle</w:t>
      </w:r>
    </w:p>
    <w:p w14:paraId="5DFE5294" w14:textId="77777777" w:rsidR="003C394F" w:rsidRPr="003C394F" w:rsidRDefault="003C394F" w:rsidP="003C394F">
      <w:pPr>
        <w:numPr>
          <w:ilvl w:val="0"/>
          <w:numId w:val="5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s Bar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GeometryReader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-based with animated width</w:t>
      </w:r>
    </w:p>
    <w:p w14:paraId="00B2E7F0" w14:textId="77777777" w:rsidR="003C394F" w:rsidRPr="003C394F" w:rsidRDefault="003C394F" w:rsidP="003C394F">
      <w:pPr>
        <w:numPr>
          <w:ilvl w:val="0"/>
          <w:numId w:val="5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centage Circl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ZStack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with background + progress circles (60x60 frame)</w:t>
      </w:r>
    </w:p>
    <w:p w14:paraId="6A789270" w14:textId="77777777" w:rsidR="003C394F" w:rsidRPr="003C394F" w:rsidRDefault="003C394F" w:rsidP="003C394F">
      <w:pPr>
        <w:numPr>
          <w:ilvl w:val="0"/>
          <w:numId w:val="5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sibility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Combined element with comprehensive accessibility label</w:t>
      </w:r>
    </w:p>
    <w:p w14:paraId="2E96D1FE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imation Features:</w:t>
      </w:r>
    </w:p>
    <w:p w14:paraId="6B02D383" w14:textId="77777777" w:rsidR="003C394F" w:rsidRPr="003C394F" w:rsidRDefault="003C394F" w:rsidP="003C394F">
      <w:pPr>
        <w:numPr>
          <w:ilvl w:val="0"/>
          <w:numId w:val="5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proofErr w:type="spellStart"/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aseInOut</w:t>
      </w:r>
      <w:proofErr w:type="spellEnd"/>
      <w:proofErr w:type="gram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animation tied to progress value</w:t>
      </w:r>
    </w:p>
    <w:p w14:paraId="66794B6A" w14:textId="77777777" w:rsidR="003C394F" w:rsidRPr="003C394F" w:rsidRDefault="003C394F" w:rsidP="003C394F">
      <w:pPr>
        <w:numPr>
          <w:ilvl w:val="0"/>
          <w:numId w:val="5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Circle rotation at -90 degrees for top start</w:t>
      </w:r>
    </w:p>
    <w:p w14:paraId="564F00E4" w14:textId="77777777" w:rsidR="003C394F" w:rsidRPr="003C394F" w:rsidRDefault="003C394F" w:rsidP="003C394F">
      <w:pPr>
        <w:numPr>
          <w:ilvl w:val="0"/>
          <w:numId w:val="5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8pt line width with rounded line caps</w:t>
      </w:r>
    </w:p>
    <w:p w14:paraId="2FE20D6F" w14:textId="77777777" w:rsidR="003C394F" w:rsidRPr="003C394F" w:rsidRDefault="003C394F" w:rsidP="003C394F">
      <w:pPr>
        <w:numPr>
          <w:ilvl w:val="0"/>
          <w:numId w:val="5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Color transitions based on over-budget status</w:t>
      </w:r>
    </w:p>
    <w:p w14:paraId="0E2A36AA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047FDB59" w14:textId="77777777" w:rsidR="003C394F" w:rsidRPr="003C394F" w:rsidRDefault="003C394F" w:rsidP="003C394F">
      <w:pPr>
        <w:numPr>
          <w:ilvl w:val="0"/>
          <w:numId w:val="5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Used throughout budget interfaces for consistent summary display</w:t>
      </w:r>
    </w:p>
    <w:p w14:paraId="380E92AA" w14:textId="77777777" w:rsidR="003C394F" w:rsidRPr="003C394F" w:rsidRDefault="003C394F" w:rsidP="003C394F">
      <w:pPr>
        <w:numPr>
          <w:ilvl w:val="0"/>
          <w:numId w:val="5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Styled with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ThemeManager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colors</w:t>
      </w:r>
    </w:p>
    <w:p w14:paraId="221D597A" w14:textId="77777777" w:rsidR="003C394F" w:rsidRPr="003C394F" w:rsidRDefault="003C394F" w:rsidP="003C394F">
      <w:pPr>
        <w:numPr>
          <w:ilvl w:val="0"/>
          <w:numId w:val="5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Responsive to budget data changes</w:t>
      </w:r>
    </w:p>
    <w:p w14:paraId="5AFE6F5E" w14:textId="77777777" w:rsidR="003C394F" w:rsidRPr="003C394F" w:rsidRDefault="003C394F" w:rsidP="003C394F">
      <w:pPr>
        <w:numPr>
          <w:ilvl w:val="0"/>
          <w:numId w:val="5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Accessible with combined labels and hints</w:t>
      </w:r>
    </w:p>
    <w:p w14:paraId="6E033F04" w14:textId="77777777" w:rsidR="003C394F" w:rsidRPr="003C394F" w:rsidRDefault="003C394F" w:rsidP="003C394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0. Features/Budget/Views/Components/</w:t>
      </w:r>
      <w:proofErr w:type="spellStart"/>
      <w:r w:rsidRPr="003C394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oneyCalculatorView.swift</w:t>
      </w:r>
      <w:proofErr w:type="spellEnd"/>
    </w:p>
    <w:p w14:paraId="0D955C71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Specialized Money Input Interface </w:t>
      </w: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Dedicated calculator for monetary amounts with validation and UX optimization</w:t>
      </w:r>
    </w:p>
    <w:p w14:paraId="36080264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6C5077A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60B9D95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MoneyCalculatorView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6A93B7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Bind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mount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055B120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nputString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0"</w:t>
      </w:r>
    </w:p>
    <w:p w14:paraId="11CE9F09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Processing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3EB7DA9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hasValidInpu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rue</w:t>
      </w:r>
    </w:p>
    <w:p w14:paraId="2E4A714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owingConfirmati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78E9A6F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36B7EFB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nstants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974BF3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ttonSiz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70</w:t>
      </w:r>
    </w:p>
    <w:p w14:paraId="1ED8522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axDigits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2</w:t>
      </w:r>
    </w:p>
    <w:p w14:paraId="6BD3C22F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hapticFeedback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IImpactFeedbackGenerator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yle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.light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35CD6B2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2493939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C9240C7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Advanced Calculator System:</w:t>
      </w:r>
    </w:p>
    <w:p w14:paraId="21CBF739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28D812E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lculatorButt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quatable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459456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, clear, delete</w:t>
      </w:r>
    </w:p>
    <w:p w14:paraId="6FC7C645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5E0E4711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itle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* number, "C", "⌫" *</w:t>
      </w:r>
      <w:proofErr w:type="gramStart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64C936B5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lor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* .primary</w:t>
      </w:r>
      <w:proofErr w:type="gramEnd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 xml:space="preserve"> for numbers</w:t>
      </w:r>
      <w:proofErr w:type="gramStart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, .red</w:t>
      </w:r>
      <w:proofErr w:type="gramEnd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 xml:space="preserve"> for actions *</w:t>
      </w:r>
      <w:proofErr w:type="gramStart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1644AE4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ccessibilityLabel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* "Number X", "Clear all", "Delete last digit" *</w:t>
      </w:r>
      <w:proofErr w:type="gramStart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63DF6CB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D5A201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558DDF02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ttonLayou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[</w:t>
      </w:r>
      <w:proofErr w:type="spell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lculatorButton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]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</w:p>
    <w:p w14:paraId="3EB12299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[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7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8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9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],</w:t>
      </w:r>
    </w:p>
    <w:p w14:paraId="2C891D6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[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4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5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6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], </w:t>
      </w:r>
    </w:p>
    <w:p w14:paraId="2338C4E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[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3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],</w:t>
      </w:r>
    </w:p>
    <w:p w14:paraId="53E6309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[.clear, .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delete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40E257C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464D9DF2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Display System:</w:t>
      </w:r>
    </w:p>
    <w:p w14:paraId="2AB1190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C394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71A837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formattedDisplay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7F31C56A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ent-based calculation (divide by 100)</w:t>
      </w:r>
    </w:p>
    <w:p w14:paraId="336F704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mart comma insertion for thousands</w:t>
      </w:r>
    </w:p>
    <w:p w14:paraId="5532A4D0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$0.00 to $999,999.99 formatting</w:t>
      </w:r>
    </w:p>
    <w:p w14:paraId="12E99DAD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Real-time validation feedback</w:t>
      </w:r>
    </w:p>
    <w:p w14:paraId="2752AEB8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A059D84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34788E2C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urrentAmount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FF2F0D3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guard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value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nputString</w:t>
      </w:r>
      <w:proofErr w:type="spell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lse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return</w:t>
      </w:r>
      <w:proofErr w:type="gramEnd"/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760D8306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C394F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return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value </w:t>
      </w:r>
      <w:r w:rsidRPr="003C394F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C394F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00.0</w:t>
      </w: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</w:t>
      </w:r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3C394F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 Cent-based input system</w:t>
      </w:r>
    </w:p>
    <w:p w14:paraId="7F687C1B" w14:textId="77777777" w:rsidR="003C394F" w:rsidRPr="003C394F" w:rsidRDefault="003C394F" w:rsidP="003C3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C394F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666E0C78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X Enhancements:</w:t>
      </w:r>
    </w:p>
    <w:p w14:paraId="26E150C1" w14:textId="77777777" w:rsidR="003C394F" w:rsidRPr="003C394F" w:rsidRDefault="003C394F" w:rsidP="003C394F">
      <w:pPr>
        <w:numPr>
          <w:ilvl w:val="0"/>
          <w:numId w:val="5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Quick Amount Buttons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$5, $10, $20, $50 shortcuts</w:t>
      </w:r>
    </w:p>
    <w:p w14:paraId="2CE3CAF0" w14:textId="77777777" w:rsidR="003C394F" w:rsidRPr="003C394F" w:rsidRDefault="003C394F" w:rsidP="003C394F">
      <w:pPr>
        <w:numPr>
          <w:ilvl w:val="0"/>
          <w:numId w:val="5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Haptic Feedback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Light feedback on button press, error feedback for limits</w:t>
      </w:r>
    </w:p>
    <w:p w14:paraId="39ED3653" w14:textId="77777777" w:rsidR="003C394F" w:rsidRPr="003C394F" w:rsidRDefault="003C394F" w:rsidP="003C394F">
      <w:pPr>
        <w:numPr>
          <w:ilvl w:val="0"/>
          <w:numId w:val="5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firmation Dialog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For amounts ≥ $100</w:t>
      </w:r>
    </w:p>
    <w:p w14:paraId="5C49DF86" w14:textId="77777777" w:rsidR="003C394F" w:rsidRPr="003C394F" w:rsidRDefault="003C394F" w:rsidP="003C394F">
      <w:pPr>
        <w:numPr>
          <w:ilvl w:val="0"/>
          <w:numId w:val="5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ount Breakdown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"X dollars and Y cents" for large amounts</w:t>
      </w:r>
    </w:p>
    <w:p w14:paraId="1910FB90" w14:textId="77777777" w:rsidR="003C394F" w:rsidRPr="003C394F" w:rsidRDefault="003C394F" w:rsidP="003C394F">
      <w:pPr>
        <w:numPr>
          <w:ilvl w:val="0"/>
          <w:numId w:val="5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Real-time against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AppConstants.Validation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limits</w:t>
      </w:r>
    </w:p>
    <w:p w14:paraId="3B8F7BA9" w14:textId="77777777" w:rsidR="003C394F" w:rsidRPr="003C394F" w:rsidRDefault="003C394F" w:rsidP="003C394F">
      <w:pPr>
        <w:numPr>
          <w:ilvl w:val="0"/>
          <w:numId w:val="5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sing Overlay:</w:t>
      </w: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Non-blocking </w:t>
      </w:r>
      <w:proofErr w:type="gram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save</w:t>
      </w:r>
      <w:proofErr w:type="gram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with progress indication</w:t>
      </w:r>
    </w:p>
    <w:p w14:paraId="0A87CCA7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sibility:</w:t>
      </w:r>
    </w:p>
    <w:p w14:paraId="16C2D65F" w14:textId="77777777" w:rsidR="003C394F" w:rsidRPr="003C394F" w:rsidRDefault="003C394F" w:rsidP="003C394F">
      <w:pPr>
        <w:numPr>
          <w:ilvl w:val="0"/>
          <w:numId w:val="5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Complete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VoiceOver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support with descriptive labels</w:t>
      </w:r>
    </w:p>
    <w:p w14:paraId="4BA6BABA" w14:textId="77777777" w:rsidR="003C394F" w:rsidRPr="003C394F" w:rsidRDefault="003C394F" w:rsidP="003C394F">
      <w:pPr>
        <w:numPr>
          <w:ilvl w:val="0"/>
          <w:numId w:val="5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Combined accessibility elements</w:t>
      </w:r>
    </w:p>
    <w:p w14:paraId="56563E98" w14:textId="77777777" w:rsidR="003C394F" w:rsidRPr="003C394F" w:rsidRDefault="003C394F" w:rsidP="003C394F">
      <w:pPr>
        <w:numPr>
          <w:ilvl w:val="0"/>
          <w:numId w:val="57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Action hints for all interactive components</w:t>
      </w:r>
    </w:p>
    <w:p w14:paraId="45AC42EE" w14:textId="77777777" w:rsidR="003C394F" w:rsidRPr="003C394F" w:rsidRDefault="003C394F" w:rsidP="003C39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7C908C02" w14:textId="77777777" w:rsidR="003C394F" w:rsidRPr="003C394F" w:rsidRDefault="003C394F" w:rsidP="003C394F">
      <w:pPr>
        <w:numPr>
          <w:ilvl w:val="0"/>
          <w:numId w:val="5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Used by budget and purchase entry flows</w:t>
      </w:r>
    </w:p>
    <w:p w14:paraId="505829FA" w14:textId="77777777" w:rsidR="003C394F" w:rsidRPr="003C394F" w:rsidRDefault="003C394F" w:rsidP="003C394F">
      <w:pPr>
        <w:numPr>
          <w:ilvl w:val="0"/>
          <w:numId w:val="5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Integrates with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ThemeManager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for consistent styling</w:t>
      </w:r>
    </w:p>
    <w:p w14:paraId="614F4265" w14:textId="77777777" w:rsidR="003C394F" w:rsidRPr="003C394F" w:rsidRDefault="003C394F" w:rsidP="003C394F">
      <w:pPr>
        <w:numPr>
          <w:ilvl w:val="0"/>
          <w:numId w:val="5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Coordinates with </w:t>
      </w:r>
      <w:proofErr w:type="spellStart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>ErrorHandler</w:t>
      </w:r>
      <w:proofErr w:type="spellEnd"/>
      <w:r w:rsidRPr="003C394F">
        <w:rPr>
          <w:rFonts w:ascii="Times New Roman" w:eastAsia="Times New Roman" w:hAnsi="Times New Roman" w:cs="Times New Roman"/>
          <w:kern w:val="0"/>
          <w14:ligatures w14:val="none"/>
        </w:rPr>
        <w:t xml:space="preserve"> for validation errors</w:t>
      </w:r>
    </w:p>
    <w:p w14:paraId="38B31015" w14:textId="77777777" w:rsidR="003C394F" w:rsidRPr="003C394F" w:rsidRDefault="003C394F" w:rsidP="003C394F">
      <w:pPr>
        <w:numPr>
          <w:ilvl w:val="0"/>
          <w:numId w:val="5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C394F">
        <w:rPr>
          <w:rFonts w:ascii="Times New Roman" w:eastAsia="Times New Roman" w:hAnsi="Times New Roman" w:cs="Times New Roman"/>
          <w:kern w:val="0"/>
          <w14:ligatures w14:val="none"/>
        </w:rPr>
        <w:t>Supports amount binding for parent view coordination</w:t>
      </w:r>
    </w:p>
    <w:p w14:paraId="10ED640C" w14:textId="77777777" w:rsidR="00395A86" w:rsidRPr="00395A86" w:rsidRDefault="000C508F" w:rsidP="00395A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61DD65CF">
          <v:rect id="Rectangle 241" o:spid="_x0000_s1057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" filled="f">
            <o:lock v:ext="edit" aspectratio="t"/>
            <w10:anchorlock/>
          </v:rect>
        </w:pict>
      </w:r>
    </w:p>
    <w:p w14:paraId="510502C7" w14:textId="77777777" w:rsidR="00AC3506" w:rsidRPr="00AC3506" w:rsidRDefault="00AC3506" w:rsidP="00AC35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C350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1. Features/Budget/Views/Components/</w:t>
      </w:r>
      <w:proofErr w:type="spellStart"/>
      <w:r w:rsidRPr="00AC350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MoneyCalculatorView.swift</w:t>
      </w:r>
      <w:proofErr w:type="spellEnd"/>
    </w:p>
    <w:p w14:paraId="48487318" w14:textId="77777777" w:rsidR="00AC3506" w:rsidRPr="00AC3506" w:rsidRDefault="00AC3506" w:rsidP="00AC3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AC3506">
        <w:rPr>
          <w:rFonts w:ascii="Times New Roman" w:eastAsia="Times New Roman" w:hAnsi="Times New Roman" w:cs="Times New Roman"/>
          <w:kern w:val="0"/>
          <w14:ligatures w14:val="none"/>
        </w:rPr>
        <w:t xml:space="preserve"> Specialized Money Input Interface </w:t>
      </w:r>
      <w:r w:rsidRPr="00AC35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AC3506">
        <w:rPr>
          <w:rFonts w:ascii="Times New Roman" w:eastAsia="Times New Roman" w:hAnsi="Times New Roman" w:cs="Times New Roman"/>
          <w:kern w:val="0"/>
          <w14:ligatures w14:val="none"/>
        </w:rPr>
        <w:t xml:space="preserve"> Dedicated calculator for monetary amounts with validation and UX optimization</w:t>
      </w:r>
    </w:p>
    <w:p w14:paraId="1E7441A7" w14:textId="77777777" w:rsidR="00AC3506" w:rsidRPr="00AC3506" w:rsidRDefault="00AC3506" w:rsidP="00AC3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6D0766A7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C35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4FF9FD58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MoneyCalculatorView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478E95E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Binding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mount: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6D9D912A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nputString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0"</w:t>
      </w:r>
    </w:p>
    <w:p w14:paraId="50D6E62D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Processing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5F49382B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hasValidInput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rue</w:t>
      </w:r>
    </w:p>
    <w:p w14:paraId="16FCB213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owingConfirmation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77483E51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298BAB34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nstants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E33B471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ttonSize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70</w:t>
      </w:r>
    </w:p>
    <w:p w14:paraId="509E48FD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axDigits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2</w:t>
      </w:r>
    </w:p>
    <w:p w14:paraId="6362E800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   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hapticFeedback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IImpactFeedbackGenerator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yle</w:t>
      </w:r>
      <w:proofErr w:type="gram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.light</w:t>
      </w:r>
      <w:proofErr w:type="gram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646B3CE3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010BB818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9A22C36" w14:textId="77777777" w:rsidR="00AC3506" w:rsidRPr="00AC3506" w:rsidRDefault="00AC3506" w:rsidP="00AC3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Calculator System:</w:t>
      </w:r>
    </w:p>
    <w:p w14:paraId="1D86F600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C35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D982FE5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lculatorButton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quatable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272527D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, clear, delete</w:t>
      </w:r>
    </w:p>
    <w:p w14:paraId="66D34745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5262154E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itle: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AC350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AC350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* number, "C", "⌫" *</w:t>
      </w:r>
      <w:proofErr w:type="gramStart"/>
      <w:r w:rsidRPr="00AC350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17D8391D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lor: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AC350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* .primary</w:t>
      </w:r>
      <w:proofErr w:type="gramEnd"/>
      <w:r w:rsidRPr="00AC350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 xml:space="preserve"> for numbers</w:t>
      </w:r>
      <w:proofErr w:type="gramStart"/>
      <w:r w:rsidRPr="00AC350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, .red</w:t>
      </w:r>
      <w:proofErr w:type="gramEnd"/>
      <w:r w:rsidRPr="00AC350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 xml:space="preserve"> for actions *</w:t>
      </w:r>
      <w:proofErr w:type="gramStart"/>
      <w:r w:rsidRPr="00AC350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5D13D6F7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ccessibilityLabel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AC350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AC350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* "Number X", "Clear all", "Delete last digit" *</w:t>
      </w:r>
      <w:proofErr w:type="gramStart"/>
      <w:r w:rsidRPr="00AC350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5D2A9BDE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6AA8132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162B2412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ttonLayout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[</w:t>
      </w:r>
      <w:proofErr w:type="spellStart"/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lculatorButton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] 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</w:p>
    <w:p w14:paraId="10139644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[.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7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8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9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],</w:t>
      </w:r>
    </w:p>
    <w:p w14:paraId="5A786C5E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[.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4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5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6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], </w:t>
      </w:r>
    </w:p>
    <w:p w14:paraId="58E23ECB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[.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3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],</w:t>
      </w:r>
    </w:p>
    <w:p w14:paraId="7A8FDA1E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gram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[.clear, .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umber</w:t>
      </w:r>
      <w:proofErr w:type="gram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proofErr w:type="gram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delete</w:t>
      </w:r>
      <w:proofErr w:type="gram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7BAFB212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1E4F6270" w14:textId="77777777" w:rsidR="00AC3506" w:rsidRPr="00AC3506" w:rsidRDefault="00AC3506" w:rsidP="00AC3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Display System:</w:t>
      </w:r>
    </w:p>
    <w:p w14:paraId="66802CF0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C350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E48F39D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formattedDisplay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FB6B49D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AC350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ent-based calculation (divide by 100)</w:t>
      </w:r>
    </w:p>
    <w:p w14:paraId="0F3BB811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AC350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mart comma insertion for thousands</w:t>
      </w:r>
    </w:p>
    <w:p w14:paraId="01110D2A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AC350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$0.00 to $999,999.99 formatting</w:t>
      </w:r>
    </w:p>
    <w:p w14:paraId="0632C573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AC350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Real-time validation feedback</w:t>
      </w:r>
    </w:p>
    <w:p w14:paraId="64CD814D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AE658FA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31F04391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urrentAmount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95CD5DC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guard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value 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nputString</w:t>
      </w:r>
      <w:proofErr w:type="spell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lse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{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return</w:t>
      </w:r>
      <w:proofErr w:type="gramEnd"/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}</w:t>
      </w:r>
      <w:proofErr w:type="gramEnd"/>
    </w:p>
    <w:p w14:paraId="29853E00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AC350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return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value </w:t>
      </w:r>
      <w:r w:rsidRPr="00AC350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AC350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00.0</w:t>
      </w: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</w:t>
      </w:r>
      <w:r w:rsidRPr="00AC350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AC350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 Cent-based input system</w:t>
      </w:r>
    </w:p>
    <w:p w14:paraId="77A8611C" w14:textId="77777777" w:rsidR="00AC3506" w:rsidRPr="00AC3506" w:rsidRDefault="00AC3506" w:rsidP="00AC3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AC350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>}</w:t>
      </w:r>
    </w:p>
    <w:p w14:paraId="11A26A95" w14:textId="77777777" w:rsidR="00AC3506" w:rsidRPr="00AC3506" w:rsidRDefault="00AC3506" w:rsidP="00AC3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X Enhancements:</w:t>
      </w:r>
    </w:p>
    <w:p w14:paraId="1EDF8FE7" w14:textId="77777777" w:rsidR="00AC3506" w:rsidRPr="00AC3506" w:rsidRDefault="00AC3506" w:rsidP="00AC3506">
      <w:pPr>
        <w:numPr>
          <w:ilvl w:val="0"/>
          <w:numId w:val="5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Quick Amount Buttons:</w:t>
      </w:r>
      <w:r w:rsidRPr="00AC3506">
        <w:rPr>
          <w:rFonts w:ascii="Times New Roman" w:eastAsia="Times New Roman" w:hAnsi="Times New Roman" w:cs="Times New Roman"/>
          <w:kern w:val="0"/>
          <w14:ligatures w14:val="none"/>
        </w:rPr>
        <w:t xml:space="preserve"> $5, $10, $20, $50 shortcuts</w:t>
      </w:r>
    </w:p>
    <w:p w14:paraId="01A0461F" w14:textId="77777777" w:rsidR="00AC3506" w:rsidRPr="00AC3506" w:rsidRDefault="00AC3506" w:rsidP="00AC3506">
      <w:pPr>
        <w:numPr>
          <w:ilvl w:val="0"/>
          <w:numId w:val="5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ptic Feedback:</w:t>
      </w:r>
      <w:r w:rsidRPr="00AC3506">
        <w:rPr>
          <w:rFonts w:ascii="Times New Roman" w:eastAsia="Times New Roman" w:hAnsi="Times New Roman" w:cs="Times New Roman"/>
          <w:kern w:val="0"/>
          <w14:ligatures w14:val="none"/>
        </w:rPr>
        <w:t xml:space="preserve"> Light feedback on button press, error feedback for limits</w:t>
      </w:r>
    </w:p>
    <w:p w14:paraId="7CAEC563" w14:textId="77777777" w:rsidR="00AC3506" w:rsidRPr="00AC3506" w:rsidRDefault="00AC3506" w:rsidP="00AC3506">
      <w:pPr>
        <w:numPr>
          <w:ilvl w:val="0"/>
          <w:numId w:val="5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firmation Dialog:</w:t>
      </w:r>
      <w:r w:rsidRPr="00AC3506">
        <w:rPr>
          <w:rFonts w:ascii="Times New Roman" w:eastAsia="Times New Roman" w:hAnsi="Times New Roman" w:cs="Times New Roman"/>
          <w:kern w:val="0"/>
          <w14:ligatures w14:val="none"/>
        </w:rPr>
        <w:t xml:space="preserve"> For amounts ≥ $100</w:t>
      </w:r>
    </w:p>
    <w:p w14:paraId="57D754A9" w14:textId="77777777" w:rsidR="00AC3506" w:rsidRPr="00AC3506" w:rsidRDefault="00AC3506" w:rsidP="00AC3506">
      <w:pPr>
        <w:numPr>
          <w:ilvl w:val="0"/>
          <w:numId w:val="5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mount Breakdown:</w:t>
      </w:r>
      <w:r w:rsidRPr="00AC3506">
        <w:rPr>
          <w:rFonts w:ascii="Times New Roman" w:eastAsia="Times New Roman" w:hAnsi="Times New Roman" w:cs="Times New Roman"/>
          <w:kern w:val="0"/>
          <w14:ligatures w14:val="none"/>
        </w:rPr>
        <w:t xml:space="preserve"> "X dollars and Y cents" for large amounts</w:t>
      </w:r>
    </w:p>
    <w:p w14:paraId="7AD7B9C6" w14:textId="77777777" w:rsidR="00AC3506" w:rsidRPr="00AC3506" w:rsidRDefault="00AC3506" w:rsidP="00AC3506">
      <w:pPr>
        <w:numPr>
          <w:ilvl w:val="0"/>
          <w:numId w:val="5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:</w:t>
      </w:r>
      <w:r w:rsidRPr="00AC3506">
        <w:rPr>
          <w:rFonts w:ascii="Times New Roman" w:eastAsia="Times New Roman" w:hAnsi="Times New Roman" w:cs="Times New Roman"/>
          <w:kern w:val="0"/>
          <w14:ligatures w14:val="none"/>
        </w:rPr>
        <w:t xml:space="preserve"> Real-time against </w:t>
      </w:r>
      <w:proofErr w:type="spellStart"/>
      <w:r w:rsidRPr="00AC3506">
        <w:rPr>
          <w:rFonts w:ascii="Times New Roman" w:eastAsia="Times New Roman" w:hAnsi="Times New Roman" w:cs="Times New Roman"/>
          <w:kern w:val="0"/>
          <w14:ligatures w14:val="none"/>
        </w:rPr>
        <w:t>AppConstants.Validation</w:t>
      </w:r>
      <w:proofErr w:type="spellEnd"/>
      <w:r w:rsidRPr="00AC3506">
        <w:rPr>
          <w:rFonts w:ascii="Times New Roman" w:eastAsia="Times New Roman" w:hAnsi="Times New Roman" w:cs="Times New Roman"/>
          <w:kern w:val="0"/>
          <w14:ligatures w14:val="none"/>
        </w:rPr>
        <w:t xml:space="preserve"> limits</w:t>
      </w:r>
    </w:p>
    <w:p w14:paraId="40FECDBA" w14:textId="77777777" w:rsidR="00AC3506" w:rsidRPr="00AC3506" w:rsidRDefault="00AC3506" w:rsidP="00AC3506">
      <w:pPr>
        <w:numPr>
          <w:ilvl w:val="0"/>
          <w:numId w:val="58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sing Overlay:</w:t>
      </w:r>
      <w:r w:rsidRPr="00AC3506">
        <w:rPr>
          <w:rFonts w:ascii="Times New Roman" w:eastAsia="Times New Roman" w:hAnsi="Times New Roman" w:cs="Times New Roman"/>
          <w:kern w:val="0"/>
          <w14:ligatures w14:val="none"/>
        </w:rPr>
        <w:t xml:space="preserve"> Non-blocking </w:t>
      </w:r>
      <w:proofErr w:type="gramStart"/>
      <w:r w:rsidRPr="00AC3506">
        <w:rPr>
          <w:rFonts w:ascii="Times New Roman" w:eastAsia="Times New Roman" w:hAnsi="Times New Roman" w:cs="Times New Roman"/>
          <w:kern w:val="0"/>
          <w14:ligatures w14:val="none"/>
        </w:rPr>
        <w:t>save</w:t>
      </w:r>
      <w:proofErr w:type="gramEnd"/>
      <w:r w:rsidRPr="00AC3506">
        <w:rPr>
          <w:rFonts w:ascii="Times New Roman" w:eastAsia="Times New Roman" w:hAnsi="Times New Roman" w:cs="Times New Roman"/>
          <w:kern w:val="0"/>
          <w14:ligatures w14:val="none"/>
        </w:rPr>
        <w:t xml:space="preserve"> with progress indication</w:t>
      </w:r>
    </w:p>
    <w:p w14:paraId="0A272886" w14:textId="77777777" w:rsidR="00AC3506" w:rsidRPr="00AC3506" w:rsidRDefault="00AC3506" w:rsidP="00AC3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sibility:</w:t>
      </w:r>
    </w:p>
    <w:p w14:paraId="1B4A48E4" w14:textId="77777777" w:rsidR="00AC3506" w:rsidRPr="00AC3506" w:rsidRDefault="00AC3506" w:rsidP="00AC3506">
      <w:pPr>
        <w:numPr>
          <w:ilvl w:val="0"/>
          <w:numId w:val="5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kern w:val="0"/>
          <w14:ligatures w14:val="none"/>
        </w:rPr>
        <w:t xml:space="preserve">Complete </w:t>
      </w:r>
      <w:proofErr w:type="spellStart"/>
      <w:r w:rsidRPr="00AC3506">
        <w:rPr>
          <w:rFonts w:ascii="Times New Roman" w:eastAsia="Times New Roman" w:hAnsi="Times New Roman" w:cs="Times New Roman"/>
          <w:kern w:val="0"/>
          <w14:ligatures w14:val="none"/>
        </w:rPr>
        <w:t>VoiceOver</w:t>
      </w:r>
      <w:proofErr w:type="spellEnd"/>
      <w:r w:rsidRPr="00AC3506">
        <w:rPr>
          <w:rFonts w:ascii="Times New Roman" w:eastAsia="Times New Roman" w:hAnsi="Times New Roman" w:cs="Times New Roman"/>
          <w:kern w:val="0"/>
          <w14:ligatures w14:val="none"/>
        </w:rPr>
        <w:t xml:space="preserve"> support with descriptive labels</w:t>
      </w:r>
    </w:p>
    <w:p w14:paraId="0BDB0CC0" w14:textId="77777777" w:rsidR="00AC3506" w:rsidRPr="00AC3506" w:rsidRDefault="00AC3506" w:rsidP="00AC3506">
      <w:pPr>
        <w:numPr>
          <w:ilvl w:val="0"/>
          <w:numId w:val="5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kern w:val="0"/>
          <w14:ligatures w14:val="none"/>
        </w:rPr>
        <w:t>Combined accessibility elements</w:t>
      </w:r>
    </w:p>
    <w:p w14:paraId="6D84E4E2" w14:textId="77777777" w:rsidR="00AC3506" w:rsidRPr="00AC3506" w:rsidRDefault="00AC3506" w:rsidP="00AC3506">
      <w:pPr>
        <w:numPr>
          <w:ilvl w:val="0"/>
          <w:numId w:val="58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kern w:val="0"/>
          <w14:ligatures w14:val="none"/>
        </w:rPr>
        <w:t>Action hints for all interactive components</w:t>
      </w:r>
    </w:p>
    <w:p w14:paraId="1E4DA8B7" w14:textId="77777777" w:rsidR="00AC3506" w:rsidRPr="00AC3506" w:rsidRDefault="00AC3506" w:rsidP="00AC35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244E3CA3" w14:textId="77777777" w:rsidR="00AC3506" w:rsidRPr="00AC3506" w:rsidRDefault="00AC3506" w:rsidP="00AC3506">
      <w:pPr>
        <w:numPr>
          <w:ilvl w:val="0"/>
          <w:numId w:val="5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kern w:val="0"/>
          <w14:ligatures w14:val="none"/>
        </w:rPr>
        <w:t>Used by budget and purchase entry flows</w:t>
      </w:r>
    </w:p>
    <w:p w14:paraId="68790FFB" w14:textId="77777777" w:rsidR="00AC3506" w:rsidRPr="00AC3506" w:rsidRDefault="00AC3506" w:rsidP="00AC3506">
      <w:pPr>
        <w:numPr>
          <w:ilvl w:val="0"/>
          <w:numId w:val="5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kern w:val="0"/>
          <w14:ligatures w14:val="none"/>
        </w:rPr>
        <w:t xml:space="preserve">Integrates with </w:t>
      </w:r>
      <w:proofErr w:type="spellStart"/>
      <w:r w:rsidRPr="00AC3506">
        <w:rPr>
          <w:rFonts w:ascii="Times New Roman" w:eastAsia="Times New Roman" w:hAnsi="Times New Roman" w:cs="Times New Roman"/>
          <w:kern w:val="0"/>
          <w14:ligatures w14:val="none"/>
        </w:rPr>
        <w:t>ThemeManager</w:t>
      </w:r>
      <w:proofErr w:type="spellEnd"/>
      <w:r w:rsidRPr="00AC3506">
        <w:rPr>
          <w:rFonts w:ascii="Times New Roman" w:eastAsia="Times New Roman" w:hAnsi="Times New Roman" w:cs="Times New Roman"/>
          <w:kern w:val="0"/>
          <w14:ligatures w14:val="none"/>
        </w:rPr>
        <w:t xml:space="preserve"> for consistent styling</w:t>
      </w:r>
    </w:p>
    <w:p w14:paraId="0766F710" w14:textId="77777777" w:rsidR="00AC3506" w:rsidRPr="00AC3506" w:rsidRDefault="00AC3506" w:rsidP="00AC3506">
      <w:pPr>
        <w:numPr>
          <w:ilvl w:val="0"/>
          <w:numId w:val="5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kern w:val="0"/>
          <w14:ligatures w14:val="none"/>
        </w:rPr>
        <w:t xml:space="preserve">Coordinates with </w:t>
      </w:r>
      <w:proofErr w:type="spellStart"/>
      <w:r w:rsidRPr="00AC3506">
        <w:rPr>
          <w:rFonts w:ascii="Times New Roman" w:eastAsia="Times New Roman" w:hAnsi="Times New Roman" w:cs="Times New Roman"/>
          <w:kern w:val="0"/>
          <w14:ligatures w14:val="none"/>
        </w:rPr>
        <w:t>ErrorHandler</w:t>
      </w:r>
      <w:proofErr w:type="spellEnd"/>
      <w:r w:rsidRPr="00AC3506">
        <w:rPr>
          <w:rFonts w:ascii="Times New Roman" w:eastAsia="Times New Roman" w:hAnsi="Times New Roman" w:cs="Times New Roman"/>
          <w:kern w:val="0"/>
          <w14:ligatures w14:val="none"/>
        </w:rPr>
        <w:t xml:space="preserve"> for validation errors</w:t>
      </w:r>
    </w:p>
    <w:p w14:paraId="1420E35A" w14:textId="77777777" w:rsidR="00AC3506" w:rsidRPr="00AC3506" w:rsidRDefault="00AC3506" w:rsidP="00AC3506">
      <w:pPr>
        <w:numPr>
          <w:ilvl w:val="0"/>
          <w:numId w:val="5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C3506">
        <w:rPr>
          <w:rFonts w:ascii="Times New Roman" w:eastAsia="Times New Roman" w:hAnsi="Times New Roman" w:cs="Times New Roman"/>
          <w:kern w:val="0"/>
          <w14:ligatures w14:val="none"/>
        </w:rPr>
        <w:t>Supports amount binding for parent view coordination</w:t>
      </w:r>
    </w:p>
    <w:p w14:paraId="47D345B3" w14:textId="77777777" w:rsidR="00395A86" w:rsidRPr="00395A86" w:rsidRDefault="000C508F" w:rsidP="00395A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09F6AFF2">
          <v:rect id="Rectangle 239" o:spid="_x0000_s105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" filled="f">
            <o:lock v:ext="edit" aspectratio="t"/>
            <w10:anchorlock/>
          </v:rect>
        </w:pict>
      </w:r>
    </w:p>
    <w:p w14:paraId="0F25C2BD" w14:textId="77777777" w:rsidR="00395A86" w:rsidRPr="00395A86" w:rsidRDefault="00395A86" w:rsidP="00395A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istory Feature (Features/History/)</w:t>
      </w:r>
    </w:p>
    <w:p w14:paraId="36AC96EA" w14:textId="77777777" w:rsidR="00395A86" w:rsidRPr="00395A86" w:rsidRDefault="00395A86" w:rsidP="00395A8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32. </w:t>
      </w:r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Features/History/Views/</w:t>
      </w:r>
      <w:proofErr w:type="spellStart"/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BudgetHistoryView.swift</w:t>
      </w:r>
      <w:proofErr w:type="spellEnd"/>
    </w:p>
    <w:p w14:paraId="16266913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Historical Analysis Interface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budget history with charts, filtering, and detailed analytics</w:t>
      </w:r>
    </w:p>
    <w:p w14:paraId="5A99BE1D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571F51E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ruct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dgetHistoryView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View {</w:t>
      </w:r>
    </w:p>
    <w:p w14:paraId="6796C072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@EnvironmentObject private var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dgetManager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dgetManager</w:t>
      </w:r>
      <w:proofErr w:type="spellEnd"/>
    </w:p>
    <w:p w14:paraId="1D61BCF8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@EnvironmentObject private var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emeManager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emeManager</w:t>
      </w:r>
      <w:proofErr w:type="spellEnd"/>
    </w:p>
    <w:p w14:paraId="499B2A9E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@StateObject private var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iewModel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istoryViewModel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0BED5E6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1420C4FB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@State private var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ctedTimePeriod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mePeriod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 .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isMonth</w:t>
      </w:r>
      <w:proofErr w:type="spellEnd"/>
      <w:proofErr w:type="gramEnd"/>
    </w:p>
    <w:p w14:paraId="48317E4A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@State private var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ortOption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dgetSortOption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 .category</w:t>
      </w:r>
      <w:proofErr w:type="gramEnd"/>
    </w:p>
    <w:p w14:paraId="2DC6C40F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@State private var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ctedDataPoint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dgetHistoryData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?</w:t>
      </w:r>
    </w:p>
    <w:p w14:paraId="3D5C51D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19BD39AB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UI Sections:</w:t>
      </w:r>
    </w:p>
    <w:p w14:paraId="0B5A194F" w14:textId="77777777" w:rsidR="00395A86" w:rsidRPr="00395A86" w:rsidRDefault="00395A86" w:rsidP="00395A86">
      <w:pPr>
        <w:numPr>
          <w:ilvl w:val="0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ader Controls:</w:t>
      </w:r>
    </w:p>
    <w:p w14:paraId="1A89AA6B" w14:textId="77777777" w:rsidR="00395A86" w:rsidRPr="00395A86" w:rsidRDefault="00395A86" w:rsidP="00395A86">
      <w:pPr>
        <w:numPr>
          <w:ilvl w:val="1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ime period selector with chip-based navigation</w:t>
      </w:r>
    </w:p>
    <w:p w14:paraId="2E5B7F9F" w14:textId="77777777" w:rsidR="00395A86" w:rsidRPr="00395A86" w:rsidRDefault="00395A86" w:rsidP="00395A86">
      <w:pPr>
        <w:numPr>
          <w:ilvl w:val="1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Quick stats cards (total budget, spent, remaining)</w:t>
      </w:r>
    </w:p>
    <w:p w14:paraId="073BCBCF" w14:textId="77777777" w:rsidR="00395A86" w:rsidRPr="00395A86" w:rsidRDefault="00395A86" w:rsidP="00395A86">
      <w:pPr>
        <w:numPr>
          <w:ilvl w:val="0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rt Section:</w:t>
      </w:r>
    </w:p>
    <w:p w14:paraId="1C067DE6" w14:textId="77777777" w:rsidR="00395A86" w:rsidRPr="00395A86" w:rsidRDefault="00395A86" w:rsidP="00395A86">
      <w:pPr>
        <w:numPr>
          <w:ilvl w:val="1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Bar chart with budget vs spent comparison</w:t>
      </w:r>
    </w:p>
    <w:p w14:paraId="40188EC9" w14:textId="77777777" w:rsidR="00395A86" w:rsidRPr="00395A86" w:rsidRDefault="00395A86" w:rsidP="00395A86">
      <w:pPr>
        <w:numPr>
          <w:ilvl w:val="1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Budget limit indicators with red dashed lines</w:t>
      </w:r>
    </w:p>
    <w:p w14:paraId="092A91A2" w14:textId="77777777" w:rsidR="00395A86" w:rsidRPr="00395A86" w:rsidRDefault="00395A86" w:rsidP="00395A86">
      <w:pPr>
        <w:numPr>
          <w:ilvl w:val="1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ategory annotations and interaction support</w:t>
      </w:r>
    </w:p>
    <w:p w14:paraId="4121BACF" w14:textId="77777777" w:rsidR="00395A86" w:rsidRPr="00395A86" w:rsidRDefault="00395A86" w:rsidP="00395A86">
      <w:pPr>
        <w:numPr>
          <w:ilvl w:val="0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rt Legend:</w:t>
      </w:r>
    </w:p>
    <w:p w14:paraId="46087190" w14:textId="77777777" w:rsidR="00395A86" w:rsidRPr="00395A86" w:rsidRDefault="00395A86" w:rsidP="00395A86">
      <w:pPr>
        <w:numPr>
          <w:ilvl w:val="1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Interactive legend with category selection</w:t>
      </w:r>
    </w:p>
    <w:p w14:paraId="4CF97D66" w14:textId="77777777" w:rsidR="00395A86" w:rsidRPr="00395A86" w:rsidRDefault="00395A86" w:rsidP="00395A86">
      <w:pPr>
        <w:numPr>
          <w:ilvl w:val="1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olor coordination and percentage display</w:t>
      </w:r>
    </w:p>
    <w:p w14:paraId="1A4C94F6" w14:textId="77777777" w:rsidR="00395A86" w:rsidRPr="00395A86" w:rsidRDefault="00395A86" w:rsidP="00395A86">
      <w:pPr>
        <w:numPr>
          <w:ilvl w:val="1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Over-budget indicators</w:t>
      </w:r>
    </w:p>
    <w:p w14:paraId="06FB7238" w14:textId="77777777" w:rsidR="00395A86" w:rsidRPr="00395A86" w:rsidRDefault="00395A86" w:rsidP="00395A86">
      <w:pPr>
        <w:numPr>
          <w:ilvl w:val="0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tailed Breakdown:</w:t>
      </w:r>
    </w:p>
    <w:p w14:paraId="77598171" w14:textId="77777777" w:rsidR="00395A86" w:rsidRPr="00395A86" w:rsidRDefault="00395A86" w:rsidP="00395A86">
      <w:pPr>
        <w:numPr>
          <w:ilvl w:val="1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List view of all categories with comprehensive data</w:t>
      </w:r>
    </w:p>
    <w:p w14:paraId="3FC7C79C" w14:textId="77777777" w:rsidR="00395A86" w:rsidRPr="00395A86" w:rsidRDefault="00395A86" w:rsidP="00395A86">
      <w:pPr>
        <w:numPr>
          <w:ilvl w:val="1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ontext menus for category actions</w:t>
      </w:r>
    </w:p>
    <w:p w14:paraId="6E417360" w14:textId="77777777" w:rsidR="00395A86" w:rsidRPr="00395A86" w:rsidRDefault="00395A86" w:rsidP="00395A86">
      <w:pPr>
        <w:numPr>
          <w:ilvl w:val="1"/>
          <w:numId w:val="3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Navigation to detailed category views</w:t>
      </w:r>
    </w:p>
    <w:p w14:paraId="5FF4238F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rt Configuration:</w:t>
      </w:r>
    </w:p>
    <w:p w14:paraId="3404FE31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ivate let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artColors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[Color] = [</w:t>
      </w:r>
    </w:p>
    <w:p w14:paraId="3E985E17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lor(</w:t>
      </w:r>
      <w:proofErr w:type="gram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: 0.12, g: 0.58, b: 0.95</w:t>
      </w:r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  /</w:t>
      </w:r>
      <w:proofErr w:type="gram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 Blue</w:t>
      </w:r>
    </w:p>
    <w:p w14:paraId="765E6C59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lor(</w:t>
      </w:r>
      <w:proofErr w:type="gram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: 0.99, g: 0.85, b: 0.21</w:t>
      </w:r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  /</w:t>
      </w:r>
      <w:proofErr w:type="gram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 Yellow  </w:t>
      </w:r>
    </w:p>
    <w:p w14:paraId="1F6F83ED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lor(</w:t>
      </w:r>
      <w:proofErr w:type="gram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: 0.18, g: 0.80, b: 0.44</w:t>
      </w:r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  /</w:t>
      </w:r>
      <w:proofErr w:type="gram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 Green</w:t>
      </w:r>
    </w:p>
    <w:p w14:paraId="1424DCAA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// ... 7 total colors</w:t>
      </w:r>
    </w:p>
    <w:p w14:paraId="653216C2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4DA008B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F7C0298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ivate let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xDataPoints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100</w:t>
      </w:r>
    </w:p>
    <w:p w14:paraId="237C4315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ivate let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artAnimationDuration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Double = 0.8</w:t>
      </w:r>
    </w:p>
    <w:p w14:paraId="71264981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Features:</w:t>
      </w:r>
    </w:p>
    <w:p w14:paraId="64DEC1A3" w14:textId="77777777" w:rsidR="00395A86" w:rsidRPr="00395A86" w:rsidRDefault="00395A86" w:rsidP="00395A86">
      <w:pPr>
        <w:numPr>
          <w:ilvl w:val="0"/>
          <w:numId w:val="3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ort System:</w:t>
      </w:r>
    </w:p>
    <w:p w14:paraId="50B77A15" w14:textId="77777777" w:rsidR="00395A86" w:rsidRPr="00395A86" w:rsidRDefault="00395A86" w:rsidP="00395A86">
      <w:pPr>
        <w:numPr>
          <w:ilvl w:val="1"/>
          <w:numId w:val="3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Multiple format support (CSV, JSON, PDF)</w:t>
      </w:r>
    </w:p>
    <w:p w14:paraId="29D358BD" w14:textId="77777777" w:rsidR="00395A86" w:rsidRPr="00395A86" w:rsidRDefault="00395A86" w:rsidP="00395A86">
      <w:pPr>
        <w:numPr>
          <w:ilvl w:val="1"/>
          <w:numId w:val="3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onfigurable export options</w:t>
      </w:r>
    </w:p>
    <w:p w14:paraId="2C000DB9" w14:textId="77777777" w:rsidR="00395A86" w:rsidRPr="00395A86" w:rsidRDefault="00395A86" w:rsidP="00395A86">
      <w:pPr>
        <w:numPr>
          <w:ilvl w:val="1"/>
          <w:numId w:val="3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Progress tracking for large exports</w:t>
      </w:r>
    </w:p>
    <w:p w14:paraId="191B3B7D" w14:textId="77777777" w:rsidR="00395A86" w:rsidRPr="00395A86" w:rsidRDefault="00395A86" w:rsidP="00395A86">
      <w:pPr>
        <w:numPr>
          <w:ilvl w:val="1"/>
          <w:numId w:val="3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Share sheet integration</w:t>
      </w:r>
    </w:p>
    <w:p w14:paraId="44C5F69D" w14:textId="77777777" w:rsidR="00395A86" w:rsidRPr="00395A86" w:rsidRDefault="00395A86" w:rsidP="00395A86">
      <w:pPr>
        <w:numPr>
          <w:ilvl w:val="0"/>
          <w:numId w:val="3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tegory Detail Sheets:</w:t>
      </w:r>
    </w:p>
    <w:p w14:paraId="7992B475" w14:textId="77777777" w:rsidR="00395A86" w:rsidRPr="00395A86" w:rsidRDefault="00395A86" w:rsidP="00395A86">
      <w:pPr>
        <w:numPr>
          <w:ilvl w:val="1"/>
          <w:numId w:val="3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omplete category analysis with metrics</w:t>
      </w:r>
    </w:p>
    <w:p w14:paraId="0C21DB07" w14:textId="77777777" w:rsidR="00395A86" w:rsidRPr="00395A86" w:rsidRDefault="00395A86" w:rsidP="00395A86">
      <w:pPr>
        <w:numPr>
          <w:ilvl w:val="1"/>
          <w:numId w:val="3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Progress visualization and insights</w:t>
      </w:r>
    </w:p>
    <w:p w14:paraId="09DC4C06" w14:textId="77777777" w:rsidR="00395A86" w:rsidRPr="00395A86" w:rsidRDefault="00395A86" w:rsidP="00395A86">
      <w:pPr>
        <w:numPr>
          <w:ilvl w:val="1"/>
          <w:numId w:val="3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Action buttons for editing and navigation</w:t>
      </w:r>
    </w:p>
    <w:p w14:paraId="635D49A9" w14:textId="77777777" w:rsidR="00395A86" w:rsidRPr="00395A86" w:rsidRDefault="00395A86" w:rsidP="00395A86">
      <w:pPr>
        <w:numPr>
          <w:ilvl w:val="0"/>
          <w:numId w:val="3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ter and Sort:</w:t>
      </w:r>
    </w:p>
    <w:p w14:paraId="0CDFBD2D" w14:textId="77777777" w:rsidR="00395A86" w:rsidRPr="00395A86" w:rsidRDefault="00395A86" w:rsidP="00395A86">
      <w:pPr>
        <w:numPr>
          <w:ilvl w:val="1"/>
          <w:numId w:val="3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omprehensive filtering options</w:t>
      </w:r>
    </w:p>
    <w:p w14:paraId="7E692695" w14:textId="77777777" w:rsidR="00395A86" w:rsidRPr="00395A86" w:rsidRDefault="00395A86" w:rsidP="00395A86">
      <w:pPr>
        <w:numPr>
          <w:ilvl w:val="1"/>
          <w:numId w:val="3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Multiple sort criteria with direction</w:t>
      </w:r>
    </w:p>
    <w:p w14:paraId="22FA2E06" w14:textId="77777777" w:rsidR="00395A86" w:rsidRPr="00395A86" w:rsidRDefault="00395A86" w:rsidP="00395A86">
      <w:pPr>
        <w:numPr>
          <w:ilvl w:val="1"/>
          <w:numId w:val="3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Filter preview and validation</w:t>
      </w:r>
    </w:p>
    <w:p w14:paraId="72C45473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70E8A96C" w14:textId="77777777" w:rsidR="00395A86" w:rsidRPr="00395A86" w:rsidRDefault="00395A86" w:rsidP="00395A86">
      <w:pPr>
        <w:numPr>
          <w:ilvl w:val="0"/>
          <w:numId w:val="3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Uses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istoryViewModel</w:t>
      </w:r>
      <w:proofErr w:type="spellEnd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for comprehensive data management</w:t>
      </w:r>
    </w:p>
    <w:p w14:paraId="28B898C9" w14:textId="77777777" w:rsidR="00395A86" w:rsidRPr="00395A86" w:rsidRDefault="00395A86" w:rsidP="00395A86">
      <w:pPr>
        <w:numPr>
          <w:ilvl w:val="0"/>
          <w:numId w:val="3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Integrates with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lterSortView</w:t>
      </w:r>
      <w:proofErr w:type="spellEnd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for advanced filtering</w:t>
      </w:r>
    </w:p>
    <w:p w14:paraId="4CCA16EF" w14:textId="77777777" w:rsidR="00395A86" w:rsidRPr="00395A86" w:rsidRDefault="00395A86" w:rsidP="00395A86">
      <w:pPr>
        <w:numPr>
          <w:ilvl w:val="0"/>
          <w:numId w:val="3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Coordinates with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ortOptionsView</w:t>
      </w:r>
      <w:proofErr w:type="spellEnd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for data export</w:t>
      </w:r>
    </w:p>
    <w:p w14:paraId="7FDEA656" w14:textId="77777777" w:rsidR="00395A86" w:rsidRPr="00395A86" w:rsidRDefault="00395A86" w:rsidP="00395A86">
      <w:pPr>
        <w:numPr>
          <w:ilvl w:val="0"/>
          <w:numId w:val="3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Publishes navigation events for app coordination</w:t>
      </w:r>
    </w:p>
    <w:p w14:paraId="1BA03771" w14:textId="77777777" w:rsidR="00395A86" w:rsidRPr="00395A86" w:rsidRDefault="000C508F" w:rsidP="00395A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574D0350">
          <v:rect id="Rectangle 237" o:spid="_x0000_s1055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" filled="f">
            <o:lock v:ext="edit" aspectratio="t"/>
            <w10:anchorlock/>
          </v:rect>
        </w:pict>
      </w:r>
    </w:p>
    <w:p w14:paraId="6C7BA9D0" w14:textId="77777777" w:rsidR="00395A86" w:rsidRPr="00395A86" w:rsidRDefault="00395A86" w:rsidP="00395A8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33. </w:t>
      </w:r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Features/History/</w:t>
      </w:r>
      <w:proofErr w:type="spellStart"/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ViewModels</w:t>
      </w:r>
      <w:proofErr w:type="spellEnd"/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/</w:t>
      </w:r>
      <w:proofErr w:type="spellStart"/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HistoryViewModel.swift</w:t>
      </w:r>
      <w:proofErr w:type="spellEnd"/>
    </w:p>
    <w:p w14:paraId="5F2E8081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History Business Logic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Advanced history management with filtering, analytics, and export capabilities</w:t>
      </w:r>
    </w:p>
    <w:p w14:paraId="1604BCF1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4ED1287D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@MainActor</w:t>
      </w:r>
    </w:p>
    <w:p w14:paraId="490B336D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final class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istoryViewModel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bservableObject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4DC0CBA4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@Published public private(set) var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iewState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iewState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 .loading</w:t>
      </w:r>
      <w:proofErr w:type="gramEnd"/>
    </w:p>
    <w:p w14:paraId="785133C2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@Published public private(set) var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dgetHistoryData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[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dgetHistoryData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 = []</w:t>
      </w:r>
    </w:p>
    <w:p w14:paraId="5E3B89DE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@Published public private(set) var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lteredData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[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dgetHistoryData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 = []</w:t>
      </w:r>
    </w:p>
    <w:p w14:paraId="2D24F52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@Published public private(set) var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nalyticsData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nalyticsData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?</w:t>
      </w:r>
    </w:p>
    <w:p w14:paraId="7DDE658F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@Published public var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lterConfiguration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lterConfiguration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lterConfiguration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7EB1137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700044F7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Analytics:</w:t>
      </w:r>
    </w:p>
    <w:p w14:paraId="5562BDB4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struct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nalyticsData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4814738A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let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talBudgeted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Double,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talSpent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Double,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talRemaining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Double</w:t>
      </w:r>
    </w:p>
    <w:p w14:paraId="53A1441B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let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verageSpentPerCategory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Double,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ategoriesOverBudget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Int,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ategoriesUnderBudget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Int</w:t>
      </w:r>
    </w:p>
    <w:p w14:paraId="6CBEAAE1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let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ggestOverspend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(category: String, amount: Double)?</w:t>
      </w:r>
    </w:p>
    <w:p w14:paraId="69AE693B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let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ggestUnderspend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(category: String, amount: Double)?</w:t>
      </w:r>
    </w:p>
    <w:p w14:paraId="6307E10F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let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pendingTrend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pendingTrend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fficiencyScore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Double</w:t>
      </w:r>
    </w:p>
    <w:p w14:paraId="4051FA7B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24030818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var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verallHealth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dgetHealth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// excellent/good/warning/poor</w:t>
      </w:r>
    </w:p>
    <w:p w14:paraId="235A382B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57298CFB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tering System:</w:t>
      </w:r>
    </w:p>
    <w:p w14:paraId="70125E56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struct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lterConfiguration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0BB9EB54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var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mePeriod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mePeriod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ctedCategories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Set&lt;String&gt;</w:t>
      </w:r>
    </w:p>
    <w:p w14:paraId="7685A026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var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ortOption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dgetSortOption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ortAscending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Bool</w:t>
      </w:r>
    </w:p>
    <w:p w14:paraId="7F5DB934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var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howOnlyOverBudget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Bool,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nimumAmount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uble?,</w:t>
      </w:r>
      <w:proofErr w:type="gram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ximumAmount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Double?</w:t>
      </w:r>
    </w:p>
    <w:p w14:paraId="4996F334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</w:p>
    <w:p w14:paraId="3EFD00B6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var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asActiveFilters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Bool,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lterDescription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String</w:t>
      </w:r>
    </w:p>
    <w:p w14:paraId="0B111266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28FB8316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rt Integration:</w:t>
      </w:r>
    </w:p>
    <w:p w14:paraId="53E0A707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ConfiguredChartData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or type: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artType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-&gt;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artConfiguration</w:t>
      </w:r>
      <w:proofErr w:type="spellEnd"/>
    </w:p>
    <w:p w14:paraId="6C748EAF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LegendData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-&gt; [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egendItem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4E92B2EE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etAvailableFilterOptions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) -&gt;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lterOptions</w:t>
      </w:r>
      <w:proofErr w:type="spellEnd"/>
    </w:p>
    <w:p w14:paraId="6CE728C1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plyQuickFilter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_ filter: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uickFilter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7B135B36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Export Capabilities:</w:t>
      </w:r>
    </w:p>
    <w:p w14:paraId="309F246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ublic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ortData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ormat: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ortFormat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.csv) async throws -&gt; URL</w:t>
      </w:r>
    </w:p>
    <w:p w14:paraId="64451C2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ivate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ortToCSV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 data: [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ortDataRow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 async throws -&gt; URL</w:t>
      </w:r>
    </w:p>
    <w:p w14:paraId="4A56B520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ivate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ortToJSON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 data: [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ortDataRow</w:t>
      </w:r>
      <w:proofErr w:type="spellEnd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 async throws -&gt; URL</w:t>
      </w:r>
    </w:p>
    <w:p w14:paraId="7B6F711A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 Features:</w:t>
      </w:r>
    </w:p>
    <w:p w14:paraId="7D52E289" w14:textId="77777777" w:rsidR="00395A86" w:rsidRPr="00395A86" w:rsidRDefault="00395A86" w:rsidP="00395A86">
      <w:pPr>
        <w:numPr>
          <w:ilvl w:val="0"/>
          <w:numId w:val="3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ching System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Filter results cached with 5-minute validity</w:t>
      </w:r>
    </w:p>
    <w:p w14:paraId="6FC997C7" w14:textId="77777777" w:rsidR="00395A86" w:rsidRPr="00395A86" w:rsidRDefault="00395A86" w:rsidP="00395A86">
      <w:pPr>
        <w:numPr>
          <w:ilvl w:val="0"/>
          <w:numId w:val="3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ckground Processing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Heavy calculations performed off-main-thread</w:t>
      </w:r>
    </w:p>
    <w:p w14:paraId="23D0B0CB" w14:textId="77777777" w:rsidR="00395A86" w:rsidRPr="00395A86" w:rsidRDefault="00395A86" w:rsidP="00395A86">
      <w:pPr>
        <w:numPr>
          <w:ilvl w:val="0"/>
          <w:numId w:val="3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bounced Updates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Filter changes debounced to prevent excessive processing</w:t>
      </w:r>
    </w:p>
    <w:p w14:paraId="181B2D32" w14:textId="77777777" w:rsidR="00395A86" w:rsidRPr="00395A86" w:rsidRDefault="00395A86" w:rsidP="00395A86">
      <w:pPr>
        <w:numPr>
          <w:ilvl w:val="0"/>
          <w:numId w:val="3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ory Management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Automatic cleanup of old data and cache entries</w:t>
      </w:r>
    </w:p>
    <w:p w14:paraId="65A19BA6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03DD09E6" w14:textId="77777777" w:rsidR="00395A86" w:rsidRPr="00395A86" w:rsidRDefault="00395A86" w:rsidP="00395A86">
      <w:pPr>
        <w:numPr>
          <w:ilvl w:val="0"/>
          <w:numId w:val="3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Manages all historical data analysis and presentation</w:t>
      </w:r>
    </w:p>
    <w:p w14:paraId="51D160D2" w14:textId="77777777" w:rsidR="00395A86" w:rsidRPr="00395A86" w:rsidRDefault="00395A86" w:rsidP="00395A86">
      <w:pPr>
        <w:numPr>
          <w:ilvl w:val="0"/>
          <w:numId w:val="3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Coordinates with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dgetManager</w:t>
      </w:r>
      <w:proofErr w:type="spellEnd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for data source</w:t>
      </w:r>
    </w:p>
    <w:p w14:paraId="687C2ED4" w14:textId="77777777" w:rsidR="00395A86" w:rsidRPr="00395A86" w:rsidRDefault="00395A86" w:rsidP="00395A86">
      <w:pPr>
        <w:numPr>
          <w:ilvl w:val="0"/>
          <w:numId w:val="3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Provides comprehensive analytics for UI display</w:t>
      </w:r>
    </w:p>
    <w:p w14:paraId="7F1D7359" w14:textId="77777777" w:rsidR="00395A86" w:rsidRPr="00395A86" w:rsidRDefault="00395A86" w:rsidP="00395A86">
      <w:pPr>
        <w:numPr>
          <w:ilvl w:val="0"/>
          <w:numId w:val="3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Handles complex filtering and export operations</w:t>
      </w:r>
    </w:p>
    <w:p w14:paraId="27DF1299" w14:textId="77777777" w:rsidR="00395A86" w:rsidRPr="00395A86" w:rsidRDefault="000C508F" w:rsidP="00395A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2848F852">
          <v:rect id="Rectangle 235" o:spid="_x0000_s1054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" filled="f">
            <o:lock v:ext="edit" aspectratio="t"/>
            <w10:anchorlock/>
          </v:rect>
        </w:pict>
      </w:r>
    </w:p>
    <w:p w14:paraId="2F583750" w14:textId="77777777" w:rsidR="00395A86" w:rsidRPr="00395A86" w:rsidRDefault="00395A86" w:rsidP="00395A8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34. </w:t>
      </w:r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Features/History/Views/Components/</w:t>
      </w:r>
      <w:proofErr w:type="spellStart"/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BudgetHistoryRow.swift</w:t>
      </w:r>
      <w:proofErr w:type="spellEnd"/>
    </w:p>
    <w:p w14:paraId="664EB221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History Item Display Component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Detailed budget history row with progress visualization and status</w:t>
      </w:r>
    </w:p>
    <w:p w14:paraId="7414936C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Features:</w:t>
      </w:r>
    </w:p>
    <w:p w14:paraId="5468849A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48B3F737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HistoryRow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B1FC8B4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data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HistoryData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color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4D63856B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7E024683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ategoryAndAmount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</w:t>
      </w:r>
      <w:r w:rsidRPr="00395A8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395A8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 Budget vs spent display</w:t>
      </w:r>
    </w:p>
    <w:p w14:paraId="38581E54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rogressBar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</w:t>
      </w:r>
      <w:r w:rsidRPr="00395A8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Visual progress with color coding</w:t>
      </w:r>
    </w:p>
    <w:p w14:paraId="27905768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footerInfo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</w:t>
      </w:r>
      <w:r w:rsidRPr="00395A8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Remaining amount and percentage</w:t>
      </w:r>
    </w:p>
    <w:p w14:paraId="6775F0EB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2A853CB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sual Design:</w:t>
      </w:r>
    </w:p>
    <w:p w14:paraId="7EA36636" w14:textId="77777777" w:rsidR="00395A86" w:rsidRPr="00395A86" w:rsidRDefault="00395A86" w:rsidP="00395A86">
      <w:pPr>
        <w:numPr>
          <w:ilvl w:val="0"/>
          <w:numId w:val="3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ual Amount Display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Budget and spent amounts with color coding</w:t>
      </w:r>
    </w:p>
    <w:p w14:paraId="5D953328" w14:textId="77777777" w:rsidR="00395A86" w:rsidRPr="00395A86" w:rsidRDefault="00395A86" w:rsidP="00395A86">
      <w:pPr>
        <w:numPr>
          <w:ilvl w:val="0"/>
          <w:numId w:val="3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s Visualiza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Width-based progress bar with status colors</w:t>
      </w:r>
    </w:p>
    <w:p w14:paraId="3FD86404" w14:textId="77777777" w:rsidR="00395A86" w:rsidRPr="00395A86" w:rsidRDefault="00395A86" w:rsidP="00395A86">
      <w:pPr>
        <w:numPr>
          <w:ilvl w:val="0"/>
          <w:numId w:val="3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Status Indicators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Over-budget highlighting with red colors</w:t>
      </w:r>
    </w:p>
    <w:p w14:paraId="6B81C92A" w14:textId="77777777" w:rsidR="00395A86" w:rsidRPr="00395A86" w:rsidRDefault="00395A86" w:rsidP="00395A86">
      <w:pPr>
        <w:numPr>
          <w:ilvl w:val="0"/>
          <w:numId w:val="38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rehensive Footer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Remaining amount and usage percentage</w:t>
      </w:r>
    </w:p>
    <w:p w14:paraId="6D0F36AF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sibility:</w:t>
      </w:r>
    </w:p>
    <w:p w14:paraId="7BB1BD19" w14:textId="77777777" w:rsidR="00395A86" w:rsidRPr="00395A86" w:rsidRDefault="00395A86" w:rsidP="00395A86">
      <w:pPr>
        <w:numPr>
          <w:ilvl w:val="0"/>
          <w:numId w:val="3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bined Element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Single accessibility element with comprehensive description</w:t>
      </w:r>
    </w:p>
    <w:p w14:paraId="6CB06D14" w14:textId="77777777" w:rsidR="00395A86" w:rsidRPr="00395A86" w:rsidRDefault="00395A86" w:rsidP="00395A86">
      <w:pPr>
        <w:numPr>
          <w:ilvl w:val="0"/>
          <w:numId w:val="3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tus Announcements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Clear over/under budget status</w:t>
      </w:r>
    </w:p>
    <w:p w14:paraId="475581FD" w14:textId="77777777" w:rsidR="00395A86" w:rsidRPr="00395A86" w:rsidRDefault="00395A86" w:rsidP="00395A86">
      <w:pPr>
        <w:numPr>
          <w:ilvl w:val="0"/>
          <w:numId w:val="3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ue Descriptions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All monetary values properly labeled</w:t>
      </w:r>
    </w:p>
    <w:p w14:paraId="3668AC24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68A0A3C3" w14:textId="77777777" w:rsidR="00395A86" w:rsidRPr="00395A86" w:rsidRDefault="00395A86" w:rsidP="00395A86">
      <w:pPr>
        <w:numPr>
          <w:ilvl w:val="0"/>
          <w:numId w:val="3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Used in history views for consistent data display</w:t>
      </w:r>
    </w:p>
    <w:p w14:paraId="75B76300" w14:textId="77777777" w:rsidR="00395A86" w:rsidRPr="00395A86" w:rsidRDefault="00395A86" w:rsidP="00395A86">
      <w:pPr>
        <w:numPr>
          <w:ilvl w:val="0"/>
          <w:numId w:val="3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Receives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dgetHistoryData</w:t>
      </w:r>
      <w:proofErr w:type="spellEnd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from view models</w:t>
      </w:r>
    </w:p>
    <w:p w14:paraId="175DFE2C" w14:textId="77777777" w:rsidR="00395A86" w:rsidRPr="00395A86" w:rsidRDefault="00395A86" w:rsidP="00395A86">
      <w:pPr>
        <w:numPr>
          <w:ilvl w:val="0"/>
          <w:numId w:val="3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Styled with coordinated colors and theme integration</w:t>
      </w:r>
    </w:p>
    <w:p w14:paraId="0BECAB8A" w14:textId="77777777" w:rsidR="00395A86" w:rsidRPr="00395A86" w:rsidRDefault="00395A86" w:rsidP="00395A86">
      <w:pPr>
        <w:numPr>
          <w:ilvl w:val="0"/>
          <w:numId w:val="38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Supports interaction for detailed views</w:t>
      </w:r>
    </w:p>
    <w:p w14:paraId="117D8089" w14:textId="77777777" w:rsidR="00395A86" w:rsidRPr="00395A86" w:rsidRDefault="000C508F" w:rsidP="00395A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1449B7C1">
          <v:rect id="Rectangle 233" o:spid="_x0000_s1053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" filled="f">
            <o:lock v:ext="edit" aspectratio="t"/>
            <w10:anchorlock/>
          </v:rect>
        </w:pict>
      </w:r>
    </w:p>
    <w:p w14:paraId="714FCF12" w14:textId="77777777" w:rsidR="00782F15" w:rsidRDefault="00782F15" w:rsidP="00782F15">
      <w:pPr>
        <w:pStyle w:val="Heading1"/>
      </w:pPr>
      <w:r>
        <w:rPr>
          <w:rStyle w:val="Strong"/>
          <w:b w:val="0"/>
          <w:bCs w:val="0"/>
        </w:rPr>
        <w:t>Section 35: Features/History/Views/Components/</w:t>
      </w:r>
      <w:proofErr w:type="spellStart"/>
      <w:r>
        <w:rPr>
          <w:rStyle w:val="Strong"/>
          <w:b w:val="0"/>
          <w:bCs w:val="0"/>
        </w:rPr>
        <w:t>ChartLegend.swift</w:t>
      </w:r>
      <w:proofErr w:type="spellEnd"/>
    </w:p>
    <w:p w14:paraId="1DC7CC1E" w14:textId="77777777" w:rsidR="00782F15" w:rsidRDefault="00782F15" w:rsidP="00782F15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Chart Legend Components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Interactive chart legends with selection support and accessibility for data visualization</w:t>
      </w:r>
    </w:p>
    <w:p w14:paraId="14EE6801" w14:textId="77777777" w:rsidR="00782F15" w:rsidRDefault="00782F15" w:rsidP="00782F15">
      <w:pPr>
        <w:pStyle w:val="Heading2"/>
      </w:pPr>
      <w:r>
        <w:rPr>
          <w:rStyle w:val="Strong"/>
          <w:b w:val="0"/>
          <w:bCs w:val="0"/>
        </w:rPr>
        <w:t>Architecture Overview:</w:t>
      </w:r>
    </w:p>
    <w:p w14:paraId="19189E52" w14:textId="77777777" w:rsidR="00782F15" w:rsidRDefault="00782F15" w:rsidP="00782F15">
      <w:pPr>
        <w:pStyle w:val="HTMLPreformatted"/>
      </w:pPr>
      <w:r>
        <w:t>swift</w:t>
      </w:r>
    </w:p>
    <w:p w14:paraId="607E6CDB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Individual legend item for chart visualizations</w:t>
      </w:r>
    </w:p>
    <w:p w14:paraId="6D22E8D2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hartLegen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F4AA344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a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HistoryData</w:t>
      </w:r>
      <w:proofErr w:type="spellEnd"/>
    </w:p>
    <w:p w14:paraId="1D6665F6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l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</w:p>
    <w:p w14:paraId="7C624463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0E688BE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tedPercent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718C7C1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data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ercentageSpen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rmatte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percen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precisio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token"/>
          <w:rFonts w:ascii="Fira Code" w:eastAsiaTheme="majorEastAsia" w:hAnsi="Fira Code" w:cs="Fira Code"/>
          <w:color w:val="4078F2"/>
        </w:rPr>
        <w:t>fractionLength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1</w:t>
      </w:r>
      <w:r>
        <w:rPr>
          <w:rStyle w:val="token"/>
          <w:rFonts w:ascii="Fira Code" w:eastAsiaTheme="majorEastAsia" w:hAnsi="Fira Code" w:cs="Fira Code"/>
          <w:color w:val="383A42"/>
        </w:rPr>
        <w:t>)))</w:t>
      </w:r>
    </w:p>
    <w:p w14:paraId="5CB3EBB6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D669296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3126CCA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54E47B97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Group of chart legends with header and organization</w:t>
      </w:r>
    </w:p>
    <w:p w14:paraId="5C663382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hartLegendGroup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7D2F265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a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HistoryData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52A9E34F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lor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5A8226A3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E112C5B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omputed analytics</w:t>
      </w:r>
    </w:p>
    <w:p w14:paraId="03DF838B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Spe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</w:p>
    <w:p w14:paraId="30C60EDD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</w:p>
    <w:p w14:paraId="393503EF" w14:textId="77777777" w:rsidR="00782F15" w:rsidRDefault="00782F15" w:rsidP="00782F15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1E4C4E3" w14:textId="77777777" w:rsidR="00782F15" w:rsidRDefault="00782F15" w:rsidP="00782F15">
      <w:pPr>
        <w:pStyle w:val="Heading2"/>
        <w:rPr>
          <w:rFonts w:ascii="Times New Roman" w:hAnsi="Times New Roman" w:cs="Times New Roman"/>
          <w:color w:val="auto"/>
        </w:rPr>
      </w:pPr>
      <w:r>
        <w:rPr>
          <w:rStyle w:val="Strong"/>
          <w:b w:val="0"/>
          <w:bCs w:val="0"/>
        </w:rPr>
        <w:t>Key Components:</w:t>
      </w:r>
    </w:p>
    <w:p w14:paraId="006202DF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Individual Legend (</w:t>
      </w:r>
      <w:proofErr w:type="spellStart"/>
      <w:r>
        <w:rPr>
          <w:rStyle w:val="Strong"/>
          <w:b w:val="0"/>
          <w:bCs w:val="0"/>
        </w:rPr>
        <w:t>ChartLegend</w:t>
      </w:r>
      <w:proofErr w:type="spellEnd"/>
      <w:r>
        <w:rPr>
          <w:rStyle w:val="Strong"/>
          <w:b w:val="0"/>
          <w:bCs w:val="0"/>
        </w:rPr>
        <w:t>):</w:t>
      </w:r>
    </w:p>
    <w:p w14:paraId="4B14E6A6" w14:textId="77777777" w:rsidR="00782F15" w:rsidRDefault="00782F15" w:rsidP="00782F15">
      <w:pPr>
        <w:pStyle w:val="whitespace-normal"/>
        <w:numPr>
          <w:ilvl w:val="0"/>
          <w:numId w:val="605"/>
        </w:numPr>
      </w:pPr>
      <w:r>
        <w:rPr>
          <w:rStyle w:val="Strong"/>
          <w:rFonts w:eastAsiaTheme="majorEastAsia"/>
        </w:rPr>
        <w:t>Color Indicator:</w:t>
      </w:r>
      <w:r>
        <w:t xml:space="preserve"> 12x12 rectangle with 2pt corner radius</w:t>
      </w:r>
    </w:p>
    <w:p w14:paraId="7BE14CA3" w14:textId="77777777" w:rsidR="00782F15" w:rsidRDefault="00782F15" w:rsidP="00782F15">
      <w:pPr>
        <w:pStyle w:val="whitespace-normal"/>
        <w:numPr>
          <w:ilvl w:val="0"/>
          <w:numId w:val="605"/>
        </w:numPr>
      </w:pPr>
      <w:r>
        <w:rPr>
          <w:rStyle w:val="Strong"/>
          <w:rFonts w:eastAsiaTheme="majorEastAsia"/>
        </w:rPr>
        <w:t>Category Display:</w:t>
      </w:r>
      <w:r>
        <w:t xml:space="preserve"> Text with line limit and percentage</w:t>
      </w:r>
    </w:p>
    <w:p w14:paraId="0D460BBE" w14:textId="77777777" w:rsidR="00782F15" w:rsidRDefault="00782F15" w:rsidP="00782F15">
      <w:pPr>
        <w:pStyle w:val="whitespace-normal"/>
        <w:numPr>
          <w:ilvl w:val="0"/>
          <w:numId w:val="605"/>
        </w:numPr>
      </w:pPr>
      <w:r>
        <w:rPr>
          <w:rStyle w:val="Strong"/>
          <w:rFonts w:eastAsiaTheme="majorEastAsia"/>
        </w:rPr>
        <w:t>Status Integration:</w:t>
      </w:r>
      <w:r>
        <w:t xml:space="preserve"> Red/green color coding for over/under budget</w:t>
      </w:r>
    </w:p>
    <w:p w14:paraId="533D3B88" w14:textId="77777777" w:rsidR="00782F15" w:rsidRDefault="00782F15" w:rsidP="00782F15">
      <w:pPr>
        <w:pStyle w:val="whitespace-normal"/>
        <w:numPr>
          <w:ilvl w:val="0"/>
          <w:numId w:val="605"/>
        </w:numPr>
      </w:pPr>
      <w:r>
        <w:rPr>
          <w:rStyle w:val="Strong"/>
          <w:rFonts w:eastAsiaTheme="majorEastAsia"/>
        </w:rPr>
        <w:t>Interactive:</w:t>
      </w:r>
      <w:r>
        <w:t xml:space="preserve"> Supports selection and accessibility</w:t>
      </w:r>
    </w:p>
    <w:p w14:paraId="6F21C37E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Legend Group (</w:t>
      </w:r>
      <w:proofErr w:type="spellStart"/>
      <w:r>
        <w:rPr>
          <w:rStyle w:val="Strong"/>
          <w:b w:val="0"/>
          <w:bCs w:val="0"/>
        </w:rPr>
        <w:t>ChartLegendGroup</w:t>
      </w:r>
      <w:proofErr w:type="spellEnd"/>
      <w:r>
        <w:rPr>
          <w:rStyle w:val="Strong"/>
          <w:b w:val="0"/>
          <w:bCs w:val="0"/>
        </w:rPr>
        <w:t>):</w:t>
      </w:r>
    </w:p>
    <w:p w14:paraId="7D55B8F9" w14:textId="77777777" w:rsidR="00782F15" w:rsidRDefault="00782F15" w:rsidP="00782F15">
      <w:pPr>
        <w:pStyle w:val="whitespace-normal"/>
        <w:numPr>
          <w:ilvl w:val="0"/>
          <w:numId w:val="606"/>
        </w:numPr>
      </w:pPr>
      <w:r>
        <w:rPr>
          <w:rStyle w:val="Strong"/>
          <w:rFonts w:eastAsiaTheme="majorEastAsia"/>
        </w:rPr>
        <w:t>Header Section:</w:t>
      </w:r>
      <w:r>
        <w:t xml:space="preserve"> "Categories" title with category count</w:t>
      </w:r>
    </w:p>
    <w:p w14:paraId="5CA62091" w14:textId="77777777" w:rsidR="00782F15" w:rsidRDefault="00782F15" w:rsidP="00782F15">
      <w:pPr>
        <w:pStyle w:val="whitespace-normal"/>
        <w:numPr>
          <w:ilvl w:val="0"/>
          <w:numId w:val="606"/>
        </w:numPr>
      </w:pPr>
      <w:r>
        <w:rPr>
          <w:rStyle w:val="Strong"/>
          <w:rFonts w:eastAsiaTheme="majorEastAsia"/>
        </w:rPr>
        <w:t>Enumerated Display:</w:t>
      </w:r>
      <w:r>
        <w:t xml:space="preserve"> Color coordination with chart data</w:t>
      </w:r>
    </w:p>
    <w:p w14:paraId="6C3C3B1B" w14:textId="77777777" w:rsidR="00782F15" w:rsidRDefault="00782F15" w:rsidP="00782F15">
      <w:pPr>
        <w:pStyle w:val="whitespace-normal"/>
        <w:numPr>
          <w:ilvl w:val="0"/>
          <w:numId w:val="606"/>
        </w:numPr>
      </w:pPr>
      <w:r>
        <w:rPr>
          <w:rStyle w:val="Strong"/>
          <w:rFonts w:eastAsiaTheme="majorEastAsia"/>
        </w:rPr>
        <w:t>Background Styling:</w:t>
      </w:r>
      <w:r>
        <w:t xml:space="preserve"> Gray background with corner radius</w:t>
      </w:r>
    </w:p>
    <w:p w14:paraId="5DB4723E" w14:textId="77777777" w:rsidR="00782F15" w:rsidRDefault="00782F15" w:rsidP="00782F15">
      <w:pPr>
        <w:pStyle w:val="whitespace-normal"/>
        <w:numPr>
          <w:ilvl w:val="0"/>
          <w:numId w:val="606"/>
        </w:numPr>
      </w:pPr>
      <w:r>
        <w:rPr>
          <w:rStyle w:val="Strong"/>
          <w:rFonts w:eastAsiaTheme="majorEastAsia"/>
        </w:rPr>
        <w:t>Combined Accessibility:</w:t>
      </w:r>
      <w:r>
        <w:t xml:space="preserve"> Single element with comprehensive description</w:t>
      </w:r>
    </w:p>
    <w:p w14:paraId="6E8FA2E4" w14:textId="77777777" w:rsidR="00782F15" w:rsidRDefault="00782F15" w:rsidP="00782F15">
      <w:pPr>
        <w:pStyle w:val="Heading2"/>
      </w:pPr>
      <w:r>
        <w:rPr>
          <w:rStyle w:val="Strong"/>
          <w:b w:val="0"/>
          <w:bCs w:val="0"/>
        </w:rPr>
        <w:t>Visual Design System:</w:t>
      </w:r>
    </w:p>
    <w:p w14:paraId="1768F406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Layout Structure:</w:t>
      </w:r>
    </w:p>
    <w:p w14:paraId="306652F0" w14:textId="77777777" w:rsidR="00782F15" w:rsidRDefault="00782F15" w:rsidP="00782F15">
      <w:pPr>
        <w:pStyle w:val="HTMLPreformatted"/>
      </w:pPr>
      <w:r>
        <w:t>swift</w:t>
      </w:r>
    </w:p>
    <w:p w14:paraId="608882F9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HSt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pac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8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01576BA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olor Indicator</w:t>
      </w:r>
    </w:p>
    <w:p w14:paraId="0278A979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Rectang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A0A29A6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ill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colo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2ECA2F8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ram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wid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2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heigh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B34D085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cornerRadiu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43062A5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F45362C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ategory Name</w:t>
      </w:r>
    </w:p>
    <w:p w14:paraId="0D3C14D9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data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4F87AA9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captio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B867737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lineLimi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1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098604E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00B37CB0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pace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0C31215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6994E33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Percentage with status color</w:t>
      </w:r>
    </w:p>
    <w:p w14:paraId="5259E410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tedPercent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D8F09C2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captio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3765069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data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OverBudge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ed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gree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CF7AC6D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bol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449EBB19" w14:textId="77777777" w:rsidR="00782F15" w:rsidRDefault="00782F15" w:rsidP="00782F15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87C7E55" w14:textId="77777777" w:rsidR="00782F15" w:rsidRDefault="00782F15" w:rsidP="00782F15">
      <w:pPr>
        <w:pStyle w:val="Heading3"/>
        <w:rPr>
          <w:rFonts w:ascii="Times New Roman" w:hAnsi="Times New Roman" w:cs="Times New Roman"/>
          <w:color w:val="auto"/>
        </w:rPr>
      </w:pPr>
      <w:r>
        <w:rPr>
          <w:rStyle w:val="Strong"/>
          <w:b w:val="0"/>
          <w:bCs w:val="0"/>
        </w:rPr>
        <w:t>Color Coordination:</w:t>
      </w:r>
    </w:p>
    <w:p w14:paraId="7B074AF5" w14:textId="77777777" w:rsidR="00782F15" w:rsidRDefault="00782F15" w:rsidP="00782F15">
      <w:pPr>
        <w:pStyle w:val="whitespace-normal"/>
        <w:numPr>
          <w:ilvl w:val="0"/>
          <w:numId w:val="607"/>
        </w:numPr>
      </w:pPr>
      <w:r>
        <w:rPr>
          <w:rStyle w:val="Strong"/>
          <w:rFonts w:eastAsiaTheme="majorEastAsia"/>
        </w:rPr>
        <w:t>Index-Based Colors:</w:t>
      </w:r>
      <w:r>
        <w:t xml:space="preserve"> </w:t>
      </w:r>
      <w:proofErr w:type="gramStart"/>
      <w:r>
        <w:rPr>
          <w:rStyle w:val="HTMLCode"/>
          <w:rFonts w:eastAsiaTheme="majorEastAsia"/>
        </w:rPr>
        <w:t>colors[</w:t>
      </w:r>
      <w:proofErr w:type="gramEnd"/>
      <w:r>
        <w:rPr>
          <w:rStyle w:val="HTMLCode"/>
          <w:rFonts w:eastAsiaTheme="majorEastAsia"/>
        </w:rPr>
        <w:t xml:space="preserve">index % </w:t>
      </w:r>
      <w:proofErr w:type="spellStart"/>
      <w:proofErr w:type="gramStart"/>
      <w:r>
        <w:rPr>
          <w:rStyle w:val="HTMLCode"/>
          <w:rFonts w:eastAsiaTheme="majorEastAsia"/>
        </w:rPr>
        <w:t>colors.count</w:t>
      </w:r>
      <w:proofErr w:type="spellEnd"/>
      <w:proofErr w:type="gramEnd"/>
      <w:r>
        <w:rPr>
          <w:rStyle w:val="HTMLCode"/>
          <w:rFonts w:eastAsiaTheme="majorEastAsia"/>
        </w:rPr>
        <w:t>]</w:t>
      </w:r>
      <w:r>
        <w:t xml:space="preserve"> for cycling</w:t>
      </w:r>
    </w:p>
    <w:p w14:paraId="61D38F2A" w14:textId="77777777" w:rsidR="00782F15" w:rsidRDefault="00782F15" w:rsidP="00782F15">
      <w:pPr>
        <w:pStyle w:val="whitespace-normal"/>
        <w:numPr>
          <w:ilvl w:val="0"/>
          <w:numId w:val="607"/>
        </w:numPr>
      </w:pPr>
      <w:r>
        <w:rPr>
          <w:rStyle w:val="Strong"/>
          <w:rFonts w:eastAsiaTheme="majorEastAsia"/>
        </w:rPr>
        <w:t>Status Colors:</w:t>
      </w:r>
      <w:r>
        <w:t xml:space="preserve"> Over-budget indicators in red</w:t>
      </w:r>
    </w:p>
    <w:p w14:paraId="0C282955" w14:textId="77777777" w:rsidR="00782F15" w:rsidRDefault="00782F15" w:rsidP="00782F15">
      <w:pPr>
        <w:pStyle w:val="whitespace-normal"/>
        <w:numPr>
          <w:ilvl w:val="0"/>
          <w:numId w:val="607"/>
        </w:numPr>
      </w:pPr>
      <w:r>
        <w:rPr>
          <w:rStyle w:val="Strong"/>
          <w:rFonts w:eastAsiaTheme="majorEastAsia"/>
        </w:rPr>
        <w:t>Theme Integration:</w:t>
      </w:r>
      <w:r>
        <w:t xml:space="preserve"> Background uses </w:t>
      </w:r>
      <w:proofErr w:type="spellStart"/>
      <w:proofErr w:type="gramStart"/>
      <w:r>
        <w:rPr>
          <w:rStyle w:val="HTMLCode"/>
          <w:rFonts w:eastAsiaTheme="majorEastAsia"/>
        </w:rPr>
        <w:t>Color.gray.opacity</w:t>
      </w:r>
      <w:proofErr w:type="spellEnd"/>
      <w:proofErr w:type="gramEnd"/>
      <w:r>
        <w:rPr>
          <w:rStyle w:val="HTMLCode"/>
          <w:rFonts w:eastAsiaTheme="majorEastAsia"/>
        </w:rPr>
        <w:t>(0.05)</w:t>
      </w:r>
    </w:p>
    <w:p w14:paraId="7BC66B01" w14:textId="77777777" w:rsidR="00782F15" w:rsidRDefault="00782F15" w:rsidP="00782F15">
      <w:pPr>
        <w:pStyle w:val="Heading2"/>
      </w:pPr>
      <w:r>
        <w:rPr>
          <w:rStyle w:val="Strong"/>
          <w:b w:val="0"/>
          <w:bCs w:val="0"/>
        </w:rPr>
        <w:t>Integration Points:</w:t>
      </w:r>
    </w:p>
    <w:p w14:paraId="0604105C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Data Dependencies:</w:t>
      </w:r>
    </w:p>
    <w:p w14:paraId="64F44ACC" w14:textId="77777777" w:rsidR="00782F15" w:rsidRDefault="00782F15" w:rsidP="00782F15">
      <w:pPr>
        <w:pStyle w:val="whitespace-normal"/>
        <w:numPr>
          <w:ilvl w:val="0"/>
          <w:numId w:val="608"/>
        </w:numPr>
      </w:pPr>
      <w:proofErr w:type="spellStart"/>
      <w:r>
        <w:rPr>
          <w:rStyle w:val="Strong"/>
          <w:rFonts w:eastAsiaTheme="majorEastAsia"/>
        </w:rPr>
        <w:t>BudgetHistoryData</w:t>
      </w:r>
      <w:proofErr w:type="spellEnd"/>
      <w:r>
        <w:rPr>
          <w:rStyle w:val="Strong"/>
          <w:rFonts w:eastAsiaTheme="majorEastAsia"/>
        </w:rPr>
        <w:t>:</w:t>
      </w:r>
      <w:r>
        <w:t xml:space="preserve"> Requires category, percentage, over-budget status</w:t>
      </w:r>
    </w:p>
    <w:p w14:paraId="0AE668DA" w14:textId="77777777" w:rsidR="00782F15" w:rsidRDefault="00782F15" w:rsidP="00782F15">
      <w:pPr>
        <w:pStyle w:val="whitespace-normal"/>
        <w:numPr>
          <w:ilvl w:val="0"/>
          <w:numId w:val="608"/>
        </w:numPr>
      </w:pPr>
      <w:r>
        <w:rPr>
          <w:rStyle w:val="Strong"/>
          <w:rFonts w:eastAsiaTheme="majorEastAsia"/>
        </w:rPr>
        <w:t>Color Array:</w:t>
      </w:r>
      <w:r>
        <w:t xml:space="preserve"> External color coordination with chart components</w:t>
      </w:r>
    </w:p>
    <w:p w14:paraId="44512685" w14:textId="77777777" w:rsidR="00782F15" w:rsidRDefault="00782F15" w:rsidP="00782F15">
      <w:pPr>
        <w:pStyle w:val="whitespace-normal"/>
        <w:numPr>
          <w:ilvl w:val="0"/>
          <w:numId w:val="608"/>
        </w:numPr>
      </w:pPr>
      <w:r>
        <w:rPr>
          <w:rStyle w:val="Strong"/>
          <w:rFonts w:eastAsiaTheme="majorEastAsia"/>
        </w:rPr>
        <w:t>Accessibility:</w:t>
      </w:r>
      <w:r>
        <w:t xml:space="preserve"> Combined labels for screen reader support</w:t>
      </w:r>
    </w:p>
    <w:p w14:paraId="783FA669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Chart Coordination:</w:t>
      </w:r>
    </w:p>
    <w:p w14:paraId="3CE01224" w14:textId="77777777" w:rsidR="00782F15" w:rsidRDefault="00782F15" w:rsidP="00782F15">
      <w:pPr>
        <w:pStyle w:val="whitespace-normal"/>
        <w:numPr>
          <w:ilvl w:val="0"/>
          <w:numId w:val="609"/>
        </w:numPr>
      </w:pPr>
      <w:r>
        <w:t>Used by chart components for legend display</w:t>
      </w:r>
    </w:p>
    <w:p w14:paraId="7B24BCA0" w14:textId="77777777" w:rsidR="00782F15" w:rsidRDefault="00782F15" w:rsidP="00782F15">
      <w:pPr>
        <w:pStyle w:val="whitespace-normal"/>
        <w:numPr>
          <w:ilvl w:val="0"/>
          <w:numId w:val="609"/>
        </w:numPr>
      </w:pPr>
      <w:r>
        <w:t>Color array must match chart slice colors</w:t>
      </w:r>
    </w:p>
    <w:p w14:paraId="4B654641" w14:textId="77777777" w:rsidR="00782F15" w:rsidRDefault="00782F15" w:rsidP="00782F15">
      <w:pPr>
        <w:pStyle w:val="whitespace-normal"/>
        <w:numPr>
          <w:ilvl w:val="0"/>
          <w:numId w:val="609"/>
        </w:numPr>
      </w:pPr>
      <w:r>
        <w:t>Selection state coordination with parent charts</w:t>
      </w:r>
    </w:p>
    <w:p w14:paraId="0744F652" w14:textId="77777777" w:rsidR="00782F15" w:rsidRDefault="00782F15" w:rsidP="00782F15">
      <w:pPr>
        <w:pStyle w:val="Heading2"/>
      </w:pPr>
      <w:r>
        <w:rPr>
          <w:rStyle w:val="Strong"/>
          <w:b w:val="0"/>
          <w:bCs w:val="0"/>
        </w:rPr>
        <w:t>Accessibility Features:</w:t>
      </w:r>
    </w:p>
    <w:p w14:paraId="7BAA5EEF" w14:textId="77777777" w:rsidR="00782F15" w:rsidRDefault="00782F15" w:rsidP="00782F15">
      <w:pPr>
        <w:pStyle w:val="HTMLPreformatted"/>
      </w:pPr>
      <w:r>
        <w:t>swift</w:t>
      </w:r>
    </w:p>
    <w:p w14:paraId="5208EB0A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accessibilityEleme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childre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mbin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B2DADFC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accessibilityLabe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Chart legend showing spending percentages for each category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2785DBC" w14:textId="77777777" w:rsidR="00782F15" w:rsidRDefault="00782F15" w:rsidP="00782F15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accessibilityLabe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data.categor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: 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r>
        <w:rPr>
          <w:rStyle w:val="token"/>
          <w:rFonts w:ascii="Fira Code" w:eastAsiaTheme="majorEastAsia" w:hAnsi="Fira Code" w:cs="Fira Code"/>
          <w:color w:val="383A42"/>
        </w:rPr>
        <w:t>formattedPercent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of budget spen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EB0D02F" w14:textId="77777777" w:rsidR="00782F15" w:rsidRDefault="000C508F" w:rsidP="00782F15">
      <w:pPr>
        <w:rPr>
          <w:rFonts w:ascii="Times New Roman" w:hAnsi="Times New Roman" w:cs="Times New Roman"/>
        </w:rPr>
      </w:pPr>
      <w:r>
        <w:rPr>
          <w:noProof/>
        </w:rPr>
      </w:r>
      <w:r>
        <w:pict w14:anchorId="2354F3BE">
          <v:rect id="Rectangle 231" o:spid="_x0000_s1052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202F8194" w14:textId="77777777" w:rsidR="00782F15" w:rsidRDefault="00782F15" w:rsidP="00782F15">
      <w:pPr>
        <w:pStyle w:val="Heading1"/>
      </w:pPr>
      <w:r>
        <w:rPr>
          <w:rStyle w:val="Strong"/>
          <w:b w:val="0"/>
          <w:bCs w:val="0"/>
        </w:rPr>
        <w:lastRenderedPageBreak/>
        <w:t>Section 36: Features/History/Views/Components/</w:t>
      </w:r>
      <w:proofErr w:type="spellStart"/>
      <w:r>
        <w:rPr>
          <w:rStyle w:val="Strong"/>
          <w:b w:val="0"/>
          <w:bCs w:val="0"/>
        </w:rPr>
        <w:t>FilterSortView.swift</w:t>
      </w:r>
      <w:proofErr w:type="spellEnd"/>
    </w:p>
    <w:p w14:paraId="598AD0D3" w14:textId="77777777" w:rsidR="00782F15" w:rsidRDefault="00782F15" w:rsidP="00782F15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Advanced Filtering Interface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Comprehensive filtering and sorting with live preview, validation, and persistence</w:t>
      </w:r>
    </w:p>
    <w:p w14:paraId="3D7A021F" w14:textId="77777777" w:rsidR="00782F15" w:rsidRDefault="00782F15" w:rsidP="00782F15">
      <w:pPr>
        <w:pStyle w:val="Heading2"/>
      </w:pPr>
      <w:r>
        <w:rPr>
          <w:rStyle w:val="Strong"/>
          <w:b w:val="0"/>
          <w:bCs w:val="0"/>
        </w:rPr>
        <w:t>Architecture Overview:</w:t>
      </w:r>
    </w:p>
    <w:p w14:paraId="0CB04671" w14:textId="77777777" w:rsidR="00782F15" w:rsidRDefault="00782F15" w:rsidP="00782F15">
      <w:pPr>
        <w:pStyle w:val="HTMLPreformatted"/>
      </w:pPr>
      <w:r>
        <w:t>swift</w:t>
      </w:r>
    </w:p>
    <w:p w14:paraId="618B1518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MainActor</w:t>
      </w:r>
    </w:p>
    <w:p w14:paraId="2FB534D4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clas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FilterSortViewMode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ObservableObjec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5B86D33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groupByCategor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1F42229C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OnlyOverBudge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47366F6C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OnlyWithActivit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0E5D5748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ZeroBudge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2DEA1EDA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HighSpend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09AE65CB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Percentag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0283D300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Trend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16424799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ompactView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07C16C97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reviewTex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226F8339" w14:textId="77777777" w:rsidR="00782F15" w:rsidRDefault="00782F15" w:rsidP="00782F15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B09D52F" w14:textId="77777777" w:rsidR="00782F15" w:rsidRDefault="00782F15" w:rsidP="00782F15">
      <w:pPr>
        <w:pStyle w:val="Heading2"/>
        <w:rPr>
          <w:rFonts w:ascii="Times New Roman" w:hAnsi="Times New Roman" w:cs="Times New Roman"/>
          <w:color w:val="auto"/>
        </w:rPr>
      </w:pPr>
      <w:r>
        <w:rPr>
          <w:rStyle w:val="Strong"/>
          <w:b w:val="0"/>
          <w:bCs w:val="0"/>
        </w:rPr>
        <w:t>Filter Categories:</w:t>
      </w:r>
    </w:p>
    <w:p w14:paraId="33443DBF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Data Filters:</w:t>
      </w:r>
    </w:p>
    <w:p w14:paraId="5C01A1C6" w14:textId="77777777" w:rsidR="00782F15" w:rsidRDefault="00782F15" w:rsidP="00782F15">
      <w:pPr>
        <w:pStyle w:val="whitespace-normal"/>
        <w:numPr>
          <w:ilvl w:val="0"/>
          <w:numId w:val="610"/>
        </w:numPr>
      </w:pPr>
      <w:r>
        <w:rPr>
          <w:rStyle w:val="Strong"/>
          <w:rFonts w:eastAsiaTheme="majorEastAsia"/>
        </w:rPr>
        <w:t>Over Budget Only:</w:t>
      </w:r>
      <w:r>
        <w:t xml:space="preserve"> </w:t>
      </w:r>
      <w:proofErr w:type="spellStart"/>
      <w:r>
        <w:rPr>
          <w:rStyle w:val="HTMLCode"/>
          <w:rFonts w:eastAsiaTheme="majorEastAsia"/>
        </w:rPr>
        <w:t>showOnlyOverBudget</w:t>
      </w:r>
      <w:proofErr w:type="spellEnd"/>
      <w:r>
        <w:t xml:space="preserve"> - Filters to categories exceeding budget</w:t>
      </w:r>
    </w:p>
    <w:p w14:paraId="45A81D85" w14:textId="77777777" w:rsidR="00782F15" w:rsidRDefault="00782F15" w:rsidP="00782F15">
      <w:pPr>
        <w:pStyle w:val="whitespace-normal"/>
        <w:numPr>
          <w:ilvl w:val="0"/>
          <w:numId w:val="610"/>
        </w:numPr>
      </w:pPr>
      <w:r>
        <w:rPr>
          <w:rStyle w:val="Strong"/>
          <w:rFonts w:eastAsiaTheme="majorEastAsia"/>
        </w:rPr>
        <w:t>Activity Filter:</w:t>
      </w:r>
      <w:r>
        <w:t xml:space="preserve"> </w:t>
      </w:r>
      <w:proofErr w:type="spellStart"/>
      <w:r>
        <w:rPr>
          <w:rStyle w:val="HTMLCode"/>
          <w:rFonts w:eastAsiaTheme="majorEastAsia"/>
        </w:rPr>
        <w:t>showOnlyWithActivity</w:t>
      </w:r>
      <w:proofErr w:type="spellEnd"/>
      <w:r>
        <w:t xml:space="preserve"> - Shows only categories with transactions</w:t>
      </w:r>
    </w:p>
    <w:p w14:paraId="5D814311" w14:textId="77777777" w:rsidR="00782F15" w:rsidRDefault="00782F15" w:rsidP="00782F15">
      <w:pPr>
        <w:pStyle w:val="whitespace-normal"/>
        <w:numPr>
          <w:ilvl w:val="0"/>
          <w:numId w:val="610"/>
        </w:numPr>
      </w:pPr>
      <w:r>
        <w:rPr>
          <w:rStyle w:val="Strong"/>
          <w:rFonts w:eastAsiaTheme="majorEastAsia"/>
        </w:rPr>
        <w:t>Zero Budget:</w:t>
      </w:r>
      <w:r>
        <w:t xml:space="preserve"> </w:t>
      </w:r>
      <w:proofErr w:type="spellStart"/>
      <w:r>
        <w:rPr>
          <w:rStyle w:val="HTMLCode"/>
          <w:rFonts w:eastAsiaTheme="majorEastAsia"/>
        </w:rPr>
        <w:t>showZeroBudget</w:t>
      </w:r>
      <w:proofErr w:type="spellEnd"/>
      <w:r>
        <w:t xml:space="preserve"> - Include/exclude categories with no budget set</w:t>
      </w:r>
    </w:p>
    <w:p w14:paraId="42F6D584" w14:textId="77777777" w:rsidR="00782F15" w:rsidRDefault="00782F15" w:rsidP="00782F15">
      <w:pPr>
        <w:pStyle w:val="whitespace-normal"/>
        <w:numPr>
          <w:ilvl w:val="0"/>
          <w:numId w:val="610"/>
        </w:numPr>
      </w:pPr>
      <w:r>
        <w:rPr>
          <w:rStyle w:val="Strong"/>
          <w:rFonts w:eastAsiaTheme="majorEastAsia"/>
        </w:rPr>
        <w:t>High Spending:</w:t>
      </w:r>
      <w:r>
        <w:t xml:space="preserve"> </w:t>
      </w:r>
      <w:proofErr w:type="spellStart"/>
      <w:r>
        <w:rPr>
          <w:rStyle w:val="HTMLCode"/>
          <w:rFonts w:eastAsiaTheme="majorEastAsia"/>
        </w:rPr>
        <w:t>showHighSpending</w:t>
      </w:r>
      <w:proofErr w:type="spellEnd"/>
      <w:r>
        <w:t xml:space="preserve"> - Categories &gt;75% of budget or above average</w:t>
      </w:r>
    </w:p>
    <w:p w14:paraId="126A09D7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Display Options:</w:t>
      </w:r>
    </w:p>
    <w:p w14:paraId="09082B44" w14:textId="77777777" w:rsidR="00782F15" w:rsidRDefault="00782F15" w:rsidP="00782F15">
      <w:pPr>
        <w:pStyle w:val="whitespace-normal"/>
        <w:numPr>
          <w:ilvl w:val="0"/>
          <w:numId w:val="611"/>
        </w:numPr>
      </w:pPr>
      <w:r>
        <w:rPr>
          <w:rStyle w:val="Strong"/>
          <w:rFonts w:eastAsiaTheme="majorEastAsia"/>
        </w:rPr>
        <w:t>Grouping:</w:t>
      </w:r>
      <w:r>
        <w:t xml:space="preserve"> </w:t>
      </w:r>
      <w:proofErr w:type="spellStart"/>
      <w:r>
        <w:rPr>
          <w:rStyle w:val="HTMLCode"/>
          <w:rFonts w:eastAsiaTheme="majorEastAsia"/>
        </w:rPr>
        <w:t>groupByCategory</w:t>
      </w:r>
      <w:proofErr w:type="spellEnd"/>
      <w:r>
        <w:t xml:space="preserve"> - Organizational display options</w:t>
      </w:r>
    </w:p>
    <w:p w14:paraId="19707EFC" w14:textId="77777777" w:rsidR="00782F15" w:rsidRDefault="00782F15" w:rsidP="00782F15">
      <w:pPr>
        <w:pStyle w:val="whitespace-normal"/>
        <w:numPr>
          <w:ilvl w:val="0"/>
          <w:numId w:val="611"/>
        </w:numPr>
      </w:pPr>
      <w:r>
        <w:rPr>
          <w:rStyle w:val="Strong"/>
          <w:rFonts w:eastAsiaTheme="majorEastAsia"/>
        </w:rPr>
        <w:t>Percentages:</w:t>
      </w:r>
      <w:r>
        <w:t xml:space="preserve"> </w:t>
      </w:r>
      <w:proofErr w:type="spellStart"/>
      <w:r>
        <w:rPr>
          <w:rStyle w:val="HTMLCode"/>
          <w:rFonts w:eastAsiaTheme="majorEastAsia"/>
        </w:rPr>
        <w:t>showPercentages</w:t>
      </w:r>
      <w:proofErr w:type="spellEnd"/>
      <w:r>
        <w:t xml:space="preserve"> - Toggle percentage display</w:t>
      </w:r>
    </w:p>
    <w:p w14:paraId="0BC454A1" w14:textId="77777777" w:rsidR="00782F15" w:rsidRDefault="00782F15" w:rsidP="00782F15">
      <w:pPr>
        <w:pStyle w:val="whitespace-normal"/>
        <w:numPr>
          <w:ilvl w:val="0"/>
          <w:numId w:val="611"/>
        </w:numPr>
      </w:pPr>
      <w:r>
        <w:rPr>
          <w:rStyle w:val="Strong"/>
          <w:rFonts w:eastAsiaTheme="majorEastAsia"/>
        </w:rPr>
        <w:t>Trends:</w:t>
      </w:r>
      <w:r>
        <w:t xml:space="preserve"> </w:t>
      </w:r>
      <w:proofErr w:type="spellStart"/>
      <w:r>
        <w:rPr>
          <w:rStyle w:val="HTMLCode"/>
          <w:rFonts w:eastAsiaTheme="majorEastAsia"/>
        </w:rPr>
        <w:t>showTrends</w:t>
      </w:r>
      <w:proofErr w:type="spellEnd"/>
      <w:r>
        <w:t xml:space="preserve"> - Show trend indicators</w:t>
      </w:r>
    </w:p>
    <w:p w14:paraId="05EF581E" w14:textId="77777777" w:rsidR="00782F15" w:rsidRDefault="00782F15" w:rsidP="00782F15">
      <w:pPr>
        <w:pStyle w:val="whitespace-normal"/>
        <w:numPr>
          <w:ilvl w:val="0"/>
          <w:numId w:val="611"/>
        </w:numPr>
      </w:pPr>
      <w:r>
        <w:rPr>
          <w:rStyle w:val="Strong"/>
          <w:rFonts w:eastAsiaTheme="majorEastAsia"/>
        </w:rPr>
        <w:t>Compact View:</w:t>
      </w:r>
      <w:r>
        <w:t xml:space="preserve"> </w:t>
      </w:r>
      <w:proofErr w:type="spellStart"/>
      <w:r>
        <w:rPr>
          <w:rStyle w:val="HTMLCode"/>
          <w:rFonts w:eastAsiaTheme="majorEastAsia"/>
        </w:rPr>
        <w:t>compactView</w:t>
      </w:r>
      <w:proofErr w:type="spellEnd"/>
      <w:r>
        <w:t xml:space="preserve"> - Condensed display mode</w:t>
      </w:r>
    </w:p>
    <w:p w14:paraId="4A143025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lastRenderedPageBreak/>
        <w:t>Validation System:</w:t>
      </w:r>
    </w:p>
    <w:p w14:paraId="0387CC98" w14:textId="77777777" w:rsidR="00782F15" w:rsidRDefault="00782F15" w:rsidP="00782F15">
      <w:pPr>
        <w:pStyle w:val="HTMLPreformatted"/>
      </w:pPr>
      <w:r>
        <w:t>swift</w:t>
      </w:r>
    </w:p>
    <w:p w14:paraId="0BC08BD5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4C12F16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</w:p>
    <w:p w14:paraId="32384E7D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warning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3527CFAD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356F783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Warning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arning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4A624A5C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umma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User-friendly validation summary</w:t>
      </w:r>
    </w:p>
    <w:p w14:paraId="37CB893C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65C8629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769391AE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Configur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648C8A9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etects conflicting filter combinations</w:t>
      </w:r>
    </w:p>
    <w:p w14:paraId="0146A608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Warns about filters that may show no results</w:t>
      </w:r>
    </w:p>
    <w:p w14:paraId="0E5C41F3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Provides actionable feedback</w:t>
      </w:r>
    </w:p>
    <w:p w14:paraId="045AADDF" w14:textId="77777777" w:rsidR="00782F15" w:rsidRDefault="00782F15" w:rsidP="00782F15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5CCF188" w14:textId="77777777" w:rsidR="00782F15" w:rsidRDefault="00782F15" w:rsidP="00782F15">
      <w:pPr>
        <w:pStyle w:val="Heading2"/>
        <w:rPr>
          <w:rFonts w:ascii="Times New Roman" w:hAnsi="Times New Roman" w:cs="Times New Roman"/>
          <w:color w:val="auto"/>
        </w:rPr>
      </w:pPr>
      <w:r>
        <w:rPr>
          <w:rStyle w:val="Strong"/>
          <w:b w:val="0"/>
          <w:bCs w:val="0"/>
        </w:rPr>
        <w:t>Advanced Features:</w:t>
      </w:r>
    </w:p>
    <w:p w14:paraId="425AC25D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Live Preview System:</w:t>
      </w:r>
    </w:p>
    <w:p w14:paraId="2EDF44B6" w14:textId="77777777" w:rsidR="00782F15" w:rsidRDefault="00782F15" w:rsidP="00782F15">
      <w:pPr>
        <w:pStyle w:val="whitespace-normal"/>
        <w:numPr>
          <w:ilvl w:val="0"/>
          <w:numId w:val="612"/>
        </w:numPr>
      </w:pPr>
      <w:r>
        <w:rPr>
          <w:rStyle w:val="Strong"/>
          <w:rFonts w:eastAsiaTheme="majorEastAsia"/>
        </w:rPr>
        <w:t>Real-time Preview:</w:t>
      </w:r>
      <w:r>
        <w:t xml:space="preserve"> </w:t>
      </w:r>
      <w:proofErr w:type="spellStart"/>
      <w:r>
        <w:rPr>
          <w:rStyle w:val="HTMLCode"/>
          <w:rFonts w:eastAsiaTheme="majorEastAsia"/>
        </w:rPr>
        <w:t>previewText</w:t>
      </w:r>
      <w:proofErr w:type="spellEnd"/>
      <w:r>
        <w:t xml:space="preserve"> updates with filter combinations</w:t>
      </w:r>
    </w:p>
    <w:p w14:paraId="465BD0F6" w14:textId="77777777" w:rsidR="00782F15" w:rsidRDefault="00782F15" w:rsidP="00782F15">
      <w:pPr>
        <w:pStyle w:val="whitespace-normal"/>
        <w:numPr>
          <w:ilvl w:val="0"/>
          <w:numId w:val="612"/>
        </w:numPr>
      </w:pPr>
      <w:r>
        <w:rPr>
          <w:rStyle w:val="Strong"/>
          <w:rFonts w:eastAsiaTheme="majorEastAsia"/>
        </w:rPr>
        <w:t>Natural Language:</w:t>
      </w:r>
      <w:r>
        <w:t xml:space="preserve"> Generates human-readable filter descriptions</w:t>
      </w:r>
    </w:p>
    <w:p w14:paraId="4B6C34D9" w14:textId="77777777" w:rsidR="00782F15" w:rsidRDefault="00782F15" w:rsidP="00782F15">
      <w:pPr>
        <w:pStyle w:val="whitespace-normal"/>
        <w:numPr>
          <w:ilvl w:val="0"/>
          <w:numId w:val="612"/>
        </w:numPr>
      </w:pPr>
      <w:r>
        <w:rPr>
          <w:rStyle w:val="Strong"/>
          <w:rFonts w:eastAsiaTheme="majorEastAsia"/>
        </w:rPr>
        <w:t>Conflict Detection:</w:t>
      </w:r>
      <w:r>
        <w:t xml:space="preserve"> Warns about incompatible filter combinations</w:t>
      </w:r>
    </w:p>
    <w:p w14:paraId="11344D9D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Persistence Integration:</w:t>
      </w:r>
    </w:p>
    <w:p w14:paraId="1E923F47" w14:textId="77777777" w:rsidR="00782F15" w:rsidRDefault="00782F15" w:rsidP="00782F15">
      <w:pPr>
        <w:pStyle w:val="HTMLPreformatted"/>
      </w:pPr>
      <w:r>
        <w:t>swift</w:t>
      </w:r>
    </w:p>
    <w:p w14:paraId="6B9245F5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UserDefaultsKey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592A690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groupByCategor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FilterSort.groupByCategory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460CC4FE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OnlyOverBudge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FilterSort.showOnlyOverBudget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72EE2694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... comprehensive key management</w:t>
      </w:r>
    </w:p>
    <w:p w14:paraId="354AE198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4BD585E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3EF3C0F3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etupPropertyObserv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83E09F6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utomatic saving with Combine publishers</w:t>
      </w:r>
    </w:p>
    <w:p w14:paraId="6F10FA7B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ebounced updates to prevent excessive saves</w:t>
      </w:r>
    </w:p>
    <w:p w14:paraId="796631E6" w14:textId="77777777" w:rsidR="00782F15" w:rsidRDefault="00782F15" w:rsidP="00782F15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0953013" w14:textId="77777777" w:rsidR="00782F15" w:rsidRDefault="00782F15" w:rsidP="00782F15">
      <w:pPr>
        <w:pStyle w:val="Heading3"/>
        <w:rPr>
          <w:rFonts w:ascii="Times New Roman" w:hAnsi="Times New Roman" w:cs="Times New Roman"/>
          <w:color w:val="auto"/>
        </w:rPr>
      </w:pPr>
      <w:r>
        <w:rPr>
          <w:rStyle w:val="Strong"/>
          <w:b w:val="0"/>
          <w:bCs w:val="0"/>
        </w:rPr>
        <w:lastRenderedPageBreak/>
        <w:t>Filter Application Logic:</w:t>
      </w:r>
    </w:p>
    <w:p w14:paraId="56623BEB" w14:textId="77777777" w:rsidR="00782F15" w:rsidRDefault="00782F15" w:rsidP="00782F15">
      <w:pPr>
        <w:pStyle w:val="HTMLPreformatted"/>
      </w:pPr>
      <w:r>
        <w:t>swift</w:t>
      </w:r>
    </w:p>
    <w:p w14:paraId="11A1793F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FilterCriteria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AB51550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pply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to data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HistoryData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HistoryData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FFF9D72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ulti-stage filtering pipeline</w:t>
      </w:r>
    </w:p>
    <w:p w14:paraId="5C47C9CC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Performance-optimized filter chain</w:t>
      </w:r>
    </w:p>
    <w:p w14:paraId="49157778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High spending calculation with average comparison</w:t>
      </w:r>
    </w:p>
    <w:p w14:paraId="579500B2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A489F28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F0E89FD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DisplayConfi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DisplayConfiguratio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BD07B31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oordinates display options with filter state</w:t>
      </w:r>
    </w:p>
    <w:p w14:paraId="5812B6D4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0FCCD6A" w14:textId="77777777" w:rsidR="00782F15" w:rsidRDefault="00782F15" w:rsidP="00782F15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D6132A6" w14:textId="77777777" w:rsidR="00782F15" w:rsidRDefault="00782F15" w:rsidP="00782F15">
      <w:pPr>
        <w:pStyle w:val="Heading2"/>
        <w:rPr>
          <w:rFonts w:ascii="Times New Roman" w:hAnsi="Times New Roman" w:cs="Times New Roman"/>
          <w:color w:val="auto"/>
        </w:rPr>
      </w:pPr>
      <w:r>
        <w:rPr>
          <w:rStyle w:val="Strong"/>
          <w:b w:val="0"/>
          <w:bCs w:val="0"/>
        </w:rPr>
        <w:t>Integration Points:</w:t>
      </w:r>
    </w:p>
    <w:p w14:paraId="74E0EDA8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Data Processing:</w:t>
      </w:r>
    </w:p>
    <w:p w14:paraId="740A40B0" w14:textId="77777777" w:rsidR="00782F15" w:rsidRDefault="00782F15" w:rsidP="00782F15">
      <w:pPr>
        <w:pStyle w:val="whitespace-normal"/>
        <w:numPr>
          <w:ilvl w:val="0"/>
          <w:numId w:val="613"/>
        </w:numPr>
      </w:pPr>
      <w:r>
        <w:rPr>
          <w:rStyle w:val="Strong"/>
          <w:rFonts w:eastAsiaTheme="majorEastAsia"/>
        </w:rPr>
        <w:t>Input:</w:t>
      </w:r>
      <w:r>
        <w:t xml:space="preserve"> </w:t>
      </w: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BudgetHistoryData</w:t>
      </w:r>
      <w:proofErr w:type="spellEnd"/>
      <w:r>
        <w:rPr>
          <w:rStyle w:val="HTMLCode"/>
          <w:rFonts w:eastAsiaTheme="majorEastAsia"/>
        </w:rPr>
        <w:t>]</w:t>
      </w:r>
      <w:r>
        <w:t xml:space="preserve"> from </w:t>
      </w:r>
      <w:proofErr w:type="spellStart"/>
      <w:r>
        <w:t>HistoryViewModel</w:t>
      </w:r>
      <w:proofErr w:type="spellEnd"/>
    </w:p>
    <w:p w14:paraId="4860871D" w14:textId="77777777" w:rsidR="00782F15" w:rsidRDefault="00782F15" w:rsidP="00782F15">
      <w:pPr>
        <w:pStyle w:val="whitespace-normal"/>
        <w:numPr>
          <w:ilvl w:val="0"/>
          <w:numId w:val="613"/>
        </w:numPr>
      </w:pPr>
      <w:r>
        <w:rPr>
          <w:rStyle w:val="Strong"/>
          <w:rFonts w:eastAsiaTheme="majorEastAsia"/>
        </w:rPr>
        <w:t>Output:</w:t>
      </w:r>
      <w:r>
        <w:t xml:space="preserve"> Filtered and configured data for display</w:t>
      </w:r>
    </w:p>
    <w:p w14:paraId="3A2C4205" w14:textId="77777777" w:rsidR="00782F15" w:rsidRDefault="00782F15" w:rsidP="00782F15">
      <w:pPr>
        <w:pStyle w:val="whitespace-normal"/>
        <w:numPr>
          <w:ilvl w:val="0"/>
          <w:numId w:val="613"/>
        </w:numPr>
      </w:pPr>
      <w:r>
        <w:rPr>
          <w:rStyle w:val="Strong"/>
          <w:rFonts w:eastAsiaTheme="majorEastAsia"/>
        </w:rPr>
        <w:t>Performance:</w:t>
      </w:r>
      <w:r>
        <w:t xml:space="preserve"> Optimized filter chain for large datasets</w:t>
      </w:r>
    </w:p>
    <w:p w14:paraId="4EED9587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UI Coordination:</w:t>
      </w:r>
    </w:p>
    <w:p w14:paraId="0B8E4279" w14:textId="77777777" w:rsidR="00782F15" w:rsidRDefault="00782F15" w:rsidP="00782F15">
      <w:pPr>
        <w:pStyle w:val="whitespace-normal"/>
        <w:numPr>
          <w:ilvl w:val="0"/>
          <w:numId w:val="614"/>
        </w:numPr>
      </w:pPr>
      <w:r>
        <w:rPr>
          <w:rStyle w:val="Strong"/>
          <w:rFonts w:eastAsiaTheme="majorEastAsia"/>
        </w:rPr>
        <w:t>Sheet Presentation:</w:t>
      </w:r>
      <w:r>
        <w:t xml:space="preserve"> Modal interface from history views</w:t>
      </w:r>
    </w:p>
    <w:p w14:paraId="6B98DB0B" w14:textId="77777777" w:rsidR="00782F15" w:rsidRDefault="00782F15" w:rsidP="00782F15">
      <w:pPr>
        <w:pStyle w:val="whitespace-normal"/>
        <w:numPr>
          <w:ilvl w:val="0"/>
          <w:numId w:val="614"/>
        </w:numPr>
      </w:pPr>
      <w:r>
        <w:rPr>
          <w:rStyle w:val="Strong"/>
          <w:rFonts w:eastAsiaTheme="majorEastAsia"/>
        </w:rPr>
        <w:t>Live Feedback:</w:t>
      </w:r>
      <w:r>
        <w:t xml:space="preserve"> Real-time preview and validation</w:t>
      </w:r>
    </w:p>
    <w:p w14:paraId="621832F3" w14:textId="77777777" w:rsidR="00782F15" w:rsidRDefault="00782F15" w:rsidP="00782F15">
      <w:pPr>
        <w:pStyle w:val="whitespace-normal"/>
        <w:numPr>
          <w:ilvl w:val="0"/>
          <w:numId w:val="614"/>
        </w:numPr>
      </w:pPr>
      <w:r>
        <w:rPr>
          <w:rStyle w:val="Strong"/>
          <w:rFonts w:eastAsiaTheme="majorEastAsia"/>
        </w:rPr>
        <w:t>Settings Persistence:</w:t>
      </w:r>
      <w:r>
        <w:t xml:space="preserve"> User preferences maintained across sessions</w:t>
      </w:r>
    </w:p>
    <w:p w14:paraId="55677B27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Error Handling:</w:t>
      </w:r>
    </w:p>
    <w:p w14:paraId="7DEC7010" w14:textId="77777777" w:rsidR="00782F15" w:rsidRDefault="00782F15" w:rsidP="00782F15">
      <w:pPr>
        <w:pStyle w:val="whitespace-normal"/>
        <w:numPr>
          <w:ilvl w:val="0"/>
          <w:numId w:val="615"/>
        </w:numPr>
      </w:pPr>
      <w:r>
        <w:rPr>
          <w:rStyle w:val="Strong"/>
          <w:rFonts w:eastAsiaTheme="majorEastAsia"/>
        </w:rPr>
        <w:t>Validation Warnings:</w:t>
      </w:r>
      <w:r>
        <w:t xml:space="preserve"> Non-blocking user guidance</w:t>
      </w:r>
    </w:p>
    <w:p w14:paraId="72942167" w14:textId="77777777" w:rsidR="00782F15" w:rsidRDefault="00782F15" w:rsidP="00782F15">
      <w:pPr>
        <w:pStyle w:val="whitespace-normal"/>
        <w:numPr>
          <w:ilvl w:val="0"/>
          <w:numId w:val="615"/>
        </w:numPr>
      </w:pPr>
      <w:r>
        <w:rPr>
          <w:rStyle w:val="Strong"/>
          <w:rFonts w:eastAsiaTheme="majorEastAsia"/>
        </w:rPr>
        <w:t>Conflict Resolution:</w:t>
      </w:r>
      <w:r>
        <w:t xml:space="preserve"> Suggests filter combination improvements</w:t>
      </w:r>
    </w:p>
    <w:p w14:paraId="37D2558B" w14:textId="77777777" w:rsidR="00782F15" w:rsidRDefault="00782F15" w:rsidP="00782F15">
      <w:pPr>
        <w:pStyle w:val="whitespace-normal"/>
        <w:numPr>
          <w:ilvl w:val="0"/>
          <w:numId w:val="615"/>
        </w:numPr>
      </w:pPr>
      <w:r>
        <w:rPr>
          <w:rStyle w:val="Strong"/>
          <w:rFonts w:eastAsiaTheme="majorEastAsia"/>
        </w:rPr>
        <w:t>Graceful Degradation:</w:t>
      </w:r>
      <w:r>
        <w:t xml:space="preserve"> Handles edge cases without crashes</w:t>
      </w:r>
    </w:p>
    <w:p w14:paraId="1B288958" w14:textId="77777777" w:rsidR="00782F15" w:rsidRDefault="00782F15" w:rsidP="00782F15">
      <w:pPr>
        <w:pStyle w:val="Heading2"/>
      </w:pPr>
      <w:r>
        <w:rPr>
          <w:rStyle w:val="Strong"/>
          <w:b w:val="0"/>
          <w:bCs w:val="0"/>
        </w:rPr>
        <w:t>Configuration Export/Import:</w:t>
      </w:r>
    </w:p>
    <w:p w14:paraId="7D29B242" w14:textId="77777777" w:rsidR="00782F15" w:rsidRDefault="00782F15" w:rsidP="00782F15">
      <w:pPr>
        <w:pStyle w:val="HTMLPreformatted"/>
      </w:pPr>
      <w:r>
        <w:t>swift</w:t>
      </w:r>
    </w:p>
    <w:p w14:paraId="43A87E25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exportConfigur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ny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1FC2822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omplete filter state serialization</w:t>
      </w:r>
    </w:p>
    <w:p w14:paraId="319C8043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Version tracking for migration</w:t>
      </w:r>
    </w:p>
    <w:p w14:paraId="5BF150FF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etadata inclusion for debugging</w:t>
      </w:r>
    </w:p>
    <w:p w14:paraId="53BD2B7D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B3A46FC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25C1EC98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importConfigur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a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ny</w:t>
      </w:r>
      <w:r>
        <w:rPr>
          <w:rStyle w:val="token"/>
          <w:rFonts w:ascii="Fira Code" w:eastAsiaTheme="majorEastAsia" w:hAnsi="Fira Code" w:cs="Fira Code"/>
          <w:color w:val="383A42"/>
        </w:rPr>
        <w:t>]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B9E3BCB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Safe configuration restoration</w:t>
      </w:r>
    </w:p>
    <w:p w14:paraId="2068938B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Validation before application</w:t>
      </w:r>
    </w:p>
    <w:p w14:paraId="66F10932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Error handling for corrupted data</w:t>
      </w:r>
    </w:p>
    <w:p w14:paraId="47FAAADD" w14:textId="77777777" w:rsidR="00782F15" w:rsidRDefault="00782F15" w:rsidP="00782F15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679C91B" w14:textId="77777777" w:rsidR="00782F15" w:rsidRDefault="000C508F" w:rsidP="00782F15">
      <w:pPr>
        <w:rPr>
          <w:rFonts w:ascii="Times New Roman" w:hAnsi="Times New Roman" w:cs="Times New Roman"/>
        </w:rPr>
      </w:pPr>
      <w:r>
        <w:rPr>
          <w:noProof/>
        </w:rPr>
      </w:r>
      <w:r>
        <w:pict w14:anchorId="2BE5F67A">
          <v:rect id="Rectangle 229" o:spid="_x0000_s1051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3925156F" w14:textId="77777777" w:rsidR="00782F15" w:rsidRDefault="00782F15" w:rsidP="00782F15">
      <w:pPr>
        <w:pStyle w:val="Heading1"/>
      </w:pPr>
      <w:r>
        <w:rPr>
          <w:rStyle w:val="Strong"/>
          <w:b w:val="0"/>
          <w:bCs w:val="0"/>
        </w:rPr>
        <w:t>Section 37: Features/Onboarding/Views/</w:t>
      </w:r>
      <w:proofErr w:type="spellStart"/>
      <w:r>
        <w:rPr>
          <w:rStyle w:val="Strong"/>
          <w:b w:val="0"/>
          <w:bCs w:val="0"/>
        </w:rPr>
        <w:t>WelcomePopupView.swift</w:t>
      </w:r>
      <w:proofErr w:type="spellEnd"/>
    </w:p>
    <w:p w14:paraId="5EB40A21" w14:textId="77777777" w:rsidR="00782F15" w:rsidRDefault="00782F15" w:rsidP="00782F15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First-Launch Experience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Comprehensive onboarding with personalization, system integration, and accessibility</w:t>
      </w:r>
    </w:p>
    <w:p w14:paraId="3BF586C7" w14:textId="77777777" w:rsidR="00782F15" w:rsidRDefault="00782F15" w:rsidP="00782F15">
      <w:pPr>
        <w:pStyle w:val="Heading2"/>
      </w:pPr>
      <w:r>
        <w:rPr>
          <w:rStyle w:val="Strong"/>
          <w:b w:val="0"/>
          <w:bCs w:val="0"/>
        </w:rPr>
        <w:t>Architecture Overview:</w:t>
      </w:r>
    </w:p>
    <w:p w14:paraId="5540649F" w14:textId="77777777" w:rsidR="00782F15" w:rsidRDefault="00782F15" w:rsidP="00782F15">
      <w:pPr>
        <w:pStyle w:val="HTMLPreformatted"/>
      </w:pPr>
      <w:r>
        <w:t>swift</w:t>
      </w:r>
    </w:p>
    <w:p w14:paraId="226109EB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WelcomePopup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FC65442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Obje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Manager</w:t>
      </w:r>
      <w:proofErr w:type="spellEnd"/>
    </w:p>
    <w:p w14:paraId="769B6AA6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Obje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hemeManager</w:t>
      </w:r>
      <w:proofErr w:type="spellEnd"/>
    </w:p>
    <w:p w14:paraId="43575A1D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Obje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Handl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rrorHandler</w:t>
      </w:r>
      <w:proofErr w:type="spellEnd"/>
    </w:p>
    <w:p w14:paraId="0928F576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Bind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Present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</w:p>
    <w:p w14:paraId="035D6B11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1E10B52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tStep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OnboardingStep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welcome</w:t>
      </w:r>
      <w:proofErr w:type="gramEnd"/>
    </w:p>
    <w:p w14:paraId="217C1FB5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am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</w:p>
    <w:p w14:paraId="31D93134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Currenc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USD"</w:t>
      </w:r>
    </w:p>
    <w:p w14:paraId="7441788C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Theme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ColorOption</w:t>
      </w:r>
      <w:proofErr w:type="spellEnd"/>
    </w:p>
    <w:p w14:paraId="0EBA78D7" w14:textId="77777777" w:rsidR="00782F15" w:rsidRDefault="00782F15" w:rsidP="00782F15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2BA8BD3" w14:textId="77777777" w:rsidR="00782F15" w:rsidRDefault="00782F15" w:rsidP="00782F15">
      <w:pPr>
        <w:pStyle w:val="Heading2"/>
        <w:rPr>
          <w:rFonts w:ascii="Times New Roman" w:hAnsi="Times New Roman" w:cs="Times New Roman"/>
          <w:color w:val="auto"/>
        </w:rPr>
      </w:pPr>
      <w:r>
        <w:rPr>
          <w:rStyle w:val="Strong"/>
          <w:b w:val="0"/>
          <w:bCs w:val="0"/>
        </w:rPr>
        <w:t>Onboarding Flow System:</w:t>
      </w:r>
    </w:p>
    <w:p w14:paraId="6992EE93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Step Progression:</w:t>
      </w:r>
    </w:p>
    <w:p w14:paraId="44D75DD6" w14:textId="77777777" w:rsidR="00782F15" w:rsidRDefault="00782F15" w:rsidP="00782F15">
      <w:pPr>
        <w:pStyle w:val="HTMLPreformatted"/>
      </w:pPr>
      <w:r>
        <w:t>swift</w:t>
      </w:r>
    </w:p>
    <w:p w14:paraId="1537ABD1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OnboardingStep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aseIterabl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3C738EF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welcom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ersonalization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reference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2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</w:p>
    <w:p w14:paraId="5CDFF1A7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notification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3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mpletion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4</w:t>
      </w:r>
    </w:p>
    <w:p w14:paraId="164682CA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A14412C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rogress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aw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llCas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6614FAE4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itl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ubtitl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c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4DE9E8B9" w14:textId="77777777" w:rsidR="00782F15" w:rsidRDefault="00782F15" w:rsidP="00782F15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191F0A1" w14:textId="77777777" w:rsidR="00782F15" w:rsidRDefault="00782F15" w:rsidP="00782F15">
      <w:pPr>
        <w:pStyle w:val="Heading3"/>
        <w:rPr>
          <w:rFonts w:ascii="Times New Roman" w:hAnsi="Times New Roman" w:cs="Times New Roman"/>
          <w:color w:val="auto"/>
        </w:rPr>
      </w:pPr>
      <w:r>
        <w:rPr>
          <w:rStyle w:val="Strong"/>
          <w:b w:val="0"/>
          <w:bCs w:val="0"/>
        </w:rPr>
        <w:t>Step-by-Step Breakdown:</w:t>
      </w:r>
    </w:p>
    <w:p w14:paraId="76C907C8" w14:textId="77777777" w:rsidR="00782F15" w:rsidRDefault="00782F15" w:rsidP="00782F15">
      <w:pPr>
        <w:pStyle w:val="whitespace-normal"/>
        <w:numPr>
          <w:ilvl w:val="0"/>
          <w:numId w:val="616"/>
        </w:numPr>
      </w:pPr>
      <w:r>
        <w:rPr>
          <w:rStyle w:val="Strong"/>
          <w:rFonts w:eastAsiaTheme="majorEastAsia"/>
        </w:rPr>
        <w:t>Welcome (0):</w:t>
      </w:r>
      <w:r>
        <w:t xml:space="preserve"> Feature highlights with animated icons</w:t>
      </w:r>
    </w:p>
    <w:p w14:paraId="193C85CF" w14:textId="77777777" w:rsidR="00782F15" w:rsidRDefault="00782F15" w:rsidP="00782F15">
      <w:pPr>
        <w:pStyle w:val="whitespace-normal"/>
        <w:numPr>
          <w:ilvl w:val="0"/>
          <w:numId w:val="616"/>
        </w:numPr>
      </w:pPr>
      <w:r>
        <w:rPr>
          <w:rStyle w:val="Strong"/>
          <w:rFonts w:eastAsiaTheme="majorEastAsia"/>
        </w:rPr>
        <w:t>Personalization (1):</w:t>
      </w:r>
      <w:r>
        <w:t xml:space="preserve"> Name input and currency selection with validation</w:t>
      </w:r>
    </w:p>
    <w:p w14:paraId="41E61D4E" w14:textId="77777777" w:rsidR="00782F15" w:rsidRDefault="00782F15" w:rsidP="00782F15">
      <w:pPr>
        <w:pStyle w:val="whitespace-normal"/>
        <w:numPr>
          <w:ilvl w:val="0"/>
          <w:numId w:val="616"/>
        </w:numPr>
      </w:pPr>
      <w:r>
        <w:rPr>
          <w:rStyle w:val="Strong"/>
          <w:rFonts w:eastAsiaTheme="majorEastAsia"/>
        </w:rPr>
        <w:t>Preferences (2):</w:t>
      </w:r>
      <w:r>
        <w:t xml:space="preserve"> Theme color picker and haptic feedback toggle</w:t>
      </w:r>
    </w:p>
    <w:p w14:paraId="33FF21A3" w14:textId="77777777" w:rsidR="00782F15" w:rsidRDefault="00782F15" w:rsidP="00782F15">
      <w:pPr>
        <w:pStyle w:val="whitespace-normal"/>
        <w:numPr>
          <w:ilvl w:val="0"/>
          <w:numId w:val="616"/>
        </w:numPr>
      </w:pPr>
      <w:r>
        <w:rPr>
          <w:rStyle w:val="Strong"/>
          <w:rFonts w:eastAsiaTheme="majorEastAsia"/>
        </w:rPr>
        <w:t>Notifications (3):</w:t>
      </w:r>
      <w:r>
        <w:t xml:space="preserve"> System permission integration with graceful fallback</w:t>
      </w:r>
    </w:p>
    <w:p w14:paraId="5DBA3E0F" w14:textId="77777777" w:rsidR="00782F15" w:rsidRDefault="00782F15" w:rsidP="00782F15">
      <w:pPr>
        <w:pStyle w:val="whitespace-normal"/>
        <w:numPr>
          <w:ilvl w:val="0"/>
          <w:numId w:val="616"/>
        </w:numPr>
      </w:pPr>
      <w:r>
        <w:rPr>
          <w:rStyle w:val="Strong"/>
          <w:rFonts w:eastAsiaTheme="majorEastAsia"/>
        </w:rPr>
        <w:t>Completion (4):</w:t>
      </w:r>
      <w:r>
        <w:t xml:space="preserve"> Success animation and configuration summary</w:t>
      </w:r>
    </w:p>
    <w:p w14:paraId="4CEBA91A" w14:textId="77777777" w:rsidR="00782F15" w:rsidRDefault="00782F15" w:rsidP="00782F15">
      <w:pPr>
        <w:pStyle w:val="Heading2"/>
      </w:pPr>
      <w:r>
        <w:rPr>
          <w:rStyle w:val="Strong"/>
          <w:b w:val="0"/>
          <w:bCs w:val="0"/>
        </w:rPr>
        <w:t>Advanced UX Features:</w:t>
      </w:r>
    </w:p>
    <w:p w14:paraId="07C33A9E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Animation System:</w:t>
      </w:r>
    </w:p>
    <w:p w14:paraId="67AC6FA6" w14:textId="77777777" w:rsidR="00782F15" w:rsidRDefault="00782F15" w:rsidP="00782F15">
      <w:pPr>
        <w:pStyle w:val="whitespace-normal"/>
        <w:numPr>
          <w:ilvl w:val="0"/>
          <w:numId w:val="617"/>
        </w:numPr>
      </w:pPr>
      <w:r>
        <w:rPr>
          <w:rStyle w:val="Strong"/>
          <w:rFonts w:eastAsiaTheme="majorEastAsia"/>
        </w:rPr>
        <w:t>Spring Animations:</w:t>
      </w:r>
      <w:r>
        <w:t xml:space="preserve"> 0.6s duration for step transitions</w:t>
      </w:r>
    </w:p>
    <w:p w14:paraId="5D44329B" w14:textId="77777777" w:rsidR="00782F15" w:rsidRDefault="00782F15" w:rsidP="00782F15">
      <w:pPr>
        <w:pStyle w:val="whitespace-normal"/>
        <w:numPr>
          <w:ilvl w:val="0"/>
          <w:numId w:val="617"/>
        </w:numPr>
      </w:pPr>
      <w:r>
        <w:rPr>
          <w:rStyle w:val="Strong"/>
          <w:rFonts w:eastAsiaTheme="majorEastAsia"/>
        </w:rPr>
        <w:t>Staggered Appearances:</w:t>
      </w:r>
      <w:r>
        <w:t xml:space="preserve"> Element-by-element animation entrance</w:t>
      </w:r>
    </w:p>
    <w:p w14:paraId="1C565574" w14:textId="77777777" w:rsidR="00782F15" w:rsidRDefault="00782F15" w:rsidP="00782F15">
      <w:pPr>
        <w:pStyle w:val="whitespace-normal"/>
        <w:numPr>
          <w:ilvl w:val="0"/>
          <w:numId w:val="617"/>
        </w:numPr>
      </w:pPr>
      <w:r>
        <w:rPr>
          <w:rStyle w:val="Strong"/>
          <w:rFonts w:eastAsiaTheme="majorEastAsia"/>
        </w:rPr>
        <w:t>Symbol Effects:</w:t>
      </w:r>
      <w:r>
        <w:t xml:space="preserve"> Icon bounce effects for visual feedback</w:t>
      </w:r>
    </w:p>
    <w:p w14:paraId="37190142" w14:textId="77777777" w:rsidR="00782F15" w:rsidRDefault="00782F15" w:rsidP="00782F15">
      <w:pPr>
        <w:pStyle w:val="whitespace-normal"/>
        <w:numPr>
          <w:ilvl w:val="0"/>
          <w:numId w:val="617"/>
        </w:numPr>
      </w:pPr>
      <w:r>
        <w:rPr>
          <w:rStyle w:val="Strong"/>
          <w:rFonts w:eastAsiaTheme="majorEastAsia"/>
        </w:rPr>
        <w:t>Theme Transitions:</w:t>
      </w:r>
      <w:r>
        <w:t xml:space="preserve"> Live preview during color selection</w:t>
      </w:r>
    </w:p>
    <w:p w14:paraId="55520AB4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Validation and Error Handling:</w:t>
      </w:r>
    </w:p>
    <w:p w14:paraId="47719167" w14:textId="77777777" w:rsidR="00782F15" w:rsidRDefault="00782F15" w:rsidP="00782F15">
      <w:pPr>
        <w:pStyle w:val="HTMLPreformatted"/>
      </w:pPr>
      <w:r>
        <w:t>swift</w:t>
      </w:r>
    </w:p>
    <w:p w14:paraId="6AE3F97A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AndSavePersonaliz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6E6AE16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Na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nam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AB16A12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33EF37B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trimmedNam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10F7F57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thro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valid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Please enter your name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A94F54A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F92D2B4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0EAA0D6C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Nam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2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&amp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Nam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lt;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NameLength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CD1AD65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thro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valid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Name must be 2-50 characters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2F5C846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A10CAF8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1476602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Safe settings updates with error recovery</w:t>
      </w:r>
    </w:p>
    <w:p w14:paraId="0B214A60" w14:textId="77777777" w:rsidR="00782F15" w:rsidRDefault="00782F15" w:rsidP="00782F15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lastRenderedPageBreak/>
        <w:t>}</w:t>
      </w:r>
    </w:p>
    <w:p w14:paraId="172EEAB7" w14:textId="77777777" w:rsidR="00782F15" w:rsidRDefault="00782F15" w:rsidP="00782F15">
      <w:pPr>
        <w:pStyle w:val="Heading3"/>
        <w:rPr>
          <w:rFonts w:ascii="Times New Roman" w:hAnsi="Times New Roman" w:cs="Times New Roman"/>
          <w:color w:val="auto"/>
        </w:rPr>
      </w:pPr>
      <w:r>
        <w:rPr>
          <w:rStyle w:val="Strong"/>
          <w:b w:val="0"/>
          <w:bCs w:val="0"/>
        </w:rPr>
        <w:t>System Integration:</w:t>
      </w:r>
    </w:p>
    <w:p w14:paraId="7DEF3DE7" w14:textId="77777777" w:rsidR="00782F15" w:rsidRDefault="00782F15" w:rsidP="00782F15">
      <w:pPr>
        <w:pStyle w:val="whitespace-normal"/>
        <w:numPr>
          <w:ilvl w:val="0"/>
          <w:numId w:val="618"/>
        </w:numPr>
      </w:pPr>
      <w:r>
        <w:rPr>
          <w:rStyle w:val="Strong"/>
          <w:rFonts w:eastAsiaTheme="majorEastAsia"/>
        </w:rPr>
        <w:t>Notification Permissions:</w:t>
      </w:r>
      <w:r>
        <w:t xml:space="preserve"> </w:t>
      </w:r>
      <w:proofErr w:type="spellStart"/>
      <w:r>
        <w:t>UNUserNotificationCenter</w:t>
      </w:r>
      <w:proofErr w:type="spellEnd"/>
      <w:r>
        <w:t xml:space="preserve"> integration</w:t>
      </w:r>
    </w:p>
    <w:p w14:paraId="5E26B570" w14:textId="77777777" w:rsidR="00782F15" w:rsidRDefault="00782F15" w:rsidP="00782F15">
      <w:pPr>
        <w:pStyle w:val="whitespace-normal"/>
        <w:numPr>
          <w:ilvl w:val="0"/>
          <w:numId w:val="618"/>
        </w:numPr>
      </w:pPr>
      <w:r>
        <w:rPr>
          <w:rStyle w:val="Strong"/>
          <w:rFonts w:eastAsiaTheme="majorEastAsia"/>
        </w:rPr>
        <w:t>Settings Coordination:</w:t>
      </w:r>
      <w:r>
        <w:t xml:space="preserve"> </w:t>
      </w:r>
      <w:proofErr w:type="spellStart"/>
      <w:r>
        <w:t>SettingsManager</w:t>
      </w:r>
      <w:proofErr w:type="spellEnd"/>
      <w:r>
        <w:t xml:space="preserve"> updates with validation</w:t>
      </w:r>
    </w:p>
    <w:p w14:paraId="0E0B6088" w14:textId="77777777" w:rsidR="00782F15" w:rsidRDefault="00782F15" w:rsidP="00782F15">
      <w:pPr>
        <w:pStyle w:val="whitespace-normal"/>
        <w:numPr>
          <w:ilvl w:val="0"/>
          <w:numId w:val="618"/>
        </w:numPr>
      </w:pPr>
      <w:r>
        <w:rPr>
          <w:rStyle w:val="Strong"/>
          <w:rFonts w:eastAsiaTheme="majorEastAsia"/>
        </w:rPr>
        <w:t>Theme Application:</w:t>
      </w:r>
      <w:r>
        <w:t xml:space="preserve"> Live </w:t>
      </w:r>
      <w:proofErr w:type="spellStart"/>
      <w:r>
        <w:t>ThemeManager</w:t>
      </w:r>
      <w:proofErr w:type="spellEnd"/>
      <w:r>
        <w:t xml:space="preserve"> updates</w:t>
      </w:r>
    </w:p>
    <w:p w14:paraId="658308E3" w14:textId="77777777" w:rsidR="00782F15" w:rsidRDefault="00782F15" w:rsidP="00782F15">
      <w:pPr>
        <w:pStyle w:val="whitespace-normal"/>
        <w:numPr>
          <w:ilvl w:val="0"/>
          <w:numId w:val="618"/>
        </w:numPr>
      </w:pPr>
      <w:r>
        <w:rPr>
          <w:rStyle w:val="Strong"/>
          <w:rFonts w:eastAsiaTheme="majorEastAsia"/>
        </w:rPr>
        <w:t>Graceful Fallbacks:</w:t>
      </w:r>
      <w:r>
        <w:t xml:space="preserve"> Handles permission denials elegantly</w:t>
      </w:r>
    </w:p>
    <w:p w14:paraId="6EF8D13E" w14:textId="77777777" w:rsidR="00782F15" w:rsidRDefault="00782F15" w:rsidP="00782F15">
      <w:pPr>
        <w:pStyle w:val="Heading2"/>
      </w:pPr>
      <w:r>
        <w:rPr>
          <w:rStyle w:val="Strong"/>
          <w:b w:val="0"/>
          <w:bCs w:val="0"/>
        </w:rPr>
        <w:t>Accessibility Excellence:</w:t>
      </w:r>
    </w:p>
    <w:p w14:paraId="5A801D20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Focus Management:</w:t>
      </w:r>
    </w:p>
    <w:p w14:paraId="7FEA3A26" w14:textId="77777777" w:rsidR="00782F15" w:rsidRDefault="00782F15" w:rsidP="00782F15">
      <w:pPr>
        <w:pStyle w:val="HTMLPreformatted"/>
      </w:pPr>
      <w:r>
        <w:t>swift</w:t>
      </w:r>
    </w:p>
    <w:p w14:paraId="57C5C8BA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AccessibilityFocus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cusedFiel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FormField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59B26A40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2CA2FB8F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pdateFocusForCurrentStep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3995C6B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ispatchQue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ai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syncAfte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deadline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now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5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D7B2294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swi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tStep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7EA59F6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ersonalizatio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cusedFiel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ameField</w:t>
      </w:r>
      <w:proofErr w:type="spellEnd"/>
      <w:proofErr w:type="gramEnd"/>
    </w:p>
    <w:p w14:paraId="248A162C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reference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cusedFiel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Picker</w:t>
      </w:r>
      <w:proofErr w:type="spellEnd"/>
      <w:proofErr w:type="gramEnd"/>
    </w:p>
    <w:p w14:paraId="60816DB9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notification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cusedFiel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otificationToggle</w:t>
      </w:r>
      <w:proofErr w:type="spellEnd"/>
      <w:proofErr w:type="gramEnd"/>
    </w:p>
    <w:p w14:paraId="605B46F2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defaul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cusedFiel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</w:p>
    <w:p w14:paraId="28BD8B9B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AA17D0C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046F0A0" w14:textId="77777777" w:rsidR="00782F15" w:rsidRDefault="00782F15" w:rsidP="00782F15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C8A1DF6" w14:textId="77777777" w:rsidR="00782F15" w:rsidRDefault="00782F15" w:rsidP="00782F15">
      <w:pPr>
        <w:pStyle w:val="Heading3"/>
        <w:rPr>
          <w:rFonts w:ascii="Times New Roman" w:hAnsi="Times New Roman" w:cs="Times New Roman"/>
          <w:color w:val="auto"/>
        </w:rPr>
      </w:pPr>
      <w:r>
        <w:rPr>
          <w:rStyle w:val="Strong"/>
          <w:b w:val="0"/>
          <w:bCs w:val="0"/>
        </w:rPr>
        <w:t>Dynamic Type Support:</w:t>
      </w:r>
    </w:p>
    <w:p w14:paraId="09AC5F88" w14:textId="77777777" w:rsidR="00782F15" w:rsidRDefault="00782F15" w:rsidP="00782F15">
      <w:pPr>
        <w:pStyle w:val="whitespace-normal"/>
        <w:numPr>
          <w:ilvl w:val="0"/>
          <w:numId w:val="619"/>
        </w:numPr>
      </w:pPr>
      <w:r>
        <w:rPr>
          <w:rStyle w:val="Strong"/>
          <w:rFonts w:eastAsiaTheme="majorEastAsia"/>
        </w:rPr>
        <w:t>Size Adaptation:</w:t>
      </w:r>
      <w:r>
        <w:t xml:space="preserve"> Responsive to accessibility text sizes</w:t>
      </w:r>
    </w:p>
    <w:p w14:paraId="34D98CF2" w14:textId="77777777" w:rsidR="00782F15" w:rsidRDefault="00782F15" w:rsidP="00782F15">
      <w:pPr>
        <w:pStyle w:val="whitespace-normal"/>
        <w:numPr>
          <w:ilvl w:val="0"/>
          <w:numId w:val="619"/>
        </w:numPr>
      </w:pPr>
      <w:r>
        <w:rPr>
          <w:rStyle w:val="Strong"/>
          <w:rFonts w:eastAsiaTheme="majorEastAsia"/>
        </w:rPr>
        <w:t>Layout Adjustments:</w:t>
      </w:r>
      <w:r>
        <w:t xml:space="preserve"> Content spacing adapts to text size</w:t>
      </w:r>
    </w:p>
    <w:p w14:paraId="1900DDA8" w14:textId="77777777" w:rsidR="00782F15" w:rsidRDefault="00782F15" w:rsidP="00782F15">
      <w:pPr>
        <w:pStyle w:val="whitespace-normal"/>
        <w:numPr>
          <w:ilvl w:val="0"/>
          <w:numId w:val="619"/>
        </w:numPr>
      </w:pPr>
      <w:r>
        <w:rPr>
          <w:rStyle w:val="Strong"/>
          <w:rFonts w:eastAsiaTheme="majorEastAsia"/>
        </w:rPr>
        <w:t>Icon Scaling:</w:t>
      </w:r>
      <w:r>
        <w:t xml:space="preserve"> Dynamic icon sizes for accessibility</w:t>
      </w:r>
    </w:p>
    <w:p w14:paraId="51444348" w14:textId="77777777" w:rsidR="00782F15" w:rsidRDefault="00782F15" w:rsidP="00782F15">
      <w:pPr>
        <w:pStyle w:val="Heading3"/>
      </w:pPr>
      <w:proofErr w:type="spellStart"/>
      <w:r>
        <w:rPr>
          <w:rStyle w:val="Strong"/>
          <w:b w:val="0"/>
          <w:bCs w:val="0"/>
        </w:rPr>
        <w:t>VoiceOver</w:t>
      </w:r>
      <w:proofErr w:type="spellEnd"/>
      <w:r>
        <w:rPr>
          <w:rStyle w:val="Strong"/>
          <w:b w:val="0"/>
          <w:bCs w:val="0"/>
        </w:rPr>
        <w:t xml:space="preserve"> Integration:</w:t>
      </w:r>
    </w:p>
    <w:p w14:paraId="42D60569" w14:textId="77777777" w:rsidR="00782F15" w:rsidRDefault="00782F15" w:rsidP="00782F15">
      <w:pPr>
        <w:pStyle w:val="whitespace-normal"/>
        <w:numPr>
          <w:ilvl w:val="0"/>
          <w:numId w:val="620"/>
        </w:numPr>
      </w:pPr>
      <w:r>
        <w:rPr>
          <w:rStyle w:val="Strong"/>
          <w:rFonts w:eastAsiaTheme="majorEastAsia"/>
        </w:rPr>
        <w:t>Step Announcements:</w:t>
      </w:r>
      <w:r>
        <w:t xml:space="preserve"> Automatic step change announcements</w:t>
      </w:r>
    </w:p>
    <w:p w14:paraId="279A6856" w14:textId="77777777" w:rsidR="00782F15" w:rsidRDefault="00782F15" w:rsidP="00782F15">
      <w:pPr>
        <w:pStyle w:val="whitespace-normal"/>
        <w:numPr>
          <w:ilvl w:val="0"/>
          <w:numId w:val="620"/>
        </w:numPr>
      </w:pPr>
      <w:r>
        <w:rPr>
          <w:rStyle w:val="Strong"/>
          <w:rFonts w:eastAsiaTheme="majorEastAsia"/>
        </w:rPr>
        <w:t>Comprehensive Labels:</w:t>
      </w:r>
      <w:r>
        <w:t xml:space="preserve"> Descriptive accessibility labels</w:t>
      </w:r>
    </w:p>
    <w:p w14:paraId="69A160E3" w14:textId="77777777" w:rsidR="00782F15" w:rsidRDefault="00782F15" w:rsidP="00782F15">
      <w:pPr>
        <w:pStyle w:val="whitespace-normal"/>
        <w:numPr>
          <w:ilvl w:val="0"/>
          <w:numId w:val="620"/>
        </w:numPr>
      </w:pPr>
      <w:r>
        <w:rPr>
          <w:rStyle w:val="Strong"/>
          <w:rFonts w:eastAsiaTheme="majorEastAsia"/>
        </w:rPr>
        <w:t>Navigation Hints:</w:t>
      </w:r>
      <w:r>
        <w:t xml:space="preserve"> Clear interaction guidance</w:t>
      </w:r>
    </w:p>
    <w:p w14:paraId="6F0EE6C3" w14:textId="77777777" w:rsidR="00782F15" w:rsidRDefault="00782F15" w:rsidP="00782F15">
      <w:pPr>
        <w:pStyle w:val="Heading2"/>
      </w:pPr>
      <w:r>
        <w:rPr>
          <w:rStyle w:val="Strong"/>
          <w:b w:val="0"/>
          <w:bCs w:val="0"/>
        </w:rPr>
        <w:lastRenderedPageBreak/>
        <w:t>Integration Points:</w:t>
      </w:r>
    </w:p>
    <w:p w14:paraId="29B7C22C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Manager Coordination:</w:t>
      </w:r>
    </w:p>
    <w:p w14:paraId="09A0EB14" w14:textId="77777777" w:rsidR="00782F15" w:rsidRDefault="00782F15" w:rsidP="00782F15">
      <w:pPr>
        <w:pStyle w:val="whitespace-normal"/>
        <w:numPr>
          <w:ilvl w:val="0"/>
          <w:numId w:val="621"/>
        </w:numPr>
      </w:pPr>
      <w:proofErr w:type="spellStart"/>
      <w:r>
        <w:rPr>
          <w:rStyle w:val="Strong"/>
          <w:rFonts w:eastAsiaTheme="majorEastAsia"/>
        </w:rPr>
        <w:t>SettingsManager</w:t>
      </w:r>
      <w:proofErr w:type="spellEnd"/>
      <w:r>
        <w:rPr>
          <w:rStyle w:val="Strong"/>
          <w:rFonts w:eastAsiaTheme="majorEastAsia"/>
        </w:rPr>
        <w:t>:</w:t>
      </w:r>
      <w:r>
        <w:t xml:space="preserve"> User preferences, currency, notification settings</w:t>
      </w:r>
    </w:p>
    <w:p w14:paraId="7D67109D" w14:textId="77777777" w:rsidR="00782F15" w:rsidRDefault="00782F15" w:rsidP="00782F15">
      <w:pPr>
        <w:pStyle w:val="whitespace-normal"/>
        <w:numPr>
          <w:ilvl w:val="0"/>
          <w:numId w:val="621"/>
        </w:numPr>
      </w:pPr>
      <w:proofErr w:type="spellStart"/>
      <w:r>
        <w:rPr>
          <w:rStyle w:val="Strong"/>
          <w:rFonts w:eastAsiaTheme="majorEastAsia"/>
        </w:rPr>
        <w:t>ThemeManager</w:t>
      </w:r>
      <w:proofErr w:type="spellEnd"/>
      <w:r>
        <w:rPr>
          <w:rStyle w:val="Strong"/>
          <w:rFonts w:eastAsiaTheme="majorEastAsia"/>
        </w:rPr>
        <w:t>:</w:t>
      </w:r>
      <w:r>
        <w:t xml:space="preserve"> Color selection with live preview</w:t>
      </w:r>
    </w:p>
    <w:p w14:paraId="75F559A2" w14:textId="77777777" w:rsidR="00782F15" w:rsidRDefault="00782F15" w:rsidP="00782F15">
      <w:pPr>
        <w:pStyle w:val="whitespace-normal"/>
        <w:numPr>
          <w:ilvl w:val="0"/>
          <w:numId w:val="621"/>
        </w:numPr>
      </w:pPr>
      <w:proofErr w:type="spellStart"/>
      <w:r>
        <w:rPr>
          <w:rStyle w:val="Strong"/>
          <w:rFonts w:eastAsiaTheme="majorEastAsia"/>
        </w:rPr>
        <w:t>NotificationManager</w:t>
      </w:r>
      <w:proofErr w:type="spellEnd"/>
      <w:r>
        <w:rPr>
          <w:rStyle w:val="Strong"/>
          <w:rFonts w:eastAsiaTheme="majorEastAsia"/>
        </w:rPr>
        <w:t>:</w:t>
      </w:r>
      <w:r>
        <w:t xml:space="preserve"> Permission requests and scheduling</w:t>
      </w:r>
    </w:p>
    <w:p w14:paraId="607C8CC4" w14:textId="77777777" w:rsidR="00782F15" w:rsidRDefault="00782F15" w:rsidP="00782F15">
      <w:pPr>
        <w:pStyle w:val="whitespace-normal"/>
        <w:numPr>
          <w:ilvl w:val="0"/>
          <w:numId w:val="621"/>
        </w:numPr>
      </w:pPr>
      <w:proofErr w:type="spellStart"/>
      <w:r>
        <w:rPr>
          <w:rStyle w:val="Strong"/>
          <w:rFonts w:eastAsiaTheme="majorEastAsia"/>
        </w:rPr>
        <w:t>ErrorHandler</w:t>
      </w:r>
      <w:proofErr w:type="spellEnd"/>
      <w:r>
        <w:rPr>
          <w:rStyle w:val="Strong"/>
          <w:rFonts w:eastAsiaTheme="majorEastAsia"/>
        </w:rPr>
        <w:t>:</w:t>
      </w:r>
      <w:r>
        <w:t xml:space="preserve"> Centralized error presentation</w:t>
      </w:r>
    </w:p>
    <w:p w14:paraId="25313138" w14:textId="77777777" w:rsidR="00782F15" w:rsidRDefault="00782F15" w:rsidP="00782F15">
      <w:pPr>
        <w:pStyle w:val="Heading3"/>
      </w:pPr>
      <w:r>
        <w:rPr>
          <w:rStyle w:val="Strong"/>
          <w:b w:val="0"/>
          <w:bCs w:val="0"/>
        </w:rPr>
        <w:t>Data Flow:</w:t>
      </w:r>
    </w:p>
    <w:p w14:paraId="6B39E80A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>User Input → Validation → Manager Updates → System Integration → Completion</w:t>
      </w:r>
    </w:p>
    <w:p w14:paraId="2787B867" w14:textId="77777777" w:rsidR="00782F15" w:rsidRDefault="00782F15" w:rsidP="00782F15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↓           ↓              ↓                ↓               ↓</w:t>
      </w:r>
    </w:p>
    <w:p w14:paraId="1CBA0922" w14:textId="77777777" w:rsidR="00782F15" w:rsidRDefault="00782F15" w:rsidP="00782F15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>Error Display ← Retry Logic ← Change Detection ← Permission ← Success</w:t>
      </w:r>
    </w:p>
    <w:p w14:paraId="27FD1C4B" w14:textId="77777777" w:rsidR="00782F15" w:rsidRDefault="00782F15" w:rsidP="00782F15">
      <w:pPr>
        <w:pStyle w:val="Heading3"/>
        <w:rPr>
          <w:rFonts w:ascii="Times New Roman" w:hAnsi="Times New Roman" w:cs="Times New Roman"/>
          <w:color w:val="auto"/>
        </w:rPr>
      </w:pPr>
      <w:r>
        <w:rPr>
          <w:rStyle w:val="Strong"/>
          <w:b w:val="0"/>
          <w:bCs w:val="0"/>
        </w:rPr>
        <w:t>State Management:</w:t>
      </w:r>
    </w:p>
    <w:p w14:paraId="343332E7" w14:textId="77777777" w:rsidR="00782F15" w:rsidRDefault="00782F15" w:rsidP="00782F15">
      <w:pPr>
        <w:pStyle w:val="whitespace-normal"/>
        <w:numPr>
          <w:ilvl w:val="0"/>
          <w:numId w:val="622"/>
        </w:numPr>
      </w:pPr>
      <w:r>
        <w:rPr>
          <w:rStyle w:val="Strong"/>
          <w:rFonts w:eastAsiaTheme="majorEastAsia"/>
        </w:rPr>
        <w:t>Progress Tracking:</w:t>
      </w:r>
      <w:r>
        <w:t xml:space="preserve"> Linear progress with step indicators</w:t>
      </w:r>
    </w:p>
    <w:p w14:paraId="2B34909A" w14:textId="77777777" w:rsidR="00782F15" w:rsidRDefault="00782F15" w:rsidP="00782F15">
      <w:pPr>
        <w:pStyle w:val="whitespace-normal"/>
        <w:numPr>
          <w:ilvl w:val="0"/>
          <w:numId w:val="622"/>
        </w:numPr>
      </w:pPr>
      <w:r>
        <w:rPr>
          <w:rStyle w:val="Strong"/>
          <w:rFonts w:eastAsiaTheme="majorEastAsia"/>
        </w:rPr>
        <w:t>Completion Validation:</w:t>
      </w:r>
      <w:r>
        <w:t xml:space="preserve"> Each step validates before progression</w:t>
      </w:r>
    </w:p>
    <w:p w14:paraId="1A9C1EC4" w14:textId="77777777" w:rsidR="00782F15" w:rsidRDefault="00782F15" w:rsidP="00782F15">
      <w:pPr>
        <w:pStyle w:val="whitespace-normal"/>
        <w:numPr>
          <w:ilvl w:val="0"/>
          <w:numId w:val="622"/>
        </w:numPr>
      </w:pPr>
      <w:r>
        <w:rPr>
          <w:rStyle w:val="Strong"/>
          <w:rFonts w:eastAsiaTheme="majorEastAsia"/>
        </w:rPr>
        <w:t>Error Recovery:</w:t>
      </w:r>
      <w:r>
        <w:t xml:space="preserve"> Step-specific error handling with retry options</w:t>
      </w:r>
    </w:p>
    <w:p w14:paraId="72550F3B" w14:textId="77777777" w:rsidR="00782F15" w:rsidRDefault="000C508F" w:rsidP="00782F15">
      <w:r>
        <w:rPr>
          <w:noProof/>
        </w:rPr>
      </w:r>
      <w:r>
        <w:pict w14:anchorId="12752FB7">
          <v:rect id="Rectangle 227" o:spid="_x0000_s1050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01F9AB4C" w14:textId="77777777" w:rsidR="00DA5FA2" w:rsidRDefault="00DA5FA2" w:rsidP="00DA5FA2">
      <w:pPr>
        <w:pStyle w:val="Heading1"/>
      </w:pPr>
      <w:r>
        <w:t>Section 38: Features/Purchases/Views/Components/</w:t>
      </w:r>
      <w:proofErr w:type="spellStart"/>
      <w:r>
        <w:t>TransactionRowView.swift</w:t>
      </w:r>
      <w:proofErr w:type="spellEnd"/>
    </w:p>
    <w:p w14:paraId="622D3DF3" w14:textId="77777777" w:rsidR="00DA5FA2" w:rsidRDefault="00DA5FA2" w:rsidP="00DA5FA2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Enhanced Transaction Display Component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Standardized transaction row with comprehensive accessibility, theming, and sophisticated category visualization</w:t>
      </w:r>
    </w:p>
    <w:p w14:paraId="7CAE8E15" w14:textId="77777777" w:rsidR="00DA5FA2" w:rsidRDefault="00DA5FA2" w:rsidP="00DA5FA2">
      <w:pPr>
        <w:pStyle w:val="Heading2"/>
      </w:pPr>
      <w:r>
        <w:t>Architecture Overview:</w:t>
      </w:r>
    </w:p>
    <w:p w14:paraId="4F8DC7AB" w14:textId="77777777" w:rsidR="00DA5FA2" w:rsidRDefault="00DA5FA2" w:rsidP="00DA5FA2">
      <w:pPr>
        <w:pStyle w:val="HTMLPreformatted"/>
      </w:pPr>
      <w:r>
        <w:t>swift</w:t>
      </w:r>
    </w:p>
    <w:p w14:paraId="0D31D7B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ransactionRow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C2C82B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Properties</w:t>
      </w:r>
    </w:p>
    <w:p w14:paraId="629F38B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</w:p>
    <w:p w14:paraId="114E971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Obje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hemeManager</w:t>
      </w:r>
      <w:proofErr w:type="spellEnd"/>
    </w:p>
    <w:p w14:paraId="0F0767C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A254B5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Computed Properties</w:t>
      </w:r>
    </w:p>
    <w:p w14:paraId="73C8CAE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ted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91C1E5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asCurrency</w:t>
      </w:r>
      <w:proofErr w:type="spellEnd"/>
    </w:p>
    <w:p w14:paraId="46C59C9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6153FB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83A612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conLe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2AD801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prefix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1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r>
        <w:rPr>
          <w:rStyle w:val="token"/>
          <w:rFonts w:ascii="Fira Code" w:eastAsiaTheme="majorEastAsia" w:hAnsi="Fira Code" w:cs="Fira Code"/>
          <w:color w:val="4078F2"/>
        </w:rPr>
        <w:t>uppercase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)</w:t>
      </w:r>
    </w:p>
    <w:p w14:paraId="2518B0C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F43814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BC2CA8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ted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AE1233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t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abbreviate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ime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omitte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A10E45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5141AD9" w14:textId="77777777" w:rsidR="00DA5FA2" w:rsidRDefault="00DA5FA2" w:rsidP="00DA5FA2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F56B060" w14:textId="77777777" w:rsidR="00DA5FA2" w:rsidRDefault="00DA5FA2" w:rsidP="00DA5FA2">
      <w:pPr>
        <w:pStyle w:val="Heading2"/>
        <w:rPr>
          <w:rFonts w:ascii="Times New Roman" w:hAnsi="Times New Roman" w:cs="Times New Roman"/>
          <w:color w:val="auto"/>
        </w:rPr>
      </w:pPr>
      <w:r>
        <w:t>Visual Design System:</w:t>
      </w:r>
    </w:p>
    <w:p w14:paraId="6BB93FE5" w14:textId="77777777" w:rsidR="00DA5FA2" w:rsidRDefault="00DA5FA2" w:rsidP="00DA5FA2">
      <w:pPr>
        <w:pStyle w:val="Heading3"/>
      </w:pPr>
      <w:r>
        <w:t>Three-Section Layout Implementation:</w:t>
      </w:r>
    </w:p>
    <w:p w14:paraId="3CD5191F" w14:textId="77777777" w:rsidR="00DA5FA2" w:rsidRDefault="00DA5FA2" w:rsidP="00DA5FA2">
      <w:pPr>
        <w:pStyle w:val="HTMLPreformatted"/>
      </w:pPr>
      <w:r>
        <w:t>swift</w:t>
      </w:r>
    </w:p>
    <w:p w14:paraId="5631878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od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52890D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HSt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pac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6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04989A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Badge</w:t>
      </w:r>
      <w:proofErr w:type="spellEnd"/>
    </w:p>
    <w:p w14:paraId="6032CE0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181757F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St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lignme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ea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pac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4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29540C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AndAmount</w:t>
      </w:r>
      <w:proofErr w:type="spellEnd"/>
    </w:p>
    <w:p w14:paraId="42E384D6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ateAndNote</w:t>
      </w:r>
      <w:proofErr w:type="spellEnd"/>
    </w:p>
    <w:p w14:paraId="2D6BDE7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E420AB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6A2E58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padding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vertical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8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24B4E7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accessibilityEleme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childre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mbin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E0E2BC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accessibilityLabe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reateAccessibilityLabe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30B3725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accessibilityHi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Double tap to edit transaction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F36AB8D" w14:textId="77777777" w:rsidR="00DA5FA2" w:rsidRDefault="00DA5FA2" w:rsidP="00DA5FA2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F603DA8" w14:textId="77777777" w:rsidR="00DA5FA2" w:rsidRDefault="00DA5FA2" w:rsidP="00DA5FA2">
      <w:pPr>
        <w:pStyle w:val="Heading3"/>
        <w:rPr>
          <w:rFonts w:ascii="Times New Roman" w:hAnsi="Times New Roman" w:cs="Times New Roman"/>
          <w:color w:val="auto"/>
        </w:rPr>
      </w:pPr>
      <w:r>
        <w:t>Category Badge with Color Coordination:</w:t>
      </w:r>
    </w:p>
    <w:p w14:paraId="4A2A0C0E" w14:textId="77777777" w:rsidR="00DA5FA2" w:rsidRDefault="00DA5FA2" w:rsidP="00DA5FA2">
      <w:pPr>
        <w:pStyle w:val="HTMLPreformatted"/>
      </w:pPr>
      <w:r>
        <w:t>swift</w:t>
      </w:r>
    </w:p>
    <w:p w14:paraId="4A1D4D8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Bad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1330E3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ZSt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EB5A20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Circ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915FA6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ill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rimaryCol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opacit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0.1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7B331D3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ram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wid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4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heigh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4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2F5FB0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61AD745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conLe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6554496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headlin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035088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rimary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D96162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1DD164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accessibilityHidden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9ACBDDE" w14:textId="77777777" w:rsidR="00DA5FA2" w:rsidRDefault="00DA5FA2" w:rsidP="00DA5FA2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2FCD547" w14:textId="77777777" w:rsidR="00DA5FA2" w:rsidRDefault="00DA5FA2" w:rsidP="00DA5FA2">
      <w:pPr>
        <w:pStyle w:val="Heading3"/>
        <w:rPr>
          <w:rFonts w:ascii="Times New Roman" w:hAnsi="Times New Roman" w:cs="Times New Roman"/>
          <w:color w:val="auto"/>
        </w:rPr>
      </w:pPr>
      <w:r>
        <w:t>Content Structure with Typography Hierarchy:</w:t>
      </w:r>
    </w:p>
    <w:p w14:paraId="388EC049" w14:textId="77777777" w:rsidR="00DA5FA2" w:rsidRDefault="00DA5FA2" w:rsidP="00DA5FA2">
      <w:pPr>
        <w:pStyle w:val="HTMLPreformatted"/>
      </w:pPr>
      <w:r>
        <w:t>swift</w:t>
      </w:r>
    </w:p>
    <w:p w14:paraId="577392E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And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7D7855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HSt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223BAF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FC782F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headlin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3F75E3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lineLimi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1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3E58DA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5878830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pace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246ABC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C39F40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ted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65268A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headlin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284F76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rimary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21306A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EF1FF6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4E076C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023A798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ateAndNo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8550ED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HSt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226AC3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ted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0AA8D1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captio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9F422B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econda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5E3D11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FD8612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t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not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B14D9A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•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9EFDC5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captio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1E5310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econda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095B1B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49CF2506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not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ACC40D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captio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8DFE33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econda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01C01B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lineLimi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1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D7B337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A72D9A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31427E5" w14:textId="77777777" w:rsidR="00DA5FA2" w:rsidRDefault="00DA5FA2" w:rsidP="00DA5FA2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74B4253" w14:textId="77777777" w:rsidR="00DA5FA2" w:rsidRDefault="00DA5FA2" w:rsidP="00DA5FA2">
      <w:pPr>
        <w:pStyle w:val="Heading2"/>
        <w:rPr>
          <w:rFonts w:ascii="Times New Roman" w:hAnsi="Times New Roman" w:cs="Times New Roman"/>
          <w:color w:val="auto"/>
        </w:rPr>
      </w:pPr>
      <w:r>
        <w:t>Enhanced Accessibility Implementation:</w:t>
      </w:r>
    </w:p>
    <w:p w14:paraId="0D3C4498" w14:textId="77777777" w:rsidR="00DA5FA2" w:rsidRDefault="00DA5FA2" w:rsidP="00DA5FA2">
      <w:pPr>
        <w:pStyle w:val="Heading3"/>
      </w:pPr>
      <w:r>
        <w:t xml:space="preserve">Comprehensive </w:t>
      </w:r>
      <w:proofErr w:type="spellStart"/>
      <w:r>
        <w:t>VoiceOver</w:t>
      </w:r>
      <w:proofErr w:type="spellEnd"/>
      <w:r>
        <w:t xml:space="preserve"> Support:</w:t>
      </w:r>
    </w:p>
    <w:p w14:paraId="5C2037E9" w14:textId="77777777" w:rsidR="00DA5FA2" w:rsidRDefault="00DA5FA2" w:rsidP="00DA5FA2">
      <w:pPr>
        <w:pStyle w:val="HTMLPreformatted"/>
      </w:pPr>
      <w:r>
        <w:t>swift</w:t>
      </w:r>
    </w:p>
    <w:p w14:paraId="5B0DC46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reateAccessibilityLabe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A35812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abel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entry.categor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transaction for 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r>
        <w:rPr>
          <w:rStyle w:val="token"/>
          <w:rFonts w:ascii="Fira Code" w:eastAsiaTheme="majorEastAsia" w:hAnsi="Fira Code" w:cs="Fira Code"/>
          <w:color w:val="383A42"/>
        </w:rPr>
        <w:t>formatted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on 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r>
        <w:rPr>
          <w:rStyle w:val="token"/>
          <w:rFonts w:ascii="Fira Code" w:eastAsiaTheme="majorEastAsia" w:hAnsi="Fira Code" w:cs="Fira Code"/>
          <w:color w:val="383A42"/>
        </w:rPr>
        <w:t>formatted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31A9BE0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t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not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7EB866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label </w:t>
      </w:r>
      <w:r>
        <w:rPr>
          <w:rStyle w:val="token"/>
          <w:rFonts w:ascii="Fira Code" w:eastAsiaTheme="majorEastAsia" w:hAnsi="Fira Code" w:cs="Fira Code"/>
          <w:color w:val="4078F2"/>
        </w:rPr>
        <w:t>+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". Note: </w:t>
      </w:r>
      <w:r>
        <w:rPr>
          <w:rStyle w:val="token"/>
          <w:rFonts w:ascii="Fira Code" w:eastAsiaTheme="majorEastAsia" w:hAnsi="Fira Code" w:cs="Fira Code"/>
          <w:color w:val="383A42"/>
        </w:rPr>
        <w:t>\(note)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01900D4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E5A8AA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abel</w:t>
      </w:r>
    </w:p>
    <w:p w14:paraId="4285058D" w14:textId="77777777" w:rsidR="00DA5FA2" w:rsidRDefault="00DA5FA2" w:rsidP="00DA5FA2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432C702" w14:textId="77777777" w:rsidR="00DA5FA2" w:rsidRDefault="00DA5FA2" w:rsidP="00DA5FA2">
      <w:pPr>
        <w:pStyle w:val="Heading3"/>
        <w:rPr>
          <w:rFonts w:ascii="Times New Roman" w:hAnsi="Times New Roman" w:cs="Times New Roman"/>
          <w:color w:val="auto"/>
        </w:rPr>
      </w:pPr>
      <w:r>
        <w:t>Accessibility Features:</w:t>
      </w:r>
    </w:p>
    <w:p w14:paraId="2B094C41" w14:textId="77777777" w:rsidR="00DA5FA2" w:rsidRDefault="00DA5FA2" w:rsidP="00DA5FA2">
      <w:pPr>
        <w:pStyle w:val="whitespace-normal"/>
        <w:numPr>
          <w:ilvl w:val="0"/>
          <w:numId w:val="663"/>
        </w:numPr>
      </w:pPr>
      <w:r>
        <w:rPr>
          <w:rStyle w:val="Strong"/>
          <w:rFonts w:eastAsiaTheme="majorEastAsia"/>
        </w:rPr>
        <w:t>Combined Element:</w:t>
      </w:r>
      <w:r>
        <w:t xml:space="preserve"> Single accessibility element for entire row</w:t>
      </w:r>
    </w:p>
    <w:p w14:paraId="1EBF19C1" w14:textId="77777777" w:rsidR="00DA5FA2" w:rsidRDefault="00DA5FA2" w:rsidP="00DA5FA2">
      <w:pPr>
        <w:pStyle w:val="whitespace-normal"/>
        <w:numPr>
          <w:ilvl w:val="0"/>
          <w:numId w:val="663"/>
        </w:numPr>
      </w:pPr>
      <w:r>
        <w:rPr>
          <w:rStyle w:val="Strong"/>
          <w:rFonts w:eastAsiaTheme="majorEastAsia"/>
        </w:rPr>
        <w:t>Descriptive Labels:</w:t>
      </w:r>
      <w:r>
        <w:t xml:space="preserve"> Complete transaction information in natural language</w:t>
      </w:r>
    </w:p>
    <w:p w14:paraId="244BC72C" w14:textId="77777777" w:rsidR="00DA5FA2" w:rsidRDefault="00DA5FA2" w:rsidP="00DA5FA2">
      <w:pPr>
        <w:pStyle w:val="whitespace-normal"/>
        <w:numPr>
          <w:ilvl w:val="0"/>
          <w:numId w:val="663"/>
        </w:numPr>
      </w:pPr>
      <w:r>
        <w:rPr>
          <w:rStyle w:val="Strong"/>
          <w:rFonts w:eastAsiaTheme="majorEastAsia"/>
        </w:rPr>
        <w:t>Action Hints:</w:t>
      </w:r>
      <w:r>
        <w:t xml:space="preserve"> Clear interaction guidance ("Double tap to edit transaction")</w:t>
      </w:r>
    </w:p>
    <w:p w14:paraId="0A24B675" w14:textId="77777777" w:rsidR="00DA5FA2" w:rsidRDefault="00DA5FA2" w:rsidP="00DA5FA2">
      <w:pPr>
        <w:pStyle w:val="whitespace-normal"/>
        <w:numPr>
          <w:ilvl w:val="0"/>
          <w:numId w:val="663"/>
        </w:numPr>
      </w:pPr>
      <w:r>
        <w:rPr>
          <w:rStyle w:val="Strong"/>
          <w:rFonts w:eastAsiaTheme="majorEastAsia"/>
        </w:rPr>
        <w:t>Hidden Elements:</w:t>
      </w:r>
      <w:r>
        <w:t xml:space="preserve"> Category badge hidden to prevent redundant information</w:t>
      </w:r>
    </w:p>
    <w:p w14:paraId="3D786751" w14:textId="77777777" w:rsidR="00DA5FA2" w:rsidRDefault="00DA5FA2" w:rsidP="00DA5FA2">
      <w:pPr>
        <w:pStyle w:val="whitespace-normal"/>
        <w:numPr>
          <w:ilvl w:val="0"/>
          <w:numId w:val="663"/>
        </w:numPr>
      </w:pPr>
      <w:r>
        <w:rPr>
          <w:rStyle w:val="Strong"/>
          <w:rFonts w:eastAsiaTheme="majorEastAsia"/>
        </w:rPr>
        <w:t>Context Information:</w:t>
      </w:r>
      <w:r>
        <w:t xml:space="preserve"> Date, amount, category, and optional note all included</w:t>
      </w:r>
    </w:p>
    <w:p w14:paraId="4F206CD6" w14:textId="77777777" w:rsidR="00DA5FA2" w:rsidRDefault="00DA5FA2" w:rsidP="00DA5FA2">
      <w:pPr>
        <w:pStyle w:val="Heading2"/>
      </w:pPr>
      <w:r>
        <w:t>Advanced Preview System:</w:t>
      </w:r>
    </w:p>
    <w:p w14:paraId="29FC227D" w14:textId="77777777" w:rsidR="00DA5FA2" w:rsidRDefault="00DA5FA2" w:rsidP="00DA5FA2">
      <w:pPr>
        <w:pStyle w:val="Heading3"/>
      </w:pPr>
      <w:r>
        <w:t>Multiple Testing Scenarios:</w:t>
      </w:r>
    </w:p>
    <w:p w14:paraId="48C3D998" w14:textId="77777777" w:rsidR="00DA5FA2" w:rsidRDefault="00DA5FA2" w:rsidP="00DA5FA2">
      <w:pPr>
        <w:pStyle w:val="HTMLPreformatted"/>
      </w:pPr>
      <w:r>
        <w:t>swift</w:t>
      </w:r>
    </w:p>
    <w:p w14:paraId="1C7F814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lastRenderedPageBreak/>
        <w:t>#</w:t>
      </w:r>
      <w:proofErr w:type="gramStart"/>
      <w:r>
        <w:rPr>
          <w:rStyle w:val="token"/>
          <w:rFonts w:ascii="Fira Code" w:eastAsiaTheme="majorEastAsia" w:hAnsi="Fira Code" w:cs="Fira Code"/>
          <w:color w:val="E45649"/>
        </w:rPr>
        <w:t>if</w:t>
      </w:r>
      <w:proofErr w:type="gramEnd"/>
      <w:r>
        <w:rPr>
          <w:rStyle w:val="token"/>
          <w:rFonts w:ascii="Fira Code" w:eastAsiaTheme="majorEastAsia" w:hAnsi="Fira Code" w:cs="Fira Code"/>
          <w:color w:val="E45649"/>
        </w:rPr>
        <w:t xml:space="preserve"> DEBUG</w:t>
      </w:r>
    </w:p>
    <w:p w14:paraId="62901BB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ransactionRowView_Preview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reviewProvid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D845D4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review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9FA404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B76B01"/>
        </w:rPr>
        <w:t>Group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081EB4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Standard Entry</w:t>
      </w:r>
    </w:p>
    <w:p w14:paraId="532C78D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ransactionRow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6C2556E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ent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mo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</w:p>
    <w:p w14:paraId="6F82D01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42.5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876518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Groceries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E22B16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,</w:t>
      </w:r>
    </w:p>
    <w:p w14:paraId="53FBFAC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no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Weekly shopping"</w:t>
      </w:r>
    </w:p>
    <w:p w14:paraId="04D0A00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296F59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457A62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environmentObjec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har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18DDDE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reviewLayou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izeThatFit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A87393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pad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20ABD43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reviewDisplayNam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Standard Entry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AF83F6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20A4557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Entry without Note</w:t>
      </w:r>
    </w:p>
    <w:p w14:paraId="5B6E846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ransactionRow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39DB222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ent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mo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</w:p>
    <w:p w14:paraId="26BA738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99.99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59F007A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Entertainment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6863195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CCFFFD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297924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BD3BB8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environmentObjec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har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4CF29E6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reviewLayou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izeThatFit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A874B4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pad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33608E4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reviewDisplayNam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No Note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A3F3AB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06BD7C0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Long Category and Note</w:t>
      </w:r>
    </w:p>
    <w:p w14:paraId="2E4B7BF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ransactionRow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20E0B79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ent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mo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</w:p>
    <w:p w14:paraId="67F0AA9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       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50.0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16CC872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Very Long Category Name That Should Truncate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F6963B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,</w:t>
      </w:r>
    </w:p>
    <w:p w14:paraId="4922618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no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his is a very long note that should be truncated after a certain length"</w:t>
      </w:r>
    </w:p>
    <w:p w14:paraId="47055FC6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4380AF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5089B7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environmentObjec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har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641DF6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reviewLayou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izeThatFit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823655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pad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00F3203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reviewDisplayNam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Long Conten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A2853A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481EB7F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ark Mode</w:t>
      </w:r>
    </w:p>
    <w:p w14:paraId="5D8452D6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ransactionRow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386AC4A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ent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mo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</w:p>
    <w:p w14:paraId="7306ACC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75.0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622043E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ransportation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AD9284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,</w:t>
      </w:r>
    </w:p>
    <w:p w14:paraId="47EA998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no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Bus fare"</w:t>
      </w:r>
    </w:p>
    <w:p w14:paraId="0E10042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77BB2D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F88D32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environmentObjec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har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F1A1C7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referredColorSchem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dark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7C401F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reviewLayou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izeThatFit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58D162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pad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7098E9A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reviewDisplayNam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Dark Mode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548B10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40BCB2C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List Context</w:t>
      </w:r>
    </w:p>
    <w:p w14:paraId="2222AC6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B76B01"/>
        </w:rPr>
        <w:t>Lis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73D6CF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ransactionRow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7A89653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ent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mo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</w:p>
    <w:p w14:paraId="03FCDF0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42.5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1703CBC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Groceries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7AC934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,</w:t>
      </w:r>
    </w:p>
    <w:p w14:paraId="029A5D9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            no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Weekly shopping"</w:t>
      </w:r>
    </w:p>
    <w:p w14:paraId="7706159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F764B1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82BCC6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ransactionRow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034C9E5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ent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mo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</w:p>
    <w:p w14:paraId="2D629E0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99.99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B5493F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Entertainment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6BE128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4DA633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91C42F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C40DFD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FD8B94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environmentObjec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har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8481DF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reviewDisplayNam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List Contex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1B2C31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1F3C0F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F3FB68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A4B16D1" w14:textId="77777777" w:rsidR="00DA5FA2" w:rsidRDefault="00DA5FA2" w:rsidP="00DA5FA2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endif</w:t>
      </w:r>
    </w:p>
    <w:p w14:paraId="6DB7105D" w14:textId="77777777" w:rsidR="00DA5FA2" w:rsidRDefault="00DA5FA2" w:rsidP="00DA5FA2">
      <w:pPr>
        <w:pStyle w:val="Heading2"/>
        <w:rPr>
          <w:rFonts w:ascii="Times New Roman" w:hAnsi="Times New Roman" w:cs="Times New Roman"/>
          <w:color w:val="auto"/>
        </w:rPr>
      </w:pPr>
      <w:r>
        <w:t>Integration Points:</w:t>
      </w:r>
    </w:p>
    <w:p w14:paraId="22FBA1B8" w14:textId="77777777" w:rsidR="00DA5FA2" w:rsidRDefault="00DA5FA2" w:rsidP="00DA5FA2">
      <w:pPr>
        <w:pStyle w:val="Heading3"/>
      </w:pPr>
      <w:r>
        <w:t>Data Dependencies:</w:t>
      </w:r>
    </w:p>
    <w:p w14:paraId="2A77D2E8" w14:textId="77777777" w:rsidR="00DA5FA2" w:rsidRDefault="00DA5FA2" w:rsidP="00DA5FA2">
      <w:pPr>
        <w:pStyle w:val="whitespace-normal"/>
        <w:numPr>
          <w:ilvl w:val="0"/>
          <w:numId w:val="664"/>
        </w:numPr>
      </w:pPr>
      <w:proofErr w:type="spellStart"/>
      <w:r>
        <w:rPr>
          <w:rStyle w:val="Strong"/>
          <w:rFonts w:eastAsiaTheme="majorEastAsia"/>
        </w:rPr>
        <w:t>BudgetEntry</w:t>
      </w:r>
      <w:proofErr w:type="spellEnd"/>
      <w:r>
        <w:rPr>
          <w:rStyle w:val="Strong"/>
          <w:rFonts w:eastAsiaTheme="majorEastAsia"/>
        </w:rPr>
        <w:t>:</w:t>
      </w:r>
      <w:r>
        <w:t xml:space="preserve"> Complete transaction data structure with validation</w:t>
      </w:r>
    </w:p>
    <w:p w14:paraId="51E2D78F" w14:textId="77777777" w:rsidR="00DA5FA2" w:rsidRDefault="00DA5FA2" w:rsidP="00DA5FA2">
      <w:pPr>
        <w:pStyle w:val="whitespace-normal"/>
        <w:numPr>
          <w:ilvl w:val="0"/>
          <w:numId w:val="664"/>
        </w:numPr>
      </w:pPr>
      <w:proofErr w:type="spellStart"/>
      <w:r>
        <w:rPr>
          <w:rStyle w:val="Strong"/>
          <w:rFonts w:eastAsiaTheme="majorEastAsia"/>
        </w:rPr>
        <w:t>ThemeManager</w:t>
      </w:r>
      <w:proofErr w:type="spellEnd"/>
      <w:r>
        <w:rPr>
          <w:rStyle w:val="Strong"/>
          <w:rFonts w:eastAsiaTheme="majorEastAsia"/>
        </w:rPr>
        <w:t>:</w:t>
      </w:r>
      <w:r>
        <w:t xml:space="preserve"> Color coordination and consistent visual theming</w:t>
      </w:r>
    </w:p>
    <w:p w14:paraId="06747B85" w14:textId="77777777" w:rsidR="00DA5FA2" w:rsidRDefault="00DA5FA2" w:rsidP="00DA5FA2">
      <w:pPr>
        <w:pStyle w:val="whitespace-normal"/>
        <w:numPr>
          <w:ilvl w:val="0"/>
          <w:numId w:val="664"/>
        </w:numPr>
      </w:pPr>
      <w:proofErr w:type="spellStart"/>
      <w:r>
        <w:rPr>
          <w:rStyle w:val="Strong"/>
          <w:rFonts w:eastAsiaTheme="majorEastAsia"/>
        </w:rPr>
        <w:t>DateExtensions</w:t>
      </w:r>
      <w:proofErr w:type="spellEnd"/>
      <w:r>
        <w:rPr>
          <w:rStyle w:val="Strong"/>
          <w:rFonts w:eastAsiaTheme="majorEastAsia"/>
        </w:rPr>
        <w:t>:</w:t>
      </w:r>
      <w:r>
        <w:t xml:space="preserve"> Formatted date display with localization</w:t>
      </w:r>
    </w:p>
    <w:p w14:paraId="3DB34661" w14:textId="77777777" w:rsidR="00DA5FA2" w:rsidRDefault="00DA5FA2" w:rsidP="00DA5FA2">
      <w:pPr>
        <w:pStyle w:val="whitespace-normal"/>
        <w:numPr>
          <w:ilvl w:val="0"/>
          <w:numId w:val="664"/>
        </w:numPr>
      </w:pPr>
      <w:proofErr w:type="spellStart"/>
      <w:r>
        <w:rPr>
          <w:rStyle w:val="Strong"/>
          <w:rFonts w:eastAsiaTheme="majorEastAsia"/>
        </w:rPr>
        <w:t>NumberFormatterExtensions</w:t>
      </w:r>
      <w:proofErr w:type="spellEnd"/>
      <w:r>
        <w:rPr>
          <w:rStyle w:val="Strong"/>
          <w:rFonts w:eastAsiaTheme="majorEastAsia"/>
        </w:rPr>
        <w:t>:</w:t>
      </w:r>
      <w:r>
        <w:t xml:space="preserve"> Currency formatting with locale support</w:t>
      </w:r>
    </w:p>
    <w:p w14:paraId="219FBF65" w14:textId="77777777" w:rsidR="00DA5FA2" w:rsidRDefault="00DA5FA2" w:rsidP="00DA5FA2">
      <w:pPr>
        <w:pStyle w:val="Heading3"/>
      </w:pPr>
      <w:r>
        <w:t>Usage Patterns:</w:t>
      </w:r>
    </w:p>
    <w:p w14:paraId="087E5C76" w14:textId="77777777" w:rsidR="00DA5FA2" w:rsidRDefault="00DA5FA2" w:rsidP="00DA5FA2">
      <w:pPr>
        <w:pStyle w:val="whitespace-normal"/>
        <w:numPr>
          <w:ilvl w:val="0"/>
          <w:numId w:val="665"/>
        </w:numPr>
      </w:pPr>
      <w:proofErr w:type="spellStart"/>
      <w:r>
        <w:rPr>
          <w:rStyle w:val="Strong"/>
          <w:rFonts w:eastAsiaTheme="majorEastAsia"/>
        </w:rPr>
        <w:t>PurchasesView</w:t>
      </w:r>
      <w:proofErr w:type="spellEnd"/>
      <w:r>
        <w:rPr>
          <w:rStyle w:val="Strong"/>
          <w:rFonts w:eastAsiaTheme="majorEastAsia"/>
        </w:rPr>
        <w:t>:</w:t>
      </w:r>
      <w:r>
        <w:t xml:space="preserve"> Primary transaction listing interface</w:t>
      </w:r>
    </w:p>
    <w:p w14:paraId="72ADDB61" w14:textId="77777777" w:rsidR="00DA5FA2" w:rsidRDefault="00DA5FA2" w:rsidP="00DA5FA2">
      <w:pPr>
        <w:pStyle w:val="whitespace-normal"/>
        <w:numPr>
          <w:ilvl w:val="0"/>
          <w:numId w:val="665"/>
        </w:numPr>
      </w:pPr>
      <w:proofErr w:type="spellStart"/>
      <w:r>
        <w:rPr>
          <w:rStyle w:val="Strong"/>
          <w:rFonts w:eastAsiaTheme="majorEastAsia"/>
        </w:rPr>
        <w:t>OverviewView</w:t>
      </w:r>
      <w:proofErr w:type="spellEnd"/>
      <w:r>
        <w:rPr>
          <w:rStyle w:val="Strong"/>
          <w:rFonts w:eastAsiaTheme="majorEastAsia"/>
        </w:rPr>
        <w:t>:</w:t>
      </w:r>
      <w:r>
        <w:t xml:space="preserve"> Recent transactions display</w:t>
      </w:r>
    </w:p>
    <w:p w14:paraId="12C60124" w14:textId="77777777" w:rsidR="00DA5FA2" w:rsidRDefault="00DA5FA2" w:rsidP="00DA5FA2">
      <w:pPr>
        <w:pStyle w:val="whitespace-normal"/>
        <w:numPr>
          <w:ilvl w:val="0"/>
          <w:numId w:val="665"/>
        </w:numPr>
      </w:pPr>
      <w:proofErr w:type="spellStart"/>
      <w:r>
        <w:rPr>
          <w:rStyle w:val="Strong"/>
          <w:rFonts w:eastAsiaTheme="majorEastAsia"/>
        </w:rPr>
        <w:t>HistoryView</w:t>
      </w:r>
      <w:proofErr w:type="spellEnd"/>
      <w:r>
        <w:rPr>
          <w:rStyle w:val="Strong"/>
          <w:rFonts w:eastAsiaTheme="majorEastAsia"/>
        </w:rPr>
        <w:t>:</w:t>
      </w:r>
      <w:r>
        <w:t xml:space="preserve"> Historical transaction browsing</w:t>
      </w:r>
    </w:p>
    <w:p w14:paraId="512680F1" w14:textId="77777777" w:rsidR="00DA5FA2" w:rsidRDefault="00DA5FA2" w:rsidP="00DA5FA2">
      <w:pPr>
        <w:pStyle w:val="whitespace-normal"/>
        <w:numPr>
          <w:ilvl w:val="0"/>
          <w:numId w:val="665"/>
        </w:numPr>
      </w:pPr>
      <w:r>
        <w:rPr>
          <w:rStyle w:val="Strong"/>
          <w:rFonts w:eastAsiaTheme="majorEastAsia"/>
        </w:rPr>
        <w:t>Search Results:</w:t>
      </w:r>
      <w:r>
        <w:t xml:space="preserve"> Filtered transaction display</w:t>
      </w:r>
    </w:p>
    <w:p w14:paraId="4D2D869A" w14:textId="77777777" w:rsidR="00DA5FA2" w:rsidRDefault="00DA5FA2" w:rsidP="00DA5FA2">
      <w:pPr>
        <w:pStyle w:val="Heading3"/>
      </w:pPr>
      <w:r>
        <w:t>Theme Integration:</w:t>
      </w:r>
    </w:p>
    <w:p w14:paraId="66918EBF" w14:textId="77777777" w:rsidR="00DA5FA2" w:rsidRDefault="00DA5FA2" w:rsidP="00DA5FA2">
      <w:pPr>
        <w:pStyle w:val="whitespace-normal"/>
        <w:numPr>
          <w:ilvl w:val="0"/>
          <w:numId w:val="666"/>
        </w:numPr>
      </w:pPr>
      <w:r>
        <w:rPr>
          <w:rStyle w:val="Strong"/>
          <w:rFonts w:eastAsiaTheme="majorEastAsia"/>
        </w:rPr>
        <w:t>Primary Color:</w:t>
      </w:r>
      <w:r>
        <w:t xml:space="preserve"> Category badge background and amount text</w:t>
      </w:r>
    </w:p>
    <w:p w14:paraId="791E1631" w14:textId="77777777" w:rsidR="00DA5FA2" w:rsidRDefault="00DA5FA2" w:rsidP="00DA5FA2">
      <w:pPr>
        <w:pStyle w:val="whitespace-normal"/>
        <w:numPr>
          <w:ilvl w:val="0"/>
          <w:numId w:val="666"/>
        </w:numPr>
      </w:pPr>
      <w:r>
        <w:rPr>
          <w:rStyle w:val="Strong"/>
          <w:rFonts w:eastAsiaTheme="majorEastAsia"/>
        </w:rPr>
        <w:t>Semantic Colors:</w:t>
      </w:r>
      <w:r>
        <w:t xml:space="preserve"> Uses theme-aware secondary and tertiary text colors</w:t>
      </w:r>
    </w:p>
    <w:p w14:paraId="124649B8" w14:textId="77777777" w:rsidR="00DA5FA2" w:rsidRDefault="00DA5FA2" w:rsidP="00DA5FA2">
      <w:pPr>
        <w:pStyle w:val="whitespace-normal"/>
        <w:numPr>
          <w:ilvl w:val="0"/>
          <w:numId w:val="666"/>
        </w:numPr>
      </w:pPr>
      <w:r>
        <w:rPr>
          <w:rStyle w:val="Strong"/>
          <w:rFonts w:eastAsiaTheme="majorEastAsia"/>
        </w:rPr>
        <w:t>Consistent Styling:</w:t>
      </w:r>
      <w:r>
        <w:t xml:space="preserve"> Follows app-wide design patterns and spacing</w:t>
      </w:r>
    </w:p>
    <w:p w14:paraId="2D86CB52" w14:textId="77777777" w:rsidR="00DA5FA2" w:rsidRDefault="00DA5FA2" w:rsidP="00DA5FA2">
      <w:pPr>
        <w:pStyle w:val="Heading2"/>
      </w:pPr>
      <w:r>
        <w:lastRenderedPageBreak/>
        <w:t>Performance Considerations:</w:t>
      </w:r>
    </w:p>
    <w:p w14:paraId="2732DA76" w14:textId="77777777" w:rsidR="00DA5FA2" w:rsidRDefault="00DA5FA2" w:rsidP="00DA5FA2">
      <w:pPr>
        <w:pStyle w:val="Heading3"/>
      </w:pPr>
      <w:r>
        <w:t>Efficient Rendering:</w:t>
      </w:r>
    </w:p>
    <w:p w14:paraId="64F3BA41" w14:textId="77777777" w:rsidR="00DA5FA2" w:rsidRDefault="00DA5FA2" w:rsidP="00DA5FA2">
      <w:pPr>
        <w:pStyle w:val="whitespace-normal"/>
        <w:numPr>
          <w:ilvl w:val="0"/>
          <w:numId w:val="667"/>
        </w:numPr>
      </w:pPr>
      <w:r>
        <w:rPr>
          <w:rStyle w:val="Strong"/>
          <w:rFonts w:eastAsiaTheme="majorEastAsia"/>
        </w:rPr>
        <w:t>Lightweight Calculations:</w:t>
      </w:r>
      <w:r>
        <w:t xml:space="preserve"> All computed properties are simple transformations</w:t>
      </w:r>
    </w:p>
    <w:p w14:paraId="753D4433" w14:textId="77777777" w:rsidR="00DA5FA2" w:rsidRDefault="00DA5FA2" w:rsidP="00DA5FA2">
      <w:pPr>
        <w:pStyle w:val="whitespace-normal"/>
        <w:numPr>
          <w:ilvl w:val="0"/>
          <w:numId w:val="667"/>
        </w:numPr>
      </w:pPr>
      <w:r>
        <w:rPr>
          <w:rStyle w:val="Strong"/>
          <w:rFonts w:eastAsiaTheme="majorEastAsia"/>
        </w:rPr>
        <w:t>Minimal State:</w:t>
      </w:r>
      <w:r>
        <w:t xml:space="preserve"> No internal state management for better performance</w:t>
      </w:r>
    </w:p>
    <w:p w14:paraId="4A6E4AA5" w14:textId="77777777" w:rsidR="00DA5FA2" w:rsidRDefault="00DA5FA2" w:rsidP="00DA5FA2">
      <w:pPr>
        <w:pStyle w:val="whitespace-normal"/>
        <w:numPr>
          <w:ilvl w:val="0"/>
          <w:numId w:val="667"/>
        </w:numPr>
      </w:pPr>
      <w:r>
        <w:rPr>
          <w:rStyle w:val="Strong"/>
          <w:rFonts w:eastAsiaTheme="majorEastAsia"/>
        </w:rPr>
        <w:t>Text Caching:</w:t>
      </w:r>
      <w:r>
        <w:t xml:space="preserve"> Formatted strings computed once per render</w:t>
      </w:r>
    </w:p>
    <w:p w14:paraId="043267FF" w14:textId="77777777" w:rsidR="00DA5FA2" w:rsidRDefault="00DA5FA2" w:rsidP="00DA5FA2">
      <w:pPr>
        <w:pStyle w:val="whitespace-normal"/>
        <w:numPr>
          <w:ilvl w:val="0"/>
          <w:numId w:val="667"/>
        </w:numPr>
      </w:pPr>
      <w:r>
        <w:rPr>
          <w:rStyle w:val="Strong"/>
          <w:rFonts w:eastAsiaTheme="majorEastAsia"/>
        </w:rPr>
        <w:t>Layout Optimization:</w:t>
      </w:r>
      <w:r>
        <w:t xml:space="preserve"> Simple </w:t>
      </w:r>
      <w:proofErr w:type="spellStart"/>
      <w:r>
        <w:t>HStack</w:t>
      </w:r>
      <w:proofErr w:type="spellEnd"/>
      <w:r>
        <w:t>/</w:t>
      </w:r>
      <w:proofErr w:type="spellStart"/>
      <w:r>
        <w:t>VStack</w:t>
      </w:r>
      <w:proofErr w:type="spellEnd"/>
      <w:r>
        <w:t xml:space="preserve"> structure for fast layout</w:t>
      </w:r>
    </w:p>
    <w:p w14:paraId="1CCC6320" w14:textId="77777777" w:rsidR="00DA5FA2" w:rsidRDefault="00DA5FA2" w:rsidP="00DA5FA2">
      <w:pPr>
        <w:pStyle w:val="Heading3"/>
      </w:pPr>
      <w:r>
        <w:t>Memory Management:</w:t>
      </w:r>
    </w:p>
    <w:p w14:paraId="68039305" w14:textId="77777777" w:rsidR="00DA5FA2" w:rsidRDefault="00DA5FA2" w:rsidP="00DA5FA2">
      <w:pPr>
        <w:pStyle w:val="whitespace-normal"/>
        <w:numPr>
          <w:ilvl w:val="0"/>
          <w:numId w:val="668"/>
        </w:numPr>
      </w:pPr>
      <w:r>
        <w:rPr>
          <w:rStyle w:val="Strong"/>
          <w:rFonts w:eastAsiaTheme="majorEastAsia"/>
        </w:rPr>
        <w:t>No Retained References:</w:t>
      </w:r>
      <w:r>
        <w:t xml:space="preserve"> No strong references to external objects</w:t>
      </w:r>
    </w:p>
    <w:p w14:paraId="6C2C2332" w14:textId="77777777" w:rsidR="00DA5FA2" w:rsidRDefault="00DA5FA2" w:rsidP="00DA5FA2">
      <w:pPr>
        <w:pStyle w:val="whitespace-normal"/>
        <w:numPr>
          <w:ilvl w:val="0"/>
          <w:numId w:val="668"/>
        </w:numPr>
      </w:pPr>
      <w:r>
        <w:rPr>
          <w:rStyle w:val="Strong"/>
          <w:rFonts w:eastAsiaTheme="majorEastAsia"/>
        </w:rPr>
        <w:t>Environment Objects:</w:t>
      </w:r>
      <w:r>
        <w:t xml:space="preserve"> Proper environment object usage</w:t>
      </w:r>
    </w:p>
    <w:p w14:paraId="744F2315" w14:textId="77777777" w:rsidR="00DA5FA2" w:rsidRDefault="00DA5FA2" w:rsidP="00DA5FA2">
      <w:pPr>
        <w:pStyle w:val="whitespace-normal"/>
        <w:numPr>
          <w:ilvl w:val="0"/>
          <w:numId w:val="668"/>
        </w:numPr>
      </w:pPr>
      <w:r>
        <w:rPr>
          <w:rStyle w:val="Strong"/>
          <w:rFonts w:eastAsiaTheme="majorEastAsia"/>
        </w:rPr>
        <w:t>Reusable Design:</w:t>
      </w:r>
      <w:r>
        <w:t xml:space="preserve"> Stateless component suitable for list virtualization</w:t>
      </w:r>
    </w:p>
    <w:p w14:paraId="1B01C874" w14:textId="77777777" w:rsidR="00DA5FA2" w:rsidRDefault="00DA5FA2" w:rsidP="00DA5FA2">
      <w:pPr>
        <w:pStyle w:val="whitespace-normal"/>
      </w:pPr>
      <w:r>
        <w:t xml:space="preserve">This component serves as the </w:t>
      </w:r>
      <w:r>
        <w:rPr>
          <w:rStyle w:val="Strong"/>
          <w:rFonts w:eastAsiaTheme="majorEastAsia"/>
        </w:rPr>
        <w:t>foundation for transaction display</w:t>
      </w:r>
      <w:r>
        <w:t xml:space="preserve"> throughout the app, ensuring consistent presentation, accessibility, and performance across all transaction-related interfaces.</w:t>
      </w:r>
    </w:p>
    <w:p w14:paraId="2E73CC4E" w14:textId="77777777" w:rsidR="00DA5FA2" w:rsidRDefault="000C508F" w:rsidP="00DA5FA2">
      <w:r>
        <w:rPr>
          <w:noProof/>
        </w:rPr>
      </w:r>
      <w:r>
        <w:pict w14:anchorId="565A86A5">
          <v:rect id="Rectangle 225" o:spid="_x0000_s1049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2B718EB9" w14:textId="77777777" w:rsidR="00DA5FA2" w:rsidRDefault="00DA5FA2" w:rsidP="00DA5FA2">
      <w:pPr>
        <w:pStyle w:val="Heading1"/>
      </w:pPr>
      <w:r>
        <w:t>Section 39: Features/Purchases/Views/</w:t>
      </w:r>
      <w:proofErr w:type="spellStart"/>
      <w:r>
        <w:t>PurchasesView.swift</w:t>
      </w:r>
      <w:proofErr w:type="spellEnd"/>
    </w:p>
    <w:p w14:paraId="3E7D2680" w14:textId="77777777" w:rsidR="00DA5FA2" w:rsidRDefault="00DA5FA2" w:rsidP="00DA5FA2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Comprehensive Purchase Management Interface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Advanced purchase listing with filtering, search, state management, and sophisticated error handling</w:t>
      </w:r>
    </w:p>
    <w:p w14:paraId="623AC76D" w14:textId="77777777" w:rsidR="00DA5FA2" w:rsidRDefault="00DA5FA2" w:rsidP="00DA5FA2">
      <w:pPr>
        <w:pStyle w:val="Heading2"/>
      </w:pPr>
      <w:r>
        <w:t>Architecture Overview:</w:t>
      </w:r>
    </w:p>
    <w:p w14:paraId="04019304" w14:textId="77777777" w:rsidR="00DA5FA2" w:rsidRDefault="00DA5FA2" w:rsidP="00DA5FA2">
      <w:pPr>
        <w:pStyle w:val="HTMLPreformatted"/>
      </w:pPr>
      <w:r>
        <w:t>swift</w:t>
      </w:r>
    </w:p>
    <w:p w14:paraId="4B71C1F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urchases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62A0AF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Environment</w:t>
      </w:r>
    </w:p>
    <w:p w14:paraId="75F2E24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Obje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Manager</w:t>
      </w:r>
      <w:proofErr w:type="spellEnd"/>
    </w:p>
    <w:p w14:paraId="01E0452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Obje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hemeManager</w:t>
      </w:r>
      <w:proofErr w:type="spellEnd"/>
    </w:p>
    <w:p w14:paraId="13CA481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Obje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Manager</w:t>
      </w:r>
      <w:proofErr w:type="spellEnd"/>
    </w:p>
    <w:p w14:paraId="523C0FB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Obje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Handl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rrorHandler</w:t>
      </w:r>
      <w:proofErr w:type="spellEnd"/>
    </w:p>
    <w:p w14:paraId="6533D84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\.</w:t>
      </w:r>
      <w:r>
        <w:rPr>
          <w:rStyle w:val="HTMLCode"/>
          <w:rFonts w:ascii="Fira Code" w:eastAsiaTheme="majorEastAsia" w:hAnsi="Fira Code" w:cs="Fira Code"/>
          <w:color w:val="383A42"/>
        </w:rPr>
        <w:t>dismis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ismiss</w:t>
      </w:r>
    </w:p>
    <w:p w14:paraId="10FC7B0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1096D1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State</w:t>
      </w:r>
    </w:p>
    <w:p w14:paraId="21AB4DF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archTex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</w:p>
    <w:p w14:paraId="43DA0C0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TimePerio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Perio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isMonth</w:t>
      </w:r>
      <w:proofErr w:type="spellEnd"/>
      <w:proofErr w:type="gramEnd"/>
    </w:p>
    <w:p w14:paraId="1F0CAE4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ll"</w:t>
      </w:r>
    </w:p>
    <w:p w14:paraId="4486C10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ortOp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SortOptio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gramEnd"/>
    </w:p>
    <w:p w14:paraId="00A8A86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ortAscend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61503B7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edEnt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</w:t>
      </w:r>
    </w:p>
    <w:p w14:paraId="5E07620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adingSt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Loading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dle</w:t>
      </w:r>
      <w:proofErr w:type="gramEnd"/>
    </w:p>
    <w:p w14:paraId="5C49C67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stRefresh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154FCE73" w14:textId="77777777" w:rsidR="00DA5FA2" w:rsidRDefault="00DA5FA2" w:rsidP="00DA5FA2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1AFD7FD" w14:textId="77777777" w:rsidR="00DA5FA2" w:rsidRDefault="00DA5FA2" w:rsidP="00DA5FA2">
      <w:pPr>
        <w:pStyle w:val="Heading2"/>
        <w:rPr>
          <w:rFonts w:ascii="Times New Roman" w:hAnsi="Times New Roman" w:cs="Times New Roman"/>
          <w:color w:val="auto"/>
        </w:rPr>
      </w:pPr>
      <w:r>
        <w:t>Advanced State Management:</w:t>
      </w:r>
    </w:p>
    <w:p w14:paraId="41FDBFF4" w14:textId="77777777" w:rsidR="00DA5FA2" w:rsidRDefault="00DA5FA2" w:rsidP="00DA5FA2">
      <w:pPr>
        <w:pStyle w:val="Heading3"/>
      </w:pPr>
      <w:r>
        <w:t>Loading State System:</w:t>
      </w:r>
    </w:p>
    <w:p w14:paraId="3EB9D293" w14:textId="77777777" w:rsidR="00DA5FA2" w:rsidRDefault="00DA5FA2" w:rsidP="00DA5FA2">
      <w:pPr>
        <w:pStyle w:val="HTMLPreformatted"/>
      </w:pPr>
      <w:r>
        <w:t>swift</w:t>
      </w:r>
    </w:p>
    <w:p w14:paraId="79D0308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Loading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2E3D20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dle</w:t>
      </w:r>
    </w:p>
    <w:p w14:paraId="38FCA4D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oading</w:t>
      </w:r>
    </w:p>
    <w:p w14:paraId="4F4DA21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oaded</w:t>
      </w:r>
    </w:p>
    <w:p w14:paraId="704FB36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CA263F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freshing</w:t>
      </w:r>
    </w:p>
    <w:p w14:paraId="3CE1C3A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C1B13F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Load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5D8C23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swi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79FA4A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ad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efresh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627B768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defaul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357DE75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A1FC79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03902C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62BC5E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8554C9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ru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2B685D3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5DCC62A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4F103C0" w14:textId="77777777" w:rsidR="00DA5FA2" w:rsidRDefault="00DA5FA2" w:rsidP="00DA5FA2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D298BE2" w14:textId="77777777" w:rsidR="00DA5FA2" w:rsidRDefault="00DA5FA2" w:rsidP="00DA5FA2">
      <w:pPr>
        <w:pStyle w:val="Heading3"/>
        <w:rPr>
          <w:rFonts w:ascii="Times New Roman" w:hAnsi="Times New Roman" w:cs="Times New Roman"/>
          <w:color w:val="auto"/>
        </w:rPr>
      </w:pPr>
      <w:r>
        <w:t>Filter State Management:</w:t>
      </w:r>
    </w:p>
    <w:p w14:paraId="2DE81A3F" w14:textId="77777777" w:rsidR="00DA5FA2" w:rsidRDefault="00DA5FA2" w:rsidP="00DA5FA2">
      <w:pPr>
        <w:pStyle w:val="HTMLPreformatted"/>
      </w:pPr>
      <w:r>
        <w:t>swift</w:t>
      </w:r>
    </w:p>
    <w:p w14:paraId="3C439EC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lastRenderedPageBreak/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ActiveFilt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92E30F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electedTimePerio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isMonth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||</w:t>
      </w:r>
    </w:p>
    <w:p w14:paraId="4C1998A6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electedCategor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ll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||</w:t>
      </w:r>
    </w:p>
    <w:p w14:paraId="0D01EA2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archTex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||</w:t>
      </w:r>
    </w:p>
    <w:p w14:paraId="1D7FB4F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ortOptio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||</w:t>
      </w:r>
    </w:p>
    <w:p w14:paraId="474DBAA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ortAscend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0BFD58A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13DDD6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0D645646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ailableCatego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D4E6D5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Categori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getAvailableCatego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24C52EA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All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Catego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ort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3B9C3954" w14:textId="77777777" w:rsidR="00DA5FA2" w:rsidRDefault="00DA5FA2" w:rsidP="00DA5FA2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35011DF" w14:textId="77777777" w:rsidR="00DA5FA2" w:rsidRDefault="00DA5FA2" w:rsidP="00DA5FA2">
      <w:pPr>
        <w:pStyle w:val="Heading2"/>
        <w:rPr>
          <w:rFonts w:ascii="Times New Roman" w:hAnsi="Times New Roman" w:cs="Times New Roman"/>
          <w:color w:val="auto"/>
        </w:rPr>
      </w:pPr>
      <w:r>
        <w:t>Comprehensive UI Implementation:</w:t>
      </w:r>
    </w:p>
    <w:p w14:paraId="61CA875A" w14:textId="77777777" w:rsidR="00DA5FA2" w:rsidRDefault="00DA5FA2" w:rsidP="00DA5FA2">
      <w:pPr>
        <w:pStyle w:val="Heading3"/>
      </w:pPr>
      <w:r>
        <w:t>Navigation Toolbar with Context-Sensitive Actions:</w:t>
      </w:r>
    </w:p>
    <w:p w14:paraId="31B784C0" w14:textId="77777777" w:rsidR="00DA5FA2" w:rsidRDefault="00DA5FA2" w:rsidP="00DA5FA2">
      <w:pPr>
        <w:pStyle w:val="HTMLPreformatted"/>
      </w:pPr>
      <w:r>
        <w:t>swift</w:t>
      </w:r>
    </w:p>
    <w:p w14:paraId="686C99A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toolbar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94FAF0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oolbarItemGroup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placeme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avigationBarTrailing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0FB6A9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HSt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83475F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Export button</w:t>
      </w:r>
    </w:p>
    <w:p w14:paraId="0F9EB2F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B76B01"/>
        </w:rPr>
        <w:t>Butt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643872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ingExportOption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77A5384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abe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86C52A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Imag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ystem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square.and.arrow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.up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EABDBA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216BA0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isabled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nExpor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CECBF3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5170A53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Filter button with active state indication</w:t>
      </w:r>
    </w:p>
    <w:p w14:paraId="697F92D6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B76B01"/>
        </w:rPr>
        <w:t>Butt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E3103B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ingFilterOption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19696E5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abe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CBB8D3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Imag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ystem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hasActiveFilter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line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3.horizontal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decrease.circle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.fill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line.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3.horizontal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decrease.circle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224A5D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hasActiveFilter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rimaryColo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rimar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2FAC12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8D1012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45255AE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dd purchase button</w:t>
      </w:r>
    </w:p>
    <w:p w14:paraId="451C484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B76B01"/>
        </w:rPr>
        <w:t>Butt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90E6E4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ingAddPurchas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69A9EF3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abe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749EA4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Imag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ystem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plus.circle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.fill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9AD06C6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rimary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DE9AC2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87D2B6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4F7F2B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726B1C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27E85E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oolbarItem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placeme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avigationBarLeading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AE365E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Refresh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0CA16B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Progress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3D6D16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scaleEffec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0.8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32C7BF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C9B9B6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8A48F03" w14:textId="77777777" w:rsidR="00DA5FA2" w:rsidRDefault="00DA5FA2" w:rsidP="00DA5FA2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C0F3777" w14:textId="77777777" w:rsidR="00DA5FA2" w:rsidRDefault="00DA5FA2" w:rsidP="00DA5FA2">
      <w:pPr>
        <w:pStyle w:val="Heading3"/>
        <w:rPr>
          <w:rFonts w:ascii="Times New Roman" w:hAnsi="Times New Roman" w:cs="Times New Roman"/>
          <w:color w:val="auto"/>
        </w:rPr>
      </w:pPr>
      <w:r>
        <w:t>Summary Header with Statistics:</w:t>
      </w:r>
    </w:p>
    <w:p w14:paraId="0ECF8DC0" w14:textId="77777777" w:rsidR="00DA5FA2" w:rsidRDefault="00DA5FA2" w:rsidP="00DA5FA2">
      <w:pPr>
        <w:pStyle w:val="HTMLPreformatted"/>
      </w:pPr>
      <w:r>
        <w:t>swift</w:t>
      </w:r>
    </w:p>
    <w:p w14:paraId="4B7DB71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mmaryHead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0E60456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HSt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341314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St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lignme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ea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pac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4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70D63E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r>
        <w:rPr>
          <w:rStyle w:val="token"/>
          <w:rFonts w:ascii="Fira Code" w:eastAsiaTheme="majorEastAsia" w:hAnsi="Fira Code" w:cs="Fira Code"/>
          <w:color w:val="383A42"/>
        </w:rPr>
        <w:t>entry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Purchase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entry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token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1</w:t>
      </w:r>
      <w:r>
        <w:rPr>
          <w:rStyle w:val="token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 xml:space="preserve"> :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s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7BED50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headlin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EFFA08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prima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FBEF26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1B652CB6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 xml:space="preserve">"Total: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totalAmount.asCurrenc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37101C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bheadlin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15F24C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rimary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A14056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ntWeigh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emibol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D1FD89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9C618F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6FB78C7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pace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F94DD4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3CF9555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stRefresh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stRefresh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44BCA2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St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lignme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trail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pac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A96914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Updated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D4F641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captio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9BEF13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econda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D397DD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matRelativeTi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stRefres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319C676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captio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838E31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econda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96DCEE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4A7B8C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167A47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01D801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pad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56C6B1F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backgroun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condarySystemGroupedBackgroun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1FA5330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cornerRadiu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1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FA2A002" w14:textId="77777777" w:rsidR="00DA5FA2" w:rsidRDefault="00DA5FA2" w:rsidP="00DA5FA2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CE11CC2" w14:textId="77777777" w:rsidR="00DA5FA2" w:rsidRDefault="00DA5FA2" w:rsidP="00DA5FA2">
      <w:pPr>
        <w:pStyle w:val="Heading2"/>
        <w:rPr>
          <w:rFonts w:ascii="Times New Roman" w:hAnsi="Times New Roman" w:cs="Times New Roman"/>
          <w:color w:val="auto"/>
        </w:rPr>
      </w:pPr>
      <w:r>
        <w:t>Advanced Filtering and Search System:</w:t>
      </w:r>
    </w:p>
    <w:p w14:paraId="23190283" w14:textId="77777777" w:rsidR="00DA5FA2" w:rsidRDefault="00DA5FA2" w:rsidP="00DA5FA2">
      <w:pPr>
        <w:pStyle w:val="Heading3"/>
      </w:pPr>
      <w:r>
        <w:t>Debounced Filter Updates:</w:t>
      </w:r>
    </w:p>
    <w:p w14:paraId="118232BC" w14:textId="77777777" w:rsidR="00DA5FA2" w:rsidRDefault="00DA5FA2" w:rsidP="00DA5FA2">
      <w:pPr>
        <w:pStyle w:val="HTMLPreformatted"/>
      </w:pPr>
      <w:r>
        <w:t>swift</w:t>
      </w:r>
    </w:p>
    <w:p w14:paraId="4AE1134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DebounceInterva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Interva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3</w:t>
      </w:r>
    </w:p>
    <w:p w14:paraId="37ADD22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stFilterUp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264EF7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1542E63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cheduleFilterUp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286CB3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ancel previous filter update</w:t>
      </w:r>
    </w:p>
    <w:p w14:paraId="482E9A6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pdateTi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EE7303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stFilterUp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pdateTime</w:t>
      </w:r>
      <w:proofErr w:type="spellEnd"/>
    </w:p>
    <w:p w14:paraId="4630DDE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BBCFA4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Task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BDA1AB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ebounce the update</w:t>
      </w:r>
    </w:p>
    <w:p w14:paraId="794066D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ask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leep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nanosecond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UInt64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DebounceInterva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*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_000_000_000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36B5A64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71B82AA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Only proceed if this is still the latest update</w:t>
      </w:r>
    </w:p>
    <w:p w14:paraId="414A6D5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stFilterUp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pdateTi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F508BE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ilterEnt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014D23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9D1A75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B0E0EF2" w14:textId="77777777" w:rsidR="00DA5FA2" w:rsidRDefault="00DA5FA2" w:rsidP="00DA5FA2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5603F4C" w14:textId="77777777" w:rsidR="00DA5FA2" w:rsidRDefault="00DA5FA2" w:rsidP="00DA5FA2">
      <w:pPr>
        <w:pStyle w:val="Heading3"/>
        <w:rPr>
          <w:rFonts w:ascii="Times New Roman" w:hAnsi="Times New Roman" w:cs="Times New Roman"/>
          <w:color w:val="auto"/>
        </w:rPr>
      </w:pPr>
      <w:r>
        <w:t>Multi-Criteria Filtering:</w:t>
      </w:r>
    </w:p>
    <w:p w14:paraId="2868F0F2" w14:textId="77777777" w:rsidR="00DA5FA2" w:rsidRDefault="00DA5FA2" w:rsidP="00DA5FA2">
      <w:pPr>
        <w:pStyle w:val="HTMLPreformatted"/>
      </w:pPr>
      <w:r>
        <w:t>swift</w:t>
      </w:r>
    </w:p>
    <w:p w14:paraId="5CF03F7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ilterEnt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7BEAF7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95F154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Entri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wai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getEnt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</w:p>
    <w:p w14:paraId="0FC0B1A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TimePerio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6E6BC0C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Categor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ll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6CFC18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ortedB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ortOp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5B4112A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ascend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ortAscending</w:t>
      </w:r>
      <w:proofErr w:type="spellEnd"/>
    </w:p>
    <w:p w14:paraId="6A75F8C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AD6794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20F8A55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ilter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Entries</w:t>
      </w:r>
      <w:proofErr w:type="spellEnd"/>
    </w:p>
    <w:p w14:paraId="7DEAD13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34682A8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pply search filter if needed</w:t>
      </w:r>
    </w:p>
    <w:p w14:paraId="1B3556B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earchTex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84B744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archTerm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archTex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lowercas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31B7C50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filter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filtere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ilter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720F124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lowercas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r>
        <w:rPr>
          <w:rStyle w:val="token"/>
          <w:rFonts w:ascii="Fira Code" w:eastAsiaTheme="majorEastAsia" w:hAnsi="Fira Code" w:cs="Fira Code"/>
          <w:color w:val="4078F2"/>
        </w:rPr>
        <w:t>contain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archTerm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||</w:t>
      </w:r>
    </w:p>
    <w:p w14:paraId="473C50F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note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lowercas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r>
        <w:rPr>
          <w:rStyle w:val="token"/>
          <w:rFonts w:ascii="Fira Code" w:eastAsiaTheme="majorEastAsia" w:hAnsi="Fira Code" w:cs="Fira Code"/>
          <w:color w:val="4078F2"/>
        </w:rPr>
        <w:t>contain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archTerm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||</w:t>
      </w:r>
    </w:p>
    <w:p w14:paraId="6FFA9EE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ormattedAmoun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ontain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archTerm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CAE938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05D8D4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002FAA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7D55875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u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5351B4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edEntri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iltered</w:t>
      </w:r>
    </w:p>
    <w:p w14:paraId="7165099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stFilterUp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C2E2E5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2B5825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28556A2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FD5C58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handleLoad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rom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77090106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F79299C" w14:textId="77777777" w:rsidR="00DA5FA2" w:rsidRDefault="00DA5FA2" w:rsidP="00DA5FA2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63E04D6" w14:textId="77777777" w:rsidR="00DA5FA2" w:rsidRDefault="00DA5FA2" w:rsidP="00DA5FA2">
      <w:pPr>
        <w:pStyle w:val="Heading2"/>
        <w:rPr>
          <w:rFonts w:ascii="Times New Roman" w:hAnsi="Times New Roman" w:cs="Times New Roman"/>
          <w:color w:val="auto"/>
        </w:rPr>
      </w:pPr>
      <w:r>
        <w:t>Enhanced Transaction Display:</w:t>
      </w:r>
    </w:p>
    <w:p w14:paraId="244C644E" w14:textId="77777777" w:rsidR="00DA5FA2" w:rsidRDefault="00DA5FA2" w:rsidP="00DA5FA2">
      <w:pPr>
        <w:pStyle w:val="Heading3"/>
      </w:pPr>
      <w:r>
        <w:t>Transaction List with Context Menus:</w:t>
      </w:r>
    </w:p>
    <w:p w14:paraId="21B0C0A8" w14:textId="77777777" w:rsidR="00DA5FA2" w:rsidRDefault="00DA5FA2" w:rsidP="00DA5FA2">
      <w:pPr>
        <w:pStyle w:val="HTMLPreformatted"/>
      </w:pPr>
      <w:r>
        <w:t>swift</w:t>
      </w:r>
    </w:p>
    <w:p w14:paraId="14DBA8F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urchasesLis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9EE3E4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Lis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3D84A9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Error banner (if any)</w:t>
      </w:r>
    </w:p>
    <w:p w14:paraId="2BB2550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calErro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375B786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B76B01"/>
        </w:rPr>
        <w:t>Sect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60E8DC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InlineError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7762267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err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B6AAA4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nDismis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clearLocalErro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16123F3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nRe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Retryabl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510761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</w:t>
      </w:r>
      <w:r>
        <w:rPr>
          <w:rStyle w:val="token"/>
          <w:rFonts w:ascii="Fira Code" w:eastAsiaTheme="majorEastAsia" w:hAnsi="Fira Code" w:cs="Fira Code"/>
          <w:color w:val="B76B01"/>
        </w:rPr>
        <w:t>Task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erformRe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738EA73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</w:p>
    <w:p w14:paraId="42B1F3E6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FE68F4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B127C2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listRowInset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EdgeInse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5F314E8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listRowSeparat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hidde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19DE4D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160B92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16AB53E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Purchases with enhanced interaction</w:t>
      </w:r>
    </w:p>
    <w:p w14:paraId="45BF72C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ForEac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isplayedEnt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5CA2AC3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ransactionRow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67B5CED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ent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4CDCB0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nTap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5F3989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Entr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</w:p>
    <w:p w14:paraId="0D320E7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ingUpdatePurchas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546269E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},</w:t>
      </w:r>
    </w:p>
    <w:p w14:paraId="5E85F8B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nDele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4A2917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r>
        <w:rPr>
          <w:rStyle w:val="token"/>
          <w:rFonts w:ascii="Fira Code" w:eastAsiaTheme="majorEastAsia" w:hAnsi="Fira Code" w:cs="Fira Code"/>
          <w:color w:val="B76B01"/>
        </w:rPr>
        <w:t>Task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BB3630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deletePurch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BEB442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BA398E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E2E1AAE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9C25E9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listRowSeparat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hidde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0B4082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listRowInset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EdgeInse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top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4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ead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6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otto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4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ail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6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65AA4BB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1285DA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onDele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perfor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leteEnt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49D171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98BEE9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listSty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plai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84D5F9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nimation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easeInOu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du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3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isplayedEnt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B58EEF0" w14:textId="77777777" w:rsidR="00DA5FA2" w:rsidRDefault="00DA5FA2" w:rsidP="00DA5FA2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DD320D0" w14:textId="77777777" w:rsidR="00DA5FA2" w:rsidRDefault="00DA5FA2" w:rsidP="00DA5FA2">
      <w:pPr>
        <w:pStyle w:val="Heading2"/>
        <w:rPr>
          <w:rFonts w:ascii="Times New Roman" w:hAnsi="Times New Roman" w:cs="Times New Roman"/>
          <w:color w:val="auto"/>
        </w:rPr>
      </w:pPr>
      <w:r>
        <w:t>Sophisticated Empty State Handling:</w:t>
      </w:r>
    </w:p>
    <w:p w14:paraId="579EAB2B" w14:textId="77777777" w:rsidR="00DA5FA2" w:rsidRDefault="00DA5FA2" w:rsidP="00DA5FA2">
      <w:pPr>
        <w:pStyle w:val="Heading3"/>
      </w:pPr>
      <w:r>
        <w:t>Context-Aware Empty States:</w:t>
      </w:r>
    </w:p>
    <w:p w14:paraId="7D198821" w14:textId="77777777" w:rsidR="00DA5FA2" w:rsidRDefault="00DA5FA2" w:rsidP="00DA5FA2">
      <w:pPr>
        <w:pStyle w:val="HTMLPreformatted"/>
      </w:pPr>
      <w:r>
        <w:t>swift</w:t>
      </w:r>
    </w:p>
    <w:p w14:paraId="57884F5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mptyState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3580E3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St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pac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24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426903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Imag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ystem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car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676D92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n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ystem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iz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64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2875AB3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gra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5358AE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321FD0A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St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pac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993C09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No Purchases Found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44FAC8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title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F9BA5A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ntWeigh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emibol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12F620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61D1206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ActiveFilter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ED5ED0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Try adjusting your filters or search terms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FF33A46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bheadlin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10F7EA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econda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A7988E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multilineTextAlignme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center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38507E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</w:p>
    <w:p w14:paraId="618C7BB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Button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Clear Filters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573C73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learAllFilt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5AD923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ECF4C0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buttonSty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orderedPromine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1A39E2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in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rimary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CF7053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B8F56D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Add your first purchase to get started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5040DE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bheadlin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795A0B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econda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2448CC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multilineTextAlignme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center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AD9ED36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</w:p>
    <w:p w14:paraId="356E039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Button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Add Purchase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88B9F1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ingAddPurchas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7F628E1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2F201A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buttonSty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orderedPromine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936B39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in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rimary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294AA1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C4DCCA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FB036F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63AADE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ram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Width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nfinit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Height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nfinit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42D510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pad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598A4D89" w14:textId="77777777" w:rsidR="00DA5FA2" w:rsidRDefault="00DA5FA2" w:rsidP="00DA5FA2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9CD725D" w14:textId="77777777" w:rsidR="00DA5FA2" w:rsidRDefault="00DA5FA2" w:rsidP="00DA5FA2">
      <w:pPr>
        <w:pStyle w:val="Heading2"/>
        <w:rPr>
          <w:rFonts w:ascii="Times New Roman" w:hAnsi="Times New Roman" w:cs="Times New Roman"/>
          <w:color w:val="auto"/>
        </w:rPr>
      </w:pPr>
      <w:r>
        <w:t>Advanced Data Operations:</w:t>
      </w:r>
    </w:p>
    <w:p w14:paraId="49A91B59" w14:textId="77777777" w:rsidR="00DA5FA2" w:rsidRDefault="00DA5FA2" w:rsidP="00DA5FA2">
      <w:pPr>
        <w:pStyle w:val="Heading3"/>
      </w:pPr>
      <w:r>
        <w:t>Purchase Management with Error Handling:</w:t>
      </w:r>
    </w:p>
    <w:p w14:paraId="778AFCB2" w14:textId="77777777" w:rsidR="00DA5FA2" w:rsidRDefault="00DA5FA2" w:rsidP="00DA5FA2">
      <w:pPr>
        <w:pStyle w:val="HTMLPreformatted"/>
      </w:pPr>
      <w:r>
        <w:t>swift</w:t>
      </w:r>
    </w:p>
    <w:p w14:paraId="2A0D30E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eletePurch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71ABC1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7AF20A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wai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elete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483FC5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</w:p>
    <w:p w14:paraId="6674310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Update local state</w:t>
      </w:r>
    </w:p>
    <w:p w14:paraId="1289C5D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u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A76A87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edEnt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emoveAl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0.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id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id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45297FE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641D5E6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Show success feedback</w:t>
      </w:r>
    </w:p>
    <w:p w14:paraId="55BB247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nableHapticFeedb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77349B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mpactFeedb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UIImpactFeedbackGenerat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tyle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igh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CDFD2CF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mpactFeedback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mpactOccurr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61A74D8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A56175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3C9987B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67EB6B8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D898A9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u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09592B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calErro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rom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529B57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ingErrorDetail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5C2296C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5FF2B55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92E29F5" w14:textId="77777777" w:rsidR="00DA5FA2" w:rsidRDefault="00DA5FA2" w:rsidP="00DA5FA2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B0C59D3" w14:textId="77777777" w:rsidR="00DA5FA2" w:rsidRDefault="00DA5FA2" w:rsidP="00DA5FA2">
      <w:pPr>
        <w:pStyle w:val="Heading3"/>
        <w:rPr>
          <w:rFonts w:ascii="Times New Roman" w:hAnsi="Times New Roman" w:cs="Times New Roman"/>
          <w:color w:val="auto"/>
        </w:rPr>
      </w:pPr>
      <w:r>
        <w:t>Refresh System with Performance Monitoring:</w:t>
      </w:r>
    </w:p>
    <w:p w14:paraId="43DEA182" w14:textId="77777777" w:rsidR="00DA5FA2" w:rsidRDefault="00DA5FA2" w:rsidP="00DA5FA2">
      <w:pPr>
        <w:pStyle w:val="HTMLPreformatted"/>
      </w:pPr>
      <w:r>
        <w:t>swift</w:t>
      </w:r>
    </w:p>
    <w:p w14:paraId="4EE6D85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erformRefres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9071CFD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u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0EFC80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Refresh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39D9EEF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ading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efreshing</w:t>
      </w:r>
      <w:proofErr w:type="gramEnd"/>
    </w:p>
    <w:p w14:paraId="78B1509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56CDEE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CAF68E0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dd slight delay for better UX</w:t>
      </w:r>
    </w:p>
    <w:p w14:paraId="70576557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ask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leep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nanosecond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500_000_00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0.5 seconds</w:t>
      </w:r>
    </w:p>
    <w:p w14:paraId="63D7A02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22716F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Reload data from budget manager</w:t>
      </w:r>
    </w:p>
    <w:p w14:paraId="10A9AB33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loadData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58197B59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49DEB8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Re-filter entries</w:t>
      </w:r>
    </w:p>
    <w:p w14:paraId="1961B752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ilterEnt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4C2826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510A8EA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u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B2D0581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Refresh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7939004C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ading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aded</w:t>
      </w:r>
      <w:proofErr w:type="gramEnd"/>
    </w:p>
    <w:p w14:paraId="1ACD6D08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stRefresh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5DC8454" w14:textId="77777777" w:rsidR="00DA5FA2" w:rsidRDefault="00DA5FA2" w:rsidP="00DA5FA2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7CD5BBE" w14:textId="77777777" w:rsidR="00DA5FA2" w:rsidRDefault="00DA5FA2" w:rsidP="00DA5FA2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C45379A" w14:textId="77777777" w:rsidR="00DA5FA2" w:rsidRDefault="00DA5FA2" w:rsidP="00DA5FA2">
      <w:pPr>
        <w:pStyle w:val="Heading2"/>
        <w:rPr>
          <w:rFonts w:ascii="Times New Roman" w:hAnsi="Times New Roman" w:cs="Times New Roman"/>
          <w:color w:val="auto"/>
        </w:rPr>
      </w:pPr>
      <w:r>
        <w:t>Integration Points:</w:t>
      </w:r>
    </w:p>
    <w:p w14:paraId="3672F5E6" w14:textId="77777777" w:rsidR="00DA5FA2" w:rsidRDefault="00DA5FA2" w:rsidP="00DA5FA2">
      <w:pPr>
        <w:pStyle w:val="Heading3"/>
      </w:pPr>
      <w:r>
        <w:t>Manager Dependencies:</w:t>
      </w:r>
    </w:p>
    <w:p w14:paraId="7350420E" w14:textId="77777777" w:rsidR="00DA5FA2" w:rsidRDefault="00DA5FA2" w:rsidP="00DA5FA2">
      <w:pPr>
        <w:pStyle w:val="whitespace-normal"/>
        <w:numPr>
          <w:ilvl w:val="0"/>
          <w:numId w:val="669"/>
        </w:numPr>
      </w:pPr>
      <w:proofErr w:type="spellStart"/>
      <w:r>
        <w:rPr>
          <w:rStyle w:val="Strong"/>
          <w:rFonts w:eastAsiaTheme="majorEastAsia"/>
        </w:rPr>
        <w:t>BudgetManager</w:t>
      </w:r>
      <w:proofErr w:type="spellEnd"/>
      <w:r>
        <w:rPr>
          <w:rStyle w:val="Strong"/>
          <w:rFonts w:eastAsiaTheme="majorEastAsia"/>
        </w:rPr>
        <w:t>:</w:t>
      </w:r>
      <w:r>
        <w:t xml:space="preserve"> Primary data source with real-time updates</w:t>
      </w:r>
    </w:p>
    <w:p w14:paraId="69031A8E" w14:textId="77777777" w:rsidR="00DA5FA2" w:rsidRDefault="00DA5FA2" w:rsidP="00DA5FA2">
      <w:pPr>
        <w:pStyle w:val="whitespace-normal"/>
        <w:numPr>
          <w:ilvl w:val="0"/>
          <w:numId w:val="669"/>
        </w:numPr>
      </w:pPr>
      <w:proofErr w:type="spellStart"/>
      <w:r>
        <w:rPr>
          <w:rStyle w:val="Strong"/>
          <w:rFonts w:eastAsiaTheme="majorEastAsia"/>
        </w:rPr>
        <w:t>ThemeManager</w:t>
      </w:r>
      <w:proofErr w:type="spellEnd"/>
      <w:r>
        <w:rPr>
          <w:rStyle w:val="Strong"/>
          <w:rFonts w:eastAsiaTheme="majorEastAsia"/>
        </w:rPr>
        <w:t>:</w:t>
      </w:r>
      <w:r>
        <w:t xml:space="preserve"> Consistent styling and color coordination</w:t>
      </w:r>
    </w:p>
    <w:p w14:paraId="371EA303" w14:textId="77777777" w:rsidR="00DA5FA2" w:rsidRDefault="00DA5FA2" w:rsidP="00DA5FA2">
      <w:pPr>
        <w:pStyle w:val="whitespace-normal"/>
        <w:numPr>
          <w:ilvl w:val="0"/>
          <w:numId w:val="669"/>
        </w:numPr>
      </w:pPr>
      <w:proofErr w:type="spellStart"/>
      <w:r>
        <w:rPr>
          <w:rStyle w:val="Strong"/>
          <w:rFonts w:eastAsiaTheme="majorEastAsia"/>
        </w:rPr>
        <w:t>SettingsManager</w:t>
      </w:r>
      <w:proofErr w:type="spellEnd"/>
      <w:r>
        <w:rPr>
          <w:rStyle w:val="Strong"/>
          <w:rFonts w:eastAsiaTheme="majorEastAsia"/>
        </w:rPr>
        <w:t>:</w:t>
      </w:r>
      <w:r>
        <w:t xml:space="preserve"> User preferences and haptic feedback</w:t>
      </w:r>
    </w:p>
    <w:p w14:paraId="2D60735F" w14:textId="77777777" w:rsidR="00DA5FA2" w:rsidRDefault="00DA5FA2" w:rsidP="00DA5FA2">
      <w:pPr>
        <w:pStyle w:val="whitespace-normal"/>
        <w:numPr>
          <w:ilvl w:val="0"/>
          <w:numId w:val="669"/>
        </w:numPr>
      </w:pPr>
      <w:proofErr w:type="spellStart"/>
      <w:r>
        <w:rPr>
          <w:rStyle w:val="Strong"/>
          <w:rFonts w:eastAsiaTheme="majorEastAsia"/>
        </w:rPr>
        <w:t>ErrorHandler</w:t>
      </w:r>
      <w:proofErr w:type="spellEnd"/>
      <w:r>
        <w:rPr>
          <w:rStyle w:val="Strong"/>
          <w:rFonts w:eastAsiaTheme="majorEastAsia"/>
        </w:rPr>
        <w:t>:</w:t>
      </w:r>
      <w:r>
        <w:t xml:space="preserve"> Centralized error presentation and recovery</w:t>
      </w:r>
    </w:p>
    <w:p w14:paraId="6836CFB6" w14:textId="77777777" w:rsidR="00DA5FA2" w:rsidRDefault="00DA5FA2" w:rsidP="00DA5FA2">
      <w:pPr>
        <w:pStyle w:val="Heading3"/>
      </w:pPr>
      <w:r>
        <w:t>Sheet Presentations:</w:t>
      </w:r>
    </w:p>
    <w:p w14:paraId="19CB6EE8" w14:textId="77777777" w:rsidR="00DA5FA2" w:rsidRDefault="00DA5FA2" w:rsidP="00DA5FA2">
      <w:pPr>
        <w:pStyle w:val="whitespace-normal"/>
        <w:numPr>
          <w:ilvl w:val="0"/>
          <w:numId w:val="670"/>
        </w:numPr>
      </w:pPr>
      <w:proofErr w:type="spellStart"/>
      <w:r>
        <w:rPr>
          <w:rStyle w:val="Strong"/>
          <w:rFonts w:eastAsiaTheme="majorEastAsia"/>
        </w:rPr>
        <w:t>PurchaseEntryView</w:t>
      </w:r>
      <w:proofErr w:type="spellEnd"/>
      <w:r>
        <w:rPr>
          <w:rStyle w:val="Strong"/>
          <w:rFonts w:eastAsiaTheme="majorEastAsia"/>
        </w:rPr>
        <w:t>:</w:t>
      </w:r>
      <w:r>
        <w:t xml:space="preserve"> New purchase creation</w:t>
      </w:r>
    </w:p>
    <w:p w14:paraId="2C6A8270" w14:textId="77777777" w:rsidR="00DA5FA2" w:rsidRDefault="00DA5FA2" w:rsidP="00DA5FA2">
      <w:pPr>
        <w:pStyle w:val="whitespace-normal"/>
        <w:numPr>
          <w:ilvl w:val="0"/>
          <w:numId w:val="670"/>
        </w:numPr>
      </w:pPr>
      <w:proofErr w:type="spellStart"/>
      <w:r>
        <w:rPr>
          <w:rStyle w:val="Strong"/>
          <w:rFonts w:eastAsiaTheme="majorEastAsia"/>
        </w:rPr>
        <w:t>UpdatePurchaseView</w:t>
      </w:r>
      <w:proofErr w:type="spellEnd"/>
      <w:r>
        <w:rPr>
          <w:rStyle w:val="Strong"/>
          <w:rFonts w:eastAsiaTheme="majorEastAsia"/>
        </w:rPr>
        <w:t>:</w:t>
      </w:r>
      <w:r>
        <w:t xml:space="preserve"> Purchase modification</w:t>
      </w:r>
    </w:p>
    <w:p w14:paraId="0D1AD975" w14:textId="77777777" w:rsidR="00DA5FA2" w:rsidRDefault="00DA5FA2" w:rsidP="00DA5FA2">
      <w:pPr>
        <w:pStyle w:val="whitespace-normal"/>
        <w:numPr>
          <w:ilvl w:val="0"/>
          <w:numId w:val="670"/>
        </w:numPr>
      </w:pPr>
      <w:proofErr w:type="spellStart"/>
      <w:r>
        <w:rPr>
          <w:rStyle w:val="Strong"/>
          <w:rFonts w:eastAsiaTheme="majorEastAsia"/>
        </w:rPr>
        <w:t>FilterOptionsView</w:t>
      </w:r>
      <w:proofErr w:type="spellEnd"/>
      <w:r>
        <w:rPr>
          <w:rStyle w:val="Strong"/>
          <w:rFonts w:eastAsiaTheme="majorEastAsia"/>
        </w:rPr>
        <w:t>:</w:t>
      </w:r>
      <w:r>
        <w:t xml:space="preserve"> Advanced filtering interface</w:t>
      </w:r>
    </w:p>
    <w:p w14:paraId="5A151E04" w14:textId="77777777" w:rsidR="00DA5FA2" w:rsidRDefault="00DA5FA2" w:rsidP="00DA5FA2">
      <w:pPr>
        <w:pStyle w:val="whitespace-normal"/>
        <w:numPr>
          <w:ilvl w:val="0"/>
          <w:numId w:val="670"/>
        </w:numPr>
      </w:pPr>
      <w:proofErr w:type="spellStart"/>
      <w:r>
        <w:rPr>
          <w:rStyle w:val="Strong"/>
          <w:rFonts w:eastAsiaTheme="majorEastAsia"/>
        </w:rPr>
        <w:t>ExportOptionsView</w:t>
      </w:r>
      <w:proofErr w:type="spellEnd"/>
      <w:r>
        <w:rPr>
          <w:rStyle w:val="Strong"/>
          <w:rFonts w:eastAsiaTheme="majorEastAsia"/>
        </w:rPr>
        <w:t>:</w:t>
      </w:r>
      <w:r>
        <w:t xml:space="preserve"> Data export configuration</w:t>
      </w:r>
    </w:p>
    <w:p w14:paraId="772D685A" w14:textId="77777777" w:rsidR="00DA5FA2" w:rsidRDefault="00DA5FA2" w:rsidP="00DA5FA2">
      <w:pPr>
        <w:pStyle w:val="Heading3"/>
      </w:pPr>
      <w:r>
        <w:t>Performance Features:</w:t>
      </w:r>
    </w:p>
    <w:p w14:paraId="240929ED" w14:textId="77777777" w:rsidR="00DA5FA2" w:rsidRDefault="00DA5FA2" w:rsidP="00DA5FA2">
      <w:pPr>
        <w:pStyle w:val="whitespace-normal"/>
        <w:numPr>
          <w:ilvl w:val="0"/>
          <w:numId w:val="671"/>
        </w:numPr>
      </w:pPr>
      <w:r>
        <w:rPr>
          <w:rStyle w:val="Strong"/>
          <w:rFonts w:eastAsiaTheme="majorEastAsia"/>
        </w:rPr>
        <w:t>Debounced Filtering:</w:t>
      </w:r>
      <w:r>
        <w:t xml:space="preserve"> Prevents excessive </w:t>
      </w:r>
      <w:proofErr w:type="spellStart"/>
      <w:r>
        <w:t>recomputation</w:t>
      </w:r>
      <w:proofErr w:type="spellEnd"/>
    </w:p>
    <w:p w14:paraId="0E9A2BDD" w14:textId="77777777" w:rsidR="00DA5FA2" w:rsidRDefault="00DA5FA2" w:rsidP="00DA5FA2">
      <w:pPr>
        <w:pStyle w:val="whitespace-normal"/>
        <w:numPr>
          <w:ilvl w:val="0"/>
          <w:numId w:val="671"/>
        </w:numPr>
      </w:pPr>
      <w:r>
        <w:rPr>
          <w:rStyle w:val="Strong"/>
          <w:rFonts w:eastAsiaTheme="majorEastAsia"/>
        </w:rPr>
        <w:t>List Virtualization:</w:t>
      </w:r>
      <w:r>
        <w:t xml:space="preserve"> Efficient rendering for large datasets</w:t>
      </w:r>
    </w:p>
    <w:p w14:paraId="4B916AB1" w14:textId="77777777" w:rsidR="00DA5FA2" w:rsidRDefault="00DA5FA2" w:rsidP="00DA5FA2">
      <w:pPr>
        <w:pStyle w:val="whitespace-normal"/>
        <w:numPr>
          <w:ilvl w:val="0"/>
          <w:numId w:val="671"/>
        </w:numPr>
      </w:pPr>
      <w:r>
        <w:rPr>
          <w:rStyle w:val="Strong"/>
          <w:rFonts w:eastAsiaTheme="majorEastAsia"/>
        </w:rPr>
        <w:t>Background Processing:</w:t>
      </w:r>
      <w:r>
        <w:t xml:space="preserve"> Heavy operations off main thread</w:t>
      </w:r>
    </w:p>
    <w:p w14:paraId="24B6E4FD" w14:textId="77777777" w:rsidR="00DA5FA2" w:rsidRDefault="00DA5FA2" w:rsidP="00DA5FA2">
      <w:pPr>
        <w:pStyle w:val="whitespace-normal"/>
        <w:numPr>
          <w:ilvl w:val="0"/>
          <w:numId w:val="671"/>
        </w:numPr>
      </w:pPr>
      <w:r>
        <w:rPr>
          <w:rStyle w:val="Strong"/>
          <w:rFonts w:eastAsiaTheme="majorEastAsia"/>
        </w:rPr>
        <w:t>Memory Management:</w:t>
      </w:r>
      <w:r>
        <w:t xml:space="preserve"> Proper cleanup and resource management</w:t>
      </w:r>
    </w:p>
    <w:p w14:paraId="177B8BD7" w14:textId="77777777" w:rsidR="00DA5FA2" w:rsidRDefault="00DA5FA2" w:rsidP="00DA5FA2">
      <w:pPr>
        <w:pStyle w:val="whitespace-normal"/>
      </w:pPr>
      <w:r>
        <w:t xml:space="preserve">This view represents a </w:t>
      </w:r>
      <w:r>
        <w:rPr>
          <w:rStyle w:val="Strong"/>
          <w:rFonts w:eastAsiaTheme="majorEastAsia"/>
        </w:rPr>
        <w:t>comprehensive purchase management interface</w:t>
      </w:r>
      <w:r>
        <w:t xml:space="preserve"> that demonstrates advanced </w:t>
      </w:r>
      <w:proofErr w:type="spellStart"/>
      <w:r>
        <w:t>SwiftUI</w:t>
      </w:r>
      <w:proofErr w:type="spellEnd"/>
      <w:r>
        <w:t xml:space="preserve"> patterns, sophisticated state management, and enterprise-level error handling used throughout the application.</w:t>
      </w:r>
    </w:p>
    <w:p w14:paraId="2ADD1831" w14:textId="77777777" w:rsidR="00782F15" w:rsidRDefault="000C508F" w:rsidP="00782F15">
      <w:r>
        <w:rPr>
          <w:noProof/>
        </w:rPr>
      </w:r>
      <w:r>
        <w:pict w14:anchorId="3CF95BA1">
          <v:rect id="Rectangle 223" o:spid="_x0000_s1048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23C870B5" w14:textId="77777777" w:rsidR="00C7162C" w:rsidRDefault="00C7162C" w:rsidP="00C7162C">
      <w:pPr>
        <w:pStyle w:val="Heading1"/>
      </w:pPr>
      <w:r>
        <w:lastRenderedPageBreak/>
        <w:t>Section 40: Features/Purchases/</w:t>
      </w:r>
      <w:proofErr w:type="spellStart"/>
      <w:r>
        <w:t>ViewModels</w:t>
      </w:r>
      <w:proofErr w:type="spellEnd"/>
      <w:r>
        <w:t>/</w:t>
      </w:r>
      <w:proofErr w:type="spellStart"/>
      <w:r>
        <w:t>PurchasesViewModel.swift</w:t>
      </w:r>
      <w:proofErr w:type="spellEnd"/>
    </w:p>
    <w:p w14:paraId="5B988EFE" w14:textId="77777777" w:rsidR="00C7162C" w:rsidRDefault="00C7162C" w:rsidP="00C7162C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Advanced Purchase Management Logic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Comprehensive purchase state management with filtering, analytics, performance monitoring, and sophisticated error handling</w:t>
      </w:r>
    </w:p>
    <w:p w14:paraId="06B28BCE" w14:textId="77777777" w:rsidR="00C7162C" w:rsidRDefault="00C7162C" w:rsidP="00C7162C">
      <w:pPr>
        <w:pStyle w:val="Heading2"/>
      </w:pPr>
      <w:r>
        <w:t>Architecture Overview:</w:t>
      </w:r>
    </w:p>
    <w:p w14:paraId="0AAA1609" w14:textId="77777777" w:rsidR="00C7162C" w:rsidRDefault="00C7162C" w:rsidP="00C7162C">
      <w:pPr>
        <w:pStyle w:val="HTMLPreformatted"/>
      </w:pPr>
      <w:r>
        <w:t>swift</w:t>
      </w:r>
    </w:p>
    <w:p w14:paraId="3A1C139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MainActor</w:t>
      </w:r>
    </w:p>
    <w:p w14:paraId="622843C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fina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las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urchasesViewMode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ObservableObjec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DBDCEF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Dependencies</w:t>
      </w:r>
    </w:p>
    <w:p w14:paraId="35B8A14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Manager</w:t>
      </w:r>
      <w:proofErr w:type="spellEnd"/>
    </w:p>
    <w:p w14:paraId="070F332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Handl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rrorHandler</w:t>
      </w:r>
      <w:proofErr w:type="spellEnd"/>
    </w:p>
    <w:p w14:paraId="6D2B02C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Manager</w:t>
      </w:r>
      <w:proofErr w:type="spellEnd"/>
    </w:p>
    <w:p w14:paraId="2616D72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547B51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Published Properties</w:t>
      </w:r>
    </w:p>
    <w:p w14:paraId="3AFA7A8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adingSt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Loading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dle</w:t>
      </w:r>
      <w:proofErr w:type="gramEnd"/>
    </w:p>
    <w:p w14:paraId="363CA5E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Ent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</w:t>
      </w:r>
    </w:p>
    <w:p w14:paraId="4FB6571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edEnt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</w:t>
      </w:r>
    </w:p>
    <w:p w14:paraId="213870C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ailableCatego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</w:t>
      </w:r>
    </w:p>
    <w:p w14:paraId="0D4ACD6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atistic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urchaseStatistics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09B66C6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stRefresh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366903D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tOper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OperationType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75C5C5F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F498E8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Filter Properties with Real-time Updates</w:t>
      </w:r>
    </w:p>
    <w:p w14:paraId="03ED57B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archTex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34AC15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didSe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scheduleFilterUpda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25E76FA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AB460F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ll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4F7EB9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didSe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scheduleFilterUpda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2617061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C512CD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TimePerio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Perio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isMonth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133274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didSe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scheduleFilterUpda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127788F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ECE5D5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ortOp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SortOptio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DDEFAB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didSe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scheduleFilterUpda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0E4515D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B63F7B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ortAscend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52388D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didSe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scheduleFilterUpda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0F466E8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C0A6478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5BD1101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Advanced State Management System:</w:t>
      </w:r>
    </w:p>
    <w:p w14:paraId="51424328" w14:textId="77777777" w:rsidR="00C7162C" w:rsidRDefault="00C7162C" w:rsidP="00C7162C">
      <w:pPr>
        <w:pStyle w:val="Heading3"/>
      </w:pPr>
      <w:r>
        <w:t>Loading State with Error Context:</w:t>
      </w:r>
    </w:p>
    <w:p w14:paraId="76172FAB" w14:textId="77777777" w:rsidR="00C7162C" w:rsidRDefault="00C7162C" w:rsidP="00C7162C">
      <w:pPr>
        <w:pStyle w:val="HTMLPreformatted"/>
      </w:pPr>
      <w:r>
        <w:t>swift</w:t>
      </w:r>
    </w:p>
    <w:p w14:paraId="728CA0A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LoadingSt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quatabl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7FC890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dle</w:t>
      </w:r>
    </w:p>
    <w:p w14:paraId="4E21A15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oading</w:t>
      </w:r>
    </w:p>
    <w:p w14:paraId="7B37719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oaded</w:t>
      </w:r>
    </w:p>
    <w:p w14:paraId="190E097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freshing</w:t>
      </w:r>
    </w:p>
    <w:p w14:paraId="4A8E296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AD7CC2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3BEFB2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Load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0B6205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swi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602CE1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ad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efresh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74AA370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defaul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410EEBF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47FB23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1E473A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4364DD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25558C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ru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1F3C513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6804934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2931C0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0A62CF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217574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error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error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047BC89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</w:p>
    <w:p w14:paraId="1BCBDAB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6929AB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146181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h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LoadingSt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h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LoadingSt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9176B2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swi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h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h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276523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id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dl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load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a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loaded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ade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refresh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efresh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:</w:t>
      </w:r>
    </w:p>
    <w:p w14:paraId="103CF7C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0DFA411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token"/>
          <w:rFonts w:ascii="Fira Code" w:eastAsiaTheme="majorEastAsia" w:hAnsi="Fira Code" w:cs="Fira Code"/>
          <w:color w:val="4078F2"/>
        </w:rPr>
        <w:t>error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hs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error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hs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):</w:t>
      </w:r>
    </w:p>
    <w:p w14:paraId="549F2DB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hs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id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hs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d</w:t>
      </w:r>
    </w:p>
    <w:p w14:paraId="79A9F86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defaul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</w:p>
    <w:p w14:paraId="08ABA4B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3BD9FE5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4FEC92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D781245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261BBE0" w14:textId="77777777" w:rsidR="00C7162C" w:rsidRDefault="00C7162C" w:rsidP="00C7162C">
      <w:pPr>
        <w:pStyle w:val="Heading3"/>
        <w:rPr>
          <w:rFonts w:ascii="Times New Roman" w:hAnsi="Times New Roman" w:cs="Times New Roman"/>
          <w:color w:val="auto"/>
        </w:rPr>
      </w:pPr>
      <w:r>
        <w:t>Operation Type Tracking:</w:t>
      </w:r>
    </w:p>
    <w:p w14:paraId="2A718646" w14:textId="77777777" w:rsidR="00C7162C" w:rsidRDefault="00C7162C" w:rsidP="00C7162C">
      <w:pPr>
        <w:pStyle w:val="HTMLPreformatted"/>
      </w:pPr>
      <w:r>
        <w:t>swift</w:t>
      </w:r>
    </w:p>
    <w:p w14:paraId="6038F5A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OperationTyp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43614A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oading</w:t>
      </w:r>
    </w:p>
    <w:p w14:paraId="29C297C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dding</w:t>
      </w:r>
    </w:p>
    <w:p w14:paraId="294613C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pdat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071624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elet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8D4255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xporting</w:t>
      </w:r>
    </w:p>
    <w:p w14:paraId="1DA97BD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mporting</w:t>
      </w:r>
    </w:p>
    <w:p w14:paraId="0A017291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494D304" w14:textId="77777777" w:rsidR="00C7162C" w:rsidRDefault="00C7162C" w:rsidP="00C7162C">
      <w:pPr>
        <w:pStyle w:val="Heading3"/>
        <w:rPr>
          <w:rFonts w:ascii="Times New Roman" w:hAnsi="Times New Roman" w:cs="Times New Roman"/>
          <w:color w:val="auto"/>
        </w:rPr>
      </w:pPr>
      <w:r>
        <w:t>Advanced Filter State Management:</w:t>
      </w:r>
    </w:p>
    <w:p w14:paraId="0C703AB4" w14:textId="77777777" w:rsidR="00C7162C" w:rsidRDefault="00C7162C" w:rsidP="00C7162C">
      <w:pPr>
        <w:pStyle w:val="HTMLPreformatted"/>
      </w:pPr>
      <w:r>
        <w:t>swift</w:t>
      </w:r>
    </w:p>
    <w:p w14:paraId="4888B90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Filter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02EE66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none</w:t>
      </w:r>
    </w:p>
    <w:p w14:paraId="624A0BB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earch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DAFF61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ategory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281D52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timePerio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TimePerio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9DB4DD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ombined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earc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imePerio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Period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D457FE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E47A7B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ActiveFilt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DF8F9C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swi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39253C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non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</w:p>
    <w:p w14:paraId="6FA3E98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7E41E44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earch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ext</w:t>
      </w:r>
      <w:r>
        <w:rPr>
          <w:rStyle w:val="token"/>
          <w:rFonts w:ascii="Fira Code" w:eastAsiaTheme="majorEastAsia" w:hAnsi="Fira Code" w:cs="Fira Code"/>
          <w:color w:val="383A42"/>
        </w:rPr>
        <w:t>):</w:t>
      </w:r>
    </w:p>
    <w:p w14:paraId="40DEB57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ex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proofErr w:type="gramEnd"/>
    </w:p>
    <w:p w14:paraId="3AE5131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atego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):</w:t>
      </w:r>
    </w:p>
    <w:p w14:paraId="011B1AC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category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ll"</w:t>
      </w:r>
    </w:p>
    <w:p w14:paraId="07DFE71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timePerio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eriod</w:t>
      </w:r>
      <w:r>
        <w:rPr>
          <w:rStyle w:val="token"/>
          <w:rFonts w:ascii="Fira Code" w:eastAsiaTheme="majorEastAsia" w:hAnsi="Fira Code" w:cs="Fira Code"/>
          <w:color w:val="383A42"/>
        </w:rPr>
        <w:t>):</w:t>
      </w:r>
    </w:p>
    <w:p w14:paraId="33B1352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period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isMonth</w:t>
      </w:r>
      <w:proofErr w:type="spellEnd"/>
      <w:proofErr w:type="gramEnd"/>
    </w:p>
    <w:p w14:paraId="3051B9D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ombine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earch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imePerio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:</w:t>
      </w:r>
    </w:p>
    <w:p w14:paraId="4A52DE3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search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||</w:t>
      </w:r>
    </w:p>
    <w:p w14:paraId="6824685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category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ll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&amp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category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||</w:t>
      </w:r>
    </w:p>
    <w:p w14:paraId="57C2DCB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imePerio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isMonth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&amp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imePerio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99A4AE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F381B0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6724566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8DD09B5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Comprehensive Analytics System:</w:t>
      </w:r>
    </w:p>
    <w:p w14:paraId="02CA52AE" w14:textId="77777777" w:rsidR="00C7162C" w:rsidRDefault="00C7162C" w:rsidP="00C7162C">
      <w:pPr>
        <w:pStyle w:val="Heading3"/>
      </w:pPr>
      <w:r>
        <w:t>Purchase Statistics:</w:t>
      </w:r>
    </w:p>
    <w:p w14:paraId="26D27C3C" w14:textId="77777777" w:rsidR="00C7162C" w:rsidRDefault="00C7162C" w:rsidP="00C7162C">
      <w:pPr>
        <w:pStyle w:val="HTMLPreformatted"/>
      </w:pPr>
      <w:r>
        <w:t>swift</w:t>
      </w:r>
    </w:p>
    <w:p w14:paraId="73F4C4E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urchaseStatistic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03341E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</w:p>
    <w:p w14:paraId="1974800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try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</w:p>
    <w:p w14:paraId="25616EF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erage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</w:p>
    <w:p w14:paraId="25EA66A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Breakdow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2C6FD5C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rgestPurch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5968077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mallestPurch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06F3E6A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stFrequent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55E38C5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ateRan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DateInterval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158D093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</w:p>
    <w:p w14:paraId="5EA6F0E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575703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try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</w:p>
    <w:p w14:paraId="455DD53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BC8F7B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7D420C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tedTotal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FFAC22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Number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rmatCurrenc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1F6DA5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622E75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412B79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tedAverage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D1B2A9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Number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rmatCurrenc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erage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63F0A2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B744AE8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76AABF4" w14:textId="77777777" w:rsidR="00C7162C" w:rsidRDefault="00C7162C" w:rsidP="00C7162C">
      <w:pPr>
        <w:pStyle w:val="Heading3"/>
        <w:rPr>
          <w:rFonts w:ascii="Times New Roman" w:hAnsi="Times New Roman" w:cs="Times New Roman"/>
          <w:color w:val="auto"/>
        </w:rPr>
      </w:pPr>
      <w:r>
        <w:t>Advanced Analytics Methods:</w:t>
      </w:r>
    </w:p>
    <w:p w14:paraId="12538B48" w14:textId="77777777" w:rsidR="00C7162C" w:rsidRDefault="00C7162C" w:rsidP="00C7162C">
      <w:pPr>
        <w:pStyle w:val="HTMLPreformatted"/>
      </w:pPr>
      <w:r>
        <w:t>swift</w:t>
      </w:r>
    </w:p>
    <w:p w14:paraId="2A13024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Get spending trends by month</w:t>
      </w:r>
    </w:p>
    <w:p w14:paraId="364A3AD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SpendingTrend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8BF87D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lenda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alenda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urrent</w:t>
      </w:r>
      <w:proofErr w:type="spellEnd"/>
    </w:p>
    <w:p w14:paraId="46CC39F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group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ictionary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group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edEnt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23D8D5A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alenda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ateInterva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of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onth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start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spellEnd"/>
      <w:proofErr w:type="gramEnd"/>
    </w:p>
    <w:p w14:paraId="508868F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C2F9FA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A0C8DE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groupe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apValues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ies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7EADA92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educ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1.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73EC76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E75C2D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6BFAF6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72B9F13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Get category insights with percentages</w:t>
      </w:r>
    </w:p>
    <w:p w14:paraId="6266C3A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CategoryInsigh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(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ercent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B6D029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at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atistics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ta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totalAmoun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4009065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544126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tegoryBreakdow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ap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0F824C5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ercentag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amount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ta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totalAmou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*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0</w:t>
      </w:r>
    </w:p>
    <w:p w14:paraId="14B6659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ercent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ercentag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463309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}.</w:t>
      </w:r>
      <w:r>
        <w:rPr>
          <w:rStyle w:val="HTMLCode"/>
          <w:rFonts w:ascii="Fira Code" w:eastAsiaTheme="majorEastAsia" w:hAnsi="Fira Code" w:cs="Fira Code"/>
          <w:color w:val="383A42"/>
        </w:rPr>
        <w:t>sorted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0.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1.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C4CAEB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4D72E0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4E0D4E9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Get recent activity summary</w:t>
      </w:r>
    </w:p>
    <w:p w14:paraId="6F8D738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RecentActivitySumma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day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7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095555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toff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Calenda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urren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a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yAdding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</w:t>
      </w:r>
      <w:r>
        <w:rPr>
          <w:rStyle w:val="HTMLCode"/>
          <w:rFonts w:ascii="Fira Code" w:eastAsiaTheme="majorEastAsia" w:hAnsi="Fira Code" w:cs="Fira Code"/>
          <w:color w:val="383A42"/>
        </w:rPr>
        <w:t>days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o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BF6A71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centEntri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edEnt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il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0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utoff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6076078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B0CD4B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</w:p>
    <w:p w14:paraId="264A1DB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c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centEnt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461F0A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centEnt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educ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1.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C594ED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9318B35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CB63D95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Performance Monitoring and Caching:</w:t>
      </w:r>
    </w:p>
    <w:p w14:paraId="466541FD" w14:textId="77777777" w:rsidR="00C7162C" w:rsidRDefault="00C7162C" w:rsidP="00C7162C">
      <w:pPr>
        <w:pStyle w:val="Heading3"/>
      </w:pPr>
      <w:r>
        <w:t>Advanced Caching System:</w:t>
      </w:r>
    </w:p>
    <w:p w14:paraId="35A15DFA" w14:textId="77777777" w:rsidR="00C7162C" w:rsidRDefault="00C7162C" w:rsidP="00C7162C">
      <w:pPr>
        <w:pStyle w:val="HTMLPreformatted"/>
      </w:pPr>
      <w:r>
        <w:t>swift</w:t>
      </w:r>
    </w:p>
    <w:p w14:paraId="0A9F1C3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stFilterUp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509F5A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DebounceInterva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Interva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3</w:t>
      </w:r>
    </w:p>
    <w:p w14:paraId="3A2287D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UpdateTas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ask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Void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Never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&gt;?</w:t>
      </w:r>
    </w:p>
    <w:p w14:paraId="59C26AC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tisticsCach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ntrie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at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urchaseStatist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1287DB3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00F1B54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cheduleFilterUp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3C45F0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ancel previous filter update</w:t>
      </w:r>
    </w:p>
    <w:p w14:paraId="2F7D66A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filterUpdateTask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ancel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8D8104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3F6289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pdateTi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57F57B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stFilterUp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pdateTime</w:t>
      </w:r>
      <w:proofErr w:type="spellEnd"/>
    </w:p>
    <w:p w14:paraId="61549F7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06762A2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UpdateTas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ask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E3B6A5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ebounce the update</w:t>
      </w:r>
    </w:p>
    <w:p w14:paraId="486C4FF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ask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leep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nanosecond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UInt64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DebounceInterva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*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_000_000_000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7E44C35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2F07EB0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Only proceed if this is still the latest update</w:t>
      </w:r>
    </w:p>
    <w:p w14:paraId="5DD04B6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stFilterUp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pdateTi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amp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Task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Cancelle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AE887E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pplyFiltersAndSor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5B3781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11236B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2CAAF3A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4B1113F" w14:textId="77777777" w:rsidR="00C7162C" w:rsidRDefault="00C7162C" w:rsidP="00C7162C">
      <w:pPr>
        <w:pStyle w:val="Heading3"/>
        <w:rPr>
          <w:rFonts w:ascii="Times New Roman" w:hAnsi="Times New Roman" w:cs="Times New Roman"/>
          <w:color w:val="auto"/>
        </w:rPr>
      </w:pPr>
      <w:r>
        <w:t>Performance Metrics:</w:t>
      </w:r>
    </w:p>
    <w:p w14:paraId="27EF7B2D" w14:textId="77777777" w:rsidR="00C7162C" w:rsidRDefault="00C7162C" w:rsidP="00C7162C">
      <w:pPr>
        <w:pStyle w:val="HTMLPreformatted"/>
      </w:pPr>
      <w:r>
        <w:t>swift</w:t>
      </w:r>
    </w:p>
    <w:p w14:paraId="2955264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perationMetr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Interva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:]</w:t>
      </w:r>
    </w:p>
    <w:p w14:paraId="42AAE6E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Queu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ispatchQue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labe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com.brandonsbudget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purchases.metric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qos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utilit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1684B9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0927968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recordMetric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e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Interva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EC669E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Que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CD9608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operationMetric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HTMLCode"/>
          <w:rFonts w:ascii="Fira Code" w:eastAsiaTheme="majorEastAsia" w:hAnsi="Fira Code" w:cs="Fira Code"/>
          <w:color w:val="383A42"/>
        </w:rPr>
        <w:t>operation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</w:t>
      </w:r>
    </w:p>
    <w:p w14:paraId="2A58782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1F054B1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E45649"/>
        </w:rPr>
        <w:t>#</w:t>
      </w:r>
      <w:proofErr w:type="gramStart"/>
      <w:r>
        <w:rPr>
          <w:rStyle w:val="token"/>
          <w:rFonts w:ascii="Fira Code" w:eastAsiaTheme="majorEastAsia" w:hAnsi="Fira Code" w:cs="Fira Code"/>
          <w:color w:val="E45649"/>
        </w:rPr>
        <w:t>if</w:t>
      </w:r>
      <w:proofErr w:type="gramEnd"/>
      <w:r>
        <w:rPr>
          <w:rStyle w:val="token"/>
          <w:rFonts w:ascii="Fira Code" w:eastAsiaTheme="majorEastAsia" w:hAnsi="Fira Code" w:cs="Fira Code"/>
          <w:color w:val="E45649"/>
        </w:rPr>
        <w:t xml:space="preserve"> DEBUG</w:t>
      </w:r>
    </w:p>
    <w:p w14:paraId="291EF85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.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42AF26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rin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Apple Color Emoji" w:eastAsiaTheme="majorEastAsia" w:hAnsi="Apple Color Emoji" w:cs="Apple Color Emoji"/>
          <w:color w:val="50A14F"/>
        </w:rPr>
        <w:t>⚠️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PurchasesViewModel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: Slow operation '</w:t>
      </w:r>
      <w:r>
        <w:rPr>
          <w:rStyle w:val="token"/>
          <w:rFonts w:ascii="Fira Code" w:eastAsiaTheme="majorEastAsia" w:hAnsi="Fira Code" w:cs="Fira Code"/>
          <w:color w:val="383A42"/>
        </w:rPr>
        <w:t>\(operation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' took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\(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 xml:space="preserve">format: </w:t>
      </w:r>
      <w:r>
        <w:rPr>
          <w:rStyle w:val="token"/>
          <w:rFonts w:ascii="Fira Code" w:eastAsiaTheme="majorEastAsia" w:hAnsi="Fira Code" w:cs="Fira Code"/>
          <w:color w:val="50A14F"/>
        </w:rPr>
        <w:t>"%.2f"</w:t>
      </w:r>
      <w:r>
        <w:rPr>
          <w:rStyle w:val="token"/>
          <w:rFonts w:ascii="Fira Code" w:eastAsiaTheme="majorEastAsia" w:hAnsi="Fira Code" w:cs="Fira Code"/>
          <w:color w:val="383A42"/>
        </w:rPr>
        <w:t xml:space="preserve">, duration </w:t>
      </w:r>
      <w:r>
        <w:rPr>
          <w:rStyle w:val="token"/>
          <w:rFonts w:ascii="Fira Code" w:eastAsiaTheme="majorEastAsia" w:hAnsi="Fira Code" w:cs="Fira Code"/>
          <w:color w:val="4078F2"/>
        </w:rPr>
        <w:t>*</w:t>
      </w:r>
      <w:r>
        <w:rPr>
          <w:rStyle w:val="token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00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)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m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EA26BD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80F7B0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E45649"/>
        </w:rPr>
        <w:t>#endif</w:t>
      </w:r>
    </w:p>
    <w:p w14:paraId="64EED12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8DA54FB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AFAE12D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Advanced Data Operations:</w:t>
      </w:r>
    </w:p>
    <w:p w14:paraId="759D3377" w14:textId="77777777" w:rsidR="00C7162C" w:rsidRDefault="00C7162C" w:rsidP="00C7162C">
      <w:pPr>
        <w:pStyle w:val="Heading3"/>
      </w:pPr>
      <w:r>
        <w:t>Sophisticated Filtering and Sorting:</w:t>
      </w:r>
    </w:p>
    <w:p w14:paraId="2ACC5E4F" w14:textId="77777777" w:rsidR="00C7162C" w:rsidRDefault="00C7162C" w:rsidP="00C7162C">
      <w:pPr>
        <w:pStyle w:val="HTMLPreformatted"/>
      </w:pPr>
      <w:r>
        <w:t>swift</w:t>
      </w:r>
    </w:p>
    <w:p w14:paraId="7D4ABCC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pplyFiltersAndSor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7386A4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Ti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A5296D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D71768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ilter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Entries</w:t>
      </w:r>
      <w:proofErr w:type="spellEnd"/>
    </w:p>
    <w:p w14:paraId="24DD946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39402F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 Apply </w:t>
      </w:r>
      <w:proofErr w:type="gram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time period</w:t>
      </w:r>
      <w:proofErr w:type="gramEnd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 filter</w:t>
      </w:r>
    </w:p>
    <w:p w14:paraId="4041E69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electedTimePerio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isMonth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B37FF2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nterval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TimePerio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ateInterva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6E4556C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filter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filtere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ilter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751E428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interval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tar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&amp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lt;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nterval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nd</w:t>
      </w:r>
      <w:proofErr w:type="spellEnd"/>
    </w:p>
    <w:p w14:paraId="24EAAD5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A082E3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6E2688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6D197E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pply category filter</w:t>
      </w:r>
    </w:p>
    <w:p w14:paraId="21BD58F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electedCategor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ll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80B436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filter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filtere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ilter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0.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electedCategor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6326161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72B6A3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796C0B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pply search filter</w:t>
      </w:r>
    </w:p>
    <w:p w14:paraId="1D6BBBD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Search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archTex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9120A0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trimmedSearch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416E5F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archTerm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Search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lowercas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0D8001A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filter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filtere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ilter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02CC38D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lowercas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r>
        <w:rPr>
          <w:rStyle w:val="token"/>
          <w:rFonts w:ascii="Fira Code" w:eastAsiaTheme="majorEastAsia" w:hAnsi="Fira Code" w:cs="Fira Code"/>
          <w:color w:val="4078F2"/>
        </w:rPr>
        <w:t>contain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archTerm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||</w:t>
      </w:r>
    </w:p>
    <w:p w14:paraId="6FAE3DE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note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lowercas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r>
        <w:rPr>
          <w:rStyle w:val="token"/>
          <w:rFonts w:ascii="Fira Code" w:eastAsiaTheme="majorEastAsia" w:hAnsi="Fira Code" w:cs="Fira Code"/>
          <w:color w:val="4078F2"/>
        </w:rPr>
        <w:t>contain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archTerm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||</w:t>
      </w:r>
    </w:p>
    <w:p w14:paraId="0A8A2CB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ormattedAmoun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ontain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archTerm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1E2A99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F90234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7A5269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5C64E9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pply sorting</w:t>
      </w:r>
    </w:p>
    <w:p w14:paraId="73C2BC1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filter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ortEnt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ltered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ortOp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scend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ortAscend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0B7B7F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31A771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Update filtered entries</w:t>
      </w:r>
    </w:p>
    <w:p w14:paraId="5957BC2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edEntri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iltered</w:t>
      </w:r>
    </w:p>
    <w:p w14:paraId="15DA9F6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F220DD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Update statistics</w:t>
      </w:r>
    </w:p>
    <w:p w14:paraId="58796EE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statistic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alculateStatist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iltered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5A1967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3167D0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recordMetric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applyFiltersAndSort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timeIntervalSinc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Ti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70C6F33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B6D935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55BA754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ortEnt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6D32FF1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ie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,</w:t>
      </w:r>
    </w:p>
    <w:p w14:paraId="5871C3D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by op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SortOp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1F72F3E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ascend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</w:p>
    <w:p w14:paraId="18030AB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7BE80E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ort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orted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1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2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726495E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sul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</w:p>
    <w:p w14:paraId="17D8AE2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swi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tion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E9D7D7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</w:p>
    <w:p w14:paraId="2AE2DE4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resul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1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date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2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</w:p>
    <w:p w14:paraId="5C76FFE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mountSpe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</w:p>
    <w:p w14:paraId="5C44D34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resul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1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amount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2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</w:p>
    <w:p w14:paraId="576B379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</w:p>
    <w:p w14:paraId="474191E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resul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1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category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2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</w:p>
    <w:p w14:paraId="3986F4C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edAmou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</w:p>
    <w:p w14:paraId="096A4AE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resul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1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amount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2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amount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Fallback to amount</w:t>
      </w:r>
    </w:p>
    <w:p w14:paraId="4DC8E92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FA6019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ascending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result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r>
        <w:rPr>
          <w:rStyle w:val="HTMLCode"/>
          <w:rFonts w:ascii="Fira Code" w:eastAsiaTheme="majorEastAsia" w:hAnsi="Fira Code" w:cs="Fira Code"/>
          <w:color w:val="383A42"/>
        </w:rPr>
        <w:t>result</w:t>
      </w:r>
    </w:p>
    <w:p w14:paraId="0E98F2E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CAC307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orted</w:t>
      </w:r>
    </w:p>
    <w:p w14:paraId="14CCDC57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22DC089" w14:textId="77777777" w:rsidR="00C7162C" w:rsidRDefault="00C7162C" w:rsidP="00C7162C">
      <w:pPr>
        <w:pStyle w:val="Heading3"/>
        <w:rPr>
          <w:rFonts w:ascii="Times New Roman" w:hAnsi="Times New Roman" w:cs="Times New Roman"/>
          <w:color w:val="auto"/>
        </w:rPr>
      </w:pPr>
      <w:r>
        <w:t>Statistics Calculation with Caching:</w:t>
      </w:r>
    </w:p>
    <w:p w14:paraId="004013D3" w14:textId="77777777" w:rsidR="00C7162C" w:rsidRDefault="00C7162C" w:rsidP="00C7162C">
      <w:pPr>
        <w:pStyle w:val="HTMLPreformatted"/>
      </w:pPr>
      <w:r>
        <w:t>swift</w:t>
      </w:r>
    </w:p>
    <w:p w14:paraId="3545472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alculateStatist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ie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urchaseStatistic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DC7007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Use cache if entries haven't changed</w:t>
      </w:r>
    </w:p>
    <w:p w14:paraId="166A2CB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ch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tisticsCach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ach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ntrie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2429E5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triesMatch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zip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ch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ntri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ies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Satisfy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0.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id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1.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id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50C0F6A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triesMatch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5C31AF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ach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tats</w:t>
      </w:r>
      <w:proofErr w:type="spellEnd"/>
      <w:proofErr w:type="gramEnd"/>
    </w:p>
    <w:p w14:paraId="78EF673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357031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C1D807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2D60E2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Am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educ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1.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8EAAFF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try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proofErr w:type="gramEnd"/>
    </w:p>
    <w:p w14:paraId="6E6E360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erageAm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try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Am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tryCount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</w:p>
    <w:p w14:paraId="151AADF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B8FA77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ategory breakdown</w:t>
      </w:r>
    </w:p>
    <w:p w14:paraId="1118E49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Breakdow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ictionary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group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ies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0.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)</w:t>
      </w:r>
    </w:p>
    <w:p w14:paraId="0307271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pValues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Entries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44735ED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Ent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educ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1.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90A54D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C66B5A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B5445F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Find largest and smallest purchases</w:t>
      </w:r>
    </w:p>
    <w:p w14:paraId="7B0D4E0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ortedByAm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orted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0.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1.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87743F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rgestPurchas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ortedByAmoun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irst</w:t>
      </w:r>
      <w:proofErr w:type="spellEnd"/>
    </w:p>
    <w:p w14:paraId="2276A03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mallestPurchas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ortedByAmoun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ast</w:t>
      </w:r>
      <w:proofErr w:type="spellEnd"/>
    </w:p>
    <w:p w14:paraId="3BED16C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18F9DF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ost frequent category</w:t>
      </w:r>
    </w:p>
    <w:p w14:paraId="4DAD00F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stFrequentCategor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ategoryBreakdow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max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b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0.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value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1.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value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key</w:t>
      </w:r>
    </w:p>
    <w:p w14:paraId="010B394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6A15D6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ate range</w:t>
      </w:r>
    </w:p>
    <w:p w14:paraId="178998A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ortedBy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orted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0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1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4B3232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ateRan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DateInterval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3757E8B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irs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ortedByDat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irs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as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ortedByDat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as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286B0D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ateRang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Interva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tar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firs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las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43C1FB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199C55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ateRang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</w:p>
    <w:p w14:paraId="133458E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A423AA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</w:p>
    <w:p w14:paraId="39D1EC9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at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PurchaseStatist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456F473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590BA5F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try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try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EEB4CF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erage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erage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13F4CE8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Breakdow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Breakdow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1A4550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rgestPurch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rgestPurch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85FDA8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mallestPurch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mallestPurch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604EF16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stFrequent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stFrequent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F8F515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ateRan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ateRange</w:t>
      </w:r>
      <w:proofErr w:type="spellEnd"/>
    </w:p>
    <w:p w14:paraId="4830191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83EB6A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8F2332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ache the result</w:t>
      </w:r>
    </w:p>
    <w:p w14:paraId="1EA257F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tisticsCach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ntrie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ies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at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ats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516241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D7302A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ats</w:t>
      </w:r>
    </w:p>
    <w:p w14:paraId="503AD13C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B79C695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CRUD Operations with Error Recovery:</w:t>
      </w:r>
    </w:p>
    <w:p w14:paraId="09C42F87" w14:textId="77777777" w:rsidR="00C7162C" w:rsidRDefault="00C7162C" w:rsidP="00C7162C">
      <w:pPr>
        <w:pStyle w:val="Heading3"/>
      </w:pPr>
      <w:r>
        <w:t>Purchase Management:</w:t>
      </w:r>
    </w:p>
    <w:p w14:paraId="46600903" w14:textId="77777777" w:rsidR="00C7162C" w:rsidRDefault="00C7162C" w:rsidP="00C7162C">
      <w:pPr>
        <w:pStyle w:val="HTMLPreformatted"/>
      </w:pPr>
      <w:r>
        <w:t>swift</w:t>
      </w:r>
    </w:p>
    <w:p w14:paraId="6D46900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Add a new purchase</w:t>
      </w:r>
    </w:p>
    <w:p w14:paraId="47114C5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ddPurch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7DAB7F8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749100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8F995A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69EF9DE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no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</w:p>
    <w:p w14:paraId="2888BBF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sync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0A0F7C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erformOperation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ad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A4DAA5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708B9AE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6C3441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7C18505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BD0057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no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te</w:t>
      </w:r>
    </w:p>
    <w:p w14:paraId="066E352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CF9858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1B84C25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wai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dd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F20812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loadPurchasesData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D08D26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67C633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CF78F8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304AC1C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Update an existing purchase</w:t>
      </w:r>
    </w:p>
    <w:p w14:paraId="3EF8D9E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pdatePurch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BCCD20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erformOperation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token"/>
          <w:rFonts w:ascii="Fira Code" w:eastAsiaTheme="majorEastAsia" w:hAnsi="Fira Code" w:cs="Fira Code"/>
          <w:color w:val="4078F2"/>
        </w:rPr>
        <w:t>updat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BA33A1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wai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update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FF7E6C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loadPurchasesData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45C83F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C40166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1A8BF5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01C2515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Delete a purchase</w:t>
      </w:r>
    </w:p>
    <w:p w14:paraId="16B7486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eletePurch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06264E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erformOperation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token"/>
          <w:rFonts w:ascii="Fira Code" w:eastAsiaTheme="majorEastAsia" w:hAnsi="Fira Code" w:cs="Fira Code"/>
          <w:color w:val="4078F2"/>
        </w:rPr>
        <w:t>delet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9C6B51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wai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elete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71DD06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5DD1D1B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Update local state immediately for better UX</w:t>
      </w:r>
    </w:p>
    <w:p w14:paraId="55675DC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Ent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emoveAl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0.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id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id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7986792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pplyFiltersAndSor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6E1EA4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3E4EF2C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0B834DD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Error Handling and Recovery:</w:t>
      </w:r>
    </w:p>
    <w:p w14:paraId="45D0DFDF" w14:textId="77777777" w:rsidR="00C7162C" w:rsidRDefault="00C7162C" w:rsidP="00C7162C">
      <w:pPr>
        <w:pStyle w:val="Heading3"/>
      </w:pPr>
      <w:r>
        <w:t>Comprehensive Error Management:</w:t>
      </w:r>
    </w:p>
    <w:p w14:paraId="792942D4" w14:textId="77777777" w:rsidR="00C7162C" w:rsidRDefault="00C7162C" w:rsidP="00C7162C">
      <w:pPr>
        <w:pStyle w:val="HTMLPreformatted"/>
      </w:pPr>
      <w:r>
        <w:t>swift</w:t>
      </w:r>
    </w:p>
    <w:p w14:paraId="3EF5B08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erformOperation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perationTyp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OperationTyp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e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escap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282327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Ti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7D5D52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tOperatio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perationType</w:t>
      </w:r>
      <w:proofErr w:type="spellEnd"/>
    </w:p>
    <w:p w14:paraId="315EB9D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A0C5F4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Update loading state</w:t>
      </w:r>
    </w:p>
    <w:p w14:paraId="21A465F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swi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perationTyp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a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</w:p>
    <w:p w14:paraId="3AE82BA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ading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ading</w:t>
      </w:r>
      <w:proofErr w:type="gramEnd"/>
    </w:p>
    <w:p w14:paraId="77DFF36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efresh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</w:p>
    <w:p w14:paraId="658A47D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ading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efreshing</w:t>
      </w:r>
      <w:proofErr w:type="gramEnd"/>
    </w:p>
    <w:p w14:paraId="04F288E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r>
        <w:rPr>
          <w:rStyle w:val="token"/>
          <w:rFonts w:ascii="Fira Code" w:eastAsiaTheme="majorEastAsia" w:hAnsi="Fira Code" w:cs="Fira Code"/>
          <w:color w:val="A626A4"/>
        </w:rPr>
        <w:t>defaul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</w:p>
    <w:p w14:paraId="6779D2B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  <w:r>
        <w:rPr>
          <w:rStyle w:val="token"/>
          <w:rFonts w:ascii="Fira Code" w:eastAsiaTheme="majorEastAsia" w:hAnsi="Fira Code" w:cs="Fira Code"/>
          <w:color w:val="A626A4"/>
        </w:rPr>
        <w:t>break</w:t>
      </w:r>
    </w:p>
    <w:p w14:paraId="4794978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A8718D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</w:p>
    <w:p w14:paraId="1BD0224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lear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ABEFC0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</w:p>
    <w:p w14:paraId="2BD70E9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457178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wai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operation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C2EBF7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</w:p>
    <w:p w14:paraId="3873B98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Update state on success</w:t>
      </w:r>
    </w:p>
    <w:p w14:paraId="4AA0671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ading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perationTyp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69F1C3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ading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aded</w:t>
      </w:r>
      <w:proofErr w:type="gramEnd"/>
    </w:p>
    <w:p w14:paraId="210B564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stRefresh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AF9E73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try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</w:p>
    <w:p w14:paraId="7028FC4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efreshing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perationTyp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F62356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ading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aded</w:t>
      </w:r>
      <w:proofErr w:type="gramEnd"/>
    </w:p>
    <w:p w14:paraId="25A8CBD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stRefresh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7A12CA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try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</w:p>
    <w:p w14:paraId="5D3B074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C938F0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</w:p>
    <w:p w14:paraId="03E3D88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tOperatio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</w:p>
    <w:p w14:paraId="56F5FDE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</w:p>
    <w:p w14:paraId="361B028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recordMetric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describ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perationTyp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timeIntervalSinc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Ti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453CCCE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</w:p>
    <w:p w14:paraId="488EC92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8C7152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handle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rom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7883B0B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tOperatio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</w:p>
    <w:p w14:paraId="6F20439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3CEA8B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lastRenderedPageBreak/>
        <w:t>}</w:t>
      </w:r>
    </w:p>
    <w:p w14:paraId="6A2C383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3D769DB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handle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A8CF3E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Erro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5C75EC3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tErro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</w:t>
      </w:r>
    </w:p>
    <w:p w14:paraId="32F4BBA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</w:p>
    <w:p w14:paraId="71CFA0D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ading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ading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559B07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ading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error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CD3C22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efreshing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ading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2CB8AB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ading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error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59450D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5EE05D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</w:p>
    <w:p w14:paraId="07633A1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Report to global error handler</w:t>
      </w:r>
    </w:p>
    <w:p w14:paraId="04B8392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Handl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hand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Purchases view model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A7675B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</w:p>
    <w:p w14:paraId="1D8F162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rin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Apple Color Emoji" w:eastAsiaTheme="majorEastAsia" w:hAnsi="Apple Color Emoji" w:cs="Apple Color Emoji"/>
          <w:color w:val="50A14F"/>
        </w:rPr>
        <w:t>❌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PurchasesViewModel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 xml:space="preserve">: Error -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r>
        <w:rPr>
          <w:rStyle w:val="token"/>
          <w:rFonts w:ascii="Fira Code" w:eastAsiaTheme="majorEastAsia" w:hAnsi="Fira Code" w:cs="Fira Code"/>
          <w:color w:val="383A42"/>
        </w:rPr>
        <w:t>error.errorDescription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r>
        <w:rPr>
          <w:rStyle w:val="token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Unknown error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5515E6A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D9FBB3B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Integration Points:</w:t>
      </w:r>
    </w:p>
    <w:p w14:paraId="23DEC584" w14:textId="77777777" w:rsidR="00C7162C" w:rsidRDefault="00C7162C" w:rsidP="00C7162C">
      <w:pPr>
        <w:pStyle w:val="Heading3"/>
      </w:pPr>
      <w:r>
        <w:t>Manager Coordination:</w:t>
      </w:r>
    </w:p>
    <w:p w14:paraId="344C0ED4" w14:textId="77777777" w:rsidR="00C7162C" w:rsidRDefault="00C7162C" w:rsidP="00C7162C">
      <w:pPr>
        <w:pStyle w:val="whitespace-normal"/>
        <w:numPr>
          <w:ilvl w:val="0"/>
          <w:numId w:val="672"/>
        </w:numPr>
      </w:pPr>
      <w:proofErr w:type="spellStart"/>
      <w:r>
        <w:rPr>
          <w:rStyle w:val="Strong"/>
          <w:rFonts w:eastAsiaTheme="majorEastAsia"/>
        </w:rPr>
        <w:t>BudgetManager</w:t>
      </w:r>
      <w:proofErr w:type="spellEnd"/>
      <w:r>
        <w:rPr>
          <w:rStyle w:val="Strong"/>
          <w:rFonts w:eastAsiaTheme="majorEastAsia"/>
        </w:rPr>
        <w:t>:</w:t>
      </w:r>
      <w:r>
        <w:t xml:space="preserve"> Primary data source with real-time publisher updates</w:t>
      </w:r>
    </w:p>
    <w:p w14:paraId="64E1A57E" w14:textId="77777777" w:rsidR="00C7162C" w:rsidRDefault="00C7162C" w:rsidP="00C7162C">
      <w:pPr>
        <w:pStyle w:val="whitespace-normal"/>
        <w:numPr>
          <w:ilvl w:val="0"/>
          <w:numId w:val="672"/>
        </w:numPr>
      </w:pPr>
      <w:proofErr w:type="spellStart"/>
      <w:r>
        <w:rPr>
          <w:rStyle w:val="Strong"/>
          <w:rFonts w:eastAsiaTheme="majorEastAsia"/>
        </w:rPr>
        <w:t>ErrorHandler</w:t>
      </w:r>
      <w:proofErr w:type="spellEnd"/>
      <w:r>
        <w:rPr>
          <w:rStyle w:val="Strong"/>
          <w:rFonts w:eastAsiaTheme="majorEastAsia"/>
        </w:rPr>
        <w:t>:</w:t>
      </w:r>
      <w:r>
        <w:t xml:space="preserve"> Centralized error management with context tracking</w:t>
      </w:r>
    </w:p>
    <w:p w14:paraId="3F96C1BE" w14:textId="77777777" w:rsidR="00C7162C" w:rsidRDefault="00C7162C" w:rsidP="00C7162C">
      <w:pPr>
        <w:pStyle w:val="whitespace-normal"/>
        <w:numPr>
          <w:ilvl w:val="0"/>
          <w:numId w:val="672"/>
        </w:numPr>
      </w:pPr>
      <w:proofErr w:type="spellStart"/>
      <w:r>
        <w:rPr>
          <w:rStyle w:val="Strong"/>
          <w:rFonts w:eastAsiaTheme="majorEastAsia"/>
        </w:rPr>
        <w:t>SettingsManager</w:t>
      </w:r>
      <w:proofErr w:type="spellEnd"/>
      <w:r>
        <w:rPr>
          <w:rStyle w:val="Strong"/>
          <w:rFonts w:eastAsiaTheme="majorEastAsia"/>
        </w:rPr>
        <w:t>:</w:t>
      </w:r>
      <w:r>
        <w:t xml:space="preserve"> User preferences and configuration</w:t>
      </w:r>
    </w:p>
    <w:p w14:paraId="1593703D" w14:textId="77777777" w:rsidR="00C7162C" w:rsidRDefault="00C7162C" w:rsidP="00C7162C">
      <w:pPr>
        <w:pStyle w:val="Heading3"/>
      </w:pPr>
      <w:r>
        <w:t>Data Flow Architecture:</w:t>
      </w:r>
    </w:p>
    <w:p w14:paraId="5445A24F" w14:textId="77777777" w:rsidR="00C7162C" w:rsidRDefault="00C7162C" w:rsidP="00C7162C">
      <w:pPr>
        <w:pStyle w:val="HTMLPreformatted"/>
      </w:pPr>
      <w:r>
        <w:t>swift</w:t>
      </w:r>
    </w:p>
    <w:p w14:paraId="0E709BD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Reactive data flow</w:t>
      </w:r>
    </w:p>
    <w:p w14:paraId="1117A3E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objectWillChange</w:t>
      </w:r>
      <w:proofErr w:type="spellEnd"/>
    </w:p>
    <w:p w14:paraId="52F8C1F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eceiv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DispatchQue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ai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C361F2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ink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weak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3355459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B76B01"/>
        </w:rPr>
        <w:t>Task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weak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695BEE2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handleBudgetManagerUp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6CC136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E1129F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383B08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tor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ncellabl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E176BE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63926BD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handleBudgetManagerUp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340979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Only reload if we're not currently loading</w:t>
      </w:r>
    </w:p>
    <w:p w14:paraId="600425F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loadingStat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Load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A3151B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118DA4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loadPurchasesData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17ADF36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1D1F967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Testing Support:</w:t>
      </w:r>
    </w:p>
    <w:p w14:paraId="2F59B5A4" w14:textId="77777777" w:rsidR="00C7162C" w:rsidRDefault="00C7162C" w:rsidP="00C7162C">
      <w:pPr>
        <w:pStyle w:val="Heading3"/>
      </w:pPr>
      <w:r>
        <w:t>Comprehensive Testing Interface:</w:t>
      </w:r>
    </w:p>
    <w:p w14:paraId="1F9A2A86" w14:textId="77777777" w:rsidR="00C7162C" w:rsidRDefault="00C7162C" w:rsidP="00C7162C">
      <w:pPr>
        <w:pStyle w:val="HTMLPreformatted"/>
      </w:pPr>
      <w:r>
        <w:t>swift</w:t>
      </w:r>
    </w:p>
    <w:p w14:paraId="785E174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</w:t>
      </w:r>
      <w:proofErr w:type="gramStart"/>
      <w:r>
        <w:rPr>
          <w:rStyle w:val="token"/>
          <w:rFonts w:ascii="Fira Code" w:eastAsiaTheme="majorEastAsia" w:hAnsi="Fira Code" w:cs="Fira Code"/>
          <w:color w:val="E45649"/>
        </w:rPr>
        <w:t>if</w:t>
      </w:r>
      <w:proofErr w:type="gramEnd"/>
      <w:r>
        <w:rPr>
          <w:rStyle w:val="token"/>
          <w:rFonts w:ascii="Fira Code" w:eastAsiaTheme="majorEastAsia" w:hAnsi="Fira Code" w:cs="Fira Code"/>
          <w:color w:val="E45649"/>
        </w:rPr>
        <w:t xml:space="preserve"> DEBUG</w:t>
      </w:r>
    </w:p>
    <w:p w14:paraId="4CAF7B9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urchasesViewMode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324713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Create test view model</w:t>
      </w:r>
    </w:p>
    <w:p w14:paraId="281861B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reateTestViewMode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urchasesViewMode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A6A54D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PurchasesViewMode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6C44DFD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har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94D30D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Handl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rrorHandl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har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1157CF9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hared</w:t>
      </w:r>
      <w:proofErr w:type="spellEnd"/>
    </w:p>
    <w:p w14:paraId="70C2EC9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0FBC49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5B2677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838356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Load test data</w:t>
      </w:r>
    </w:p>
    <w:p w14:paraId="5F66327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loadTestData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EAB154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estEntri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</w:p>
    <w:p w14:paraId="345D713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45.67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Groceries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Weekly shopping"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</w:p>
    <w:p w14:paraId="7FCDD61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2.5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ransportation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addingTimeInterva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4078F2"/>
        </w:rPr>
        <w:t>-</w:t>
      </w:r>
      <w:r>
        <w:rPr>
          <w:rStyle w:val="token"/>
          <w:rFonts w:ascii="Fira Code" w:eastAsiaTheme="majorEastAsia" w:hAnsi="Fira Code" w:cs="Fira Code"/>
          <w:color w:val="B76B01"/>
        </w:rPr>
        <w:t>86400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Bus fare"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</w:p>
    <w:p w14:paraId="169B6BF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89.99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Entertainment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addingTimeInterva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4078F2"/>
        </w:rPr>
        <w:t>-</w:t>
      </w:r>
      <w:r>
        <w:rPr>
          <w:rStyle w:val="token"/>
          <w:rFonts w:ascii="Fira Code" w:eastAsiaTheme="majorEastAsia" w:hAnsi="Fira Code" w:cs="Fira Code"/>
          <w:color w:val="B76B01"/>
        </w:rPr>
        <w:t>172800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Movie tickets"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</w:p>
    <w:p w14:paraId="638A291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25.0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Dining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addingTimeInterva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4078F2"/>
        </w:rPr>
        <w:t>-</w:t>
      </w:r>
      <w:r>
        <w:rPr>
          <w:rStyle w:val="token"/>
          <w:rFonts w:ascii="Fira Code" w:eastAsiaTheme="majorEastAsia" w:hAnsi="Fira Code" w:cs="Fira Code"/>
          <w:color w:val="B76B01"/>
        </w:rPr>
        <w:t>259200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Lunch"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</w:p>
    <w:p w14:paraId="4656437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50.0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Utilities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addingTimeInterva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4078F2"/>
        </w:rPr>
        <w:t>-</w:t>
      </w:r>
      <w:r>
        <w:rPr>
          <w:rStyle w:val="token"/>
          <w:rFonts w:ascii="Fira Code" w:eastAsiaTheme="majorEastAsia" w:hAnsi="Fira Code" w:cs="Fira Code"/>
          <w:color w:val="B76B01"/>
        </w:rPr>
        <w:t>345600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Electric bill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666572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4F2BA00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57A82E3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Entri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estEntries</w:t>
      </w:r>
      <w:proofErr w:type="spellEnd"/>
    </w:p>
    <w:p w14:paraId="6A0130B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ailableCategori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Groceries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ransportation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Entertainment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Dining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Utilities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4AB5F22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pplyFiltersAndSor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117CC0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adingSt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aded</w:t>
      </w:r>
      <w:proofErr w:type="gramEnd"/>
    </w:p>
    <w:p w14:paraId="48FB578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astRefresh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D58A85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7D3FA99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rin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Apple Color Emoji" w:eastAsiaTheme="majorEastAsia" w:hAnsi="Apple Color Emoji" w:cs="Apple Color Emoji"/>
          <w:color w:val="50A14F"/>
        </w:rPr>
        <w:t>✅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PurchasesViewModel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: Loaded test data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E5ABDE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A3541D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82B513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Get internal state for testing</w:t>
      </w:r>
    </w:p>
    <w:p w14:paraId="30D74D6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InternalStateForTest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</w:p>
    <w:p w14:paraId="4EC01DB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try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B41A88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ed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60EB778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455FF4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22F940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Load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664E715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try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</w:p>
    <w:p w14:paraId="6A5FC5B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72FE70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</w:p>
    <w:p w14:paraId="03BEB53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try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Ent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63A9EF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ed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edEnt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51F1A5C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ailableCatego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E72802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9ABAB2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Load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oadingStat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Load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59D2574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try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tryCount</w:t>
      </w:r>
      <w:proofErr w:type="spellEnd"/>
    </w:p>
    <w:p w14:paraId="756B23A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A435D8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5674C1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6DE347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Get performance metrics for testing</w:t>
      </w:r>
    </w:p>
    <w:p w14:paraId="658EAE1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PerformanceMetricsForTest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Interva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DB9766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Que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y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F013E2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perationMetrics</w:t>
      </w:r>
      <w:proofErr w:type="spellEnd"/>
    </w:p>
    <w:p w14:paraId="2DB9BF4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9ECA6B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6C5A29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6FB2CFC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endif</w:t>
      </w:r>
    </w:p>
    <w:p w14:paraId="5CF986E1" w14:textId="77777777" w:rsidR="00C7162C" w:rsidRDefault="00C7162C" w:rsidP="00C7162C">
      <w:pPr>
        <w:pStyle w:val="whitespace-normal"/>
      </w:pPr>
      <w:r>
        <w:t xml:space="preserve">This </w:t>
      </w:r>
      <w:proofErr w:type="spellStart"/>
      <w:r>
        <w:t>PurchasesViewModel</w:t>
      </w:r>
      <w:proofErr w:type="spellEnd"/>
      <w:r>
        <w:t xml:space="preserve"> represents </w:t>
      </w:r>
      <w:r>
        <w:rPr>
          <w:rStyle w:val="Strong"/>
          <w:rFonts w:eastAsiaTheme="majorEastAsia"/>
        </w:rPr>
        <w:t>enterprise-level state management</w:t>
      </w:r>
      <w:r>
        <w:t xml:space="preserve"> with sophisticated filtering, comprehensive analytics, performance monitoring, and robust error handling that serves as a model for </w:t>
      </w:r>
      <w:proofErr w:type="spellStart"/>
      <w:r>
        <w:t>ViewModels</w:t>
      </w:r>
      <w:proofErr w:type="spellEnd"/>
      <w:r>
        <w:t xml:space="preserve"> throughout the application.</w:t>
      </w:r>
    </w:p>
    <w:p w14:paraId="6BB83C94" w14:textId="77777777" w:rsidR="00C7162C" w:rsidRDefault="000C508F" w:rsidP="00C7162C">
      <w:r>
        <w:rPr>
          <w:noProof/>
        </w:rPr>
      </w:r>
      <w:r>
        <w:pict w14:anchorId="0B8D15F5">
          <v:rect id="Rectangle 221" o:spid="_x0000_s1047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15F8E79D" w14:textId="77777777" w:rsidR="00C7162C" w:rsidRDefault="00C7162C" w:rsidP="00C7162C">
      <w:pPr>
        <w:pStyle w:val="Heading1"/>
      </w:pPr>
      <w:r>
        <w:t>Section 41: Features/Purchases/Views/</w:t>
      </w:r>
      <w:proofErr w:type="spellStart"/>
      <w:r>
        <w:t>PurchaseEntryView.swift</w:t>
      </w:r>
      <w:proofErr w:type="spellEnd"/>
    </w:p>
    <w:p w14:paraId="08DA3074" w14:textId="77777777" w:rsidR="00C7162C" w:rsidRDefault="00C7162C" w:rsidP="00C7162C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Purchase Creation Interface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Comprehensive purchase entry with real-time validation, category management, and sophisticated error handling</w:t>
      </w:r>
    </w:p>
    <w:p w14:paraId="35819162" w14:textId="77777777" w:rsidR="00C7162C" w:rsidRDefault="00C7162C" w:rsidP="00C7162C">
      <w:pPr>
        <w:pStyle w:val="Heading2"/>
      </w:pPr>
      <w:r>
        <w:t>Architecture Overview:</w:t>
      </w:r>
    </w:p>
    <w:p w14:paraId="46B31BC4" w14:textId="77777777" w:rsidR="00C7162C" w:rsidRDefault="00C7162C" w:rsidP="00C7162C">
      <w:pPr>
        <w:pStyle w:val="HTMLPreformatted"/>
      </w:pPr>
      <w:r>
        <w:t>swift</w:t>
      </w:r>
    </w:p>
    <w:p w14:paraId="603D0CC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urchaseEntry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11F778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Environment</w:t>
      </w:r>
    </w:p>
    <w:p w14:paraId="4F390B9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Obje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Manager</w:t>
      </w:r>
      <w:proofErr w:type="spellEnd"/>
    </w:p>
    <w:p w14:paraId="5A7FB89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Obje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hemeManager</w:t>
      </w:r>
      <w:proofErr w:type="spellEnd"/>
    </w:p>
    <w:p w14:paraId="70D94CE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Obje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Manager</w:t>
      </w:r>
      <w:proofErr w:type="spellEnd"/>
    </w:p>
    <w:p w14:paraId="5B68F24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Obje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Handl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rrorHandler</w:t>
      </w:r>
      <w:proofErr w:type="spellEnd"/>
    </w:p>
    <w:p w14:paraId="64240B2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\.</w:t>
      </w:r>
      <w:r>
        <w:rPr>
          <w:rStyle w:val="HTMLCode"/>
          <w:rFonts w:ascii="Fira Code" w:eastAsiaTheme="majorEastAsia" w:hAnsi="Fira Code" w:cs="Fira Code"/>
          <w:color w:val="383A42"/>
        </w:rPr>
        <w:t>dismis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ismiss</w:t>
      </w:r>
    </w:p>
    <w:p w14:paraId="55CBA95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012C128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State</w:t>
      </w:r>
    </w:p>
    <w:p w14:paraId="12CE6C3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</w:p>
    <w:p w14:paraId="1419C71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Categor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</w:p>
    <w:p w14:paraId="3BF82F5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B3CD43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t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</w:p>
    <w:p w14:paraId="27A7102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Submitt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4F23D33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UnsavedChang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2C6B4C3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ingDiscardAler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2B577BE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639F17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Error State</w:t>
      </w:r>
    </w:p>
    <w:p w14:paraId="07F0345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ionErro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</w:t>
      </w:r>
    </w:p>
    <w:p w14:paraId="2514177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bmiss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0ED401E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ingErrorDetail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7658AE3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try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</w:p>
    <w:p w14:paraId="4320448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Retri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3</w:t>
      </w:r>
    </w:p>
    <w:p w14:paraId="47F1D312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33B4630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Real-Time Validation System:</w:t>
      </w:r>
    </w:p>
    <w:p w14:paraId="34006173" w14:textId="77777777" w:rsidR="00C7162C" w:rsidRDefault="00C7162C" w:rsidP="00C7162C">
      <w:pPr>
        <w:pStyle w:val="Heading3"/>
      </w:pPr>
      <w:r>
        <w:t>Validation Error Structure:</w:t>
      </w:r>
    </w:p>
    <w:p w14:paraId="0DA75398" w14:textId="77777777" w:rsidR="00C7162C" w:rsidRDefault="00C7162C" w:rsidP="00C7162C">
      <w:pPr>
        <w:pStyle w:val="HTMLPreformatted"/>
      </w:pPr>
      <w:r>
        <w:t>swift</w:t>
      </w:r>
    </w:p>
    <w:p w14:paraId="673EA76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dentifia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9A8718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UID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E175B5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6117437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5484DF1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86E3BB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07F47E5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Form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9A0B52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ionErro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emoveAl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3552DE0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71BACB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BBDFF5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2F86C3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No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F5B5C4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EEF1C4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461BC00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1A1D0C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ionErro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emoveAl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0.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mount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27D29FF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650438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03BD96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ionErro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alidat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mount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mount is required"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731111B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</w:p>
    <w:p w14:paraId="70E0D77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CB6EF8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11025A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380304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ionErro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alidat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mount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Please enter a valid amount"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57C92D1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</w:p>
    <w:p w14:paraId="5BD3E3F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ADE147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4C3CB8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6630F9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ionErro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alidat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mount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mount must be greater than zero"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6159299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</w:p>
    <w:p w14:paraId="349E09C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DEA1BC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09380D7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 </w:t>
      </w:r>
      <w:r>
        <w:rPr>
          <w:rStyle w:val="token"/>
          <w:rFonts w:ascii="Fira Code" w:eastAsiaTheme="majorEastAsia" w:hAnsi="Fira Code" w:cs="Fira Code"/>
          <w:color w:val="4078F2"/>
        </w:rPr>
        <w:t>&lt;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AppConstan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Validatio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aximumTransactionAmoun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668565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ionErro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alidat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mount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mount exceeds maximum allowed 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\(</w:t>
      </w:r>
      <w:r>
        <w:rPr>
          <w:rStyle w:val="token"/>
          <w:rFonts w:ascii="Fira Code" w:eastAsiaTheme="majorEastAsia" w:hAnsi="Fira Code" w:cs="Fira Code"/>
          <w:color w:val="B76B01"/>
        </w:rPr>
        <w:t>AppConstan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Validation</w:t>
      </w:r>
      <w:r>
        <w:rPr>
          <w:rStyle w:val="token"/>
          <w:rFonts w:ascii="Fira Code" w:eastAsiaTheme="majorEastAsia" w:hAnsi="Fira Code" w:cs="Fira Code"/>
          <w:color w:val="383A42"/>
        </w:rPr>
        <w:t>.maximumTransactionAmount.asCurrenc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)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2BC5C4A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</w:p>
    <w:p w14:paraId="5D158A6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E6BDF40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B604C74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Advanced Input Formatting:</w:t>
      </w:r>
    </w:p>
    <w:p w14:paraId="2861CC71" w14:textId="77777777" w:rsidR="00C7162C" w:rsidRDefault="00C7162C" w:rsidP="00C7162C">
      <w:pPr>
        <w:pStyle w:val="Heading3"/>
      </w:pPr>
      <w:r>
        <w:t>Smart Amount Input Processing:</w:t>
      </w:r>
    </w:p>
    <w:p w14:paraId="4AECDDC5" w14:textId="77777777" w:rsidR="00C7162C" w:rsidRDefault="00C7162C" w:rsidP="00C7162C">
      <w:pPr>
        <w:pStyle w:val="HTMLPreformatted"/>
      </w:pPr>
      <w:r>
        <w:t>swift</w:t>
      </w:r>
    </w:p>
    <w:p w14:paraId="7C04BCC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AmountInpu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CCB4C4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Remove any non-numeric characters except decimal point</w:t>
      </w:r>
    </w:p>
    <w:p w14:paraId="7E3A10C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ilter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ilter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0123456789.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ontain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$0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14A2FCC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BC877F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Ensure only one decimal point</w:t>
      </w:r>
    </w:p>
    <w:p w14:paraId="64AF53D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mponent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filtere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omponent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paratedB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.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530246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omponen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2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2F1D10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amoun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omponents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.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omponents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1</w:t>
      </w:r>
      <w:r>
        <w:rPr>
          <w:rStyle w:val="token"/>
          <w:rFonts w:ascii="Fira Code" w:eastAsiaTheme="majorEastAsia" w:hAnsi="Fira Code" w:cs="Fira Code"/>
          <w:color w:val="4078F2"/>
        </w:rPr>
        <w:t>...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].</w:t>
      </w:r>
      <w:r>
        <w:rPr>
          <w:rStyle w:val="token"/>
          <w:rFonts w:ascii="Fira Code" w:eastAsiaTheme="majorEastAsia" w:hAnsi="Fira Code" w:cs="Fira Code"/>
          <w:color w:val="4078F2"/>
        </w:rPr>
        <w:t>joine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61EC96D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C6390C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amoun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iltered</w:t>
      </w:r>
    </w:p>
    <w:p w14:paraId="22B5A72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DDAC8A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D518D8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Limit decimal places to 2</w:t>
      </w:r>
    </w:p>
    <w:p w14:paraId="7CB0725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cimalIndex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irstIndex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of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.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81ED00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fterDecima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dex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aft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decimalIndex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...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711EF8A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fterDecimal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2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C35F84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Decima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fterDecimal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prefix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2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4D82C54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amoun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..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cimalIndex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Decimal</w:t>
      </w:r>
      <w:proofErr w:type="spellEnd"/>
    </w:p>
    <w:p w14:paraId="2CD7674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EA1B58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CBDF8B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EFBB4A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Limit total length</w:t>
      </w:r>
    </w:p>
    <w:p w14:paraId="394DAC8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3E1872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amoun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prefix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10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2E0B76A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8D4C702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5E34A60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Comprehensive UI Implementation:</w:t>
      </w:r>
    </w:p>
    <w:p w14:paraId="5BA93CFC" w14:textId="77777777" w:rsidR="00C7162C" w:rsidRDefault="00C7162C" w:rsidP="00C7162C">
      <w:pPr>
        <w:pStyle w:val="Heading3"/>
      </w:pPr>
      <w:r>
        <w:t>Amount Section with Real-Time Formatting:</w:t>
      </w:r>
    </w:p>
    <w:p w14:paraId="06956FE9" w14:textId="77777777" w:rsidR="00C7162C" w:rsidRDefault="00C7162C" w:rsidP="00C7162C">
      <w:pPr>
        <w:pStyle w:val="HTMLPreformatted"/>
      </w:pPr>
      <w:r>
        <w:t>swift</w:t>
      </w:r>
    </w:p>
    <w:p w14:paraId="2DF2E16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mountSec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9BD5F1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St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lignme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ea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pac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8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0F5E42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HSt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43F5EA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Amoun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E1DF68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headlin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E87105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prima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E8B23D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0AEAAC1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pace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7D90F6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0D2FBCF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ormattedAmoun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B719A4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ted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037D53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bheadlin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8FB161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rimary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38A4C6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ntWeigh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emibol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BA247D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BABBC7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6699FC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D2490C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extFiel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0.00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$amou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ED4090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keyboardTyp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cimalPa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76C05E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textFieldStyl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RoundedBorderTextFieldSty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462A272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cuse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$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AmountFocus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A2D1FF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title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03133C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multilineTextAlignme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center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A9C57B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onReceiv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Jus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6ADD31E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AmountInpu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2D0A73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9ABAE4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2A4A276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ionErro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irs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wher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0.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mount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9D637B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essag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A24422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captio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C0A570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red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3B9ED0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EC8046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A5EE1B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pad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550585E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backgroun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condarySystemGroupedBackgroun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4FEE4AF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cornerRadiu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1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3BE454A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574E8C6" w14:textId="77777777" w:rsidR="00C7162C" w:rsidRDefault="00C7162C" w:rsidP="00C7162C">
      <w:pPr>
        <w:pStyle w:val="Heading3"/>
        <w:rPr>
          <w:rFonts w:ascii="Times New Roman" w:hAnsi="Times New Roman" w:cs="Times New Roman"/>
          <w:color w:val="auto"/>
        </w:rPr>
      </w:pPr>
      <w:r>
        <w:t>Dynamic Category Management:</w:t>
      </w:r>
    </w:p>
    <w:p w14:paraId="6112B2F1" w14:textId="77777777" w:rsidR="00C7162C" w:rsidRDefault="00C7162C" w:rsidP="00C7162C">
      <w:pPr>
        <w:pStyle w:val="HTMLPreformatted"/>
      </w:pPr>
      <w:r>
        <w:t>swift</w:t>
      </w:r>
    </w:p>
    <w:p w14:paraId="2567BE8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Sec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80578B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St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lignme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ea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pac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8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4F3FFD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HSt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FAB616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Category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CC58FE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headlin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22D793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prima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58F071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2B1009B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pace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150D3A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34D5377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LoadingCategori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2BCA83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Progress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A8F233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scaleEffec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0.8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0470D4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0D6741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6E30F29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B76B01"/>
        </w:rPr>
        <w:t>Button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New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6D69EE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ingNewCategoryAler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529A27D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EF6E72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bheadlin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10E95A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rimary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790742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BC4A40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51D592A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ategoryErro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968296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Failed to load categories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C08026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bheadlin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A50B13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red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4AB3A4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ailableCatego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7E6E76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No categories available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048CDD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bheadlin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40E508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econda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434428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3EA109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Picke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Category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elec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$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58A290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ForEac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vailableCatego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\.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0054945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HSt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7CA7F5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Imag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ystem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ategoryIc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3E83912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olorFor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58658DD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B0056A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709898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a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3ECFA3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54826C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C05C5C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pickerStyl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menu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480BFA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in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rimary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A444BA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916CFB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6B2B39A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ionErro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irs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wher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0.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category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44EBE6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essag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BEAC13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captio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8025DE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red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DDA20D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42BC15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DA4CE2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pad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26861DD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backgroun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condarySystemGroupedBackgroun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023483C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cornerRadiu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1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3AF15C6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EE3092C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Advanced Error Handling and Recovery:</w:t>
      </w:r>
    </w:p>
    <w:p w14:paraId="46E3CF53" w14:textId="77777777" w:rsidR="00C7162C" w:rsidRDefault="00C7162C" w:rsidP="00C7162C">
      <w:pPr>
        <w:pStyle w:val="Heading3"/>
      </w:pPr>
      <w:r>
        <w:t>Submission with Retry Logic:</w:t>
      </w:r>
    </w:p>
    <w:p w14:paraId="2C958409" w14:textId="77777777" w:rsidR="00C7162C" w:rsidRDefault="00C7162C" w:rsidP="00C7162C">
      <w:pPr>
        <w:pStyle w:val="HTMLPreformatted"/>
      </w:pPr>
      <w:r>
        <w:t>swift</w:t>
      </w:r>
    </w:p>
    <w:p w14:paraId="7EF721C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ubmitPurch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9D8180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Validate form first</w:t>
      </w:r>
    </w:p>
    <w:p w14:paraId="221E8FB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Form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97B80A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2022F3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FormVali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8DB7BC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nableHapticFeedb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728266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Feedback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notificationOccurred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A55541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687018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</w:p>
    <w:p w14:paraId="0453048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FE11FA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A894D5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u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06921D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Submitt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5C439B6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learSubmiss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8ADB30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AB92DD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D2164D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526084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mountValu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F18A83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thro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valid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Invalid amount forma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FFB368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368ABD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71964C0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No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not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DEF5CF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nalNo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rimmedNot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Note</w:t>
      </w:r>
      <w:proofErr w:type="spellEnd"/>
    </w:p>
    <w:p w14:paraId="52CF5BC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7801DE6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7ABD025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mount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00F61A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922175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1BE7208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no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nalNote</w:t>
      </w:r>
      <w:proofErr w:type="spellEnd"/>
    </w:p>
    <w:p w14:paraId="0CD6C6E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699AE8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70C8B79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wai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dd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F37500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6805FD4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u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8D2536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Success feedback</w:t>
      </w:r>
    </w:p>
    <w:p w14:paraId="47D567C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nableHapticFeedb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0FA6E2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ccessFeedback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notificationOccurred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ucces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26148A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92D111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00F6C60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 </w:t>
      </w:r>
      <w:proofErr w:type="gram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Reset</w:t>
      </w:r>
      <w:proofErr w:type="gramEnd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 retry count</w:t>
      </w:r>
    </w:p>
    <w:p w14:paraId="1617DD6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try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</w:p>
    <w:p w14:paraId="2C9475C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5676563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ismiss view</w:t>
      </w:r>
    </w:p>
    <w:p w14:paraId="14D5C5F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ismiss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819933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8326F9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1EED07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1BF2C7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handleSubmiss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rom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5E19613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EB279B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FF4C81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1CADB77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handleSubmiss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F63E2E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u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604011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Submitt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22A9EAE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bmissionErro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</w:t>
      </w:r>
    </w:p>
    <w:p w14:paraId="6BA47D5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ingErrorDetail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2068ACD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try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</w:t>
      </w:r>
    </w:p>
    <w:p w14:paraId="6ABBD69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4325912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nableHapticFeedb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33DE3D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Feedback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notificationOccurred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859F60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E3F9B3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2931994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lso report to global error handler</w:t>
      </w:r>
    </w:p>
    <w:p w14:paraId="6ED29AB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Handl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hand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dding purchase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085B7A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4E3F183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7B518FC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Category Management Integration:</w:t>
      </w:r>
    </w:p>
    <w:p w14:paraId="798C790C" w14:textId="77777777" w:rsidR="00C7162C" w:rsidRDefault="00C7162C" w:rsidP="00C7162C">
      <w:pPr>
        <w:pStyle w:val="Heading3"/>
      </w:pPr>
      <w:r>
        <w:t>New Category Creation:</w:t>
      </w:r>
    </w:p>
    <w:p w14:paraId="1D0CCB28" w14:textId="77777777" w:rsidR="00C7162C" w:rsidRDefault="00C7162C" w:rsidP="00C7162C">
      <w:pPr>
        <w:pStyle w:val="HTMLPreformatted"/>
      </w:pPr>
      <w:r>
        <w:t>swift</w:t>
      </w:r>
    </w:p>
    <w:p w14:paraId="0EDA728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ddNew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D67A8C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Na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CategoryNam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CC4074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75744C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trimmedNam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9F6129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Nam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lt;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AppConstan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Validatio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axCategoryNameLength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033AFE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vailableCatego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ontain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9EF04D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1984A5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ailableCatego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A69074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ailableCatego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or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6A4A266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Categor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Name</w:t>
      </w:r>
      <w:proofErr w:type="spellEnd"/>
    </w:p>
    <w:p w14:paraId="39B0534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CategoryNa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</w:p>
    <w:p w14:paraId="3C77890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0D1DC1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 as having unsaved changes</w:t>
      </w:r>
    </w:p>
    <w:p w14:paraId="1DF6324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pdateUnsavedChangesSt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8F4B82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F494D2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nableHapticFeedb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A22296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mpactFeedback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mpactOccurr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7B9B833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80618FF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CF9A8B5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Integration Points:</w:t>
      </w:r>
    </w:p>
    <w:p w14:paraId="50C9F8D3" w14:textId="77777777" w:rsidR="00C7162C" w:rsidRDefault="00C7162C" w:rsidP="00C7162C">
      <w:pPr>
        <w:pStyle w:val="Heading3"/>
      </w:pPr>
      <w:r>
        <w:t>Environment Object Dependencies:</w:t>
      </w:r>
    </w:p>
    <w:p w14:paraId="6F5BA505" w14:textId="77777777" w:rsidR="00C7162C" w:rsidRDefault="00C7162C" w:rsidP="00C7162C">
      <w:pPr>
        <w:pStyle w:val="whitespace-normal"/>
        <w:numPr>
          <w:ilvl w:val="0"/>
          <w:numId w:val="673"/>
        </w:numPr>
      </w:pPr>
      <w:proofErr w:type="spellStart"/>
      <w:r>
        <w:rPr>
          <w:rStyle w:val="Strong"/>
          <w:rFonts w:eastAsiaTheme="majorEastAsia"/>
        </w:rPr>
        <w:t>BudgetManager</w:t>
      </w:r>
      <w:proofErr w:type="spellEnd"/>
      <w:r>
        <w:rPr>
          <w:rStyle w:val="Strong"/>
          <w:rFonts w:eastAsiaTheme="majorEastAsia"/>
        </w:rPr>
        <w:t>:</w:t>
      </w:r>
      <w:r>
        <w:t xml:space="preserve"> Entry creation and category management</w:t>
      </w:r>
    </w:p>
    <w:p w14:paraId="29D6A003" w14:textId="77777777" w:rsidR="00C7162C" w:rsidRDefault="00C7162C" w:rsidP="00C7162C">
      <w:pPr>
        <w:pStyle w:val="whitespace-normal"/>
        <w:numPr>
          <w:ilvl w:val="0"/>
          <w:numId w:val="673"/>
        </w:numPr>
      </w:pPr>
      <w:proofErr w:type="spellStart"/>
      <w:r>
        <w:rPr>
          <w:rStyle w:val="Strong"/>
          <w:rFonts w:eastAsiaTheme="majorEastAsia"/>
        </w:rPr>
        <w:t>ThemeManager</w:t>
      </w:r>
      <w:proofErr w:type="spellEnd"/>
      <w:r>
        <w:rPr>
          <w:rStyle w:val="Strong"/>
          <w:rFonts w:eastAsiaTheme="majorEastAsia"/>
        </w:rPr>
        <w:t>:</w:t>
      </w:r>
      <w:r>
        <w:t xml:space="preserve"> Consistent styling and color coordination</w:t>
      </w:r>
    </w:p>
    <w:p w14:paraId="29C55BD9" w14:textId="77777777" w:rsidR="00C7162C" w:rsidRDefault="00C7162C" w:rsidP="00C7162C">
      <w:pPr>
        <w:pStyle w:val="whitespace-normal"/>
        <w:numPr>
          <w:ilvl w:val="0"/>
          <w:numId w:val="673"/>
        </w:numPr>
      </w:pPr>
      <w:proofErr w:type="spellStart"/>
      <w:r>
        <w:rPr>
          <w:rStyle w:val="Strong"/>
          <w:rFonts w:eastAsiaTheme="majorEastAsia"/>
        </w:rPr>
        <w:t>SettingsManager</w:t>
      </w:r>
      <w:proofErr w:type="spellEnd"/>
      <w:r>
        <w:rPr>
          <w:rStyle w:val="Strong"/>
          <w:rFonts w:eastAsiaTheme="majorEastAsia"/>
        </w:rPr>
        <w:t>:</w:t>
      </w:r>
      <w:r>
        <w:t xml:space="preserve"> User preferences and haptic feedback</w:t>
      </w:r>
    </w:p>
    <w:p w14:paraId="1361559F" w14:textId="77777777" w:rsidR="00C7162C" w:rsidRDefault="00C7162C" w:rsidP="00C7162C">
      <w:pPr>
        <w:pStyle w:val="whitespace-normal"/>
        <w:numPr>
          <w:ilvl w:val="0"/>
          <w:numId w:val="673"/>
        </w:numPr>
      </w:pPr>
      <w:proofErr w:type="spellStart"/>
      <w:r>
        <w:rPr>
          <w:rStyle w:val="Strong"/>
          <w:rFonts w:eastAsiaTheme="majorEastAsia"/>
        </w:rPr>
        <w:t>ErrorHandler</w:t>
      </w:r>
      <w:proofErr w:type="spellEnd"/>
      <w:r>
        <w:rPr>
          <w:rStyle w:val="Strong"/>
          <w:rFonts w:eastAsiaTheme="majorEastAsia"/>
        </w:rPr>
        <w:t>:</w:t>
      </w:r>
      <w:r>
        <w:t xml:space="preserve"> Centralized error management</w:t>
      </w:r>
    </w:p>
    <w:p w14:paraId="181E7AAC" w14:textId="77777777" w:rsidR="00C7162C" w:rsidRDefault="00C7162C" w:rsidP="00C7162C">
      <w:pPr>
        <w:pStyle w:val="Heading3"/>
      </w:pPr>
      <w:r>
        <w:t>UI Flow Integration:</w:t>
      </w:r>
    </w:p>
    <w:p w14:paraId="6454DE04" w14:textId="77777777" w:rsidR="00C7162C" w:rsidRDefault="00C7162C" w:rsidP="00C7162C">
      <w:pPr>
        <w:pStyle w:val="whitespace-normal"/>
        <w:numPr>
          <w:ilvl w:val="0"/>
          <w:numId w:val="674"/>
        </w:numPr>
      </w:pPr>
      <w:r>
        <w:rPr>
          <w:rStyle w:val="Strong"/>
          <w:rFonts w:eastAsiaTheme="majorEastAsia"/>
        </w:rPr>
        <w:t>Validation:</w:t>
      </w:r>
      <w:r>
        <w:t xml:space="preserve"> Real-time field validation with debouncing</w:t>
      </w:r>
    </w:p>
    <w:p w14:paraId="26D62EE0" w14:textId="77777777" w:rsidR="00C7162C" w:rsidRDefault="00C7162C" w:rsidP="00C7162C">
      <w:pPr>
        <w:pStyle w:val="whitespace-normal"/>
        <w:numPr>
          <w:ilvl w:val="0"/>
          <w:numId w:val="674"/>
        </w:numPr>
      </w:pPr>
      <w:r>
        <w:rPr>
          <w:rStyle w:val="Strong"/>
          <w:rFonts w:eastAsiaTheme="majorEastAsia"/>
        </w:rPr>
        <w:t>Categories:</w:t>
      </w:r>
      <w:r>
        <w:t xml:space="preserve"> Dynamic category loading with creation flow</w:t>
      </w:r>
    </w:p>
    <w:p w14:paraId="01D0FEAD" w14:textId="77777777" w:rsidR="00C7162C" w:rsidRDefault="00C7162C" w:rsidP="00C7162C">
      <w:pPr>
        <w:pStyle w:val="whitespace-normal"/>
        <w:numPr>
          <w:ilvl w:val="0"/>
          <w:numId w:val="674"/>
        </w:numPr>
      </w:pPr>
      <w:r>
        <w:rPr>
          <w:rStyle w:val="Strong"/>
          <w:rFonts w:eastAsiaTheme="majorEastAsia"/>
        </w:rPr>
        <w:t>Error Recovery:</w:t>
      </w:r>
      <w:r>
        <w:t xml:space="preserve"> Comprehensive retry mechanisms</w:t>
      </w:r>
    </w:p>
    <w:p w14:paraId="49C6E845" w14:textId="77777777" w:rsidR="00C7162C" w:rsidRDefault="00C7162C" w:rsidP="00C7162C">
      <w:pPr>
        <w:pStyle w:val="whitespace-normal"/>
        <w:numPr>
          <w:ilvl w:val="0"/>
          <w:numId w:val="674"/>
        </w:numPr>
      </w:pPr>
      <w:r>
        <w:rPr>
          <w:rStyle w:val="Strong"/>
          <w:rFonts w:eastAsiaTheme="majorEastAsia"/>
        </w:rPr>
        <w:t>User Feedback:</w:t>
      </w:r>
      <w:r>
        <w:t xml:space="preserve"> Haptic feedback and visual confirmation</w:t>
      </w:r>
    </w:p>
    <w:p w14:paraId="6EC98C76" w14:textId="77777777" w:rsidR="00C7162C" w:rsidRDefault="00C7162C" w:rsidP="00C7162C">
      <w:pPr>
        <w:pStyle w:val="whitespace-normal"/>
      </w:pPr>
      <w:r>
        <w:t xml:space="preserve">This </w:t>
      </w:r>
      <w:proofErr w:type="spellStart"/>
      <w:r>
        <w:t>PurchaseEntryView</w:t>
      </w:r>
      <w:proofErr w:type="spellEnd"/>
      <w:r>
        <w:t xml:space="preserve"> demonstrates </w:t>
      </w:r>
      <w:r>
        <w:rPr>
          <w:rStyle w:val="Strong"/>
          <w:rFonts w:eastAsiaTheme="majorEastAsia"/>
        </w:rPr>
        <w:t>comprehensive form handling</w:t>
      </w:r>
      <w:r>
        <w:t xml:space="preserve"> with enterprise-level validation, error recovery, and user experience optimization patterns used throughout the application.</w:t>
      </w:r>
    </w:p>
    <w:p w14:paraId="451E8334" w14:textId="77777777" w:rsidR="00C7162C" w:rsidRDefault="000C508F" w:rsidP="00C7162C">
      <w:r>
        <w:rPr>
          <w:noProof/>
        </w:rPr>
      </w:r>
      <w:r>
        <w:pict w14:anchorId="67F3FFD4">
          <v:rect id="Rectangle 219" o:spid="_x0000_s104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3E9C30CA" w14:textId="77777777" w:rsidR="00C7162C" w:rsidRDefault="00C7162C" w:rsidP="00C7162C">
      <w:pPr>
        <w:pStyle w:val="Heading1"/>
      </w:pPr>
      <w:r>
        <w:lastRenderedPageBreak/>
        <w:t>Section 42: Features/Purchases/Views/</w:t>
      </w:r>
      <w:proofErr w:type="spellStart"/>
      <w:r>
        <w:t>UpdatePurchaseView.swift</w:t>
      </w:r>
      <w:proofErr w:type="spellEnd"/>
    </w:p>
    <w:p w14:paraId="0908997E" w14:textId="77777777" w:rsidR="00C7162C" w:rsidRDefault="00C7162C" w:rsidP="00C7162C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Purchase Modification Interface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Comprehensive purchase editing with change detection, validation, and sophisticated deletion workflows</w:t>
      </w:r>
    </w:p>
    <w:p w14:paraId="29F51DAA" w14:textId="77777777" w:rsidR="00C7162C" w:rsidRDefault="00C7162C" w:rsidP="00C7162C">
      <w:pPr>
        <w:pStyle w:val="Heading2"/>
      </w:pPr>
      <w:r>
        <w:t>Architecture Overview:</w:t>
      </w:r>
    </w:p>
    <w:p w14:paraId="3B7FC0A6" w14:textId="77777777" w:rsidR="00C7162C" w:rsidRDefault="00C7162C" w:rsidP="00C7162C">
      <w:pPr>
        <w:pStyle w:val="HTMLPreformatted"/>
      </w:pPr>
      <w:r>
        <w:t>swift</w:t>
      </w:r>
    </w:p>
    <w:p w14:paraId="2F0E7B7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UpdatePurchase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9A46CC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Properties</w:t>
      </w:r>
    </w:p>
    <w:p w14:paraId="13EE36F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</w:p>
    <w:p w14:paraId="34BF29F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4BA0E8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Environment</w:t>
      </w:r>
    </w:p>
    <w:p w14:paraId="10CCE99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Obje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Manager</w:t>
      </w:r>
      <w:proofErr w:type="spellEnd"/>
    </w:p>
    <w:p w14:paraId="202988A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Obje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hemeManager</w:t>
      </w:r>
      <w:proofErr w:type="spellEnd"/>
    </w:p>
    <w:p w14:paraId="746BC60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Obje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Mana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Manager</w:t>
      </w:r>
      <w:proofErr w:type="spellEnd"/>
    </w:p>
    <w:p w14:paraId="6599F60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Obje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Handl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rrorHandler</w:t>
      </w:r>
      <w:proofErr w:type="spellEnd"/>
    </w:p>
    <w:p w14:paraId="5E81515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Environmen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\.</w:t>
      </w:r>
      <w:r>
        <w:rPr>
          <w:rStyle w:val="HTMLCode"/>
          <w:rFonts w:ascii="Fira Code" w:eastAsiaTheme="majorEastAsia" w:hAnsi="Fira Code" w:cs="Fira Code"/>
          <w:color w:val="383A42"/>
        </w:rPr>
        <w:t>dismis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ismiss</w:t>
      </w:r>
    </w:p>
    <w:p w14:paraId="221BA4F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9958B4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State</w:t>
      </w:r>
    </w:p>
    <w:p w14:paraId="190DD97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435BC76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32FD7DD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</w:p>
    <w:p w14:paraId="41D2005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3063016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UnsavedChang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6139044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3655B4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Original Values (for change detection)</w:t>
      </w:r>
    </w:p>
    <w:p w14:paraId="426A891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riginal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0C19B48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riginal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512EBCD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riginal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</w:p>
    <w:p w14:paraId="090E4C6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riginalNo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049516C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696CB1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Initialization</w:t>
      </w:r>
    </w:p>
    <w:p w14:paraId="41F94D0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40CD71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</w:p>
    <w:p w14:paraId="4BA372A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originalAmoun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87160F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originalCategory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proofErr w:type="spellEnd"/>
      <w:proofErr w:type="gramEnd"/>
    </w:p>
    <w:p w14:paraId="10A1620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originalDat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spellEnd"/>
      <w:proofErr w:type="gramEnd"/>
    </w:p>
    <w:p w14:paraId="1A39B9C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originalNot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not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</w:p>
    <w:p w14:paraId="3397B81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5E7F27A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Initialize state</w:t>
      </w:r>
    </w:p>
    <w:p w14:paraId="4F21C3F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_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t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initial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5D684D7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_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electedCategor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t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initial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571EEC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_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elected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t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initial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EE1585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_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no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t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initial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not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607404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F3A8816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383A417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Advanced Change Detection System:</w:t>
      </w:r>
    </w:p>
    <w:p w14:paraId="6C3AAFA3" w14:textId="77777777" w:rsidR="00C7162C" w:rsidRDefault="00C7162C" w:rsidP="00C7162C">
      <w:pPr>
        <w:pStyle w:val="Heading3"/>
      </w:pPr>
      <w:r>
        <w:t>Real-Time Change Monitoring:</w:t>
      </w:r>
    </w:p>
    <w:p w14:paraId="227103A4" w14:textId="77777777" w:rsidR="00C7162C" w:rsidRDefault="00C7162C" w:rsidP="00C7162C">
      <w:pPr>
        <w:pStyle w:val="HTMLPreformatted"/>
      </w:pPr>
      <w:r>
        <w:t>swift</w:t>
      </w:r>
    </w:p>
    <w:p w14:paraId="64A574F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pdateUnsavedChangesSt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A85A92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tNo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not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4B84E6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riginalNoteForCompariso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riginalNot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DA4DFE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92F290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UnsavedChang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</w:p>
    <w:p w14:paraId="0146495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amount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riginalAm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||</w:t>
      </w:r>
    </w:p>
    <w:p w14:paraId="007846E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electedCategor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riginalCategor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||</w:t>
      </w:r>
    </w:p>
    <w:p w14:paraId="2143E90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alenda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urren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is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elected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nSameDayA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riginal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||</w:t>
      </w:r>
    </w:p>
    <w:p w14:paraId="454F74D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urrentNo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riginalNoteForComparison</w:t>
      </w:r>
      <w:proofErr w:type="spellEnd"/>
    </w:p>
    <w:p w14:paraId="1443202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E34926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1E1D31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7F6BC01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 </w:t>
      </w:r>
      <w:proofErr w:type="spell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onChange</w:t>
      </w:r>
      <w:proofErr w:type="spellEnd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 modifiers for real-time detection</w:t>
      </w:r>
    </w:p>
    <w:p w14:paraId="63B52F1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onChang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of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38DD2FA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879AB0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pdateUnsavedChangesSt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EA3F0F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25FBBA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onChang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of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6DAF991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48FE40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pdateUnsavedChangesSt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F2B21D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4BD9A9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onChang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of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08E0146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pdateUnsavedChangesSt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77C92A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1140B6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onChang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of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not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19075C3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No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A69A15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pdateUnsavedChangesSt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15F6E01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50C0FAD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Original Purchase Display:</w:t>
      </w:r>
    </w:p>
    <w:p w14:paraId="4AC24E97" w14:textId="77777777" w:rsidR="00C7162C" w:rsidRDefault="00C7162C" w:rsidP="00C7162C">
      <w:pPr>
        <w:pStyle w:val="Heading3"/>
      </w:pPr>
      <w:r>
        <w:t>Visual Comparison Interface:</w:t>
      </w:r>
    </w:p>
    <w:p w14:paraId="1B4DE288" w14:textId="77777777" w:rsidR="00C7162C" w:rsidRDefault="00C7162C" w:rsidP="00C7162C">
      <w:pPr>
        <w:pStyle w:val="HTMLPreformatted"/>
      </w:pPr>
      <w:r>
        <w:t>swift</w:t>
      </w:r>
    </w:p>
    <w:p w14:paraId="15F82F8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riginalPurchaseInfo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D45449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St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pac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565EF5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HSt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29B87D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Original Purchase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3B7158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headlin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1C1AE6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econda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E4C14B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pace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7C3508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AF6012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7A97C78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HSt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pac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6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BCF72D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ategory icon</w:t>
      </w:r>
    </w:p>
    <w:p w14:paraId="5076983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Circ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0BA99E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ill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olorFor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41AFDD0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ram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wid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5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heigh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5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2C058B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overla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</w:p>
    <w:p w14:paraId="7817931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Imag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ystem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ategoryIc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3B7368F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whit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58EDD2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n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ystem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iz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2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weigh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emibol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64C783C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516416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51D6FDE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St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lignme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ea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pac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4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FD774B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7A461B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headlin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846C61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prima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E2B055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</w:p>
    <w:p w14:paraId="7378233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riginalNo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no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originalNot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2EC85B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riginalNo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6D2C44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bheadlin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EC0A8D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econda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01B14A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lineLimi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9F439E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95F7BE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</w:p>
    <w:p w14:paraId="3F217DA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ormattedDa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2DF1C2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captio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447065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tertia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3CBF89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30CFC1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5430F26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pace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4CF20D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492CD63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St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lignme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trail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pac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4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823CA1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ormattedAmou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00C855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title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B64EC5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ntWeigh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bold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9CACDC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me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rimary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445D3F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</w:p>
    <w:p w14:paraId="15E08D4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Original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299D17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captio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2066E5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econdar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BC3055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3B00A3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38470E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AEC9CC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pad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5248052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backgroun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condarySystemGroupedBackgroun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2FFA176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cornerRadiu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1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860EF1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padding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horizontal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9C1E874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EFF7778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Enhanced Toolbar with Multiple Actions:</w:t>
      </w:r>
    </w:p>
    <w:p w14:paraId="7996FB73" w14:textId="77777777" w:rsidR="00C7162C" w:rsidRDefault="00C7162C" w:rsidP="00C7162C">
      <w:pPr>
        <w:pStyle w:val="Heading3"/>
      </w:pPr>
      <w:r>
        <w:t>Context-Sensitive Toolbar:</w:t>
      </w:r>
    </w:p>
    <w:p w14:paraId="30396835" w14:textId="77777777" w:rsidR="00C7162C" w:rsidRDefault="00C7162C" w:rsidP="00C7162C">
      <w:pPr>
        <w:pStyle w:val="HTMLPreformatted"/>
      </w:pPr>
      <w:r>
        <w:t>swift</w:t>
      </w:r>
    </w:p>
    <w:p w14:paraId="255F95A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toolbar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EFC8CF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oolbarItem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placeme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avigationBarLeading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9B9D30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B76B01"/>
        </w:rPr>
        <w:t>Button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Cancel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8E081F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handleCancelAc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7E6A7D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6C1A50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isable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Submitt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DE56AD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5409DC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AF10BA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oolbarItemGroup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placeme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avigationBarTrailing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C588F8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B76B01"/>
        </w:rPr>
        <w:t>Butt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C8839E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ingDeleteAler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3121AAA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abe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39DC0A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Imag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ystem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rash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5F4D90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red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D35CB7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3CB4E6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isabled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nDele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98A90E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73E64B4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B76B01"/>
        </w:rPr>
        <w:t>Button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Save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4E1EC2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B76B01"/>
        </w:rPr>
        <w:t>Task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A2E8C6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pdatePurch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6CC661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A76509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7FD58B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ntWeigh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emibol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D40308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isabled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nSubmi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291932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5C784FB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lastRenderedPageBreak/>
        <w:t>}</w:t>
      </w:r>
    </w:p>
    <w:p w14:paraId="7245590A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Advanced CRUD Operations:</w:t>
      </w:r>
    </w:p>
    <w:p w14:paraId="6975CCE4" w14:textId="77777777" w:rsidR="00C7162C" w:rsidRDefault="00C7162C" w:rsidP="00C7162C">
      <w:pPr>
        <w:pStyle w:val="Heading3"/>
      </w:pPr>
      <w:r>
        <w:t>Update Operation with Validation:</w:t>
      </w:r>
    </w:p>
    <w:p w14:paraId="67423532" w14:textId="77777777" w:rsidR="00C7162C" w:rsidRDefault="00C7162C" w:rsidP="00C7162C">
      <w:pPr>
        <w:pStyle w:val="HTMLPreformatted"/>
      </w:pPr>
      <w:r>
        <w:t>swift</w:t>
      </w:r>
    </w:p>
    <w:p w14:paraId="71FFAE5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pdatePurch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8D0C82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Validate form first</w:t>
      </w:r>
    </w:p>
    <w:p w14:paraId="7C9C4E9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Form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37F2A5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088AD8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FormVali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6756D3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nableHapticFeedb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1EC46D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Feedback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notificationOccurred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065F70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2C384D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</w:p>
    <w:p w14:paraId="21CCF5A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EF868E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ADC311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u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C551A4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Submitt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47DDC91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learSubmiss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2796E0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77DB14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C06718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E3EB44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mountValu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697701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thro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valid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Invalid amount forma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AB33FA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99EA13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659BC53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No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not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3E9FA6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nalNo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rimmedNot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mmedNote</w:t>
      </w:r>
      <w:proofErr w:type="spellEnd"/>
    </w:p>
    <w:p w14:paraId="6238A52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322396B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pdatedEntr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Budget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1A58C48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i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t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d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5A77C8F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mount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066148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72E8CF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lected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FE26DE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no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nalNote</w:t>
      </w:r>
      <w:proofErr w:type="spellEnd"/>
    </w:p>
    <w:p w14:paraId="6C9EAA5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DF944F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7ED67EB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wai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update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pdated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5C8BA1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0976B8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u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C05FBB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Success feedback</w:t>
      </w:r>
    </w:p>
    <w:p w14:paraId="1C960F6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nableHapticFeedb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3DA57C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ccessFeedback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notificationOccurred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ucces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A67752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E06CBB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45C1DDD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 </w:t>
      </w:r>
      <w:proofErr w:type="gram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Reset</w:t>
      </w:r>
      <w:proofErr w:type="gramEnd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 retry count</w:t>
      </w:r>
    </w:p>
    <w:p w14:paraId="3968109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try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</w:p>
    <w:p w14:paraId="685247E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379C4B5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ismiss view</w:t>
      </w:r>
    </w:p>
    <w:p w14:paraId="0203493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ismiss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31B5E3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BFA9BD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383A07A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544B5D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handleSubmiss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rom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5800AB9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CC4437C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05DAE4A" w14:textId="77777777" w:rsidR="00C7162C" w:rsidRDefault="00C7162C" w:rsidP="00C7162C">
      <w:pPr>
        <w:pStyle w:val="Heading3"/>
        <w:rPr>
          <w:rFonts w:ascii="Times New Roman" w:hAnsi="Times New Roman" w:cs="Times New Roman"/>
          <w:color w:val="auto"/>
        </w:rPr>
      </w:pPr>
      <w:r>
        <w:t>Delete Operation with Confirmation:</w:t>
      </w:r>
    </w:p>
    <w:p w14:paraId="24F3EFE0" w14:textId="77777777" w:rsidR="00C7162C" w:rsidRDefault="00C7162C" w:rsidP="00C7162C">
      <w:pPr>
        <w:pStyle w:val="HTMLPreformatted"/>
      </w:pPr>
      <w:r>
        <w:t>swift</w:t>
      </w:r>
    </w:p>
    <w:p w14:paraId="3D46378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eletePurch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9CDCF8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u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7A017F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Submitt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53C3F3A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learSubmiss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F6681C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A8D15F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19095C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2CF909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wai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eleteEn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ntr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FEBF19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</w:p>
    <w:p w14:paraId="79A0E34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u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C3D2E4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Success feedback</w:t>
      </w:r>
    </w:p>
    <w:p w14:paraId="42255F3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Manag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nableHapticFeedback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EC3944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ccessFeedback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notificationOccurred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succes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01B6D7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74223C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1F6344B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 </w:t>
      </w:r>
      <w:proofErr w:type="gram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Reset</w:t>
      </w:r>
      <w:proofErr w:type="gramEnd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 retry count</w:t>
      </w:r>
    </w:p>
    <w:p w14:paraId="3E4FD58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try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</w:p>
    <w:p w14:paraId="17BF8CF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2A8F88F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ismiss view</w:t>
      </w:r>
    </w:p>
    <w:p w14:paraId="5F855BA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ismiss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A19977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2D497D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10D28E6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8AE5AE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handleSubmiss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App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rom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53E1A34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241114B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5411674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Sophisticated Alert System:</w:t>
      </w:r>
    </w:p>
    <w:p w14:paraId="0D07406D" w14:textId="77777777" w:rsidR="00C7162C" w:rsidRDefault="00C7162C" w:rsidP="00C7162C">
      <w:pPr>
        <w:pStyle w:val="Heading3"/>
      </w:pPr>
      <w:r>
        <w:t>Multi-Level Confirmation Dialogs:</w:t>
      </w:r>
    </w:p>
    <w:p w14:paraId="6A3F58BB" w14:textId="77777777" w:rsidR="00C7162C" w:rsidRDefault="00C7162C" w:rsidP="00C7162C">
      <w:pPr>
        <w:pStyle w:val="HTMLPreformatted"/>
      </w:pPr>
      <w:r>
        <w:t>swift</w:t>
      </w:r>
    </w:p>
    <w:p w14:paraId="1B3BF48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ler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Discard Changes?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Present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$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ingDiscardAler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62166F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Button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Discard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ole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estructiv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A76FB5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ismiss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195705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D032F0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Button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Keep Editing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ole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ncel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0E307B6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4FA35E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You have unsaved changes. Are you sure you want to discard them?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DF25D1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5EB3A5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7C28F6E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ler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Delete Purchase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Present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$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ingDeleteAler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A953F6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Button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Delete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ole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estructiv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AAE4ED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B76B01"/>
        </w:rPr>
        <w:t>Task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C14B5E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eletePurch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193202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44666A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BDC8B0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Button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Cancel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ole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ncel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26CD6EA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21A7C2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Are you sure you want to delete this purchase? This action cannot be undone.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D1966D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28C1AC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23ED279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ler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Purchase Error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Present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$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ingErrorDetail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resent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bmiss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5C1525D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Retryabl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&amp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try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Retri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258D23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B76B01"/>
        </w:rPr>
        <w:t>Button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Retry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48460A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B76B01"/>
        </w:rPr>
        <w:t>Task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57D42C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A626A4"/>
        </w:rPr>
        <w:t>awai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pdatePurch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178CC0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236FCC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28D5EC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478C58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Button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OK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ole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ncel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83E23A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learSubmiss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2EAD88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68209A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35B8947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St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lignme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ea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pac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4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523B84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rrorDescription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Failed to update purchase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6612D9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uggestion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ecoverySuggestion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91FFE9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suggestion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B76817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captio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C512B7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0FE26E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127A3F1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8C93295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Category Icon System:</w:t>
      </w:r>
    </w:p>
    <w:p w14:paraId="59A67CC2" w14:textId="77777777" w:rsidR="00C7162C" w:rsidRDefault="00C7162C" w:rsidP="00C7162C">
      <w:pPr>
        <w:pStyle w:val="Heading3"/>
      </w:pPr>
      <w:r>
        <w:t>Comprehensive Category Mapping:</w:t>
      </w:r>
    </w:p>
    <w:p w14:paraId="630CF744" w14:textId="77777777" w:rsidR="00C7162C" w:rsidRDefault="00C7162C" w:rsidP="00C7162C">
      <w:pPr>
        <w:pStyle w:val="HTMLPreformatted"/>
      </w:pPr>
      <w:r>
        <w:t>swift</w:t>
      </w:r>
    </w:p>
    <w:p w14:paraId="0376CEE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lastRenderedPageBreak/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ategoryIc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FEC870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swi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lowercase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003FA5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groceries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food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cart.fil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23A7D8A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ransportation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ransport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car.fil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792FAB4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entertainment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gamecontroller.fil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34CB95F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utilities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bolt.fil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0146163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healthcare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medical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cross.fil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78CE961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shopping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bag.fil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285FE77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dining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restaurant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fork.knif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023F84A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education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book.fil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59D05B3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savings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banknote.fil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2947824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housing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house.fil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375DCAF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insurance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shield.fil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2440322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personal care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figure.walk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4DD10CD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defaul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creditcard.fil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67E7361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C127528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B255BD7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Integration Points:</w:t>
      </w:r>
    </w:p>
    <w:p w14:paraId="43413EEA" w14:textId="77777777" w:rsidR="00C7162C" w:rsidRDefault="00C7162C" w:rsidP="00C7162C">
      <w:pPr>
        <w:pStyle w:val="Heading3"/>
      </w:pPr>
      <w:r>
        <w:t>Computed Properties for UI State:</w:t>
      </w:r>
    </w:p>
    <w:p w14:paraId="391781DB" w14:textId="77777777" w:rsidR="00C7162C" w:rsidRDefault="00C7162C" w:rsidP="00C7162C">
      <w:pPr>
        <w:pStyle w:val="HTMLPreformatted"/>
      </w:pPr>
      <w:r>
        <w:t>swift</w:t>
      </w:r>
    </w:p>
    <w:p w14:paraId="55DD892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nSubm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EE3416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FormVali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&amp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UnsavedChang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amp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Submitting</w:t>
      </w:r>
      <w:proofErr w:type="spellEnd"/>
      <w:proofErr w:type="gramEnd"/>
    </w:p>
    <w:p w14:paraId="5F5215D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B1DB79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6E1A1DA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nDele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AF0C09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Submitting</w:t>
      </w:r>
      <w:proofErr w:type="spellEnd"/>
      <w:proofErr w:type="gramEnd"/>
    </w:p>
    <w:p w14:paraId="01189BB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819E2D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0420308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uldShowDiscardAler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1F2183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asUnsavedChanges</w:t>
      </w:r>
      <w:proofErr w:type="spellEnd"/>
    </w:p>
    <w:p w14:paraId="1F972F5D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600C1F4" w14:textId="77777777" w:rsidR="00C7162C" w:rsidRDefault="00C7162C" w:rsidP="00C7162C">
      <w:pPr>
        <w:pStyle w:val="Heading3"/>
        <w:rPr>
          <w:rFonts w:ascii="Times New Roman" w:hAnsi="Times New Roman" w:cs="Times New Roman"/>
          <w:color w:val="auto"/>
        </w:rPr>
      </w:pPr>
      <w:r>
        <w:lastRenderedPageBreak/>
        <w:t>Error Recovery Integration:</w:t>
      </w:r>
    </w:p>
    <w:p w14:paraId="661D65D6" w14:textId="77777777" w:rsidR="00C7162C" w:rsidRDefault="00C7162C" w:rsidP="00C7162C">
      <w:pPr>
        <w:pStyle w:val="whitespace-normal"/>
        <w:numPr>
          <w:ilvl w:val="0"/>
          <w:numId w:val="675"/>
        </w:numPr>
      </w:pPr>
      <w:r>
        <w:rPr>
          <w:rStyle w:val="Strong"/>
          <w:rFonts w:eastAsiaTheme="majorEastAsia"/>
        </w:rPr>
        <w:t>Retry Logic:</w:t>
      </w:r>
      <w:r>
        <w:t xml:space="preserve"> Configurable retry attempts with exponential backoff</w:t>
      </w:r>
    </w:p>
    <w:p w14:paraId="10D8A56D" w14:textId="77777777" w:rsidR="00C7162C" w:rsidRDefault="00C7162C" w:rsidP="00C7162C">
      <w:pPr>
        <w:pStyle w:val="whitespace-normal"/>
        <w:numPr>
          <w:ilvl w:val="0"/>
          <w:numId w:val="675"/>
        </w:numPr>
      </w:pPr>
      <w:r>
        <w:rPr>
          <w:rStyle w:val="Strong"/>
          <w:rFonts w:eastAsiaTheme="majorEastAsia"/>
        </w:rPr>
        <w:t>Validation Display:</w:t>
      </w:r>
      <w:r>
        <w:t xml:space="preserve"> Real-time validation with field-specific errors</w:t>
      </w:r>
    </w:p>
    <w:p w14:paraId="624F028A" w14:textId="77777777" w:rsidR="00C7162C" w:rsidRDefault="00C7162C" w:rsidP="00C7162C">
      <w:pPr>
        <w:pStyle w:val="whitespace-normal"/>
        <w:numPr>
          <w:ilvl w:val="0"/>
          <w:numId w:val="675"/>
        </w:numPr>
      </w:pPr>
      <w:r>
        <w:rPr>
          <w:rStyle w:val="Strong"/>
          <w:rFonts w:eastAsiaTheme="majorEastAsia"/>
        </w:rPr>
        <w:t>Context Preservation:</w:t>
      </w:r>
      <w:r>
        <w:t xml:space="preserve"> Maintains user input during error recovery</w:t>
      </w:r>
    </w:p>
    <w:p w14:paraId="0C214DF7" w14:textId="77777777" w:rsidR="00C7162C" w:rsidRDefault="00C7162C" w:rsidP="00C7162C">
      <w:pPr>
        <w:pStyle w:val="whitespace-normal"/>
        <w:numPr>
          <w:ilvl w:val="0"/>
          <w:numId w:val="675"/>
        </w:numPr>
      </w:pPr>
      <w:r>
        <w:rPr>
          <w:rStyle w:val="Strong"/>
          <w:rFonts w:eastAsiaTheme="majorEastAsia"/>
        </w:rPr>
        <w:t>Graceful Degradation:</w:t>
      </w:r>
      <w:r>
        <w:t xml:space="preserve"> Handles network failures and data conflicts</w:t>
      </w:r>
    </w:p>
    <w:p w14:paraId="74B8AA6F" w14:textId="77777777" w:rsidR="00C7162C" w:rsidRDefault="00C7162C" w:rsidP="00C7162C">
      <w:pPr>
        <w:pStyle w:val="whitespace-normal"/>
      </w:pPr>
      <w:r>
        <w:t xml:space="preserve">This </w:t>
      </w:r>
      <w:proofErr w:type="spellStart"/>
      <w:r>
        <w:t>UpdatePurchaseView</w:t>
      </w:r>
      <w:proofErr w:type="spellEnd"/>
      <w:r>
        <w:t xml:space="preserve"> demonstrates </w:t>
      </w:r>
      <w:r>
        <w:rPr>
          <w:rStyle w:val="Strong"/>
          <w:rFonts w:eastAsiaTheme="majorEastAsia"/>
        </w:rPr>
        <w:t>sophisticated editing workflows</w:t>
      </w:r>
      <w:r>
        <w:t xml:space="preserve"> with comprehensive change detection, multi-level confirmation systems, and enterprise-level error handling patterns used throughout the application.</w:t>
      </w:r>
    </w:p>
    <w:p w14:paraId="6B6F5CE2" w14:textId="77777777" w:rsidR="00C7162C" w:rsidRDefault="000C508F" w:rsidP="00C7162C">
      <w:r>
        <w:rPr>
          <w:noProof/>
        </w:rPr>
      </w:r>
      <w:r>
        <w:pict w14:anchorId="6C592D6F">
          <v:rect id="Rectangle 217" o:spid="_x0000_s1045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2A4B2DFC" w14:textId="77777777" w:rsidR="00C7162C" w:rsidRDefault="00C7162C" w:rsidP="00C7162C">
      <w:pPr>
        <w:pStyle w:val="Heading1"/>
      </w:pPr>
      <w:r>
        <w:t>Section 43: Features/Settings/Models/</w:t>
      </w:r>
      <w:proofErr w:type="spellStart"/>
      <w:r>
        <w:t>SettingsStorage.swift</w:t>
      </w:r>
      <w:proofErr w:type="spellEnd"/>
    </w:p>
    <w:p w14:paraId="212FD4F8" w14:textId="77777777" w:rsidR="00C7162C" w:rsidRDefault="00C7162C" w:rsidP="00C7162C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Type-Safe Settings Storage System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Advanced property wrapper for robust settings persistence with validation, transformation, and reactive programming</w:t>
      </w:r>
    </w:p>
    <w:p w14:paraId="4309FF51" w14:textId="77777777" w:rsidR="00C7162C" w:rsidRDefault="00C7162C" w:rsidP="00C7162C">
      <w:pPr>
        <w:pStyle w:val="Heading2"/>
      </w:pPr>
      <w:r>
        <w:t>Architecture Overview:</w:t>
      </w:r>
    </w:p>
    <w:p w14:paraId="71949C5E" w14:textId="77777777" w:rsidR="00C7162C" w:rsidRDefault="00C7162C" w:rsidP="00C7162C">
      <w:pPr>
        <w:pStyle w:val="HTMLPreformatted"/>
      </w:pPr>
      <w:r>
        <w:t>swift</w:t>
      </w:r>
    </w:p>
    <w:p w14:paraId="6D3FA91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propertyWrapper</w:t>
      </w:r>
    </w:p>
    <w:p w14:paraId="3E4713F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dable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wher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da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7D5327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Properties</w:t>
      </w:r>
    </w:p>
    <w:p w14:paraId="58FDA2E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155F16B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fault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</w:p>
    <w:p w14:paraId="7BF7370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or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UserDefaults</w:t>
      </w:r>
      <w:proofErr w:type="spellEnd"/>
    </w:p>
    <w:p w14:paraId="5608065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idat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(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0CE884B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ansform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(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4F370D2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0E01953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Publisher for value changes</w:t>
      </w:r>
    </w:p>
    <w:p w14:paraId="6DC67AA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ublishe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assthroughSubject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Never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25D504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00DDC9B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Initialization</w:t>
      </w:r>
    </w:p>
    <w:p w14:paraId="5790A9E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63D1F74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rappedValu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fault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90747B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ke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7757F04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stor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UserDefault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tandar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3AAC79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validat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(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9B7AAD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transform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(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</w:p>
    <w:p w14:paraId="2622FDA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7691AC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ke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</w:t>
      </w:r>
    </w:p>
    <w:p w14:paraId="0634FF7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efaultValu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faultValue</w:t>
      </w:r>
      <w:proofErr w:type="spellEnd"/>
    </w:p>
    <w:p w14:paraId="3A3A24E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torag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orage</w:t>
      </w:r>
    </w:p>
    <w:p w14:paraId="63A7224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ator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idator</w:t>
      </w:r>
    </w:p>
    <w:p w14:paraId="1DDB3F5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transformer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ansformer</w:t>
      </w:r>
    </w:p>
    <w:p w14:paraId="7F19808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064EDC0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B019A79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Advanced Error Management:</w:t>
      </w:r>
    </w:p>
    <w:p w14:paraId="578FBE84" w14:textId="77777777" w:rsidR="00C7162C" w:rsidRDefault="00C7162C" w:rsidP="00C7162C">
      <w:pPr>
        <w:pStyle w:val="Heading3"/>
      </w:pPr>
      <w:r>
        <w:t>Comprehensive Error Types:</w:t>
      </w:r>
    </w:p>
    <w:p w14:paraId="408CAE63" w14:textId="77777777" w:rsidR="00C7162C" w:rsidRDefault="00C7162C" w:rsidP="00C7162C">
      <w:pPr>
        <w:pStyle w:val="HTMLPreformatted"/>
      </w:pPr>
      <w:r>
        <w:t>swift</w:t>
      </w:r>
    </w:p>
    <w:p w14:paraId="700ADD0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torage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LocalizedErro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BCE90A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codingFailed</w:t>
      </w:r>
      <w:proofErr w:type="spellEnd"/>
    </w:p>
    <w:p w14:paraId="6E8FAC7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codingFailed</w:t>
      </w:r>
      <w:proofErr w:type="spellEnd"/>
    </w:p>
    <w:p w14:paraId="18D8E0D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nvalidValue</w:t>
      </w:r>
      <w:proofErr w:type="spellEnd"/>
    </w:p>
    <w:p w14:paraId="5336A98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orageAccessFailed</w:t>
      </w:r>
      <w:proofErr w:type="spellEnd"/>
    </w:p>
    <w:p w14:paraId="731302A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B5898C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Descrip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0E8FBD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swi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512CEF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codingFaile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Failed to encode settings value"</w:t>
      </w:r>
    </w:p>
    <w:p w14:paraId="0D99808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codingFaile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Failed to decode settings value"</w:t>
      </w:r>
    </w:p>
    <w:p w14:paraId="54E40BB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nvalidValu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Invalid settings value"</w:t>
      </w:r>
    </w:p>
    <w:p w14:paraId="4BA1409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orageAccessFaile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Failed to access storage"</w:t>
      </w:r>
    </w:p>
    <w:p w14:paraId="0436EE8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A6910C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BB46493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283388B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lastRenderedPageBreak/>
        <w:t>Property Wrapper Implementation:</w:t>
      </w:r>
    </w:p>
    <w:p w14:paraId="4F1CD781" w14:textId="77777777" w:rsidR="00C7162C" w:rsidRDefault="00C7162C" w:rsidP="00C7162C">
      <w:pPr>
        <w:pStyle w:val="Heading3"/>
      </w:pPr>
      <w:r>
        <w:t>Safe Value Access with Error Recovery:</w:t>
      </w:r>
    </w:p>
    <w:p w14:paraId="208453BF" w14:textId="77777777" w:rsidR="00C7162C" w:rsidRDefault="00C7162C" w:rsidP="00C7162C">
      <w:pPr>
        <w:pStyle w:val="HTMLPreformatted"/>
      </w:pPr>
      <w:r>
        <w:t>swift</w:t>
      </w:r>
    </w:p>
    <w:p w14:paraId="0F8D7EB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rapped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243BC8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g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BA5474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EACA21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FD3661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C010F8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rin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 xml:space="preserve">"Failed to get settings value: 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error.localizedDescription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FBD48D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faultValue</w:t>
      </w:r>
      <w:proofErr w:type="spellEnd"/>
    </w:p>
    <w:p w14:paraId="2BA1478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542394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89BF87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298A6E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546ECE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set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CFBAB6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publish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en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DEBFC9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146FD9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rin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 xml:space="preserve">"Failed to set settings value: 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error.localizedDescription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B7B223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DDC265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1B8B93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6A56CF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6350E86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1EFF67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a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orag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ata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orKe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DCEADD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faultValue</w:t>
      </w:r>
      <w:proofErr w:type="spellEnd"/>
    </w:p>
    <w:p w14:paraId="5CEFC19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4E25EF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B625B3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752F27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ecode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JSONDecod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42CF87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decod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ecod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ro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a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C44549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ansforme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ansformer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46D94D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transforme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valu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AF31B1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B62792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</w:p>
    <w:p w14:paraId="5BCD969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9161FA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thro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torage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ecodingFailed</w:t>
      </w:r>
      <w:proofErr w:type="spellEnd"/>
    </w:p>
    <w:p w14:paraId="60C82CF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A72ED7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60C6B8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45862BE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et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750160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idato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idator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validator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66A498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thro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torage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nvalidValue</w:t>
      </w:r>
      <w:proofErr w:type="spellEnd"/>
    </w:p>
    <w:p w14:paraId="1693E6B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305A03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9E0334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ueToStor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ransformer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new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Value</w:t>
      </w:r>
      <w:proofErr w:type="spellEnd"/>
    </w:p>
    <w:p w14:paraId="391AECD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8FD2F6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411465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code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JSONEncod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5C40DA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a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cod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encod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ueToStor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D4BE92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torag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data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Ke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43B525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2D25B5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thro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torage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ncodingFailed</w:t>
      </w:r>
      <w:proofErr w:type="spellEnd"/>
    </w:p>
    <w:p w14:paraId="1B064DD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BE48D37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A0A5098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Reactive Programming Integration:</w:t>
      </w:r>
    </w:p>
    <w:p w14:paraId="28C2BA5A" w14:textId="77777777" w:rsidR="00C7162C" w:rsidRDefault="00C7162C" w:rsidP="00C7162C">
      <w:pPr>
        <w:pStyle w:val="Heading3"/>
      </w:pPr>
      <w:r>
        <w:t>Publisher Projection:</w:t>
      </w:r>
    </w:p>
    <w:p w14:paraId="5173CE15" w14:textId="77777777" w:rsidR="00C7162C" w:rsidRDefault="00C7162C" w:rsidP="00C7162C">
      <w:pPr>
        <w:pStyle w:val="HTMLPreformatted"/>
      </w:pPr>
      <w:r>
        <w:t>swift</w:t>
      </w:r>
    </w:p>
    <w:p w14:paraId="62B5EF1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rojected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StorageProjection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8A2420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StorageProjection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tor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3CC36B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C5B4C5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658D75B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StorageProjection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Encoda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ecodable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EEA80F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or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</w:p>
    <w:p w14:paraId="056365F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14C935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tor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1BC86A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torag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orage</w:t>
      </w:r>
    </w:p>
    <w:p w14:paraId="3886BB0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3C1561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B10350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Publisher for value changes</w:t>
      </w:r>
    </w:p>
    <w:p w14:paraId="47CE24E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ublish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nyPublisher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Never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A69AA7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torag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ublisher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eraseToAnyPublish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2BCC80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F52B4F9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2F574AC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>
        <w:t>UserDefaults</w:t>
      </w:r>
      <w:proofErr w:type="spellEnd"/>
      <w:r>
        <w:t xml:space="preserve"> Extensions:</w:t>
      </w:r>
    </w:p>
    <w:p w14:paraId="6D89B782" w14:textId="77777777" w:rsidR="00C7162C" w:rsidRDefault="00C7162C" w:rsidP="00C7162C">
      <w:pPr>
        <w:pStyle w:val="Heading3"/>
      </w:pPr>
      <w:r>
        <w:t>Comprehensive Key Management:</w:t>
      </w:r>
    </w:p>
    <w:p w14:paraId="5751EBF0" w14:textId="77777777" w:rsidR="00C7162C" w:rsidRDefault="00C7162C" w:rsidP="00C7162C">
      <w:pPr>
        <w:pStyle w:val="HTMLPreformatted"/>
      </w:pPr>
      <w:r>
        <w:t>swift</w:t>
      </w:r>
    </w:p>
    <w:p w14:paraId="7CD53DC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UserDefault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BB1366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Settings keys namespace</w:t>
      </w:r>
    </w:p>
    <w:p w14:paraId="7881894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Key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C7B490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serNa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userName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40AE214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faultCurrenc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defaultCurrency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7340A64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DarkMod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isDarkMode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1237855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rimaryColo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primaryColor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770390E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otificationsAllowe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notificationsAllowed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5EDAEB7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urchaseNotificationsEnable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purchaseNotificationsEnabled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0F89517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urchaseNotificationFrequenc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purchaseNotificationFrequency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2206EC0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TotalNotificationsEnable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budgetTotalNotificationsEnabled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7E9A231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TotalNotificationFrequenc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budgetTotalNotificationFrequency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7A41BD1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FirstLaunch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isFirstLaunch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470005F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66F233F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onstants for key prefixes</w:t>
      </w:r>
    </w:p>
    <w:p w14:paraId="74BF828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efix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com.brandonsbudget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.settings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."</w:t>
      </w:r>
    </w:p>
    <w:p w14:paraId="71FEACE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523B5D7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Generate prefixed key</w:t>
      </w:r>
    </w:p>
    <w:p w14:paraId="4A7CEEA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refixed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5DC496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prefix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</w:t>
      </w:r>
    </w:p>
    <w:p w14:paraId="5EF8818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E8E1013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B0BA8A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952035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Check if key exists</w:t>
      </w:r>
    </w:p>
    <w:p w14:paraId="5A56A69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ontains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ke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94229C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objec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orKe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</w:p>
    <w:p w14:paraId="0A4A7EB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6EC9CE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E4D3DD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Remove all app settings</w:t>
      </w:r>
    </w:p>
    <w:p w14:paraId="144B143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removeAllSetting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F54308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efix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Key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prefix</w:t>
      </w:r>
      <w:proofErr w:type="spellEnd"/>
    </w:p>
    <w:p w14:paraId="7BD709C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Key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ictionaryRepresent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).</w:t>
      </w:r>
      <w:r>
        <w:rPr>
          <w:rStyle w:val="HTMLCode"/>
          <w:rFonts w:ascii="Fira Code" w:eastAsiaTheme="majorEastAsia" w:hAnsi="Fira Code" w:cs="Fira Code"/>
          <w:color w:val="383A42"/>
        </w:rPr>
        <w:t>keys</w:t>
      </w:r>
      <w:proofErr w:type="gramEnd"/>
    </w:p>
    <w:p w14:paraId="039FFE5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Key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Key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il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0.</w:t>
      </w:r>
      <w:r>
        <w:rPr>
          <w:rStyle w:val="token"/>
          <w:rFonts w:ascii="Fira Code" w:eastAsiaTheme="majorEastAsia" w:hAnsi="Fira Code" w:cs="Fira Code"/>
          <w:color w:val="4078F2"/>
        </w:rPr>
        <w:t>hasPrefix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prefix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2BED865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Key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orEach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removeObjec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Ke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0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52482BB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5C229CE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4CA9641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Testing Support:</w:t>
      </w:r>
    </w:p>
    <w:p w14:paraId="1AF33453" w14:textId="77777777" w:rsidR="00C7162C" w:rsidRDefault="00C7162C" w:rsidP="00C7162C">
      <w:pPr>
        <w:pStyle w:val="Heading3"/>
      </w:pPr>
      <w:r>
        <w:t>Comprehensive Testing Infrastructure:</w:t>
      </w:r>
    </w:p>
    <w:p w14:paraId="7F2B1F9A" w14:textId="77777777" w:rsidR="00C7162C" w:rsidRDefault="00C7162C" w:rsidP="00C7162C">
      <w:pPr>
        <w:pStyle w:val="HTMLPreformatted"/>
      </w:pPr>
      <w:r>
        <w:t>swift</w:t>
      </w:r>
    </w:p>
    <w:p w14:paraId="346853C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</w:t>
      </w:r>
      <w:proofErr w:type="gramStart"/>
      <w:r>
        <w:rPr>
          <w:rStyle w:val="token"/>
          <w:rFonts w:ascii="Fira Code" w:eastAsiaTheme="majorEastAsia" w:hAnsi="Fira Code" w:cs="Fira Code"/>
          <w:color w:val="E45649"/>
        </w:rPr>
        <w:t>if</w:t>
      </w:r>
      <w:proofErr w:type="gramEnd"/>
      <w:r>
        <w:rPr>
          <w:rStyle w:val="token"/>
          <w:rFonts w:ascii="Fira Code" w:eastAsiaTheme="majorEastAsia" w:hAnsi="Fira Code" w:cs="Fira Code"/>
          <w:color w:val="E45649"/>
        </w:rPr>
        <w:t xml:space="preserve"> DEBUG</w:t>
      </w:r>
    </w:p>
    <w:p w14:paraId="2162C44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UserDefault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5116AA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Create test storage</w:t>
      </w:r>
    </w:p>
    <w:p w14:paraId="6834863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reateTestStor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uite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UserDefaults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20DE31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efault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UserDefaul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uite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ite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9CEC86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defaults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removeAllSetting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CEAA40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efaults</w:t>
      </w:r>
    </w:p>
    <w:p w14:paraId="50A2A7F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B133E8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C5160B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58F7E00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85AA2D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Create test storage</w:t>
      </w:r>
    </w:p>
    <w:p w14:paraId="08260FB0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reateTestStor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373496E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fault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778DC5B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ke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14E7580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A29985C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estDefault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UserDefaul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reateTestStor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ite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test_settings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</w:p>
    <w:p w14:paraId="78C6A649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77E6267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rapped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fault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535DBADB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ke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DD63C7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stor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estDefaults</w:t>
      </w:r>
      <w:proofErr w:type="spellEnd"/>
    </w:p>
    <w:p w14:paraId="2EDBC54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02C194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6D25C2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F26608A" w14:textId="77777777" w:rsidR="00C7162C" w:rsidRDefault="00C7162C" w:rsidP="00C7162C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endif</w:t>
      </w:r>
    </w:p>
    <w:p w14:paraId="7E5291A1" w14:textId="77777777" w:rsidR="00C7162C" w:rsidRDefault="00C7162C" w:rsidP="00C7162C">
      <w:pPr>
        <w:pStyle w:val="Heading2"/>
        <w:rPr>
          <w:rFonts w:ascii="Times New Roman" w:hAnsi="Times New Roman" w:cs="Times New Roman"/>
          <w:color w:val="auto"/>
        </w:rPr>
      </w:pPr>
      <w:r>
        <w:t>Usage Patterns:</w:t>
      </w:r>
    </w:p>
    <w:p w14:paraId="40A9C54D" w14:textId="77777777" w:rsidR="00C7162C" w:rsidRDefault="00C7162C" w:rsidP="00C7162C">
      <w:pPr>
        <w:pStyle w:val="Heading3"/>
      </w:pPr>
      <w:r>
        <w:t>Type-Safe Settings with Validation:</w:t>
      </w:r>
    </w:p>
    <w:p w14:paraId="4C02DF88" w14:textId="77777777" w:rsidR="00C7162C" w:rsidRDefault="00C7162C" w:rsidP="00C7162C">
      <w:pPr>
        <w:pStyle w:val="HTMLPreformatted"/>
      </w:pPr>
      <w:r>
        <w:t>swift</w:t>
      </w:r>
    </w:p>
    <w:p w14:paraId="254645F7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 Example usage in </w:t>
      </w:r>
      <w:proofErr w:type="spell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SettingsManager</w:t>
      </w:r>
      <w:proofErr w:type="spellEnd"/>
    </w:p>
    <w:p w14:paraId="13F6DB3E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00458A15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ke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userName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6CEEFB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validat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0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BCF2024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410D31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ser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</w:p>
    <w:p w14:paraId="747E2776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26BCD67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357CBC7F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ke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defaultCurrency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D58142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validat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upportedCurrenc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ontain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$0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0708EE1D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CA383E1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faultCurrenc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USD"</w:t>
      </w:r>
    </w:p>
    <w:p w14:paraId="28075B88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3D4F2F92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21E0D29A" w14:textId="77777777" w:rsidR="00C7162C" w:rsidRDefault="00C7162C" w:rsidP="00C7162C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ke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budgetLimit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71DC769D" w14:textId="31BF58A7" w:rsidR="00CD634B" w:rsidRDefault="00C7162C" w:rsidP="00C7162C">
      <w:pPr>
        <w:pStyle w:val="HTMLPreformatted"/>
        <w:spacing w:before="120" w:after="120"/>
        <w:rPr>
          <w:rStyle w:val="token"/>
          <w:rFonts w:ascii="Fira Code" w:eastAsiaTheme="majorEastAsia" w:hAnsi="Fira Code" w:cs="Fira Code"/>
          <w:i/>
          <w:iCs/>
          <w:color w:val="A0A1A7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transform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max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min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$0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0000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lamp to valid range</w:t>
      </w:r>
    </w:p>
    <w:p w14:paraId="3E404527" w14:textId="77777777" w:rsidR="00CD634B" w:rsidRDefault="00CD634B" w:rsidP="00CD634B">
      <w:pPr>
        <w:pStyle w:val="whitespace-pre-wrap"/>
        <w:spacing w:before="0" w:beforeAutospacing="0" w:after="0" w:afterAutospacing="0"/>
      </w:pPr>
      <w:r>
        <w:lastRenderedPageBreak/>
        <w:t xml:space="preserve">) </w:t>
      </w:r>
      <w:proofErr w:type="gramStart"/>
      <w:r>
        <w:t>var</w:t>
      </w:r>
      <w:proofErr w:type="gramEnd"/>
      <w:r>
        <w:t xml:space="preserve"> </w:t>
      </w:r>
      <w:proofErr w:type="spellStart"/>
      <w:r>
        <w:t>budgetLimit</w:t>
      </w:r>
      <w:proofErr w:type="spellEnd"/>
      <w:r>
        <w:t>: Double = 5000.0</w:t>
      </w:r>
    </w:p>
    <w:p w14:paraId="62F99A0B" w14:textId="77777777" w:rsidR="00CD634B" w:rsidRDefault="00CD634B" w:rsidP="00CD634B">
      <w:pPr>
        <w:pStyle w:val="whitespace-pre-wrap"/>
        <w:spacing w:before="0" w:beforeAutospacing="0" w:after="0" w:afterAutospacing="0"/>
      </w:pPr>
      <w:r>
        <w:t>// Reactive programming with publishers</w:t>
      </w:r>
    </w:p>
    <w:p w14:paraId="7BEAEE66" w14:textId="77777777" w:rsidR="00CD634B" w:rsidRDefault="00CD634B" w:rsidP="00CD634B">
      <w:pPr>
        <w:pStyle w:val="whitespace-pre-wrap"/>
        <w:spacing w:before="0" w:beforeAutospacing="0" w:after="0" w:afterAutospacing="0"/>
      </w:pPr>
      <w:r>
        <w:t xml:space="preserve"> $</w:t>
      </w:r>
      <w:proofErr w:type="spellStart"/>
      <w:r>
        <w:t>userName.publisher</w:t>
      </w:r>
      <w:proofErr w:type="spellEnd"/>
      <w:r>
        <w:t xml:space="preserve"> </w:t>
      </w:r>
    </w:p>
    <w:p w14:paraId="74DA0A1B" w14:textId="77777777" w:rsidR="00CD634B" w:rsidRDefault="00CD634B" w:rsidP="00CD634B">
      <w:pPr>
        <w:pStyle w:val="whitespace-pre-wrap"/>
        <w:spacing w:before="0" w:beforeAutospacing="0" w:after="0" w:afterAutospacing="0"/>
      </w:pPr>
      <w:proofErr w:type="gramStart"/>
      <w:r>
        <w:t>.debounce</w:t>
      </w:r>
      <w:proofErr w:type="gramEnd"/>
      <w:r>
        <w:t>(for</w:t>
      </w:r>
      <w:proofErr w:type="gramStart"/>
      <w:r>
        <w:t>: .milliseconds</w:t>
      </w:r>
      <w:proofErr w:type="gramEnd"/>
      <w:r>
        <w:t xml:space="preserve">(500), scheduler: </w:t>
      </w:r>
      <w:proofErr w:type="spellStart"/>
      <w:r>
        <w:t>DispatchQueue.main</w:t>
      </w:r>
      <w:proofErr w:type="spellEnd"/>
      <w:r>
        <w:t>)</w:t>
      </w:r>
    </w:p>
    <w:p w14:paraId="23AF1C77" w14:textId="5A22C5F4" w:rsidR="00CD634B" w:rsidRDefault="00CD634B" w:rsidP="00CD634B">
      <w:pPr>
        <w:pStyle w:val="whitespace-pre-wrap"/>
        <w:spacing w:before="0" w:beforeAutospacing="0" w:after="0" w:afterAutospacing="0"/>
      </w:pPr>
      <w:r>
        <w:t xml:space="preserve"> </w:t>
      </w:r>
      <w:proofErr w:type="gramStart"/>
      <w:r>
        <w:t>.sink</w:t>
      </w:r>
      <w:proofErr w:type="gramEnd"/>
      <w:r>
        <w:t xml:space="preserve"> </w:t>
      </w:r>
      <w:proofErr w:type="gramStart"/>
      <w:r>
        <w:t xml:space="preserve">{ </w:t>
      </w:r>
      <w:proofErr w:type="spellStart"/>
      <w:r>
        <w:t>newName</w:t>
      </w:r>
      <w:proofErr w:type="spellEnd"/>
      <w:proofErr w:type="gramEnd"/>
      <w:r>
        <w:t xml:space="preserve"> in </w:t>
      </w:r>
    </w:p>
    <w:p w14:paraId="2E2DCEB4" w14:textId="0310FB42" w:rsidR="00CD634B" w:rsidRDefault="00CD634B" w:rsidP="00CD634B">
      <w:pPr>
        <w:pStyle w:val="whitespace-pre-wrap"/>
        <w:spacing w:before="0" w:beforeAutospacing="0" w:after="0" w:afterAutospacing="0"/>
      </w:pPr>
      <w:r>
        <w:t>/</w:t>
      </w:r>
      <w:r>
        <w:t>/ React to username changes</w:t>
      </w:r>
    </w:p>
    <w:p w14:paraId="237C75AE" w14:textId="77777777" w:rsidR="00CD634B" w:rsidRDefault="00CD634B" w:rsidP="00CD634B">
      <w:pPr>
        <w:pStyle w:val="whitespace-pre-wrap"/>
        <w:spacing w:before="0" w:beforeAutospacing="0" w:after="0" w:afterAutospacing="0"/>
      </w:pPr>
      <w:r>
        <w:t xml:space="preserve"> </w:t>
      </w:r>
      <w:proofErr w:type="spellStart"/>
      <w:proofErr w:type="gramStart"/>
      <w:r>
        <w:t>updateUserProfile</w:t>
      </w:r>
      <w:proofErr w:type="spellEnd"/>
      <w:r>
        <w:t>(</w:t>
      </w:r>
      <w:proofErr w:type="gramEnd"/>
      <w:r>
        <w:t xml:space="preserve">name: </w:t>
      </w:r>
      <w:proofErr w:type="spellStart"/>
      <w:r>
        <w:t>newName</w:t>
      </w:r>
      <w:proofErr w:type="spellEnd"/>
      <w:r>
        <w:t>)</w:t>
      </w:r>
    </w:p>
    <w:p w14:paraId="48AAC3B5" w14:textId="77777777" w:rsidR="00CD634B" w:rsidRDefault="00CD634B" w:rsidP="00CD634B">
      <w:pPr>
        <w:pStyle w:val="whitespace-pre-wrap"/>
        <w:spacing w:before="0" w:beforeAutospacing="0" w:after="0" w:afterAutospacing="0"/>
      </w:pPr>
      <w:r>
        <w:t xml:space="preserve"> }</w:t>
      </w:r>
    </w:p>
    <w:p w14:paraId="42A9ABA1" w14:textId="78BB68A7" w:rsidR="00CD634B" w:rsidRDefault="00CD634B" w:rsidP="00CD634B">
      <w:pPr>
        <w:pStyle w:val="whitespace-pre-wrap"/>
        <w:spacing w:before="0" w:beforeAutospacing="0" w:after="0" w:afterAutospacing="0"/>
      </w:pPr>
      <w:r>
        <w:t xml:space="preserve"> </w:t>
      </w:r>
      <w:proofErr w:type="gramStart"/>
      <w:r>
        <w:t>.store</w:t>
      </w:r>
      <w:proofErr w:type="gramEnd"/>
      <w:r>
        <w:t>(</w:t>
      </w:r>
      <w:proofErr w:type="gramStart"/>
      <w:r>
        <w:t>in:</w:t>
      </w:r>
      <w:proofErr w:type="gramEnd"/>
      <w:r>
        <w:t xml:space="preserve"> &amp;</w:t>
      </w:r>
      <w:proofErr w:type="spellStart"/>
      <w:r>
        <w:t>cancellables</w:t>
      </w:r>
      <w:proofErr w:type="spellEnd"/>
      <w:r>
        <w:t>)</w:t>
      </w:r>
    </w:p>
    <w:p w14:paraId="022A1DC1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24C4158F" w14:textId="0421B020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 w:rsidRPr="00CD634B">
        <w:rPr>
          <w:rStyle w:val="HTMLCode"/>
          <w:rFonts w:ascii="Fira Code" w:eastAsiaTheme="majorEastAsia" w:hAnsi="Fira Code" w:cs="Fira Code"/>
          <w:b/>
          <w:bCs/>
          <w:color w:val="383A42"/>
          <w:sz w:val="32"/>
          <w:szCs w:val="32"/>
        </w:rPr>
        <w:t>Advanced Validation System:</w:t>
      </w:r>
    </w:p>
    <w:p w14:paraId="117BDB62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579BED35" w14:textId="038E27C2" w:rsidR="00CD634B" w:rsidRP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b/>
          <w:bCs/>
          <w:color w:val="383A42"/>
          <w:sz w:val="22"/>
          <w:szCs w:val="22"/>
        </w:rPr>
      </w:pPr>
      <w:r w:rsidRPr="00CD634B">
        <w:rPr>
          <w:rStyle w:val="HTMLCode"/>
          <w:rFonts w:ascii="Fira Code" w:eastAsiaTheme="majorEastAsia" w:hAnsi="Fira Code" w:cs="Fira Code"/>
          <w:b/>
          <w:bCs/>
          <w:color w:val="383A42"/>
          <w:sz w:val="22"/>
          <w:szCs w:val="22"/>
        </w:rPr>
        <w:t>Custom Validators:</w:t>
      </w:r>
    </w:p>
    <w:p w14:paraId="13E7E359" w14:textId="6C6FDABA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>swift</w:t>
      </w:r>
    </w:p>
    <w:p w14:paraId="42097FAF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>// Email validation</w:t>
      </w:r>
    </w:p>
    <w:p w14:paraId="017438D1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>@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ettingsStorage(</w:t>
      </w:r>
      <w:proofErr w:type="gramEnd"/>
    </w:p>
    <w:p w14:paraId="62B44E0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key: "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serEmai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>",</w:t>
      </w:r>
    </w:p>
    <w:p w14:paraId="3A22C49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validator: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{ email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in</w:t>
      </w:r>
    </w:p>
    <w:p w14:paraId="62DD2D9F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let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mailRegex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= #"^[A-Z0-9a-z._%+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-]+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@[A-Za-z0-9.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-]+\.[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-Za-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z]{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2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,}$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"#</w:t>
      </w:r>
    </w:p>
    <w:p w14:paraId="5A2C1942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return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mail.rang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(of: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mailRegex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>, options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: 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gularExpressio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>) !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= nil</w:t>
      </w:r>
    </w:p>
    <w:p w14:paraId="68D1D36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}</w:t>
      </w:r>
    </w:p>
    <w:p w14:paraId="54A86C90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>)</w:t>
      </w:r>
    </w:p>
    <w:p w14:paraId="5C59AF18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var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serEmai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>: String = ""</w:t>
      </w:r>
    </w:p>
    <w:p w14:paraId="779F234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2F1A3D48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>// Currency validation</w:t>
      </w:r>
    </w:p>
    <w:p w14:paraId="1CADB3D2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>@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ettingsStorage(</w:t>
      </w:r>
      <w:proofErr w:type="gramEnd"/>
    </w:p>
    <w:p w14:paraId="4ED84FC3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key: "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faultCurrenc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>",</w:t>
      </w:r>
    </w:p>
    <w:p w14:paraId="5B78C8D3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validator: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{ currency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in</w:t>
      </w:r>
    </w:p>
    <w:p w14:paraId="43BD3074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return ["USD", "EUR", "GBP", "JPY", "CAD", "AUD", "CHF", "CNY", "SEK", "NOK", "DKK"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].contains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(currency)</w:t>
      </w:r>
    </w:p>
    <w:p w14:paraId="4BF897E6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}</w:t>
      </w:r>
    </w:p>
    <w:p w14:paraId="1AE83084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>)</w:t>
      </w:r>
    </w:p>
    <w:p w14:paraId="589A0940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var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faultCurrenc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>: String = "USD"</w:t>
      </w:r>
    </w:p>
    <w:p w14:paraId="2861B92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48093CB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>// Amount range validation</w:t>
      </w:r>
    </w:p>
    <w:p w14:paraId="256B7574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>@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ettingsStorage(</w:t>
      </w:r>
      <w:proofErr w:type="gramEnd"/>
    </w:p>
    <w:p w14:paraId="26859A5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key: "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nthlyBudge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>",</w:t>
      </w:r>
    </w:p>
    <w:p w14:paraId="6E7FB69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validator: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{ amoun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in</w:t>
      </w:r>
    </w:p>
    <w:p w14:paraId="348D2376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return amount &gt;= 0 &amp;&amp; amount &lt;= 100000</w:t>
      </w:r>
    </w:p>
    <w:p w14:paraId="259646E7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},</w:t>
      </w:r>
    </w:p>
    <w:p w14:paraId="112AC803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transformer: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{ amoun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in</w:t>
      </w:r>
    </w:p>
    <w:p w14:paraId="3147E87E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return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max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0,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min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mount, 100000)) // Clamp to valid range</w:t>
      </w:r>
    </w:p>
    <w:p w14:paraId="2EAEF59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}</w:t>
      </w:r>
    </w:p>
    <w:p w14:paraId="0910E7E5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>)</w:t>
      </w:r>
    </w:p>
    <w:p w14:paraId="689CF296" w14:textId="77777777" w:rsidR="00CD634B" w:rsidRDefault="00CD634B" w:rsidP="00CD634B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var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nthlyBudge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>: Double = 3000.0</w:t>
      </w:r>
    </w:p>
    <w:p w14:paraId="68135FBF" w14:textId="77777777" w:rsidR="00CD634B" w:rsidRDefault="00CD634B" w:rsidP="00CD634B">
      <w:pPr>
        <w:pStyle w:val="Heading2"/>
        <w:rPr>
          <w:rFonts w:ascii="Times New Roman" w:hAnsi="Times New Roman" w:cs="Times New Roman"/>
          <w:color w:val="auto"/>
        </w:rPr>
      </w:pPr>
      <w:r>
        <w:t>Migration and Transformation:</w:t>
      </w:r>
    </w:p>
    <w:p w14:paraId="4A4D1ADF" w14:textId="77777777" w:rsidR="00CD634B" w:rsidRDefault="00CD634B" w:rsidP="00CD634B">
      <w:pPr>
        <w:pStyle w:val="Heading3"/>
      </w:pPr>
      <w:r>
        <w:t>Version Migration Support:</w:t>
      </w:r>
    </w:p>
    <w:p w14:paraId="0B0CB9DA" w14:textId="77777777" w:rsidR="00CD634B" w:rsidRDefault="00CD634B" w:rsidP="00CD634B">
      <w:pPr>
        <w:pStyle w:val="HTMLPreformatted"/>
      </w:pPr>
      <w:r>
        <w:t>swift</w:t>
      </w:r>
    </w:p>
    <w:p w14:paraId="024295B3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Version-aware settings with migration</w:t>
      </w:r>
    </w:p>
    <w:p w14:paraId="4F759BA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6DE1A5F8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ke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ppSettings_v2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4A90A71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transform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ettings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64024161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igrate from v1 to v2 format</w:t>
      </w:r>
    </w:p>
    <w:p w14:paraId="45930625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igratedSetting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ettings</w:t>
      </w:r>
    </w:p>
    <w:p w14:paraId="345FA677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5481E1B8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 Example: Convert old </w:t>
      </w:r>
      <w:proofErr w:type="spell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boolean</w:t>
      </w:r>
      <w:proofErr w:type="spellEnd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 to new </w:t>
      </w:r>
      <w:proofErr w:type="spell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enum</w:t>
      </w:r>
      <w:proofErr w:type="spellEnd"/>
    </w:p>
    <w:p w14:paraId="15BD3C6B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ldValu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ettings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useMetricUnits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7C38FEB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igratedSetting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unitSystem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oldValu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metric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imperial"</w:t>
      </w:r>
    </w:p>
    <w:p w14:paraId="4474E2F1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igratedSetting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emove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Ke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useMetricUnits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33316B5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9FB11D1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5FE766A0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igratedSettings</w:t>
      </w:r>
      <w:proofErr w:type="spellEnd"/>
    </w:p>
    <w:p w14:paraId="4B58F0F3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E20788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EBD0CF1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ppSetting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ny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:]</w:t>
      </w:r>
    </w:p>
    <w:p w14:paraId="25A645FB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76D76C25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omplex object transformation</w:t>
      </w:r>
    </w:p>
    <w:p w14:paraId="415CCFF6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UserPreferenc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da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0A2E843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hem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24B5084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tification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</w:p>
    <w:p w14:paraId="500BD054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angu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7044115C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E5AF75F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igration support</w:t>
      </w:r>
    </w:p>
    <w:p w14:paraId="02D0E895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rom decod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ecode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377535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aine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cod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ontain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keyedB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odingKey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3C57884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39AD421C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Handle old theme values</w:t>
      </w:r>
    </w:p>
    <w:p w14:paraId="46CE0410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ldThe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ontain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ecod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Key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them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87EB61F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swi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ldThe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01DBB12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light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dark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hem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ldTheme</w:t>
      </w:r>
      <w:proofErr w:type="spellEnd"/>
    </w:p>
    <w:p w14:paraId="6F9E8C62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defaul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hem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system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New default</w:t>
      </w:r>
    </w:p>
    <w:p w14:paraId="307C8C8E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528EE4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E4A6A64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them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system"</w:t>
      </w:r>
    </w:p>
    <w:p w14:paraId="07E0728C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8970DD8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65FAFF05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notification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ontain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ecodeIfPrese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Key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notification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69163DB4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languag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ontain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ecodeIfPrese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Key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anguag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en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154A08E5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443FF40" w14:textId="77777777" w:rsidR="00CD634B" w:rsidRDefault="00CD634B" w:rsidP="00CD634B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FA40DB8" w14:textId="77777777" w:rsidR="00CD634B" w:rsidRDefault="00CD634B" w:rsidP="00CD634B">
      <w:pPr>
        <w:pStyle w:val="Heading2"/>
        <w:rPr>
          <w:rFonts w:ascii="Times New Roman" w:hAnsi="Times New Roman" w:cs="Times New Roman"/>
          <w:color w:val="auto"/>
        </w:rPr>
      </w:pPr>
      <w:r>
        <w:t>Performance Optimization:</w:t>
      </w:r>
    </w:p>
    <w:p w14:paraId="63AF3305" w14:textId="77777777" w:rsidR="00CD634B" w:rsidRDefault="00CD634B" w:rsidP="00CD634B">
      <w:pPr>
        <w:pStyle w:val="Heading3"/>
      </w:pPr>
      <w:r>
        <w:t>Efficient Storage Operations:</w:t>
      </w:r>
    </w:p>
    <w:p w14:paraId="5345253A" w14:textId="77777777" w:rsidR="00CD634B" w:rsidRDefault="00CD634B" w:rsidP="00CD634B">
      <w:pPr>
        <w:pStyle w:val="HTMLPreformatted"/>
      </w:pPr>
      <w:r>
        <w:t>swift</w:t>
      </w:r>
    </w:p>
    <w:p w14:paraId="1EB1F6D1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Batched updates for related settings</w:t>
      </w:r>
    </w:p>
    <w:p w14:paraId="2C56741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BB13B41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Perform multiple updates atomically</w:t>
      </w:r>
    </w:p>
    <w:p w14:paraId="293AE15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batchUpdate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>T1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da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2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dable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52E481D4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orage1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>T1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1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1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3558213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orage2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>T2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2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2</w:t>
      </w:r>
    </w:p>
    <w:p w14:paraId="226BE780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throws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09CCFC0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 Use </w:t>
      </w:r>
      <w:proofErr w:type="spell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UserDefaults</w:t>
      </w:r>
      <w:proofErr w:type="spellEnd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 batch update</w:t>
      </w:r>
    </w:p>
    <w:p w14:paraId="3ADABFB5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serDefault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orage1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torage</w:t>
      </w:r>
    </w:p>
    <w:p w14:paraId="74F95D1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1D7623F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Validate all values first</w:t>
      </w:r>
    </w:p>
    <w:p w14:paraId="584F5D87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idator1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orage1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ator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validator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1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value1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7C3DBDB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thro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torage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nvalidValue</w:t>
      </w:r>
      <w:proofErr w:type="spellEnd"/>
    </w:p>
    <w:p w14:paraId="2FD65C44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D9E7258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idator2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orage2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ator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validator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2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value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2958B69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thro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torage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nvalidValue</w:t>
      </w:r>
      <w:proofErr w:type="spellEnd"/>
    </w:p>
    <w:p w14:paraId="4E121522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6C198F6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6C15E683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Encode all values</w:t>
      </w:r>
    </w:p>
    <w:p w14:paraId="1F3924EE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ncode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JSONEncod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E4A832B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a1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cod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encod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torage1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transformer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value1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1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B96F81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a2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ncod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encod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torage2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transformer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value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9B9552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460503E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Set all values atomically</w:t>
      </w:r>
    </w:p>
    <w:p w14:paraId="49746281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userDefaul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data1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Ke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orage1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ke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0F3CCA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userDefaul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data2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Ke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orage2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ke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3FFCC35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3749F268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Notify all publishers</w:t>
      </w:r>
    </w:p>
    <w:p w14:paraId="2AE561D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torage1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ublish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en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value1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CE82C35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torage2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ublish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en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value2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1F4CDB0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783AA03" w14:textId="77777777" w:rsidR="00CD634B" w:rsidRDefault="00CD634B" w:rsidP="00CD634B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11DFD19" w14:textId="77777777" w:rsidR="00CD634B" w:rsidRDefault="00CD634B" w:rsidP="00CD634B">
      <w:pPr>
        <w:pStyle w:val="Heading2"/>
        <w:rPr>
          <w:rFonts w:ascii="Times New Roman" w:hAnsi="Times New Roman" w:cs="Times New Roman"/>
          <w:color w:val="auto"/>
        </w:rPr>
      </w:pPr>
      <w:r>
        <w:t xml:space="preserve">Integration with </w:t>
      </w:r>
      <w:proofErr w:type="spellStart"/>
      <w:r>
        <w:t>SwiftUI</w:t>
      </w:r>
      <w:proofErr w:type="spellEnd"/>
      <w:r>
        <w:t>:</w:t>
      </w:r>
    </w:p>
    <w:p w14:paraId="668370E9" w14:textId="77777777" w:rsidR="00CD634B" w:rsidRDefault="00CD634B" w:rsidP="00CD634B">
      <w:pPr>
        <w:pStyle w:val="Heading3"/>
      </w:pPr>
      <w:r>
        <w:t>Binding Support:</w:t>
      </w:r>
    </w:p>
    <w:p w14:paraId="5B8F89C3" w14:textId="77777777" w:rsidR="00CD634B" w:rsidRDefault="00CD634B" w:rsidP="00CD634B">
      <w:pPr>
        <w:pStyle w:val="HTMLPreformatted"/>
      </w:pPr>
      <w:r>
        <w:t>swift</w:t>
      </w:r>
    </w:p>
    <w:p w14:paraId="2CA4E5FE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D18072E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/ Create a </w:t>
      </w:r>
      <w:proofErr w:type="spell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SwiftUI</w:t>
      </w:r>
      <w:proofErr w:type="spellEnd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 binding</w:t>
      </w:r>
    </w:p>
    <w:p w14:paraId="2DD85B9C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ind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inding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03F38B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Bind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7470153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ge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wrappedValu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AEB5439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wrappedValu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010AD5D1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7B974DE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0C51622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3EEDF24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5DF366EE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 Usage in </w:t>
      </w:r>
      <w:proofErr w:type="spell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SwiftUI</w:t>
      </w:r>
      <w:proofErr w:type="spellEnd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 views</w:t>
      </w:r>
    </w:p>
    <w:p w14:paraId="5DC0A628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2B32360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ke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userName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ser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</w:p>
    <w:p w14:paraId="6D60E15B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ke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enableNotifications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ableNotification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38B244D7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A07AB6C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od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348145F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B76B01"/>
        </w:rPr>
        <w:t>Form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F423495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extFiel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Name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$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serNam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bind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9E8418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ogg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Enable Notifications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$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ableNotification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bind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E278D92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E6F0197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39CD8BE" w14:textId="77777777" w:rsidR="00CD634B" w:rsidRDefault="00CD634B" w:rsidP="00CD634B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333D787" w14:textId="77777777" w:rsidR="00CD634B" w:rsidRDefault="00CD634B" w:rsidP="00CD634B">
      <w:pPr>
        <w:pStyle w:val="Heading2"/>
        <w:rPr>
          <w:rFonts w:ascii="Times New Roman" w:hAnsi="Times New Roman" w:cs="Times New Roman"/>
          <w:color w:val="auto"/>
        </w:rPr>
      </w:pPr>
      <w:r>
        <w:t>Error Recovery and Resilience:</w:t>
      </w:r>
    </w:p>
    <w:p w14:paraId="46E01C1A" w14:textId="77777777" w:rsidR="00CD634B" w:rsidRDefault="00CD634B" w:rsidP="00CD634B">
      <w:pPr>
        <w:pStyle w:val="Heading3"/>
      </w:pPr>
      <w:r>
        <w:t>Graceful Degradation:</w:t>
      </w:r>
    </w:p>
    <w:p w14:paraId="1EA2E4EB" w14:textId="77777777" w:rsidR="00CD634B" w:rsidRDefault="00CD634B" w:rsidP="00CD634B">
      <w:pPr>
        <w:pStyle w:val="HTMLPreformatted"/>
      </w:pPr>
      <w:r>
        <w:t>swift</w:t>
      </w:r>
    </w:p>
    <w:p w14:paraId="6A34CC2F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68A057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Attempt recovery from corrupted data</w:t>
      </w:r>
    </w:p>
    <w:p w14:paraId="78013AC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mutat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recove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23941EE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9A32C8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Try to read the value</w:t>
      </w:r>
    </w:p>
    <w:p w14:paraId="13F08540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D3496EF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58F0885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If reading fails, reset to default and clear corrupted data</w:t>
      </w:r>
    </w:p>
    <w:p w14:paraId="4B46AAE9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torag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emoveObjec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Ke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1178941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publish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en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fault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EF96FEF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3247FE44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rin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Apple Color Emoji" w:eastAsiaTheme="majorEastAsia" w:hAnsi="Apple Color Emoji" w:cs="Apple Color Emoji"/>
          <w:color w:val="50A14F"/>
        </w:rPr>
        <w:t>⚠️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SettingsStorage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: Recovered from corrupted data for key '</w:t>
      </w:r>
      <w:r>
        <w:rPr>
          <w:rStyle w:val="token"/>
          <w:rFonts w:ascii="Fira Code" w:eastAsiaTheme="majorEastAsia" w:hAnsi="Fira Code" w:cs="Fira Code"/>
          <w:color w:val="383A42"/>
        </w:rPr>
        <w:t>\(key)</w:t>
      </w:r>
      <w:r>
        <w:rPr>
          <w:rStyle w:val="token"/>
          <w:rFonts w:ascii="Fira Code" w:eastAsiaTheme="majorEastAsia" w:hAnsi="Fira Code" w:cs="Fira Code"/>
          <w:color w:val="50A14F"/>
        </w:rPr>
        <w:t>'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EF23366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CAA8879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542818B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3708770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Validate current stored value</w:t>
      </w:r>
    </w:p>
    <w:p w14:paraId="1F08BAA4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CECEF16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89CD9B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459EAB8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alidator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valu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188E847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E7D7B9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1EFC0576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56A4806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959E4F3" w14:textId="77777777" w:rsidR="00CD634B" w:rsidRDefault="00CD634B" w:rsidP="00CD634B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8B0FECB" w14:textId="77777777" w:rsidR="00CD634B" w:rsidRDefault="00CD634B" w:rsidP="00CD634B">
      <w:pPr>
        <w:pStyle w:val="Heading2"/>
        <w:rPr>
          <w:rFonts w:ascii="Times New Roman" w:hAnsi="Times New Roman" w:cs="Times New Roman"/>
          <w:color w:val="auto"/>
        </w:rPr>
      </w:pPr>
      <w:r>
        <w:t>Debug and Monitoring:</w:t>
      </w:r>
    </w:p>
    <w:p w14:paraId="292B7449" w14:textId="77777777" w:rsidR="00CD634B" w:rsidRDefault="00CD634B" w:rsidP="00CD634B">
      <w:pPr>
        <w:pStyle w:val="Heading3"/>
      </w:pPr>
      <w:r>
        <w:t>Development Tools:</w:t>
      </w:r>
    </w:p>
    <w:p w14:paraId="0318D363" w14:textId="77777777" w:rsidR="00CD634B" w:rsidRDefault="00CD634B" w:rsidP="00CD634B">
      <w:pPr>
        <w:pStyle w:val="HTMLPreformatted"/>
      </w:pPr>
      <w:r>
        <w:t>swift</w:t>
      </w:r>
    </w:p>
    <w:p w14:paraId="6A723FA6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</w:t>
      </w:r>
      <w:proofErr w:type="gramStart"/>
      <w:r>
        <w:rPr>
          <w:rStyle w:val="token"/>
          <w:rFonts w:ascii="Fira Code" w:eastAsiaTheme="majorEastAsia" w:hAnsi="Fira Code" w:cs="Fira Code"/>
          <w:color w:val="E45649"/>
        </w:rPr>
        <w:t>if</w:t>
      </w:r>
      <w:proofErr w:type="gramEnd"/>
      <w:r>
        <w:rPr>
          <w:rStyle w:val="token"/>
          <w:rFonts w:ascii="Fira Code" w:eastAsiaTheme="majorEastAsia" w:hAnsi="Fira Code" w:cs="Fira Code"/>
          <w:color w:val="E45649"/>
        </w:rPr>
        <w:t xml:space="preserve"> DEBUG</w:t>
      </w:r>
    </w:p>
    <w:p w14:paraId="3C00B679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Storag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2651168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Get debug information</w:t>
      </w:r>
    </w:p>
    <w:p w14:paraId="7A598743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bugInfo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ny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7A7164B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</w:p>
    <w:p w14:paraId="400F1CE1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50A14F"/>
        </w:rPr>
        <w:t>"key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1ED3B137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hasValidator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validator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A425DC7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hasTransformer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transformer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1F146A1F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isValid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6D37DE08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rawDataSize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orag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ata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orKe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count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134DD0A5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defaultValue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describ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fault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B4A0776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520CF236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5B4F23C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9BDC1D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Force reset to default</w:t>
      </w:r>
    </w:p>
    <w:p w14:paraId="1FC2FB80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mutat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resetToDefa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6372A87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torag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emoveObjec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Ke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D674C64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publish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en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fault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EEA7FE1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538B5A0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B9CA1A0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52F1638C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Global settings monitoring</w:t>
      </w:r>
    </w:p>
    <w:p w14:paraId="1184C555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ettingsMonito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D930EB1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logAllSetting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DA77AB5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Key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UserDefaul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tandar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ictionaryRepresentation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r>
        <w:rPr>
          <w:rStyle w:val="HTMLCode"/>
          <w:rFonts w:ascii="Fira Code" w:eastAsiaTheme="majorEastAsia" w:hAnsi="Fira Code" w:cs="Fira Code"/>
          <w:color w:val="383A42"/>
        </w:rPr>
        <w:t>keys</w:t>
      </w:r>
      <w:proofErr w:type="gramEnd"/>
    </w:p>
    <w:p w14:paraId="1D1B6CD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Key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Key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il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0.</w:t>
      </w:r>
      <w:r>
        <w:rPr>
          <w:rStyle w:val="token"/>
          <w:rFonts w:ascii="Fira Code" w:eastAsiaTheme="majorEastAsia" w:hAnsi="Fira Code" w:cs="Fira Code"/>
          <w:color w:val="4078F2"/>
        </w:rPr>
        <w:t>hasPrefix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UserDefaul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Key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prefix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402C1E8C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779CA68A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rin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Apple Color Emoji" w:eastAsiaTheme="majorEastAsia" w:hAnsi="Apple Color Emoji" w:cs="Apple Color Emoji"/>
          <w:color w:val="50A14F"/>
        </w:rPr>
        <w:t>📊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Settings Monitor - Active Settings: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FADF97D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ttingsKey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ort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04905E7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UserDefaul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tandar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objec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Ke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C74526C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rin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"  </w:t>
      </w:r>
      <w:r>
        <w:rPr>
          <w:rStyle w:val="token"/>
          <w:rFonts w:ascii="Fira Code" w:eastAsiaTheme="majorEastAsia" w:hAnsi="Fira Code" w:cs="Fira Code"/>
          <w:color w:val="383A42"/>
        </w:rPr>
        <w:t>\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key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: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\(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(describing: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 xml:space="preserve"> value))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58ADB77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B124329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6A7816C" w14:textId="77777777" w:rsidR="00CD634B" w:rsidRDefault="00CD634B" w:rsidP="00CD634B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31CB392" w14:textId="77777777" w:rsidR="00CD634B" w:rsidRDefault="00CD634B" w:rsidP="00CD634B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endif</w:t>
      </w:r>
    </w:p>
    <w:p w14:paraId="5F21CFBD" w14:textId="77777777" w:rsidR="00CD634B" w:rsidRDefault="00CD634B" w:rsidP="00CD634B">
      <w:pPr>
        <w:pStyle w:val="Heading2"/>
        <w:rPr>
          <w:rFonts w:ascii="Times New Roman" w:hAnsi="Times New Roman" w:cs="Times New Roman"/>
          <w:color w:val="auto"/>
        </w:rPr>
      </w:pPr>
      <w:r>
        <w:t>Integration Points:</w:t>
      </w:r>
    </w:p>
    <w:p w14:paraId="2F2B6E7C" w14:textId="77777777" w:rsidR="00CD634B" w:rsidRDefault="00CD634B" w:rsidP="00CD634B">
      <w:pPr>
        <w:pStyle w:val="Heading3"/>
      </w:pPr>
      <w:r>
        <w:t>Manager Integration:</w:t>
      </w:r>
    </w:p>
    <w:p w14:paraId="303A694F" w14:textId="77777777" w:rsidR="00CD634B" w:rsidRDefault="00CD634B" w:rsidP="00CD634B">
      <w:pPr>
        <w:pStyle w:val="whitespace-normal"/>
        <w:numPr>
          <w:ilvl w:val="0"/>
          <w:numId w:val="676"/>
        </w:numPr>
      </w:pPr>
      <w:proofErr w:type="spellStart"/>
      <w:r>
        <w:rPr>
          <w:rStyle w:val="Strong"/>
        </w:rPr>
        <w:t>SettingsManager</w:t>
      </w:r>
      <w:proofErr w:type="spellEnd"/>
      <w:r>
        <w:rPr>
          <w:rStyle w:val="Strong"/>
        </w:rPr>
        <w:t>:</w:t>
      </w:r>
      <w:r>
        <w:t xml:space="preserve"> Primary consumer for all app settings</w:t>
      </w:r>
    </w:p>
    <w:p w14:paraId="4BE6C282" w14:textId="77777777" w:rsidR="00CD634B" w:rsidRDefault="00CD634B" w:rsidP="00CD634B">
      <w:pPr>
        <w:pStyle w:val="whitespace-normal"/>
        <w:numPr>
          <w:ilvl w:val="0"/>
          <w:numId w:val="676"/>
        </w:numPr>
      </w:pPr>
      <w:proofErr w:type="spellStart"/>
      <w:r>
        <w:rPr>
          <w:rStyle w:val="Strong"/>
        </w:rPr>
        <w:t>ThemeManager</w:t>
      </w:r>
      <w:proofErr w:type="spellEnd"/>
      <w:r>
        <w:rPr>
          <w:rStyle w:val="Strong"/>
        </w:rPr>
        <w:t>:</w:t>
      </w:r>
      <w:r>
        <w:t xml:space="preserve"> Theme preferences and color coordination</w:t>
      </w:r>
    </w:p>
    <w:p w14:paraId="6EC0C1A7" w14:textId="77777777" w:rsidR="00CD634B" w:rsidRDefault="00CD634B" w:rsidP="00CD634B">
      <w:pPr>
        <w:pStyle w:val="whitespace-normal"/>
        <w:numPr>
          <w:ilvl w:val="0"/>
          <w:numId w:val="676"/>
        </w:numPr>
      </w:pPr>
      <w:proofErr w:type="spellStart"/>
      <w:r>
        <w:rPr>
          <w:rStyle w:val="Strong"/>
        </w:rPr>
        <w:t>NotificationManager</w:t>
      </w:r>
      <w:proofErr w:type="spellEnd"/>
      <w:r>
        <w:rPr>
          <w:rStyle w:val="Strong"/>
        </w:rPr>
        <w:t>:</w:t>
      </w:r>
      <w:r>
        <w:t xml:space="preserve"> Notification preferences and scheduling</w:t>
      </w:r>
    </w:p>
    <w:p w14:paraId="73D207FE" w14:textId="77777777" w:rsidR="00CD634B" w:rsidRDefault="00CD634B" w:rsidP="00CD634B">
      <w:pPr>
        <w:pStyle w:val="whitespace-normal"/>
        <w:numPr>
          <w:ilvl w:val="0"/>
          <w:numId w:val="676"/>
        </w:numPr>
      </w:pPr>
      <w:r>
        <w:rPr>
          <w:rStyle w:val="Strong"/>
        </w:rPr>
        <w:t>Performance:</w:t>
      </w:r>
      <w:r>
        <w:t xml:space="preserve"> Automatic validation and error recovery</w:t>
      </w:r>
    </w:p>
    <w:p w14:paraId="5B89A3DE" w14:textId="77777777" w:rsidR="00CD634B" w:rsidRDefault="00CD634B" w:rsidP="00CD634B">
      <w:pPr>
        <w:pStyle w:val="Heading3"/>
      </w:pPr>
      <w:r>
        <w:t>Reactive Coordination:</w:t>
      </w:r>
    </w:p>
    <w:p w14:paraId="4A605A95" w14:textId="77777777" w:rsidR="00CD634B" w:rsidRDefault="00CD634B" w:rsidP="00CD634B">
      <w:pPr>
        <w:pStyle w:val="whitespace-normal"/>
        <w:numPr>
          <w:ilvl w:val="0"/>
          <w:numId w:val="677"/>
        </w:numPr>
      </w:pPr>
      <w:r>
        <w:rPr>
          <w:rStyle w:val="Strong"/>
        </w:rPr>
        <w:t>Publisher Integration:</w:t>
      </w:r>
      <w:r>
        <w:t xml:space="preserve"> Combine-based reactive updates</w:t>
      </w:r>
    </w:p>
    <w:p w14:paraId="6D7FE549" w14:textId="77777777" w:rsidR="00CD634B" w:rsidRDefault="00CD634B" w:rsidP="00CD634B">
      <w:pPr>
        <w:pStyle w:val="whitespace-normal"/>
        <w:numPr>
          <w:ilvl w:val="0"/>
          <w:numId w:val="677"/>
        </w:numPr>
      </w:pPr>
      <w:r>
        <w:rPr>
          <w:rStyle w:val="Strong"/>
        </w:rPr>
        <w:lastRenderedPageBreak/>
        <w:t>Change Propagation:</w:t>
      </w:r>
      <w:r>
        <w:t xml:space="preserve"> Automatic UI updates via </w:t>
      </w:r>
      <w:proofErr w:type="spellStart"/>
      <w:r>
        <w:t>ObservableObject</w:t>
      </w:r>
      <w:proofErr w:type="spellEnd"/>
    </w:p>
    <w:p w14:paraId="5E8C1595" w14:textId="77777777" w:rsidR="00CD634B" w:rsidRDefault="00CD634B" w:rsidP="00CD634B">
      <w:pPr>
        <w:pStyle w:val="whitespace-normal"/>
        <w:numPr>
          <w:ilvl w:val="0"/>
          <w:numId w:val="677"/>
        </w:numPr>
      </w:pPr>
      <w:r>
        <w:rPr>
          <w:rStyle w:val="Strong"/>
        </w:rPr>
        <w:t>Validation Feedback:</w:t>
      </w:r>
      <w:r>
        <w:t xml:space="preserve"> Real-time validation with error messaging</w:t>
      </w:r>
    </w:p>
    <w:p w14:paraId="3F24DCE8" w14:textId="77777777" w:rsidR="00CD634B" w:rsidRDefault="00CD634B" w:rsidP="00CD634B">
      <w:pPr>
        <w:pStyle w:val="whitespace-normal"/>
        <w:numPr>
          <w:ilvl w:val="0"/>
          <w:numId w:val="677"/>
        </w:numPr>
      </w:pPr>
      <w:r>
        <w:rPr>
          <w:rStyle w:val="Strong"/>
        </w:rPr>
        <w:t>Migration Support:</w:t>
      </w:r>
      <w:r>
        <w:t xml:space="preserve"> Version-aware settings transformation</w:t>
      </w:r>
    </w:p>
    <w:p w14:paraId="043B79B7" w14:textId="77777777" w:rsidR="00CD634B" w:rsidRDefault="00CD634B" w:rsidP="00CD634B">
      <w:pPr>
        <w:pStyle w:val="whitespace-normal"/>
      </w:pPr>
      <w:r>
        <w:t xml:space="preserve">This </w:t>
      </w:r>
      <w:proofErr w:type="spellStart"/>
      <w:r>
        <w:t>SettingsStorage</w:t>
      </w:r>
      <w:proofErr w:type="spellEnd"/>
      <w:r>
        <w:t xml:space="preserve"> system provides </w:t>
      </w:r>
      <w:r>
        <w:rPr>
          <w:rStyle w:val="Strong"/>
        </w:rPr>
        <w:t>enterprise-level settings management</w:t>
      </w:r>
      <w:r>
        <w:t xml:space="preserve"> with type safety, validation, reactive programming, and comprehensive error handling that serves as the foundation for all app configuration throughout the application.</w:t>
      </w:r>
    </w:p>
    <w:p w14:paraId="0E297503" w14:textId="77777777" w:rsidR="00CD634B" w:rsidRPr="00CD634B" w:rsidRDefault="00CD634B" w:rsidP="00C7162C">
      <w:pPr>
        <w:pStyle w:val="HTMLPreformatted"/>
        <w:spacing w:before="120" w:after="120"/>
        <w:rPr>
          <w:rFonts w:ascii="Fira Code" w:eastAsiaTheme="majorEastAsia" w:hAnsi="Fira Code" w:cs="Fira Code"/>
          <w:i/>
          <w:iCs/>
          <w:color w:val="A0A1A7"/>
        </w:rPr>
      </w:pPr>
    </w:p>
    <w:p w14:paraId="2C6EA208" w14:textId="0A885EA6" w:rsidR="00395A86" w:rsidRPr="00395A86" w:rsidRDefault="000C508F" w:rsidP="00C7162C">
      <w:pPr>
        <w:pStyle w:val="HTMLPreformatted"/>
        <w:spacing w:before="120" w:after="120"/>
        <w:rPr>
          <w:rFonts w:ascii="Times New Roman" w:hAnsi="Times New Roman" w:cs="Times New Roman"/>
        </w:rPr>
      </w:pPr>
      <w:r>
        <w:rPr>
          <w:noProof/>
        </w:rPr>
      </w:r>
      <w:r>
        <w:pict w14:anchorId="6A9CAA39">
          <v:rect id="Rectangle 215" o:spid="_x0000_s1044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2B4AE5D9" w14:textId="77777777" w:rsidR="00395A86" w:rsidRPr="00395A86" w:rsidRDefault="00395A86" w:rsidP="00395A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44. </w:t>
      </w:r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Features/Settings/Views/</w:t>
      </w:r>
      <w:proofErr w:type="spellStart"/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SettingsView.swift</w:t>
      </w:r>
      <w:proofErr w:type="spellEnd"/>
    </w:p>
    <w:p w14:paraId="7360809C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Main Settings Interface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settings management with data operations, backup, and system integration</w:t>
      </w:r>
    </w:p>
    <w:p w14:paraId="5832C526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2EC232F9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B2A5112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ttingsView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1751ED7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nvironmentObjec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Manager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Manager</w:t>
      </w:r>
      <w:proofErr w:type="spellEnd"/>
    </w:p>
    <w:p w14:paraId="152D0F53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nvironmentObjec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hemeManager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hemeManager</w:t>
      </w:r>
      <w:proofErr w:type="spellEnd"/>
    </w:p>
    <w:p w14:paraId="7CB1A83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nvironmentObjec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ettingsManager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ttingsManager</w:t>
      </w:r>
      <w:proofErr w:type="spellEnd"/>
    </w:p>
    <w:p w14:paraId="468FF1C5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nvironmentObjec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rrorHandler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Handler</w:t>
      </w:r>
      <w:proofErr w:type="spellEnd"/>
    </w:p>
    <w:p w14:paraId="1B3AE2AB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nvironmentObjec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notificationManager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otificationManager</w:t>
      </w:r>
      <w:proofErr w:type="spellEnd"/>
    </w:p>
    <w:p w14:paraId="3D167444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21772CBF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owingExportOption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73FC5F45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owingImportOption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33DFC9A3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loadingState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t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lt;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gt;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]</w:t>
      </w:r>
    </w:p>
    <w:p w14:paraId="2B473786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6629EA31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ttings Categories:</w:t>
      </w:r>
    </w:p>
    <w:p w14:paraId="710A43D2" w14:textId="77777777" w:rsidR="00395A86" w:rsidRPr="00395A86" w:rsidRDefault="00395A86" w:rsidP="00395A86">
      <w:pPr>
        <w:numPr>
          <w:ilvl w:val="0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 Sec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1D8D051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Name input with real-time validation</w:t>
      </w:r>
    </w:p>
    <w:p w14:paraId="65BC8505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urrency picker with supported currencies</w:t>
      </w:r>
    </w:p>
    <w:p w14:paraId="0C48099B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Input validation and error handling</w:t>
      </w:r>
    </w:p>
    <w:p w14:paraId="42A52B4B" w14:textId="77777777" w:rsidR="00395A86" w:rsidRPr="00395A86" w:rsidRDefault="00395A86" w:rsidP="00395A86">
      <w:pPr>
        <w:numPr>
          <w:ilvl w:val="0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ification Sec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57AA79F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Master notification toggle with system integration</w:t>
      </w:r>
    </w:p>
    <w:p w14:paraId="5D7D749F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Status display with system permission awareness</w:t>
      </w:r>
    </w:p>
    <w:p w14:paraId="30EFED40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Navigation to detailed notification settings</w:t>
      </w:r>
    </w:p>
    <w:p w14:paraId="7F6D82E4" w14:textId="77777777" w:rsidR="00395A86" w:rsidRPr="00395A86" w:rsidRDefault="00395A86" w:rsidP="00395A86">
      <w:pPr>
        <w:numPr>
          <w:ilvl w:val="0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Data Management Sec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7437272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Export data with options sheet</w:t>
      </w:r>
    </w:p>
    <w:p w14:paraId="618A3E6D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Import data with validation and preview</w:t>
      </w:r>
    </w:p>
    <w:p w14:paraId="0F89D296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Backup &amp; sync with status display</w:t>
      </w:r>
    </w:p>
    <w:p w14:paraId="3560890D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Data health monitoring</w:t>
      </w:r>
    </w:p>
    <w:p w14:paraId="53769947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Reset app data with confirmation</w:t>
      </w:r>
    </w:p>
    <w:p w14:paraId="07E325AB" w14:textId="77777777" w:rsidR="00395A86" w:rsidRPr="00395A86" w:rsidRDefault="00395A86" w:rsidP="00395A86">
      <w:pPr>
        <w:numPr>
          <w:ilvl w:val="0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pearance Sec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028C1AD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Theme color picker with live preview</w:t>
      </w:r>
    </w:p>
    <w:p w14:paraId="269AD84D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Dark mode toggle</w:t>
      </w:r>
    </w:p>
    <w:p w14:paraId="1D68BC45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Display preferences (decimal places, haptic feedback)</w:t>
      </w:r>
    </w:p>
    <w:p w14:paraId="560B62AE" w14:textId="77777777" w:rsidR="00395A86" w:rsidRPr="00395A86" w:rsidRDefault="00395A86" w:rsidP="00395A86">
      <w:pPr>
        <w:numPr>
          <w:ilvl w:val="0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vacy &amp; Security Sec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DD58F38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Privacy mode toggle</w:t>
      </w:r>
    </w:p>
    <w:p w14:paraId="54E4214C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Biometric authentication (when available)</w:t>
      </w:r>
    </w:p>
    <w:p w14:paraId="4EDE452A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Data export format preferences</w:t>
      </w:r>
    </w:p>
    <w:p w14:paraId="40102CF5" w14:textId="77777777" w:rsidR="00395A86" w:rsidRPr="00395A86" w:rsidRDefault="00395A86" w:rsidP="00395A86">
      <w:pPr>
        <w:numPr>
          <w:ilvl w:val="0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Sec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7997E88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Advanced features toggle</w:t>
      </w:r>
    </w:p>
    <w:p w14:paraId="669804D7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Debug tools and diagnostics</w:t>
      </w:r>
    </w:p>
    <w:p w14:paraId="70FE9959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Performance optimization</w:t>
      </w:r>
    </w:p>
    <w:p w14:paraId="724DE516" w14:textId="77777777" w:rsidR="00395A86" w:rsidRPr="00395A86" w:rsidRDefault="00395A86" w:rsidP="00395A86">
      <w:pPr>
        <w:numPr>
          <w:ilvl w:val="0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bout Sec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15A83A4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App version and build information</w:t>
      </w:r>
    </w:p>
    <w:p w14:paraId="7878EDC9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Privacy policy, terms, support links</w:t>
      </w:r>
    </w:p>
    <w:p w14:paraId="52473599" w14:textId="77777777" w:rsidR="00395A86" w:rsidRPr="00395A86" w:rsidRDefault="00395A86" w:rsidP="00395A86">
      <w:pPr>
        <w:numPr>
          <w:ilvl w:val="1"/>
          <w:numId w:val="4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App information and credits</w:t>
      </w:r>
    </w:p>
    <w:p w14:paraId="10E018E9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Operations:</w:t>
      </w:r>
    </w:p>
    <w:p w14:paraId="00284C75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2509E59E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performExport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</w:p>
    <w:p w14:paraId="07BAB253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shareExportFil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url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RL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2057C670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handleCategoryMapping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mappings: [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)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</w:p>
    <w:p w14:paraId="62647793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performReset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</w:p>
    <w:p w14:paraId="434C27C8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performDiagnostic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</w:p>
    <w:p w14:paraId="5B9EF447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Features:</w:t>
      </w:r>
    </w:p>
    <w:p w14:paraId="7C0E32B6" w14:textId="77777777" w:rsidR="00395A86" w:rsidRPr="00395A86" w:rsidRDefault="00395A86" w:rsidP="00395A86">
      <w:pPr>
        <w:numPr>
          <w:ilvl w:val="0"/>
          <w:numId w:val="4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ading States Management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7BC7809" w14:textId="77777777" w:rsidR="00395A86" w:rsidRPr="00395A86" w:rsidRDefault="00395A86" w:rsidP="00395A86">
      <w:pPr>
        <w:numPr>
          <w:ilvl w:val="1"/>
          <w:numId w:val="4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Per-operation loading indicators</w:t>
      </w:r>
    </w:p>
    <w:p w14:paraId="2455DE24" w14:textId="77777777" w:rsidR="00395A86" w:rsidRPr="00395A86" w:rsidRDefault="00395A86" w:rsidP="00395A86">
      <w:pPr>
        <w:numPr>
          <w:ilvl w:val="1"/>
          <w:numId w:val="4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Non-blocking UI with progress feedback</w:t>
      </w:r>
    </w:p>
    <w:p w14:paraId="0D37E200" w14:textId="77777777" w:rsidR="00395A86" w:rsidRPr="00395A86" w:rsidRDefault="00395A86" w:rsidP="00395A86">
      <w:pPr>
        <w:numPr>
          <w:ilvl w:val="1"/>
          <w:numId w:val="4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Error recovery with retry mechanisms</w:t>
      </w:r>
    </w:p>
    <w:p w14:paraId="33E5C216" w14:textId="77777777" w:rsidR="00395A86" w:rsidRPr="00395A86" w:rsidRDefault="00395A86" w:rsidP="00395A86">
      <w:pPr>
        <w:numPr>
          <w:ilvl w:val="0"/>
          <w:numId w:val="4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ort/Export Coordina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053A6A7" w14:textId="77777777" w:rsidR="00395A86" w:rsidRPr="00395A86" w:rsidRDefault="00395A86" w:rsidP="00395A86">
      <w:pPr>
        <w:numPr>
          <w:ilvl w:val="1"/>
          <w:numId w:val="4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ategory mapping integration</w:t>
      </w:r>
    </w:p>
    <w:p w14:paraId="742D1447" w14:textId="77777777" w:rsidR="00395A86" w:rsidRPr="00395A86" w:rsidRDefault="00395A86" w:rsidP="00395A86">
      <w:pPr>
        <w:numPr>
          <w:ilvl w:val="1"/>
          <w:numId w:val="4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Progress tracking for large operations</w:t>
      </w:r>
    </w:p>
    <w:p w14:paraId="006FF02B" w14:textId="77777777" w:rsidR="00395A86" w:rsidRPr="00395A86" w:rsidRDefault="00395A86" w:rsidP="00395A86">
      <w:pPr>
        <w:numPr>
          <w:ilvl w:val="1"/>
          <w:numId w:val="4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Validation and preview before final operations</w:t>
      </w:r>
    </w:p>
    <w:p w14:paraId="615D4536" w14:textId="77777777" w:rsidR="00395A86" w:rsidRPr="00395A86" w:rsidRDefault="00395A86" w:rsidP="00395A86">
      <w:pPr>
        <w:numPr>
          <w:ilvl w:val="0"/>
          <w:numId w:val="4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ystem Integra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2350D2C" w14:textId="77777777" w:rsidR="00395A86" w:rsidRPr="00395A86" w:rsidRDefault="00395A86" w:rsidP="00395A86">
      <w:pPr>
        <w:numPr>
          <w:ilvl w:val="1"/>
          <w:numId w:val="4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Notification permission handling</w:t>
      </w:r>
    </w:p>
    <w:p w14:paraId="58472D25" w14:textId="77777777" w:rsidR="00395A86" w:rsidRPr="00395A86" w:rsidRDefault="00395A86" w:rsidP="00395A86">
      <w:pPr>
        <w:numPr>
          <w:ilvl w:val="1"/>
          <w:numId w:val="4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Biometric authentication detection</w:t>
      </w:r>
    </w:p>
    <w:p w14:paraId="3D9BCE51" w14:textId="77777777" w:rsidR="00395A86" w:rsidRPr="00395A86" w:rsidRDefault="00395A86" w:rsidP="00395A86">
      <w:pPr>
        <w:numPr>
          <w:ilvl w:val="1"/>
          <w:numId w:val="4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ystem settings integration</w:t>
      </w:r>
    </w:p>
    <w:p w14:paraId="1D46C628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Handling:</w:t>
      </w:r>
    </w:p>
    <w:p w14:paraId="3F2CA002" w14:textId="77777777" w:rsidR="00395A86" w:rsidRPr="00395A86" w:rsidRDefault="00395A86" w:rsidP="00395A86">
      <w:pPr>
        <w:numPr>
          <w:ilvl w:val="0"/>
          <w:numId w:val="4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line Errors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lineErrorView</w:t>
      </w:r>
      <w:proofErr w:type="spellEnd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for recoverable errors</w:t>
      </w:r>
    </w:p>
    <w:p w14:paraId="2E033E66" w14:textId="77777777" w:rsidR="00395A86" w:rsidRPr="00395A86" w:rsidRDefault="00395A86" w:rsidP="00395A86">
      <w:pPr>
        <w:numPr>
          <w:ilvl w:val="0"/>
          <w:numId w:val="4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ert Dialogs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System alerts for critical errors</w:t>
      </w:r>
    </w:p>
    <w:p w14:paraId="4D7DA872" w14:textId="77777777" w:rsidR="00395A86" w:rsidRPr="00395A86" w:rsidRDefault="00395A86" w:rsidP="00395A86">
      <w:pPr>
        <w:numPr>
          <w:ilvl w:val="0"/>
          <w:numId w:val="4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ading Overlays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Progress indication during operations</w:t>
      </w:r>
    </w:p>
    <w:p w14:paraId="68B3EBA3" w14:textId="77777777" w:rsidR="00395A86" w:rsidRPr="00395A86" w:rsidRDefault="00395A86" w:rsidP="00395A86">
      <w:pPr>
        <w:numPr>
          <w:ilvl w:val="0"/>
          <w:numId w:val="4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 Display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Real-time validation feedback</w:t>
      </w:r>
    </w:p>
    <w:p w14:paraId="5963BE54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62898EDB" w14:textId="77777777" w:rsidR="00395A86" w:rsidRPr="00395A86" w:rsidRDefault="00395A86" w:rsidP="00395A86">
      <w:pPr>
        <w:numPr>
          <w:ilvl w:val="0"/>
          <w:numId w:val="4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entral hub for all app configuration</w:t>
      </w:r>
    </w:p>
    <w:p w14:paraId="523A4871" w14:textId="77777777" w:rsidR="00395A86" w:rsidRPr="00395A86" w:rsidRDefault="00395A86" w:rsidP="00395A86">
      <w:pPr>
        <w:numPr>
          <w:ilvl w:val="0"/>
          <w:numId w:val="4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oordinates with all manager classes</w:t>
      </w:r>
    </w:p>
    <w:p w14:paraId="20F9EB92" w14:textId="77777777" w:rsidR="00395A86" w:rsidRPr="00395A86" w:rsidRDefault="00395A86" w:rsidP="00395A86">
      <w:pPr>
        <w:numPr>
          <w:ilvl w:val="0"/>
          <w:numId w:val="4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Handles complex data operations (import/export/backup)</w:t>
      </w:r>
    </w:p>
    <w:p w14:paraId="2ECF15AF" w14:textId="77777777" w:rsidR="00395A86" w:rsidRPr="00395A86" w:rsidRDefault="00395A86" w:rsidP="00395A86">
      <w:pPr>
        <w:numPr>
          <w:ilvl w:val="0"/>
          <w:numId w:val="4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Provides system integration (notifications, biometrics)</w:t>
      </w:r>
    </w:p>
    <w:p w14:paraId="597FA5A7" w14:textId="77777777" w:rsidR="00395A86" w:rsidRPr="00395A86" w:rsidRDefault="000C508F" w:rsidP="00395A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5A7B5224">
          <v:rect id="Rectangle 213" o:spid="_x0000_s1043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1102D1A9" w14:textId="77777777" w:rsidR="00395A86" w:rsidRPr="00395A86" w:rsidRDefault="00395A86" w:rsidP="00395A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45. </w:t>
      </w:r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Features/Settings/Views/</w:t>
      </w:r>
      <w:proofErr w:type="spellStart"/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ExportOptionsView.swift</w:t>
      </w:r>
      <w:proofErr w:type="spellEnd"/>
    </w:p>
    <w:p w14:paraId="3431F9A4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Advanced Export Configuration Interface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export system with validation, preview, and multiple format support</w:t>
      </w:r>
    </w:p>
    <w:p w14:paraId="7C42D9B9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2BA7838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46E5691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xportOptionsView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7FBE82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Bind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xportTimePeriod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imePeriod</w:t>
      </w:r>
      <w:proofErr w:type="spellEnd"/>
    </w:p>
    <w:p w14:paraId="06069E41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Export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()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</w:p>
    <w:p w14:paraId="46F1D4EA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68202C7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electedExportTyp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SVExpor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xportTyp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.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Entries</w:t>
      </w:r>
      <w:proofErr w:type="spellEnd"/>
      <w:proofErr w:type="gramEnd"/>
    </w:p>
    <w:p w14:paraId="04B16A1B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ncludeCurrency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rue</w:t>
      </w:r>
    </w:p>
    <w:p w14:paraId="2540512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ncludeHeader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rue</w:t>
      </w:r>
    </w:p>
    <w:p w14:paraId="2F76C3C7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ecimalPlace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</w:t>
      </w:r>
    </w:p>
    <w:p w14:paraId="7A416502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reviewData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xportPreview</w:t>
      </w:r>
      <w:proofErr w:type="spellEnd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39CCF503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6E05487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ort Configuration:</w:t>
      </w:r>
    </w:p>
    <w:p w14:paraId="671769C0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840D920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xportPreview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AD64318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recordCount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</w:p>
    <w:p w14:paraId="48D8B879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stimatedSiz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3D29E21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ateRang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0AD41215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ategories: [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04C6752B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otalAmount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4C899550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ampleData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5531FBB9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992C3FE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I Sections:</w:t>
      </w:r>
    </w:p>
    <w:p w14:paraId="0E75D4AC" w14:textId="77777777" w:rsidR="00395A86" w:rsidRPr="00395A86" w:rsidRDefault="00395A86" w:rsidP="00395A86">
      <w:pPr>
        <w:numPr>
          <w:ilvl w:val="0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ort Type Selec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96C8574" w14:textId="77777777" w:rsidR="00395A86" w:rsidRPr="00395A86" w:rsidRDefault="00395A86" w:rsidP="00395A86">
      <w:pPr>
        <w:numPr>
          <w:ilvl w:val="1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Budget Entries, Monthly Budgets, Combined Data</w:t>
      </w:r>
    </w:p>
    <w:p w14:paraId="33488B1C" w14:textId="77777777" w:rsidR="00395A86" w:rsidRPr="00395A86" w:rsidRDefault="00395A86" w:rsidP="00395A86">
      <w:pPr>
        <w:numPr>
          <w:ilvl w:val="1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Visual cards with descriptions and icons</w:t>
      </w:r>
    </w:p>
    <w:p w14:paraId="010D6E18" w14:textId="77777777" w:rsidR="00395A86" w:rsidRPr="00395A86" w:rsidRDefault="00395A86" w:rsidP="00395A86">
      <w:pPr>
        <w:numPr>
          <w:ilvl w:val="1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Interactive selection with animation</w:t>
      </w:r>
    </w:p>
    <w:p w14:paraId="7B4535AE" w14:textId="77777777" w:rsidR="00395A86" w:rsidRPr="00395A86" w:rsidRDefault="00395A86" w:rsidP="00395A86">
      <w:pPr>
        <w:numPr>
          <w:ilvl w:val="0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 Period Configura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9293F70" w14:textId="77777777" w:rsidR="00395A86" w:rsidRPr="00395A86" w:rsidRDefault="00395A86" w:rsidP="00395A86">
      <w:pPr>
        <w:numPr>
          <w:ilvl w:val="1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All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mePeriod</w:t>
      </w:r>
      <w:proofErr w:type="spellEnd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options with descriptions</w:t>
      </w:r>
    </w:p>
    <w:p w14:paraId="2E7367DB" w14:textId="77777777" w:rsidR="00395A86" w:rsidRPr="00395A86" w:rsidRDefault="00395A86" w:rsidP="00395A86">
      <w:pPr>
        <w:numPr>
          <w:ilvl w:val="1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ustom range selection with date pickers</w:t>
      </w:r>
    </w:p>
    <w:p w14:paraId="1C6410EE" w14:textId="77777777" w:rsidR="00395A86" w:rsidRPr="00395A86" w:rsidRDefault="00395A86" w:rsidP="00395A86">
      <w:pPr>
        <w:numPr>
          <w:ilvl w:val="1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Duration calculation and validation</w:t>
      </w:r>
    </w:p>
    <w:p w14:paraId="45EA422B" w14:textId="77777777" w:rsidR="00395A86" w:rsidRPr="00395A86" w:rsidRDefault="00395A86" w:rsidP="00395A86">
      <w:pPr>
        <w:numPr>
          <w:ilvl w:val="0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at Options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6F93EF1" w14:textId="77777777" w:rsidR="00395A86" w:rsidRPr="00395A86" w:rsidRDefault="00395A86" w:rsidP="00395A86">
      <w:pPr>
        <w:numPr>
          <w:ilvl w:val="1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urrency symbol inclusion</w:t>
      </w:r>
    </w:p>
    <w:p w14:paraId="62F07CCA" w14:textId="77777777" w:rsidR="00395A86" w:rsidRPr="00395A86" w:rsidRDefault="00395A86" w:rsidP="00395A86">
      <w:pPr>
        <w:numPr>
          <w:ilvl w:val="1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olumn headers toggle</w:t>
      </w:r>
    </w:p>
    <w:p w14:paraId="3EF03809" w14:textId="77777777" w:rsidR="00395A86" w:rsidRPr="00395A86" w:rsidRDefault="00395A86" w:rsidP="00395A86">
      <w:pPr>
        <w:numPr>
          <w:ilvl w:val="1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Decimal places configuration</w:t>
      </w:r>
    </w:p>
    <w:p w14:paraId="20A28544" w14:textId="77777777" w:rsidR="00395A86" w:rsidRPr="00395A86" w:rsidRDefault="00395A86" w:rsidP="00395A86">
      <w:pPr>
        <w:numPr>
          <w:ilvl w:val="1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Encoding and delimiter options</w:t>
      </w:r>
    </w:p>
    <w:p w14:paraId="15DF4CEF" w14:textId="77777777" w:rsidR="00395A86" w:rsidRPr="00395A86" w:rsidRDefault="00395A86" w:rsidP="00395A86">
      <w:pPr>
        <w:numPr>
          <w:ilvl w:val="0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ve Preview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2972E63" w14:textId="77777777" w:rsidR="00395A86" w:rsidRPr="00395A86" w:rsidRDefault="00395A86" w:rsidP="00395A86">
      <w:pPr>
        <w:numPr>
          <w:ilvl w:val="1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Real-time data analysis</w:t>
      </w:r>
    </w:p>
    <w:p w14:paraId="6CDB6354" w14:textId="77777777" w:rsidR="00395A86" w:rsidRPr="00395A86" w:rsidRDefault="00395A86" w:rsidP="00395A86">
      <w:pPr>
        <w:numPr>
          <w:ilvl w:val="1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Record count and file size estimation</w:t>
      </w:r>
    </w:p>
    <w:p w14:paraId="377E85C7" w14:textId="77777777" w:rsidR="00395A86" w:rsidRPr="00395A86" w:rsidRDefault="00395A86" w:rsidP="00395A86">
      <w:pPr>
        <w:numPr>
          <w:ilvl w:val="1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Sample data preview</w:t>
      </w:r>
    </w:p>
    <w:p w14:paraId="0BDEEB4D" w14:textId="77777777" w:rsidR="00395A86" w:rsidRPr="00395A86" w:rsidRDefault="00395A86" w:rsidP="00395A86">
      <w:pPr>
        <w:numPr>
          <w:ilvl w:val="1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Warning indicators for large exports</w:t>
      </w:r>
    </w:p>
    <w:p w14:paraId="01F5B1CF" w14:textId="77777777" w:rsidR="00395A86" w:rsidRPr="00395A86" w:rsidRDefault="00395A86" w:rsidP="00395A86">
      <w:pPr>
        <w:numPr>
          <w:ilvl w:val="0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ort Details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9B2F497" w14:textId="77777777" w:rsidR="00395A86" w:rsidRPr="00395A86" w:rsidRDefault="00395A86" w:rsidP="00395A86">
      <w:pPr>
        <w:numPr>
          <w:ilvl w:val="1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File format specifications</w:t>
      </w:r>
    </w:p>
    <w:p w14:paraId="715E2D01" w14:textId="77777777" w:rsidR="00395A86" w:rsidRPr="00395A86" w:rsidRDefault="00395A86" w:rsidP="00395A86">
      <w:pPr>
        <w:numPr>
          <w:ilvl w:val="1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ompatibility information</w:t>
      </w:r>
    </w:p>
    <w:p w14:paraId="44F182A3" w14:textId="77777777" w:rsidR="00395A86" w:rsidRPr="00395A86" w:rsidRDefault="00395A86" w:rsidP="00395A86">
      <w:pPr>
        <w:numPr>
          <w:ilvl w:val="1"/>
          <w:numId w:val="4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Field descriptions for each export type</w:t>
      </w:r>
    </w:p>
    <w:p w14:paraId="002D8A0D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Features:</w:t>
      </w:r>
    </w:p>
    <w:p w14:paraId="6E15B83C" w14:textId="77777777" w:rsidR="00395A86" w:rsidRPr="00395A86" w:rsidRDefault="00395A86" w:rsidP="00395A86">
      <w:pPr>
        <w:numPr>
          <w:ilvl w:val="0"/>
          <w:numId w:val="4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 System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249D9BF" w14:textId="77777777" w:rsidR="00395A86" w:rsidRPr="00395A86" w:rsidRDefault="00395A86" w:rsidP="00395A86">
      <w:pPr>
        <w:numPr>
          <w:ilvl w:val="1"/>
          <w:numId w:val="4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Precondition checking (data availability, disk space)</w:t>
      </w:r>
    </w:p>
    <w:p w14:paraId="76335784" w14:textId="77777777" w:rsidR="00395A86" w:rsidRPr="00395A86" w:rsidRDefault="00395A86" w:rsidP="00395A86">
      <w:pPr>
        <w:numPr>
          <w:ilvl w:val="1"/>
          <w:numId w:val="4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Export size estimation</w:t>
      </w:r>
    </w:p>
    <w:p w14:paraId="2AB148B5" w14:textId="77777777" w:rsidR="00395A86" w:rsidRPr="00395A86" w:rsidRDefault="00395A86" w:rsidP="00395A86">
      <w:pPr>
        <w:numPr>
          <w:ilvl w:val="1"/>
          <w:numId w:val="4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ustom date range validation</w:t>
      </w:r>
    </w:p>
    <w:p w14:paraId="6E3F14DA" w14:textId="77777777" w:rsidR="00395A86" w:rsidRPr="00395A86" w:rsidRDefault="00395A86" w:rsidP="00395A86">
      <w:pPr>
        <w:numPr>
          <w:ilvl w:val="0"/>
          <w:numId w:val="4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view Generation:</w:t>
      </w:r>
    </w:p>
    <w:p w14:paraId="050FEBE1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4ED8D3CE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generatePreview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</w:p>
    <w:p w14:paraId="6F426119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estimateFileSiz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recordCount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6093DF10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lastRenderedPageBreak/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generateSampleData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o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ype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SVExpor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xportTyp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from data: [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ny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)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23E140B5" w14:textId="77777777" w:rsidR="00395A86" w:rsidRPr="00395A86" w:rsidRDefault="00395A86" w:rsidP="00395A86">
      <w:pPr>
        <w:numPr>
          <w:ilvl w:val="0"/>
          <w:numId w:val="4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Handling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37C15B5" w14:textId="77777777" w:rsidR="00395A86" w:rsidRPr="00395A86" w:rsidRDefault="00395A86" w:rsidP="00395A86">
      <w:pPr>
        <w:numPr>
          <w:ilvl w:val="1"/>
          <w:numId w:val="4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Validation error display</w:t>
      </w:r>
    </w:p>
    <w:p w14:paraId="1A596BD7" w14:textId="77777777" w:rsidR="00395A86" w:rsidRPr="00395A86" w:rsidRDefault="00395A86" w:rsidP="00395A86">
      <w:pPr>
        <w:numPr>
          <w:ilvl w:val="1"/>
          <w:numId w:val="4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Recovery suggestions</w:t>
      </w:r>
    </w:p>
    <w:p w14:paraId="738ADB96" w14:textId="77777777" w:rsidR="00395A86" w:rsidRPr="00395A86" w:rsidRDefault="00395A86" w:rsidP="00395A86">
      <w:pPr>
        <w:numPr>
          <w:ilvl w:val="1"/>
          <w:numId w:val="4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Graceful fallbacks for edge cases</w:t>
      </w:r>
    </w:p>
    <w:p w14:paraId="31170A72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ort Process:</w:t>
      </w:r>
    </w:p>
    <w:p w14:paraId="5BF8821E" w14:textId="77777777" w:rsidR="00395A86" w:rsidRPr="00395A86" w:rsidRDefault="00395A86" w:rsidP="00395A86">
      <w:pPr>
        <w:numPr>
          <w:ilvl w:val="0"/>
          <w:numId w:val="4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figuration Valida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Pre-export validation</w:t>
      </w:r>
    </w:p>
    <w:p w14:paraId="67A49668" w14:textId="77777777" w:rsidR="00395A86" w:rsidRPr="00395A86" w:rsidRDefault="00395A86" w:rsidP="00395A86">
      <w:pPr>
        <w:numPr>
          <w:ilvl w:val="0"/>
          <w:numId w:val="4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view Genera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Async data analysis</w:t>
      </w:r>
    </w:p>
    <w:p w14:paraId="302B07FF" w14:textId="77777777" w:rsidR="00395A86" w:rsidRPr="00395A86" w:rsidRDefault="00395A86" w:rsidP="00395A86">
      <w:pPr>
        <w:numPr>
          <w:ilvl w:val="0"/>
          <w:numId w:val="4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port Execu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Progress tracking</w:t>
      </w:r>
    </w:p>
    <w:p w14:paraId="7DDE90E8" w14:textId="77777777" w:rsidR="00395A86" w:rsidRPr="00395A86" w:rsidRDefault="00395A86" w:rsidP="00395A86">
      <w:pPr>
        <w:numPr>
          <w:ilvl w:val="0"/>
          <w:numId w:val="4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sult Handling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File sharing and cleanup</w:t>
      </w:r>
    </w:p>
    <w:p w14:paraId="5E6A1B3A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27A35F28" w14:textId="77777777" w:rsidR="00395A86" w:rsidRPr="00395A86" w:rsidRDefault="00395A86" w:rsidP="00395A86">
      <w:pPr>
        <w:numPr>
          <w:ilvl w:val="0"/>
          <w:numId w:val="4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Coordinates with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SVExport</w:t>
      </w:r>
      <w:proofErr w:type="spellEnd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service for data processing</w:t>
      </w:r>
    </w:p>
    <w:p w14:paraId="41864844" w14:textId="77777777" w:rsidR="00395A86" w:rsidRPr="00395A86" w:rsidRDefault="00395A86" w:rsidP="00395A86">
      <w:pPr>
        <w:numPr>
          <w:ilvl w:val="0"/>
          <w:numId w:val="4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Uses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mePeriod</w:t>
      </w:r>
      <w:proofErr w:type="spellEnd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for sophisticated date filtering</w:t>
      </w:r>
    </w:p>
    <w:p w14:paraId="578F1E29" w14:textId="77777777" w:rsidR="00395A86" w:rsidRPr="00395A86" w:rsidRDefault="00395A86" w:rsidP="00395A86">
      <w:pPr>
        <w:numPr>
          <w:ilvl w:val="0"/>
          <w:numId w:val="4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Integrates with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dgetManager</w:t>
      </w:r>
      <w:proofErr w:type="spellEnd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for data access</w:t>
      </w:r>
    </w:p>
    <w:p w14:paraId="2884F359" w14:textId="77777777" w:rsidR="00395A86" w:rsidRPr="00395A86" w:rsidRDefault="00395A86" w:rsidP="00395A86">
      <w:pPr>
        <w:numPr>
          <w:ilvl w:val="0"/>
          <w:numId w:val="4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Provides comprehensive error handling and user feedback</w:t>
      </w:r>
    </w:p>
    <w:p w14:paraId="0F7858C1" w14:textId="77777777" w:rsidR="00395A86" w:rsidRPr="00395A86" w:rsidRDefault="000C508F" w:rsidP="00395A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0CE183CB">
          <v:rect id="Rectangle 211" o:spid="_x0000_s1042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16F1992A" w14:textId="77777777" w:rsidR="00395A86" w:rsidRPr="00395A86" w:rsidRDefault="00395A86" w:rsidP="00395A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46. </w:t>
      </w:r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Features/Settings/Views/</w:t>
      </w:r>
      <w:proofErr w:type="spellStart"/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ImportOptionsView.swift</w:t>
      </w:r>
      <w:proofErr w:type="spellEnd"/>
    </w:p>
    <w:p w14:paraId="4D8DAAD0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Advanced Import System Interface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import system with validation, category mapping, and error recovery</w:t>
      </w:r>
    </w:p>
    <w:p w14:paraId="4EDEBD23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520ABDCF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1207CBA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mportOptionsView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65DACD5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Bind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owingImportBudgetPicker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62BC493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Bind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owingImportPurchasePicker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6C5270A4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31B8285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mportConfiguration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SVImpor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mportConfiguration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default</w:t>
      </w:r>
      <w:proofErr w:type="spellEnd"/>
    </w:p>
    <w:p w14:paraId="00F110BE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recentImport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RecentImport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]</w:t>
      </w:r>
    </w:p>
    <w:p w14:paraId="3B1BE8CB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ValidatingFil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38BE8E30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1618F99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ort System:</w:t>
      </w:r>
    </w:p>
    <w:p w14:paraId="16CE90FD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swift</w:t>
      </w:r>
    </w:p>
    <w:p w14:paraId="0D9CFA6E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mportTyp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A3FF5A2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budget, purchases,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utoDetect</w:t>
      </w:r>
      <w:proofErr w:type="spellEnd"/>
    </w:p>
    <w:p w14:paraId="62BF3BBA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5D633811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isplayNam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description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icon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426ADACA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xpectedFormat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ampleData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18583F77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C878808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467A5F8A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RecentImport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FB019A8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fileNam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type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mportType</w:t>
      </w:r>
      <w:proofErr w:type="spellEnd"/>
    </w:p>
    <w:p w14:paraId="01D52AC9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recordCount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date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success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69D711F2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AD86234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I Components:</w:t>
      </w:r>
    </w:p>
    <w:p w14:paraId="5A3C6E4F" w14:textId="77777777" w:rsidR="00395A86" w:rsidRPr="00395A86" w:rsidRDefault="00395A86" w:rsidP="00395A86">
      <w:pPr>
        <w:numPr>
          <w:ilvl w:val="0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Quick Start Sec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B60AB7B" w14:textId="77777777" w:rsidR="00395A86" w:rsidRPr="00395A86" w:rsidRDefault="00395A86" w:rsidP="00395A86">
      <w:pPr>
        <w:numPr>
          <w:ilvl w:val="1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Auto-detect, Purchases, Budget options</w:t>
      </w:r>
    </w:p>
    <w:p w14:paraId="269F8545" w14:textId="77777777" w:rsidR="00395A86" w:rsidRPr="00395A86" w:rsidRDefault="00395A86" w:rsidP="00395A86">
      <w:pPr>
        <w:numPr>
          <w:ilvl w:val="1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Visual cards with comprehensive descriptions</w:t>
      </w:r>
    </w:p>
    <w:p w14:paraId="50C87E02" w14:textId="77777777" w:rsidR="00395A86" w:rsidRPr="00395A86" w:rsidRDefault="00395A86" w:rsidP="00395A86">
      <w:pPr>
        <w:numPr>
          <w:ilvl w:val="1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One-tap import initiation</w:t>
      </w:r>
    </w:p>
    <w:p w14:paraId="3696F9AE" w14:textId="77777777" w:rsidR="00395A86" w:rsidRPr="00395A86" w:rsidRDefault="00395A86" w:rsidP="00395A86">
      <w:pPr>
        <w:numPr>
          <w:ilvl w:val="0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at Informa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8F551B7" w14:textId="77777777" w:rsidR="00395A86" w:rsidRPr="00395A86" w:rsidRDefault="00395A86" w:rsidP="00395A86">
      <w:pPr>
        <w:numPr>
          <w:ilvl w:val="1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Expandable format specifications</w:t>
      </w:r>
    </w:p>
    <w:p w14:paraId="564CBA96" w14:textId="77777777" w:rsidR="00395A86" w:rsidRPr="00395A86" w:rsidRDefault="00395A86" w:rsidP="00395A86">
      <w:pPr>
        <w:numPr>
          <w:ilvl w:val="1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Expected headers and sample data</w:t>
      </w:r>
    </w:p>
    <w:p w14:paraId="589EF5EA" w14:textId="77777777" w:rsidR="00395A86" w:rsidRPr="00395A86" w:rsidRDefault="00395A86" w:rsidP="00395A86">
      <w:pPr>
        <w:numPr>
          <w:ilvl w:val="1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opy-</w:t>
      </w:r>
      <w:proofErr w:type="spellStart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>pasteable</w:t>
      </w:r>
      <w:proofErr w:type="spellEnd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format examples</w:t>
      </w:r>
    </w:p>
    <w:p w14:paraId="654D01A6" w14:textId="77777777" w:rsidR="00395A86" w:rsidRPr="00395A86" w:rsidRDefault="00395A86" w:rsidP="00395A86">
      <w:pPr>
        <w:numPr>
          <w:ilvl w:val="0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ort Options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6452FDE" w14:textId="77777777" w:rsidR="00395A86" w:rsidRPr="00395A86" w:rsidRDefault="00395A86" w:rsidP="00395A86">
      <w:pPr>
        <w:numPr>
          <w:ilvl w:val="1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Detailed import buttons with status indicators</w:t>
      </w:r>
    </w:p>
    <w:p w14:paraId="374A4D70" w14:textId="77777777" w:rsidR="00395A86" w:rsidRPr="00395A86" w:rsidRDefault="00395A86" w:rsidP="00395A86">
      <w:pPr>
        <w:numPr>
          <w:ilvl w:val="1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Loading states during validation</w:t>
      </w:r>
    </w:p>
    <w:p w14:paraId="388989D8" w14:textId="77777777" w:rsidR="00395A86" w:rsidRPr="00395A86" w:rsidRDefault="00395A86" w:rsidP="00395A86">
      <w:pPr>
        <w:numPr>
          <w:ilvl w:val="1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Error handling with retry mechanisms</w:t>
      </w:r>
    </w:p>
    <w:p w14:paraId="0F79FA3D" w14:textId="77777777" w:rsidR="00395A86" w:rsidRPr="00395A86" w:rsidRDefault="00395A86" w:rsidP="00395A86">
      <w:pPr>
        <w:numPr>
          <w:ilvl w:val="0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Sec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581B6AC" w14:textId="77777777" w:rsidR="00395A86" w:rsidRPr="00395A86" w:rsidRDefault="00395A86" w:rsidP="00395A86">
      <w:pPr>
        <w:numPr>
          <w:ilvl w:val="1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onfiguration options sheet</w:t>
      </w:r>
    </w:p>
    <w:p w14:paraId="6C49CD62" w14:textId="77777777" w:rsidR="00395A86" w:rsidRPr="00395A86" w:rsidRDefault="00395A86" w:rsidP="00395A86">
      <w:pPr>
        <w:numPr>
          <w:ilvl w:val="1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Import guide with step-by-step instructions</w:t>
      </w:r>
    </w:p>
    <w:p w14:paraId="66590DD4" w14:textId="77777777" w:rsidR="00395A86" w:rsidRPr="00395A86" w:rsidRDefault="00395A86" w:rsidP="00395A86">
      <w:pPr>
        <w:numPr>
          <w:ilvl w:val="1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Template download functionality</w:t>
      </w:r>
    </w:p>
    <w:p w14:paraId="01746725" w14:textId="77777777" w:rsidR="00395A86" w:rsidRPr="00395A86" w:rsidRDefault="00395A86" w:rsidP="00395A86">
      <w:pPr>
        <w:numPr>
          <w:ilvl w:val="0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ent Imports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9A5A3D9" w14:textId="77777777" w:rsidR="00395A86" w:rsidRPr="00395A86" w:rsidRDefault="00395A86" w:rsidP="00395A86">
      <w:pPr>
        <w:numPr>
          <w:ilvl w:val="1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Import history with success/failure indicators</w:t>
      </w:r>
    </w:p>
    <w:p w14:paraId="128B9886" w14:textId="77777777" w:rsidR="00395A86" w:rsidRPr="00395A86" w:rsidRDefault="00395A86" w:rsidP="00395A86">
      <w:pPr>
        <w:numPr>
          <w:ilvl w:val="1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File details and record counts</w:t>
      </w:r>
    </w:p>
    <w:p w14:paraId="1066FFB6" w14:textId="77777777" w:rsidR="00395A86" w:rsidRPr="00395A86" w:rsidRDefault="00395A86" w:rsidP="00395A86">
      <w:pPr>
        <w:numPr>
          <w:ilvl w:val="1"/>
          <w:numId w:val="4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Re-import capabilities</w:t>
      </w:r>
    </w:p>
    <w:p w14:paraId="5A6C90FA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Features:</w:t>
      </w:r>
    </w:p>
    <w:p w14:paraId="1202B8F0" w14:textId="77777777" w:rsidR="00395A86" w:rsidRPr="00395A86" w:rsidRDefault="00395A86" w:rsidP="00395A86">
      <w:pPr>
        <w:numPr>
          <w:ilvl w:val="0"/>
          <w:numId w:val="4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mplate System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D7D9B2B" w14:textId="77777777" w:rsidR="00395A86" w:rsidRPr="00395A86" w:rsidRDefault="00395A86" w:rsidP="00395A86">
      <w:pPr>
        <w:numPr>
          <w:ilvl w:val="1"/>
          <w:numId w:val="4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Downloadable CSV templates</w:t>
      </w:r>
    </w:p>
    <w:p w14:paraId="26B67B24" w14:textId="77777777" w:rsidR="00395A86" w:rsidRPr="00395A86" w:rsidRDefault="00395A86" w:rsidP="00395A86">
      <w:pPr>
        <w:numPr>
          <w:ilvl w:val="1"/>
          <w:numId w:val="4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Sample data generation</w:t>
      </w:r>
    </w:p>
    <w:p w14:paraId="419EE899" w14:textId="77777777" w:rsidR="00395A86" w:rsidRPr="00395A86" w:rsidRDefault="00395A86" w:rsidP="00395A86">
      <w:pPr>
        <w:numPr>
          <w:ilvl w:val="1"/>
          <w:numId w:val="4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Share sheet integration</w:t>
      </w:r>
    </w:p>
    <w:p w14:paraId="084E0B3B" w14:textId="77777777" w:rsidR="00395A86" w:rsidRPr="00395A86" w:rsidRDefault="00395A86" w:rsidP="00395A86">
      <w:pPr>
        <w:numPr>
          <w:ilvl w:val="0"/>
          <w:numId w:val="4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Import Guid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5117B26" w14:textId="77777777" w:rsidR="00395A86" w:rsidRPr="00395A86" w:rsidRDefault="00395A86" w:rsidP="00395A86">
      <w:pPr>
        <w:numPr>
          <w:ilvl w:val="1"/>
          <w:numId w:val="4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Step-by-step instructions</w:t>
      </w:r>
    </w:p>
    <w:p w14:paraId="7AAE3ACA" w14:textId="77777777" w:rsidR="00395A86" w:rsidRPr="00395A86" w:rsidRDefault="00395A86" w:rsidP="00395A86">
      <w:pPr>
        <w:numPr>
          <w:ilvl w:val="1"/>
          <w:numId w:val="4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Pro tips and common issues</w:t>
      </w:r>
    </w:p>
    <w:p w14:paraId="09125D5C" w14:textId="77777777" w:rsidR="00395A86" w:rsidRPr="00395A86" w:rsidRDefault="00395A86" w:rsidP="00395A86">
      <w:pPr>
        <w:numPr>
          <w:ilvl w:val="1"/>
          <w:numId w:val="4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Visual guidance with examples</w:t>
      </w:r>
    </w:p>
    <w:p w14:paraId="20943D35" w14:textId="77777777" w:rsidR="00395A86" w:rsidRPr="00395A86" w:rsidRDefault="00395A86" w:rsidP="00395A86">
      <w:pPr>
        <w:numPr>
          <w:ilvl w:val="0"/>
          <w:numId w:val="4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Configura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1FCE93A" w14:textId="77777777" w:rsidR="00395A86" w:rsidRPr="00395A86" w:rsidRDefault="00395A86" w:rsidP="00395A86">
      <w:pPr>
        <w:numPr>
          <w:ilvl w:val="1"/>
          <w:numId w:val="4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Validation options (strict vs permissive)</w:t>
      </w:r>
    </w:p>
    <w:p w14:paraId="0E8C4125" w14:textId="77777777" w:rsidR="00395A86" w:rsidRPr="00395A86" w:rsidRDefault="00395A86" w:rsidP="00395A86">
      <w:pPr>
        <w:numPr>
          <w:ilvl w:val="1"/>
          <w:numId w:val="4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File size and row limits</w:t>
      </w:r>
    </w:p>
    <w:p w14:paraId="35ABF1A6" w14:textId="77777777" w:rsidR="00395A86" w:rsidRPr="00395A86" w:rsidRDefault="00395A86" w:rsidP="00395A86">
      <w:pPr>
        <w:numPr>
          <w:ilvl w:val="1"/>
          <w:numId w:val="4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Date format specifications</w:t>
      </w:r>
    </w:p>
    <w:p w14:paraId="2062328A" w14:textId="77777777" w:rsidR="00395A86" w:rsidRPr="00395A86" w:rsidRDefault="00395A86" w:rsidP="00395A86">
      <w:pPr>
        <w:numPr>
          <w:ilvl w:val="1"/>
          <w:numId w:val="4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Encoding and delimiter settings</w:t>
      </w:r>
    </w:p>
    <w:p w14:paraId="7239ABAD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 and Error Handling:</w:t>
      </w:r>
    </w:p>
    <w:p w14:paraId="297BF9FE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14325F91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handleImportError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error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SVImpor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mportError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6B88EC6E" w14:textId="77777777" w:rsidR="00395A86" w:rsidRPr="00395A86" w:rsidRDefault="00395A86" w:rsidP="00395A86">
      <w:pPr>
        <w:numPr>
          <w:ilvl w:val="0"/>
          <w:numId w:val="4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Valida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Size, format, encoding checks</w:t>
      </w:r>
    </w:p>
    <w:p w14:paraId="7EE31EFC" w14:textId="77777777" w:rsidR="00395A86" w:rsidRPr="00395A86" w:rsidRDefault="00395A86" w:rsidP="00395A86">
      <w:pPr>
        <w:numPr>
          <w:ilvl w:val="0"/>
          <w:numId w:val="4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Valida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Header verification, content analysis</w:t>
      </w:r>
    </w:p>
    <w:p w14:paraId="6A28A075" w14:textId="77777777" w:rsidR="00395A86" w:rsidRPr="00395A86" w:rsidRDefault="00395A86" w:rsidP="00395A86">
      <w:pPr>
        <w:numPr>
          <w:ilvl w:val="0"/>
          <w:numId w:val="4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Recovery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Specific error messages with solutions</w:t>
      </w:r>
    </w:p>
    <w:p w14:paraId="33A08C89" w14:textId="77777777" w:rsidR="00395A86" w:rsidRPr="00395A86" w:rsidRDefault="00395A86" w:rsidP="00395A86">
      <w:pPr>
        <w:numPr>
          <w:ilvl w:val="0"/>
          <w:numId w:val="4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 Guidanc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Contextual help and suggestions</w:t>
      </w:r>
    </w:p>
    <w:p w14:paraId="313C2A0E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6C261D18" w14:textId="77777777" w:rsidR="00395A86" w:rsidRPr="00395A86" w:rsidRDefault="00395A86" w:rsidP="00395A86">
      <w:pPr>
        <w:numPr>
          <w:ilvl w:val="0"/>
          <w:numId w:val="4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Coordinates with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SVImport</w:t>
      </w:r>
      <w:proofErr w:type="spellEnd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service for processing</w:t>
      </w:r>
    </w:p>
    <w:p w14:paraId="0D3722E6" w14:textId="77777777" w:rsidR="00395A86" w:rsidRPr="00395A86" w:rsidRDefault="00395A86" w:rsidP="00395A86">
      <w:pPr>
        <w:numPr>
          <w:ilvl w:val="0"/>
          <w:numId w:val="4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Integrates with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ategoryMappingView</w:t>
      </w:r>
      <w:proofErr w:type="spellEnd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for category resolution</w:t>
      </w:r>
    </w:p>
    <w:p w14:paraId="17428ABA" w14:textId="77777777" w:rsidR="00395A86" w:rsidRPr="00395A86" w:rsidRDefault="00395A86" w:rsidP="00395A86">
      <w:pPr>
        <w:numPr>
          <w:ilvl w:val="0"/>
          <w:numId w:val="4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Uses file picker for document selection</w:t>
      </w:r>
    </w:p>
    <w:p w14:paraId="6ED0CBBF" w14:textId="77777777" w:rsidR="00395A86" w:rsidRPr="00395A86" w:rsidRDefault="00395A86" w:rsidP="00395A86">
      <w:pPr>
        <w:numPr>
          <w:ilvl w:val="0"/>
          <w:numId w:val="4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Provides comprehensive error handling and user feedback</w:t>
      </w:r>
    </w:p>
    <w:p w14:paraId="5B2557D8" w14:textId="77777777" w:rsidR="00395A86" w:rsidRPr="00395A86" w:rsidRDefault="000C508F" w:rsidP="00395A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19148DFB">
          <v:rect id="Rectangle 209" o:spid="_x0000_s1041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42A7E43E" w14:textId="77777777" w:rsidR="00395A86" w:rsidRPr="00395A86" w:rsidRDefault="00395A86" w:rsidP="00395A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47. </w:t>
      </w:r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Features/Settings/Views/</w:t>
      </w:r>
      <w:proofErr w:type="spellStart"/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CategoryMappingView.swift</w:t>
      </w:r>
      <w:proofErr w:type="spellEnd"/>
    </w:p>
    <w:p w14:paraId="3DEBF225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Advanced Category Resolution Interface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Sophisticated category mapping with validation, conflict resolution, and user guidance</w:t>
      </w:r>
    </w:p>
    <w:p w14:paraId="1FB54431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0805E1F9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4BABC96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tegoryMappingView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AE1A9FF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ategories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t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lt;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gt;</w:t>
      </w:r>
    </w:p>
    <w:p w14:paraId="6E437DDD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mportedData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SVImpor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PurchaseImportData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2E408C96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Complet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([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)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</w:p>
    <w:p w14:paraId="7D5E0F5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1C803775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ategoryMapping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:]</w:t>
      </w:r>
    </w:p>
    <w:p w14:paraId="7DDC40B8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validationError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:]</w:t>
      </w:r>
    </w:p>
    <w:p w14:paraId="05ABBC0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owingProgressView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2859CCB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ompletionPercentag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</w:p>
    <w:p w14:paraId="181020DD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DC98C96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pping System:</w:t>
      </w:r>
    </w:p>
    <w:p w14:paraId="78232936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77F0EAD5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ategoriesWithCount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[(category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count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otalAmount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]</w:t>
      </w:r>
    </w:p>
    <w:p w14:paraId="706DF512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unmappedCategorie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455FB1F1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appedCategorie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033A54E1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MappingComplet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6FD6E58C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I Components:</w:t>
      </w:r>
    </w:p>
    <w:p w14:paraId="22311357" w14:textId="77777777" w:rsidR="00395A86" w:rsidRPr="00395A86" w:rsidRDefault="00395A86" w:rsidP="00395A86">
      <w:pPr>
        <w:numPr>
          <w:ilvl w:val="0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tructions Header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FBFB52A" w14:textId="77777777" w:rsidR="00395A86" w:rsidRPr="00395A86" w:rsidRDefault="00395A86" w:rsidP="00395A86">
      <w:pPr>
        <w:numPr>
          <w:ilvl w:val="1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Dynamic guidance based on available categories</w:t>
      </w:r>
    </w:p>
    <w:p w14:paraId="0895EDD1" w14:textId="77777777" w:rsidR="00395A86" w:rsidRPr="00395A86" w:rsidRDefault="00395A86" w:rsidP="00395A86">
      <w:pPr>
        <w:numPr>
          <w:ilvl w:val="1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Progress indicators (mapped/remaining/errors)</w:t>
      </w:r>
    </w:p>
    <w:p w14:paraId="7AD1316E" w14:textId="77777777" w:rsidR="00395A86" w:rsidRPr="00395A86" w:rsidRDefault="00395A86" w:rsidP="00395A86">
      <w:pPr>
        <w:numPr>
          <w:ilvl w:val="1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Blocking message display for incomplete mappings</w:t>
      </w:r>
    </w:p>
    <w:p w14:paraId="4662463E" w14:textId="77777777" w:rsidR="00395A86" w:rsidRPr="00395A86" w:rsidRDefault="00395A86" w:rsidP="00395A86">
      <w:pPr>
        <w:numPr>
          <w:ilvl w:val="0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mport Summary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32D86F9" w14:textId="77777777" w:rsidR="00395A86" w:rsidRPr="00395A86" w:rsidRDefault="00395A86" w:rsidP="00395A86">
      <w:pPr>
        <w:numPr>
          <w:ilvl w:val="1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Transaction count and total amount</w:t>
      </w:r>
    </w:p>
    <w:p w14:paraId="449FDF1D" w14:textId="77777777" w:rsidR="00395A86" w:rsidRPr="00395A86" w:rsidRDefault="00395A86" w:rsidP="00395A86">
      <w:pPr>
        <w:numPr>
          <w:ilvl w:val="1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ategory breakdown with counts and amounts</w:t>
      </w:r>
    </w:p>
    <w:p w14:paraId="443F4183" w14:textId="77777777" w:rsidR="00395A86" w:rsidRPr="00395A86" w:rsidRDefault="00395A86" w:rsidP="00395A86">
      <w:pPr>
        <w:numPr>
          <w:ilvl w:val="1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Visual summary cards with processing status</w:t>
      </w:r>
    </w:p>
    <w:p w14:paraId="49C12099" w14:textId="77777777" w:rsidR="00395A86" w:rsidRPr="00395A86" w:rsidRDefault="00395A86" w:rsidP="00395A86">
      <w:pPr>
        <w:numPr>
          <w:ilvl w:val="0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mapped Categories Sec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10C578A" w14:textId="77777777" w:rsidR="00395A86" w:rsidRPr="00395A86" w:rsidRDefault="00395A86" w:rsidP="00395A86">
      <w:pPr>
        <w:numPr>
          <w:ilvl w:val="1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ategories requiring mapping decisions</w:t>
      </w:r>
    </w:p>
    <w:p w14:paraId="21870753" w14:textId="77777777" w:rsidR="00395A86" w:rsidRPr="00395A86" w:rsidRDefault="00395A86" w:rsidP="00395A86">
      <w:pPr>
        <w:numPr>
          <w:ilvl w:val="1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Map to existing category dropdowns</w:t>
      </w:r>
    </w:p>
    <w:p w14:paraId="5430CBD9" w14:textId="77777777" w:rsidR="00395A86" w:rsidRPr="00395A86" w:rsidRDefault="00395A86" w:rsidP="00395A86">
      <w:pPr>
        <w:numPr>
          <w:ilvl w:val="1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reate new category buttons</w:t>
      </w:r>
    </w:p>
    <w:p w14:paraId="6F0935B8" w14:textId="77777777" w:rsidR="00395A86" w:rsidRPr="00395A86" w:rsidRDefault="00395A86" w:rsidP="00395A86">
      <w:pPr>
        <w:numPr>
          <w:ilvl w:val="1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Validation error display</w:t>
      </w:r>
    </w:p>
    <w:p w14:paraId="4F5ED7A4" w14:textId="77777777" w:rsidR="00395A86" w:rsidRPr="00395A86" w:rsidRDefault="00395A86" w:rsidP="00395A86">
      <w:pPr>
        <w:numPr>
          <w:ilvl w:val="0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pped Categories Sec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4839BE7" w14:textId="77777777" w:rsidR="00395A86" w:rsidRPr="00395A86" w:rsidRDefault="00395A86" w:rsidP="00395A86">
      <w:pPr>
        <w:numPr>
          <w:ilvl w:val="1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Successfully mapped categories</w:t>
      </w:r>
    </w:p>
    <w:p w14:paraId="4800A0EB" w14:textId="77777777" w:rsidR="00395A86" w:rsidRPr="00395A86" w:rsidRDefault="00395A86" w:rsidP="00395A86">
      <w:pPr>
        <w:numPr>
          <w:ilvl w:val="1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Original → New mapping display</w:t>
      </w:r>
    </w:p>
    <w:p w14:paraId="5B2A3375" w14:textId="77777777" w:rsidR="00395A86" w:rsidRPr="00395A86" w:rsidRDefault="00395A86" w:rsidP="00395A86">
      <w:pPr>
        <w:numPr>
          <w:ilvl w:val="1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>Unmap</w:t>
      </w:r>
      <w:proofErr w:type="spellEnd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functionality for corrections</w:t>
      </w:r>
    </w:p>
    <w:p w14:paraId="7D04F268" w14:textId="77777777" w:rsidR="00395A86" w:rsidRPr="00395A86" w:rsidRDefault="00395A86" w:rsidP="00395A86">
      <w:pPr>
        <w:numPr>
          <w:ilvl w:val="0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 Errors Section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1D476FE" w14:textId="77777777" w:rsidR="00395A86" w:rsidRPr="00395A86" w:rsidRDefault="00395A86" w:rsidP="00395A86">
      <w:pPr>
        <w:numPr>
          <w:ilvl w:val="1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Field-specific error display</w:t>
      </w:r>
    </w:p>
    <w:p w14:paraId="0EE5C7D1" w14:textId="77777777" w:rsidR="00395A86" w:rsidRPr="00395A86" w:rsidRDefault="00395A86" w:rsidP="00395A86">
      <w:pPr>
        <w:numPr>
          <w:ilvl w:val="1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Retry mechanisms for failed validations</w:t>
      </w:r>
    </w:p>
    <w:p w14:paraId="202F52BA" w14:textId="77777777" w:rsidR="00395A86" w:rsidRPr="00395A86" w:rsidRDefault="00395A86" w:rsidP="00395A86">
      <w:pPr>
        <w:numPr>
          <w:ilvl w:val="1"/>
          <w:numId w:val="4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Bulk error resolution options</w:t>
      </w:r>
    </w:p>
    <w:p w14:paraId="52856D14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tegory Creation Flow:</w:t>
      </w:r>
    </w:p>
    <w:p w14:paraId="63B68B5B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D0CFBE5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reateNewCategorySheet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628783A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omplete category creation with budget amount</w:t>
      </w:r>
    </w:p>
    <w:p w14:paraId="79992275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395A8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Future month coordination</w:t>
      </w:r>
    </w:p>
    <w:p w14:paraId="02CBD719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Validation and confirmation</w:t>
      </w:r>
    </w:p>
    <w:p w14:paraId="61077F78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7B210EF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Features:</w:t>
      </w:r>
    </w:p>
    <w:p w14:paraId="054098B7" w14:textId="77777777" w:rsidR="00395A86" w:rsidRPr="00395A86" w:rsidRDefault="00395A86" w:rsidP="00395A86">
      <w:pPr>
        <w:numPr>
          <w:ilvl w:val="0"/>
          <w:numId w:val="4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Mapping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A2F4993" w14:textId="77777777" w:rsidR="00395A86" w:rsidRPr="00395A86" w:rsidRDefault="00395A86" w:rsidP="00395A86">
      <w:pPr>
        <w:numPr>
          <w:ilvl w:val="1"/>
          <w:numId w:val="4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Automatic suggestions for similar category names</w:t>
      </w:r>
    </w:p>
    <w:p w14:paraId="23263C82" w14:textId="77777777" w:rsidR="00395A86" w:rsidRPr="00395A86" w:rsidRDefault="00395A86" w:rsidP="00395A86">
      <w:pPr>
        <w:numPr>
          <w:ilvl w:val="1"/>
          <w:numId w:val="4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Estimated budget amounts based on import data</w:t>
      </w:r>
    </w:p>
    <w:p w14:paraId="0CEC123C" w14:textId="77777777" w:rsidR="00395A86" w:rsidRPr="00395A86" w:rsidRDefault="00395A86" w:rsidP="00395A86">
      <w:pPr>
        <w:numPr>
          <w:ilvl w:val="1"/>
          <w:numId w:val="4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Future month coordination for new categories</w:t>
      </w:r>
    </w:p>
    <w:p w14:paraId="57843474" w14:textId="77777777" w:rsidR="00395A86" w:rsidRPr="00395A86" w:rsidRDefault="00395A86" w:rsidP="00395A86">
      <w:pPr>
        <w:numPr>
          <w:ilvl w:val="0"/>
          <w:numId w:val="4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 System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5DD29E0" w14:textId="77777777" w:rsidR="00395A86" w:rsidRPr="00395A86" w:rsidRDefault="00395A86" w:rsidP="00395A86">
      <w:pPr>
        <w:numPr>
          <w:ilvl w:val="1"/>
          <w:numId w:val="4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Real-time category name validation</w:t>
      </w:r>
    </w:p>
    <w:p w14:paraId="109C20CA" w14:textId="77777777" w:rsidR="00395A86" w:rsidRPr="00395A86" w:rsidRDefault="00395A86" w:rsidP="00395A86">
      <w:pPr>
        <w:numPr>
          <w:ilvl w:val="1"/>
          <w:numId w:val="4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onflict detection and resolution</w:t>
      </w:r>
    </w:p>
    <w:p w14:paraId="50A29184" w14:textId="77777777" w:rsidR="00395A86" w:rsidRPr="00395A86" w:rsidRDefault="00395A86" w:rsidP="00395A86">
      <w:pPr>
        <w:numPr>
          <w:ilvl w:val="1"/>
          <w:numId w:val="4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Budget amount validation</w:t>
      </w:r>
    </w:p>
    <w:p w14:paraId="07B54E45" w14:textId="77777777" w:rsidR="00395A86" w:rsidRPr="00395A86" w:rsidRDefault="00395A86" w:rsidP="00395A86">
      <w:pPr>
        <w:numPr>
          <w:ilvl w:val="0"/>
          <w:numId w:val="4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gress Tracking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1887453" w14:textId="77777777" w:rsidR="00395A86" w:rsidRPr="00395A86" w:rsidRDefault="00395A86" w:rsidP="00395A86">
      <w:pPr>
        <w:numPr>
          <w:ilvl w:val="1"/>
          <w:numId w:val="4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Visual progress overlay for category creation</w:t>
      </w:r>
    </w:p>
    <w:p w14:paraId="7AE36406" w14:textId="77777777" w:rsidR="00395A86" w:rsidRPr="00395A86" w:rsidRDefault="00395A86" w:rsidP="00395A86">
      <w:pPr>
        <w:numPr>
          <w:ilvl w:val="1"/>
          <w:numId w:val="4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ompletion percentage calculation</w:t>
      </w:r>
    </w:p>
    <w:p w14:paraId="00812C26" w14:textId="77777777" w:rsidR="00395A86" w:rsidRPr="00395A86" w:rsidRDefault="00395A86" w:rsidP="00395A86">
      <w:pPr>
        <w:numPr>
          <w:ilvl w:val="1"/>
          <w:numId w:val="4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ancellation support for long operations</w:t>
      </w:r>
    </w:p>
    <w:p w14:paraId="76876BEB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Handling and Recovery:</w:t>
      </w:r>
    </w:p>
    <w:p w14:paraId="44440677" w14:textId="77777777" w:rsidR="00395A86" w:rsidRPr="00395A86" w:rsidRDefault="00395A86" w:rsidP="00395A86">
      <w:pPr>
        <w:numPr>
          <w:ilvl w:val="0"/>
          <w:numId w:val="4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 Errors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Field-specific error display with suggestions</w:t>
      </w:r>
    </w:p>
    <w:p w14:paraId="00B8DE6C" w14:textId="77777777" w:rsidR="00395A86" w:rsidRPr="00395A86" w:rsidRDefault="00395A86" w:rsidP="00395A86">
      <w:pPr>
        <w:numPr>
          <w:ilvl w:val="0"/>
          <w:numId w:val="4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tegory Conflicts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Detection and resolution workflows</w:t>
      </w:r>
    </w:p>
    <w:p w14:paraId="4F398AE2" w14:textId="77777777" w:rsidR="00395A86" w:rsidRPr="00395A86" w:rsidRDefault="00395A86" w:rsidP="00395A86">
      <w:pPr>
        <w:numPr>
          <w:ilvl w:val="0"/>
          <w:numId w:val="4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twork Errors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Retry mechanisms for category creation</w:t>
      </w:r>
    </w:p>
    <w:p w14:paraId="6D91DC0A" w14:textId="77777777" w:rsidR="00395A86" w:rsidRPr="00395A86" w:rsidRDefault="00395A86" w:rsidP="00395A86">
      <w:pPr>
        <w:numPr>
          <w:ilvl w:val="0"/>
          <w:numId w:val="4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te Recovery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Proper cleanup on cancellation or errors</w:t>
      </w:r>
    </w:p>
    <w:p w14:paraId="0FB34C12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6C79F952" w14:textId="77777777" w:rsidR="00395A86" w:rsidRPr="00395A86" w:rsidRDefault="00395A86" w:rsidP="00395A86">
      <w:pPr>
        <w:numPr>
          <w:ilvl w:val="0"/>
          <w:numId w:val="4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Receives import data from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portOptionsView</w:t>
      </w:r>
      <w:proofErr w:type="spellEnd"/>
    </w:p>
    <w:p w14:paraId="1E5EB421" w14:textId="77777777" w:rsidR="00395A86" w:rsidRPr="00395A86" w:rsidRDefault="00395A86" w:rsidP="00395A86">
      <w:pPr>
        <w:numPr>
          <w:ilvl w:val="0"/>
          <w:numId w:val="4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Coordinates with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dgetManager</w:t>
      </w:r>
      <w:proofErr w:type="spellEnd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for category creation</w:t>
      </w:r>
    </w:p>
    <w:p w14:paraId="32311AB3" w14:textId="77777777" w:rsidR="00395A86" w:rsidRPr="00395A86" w:rsidRDefault="00395A86" w:rsidP="00395A86">
      <w:pPr>
        <w:numPr>
          <w:ilvl w:val="0"/>
          <w:numId w:val="4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Uses </w:t>
      </w:r>
      <w:proofErr w:type="spellStart"/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neyCalculatorView</w:t>
      </w:r>
      <w:proofErr w:type="spellEnd"/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for budget amount input</w:t>
      </w:r>
    </w:p>
    <w:p w14:paraId="20DA0E29" w14:textId="77777777" w:rsidR="00395A86" w:rsidRPr="00395A86" w:rsidRDefault="00395A86" w:rsidP="00395A86">
      <w:pPr>
        <w:numPr>
          <w:ilvl w:val="0"/>
          <w:numId w:val="4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Provides completion callback with mapping results</w:t>
      </w:r>
    </w:p>
    <w:p w14:paraId="685DF928" w14:textId="77777777" w:rsidR="00395A86" w:rsidRPr="00395A86" w:rsidRDefault="000C508F" w:rsidP="00395A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64315246">
          <v:rect id="Rectangle 207" o:spid="_x0000_s1040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" filled="f">
            <o:lock v:ext="edit" aspectratio="t"/>
            <w10:anchorlock/>
          </v:rect>
        </w:pict>
      </w:r>
    </w:p>
    <w:p w14:paraId="782C718F" w14:textId="77777777" w:rsidR="00395A86" w:rsidRPr="00395A86" w:rsidRDefault="00395A86" w:rsidP="00395A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48. </w:t>
      </w:r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Features/Settings/</w:t>
      </w:r>
      <w:proofErr w:type="spellStart"/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ViewModels</w:t>
      </w:r>
      <w:proofErr w:type="spellEnd"/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/</w:t>
      </w:r>
      <w:proofErr w:type="spellStart"/>
      <w:r w:rsidRPr="00395A8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SettingsViewModel.swift</w:t>
      </w:r>
      <w:proofErr w:type="spellEnd"/>
    </w:p>
    <w:p w14:paraId="5C0D68B8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Advanced Settings Management Logic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settings state management with validation, operations, and system integration</w:t>
      </w:r>
    </w:p>
    <w:p w14:paraId="097738BC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3DC82843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42BD735F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MainActor</w:t>
      </w:r>
    </w:p>
    <w:p w14:paraId="78FFE5F7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lastRenderedPageBreak/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inal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lass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ttingsViewModel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ObservableObject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C262880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perationStat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OperationStat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.idle</w:t>
      </w:r>
      <w:proofErr w:type="gramEnd"/>
    </w:p>
    <w:p w14:paraId="2EEC5C0A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xportOperation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xportOperation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.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none</w:t>
      </w:r>
      <w:proofErr w:type="gramEnd"/>
    </w:p>
    <w:p w14:paraId="3C93C58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mportOperation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mportOperation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.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none</w:t>
      </w:r>
      <w:proofErr w:type="gramEnd"/>
    </w:p>
    <w:p w14:paraId="0C0E6481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validationIssue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alidationIssu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]</w:t>
      </w:r>
    </w:p>
    <w:p w14:paraId="1F3257C5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Published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ystemHealth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ystemHealth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ystemHealth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695DEF2A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53AD0CDA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te Management:</w:t>
      </w:r>
    </w:p>
    <w:p w14:paraId="30D2E4EF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25A56138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OperationStat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48F6441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dle, loading, </w:t>
      </w:r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success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, </w:t>
      </w:r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erro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Error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1C05F353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B54653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5FBC7D78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xportOperation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D265A28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non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preparing, exporting, </w:t>
      </w:r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omple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RL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, </w:t>
      </w:r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ailed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Error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235D8A26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Activ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progress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56899092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67C16CA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118336DA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mportOperation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71DBF939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non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validating, processing, </w:t>
      </w:r>
      <w:proofErr w:type="spell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mappingCategorie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[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)</w:t>
      </w:r>
    </w:p>
    <w:p w14:paraId="1EF4EA1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mporting, </w:t>
      </w:r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omple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mportResult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, </w:t>
      </w:r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ailed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Error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34C5E4F4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Activ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progress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26ED21A2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2301825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idation System:</w:t>
      </w:r>
    </w:p>
    <w:p w14:paraId="3A1B2A8B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3F3BEDF0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alidationIssu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dentifiabl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7923E90D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field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message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71B081E5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everity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Erro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Severity</w:t>
      </w:r>
      <w:proofErr w:type="spellEnd"/>
    </w:p>
    <w:p w14:paraId="1B7416DE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uggestion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4F9E130C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E4D8960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7F9C15CB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validateCurrentSetting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21FCF892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lastRenderedPageBreak/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validateSetting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etting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value: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ny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alidationIssue</w:t>
      </w:r>
      <w:proofErr w:type="spellEnd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00D8BB34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validateAllSetting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alidationIssu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15927C48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ystem Health Monitoring:</w:t>
      </w:r>
    </w:p>
    <w:p w14:paraId="2FB68716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8692D6D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ystemHealth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60062EF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HealthLevel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seIterabl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7E05317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healthy, caution, warning, critical</w:t>
      </w:r>
    </w:p>
    <w:p w14:paraId="13E05693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lor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ystemImageNam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2066083E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0556E6E7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71E4DE1E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level: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HealthLevel</w:t>
      </w:r>
      <w:proofErr w:type="spellEnd"/>
    </w:p>
    <w:p w14:paraId="742A198F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ssues: [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, recommendations: [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0E237C1D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lastUpdated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</w:p>
    <w:p w14:paraId="025D0D13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6CB4FA5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Healthy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needsAttention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summary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00BB3A33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9B4650F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re Operations:</w:t>
      </w:r>
    </w:p>
    <w:p w14:paraId="0895C293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74564360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pdateUserName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</w:p>
    <w:p w14:paraId="2C63A463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pdateDefaultCurrency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</w:p>
    <w:p w14:paraId="05A6386B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pdateNotificationSetting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...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</w:p>
    <w:p w14:paraId="54CF1B2A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performDataExport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</w:p>
    <w:p w14:paraId="2852003D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handlePurchaseImport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from </w:t>
      </w:r>
      <w:proofErr w:type="spellStart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url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RL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</w:p>
    <w:p w14:paraId="6CDFDFCD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ompleteCategoryMapping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with mappings: [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)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</w:p>
    <w:p w14:paraId="6399ABCA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resetAllAppData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</w:p>
    <w:p w14:paraId="19604904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reateDataBackup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</w:p>
    <w:p w14:paraId="1DDDCFC2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Analytics:</w:t>
      </w:r>
    </w:p>
    <w:p w14:paraId="61780CE2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95A8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59317E9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getExportStatistic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ny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07092F5F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getImportCapabilities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ny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066B0E4E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getNotificationConfiguration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ny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5410820E" w14:textId="77777777" w:rsidR="00395A86" w:rsidRPr="00395A86" w:rsidRDefault="00395A86" w:rsidP="00395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lastRenderedPageBreak/>
        <w:t>publi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performSystemCheck</w:t>
      </w:r>
      <w:proofErr w:type="spell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395A86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ync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395A86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395A86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395A86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ystemDiagnostic</w:t>
      </w:r>
      <w:proofErr w:type="spellEnd"/>
    </w:p>
    <w:p w14:paraId="185A2403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 Monitoring:</w:t>
      </w:r>
    </w:p>
    <w:p w14:paraId="55244129" w14:textId="77777777" w:rsidR="00395A86" w:rsidRPr="00395A86" w:rsidRDefault="00395A86" w:rsidP="00395A86">
      <w:pPr>
        <w:numPr>
          <w:ilvl w:val="0"/>
          <w:numId w:val="4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tion Metrics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Timing for all settings operations</w:t>
      </w:r>
    </w:p>
    <w:p w14:paraId="6AE492F7" w14:textId="77777777" w:rsidR="00395A86" w:rsidRPr="00395A86" w:rsidRDefault="00395A86" w:rsidP="00395A86">
      <w:pPr>
        <w:numPr>
          <w:ilvl w:val="0"/>
          <w:numId w:val="4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ory Management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Proper cleanup and resource management</w:t>
      </w:r>
    </w:p>
    <w:p w14:paraId="5DE6FC19" w14:textId="77777777" w:rsidR="00395A86" w:rsidRPr="00395A86" w:rsidRDefault="00395A86" w:rsidP="00395A86">
      <w:pPr>
        <w:numPr>
          <w:ilvl w:val="0"/>
          <w:numId w:val="4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ckground Processing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Heavy operations off main thread</w:t>
      </w:r>
    </w:p>
    <w:p w14:paraId="01623A5B" w14:textId="77777777" w:rsidR="00395A86" w:rsidRPr="00395A86" w:rsidRDefault="00395A86" w:rsidP="00395A86">
      <w:pPr>
        <w:numPr>
          <w:ilvl w:val="0"/>
          <w:numId w:val="4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Recovery:</w:t>
      </w:r>
      <w:r w:rsidRPr="00395A86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retry and recovery mechanisms</w:t>
      </w:r>
    </w:p>
    <w:p w14:paraId="30655E6C" w14:textId="77777777" w:rsidR="00395A86" w:rsidRPr="00395A86" w:rsidRDefault="00395A86" w:rsidP="00395A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3BE412E7" w14:textId="77777777" w:rsidR="00395A86" w:rsidRPr="00395A86" w:rsidRDefault="00395A86" w:rsidP="00395A86">
      <w:pPr>
        <w:numPr>
          <w:ilvl w:val="0"/>
          <w:numId w:val="4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Coordinates with all manager classes for comprehensive settings management</w:t>
      </w:r>
    </w:p>
    <w:p w14:paraId="37B5F9B4" w14:textId="77777777" w:rsidR="00395A86" w:rsidRPr="00395A86" w:rsidRDefault="00395A86" w:rsidP="00395A86">
      <w:pPr>
        <w:numPr>
          <w:ilvl w:val="0"/>
          <w:numId w:val="4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Manages complex import/export workflows</w:t>
      </w:r>
    </w:p>
    <w:p w14:paraId="5B393F16" w14:textId="77777777" w:rsidR="00395A86" w:rsidRPr="00395A86" w:rsidRDefault="00395A86" w:rsidP="00395A86">
      <w:pPr>
        <w:numPr>
          <w:ilvl w:val="0"/>
          <w:numId w:val="4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Provides system health monitoring and diagnostics</w:t>
      </w:r>
    </w:p>
    <w:p w14:paraId="3E3620E2" w14:textId="77777777" w:rsidR="00395A86" w:rsidRDefault="00395A86" w:rsidP="00395A86">
      <w:pPr>
        <w:numPr>
          <w:ilvl w:val="0"/>
          <w:numId w:val="4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395A86">
        <w:rPr>
          <w:rFonts w:ascii="Times New Roman" w:eastAsia="Times New Roman" w:hAnsi="Times New Roman" w:cs="Times New Roman"/>
          <w:kern w:val="0"/>
          <w14:ligatures w14:val="none"/>
        </w:rPr>
        <w:t>Handles validation and error recovery across all settings operations</w:t>
      </w:r>
    </w:p>
    <w:p w14:paraId="70D597F0" w14:textId="77777777" w:rsid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0123F8" w14:textId="77777777" w:rsidR="00FF7309" w:rsidRPr="00FF7309" w:rsidRDefault="000C508F" w:rsidP="00FF730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296D433B">
          <v:rect id="Rectangle 205" o:spid="_x0000_s1039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28CDCAE5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F7309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🎨</w:t>
      </w:r>
      <w:r w:rsidRPr="00FF730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Utils System (Utils/)</w:t>
      </w:r>
    </w:p>
    <w:p w14:paraId="79ED78F2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Extensions (Utils/Extensions/)</w:t>
      </w:r>
    </w:p>
    <w:p w14:paraId="2416FB5A" w14:textId="77777777" w:rsidR="00417A39" w:rsidRDefault="00417A39" w:rsidP="00417A39">
      <w:pPr>
        <w:pStyle w:val="Heading2"/>
      </w:pPr>
      <w:r>
        <w:t>Section 49: Utils/Extensions/</w:t>
      </w:r>
      <w:proofErr w:type="spellStart"/>
      <w:r>
        <w:t>DateExtensions.swift</w:t>
      </w:r>
      <w:proofErr w:type="spellEnd"/>
    </w:p>
    <w:p w14:paraId="20B57BF2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Date Utility Extensions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Comprehensive date manipulation with thread safety and robust error handling</w:t>
      </w:r>
    </w:p>
    <w:p w14:paraId="6D60BAFE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Architecture:</w:t>
      </w:r>
    </w:p>
    <w:p w14:paraId="32F29870" w14:textId="77777777" w:rsidR="00417A39" w:rsidRDefault="00417A39" w:rsidP="00417A39">
      <w:pPr>
        <w:pStyle w:val="HTMLPreformatted"/>
      </w:pPr>
      <w:r>
        <w:t>swift</w:t>
      </w:r>
    </w:p>
    <w:p w14:paraId="1FCEC566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A77A32F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Thread-safe calendar instance</w:t>
      </w:r>
    </w:p>
    <w:p w14:paraId="3ABC26B4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lenda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alend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F259F0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lenda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Calenda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identifier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gregorian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153C9DB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alenda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timeZon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urrent</w:t>
      </w:r>
      <w:proofErr w:type="gramEnd"/>
    </w:p>
    <w:p w14:paraId="4673B45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lendar</w:t>
      </w:r>
    </w:p>
    <w:p w14:paraId="5FDB63DF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()</w:t>
      </w:r>
    </w:p>
    <w:p w14:paraId="7E934729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31DF856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Core Calendar Operations:</w:t>
      </w:r>
    </w:p>
    <w:p w14:paraId="5FCCF29A" w14:textId="77777777" w:rsidR="00417A39" w:rsidRDefault="00417A39" w:rsidP="00417A39">
      <w:pPr>
        <w:pStyle w:val="HTMLPreformatted"/>
      </w:pPr>
      <w:r>
        <w:lastRenderedPageBreak/>
        <w:t>swift</w:t>
      </w:r>
    </w:p>
    <w:p w14:paraId="5483E56C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Boundary calculations</w:t>
      </w:r>
    </w:p>
    <w:p w14:paraId="63053427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OfDa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Beginning of day (00:00:00)</w:t>
      </w:r>
    </w:p>
    <w:p w14:paraId="59AEA6CA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dOfDa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End of day (23:59:59)</w:t>
      </w:r>
    </w:p>
    <w:p w14:paraId="1C417F6F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OfMon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First day of month</w:t>
      </w:r>
    </w:p>
    <w:p w14:paraId="17C275F5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dOfMon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Last day of month</w:t>
      </w:r>
    </w:p>
    <w:p w14:paraId="1A33E710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OfYea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January 1st</w:t>
      </w:r>
    </w:p>
    <w:p w14:paraId="543406FC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dOfYea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ecember 31st</w:t>
      </w:r>
    </w:p>
    <w:p w14:paraId="6AFCD7E6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00F3710B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omponent access</w:t>
      </w:r>
    </w:p>
    <w:p w14:paraId="1644686C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on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1-12</w:t>
      </w:r>
    </w:p>
    <w:p w14:paraId="5966BE44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yea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Full year</w:t>
      </w:r>
    </w:p>
    <w:p w14:paraId="559E2389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ay of month</w:t>
      </w:r>
    </w:p>
    <w:p w14:paraId="2EC6256C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weekda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1-7 (Sunday = 1)</w:t>
      </w:r>
    </w:p>
    <w:p w14:paraId="0296743C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Date Checks and Validation:</w:t>
      </w:r>
    </w:p>
    <w:p w14:paraId="60F5C6A9" w14:textId="77777777" w:rsidR="00417A39" w:rsidRDefault="00417A39" w:rsidP="00417A39">
      <w:pPr>
        <w:pStyle w:val="HTMLPreformatted"/>
      </w:pPr>
      <w:r>
        <w:t>swift</w:t>
      </w:r>
    </w:p>
    <w:p w14:paraId="4FD32952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Toda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Is today's date</w:t>
      </w:r>
    </w:p>
    <w:p w14:paraId="72E51D28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Yesterda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Is yesterday's date</w:t>
      </w:r>
    </w:p>
    <w:p w14:paraId="5A9C76B9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Tomorro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Is tomorrow's date</w:t>
      </w:r>
    </w:p>
    <w:p w14:paraId="3F838653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InCurrentMon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Same month/year as now</w:t>
      </w:r>
    </w:p>
    <w:p w14:paraId="33C5064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InCurrentYea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Same year as now</w:t>
      </w:r>
    </w:p>
    <w:p w14:paraId="288FA43F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Pas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Before current time</w:t>
      </w:r>
    </w:p>
    <w:p w14:paraId="299CCA6C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Futur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fter current time</w:t>
      </w:r>
    </w:p>
    <w:p w14:paraId="7F0E5A49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Advanced Date Manipulation:</w:t>
      </w:r>
    </w:p>
    <w:p w14:paraId="64AAA68B" w14:textId="77777777" w:rsidR="00417A39" w:rsidRDefault="00417A39" w:rsidP="00417A39">
      <w:pPr>
        <w:pStyle w:val="HTMLPreformatted"/>
      </w:pPr>
      <w:r>
        <w:t>swift</w:t>
      </w:r>
    </w:p>
    <w:p w14:paraId="01C3FE4A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dd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day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dd/subtract days</w:t>
      </w:r>
    </w:p>
    <w:p w14:paraId="56FEFD8D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dd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month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dd/subtract months</w:t>
      </w:r>
    </w:p>
    <w:p w14:paraId="0F51EB8F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dd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year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dd/subtract years</w:t>
      </w:r>
    </w:p>
    <w:p w14:paraId="54C6958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aysBetwee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ays difference</w:t>
      </w:r>
    </w:p>
    <w:p w14:paraId="616442CC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monthsBetwee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onths difference</w:t>
      </w:r>
    </w:p>
    <w:p w14:paraId="5E63809F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yearsBetwee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Years difference</w:t>
      </w:r>
    </w:p>
    <w:p w14:paraId="2A4A3EE9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Formatting Utilities:</w:t>
      </w:r>
    </w:p>
    <w:p w14:paraId="7D5C40BD" w14:textId="77777777" w:rsidR="00417A39" w:rsidRDefault="00417A39" w:rsidP="00417A39">
      <w:pPr>
        <w:pStyle w:val="HTMLPreformatted"/>
      </w:pPr>
      <w:r>
        <w:lastRenderedPageBreak/>
        <w:t>swift</w:t>
      </w:r>
    </w:p>
    <w:p w14:paraId="572C9988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lativeDescrip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"2 days ago"</w:t>
      </w:r>
    </w:p>
    <w:p w14:paraId="650ACE72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nthYearStr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"January 2024"</w:t>
      </w:r>
    </w:p>
    <w:p w14:paraId="6A9ED5A9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ted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tyl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Date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Styl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edium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6A77A3F6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0AD9FFF8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Specialized formatters</w:t>
      </w:r>
    </w:p>
    <w:p w14:paraId="683D7A46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rom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yea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on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1988BD94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fromISO8601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2DDD8AB1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Testing Support:</w:t>
      </w:r>
    </w:p>
    <w:p w14:paraId="271E7D6C" w14:textId="77777777" w:rsidR="00417A39" w:rsidRDefault="00417A39" w:rsidP="00417A39">
      <w:pPr>
        <w:pStyle w:val="HTMLPreformatted"/>
      </w:pPr>
      <w:r>
        <w:t>swift</w:t>
      </w:r>
    </w:p>
    <w:p w14:paraId="57BE58E5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</w:t>
      </w:r>
      <w:proofErr w:type="gramStart"/>
      <w:r>
        <w:rPr>
          <w:rStyle w:val="token"/>
          <w:rFonts w:ascii="Fira Code" w:eastAsiaTheme="majorEastAsia" w:hAnsi="Fira Code" w:cs="Fira Code"/>
          <w:color w:val="E45649"/>
        </w:rPr>
        <w:t>if</w:t>
      </w:r>
      <w:proofErr w:type="gramEnd"/>
      <w:r>
        <w:rPr>
          <w:rStyle w:val="token"/>
          <w:rFonts w:ascii="Fira Code" w:eastAsiaTheme="majorEastAsia" w:hAnsi="Fira Code" w:cs="Fira Code"/>
          <w:color w:val="E45649"/>
        </w:rPr>
        <w:t xml:space="preserve"> DEBUG</w:t>
      </w:r>
    </w:p>
    <w:p w14:paraId="3C654007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test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yea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on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</w:p>
    <w:p w14:paraId="13562988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endif</w:t>
      </w:r>
    </w:p>
    <w:p w14:paraId="6B8409D7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Integration Points:</w:t>
      </w:r>
    </w:p>
    <w:p w14:paraId="437A693A" w14:textId="77777777" w:rsidR="00417A39" w:rsidRDefault="00417A39" w:rsidP="00417A39">
      <w:pPr>
        <w:pStyle w:val="whitespace-normal"/>
        <w:numPr>
          <w:ilvl w:val="0"/>
          <w:numId w:val="693"/>
        </w:numPr>
      </w:pPr>
      <w:r>
        <w:t>Used throughout app for consistent date handling</w:t>
      </w:r>
    </w:p>
    <w:p w14:paraId="4A23B41B" w14:textId="77777777" w:rsidR="00417A39" w:rsidRDefault="00417A39" w:rsidP="00417A39">
      <w:pPr>
        <w:pStyle w:val="whitespace-normal"/>
        <w:numPr>
          <w:ilvl w:val="0"/>
          <w:numId w:val="693"/>
        </w:numPr>
      </w:pPr>
      <w:r>
        <w:t>Thread-safe implementation prevents calendar conflicts</w:t>
      </w:r>
    </w:p>
    <w:p w14:paraId="56C14813" w14:textId="77777777" w:rsidR="00417A39" w:rsidRDefault="00417A39" w:rsidP="00417A39">
      <w:pPr>
        <w:pStyle w:val="whitespace-normal"/>
        <w:numPr>
          <w:ilvl w:val="0"/>
          <w:numId w:val="693"/>
        </w:numPr>
      </w:pPr>
      <w:r>
        <w:t xml:space="preserve">Provides localized formatting with </w:t>
      </w:r>
      <w:proofErr w:type="spellStart"/>
      <w:r>
        <w:t>timezone</w:t>
      </w:r>
      <w:proofErr w:type="spellEnd"/>
      <w:r>
        <w:t xml:space="preserve"> awareness</w:t>
      </w:r>
    </w:p>
    <w:p w14:paraId="4FF6D9B1" w14:textId="77777777" w:rsidR="00417A39" w:rsidRDefault="00417A39" w:rsidP="00417A39">
      <w:pPr>
        <w:pStyle w:val="whitespace-normal"/>
        <w:numPr>
          <w:ilvl w:val="0"/>
          <w:numId w:val="693"/>
        </w:numPr>
      </w:pPr>
      <w:r>
        <w:t>Supports testing with mock date generation</w:t>
      </w:r>
    </w:p>
    <w:p w14:paraId="4C0A3E81" w14:textId="77777777" w:rsidR="00417A39" w:rsidRDefault="000C508F" w:rsidP="00417A39">
      <w:r>
        <w:rPr>
          <w:noProof/>
        </w:rPr>
      </w:r>
      <w:r>
        <w:pict w14:anchorId="38B1CB3C">
          <v:rect id="Rectangle 203" o:spid="_x0000_s1038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400CC796" w14:textId="77777777" w:rsidR="00417A39" w:rsidRDefault="00417A39" w:rsidP="00417A39">
      <w:pPr>
        <w:pStyle w:val="Heading2"/>
      </w:pPr>
      <w:r>
        <w:t>Section 50: Utils/Extensions/</w:t>
      </w:r>
      <w:proofErr w:type="spellStart"/>
      <w:r>
        <w:t>NumberFormatterExtensions.swift</w:t>
      </w:r>
      <w:proofErr w:type="spellEnd"/>
    </w:p>
    <w:p w14:paraId="45518E79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Number Formatting System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Thread-safe number formatting with caching and comprehensive currency support</w:t>
      </w:r>
    </w:p>
    <w:p w14:paraId="64D38EA6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Architecture:</w:t>
      </w:r>
    </w:p>
    <w:p w14:paraId="23145637" w14:textId="77777777" w:rsidR="00417A39" w:rsidRDefault="00417A39" w:rsidP="00417A39">
      <w:pPr>
        <w:pStyle w:val="HTMLPreformatted"/>
      </w:pPr>
      <w:r>
        <w:t>swift</w:t>
      </w:r>
    </w:p>
    <w:p w14:paraId="5E3C42A3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NumberFormat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8D54C11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Thread-safe formatter cache</w:t>
      </w:r>
    </w:p>
    <w:p w14:paraId="39D414BF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terCach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NSCache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NSStr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NumberFormatter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82CC4CC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8867EAF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Core Formatters:</w:t>
      </w:r>
    </w:p>
    <w:p w14:paraId="2AB6B85F" w14:textId="77777777" w:rsidR="00417A39" w:rsidRDefault="00417A39" w:rsidP="00417A39">
      <w:pPr>
        <w:pStyle w:val="HTMLPreformatted"/>
      </w:pPr>
      <w:r>
        <w:t>swift</w:t>
      </w:r>
    </w:p>
    <w:p w14:paraId="3ECBE236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lastRenderedPageBreak/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cy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NumberFormat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Thread-safe currency</w:t>
      </w:r>
    </w:p>
    <w:p w14:paraId="2EB21952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ercentage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NumberFormat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Percentage display</w:t>
      </w:r>
    </w:p>
    <w:p w14:paraId="01822141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cimal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NumberFormat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ecimal numbers</w:t>
      </w:r>
    </w:p>
    <w:p w14:paraId="78427282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282FD266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dvanced formatting methods</w:t>
      </w:r>
    </w:p>
    <w:p w14:paraId="4DA76AF2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Currenc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ocal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Loca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urren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2ABEA23A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Percent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6E625C84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Decima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4E841ECD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WithCurrenc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cyCod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3D9E7910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WithSeparato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03972572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Compac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1.2K, 1.5M notation</w:t>
      </w:r>
    </w:p>
    <w:p w14:paraId="58843697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Currency System:</w:t>
      </w:r>
    </w:p>
    <w:p w14:paraId="632F3730" w14:textId="77777777" w:rsidR="00417A39" w:rsidRDefault="00417A39" w:rsidP="00417A39">
      <w:pPr>
        <w:pStyle w:val="whitespace-normal"/>
        <w:numPr>
          <w:ilvl w:val="0"/>
          <w:numId w:val="694"/>
        </w:numPr>
      </w:pPr>
      <w:r>
        <w:rPr>
          <w:rStyle w:val="Strong"/>
          <w:rFonts w:eastAsiaTheme="majorEastAsia"/>
        </w:rPr>
        <w:t>Locale Support:</w:t>
      </w:r>
      <w:r>
        <w:t xml:space="preserve"> Automatic currency symbol and formatting rules</w:t>
      </w:r>
    </w:p>
    <w:p w14:paraId="256521B4" w14:textId="77777777" w:rsidR="00417A39" w:rsidRDefault="00417A39" w:rsidP="00417A39">
      <w:pPr>
        <w:pStyle w:val="whitespace-normal"/>
        <w:numPr>
          <w:ilvl w:val="0"/>
          <w:numId w:val="694"/>
        </w:numPr>
      </w:pPr>
      <w:r>
        <w:rPr>
          <w:rStyle w:val="Strong"/>
          <w:rFonts w:eastAsiaTheme="majorEastAsia"/>
        </w:rPr>
        <w:t>Custom Currency Codes:</w:t>
      </w:r>
      <w:r>
        <w:t xml:space="preserve"> Support for specific currency formatting</w:t>
      </w:r>
    </w:p>
    <w:p w14:paraId="33CAB422" w14:textId="77777777" w:rsidR="00417A39" w:rsidRDefault="00417A39" w:rsidP="00417A39">
      <w:pPr>
        <w:pStyle w:val="whitespace-normal"/>
        <w:numPr>
          <w:ilvl w:val="0"/>
          <w:numId w:val="694"/>
        </w:numPr>
      </w:pPr>
      <w:r>
        <w:rPr>
          <w:rStyle w:val="Strong"/>
          <w:rFonts w:eastAsiaTheme="majorEastAsia"/>
        </w:rPr>
        <w:t>Thread Safety:</w:t>
      </w:r>
      <w:r>
        <w:t xml:space="preserve"> Cached formatters prevent thread conflicts</w:t>
      </w:r>
    </w:p>
    <w:p w14:paraId="026D499B" w14:textId="77777777" w:rsidR="00417A39" w:rsidRDefault="00417A39" w:rsidP="00417A39">
      <w:pPr>
        <w:pStyle w:val="whitespace-normal"/>
        <w:numPr>
          <w:ilvl w:val="0"/>
          <w:numId w:val="694"/>
        </w:numPr>
      </w:pPr>
      <w:r>
        <w:rPr>
          <w:rStyle w:val="Strong"/>
          <w:rFonts w:eastAsiaTheme="majorEastAsia"/>
        </w:rPr>
        <w:t>Performance:</w:t>
      </w:r>
      <w:r>
        <w:t xml:space="preserve"> </w:t>
      </w:r>
      <w:proofErr w:type="spellStart"/>
      <w:r>
        <w:t>NSCache</w:t>
      </w:r>
      <w:proofErr w:type="spellEnd"/>
      <w:r>
        <w:t xml:space="preserve"> automatically manages memory</w:t>
      </w:r>
    </w:p>
    <w:p w14:paraId="35AD7D33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Compact Notation:</w:t>
      </w:r>
    </w:p>
    <w:p w14:paraId="5BA8E8B7" w14:textId="77777777" w:rsidR="00417A39" w:rsidRDefault="00417A39" w:rsidP="00417A39">
      <w:pPr>
        <w:pStyle w:val="HTMLPreformatted"/>
      </w:pPr>
      <w:r>
        <w:t>swift</w:t>
      </w:r>
    </w:p>
    <w:p w14:paraId="79F4A77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Examples of compact formatting:</w:t>
      </w:r>
    </w:p>
    <w:p w14:paraId="39CA8602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1234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→ </w:t>
      </w:r>
      <w:r>
        <w:rPr>
          <w:rStyle w:val="token"/>
          <w:rFonts w:ascii="Fira Code" w:eastAsiaTheme="majorEastAsia" w:hAnsi="Fira Code" w:cs="Fira Code"/>
          <w:color w:val="50A14F"/>
        </w:rPr>
        <w:t>"1.2K"</w:t>
      </w:r>
    </w:p>
    <w:p w14:paraId="2983D085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1234567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→ </w:t>
      </w:r>
      <w:r>
        <w:rPr>
          <w:rStyle w:val="token"/>
          <w:rFonts w:ascii="Fira Code" w:eastAsiaTheme="majorEastAsia" w:hAnsi="Fira Code" w:cs="Fira Code"/>
          <w:color w:val="50A14F"/>
        </w:rPr>
        <w:t>"1.2M"</w:t>
      </w:r>
    </w:p>
    <w:p w14:paraId="40E35755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123456789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→ </w:t>
      </w:r>
      <w:r>
        <w:rPr>
          <w:rStyle w:val="token"/>
          <w:rFonts w:ascii="Fira Code" w:eastAsiaTheme="majorEastAsia" w:hAnsi="Fira Code" w:cs="Fira Code"/>
          <w:color w:val="50A14F"/>
        </w:rPr>
        <w:t>"1.2B"</w:t>
      </w:r>
    </w:p>
    <w:p w14:paraId="6C9A29A0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Extensions Integration:</w:t>
      </w:r>
    </w:p>
    <w:p w14:paraId="713BBF7B" w14:textId="77777777" w:rsidR="00417A39" w:rsidRDefault="00417A39" w:rsidP="00417A39">
      <w:pPr>
        <w:pStyle w:val="HTMLPreformatted"/>
      </w:pPr>
      <w:r>
        <w:t>swift</w:t>
      </w:r>
    </w:p>
    <w:p w14:paraId="1C2DC227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ecima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27E1E5F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sCurrenc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ecimal → Currency string</w:t>
      </w:r>
    </w:p>
    <w:p w14:paraId="5B5FF1EF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AD14C59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1A6AA2BD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7F1ED2D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sCurrenc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ouble → Currency string</w:t>
      </w:r>
    </w:p>
    <w:p w14:paraId="672499E2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2305855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lastRenderedPageBreak/>
        <w:t>Testing Support:</w:t>
      </w:r>
    </w:p>
    <w:p w14:paraId="13B97791" w14:textId="77777777" w:rsidR="00417A39" w:rsidRDefault="00417A39" w:rsidP="00417A39">
      <w:pPr>
        <w:pStyle w:val="HTMLPreformatted"/>
      </w:pPr>
      <w:r>
        <w:t>swift</w:t>
      </w:r>
    </w:p>
    <w:p w14:paraId="4D2CC27B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</w:t>
      </w:r>
      <w:proofErr w:type="gramStart"/>
      <w:r>
        <w:rPr>
          <w:rStyle w:val="token"/>
          <w:rFonts w:ascii="Fira Code" w:eastAsiaTheme="majorEastAsia" w:hAnsi="Fira Code" w:cs="Fira Code"/>
          <w:color w:val="E45649"/>
        </w:rPr>
        <w:t>if</w:t>
      </w:r>
      <w:proofErr w:type="gramEnd"/>
      <w:r>
        <w:rPr>
          <w:rStyle w:val="token"/>
          <w:rFonts w:ascii="Fira Code" w:eastAsiaTheme="majorEastAsia" w:hAnsi="Fira Code" w:cs="Fira Code"/>
          <w:color w:val="E45649"/>
        </w:rPr>
        <w:t xml:space="preserve"> DEBUG</w:t>
      </w:r>
    </w:p>
    <w:p w14:paraId="492DBA21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learCach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lear cache for testing</w:t>
      </w:r>
    </w:p>
    <w:p w14:paraId="7A4A6ED5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che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ache statistics</w:t>
      </w:r>
    </w:p>
    <w:p w14:paraId="148AE255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endif</w:t>
      </w:r>
    </w:p>
    <w:p w14:paraId="2F19A195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Integration Points:</w:t>
      </w:r>
    </w:p>
    <w:p w14:paraId="0558AEA5" w14:textId="77777777" w:rsidR="00417A39" w:rsidRDefault="00417A39" w:rsidP="00417A39">
      <w:pPr>
        <w:pStyle w:val="whitespace-normal"/>
        <w:numPr>
          <w:ilvl w:val="0"/>
          <w:numId w:val="695"/>
        </w:numPr>
      </w:pPr>
      <w:r>
        <w:t>Used by all financial display components</w:t>
      </w:r>
    </w:p>
    <w:p w14:paraId="3630976E" w14:textId="77777777" w:rsidR="00417A39" w:rsidRDefault="00417A39" w:rsidP="00417A39">
      <w:pPr>
        <w:pStyle w:val="whitespace-normal"/>
        <w:numPr>
          <w:ilvl w:val="0"/>
          <w:numId w:val="695"/>
        </w:numPr>
      </w:pPr>
      <w:r>
        <w:t>Provides consistent currency formatting across features</w:t>
      </w:r>
    </w:p>
    <w:p w14:paraId="012E263D" w14:textId="77777777" w:rsidR="00417A39" w:rsidRDefault="00417A39" w:rsidP="00417A39">
      <w:pPr>
        <w:pStyle w:val="whitespace-normal"/>
        <w:numPr>
          <w:ilvl w:val="0"/>
          <w:numId w:val="695"/>
        </w:numPr>
      </w:pPr>
      <w:r>
        <w:t>Thread-safe for concurrent usage in background operations</w:t>
      </w:r>
    </w:p>
    <w:p w14:paraId="627DAC61" w14:textId="77777777" w:rsidR="00417A39" w:rsidRDefault="00417A39" w:rsidP="00417A39">
      <w:pPr>
        <w:pStyle w:val="whitespace-normal"/>
        <w:numPr>
          <w:ilvl w:val="0"/>
          <w:numId w:val="695"/>
        </w:numPr>
      </w:pPr>
      <w:r>
        <w:t>Supports localization and multiple currency codes</w:t>
      </w:r>
    </w:p>
    <w:p w14:paraId="0A4AE441" w14:textId="77777777" w:rsidR="00417A39" w:rsidRDefault="000C508F" w:rsidP="00417A39">
      <w:r>
        <w:rPr>
          <w:noProof/>
        </w:rPr>
      </w:r>
      <w:r>
        <w:pict w14:anchorId="57F12BBE">
          <v:rect id="Rectangle 201" o:spid="_x0000_s1037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7623367A" w14:textId="77777777" w:rsidR="00417A39" w:rsidRDefault="00417A39" w:rsidP="00417A39">
      <w:pPr>
        <w:pStyle w:val="Heading2"/>
      </w:pPr>
      <w:r>
        <w:t>Section 51: Utils/Extensions/</w:t>
      </w:r>
      <w:proofErr w:type="spellStart"/>
      <w:r>
        <w:t>ColorsExtensions.swift</w:t>
      </w:r>
      <w:proofErr w:type="spellEnd"/>
    </w:p>
    <w:p w14:paraId="3FEDCE3F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Advanced Color System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Comprehensive color management with accessibility, validation, and advanced color theory</w:t>
      </w:r>
    </w:p>
    <w:p w14:paraId="210E1E55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Architecture:</w:t>
      </w:r>
    </w:p>
    <w:p w14:paraId="35AE5562" w14:textId="77777777" w:rsidR="00417A39" w:rsidRDefault="00417A39" w:rsidP="00417A39">
      <w:pPr>
        <w:pStyle w:val="HTMLPreformatted"/>
      </w:pPr>
      <w:r>
        <w:t>swift</w:t>
      </w:r>
    </w:p>
    <w:p w14:paraId="7C0E5469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olorComponen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da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quatab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Hashabl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CC928B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0.0-1.0</w:t>
      </w:r>
    </w:p>
    <w:p w14:paraId="5C2CF0BD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gree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0.0-1.0</w:t>
      </w:r>
    </w:p>
    <w:p w14:paraId="431C7C32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0.0-1.0</w:t>
      </w:r>
    </w:p>
    <w:p w14:paraId="36D55578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acit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0.0-1.0</w:t>
      </w:r>
    </w:p>
    <w:p w14:paraId="313CA520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E978FD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Validation and safety</w:t>
      </w:r>
    </w:p>
    <w:p w14:paraId="17773049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re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gree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acit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.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28424E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rom col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2899215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it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hex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Hex string parsing</w:t>
      </w:r>
    </w:p>
    <w:p w14:paraId="62B5FE60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acit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.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RGB 0-255</w:t>
      </w:r>
    </w:p>
    <w:p w14:paraId="7AECA567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3925C46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lastRenderedPageBreak/>
        <w:t>Color Creation and Validation:</w:t>
      </w:r>
    </w:p>
    <w:p w14:paraId="00EACD03" w14:textId="77777777" w:rsidR="00417A39" w:rsidRDefault="00417A39" w:rsidP="00417A39">
      <w:pPr>
        <w:pStyle w:val="HTMLPreformatted"/>
      </w:pPr>
      <w:r>
        <w:t>swift</w:t>
      </w:r>
    </w:p>
    <w:p w14:paraId="4AC7AEED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98E94D6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mponent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olorComponen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DF0B9C6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acit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</w:p>
    <w:p w14:paraId="3713A737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hex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omprehensive hex validation</w:t>
      </w:r>
    </w:p>
    <w:p w14:paraId="0802AAFF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h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atu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rightnes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acit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.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</w:p>
    <w:p w14:paraId="6966AD16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30B0487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Color Properties and Analysis:</w:t>
      </w:r>
    </w:p>
    <w:p w14:paraId="78B97938" w14:textId="77777777" w:rsidR="00417A39" w:rsidRDefault="00417A39" w:rsidP="00417A39">
      <w:pPr>
        <w:pStyle w:val="HTMLPreformatted"/>
      </w:pPr>
      <w:r>
        <w:t>swift</w:t>
      </w:r>
    </w:p>
    <w:p w14:paraId="7E6C52CD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hexStr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#FF0000 format</w:t>
      </w:r>
    </w:p>
    <w:p w14:paraId="1CB16D3F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olorComponen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olorComponent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RGBA components</w:t>
      </w:r>
    </w:p>
    <w:p w14:paraId="5DB8DD95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rightnes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Luminance calculation</w:t>
      </w:r>
    </w:p>
    <w:p w14:paraId="181972DA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Ligh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Light/dark determination</w:t>
      </w:r>
    </w:p>
    <w:p w14:paraId="2357C0E1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ontrasting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Black or white for text</w:t>
      </w:r>
    </w:p>
    <w:p w14:paraId="788F4D9A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ccessibleText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WCAG compliant text color</w:t>
      </w:r>
    </w:p>
    <w:p w14:paraId="2CA1134B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Color Manipulation:</w:t>
      </w:r>
    </w:p>
    <w:p w14:paraId="3A6DF1F3" w14:textId="77777777" w:rsidR="00417A39" w:rsidRDefault="00417A39" w:rsidP="00417A39">
      <w:pPr>
        <w:pStyle w:val="HTMLPreformatted"/>
      </w:pPr>
      <w:r>
        <w:t>swift</w:t>
      </w:r>
    </w:p>
    <w:p w14:paraId="26E7B89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lightened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by percent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Lighten color</w:t>
      </w:r>
    </w:p>
    <w:p w14:paraId="22A247DD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arkened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by percent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arken color</w:t>
      </w:r>
    </w:p>
    <w:p w14:paraId="46ABA12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djustingSatur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by percent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</w:p>
    <w:p w14:paraId="41534EE2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blended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with oth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atio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</w:p>
    <w:p w14:paraId="34060088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omplementary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olor wheel opposite</w:t>
      </w:r>
    </w:p>
    <w:p w14:paraId="654F1F5F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Advanced Gradient Creation:</w:t>
      </w:r>
    </w:p>
    <w:p w14:paraId="277361AB" w14:textId="77777777" w:rsidR="00417A39" w:rsidRDefault="00417A39" w:rsidP="00417A39">
      <w:pPr>
        <w:pStyle w:val="HTMLPreformatted"/>
      </w:pPr>
      <w:r>
        <w:t>swift</w:t>
      </w:r>
    </w:p>
    <w:p w14:paraId="1076B504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sLinearGradie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to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Poi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UnitPoi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dPoi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UnitPoi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LinearGradient</w:t>
      </w:r>
      <w:proofErr w:type="spellEnd"/>
    </w:p>
    <w:p w14:paraId="350B1067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sRadialGradie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to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cent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UnitPoi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Radiu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dRadiu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RadialGradient</w:t>
      </w:r>
      <w:proofErr w:type="spellEnd"/>
    </w:p>
    <w:p w14:paraId="048110DE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sAngularGradie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to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cent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UnitPoi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Ang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Ang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dAng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Ang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ngularGradient</w:t>
      </w:r>
      <w:proofErr w:type="spellEnd"/>
    </w:p>
    <w:p w14:paraId="6670D922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lastRenderedPageBreak/>
        <w:t>Accessibility and Contrast:</w:t>
      </w:r>
    </w:p>
    <w:p w14:paraId="1246C7F1" w14:textId="77777777" w:rsidR="00417A39" w:rsidRDefault="00417A39" w:rsidP="00417A39">
      <w:pPr>
        <w:pStyle w:val="HTMLPreformatted"/>
      </w:pPr>
      <w:r>
        <w:t>swift</w:t>
      </w:r>
    </w:p>
    <w:p w14:paraId="4071332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ContrastRatio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with oth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</w:p>
    <w:p w14:paraId="51C54241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meetsContrastRequiremen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with oth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eve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ontrastLeve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aa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</w:p>
    <w:p w14:paraId="178B8996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5F2A0E64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ontrastLeve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B76F66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a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4.5:1 contrast ratio</w:t>
      </w:r>
    </w:p>
    <w:p w14:paraId="4DD8CD93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aa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7:1 contrast ratio</w:t>
      </w:r>
    </w:p>
    <w:p w14:paraId="115364BC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aLarg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3:1 contrast ratio for large text</w:t>
      </w:r>
    </w:p>
    <w:p w14:paraId="474C3C17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2AA163F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Color Harmony and Theory:</w:t>
      </w:r>
    </w:p>
    <w:p w14:paraId="62244B32" w14:textId="77777777" w:rsidR="00417A39" w:rsidRDefault="00417A39" w:rsidP="00417A39">
      <w:pPr>
        <w:pStyle w:val="HTMLPreformatted"/>
      </w:pPr>
      <w:r>
        <w:t>swift</w:t>
      </w:r>
    </w:p>
    <w:p w14:paraId="2565B4FA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nerateHarmoniousSche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typ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olorSchemeTyp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onochromatic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49DC9F4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2FD84DED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olorSchemeTyp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83247BB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onochromatic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nalogous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mplementary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iadic</w:t>
      </w:r>
    </w:p>
    <w:p w14:paraId="5BF6811C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AC40782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6D60D520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nalogousColo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Adjacent on color wheel</w:t>
      </w:r>
    </w:p>
    <w:p w14:paraId="36DD10BB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riadicColo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Evenly spaced on color wheel</w:t>
      </w:r>
    </w:p>
    <w:p w14:paraId="59D7A32F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onochromaticColo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Same hue, different saturation/brightness</w:t>
      </w:r>
    </w:p>
    <w:p w14:paraId="409C2654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plitComplementaryColo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Split-complementary harmony</w:t>
      </w:r>
    </w:p>
    <w:p w14:paraId="41773FB4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Material Design Integration:</w:t>
      </w:r>
    </w:p>
    <w:p w14:paraId="16D3B868" w14:textId="77777777" w:rsidR="00417A39" w:rsidRDefault="00417A39" w:rsidP="00417A39">
      <w:pPr>
        <w:pStyle w:val="HTMLPreformatted"/>
      </w:pPr>
      <w:r>
        <w:t>swift</w:t>
      </w:r>
    </w:p>
    <w:p w14:paraId="5356235B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aterialColor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A972F07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d5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d10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d50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d900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terial color scales</w:t>
      </w:r>
    </w:p>
    <w:p w14:paraId="04F3F8A3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lue5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lue10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lue50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lue900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</w:p>
    <w:p w14:paraId="1E963792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green5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green10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green50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green900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</w:p>
    <w:p w14:paraId="03DE91EB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gray5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gray10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gray20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...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gray900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</w:p>
    <w:p w14:paraId="0C90887D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FD0EC05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2CFB2FAB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materialVarian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Generate Material Design variants</w:t>
      </w:r>
    </w:p>
    <w:p w14:paraId="3B608146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Advanced Color Operations:</w:t>
      </w:r>
    </w:p>
    <w:p w14:paraId="004C1F38" w14:textId="77777777" w:rsidR="00417A39" w:rsidRDefault="00417A39" w:rsidP="00417A39">
      <w:pPr>
        <w:pStyle w:val="HTMLPreformatted"/>
      </w:pPr>
      <w:r>
        <w:t>swift</w:t>
      </w:r>
    </w:p>
    <w:p w14:paraId="03565115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mixed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with oth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od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lendMod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ntensit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.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</w:p>
    <w:p w14:paraId="21714CC7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iltered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with filt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olorFil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ntensit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.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</w:p>
    <w:p w14:paraId="129B2E59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664DB487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lendMod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E139D56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rma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ultiply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creen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verlay</w:t>
      </w:r>
    </w:p>
    <w:p w14:paraId="6187B8E4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ECCFC10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08EEC79C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olorFil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B6C5E53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epia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graysca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nver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righten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rken</w:t>
      </w:r>
    </w:p>
    <w:p w14:paraId="176B67E7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E7DC2EA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Testing and Validation:</w:t>
      </w:r>
    </w:p>
    <w:p w14:paraId="09AB551E" w14:textId="77777777" w:rsidR="00417A39" w:rsidRDefault="00417A39" w:rsidP="00417A39">
      <w:pPr>
        <w:pStyle w:val="HTMLPreformatted"/>
      </w:pPr>
      <w:r>
        <w:t>swift</w:t>
      </w:r>
    </w:p>
    <w:p w14:paraId="0CED05AA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</w:t>
      </w:r>
      <w:proofErr w:type="gramStart"/>
      <w:r>
        <w:rPr>
          <w:rStyle w:val="token"/>
          <w:rFonts w:ascii="Fira Code" w:eastAsiaTheme="majorEastAsia" w:hAnsi="Fira Code" w:cs="Fira Code"/>
          <w:color w:val="E45649"/>
        </w:rPr>
        <w:t>if</w:t>
      </w:r>
      <w:proofErr w:type="gramEnd"/>
      <w:r>
        <w:rPr>
          <w:rStyle w:val="token"/>
          <w:rFonts w:ascii="Fira Code" w:eastAsiaTheme="majorEastAsia" w:hAnsi="Fira Code" w:cs="Fira Code"/>
          <w:color w:val="E45649"/>
        </w:rPr>
        <w:t xml:space="preserve"> DEBUG</w:t>
      </w:r>
    </w:p>
    <w:p w14:paraId="7BFF1336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Accessibilit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ccessibilityReport</w:t>
      </w:r>
      <w:proofErr w:type="spellEnd"/>
    </w:p>
    <w:p w14:paraId="0390F143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test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brightnes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atu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.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</w:p>
    <w:p w14:paraId="6A84475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bugDescrip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omprehensive color information</w:t>
      </w:r>
    </w:p>
    <w:p w14:paraId="6FB2CB8B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endif</w:t>
      </w:r>
    </w:p>
    <w:p w14:paraId="39379100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23C2906F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ccessibilityRepor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A2BA738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ontrastWithBl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ontrastWithWhi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</w:p>
    <w:p w14:paraId="77BB18AF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etsAA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etsAAA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</w:p>
    <w:p w14:paraId="5FAEEFD4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ssue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]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commendation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55337467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estText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</w:p>
    <w:p w14:paraId="32056BD6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506B11C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Integration Points:</w:t>
      </w:r>
    </w:p>
    <w:p w14:paraId="3CC533C6" w14:textId="77777777" w:rsidR="00417A39" w:rsidRDefault="00417A39" w:rsidP="00417A39">
      <w:pPr>
        <w:pStyle w:val="whitespace-normal"/>
        <w:numPr>
          <w:ilvl w:val="0"/>
          <w:numId w:val="696"/>
        </w:numPr>
      </w:pPr>
      <w:r>
        <w:t xml:space="preserve">Foundation for </w:t>
      </w:r>
      <w:proofErr w:type="spellStart"/>
      <w:r>
        <w:t>ThemeManager</w:t>
      </w:r>
      <w:proofErr w:type="spellEnd"/>
      <w:r>
        <w:t xml:space="preserve"> color system</w:t>
      </w:r>
    </w:p>
    <w:p w14:paraId="745FFA09" w14:textId="77777777" w:rsidR="00417A39" w:rsidRDefault="00417A39" w:rsidP="00417A39">
      <w:pPr>
        <w:pStyle w:val="whitespace-normal"/>
        <w:numPr>
          <w:ilvl w:val="0"/>
          <w:numId w:val="696"/>
        </w:numPr>
      </w:pPr>
      <w:r>
        <w:t xml:space="preserve">Used by </w:t>
      </w:r>
      <w:proofErr w:type="spellStart"/>
      <w:r>
        <w:t>ColorConstants</w:t>
      </w:r>
      <w:proofErr w:type="spellEnd"/>
      <w:r>
        <w:t xml:space="preserve"> for app-wide color definitions</w:t>
      </w:r>
    </w:p>
    <w:p w14:paraId="21081392" w14:textId="77777777" w:rsidR="00417A39" w:rsidRDefault="00417A39" w:rsidP="00417A39">
      <w:pPr>
        <w:pStyle w:val="whitespace-normal"/>
        <w:numPr>
          <w:ilvl w:val="0"/>
          <w:numId w:val="696"/>
        </w:numPr>
      </w:pPr>
      <w:r>
        <w:lastRenderedPageBreak/>
        <w:t>Provides accessibility validation for all color combinations</w:t>
      </w:r>
    </w:p>
    <w:p w14:paraId="4DE39BE2" w14:textId="77777777" w:rsidR="00417A39" w:rsidRDefault="00417A39" w:rsidP="00417A39">
      <w:pPr>
        <w:pStyle w:val="whitespace-normal"/>
        <w:numPr>
          <w:ilvl w:val="0"/>
          <w:numId w:val="696"/>
        </w:numPr>
      </w:pPr>
      <w:r>
        <w:t>Supports advanced color theory for harmonious palettes</w:t>
      </w:r>
    </w:p>
    <w:p w14:paraId="2FE010C2" w14:textId="77777777" w:rsidR="00417A39" w:rsidRDefault="000C508F" w:rsidP="00417A39">
      <w:r>
        <w:rPr>
          <w:noProof/>
        </w:rPr>
      </w:r>
      <w:r>
        <w:pict w14:anchorId="5E9F12AC">
          <v:rect id="Rectangle 199" o:spid="_x0000_s1036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41EFAC48" w14:textId="77777777" w:rsidR="00417A39" w:rsidRDefault="00417A39" w:rsidP="00417A39">
      <w:pPr>
        <w:pStyle w:val="Heading2"/>
      </w:pPr>
      <w:r>
        <w:t>Section 52: Utils/Extensions/</w:t>
      </w:r>
      <w:proofErr w:type="spellStart"/>
      <w:r>
        <w:t>ViewExtensions.swift</w:t>
      </w:r>
      <w:proofErr w:type="spellEnd"/>
    </w:p>
    <w:p w14:paraId="22B11CC7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</w:t>
      </w:r>
      <w:proofErr w:type="spellStart"/>
      <w:r>
        <w:t>SwiftUI</w:t>
      </w:r>
      <w:proofErr w:type="spellEnd"/>
      <w:r>
        <w:t xml:space="preserve"> View Enhancement System</w:t>
      </w:r>
      <w:r>
        <w:br/>
      </w:r>
      <w:r>
        <w:rPr>
          <w:rStyle w:val="Strong"/>
          <w:rFonts w:eastAsiaTheme="majorEastAsia"/>
        </w:rPr>
        <w:t>Purpose:</w:t>
      </w:r>
      <w:r>
        <w:t xml:space="preserve"> Comprehensive view modifiers for error handling, styling, performance, and accessibility</w:t>
      </w:r>
    </w:p>
    <w:p w14:paraId="7FA9B0DE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Error Handling Extensions:</w:t>
      </w:r>
    </w:p>
    <w:p w14:paraId="2BF325CB" w14:textId="77777777" w:rsidR="00417A39" w:rsidRDefault="00417A39" w:rsidP="00417A39">
      <w:pPr>
        <w:pStyle w:val="HTMLPreformatted"/>
      </w:pPr>
      <w:r>
        <w:t>swift</w:t>
      </w:r>
    </w:p>
    <w:p w14:paraId="29FD9ADD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12ADA05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errorAler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onRe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oid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63FA9B1A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errorHandl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Inlin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nRe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oid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nDismis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oid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201D1182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handleErro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16357E19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errorToas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1D333EB4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1F94D04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Loading and State Extensions:</w:t>
      </w:r>
    </w:p>
    <w:p w14:paraId="640C732F" w14:textId="77777777" w:rsidR="00417A39" w:rsidRDefault="00417A39" w:rsidP="00417A39">
      <w:pPr>
        <w:pStyle w:val="HTMLPreformatted"/>
      </w:pPr>
      <w:r>
        <w:t>swift</w:t>
      </w:r>
    </w:p>
    <w:p w14:paraId="4CABBF05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loadingOverla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Load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Loading...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tyl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LoadingStyl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pinner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73CC00B3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refreshab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c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escap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oid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7443C3B7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emptySt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itl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ystemIm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ray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c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oid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ctionTit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Retry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66B84AE0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keletonLoad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Load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ine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3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nimate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471D55E8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Keyboard and Input Extensions:</w:t>
      </w:r>
    </w:p>
    <w:p w14:paraId="4B7579A6" w14:textId="77777777" w:rsidR="00417A39" w:rsidRDefault="00417A39" w:rsidP="00417A39">
      <w:pPr>
        <w:pStyle w:val="HTMLPreformatted"/>
      </w:pPr>
      <w:r>
        <w:t>swift</w:t>
      </w:r>
    </w:p>
    <w:p w14:paraId="74C8C35F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ismissKeyboardOnTap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54FC0D32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keyboardToolba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onDon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escap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oi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}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64931067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onKeyboardChan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perform ac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escap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oid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78E92611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lastRenderedPageBreak/>
        <w:t>Styling and Appearance Extensions:</w:t>
      </w:r>
    </w:p>
    <w:p w14:paraId="23665489" w14:textId="77777777" w:rsidR="00417A39" w:rsidRDefault="00417A39" w:rsidP="00417A39">
      <w:pPr>
        <w:pStyle w:val="HTMLPreformatted"/>
      </w:pPr>
      <w:r>
        <w:t>swift</w:t>
      </w:r>
    </w:p>
    <w:p w14:paraId="27C5D713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ardSty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backgroundCol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ornerRadiu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adowRadiu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adowOpacit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loa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add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6BD8BC6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lassMorphism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blu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2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acit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3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ornerRadiu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74C1C191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neumorphism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ornerRadiu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istanc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6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ntensit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15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482BD063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radientBord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olor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token"/>
          <w:rFonts w:ascii="Fira Code" w:eastAsiaTheme="majorEastAsia" w:hAnsi="Fira Code" w:cs="Fira Code"/>
          <w:color w:val="383A42"/>
        </w:rPr>
        <w:t>]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wid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2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ornerRadiu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53E6316B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himme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ctiv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4102AC57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bounceAnim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trigg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inding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cal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.2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6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1E9A509C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ulseAnim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ctiv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cal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.05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.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211343B2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Conditional Modifiers:</w:t>
      </w:r>
    </w:p>
    <w:p w14:paraId="7B18C107" w14:textId="77777777" w:rsidR="00417A39" w:rsidRDefault="00417A39" w:rsidP="00417A39">
      <w:pPr>
        <w:pStyle w:val="HTMLPreformatted"/>
      </w:pPr>
      <w:r>
        <w:t>swift</w:t>
      </w:r>
    </w:p>
    <w:p w14:paraId="7FB220AD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ViewBuilder</w:t>
      </w:r>
    </w:p>
    <w:p w14:paraId="6F9C85B4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`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>`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Conte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di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ansfor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nte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62C24A24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52A33BB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ViewBuilder</w:t>
      </w:r>
    </w:p>
    <w:p w14:paraId="5B37BAB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`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>`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rueConte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FalseConte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di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fTr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rueConte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fFal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FalseConte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0403F93F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277DA0C8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ViewBuilder</w:t>
      </w:r>
    </w:p>
    <w:p w14:paraId="198DE9A8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ifLet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Valu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nte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ptional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alue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transfor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alu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nte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74499311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459BE67E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iPhon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odifi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08E6383C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iPad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odifi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0307FBB7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Accessibility Extensions:</w:t>
      </w:r>
    </w:p>
    <w:p w14:paraId="64504B82" w14:textId="77777777" w:rsidR="00417A39" w:rsidRDefault="00417A39" w:rsidP="00417A39">
      <w:pPr>
        <w:pStyle w:val="HTMLPreformatted"/>
      </w:pPr>
      <w:r>
        <w:t>swift</w:t>
      </w:r>
    </w:p>
    <w:p w14:paraId="776DA4A0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ccessibilityConfigur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labe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hi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trait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ccessibilityTrait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dentifi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44517C45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lastRenderedPageBreak/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emanticAccessibilit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rol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ccessibilityRo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abe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hi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Enabl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05193D5C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oiceOverAccessib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labe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hi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ortPriorit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3453A12E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ccessibilityAction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ction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ccessibilityAc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075B2261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Performance and Optimization Extensions:</w:t>
      </w:r>
    </w:p>
    <w:p w14:paraId="4E428D59" w14:textId="77777777" w:rsidR="00417A39" w:rsidRDefault="00417A39" w:rsidP="00417A39">
      <w:pPr>
        <w:pStyle w:val="HTMLPreformatted"/>
      </w:pPr>
      <w:r>
        <w:t>swift</w:t>
      </w:r>
    </w:p>
    <w:p w14:paraId="6A356C51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erformanceMonitor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identifi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hresho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Interva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1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1E89493A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listOptimiz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13CAFBD5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cached&lt;</w:t>
      </w:r>
      <w:r>
        <w:rPr>
          <w:rStyle w:val="token"/>
          <w:rFonts w:ascii="Fira Code" w:eastAsiaTheme="majorEastAsia" w:hAnsi="Fira Code" w:cs="Fira Code"/>
          <w:color w:val="B76B01"/>
        </w:rPr>
        <w:t>Ke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Hashable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ke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Key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mput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escap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6D2BD1F9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lazyLoad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thresho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lacehold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ny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4523351E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Animation Extensions:</w:t>
      </w:r>
    </w:p>
    <w:p w14:paraId="72B99CE2" w14:textId="77777777" w:rsidR="00417A39" w:rsidRDefault="00417A39" w:rsidP="00417A39">
      <w:pPr>
        <w:pStyle w:val="HTMLPreformatted"/>
      </w:pPr>
      <w:r>
        <w:t>swift</w:t>
      </w:r>
    </w:p>
    <w:p w14:paraId="55C473E6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pringAnim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prese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pringPrese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defaul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quatab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6C9F2AAC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taggeredAnim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dela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5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31350CCF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arallaxScrol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offsetMultipli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5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5B39327F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ustomTransi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ansi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nyTransi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Visib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3C530F0C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59752230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pringPrese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DAD7BAD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`</w:t>
      </w:r>
      <w:r>
        <w:rPr>
          <w:rStyle w:val="token"/>
          <w:rFonts w:ascii="Fira Code" w:eastAsiaTheme="majorEastAsia" w:hAnsi="Fira Code" w:cs="Fira Code"/>
          <w:color w:val="A626A4"/>
        </w:rPr>
        <w:t>default</w:t>
      </w:r>
      <w:r>
        <w:rPr>
          <w:rStyle w:val="HTMLCode"/>
          <w:rFonts w:ascii="Fira Code" w:eastAsiaTheme="majorEastAsia" w:hAnsi="Fira Code" w:cs="Fira Code"/>
          <w:color w:val="383A42"/>
        </w:rPr>
        <w:t>`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ouncy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mooth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nappy</w:t>
      </w:r>
    </w:p>
    <w:p w14:paraId="036E9FCD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nim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Animation</w:t>
      </w:r>
    </w:p>
    <w:p w14:paraId="45F52A01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9593A7C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Data and State Extensions:</w:t>
      </w:r>
    </w:p>
    <w:p w14:paraId="1F2583E3" w14:textId="77777777" w:rsidR="00417A39" w:rsidRDefault="00417A39" w:rsidP="00417A39">
      <w:pPr>
        <w:pStyle w:val="HTMLPreformatted"/>
      </w:pPr>
      <w:r>
        <w:t>swift</w:t>
      </w:r>
    </w:p>
    <w:p w14:paraId="7D4150F6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asyncData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a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syncData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nRet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escap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oid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ViewBuilde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escap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4DCBE1BB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bindingWithValidation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ind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inding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id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escap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219FA039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autoSave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dable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bounceTi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Interva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.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03D263A8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lastRenderedPageBreak/>
        <w:t>Gesture Extensions:</w:t>
      </w:r>
    </w:p>
    <w:p w14:paraId="3945D94E" w14:textId="77777777" w:rsidR="00417A39" w:rsidRDefault="00417A39" w:rsidP="00417A39">
      <w:pPr>
        <w:pStyle w:val="HTMLPreformatted"/>
      </w:pPr>
      <w:r>
        <w:t>swift</w:t>
      </w:r>
    </w:p>
    <w:p w14:paraId="47AE64CB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tapWithFeedb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styl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UIImpactFeedbackGenerat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FeedbackStyl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igh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c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escap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oid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085DA953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longPressWithFeedb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minimumDur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5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imumDistanc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GFloa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c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escap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oid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0C358602" w14:textId="77777777" w:rsidR="00417A39" w:rsidRDefault="00417A39" w:rsidP="00417A39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wipeGestur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onLef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oid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nRigh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oid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nUp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oid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nDow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oid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7C62BEAF" w14:textId="77777777" w:rsidR="00417A39" w:rsidRDefault="00417A39" w:rsidP="00417A39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ullToRefres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oordinateSpac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oordinateSpac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nRefres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escap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oid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</w:p>
    <w:p w14:paraId="733A361C" w14:textId="77777777" w:rsidR="00417A39" w:rsidRDefault="00417A39" w:rsidP="00417A39">
      <w:pPr>
        <w:pStyle w:val="whitespace-normal"/>
      </w:pPr>
      <w:r>
        <w:rPr>
          <w:rStyle w:val="Strong"/>
          <w:rFonts w:eastAsiaTheme="majorEastAsia"/>
        </w:rPr>
        <w:t>Integration Points:</w:t>
      </w:r>
    </w:p>
    <w:p w14:paraId="1B3AB7A7" w14:textId="77777777" w:rsidR="00417A39" w:rsidRDefault="00417A39" w:rsidP="00417A39">
      <w:pPr>
        <w:pStyle w:val="whitespace-normal"/>
        <w:numPr>
          <w:ilvl w:val="0"/>
          <w:numId w:val="697"/>
        </w:numPr>
      </w:pPr>
      <w:r>
        <w:t>Used throughout the app for consistent UI behavior</w:t>
      </w:r>
    </w:p>
    <w:p w14:paraId="36A42F4D" w14:textId="77777777" w:rsidR="00417A39" w:rsidRDefault="00417A39" w:rsidP="00417A39">
      <w:pPr>
        <w:pStyle w:val="whitespace-normal"/>
        <w:numPr>
          <w:ilvl w:val="0"/>
          <w:numId w:val="697"/>
        </w:numPr>
      </w:pPr>
      <w:r>
        <w:t>Provides standardized error handling across all features</w:t>
      </w:r>
    </w:p>
    <w:p w14:paraId="53B76833" w14:textId="77777777" w:rsidR="00417A39" w:rsidRDefault="00417A39" w:rsidP="00417A39">
      <w:pPr>
        <w:pStyle w:val="whitespace-normal"/>
        <w:numPr>
          <w:ilvl w:val="0"/>
          <w:numId w:val="697"/>
        </w:numPr>
      </w:pPr>
      <w:r>
        <w:t>Integrates with performance monitoring system</w:t>
      </w:r>
    </w:p>
    <w:p w14:paraId="3E255474" w14:textId="77777777" w:rsidR="00417A39" w:rsidRDefault="00417A39" w:rsidP="00417A39">
      <w:pPr>
        <w:pStyle w:val="whitespace-normal"/>
        <w:numPr>
          <w:ilvl w:val="0"/>
          <w:numId w:val="697"/>
        </w:numPr>
      </w:pPr>
      <w:r>
        <w:t>Supports accessibility requirements automatically</w:t>
      </w:r>
    </w:p>
    <w:p w14:paraId="7A0883A9" w14:textId="77777777" w:rsidR="00FF7309" w:rsidRPr="00FF7309" w:rsidRDefault="000C508F" w:rsidP="00FF730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28CE7875">
          <v:rect id="Rectangle 197" o:spid="_x0000_s1035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" filled="f">
            <o:lock v:ext="edit" aspectratio="t"/>
            <w10:anchorlock/>
          </v:rect>
        </w:pict>
      </w:r>
    </w:p>
    <w:p w14:paraId="33AFD578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nstants (Utils/Constants/)</w:t>
      </w:r>
    </w:p>
    <w:p w14:paraId="7B9D25CC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53. </w:t>
      </w:r>
      <w:r w:rsidRPr="00FF730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Utils/Constants/</w:t>
      </w:r>
      <w:proofErr w:type="spellStart"/>
      <w:r w:rsidRPr="00FF730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AppConstants.swift</w:t>
      </w:r>
      <w:proofErr w:type="spellEnd"/>
    </w:p>
    <w:p w14:paraId="56BFEEB5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Global Configuration System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entralized configuration with feature flags, validation rules, and runtime constants</w:t>
      </w:r>
    </w:p>
    <w:p w14:paraId="1C35694D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481576C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7A79A46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Constant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7A4D88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Feature flags for functionality control</w:t>
      </w:r>
    </w:p>
    <w:p w14:paraId="7A13E6C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eatures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889F09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ableWidget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rue</w:t>
      </w:r>
    </w:p>
    <w:p w14:paraId="0EDF611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ableCloudSy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2A9D7F5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ableBiometric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rue</w:t>
      </w:r>
    </w:p>
    <w:p w14:paraId="772ACBF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ableDataExpor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rue</w:t>
      </w:r>
    </w:p>
    <w:p w14:paraId="3FE0F9F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ablePushNotification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rue</w:t>
      </w:r>
    </w:p>
    <w:p w14:paraId="34E223A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</w:p>
    <w:p w14:paraId="627F0DA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#</w:t>
      </w:r>
      <w:proofErr w:type="gramStart"/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if</w:t>
      </w:r>
      <w:proofErr w:type="gramEnd"/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 xml:space="preserve"> DEBUG</w:t>
      </w:r>
    </w:p>
    <w:p w14:paraId="3F3C3BF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ableDebugLogging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rue</w:t>
      </w:r>
    </w:p>
    <w:p w14:paraId="04D4C98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#else</w:t>
      </w:r>
    </w:p>
    <w:p w14:paraId="7243D0E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ableDebugLogging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2EB202B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#endif</w:t>
      </w:r>
    </w:p>
    <w:p w14:paraId="7E1FD7C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26A7278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5A3F4CD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I Configuration:</w:t>
      </w:r>
    </w:p>
    <w:p w14:paraId="2DF3545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AF818D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I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ADF1FD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ornerRadiu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2</w:t>
      </w:r>
    </w:p>
    <w:p w14:paraId="6CD56C7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efaultPadding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6</w:t>
      </w:r>
    </w:p>
    <w:p w14:paraId="52AF30F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efaultAnimationDurati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.3</w:t>
      </w:r>
    </w:p>
    <w:p w14:paraId="25F6CA8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inimumTouchHeigh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44</w:t>
      </w:r>
    </w:p>
    <w:p w14:paraId="07C5540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aximumButtonWidth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80</w:t>
      </w:r>
    </w:p>
    <w:p w14:paraId="3834302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ndardSpacing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8</w:t>
      </w:r>
    </w:p>
    <w:p w14:paraId="452761A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inimumContentWidth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320</w:t>
      </w:r>
    </w:p>
    <w:p w14:paraId="12DAA46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aximumContentWidth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414</w:t>
      </w:r>
    </w:p>
    <w:p w14:paraId="68E0ED1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efaultShadowRadiu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4</w:t>
      </w:r>
    </w:p>
    <w:p w14:paraId="17F53D2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efaultShadowOpacit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loa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.1</w:t>
      </w:r>
    </w:p>
    <w:p w14:paraId="36374C1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2700407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and Validation Constants:</w:t>
      </w:r>
    </w:p>
    <w:p w14:paraId="1E572DF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118A9FF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a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E27ABA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axBudgetCategorie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0</w:t>
      </w:r>
    </w:p>
    <w:p w14:paraId="22F13F9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axTransactionNoteLength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500</w:t>
      </w:r>
    </w:p>
    <w:p w14:paraId="1C20A15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svExportDateForm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yyyy</w:t>
      </w:r>
      <w:proofErr w:type="spell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-MM-dd"</w:t>
      </w:r>
    </w:p>
    <w:p w14:paraId="2AD9CC7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efaultCurrenc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USD"</w:t>
      </w:r>
    </w:p>
    <w:p w14:paraId="0085A68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axImportFileSiz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64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0_485_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760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 10MB</w:t>
      </w:r>
    </w:p>
    <w:p w14:paraId="2251825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upportedImportFormat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csv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2C016D5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axRecentTransaction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5</w:t>
      </w:r>
    </w:p>
    <w:p w14:paraId="4DCD6B8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onthsToKeepInHisto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4</w:t>
      </w:r>
    </w:p>
    <w:p w14:paraId="5CA2067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EDF209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60F1B8B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alidation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447197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inimumTransactionAmoun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.01</w:t>
      </w:r>
    </w:p>
    <w:p w14:paraId="26A9E3A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aximumTransactionAmoun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999999.99</w:t>
      </w:r>
    </w:p>
    <w:p w14:paraId="5E8F07D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axCategoryNameLength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30</w:t>
      </w:r>
    </w:p>
    <w:p w14:paraId="302D516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inimumPasswordLength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8</w:t>
      </w:r>
    </w:p>
    <w:p w14:paraId="55978A2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axLoginAttempt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3</w:t>
      </w:r>
    </w:p>
    <w:p w14:paraId="319C799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5AF1C496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me and Storage Configuration:</w:t>
      </w:r>
    </w:p>
    <w:p w14:paraId="080F9ED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A4C4FC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i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C9C6FD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efaultReminderHou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0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 8 PM</w:t>
      </w:r>
    </w:p>
    <w:p w14:paraId="587A4A1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efaultBudgetUpdateDa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</w:t>
      </w:r>
    </w:p>
    <w:p w14:paraId="667931C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WidgetRefreshInterval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imeInterval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3600</w:t>
      </w:r>
    </w:p>
    <w:p w14:paraId="5277FFA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inimumNotificationInterval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imeInterval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300</w:t>
      </w:r>
    </w:p>
    <w:p w14:paraId="609696E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acheExpirationInterval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imeInterval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86400</w:t>
      </w:r>
    </w:p>
    <w:p w14:paraId="0C273C5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5841853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64A0FCC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orag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F0F328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ppGroupIdentifie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group.com.brandontitensor</w:t>
      </w:r>
      <w:proofErr w:type="gram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.BrandonsBudget</w:t>
      </w:r>
      <w:proofErr w:type="spell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</w:p>
    <w:p w14:paraId="5512D1D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userDefaultsKeyPrefix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com.brandontitensor</w:t>
      </w:r>
      <w:proofErr w:type="gram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.BrandonsBudget</w:t>
      </w:r>
      <w:proofErr w:type="spell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."</w:t>
      </w:r>
    </w:p>
    <w:p w14:paraId="4E08182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keychainKeyPrefix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com.brandontitensor</w:t>
      </w:r>
      <w:proofErr w:type="gram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.BrandonsBudget</w:t>
      </w:r>
      <w:proofErr w:type="spell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."</w:t>
      </w:r>
    </w:p>
    <w:p w14:paraId="2793E9E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atabaseFilenam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BudgetModel.sqlite</w:t>
      </w:r>
      <w:proofErr w:type="spell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</w:p>
    <w:p w14:paraId="708163A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ED855CF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RLs and External Integration:</w:t>
      </w:r>
    </w:p>
    <w:p w14:paraId="3C60A7C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310BB3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RLs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3EAB22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piBaseURL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R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string: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https://api.example.com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!</w:t>
      </w:r>
    </w:p>
    <w:p w14:paraId="2DC14A1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rivacyPolic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R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string: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https://www.example.com/privacy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!</w:t>
      </w:r>
    </w:p>
    <w:p w14:paraId="6B44894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ermsOfServic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R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string: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https://www.example.com/terms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!</w:t>
      </w:r>
    </w:p>
    <w:p w14:paraId="3F54689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upport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R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string: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https://www.example.com/support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!</w:t>
      </w:r>
    </w:p>
    <w:p w14:paraId="243CB72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ppStor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R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string: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https://apps.apple.com/app/id123456789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!</w:t>
      </w:r>
    </w:p>
    <w:p w14:paraId="484C292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CD32438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Messages and Localization:</w:t>
      </w:r>
    </w:p>
    <w:p w14:paraId="3B213F8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58EE6F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Message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63EC80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genericErr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SLocalizedString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An unexpected error occurred. Please try again.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comment: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Generic error message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418B8C0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networkErr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SLocalizedString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Unable to connect. Please check your internet connection.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comment: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Network error message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2187D53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... comprehensive error message definitions</w:t>
      </w:r>
    </w:p>
    <w:p w14:paraId="730A7AC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416585F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fault Categories and Analytics:</w:t>
      </w:r>
    </w:p>
    <w:p w14:paraId="18493A6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4C52986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efaultCategorie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7AD5B1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ll: [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</w:p>
    <w:p w14:paraId="708D747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Housing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Transportation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Food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Utilities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Insurance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</w:t>
      </w:r>
    </w:p>
    <w:p w14:paraId="7DBA395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Healthcare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Savings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Entertainment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Personal Care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Education"</w:t>
      </w:r>
    </w:p>
    <w:p w14:paraId="6C36DAA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]</w:t>
      </w:r>
    </w:p>
    <w:p w14:paraId="0F702CD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5D74EFA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require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</w:p>
    <w:p w14:paraId="6A1B82D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Uncategorized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Housing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Food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Utilities"</w:t>
      </w:r>
    </w:p>
    <w:p w14:paraId="3C770E0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]</w:t>
      </w:r>
    </w:p>
    <w:p w14:paraId="3E62FF6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6ED2E3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0411FFD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nalyticsEvent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190C67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ddTransacti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add_transaction</w:t>
      </w:r>
      <w:proofErr w:type="spell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</w:p>
    <w:p w14:paraId="6A1B1B5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updateBudge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update_budget</w:t>
      </w:r>
      <w:proofErr w:type="spell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</w:p>
    <w:p w14:paraId="2CF4134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xportData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export_data</w:t>
      </w:r>
      <w:proofErr w:type="spell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</w:p>
    <w:p w14:paraId="2A9523C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mportData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import_data</w:t>
      </w:r>
      <w:proofErr w:type="spell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</w:p>
    <w:p w14:paraId="368A429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viewRepor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view_report</w:t>
      </w:r>
      <w:proofErr w:type="spell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</w:p>
    <w:p w14:paraId="712A592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0AAF807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39F9C357" w14:textId="77777777" w:rsidR="00FF7309" w:rsidRPr="00FF7309" w:rsidRDefault="00FF7309" w:rsidP="00FF7309">
      <w:pPr>
        <w:numPr>
          <w:ilvl w:val="0"/>
          <w:numId w:val="4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Referenced throughout the app for consistent behavior</w:t>
      </w:r>
    </w:p>
    <w:p w14:paraId="3DC7AD2F" w14:textId="77777777" w:rsidR="00FF7309" w:rsidRPr="00FF7309" w:rsidRDefault="00FF7309" w:rsidP="00FF7309">
      <w:pPr>
        <w:numPr>
          <w:ilvl w:val="0"/>
          <w:numId w:val="4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Provides feature flags for conditional functionality</w:t>
      </w:r>
    </w:p>
    <w:p w14:paraId="304BBB71" w14:textId="77777777" w:rsidR="00FF7309" w:rsidRPr="00FF7309" w:rsidRDefault="00FF7309" w:rsidP="00FF7309">
      <w:pPr>
        <w:numPr>
          <w:ilvl w:val="0"/>
          <w:numId w:val="4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Centralizes validation rules and limits</w:t>
      </w:r>
    </w:p>
    <w:p w14:paraId="6462AFF2" w14:textId="77777777" w:rsidR="00FF7309" w:rsidRPr="00FF7309" w:rsidRDefault="00FF7309" w:rsidP="00FF7309">
      <w:pPr>
        <w:numPr>
          <w:ilvl w:val="0"/>
          <w:numId w:val="4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Supports localization and configuration management</w:t>
      </w:r>
    </w:p>
    <w:p w14:paraId="3904C536" w14:textId="77777777" w:rsidR="00FF7309" w:rsidRPr="00FF7309" w:rsidRDefault="000C508F" w:rsidP="00FF730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195D56F7">
          <v:rect id="Rectangle 195" o:spid="_x0000_s1034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" filled="f">
            <o:lock v:ext="edit" aspectratio="t"/>
            <w10:anchorlock/>
          </v:rect>
        </w:pict>
      </w:r>
    </w:p>
    <w:p w14:paraId="070E6A7C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54. </w:t>
      </w:r>
      <w:r w:rsidRPr="00FF730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Utils/Constants/</w:t>
      </w:r>
      <w:proofErr w:type="spellStart"/>
      <w:r w:rsidRPr="00FF730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ColorConstants.swift</w:t>
      </w:r>
      <w:proofErr w:type="spellEnd"/>
    </w:p>
    <w:p w14:paraId="4F17BD8F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Color System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entralized color definitions with accessibility validation and dynamic theming support</w:t>
      </w:r>
    </w:p>
    <w:p w14:paraId="5CCFFEB9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chitecture:</w:t>
      </w:r>
    </w:p>
    <w:p w14:paraId="326BEF0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71BCAD2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Constant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E4B054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Brand color hierarchy</w:t>
      </w:r>
    </w:p>
    <w:p w14:paraId="4F15A43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ran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C4AD4B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primary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BrandPrimary</w:t>
      </w:r>
      <w:proofErr w:type="spell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bundle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.main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?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blue</w:t>
      </w:r>
      <w:proofErr w:type="spellEnd"/>
    </w:p>
    <w:p w14:paraId="2DCE289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econdary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BrandSecondary</w:t>
      </w:r>
      <w:proofErr w:type="spell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bundle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.main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?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indigo</w:t>
      </w:r>
      <w:proofErr w:type="spellEnd"/>
    </w:p>
    <w:p w14:paraId="58F7519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ertiary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BrandTertiary</w:t>
      </w:r>
      <w:proofErr w:type="spell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bundle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.main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?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cyan</w:t>
      </w:r>
      <w:proofErr w:type="spellEnd"/>
    </w:p>
    <w:p w14:paraId="2300EA1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</w:p>
    <w:p w14:paraId="75203F1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ariants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7121B9B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light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ran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primary.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lightened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y: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0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35DF53B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dark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ran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primary.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darkened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y: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0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539B550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muted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ran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primary.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opacity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.6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091A5E5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ubtle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ran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primary.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opacity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.1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53A2E7A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}</w:t>
      </w:r>
    </w:p>
    <w:p w14:paraId="2B9EEC8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0AE3F91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66D7B43B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Semantic Color System:</w:t>
      </w:r>
    </w:p>
    <w:p w14:paraId="7C2A233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7795980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man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0F6DE8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tatus colors with specific RGB values</w:t>
      </w:r>
    </w:p>
    <w:p w14:paraId="59C29BC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uccess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34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97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94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19DE315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warning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1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91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36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7C18154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error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39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68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68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42F5E90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nfo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59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30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46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6EF9013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61B06EC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Budget-specific semantic colors</w:t>
      </w:r>
    </w:p>
    <w:p w14:paraId="4895987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ncome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6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85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29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2E05CE9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expense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20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38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27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2FD4334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avings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99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02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41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7AC0074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nvestment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68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85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47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33E3280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2C82445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ariants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C83B9B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emantic color variants for different contexts</w:t>
      </w:r>
    </w:p>
    <w:p w14:paraId="047920C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uccessLigh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man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success.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lightened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y: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30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35EAACE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uccessDark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man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success.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darkened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y: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0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06F838D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uccessSubtl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man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success.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opacity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.1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7BA973E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... complete variant system</w:t>
      </w:r>
    </w:p>
    <w:p w14:paraId="2ED0896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1133696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C5FE829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utral Color System:</w:t>
      </w:r>
    </w:p>
    <w:p w14:paraId="065A793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7E9D4E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eutra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0988CA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Grayscale palette with precise RGB values</w:t>
      </w:r>
    </w:p>
    <w:p w14:paraId="37590FD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white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white</w:t>
      </w:r>
      <w:proofErr w:type="spellEnd"/>
    </w:p>
    <w:p w14:paraId="6EC1091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gray50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49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0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1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7E867F5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gray100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43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44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46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08D0DBB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... complete grayscale system through gray900</w:t>
      </w:r>
    </w:p>
    <w:p w14:paraId="4F88E51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black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black</w:t>
      </w:r>
      <w:proofErr w:type="spellEnd"/>
    </w:p>
    <w:p w14:paraId="51C9DB1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7E676C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ystem-aware colors</w:t>
      </w:r>
    </w:p>
    <w:p w14:paraId="6F680C2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background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.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ystemBackground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05A64BA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econdaryBackgroun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.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econdarySystemBackground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57B0C3F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ext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.label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3359EDF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econdaryTex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.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econdaryLabel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1C09CD8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3F1F915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Functional colors</w:t>
      </w:r>
    </w:p>
    <w:p w14:paraId="391848E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border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gray300</w:t>
      </w:r>
    </w:p>
    <w:p w14:paraId="73B238A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focusedBorde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ran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primary</w:t>
      </w:r>
      <w:proofErr w:type="spellEnd"/>
    </w:p>
    <w:p w14:paraId="17357F3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rrorBorde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man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error</w:t>
      </w:r>
      <w:proofErr w:type="spellEnd"/>
    </w:p>
    <w:p w14:paraId="7A5D711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6DC9381B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tegory Color System:</w:t>
      </w:r>
    </w:p>
    <w:p w14:paraId="5B7A441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7C930FE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tegory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0D6F4A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ategoryPalett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</w:p>
    <w:p w14:paraId="41757B2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39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68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68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,   </w:t>
      </w:r>
      <w:proofErr w:type="gramEnd"/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Red</w:t>
      </w:r>
    </w:p>
    <w:p w14:paraId="5303172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34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97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94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,   </w:t>
      </w:r>
      <w:proofErr w:type="gramEnd"/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Green</w:t>
      </w:r>
    </w:p>
    <w:p w14:paraId="389C410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59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30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46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,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 Blue</w:t>
      </w:r>
    </w:p>
    <w:p w14:paraId="5D76BDA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... 16 total harmonious colors</w:t>
      </w:r>
    </w:p>
    <w:p w14:paraId="2F564D9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]</w:t>
      </w:r>
    </w:p>
    <w:p w14:paraId="1CEA795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6A3E956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/ Get consistent color for category name using stable hash</w:t>
      </w:r>
    </w:p>
    <w:p w14:paraId="7DF6D8E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ategoryNam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01ECD8A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lightCol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ategoryNam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763FA54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subtleCol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ategoryNam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02B47A4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llColor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60C2B16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>}</w:t>
      </w:r>
    </w:p>
    <w:p w14:paraId="281CB98D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rt and Visualization Colors:</w:t>
      </w:r>
    </w:p>
    <w:p w14:paraId="71072DB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3B728B7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har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45E46E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palette: [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</w:p>
    <w:p w14:paraId="1FD2D58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primary, secondary, tertiary, quaternary,</w:t>
      </w:r>
    </w:p>
    <w:p w14:paraId="7655513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39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68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68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,   </w:t>
      </w:r>
      <w:proofErr w:type="gramEnd"/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Red</w:t>
      </w:r>
    </w:p>
    <w:p w14:paraId="421969E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6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82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12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,   </w:t>
      </w:r>
      <w:proofErr w:type="gramEnd"/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yan</w:t>
      </w:r>
    </w:p>
    <w:p w14:paraId="64014C6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... 8 total distinct colors</w:t>
      </w:r>
    </w:p>
    <w:p w14:paraId="20DC610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]</w:t>
      </w:r>
    </w:p>
    <w:p w14:paraId="41826AE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34C36A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PieChar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DDA500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lors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har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palette</w:t>
      </w:r>
      <w:proofErr w:type="spellEnd"/>
    </w:p>
    <w:p w14:paraId="1B3C294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rokeCol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eutra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white</w:t>
      </w:r>
      <w:proofErr w:type="spellEnd"/>
    </w:p>
    <w:p w14:paraId="6E09613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rokeWidth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</w:t>
      </w:r>
    </w:p>
    <w:p w14:paraId="78E43B1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66BB208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33DC49D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at index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</w:t>
      </w:r>
      <w:proofErr w:type="gramEnd"/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 Cycling access</w:t>
      </w:r>
    </w:p>
    <w:p w14:paraId="250992A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B4CBAF4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adient Definitions:</w:t>
      </w:r>
    </w:p>
    <w:p w14:paraId="49AD271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12C262C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Gradients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653F43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primary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LinearGradien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</w:p>
    <w:p w14:paraId="1DCD856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colors: [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ran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prima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ran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seconda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,</w:t>
      </w:r>
    </w:p>
    <w:p w14:paraId="70829D1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rtPoint</w:t>
      </w:r>
      <w:proofErr w:type="spellEnd"/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.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opLeading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dPoint</w:t>
      </w:r>
      <w:proofErr w:type="spellEnd"/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.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ottomTrailing</w:t>
      </w:r>
      <w:proofErr w:type="spellEnd"/>
      <w:proofErr w:type="gramEnd"/>
    </w:p>
    <w:p w14:paraId="5DD0BCA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)</w:t>
      </w:r>
    </w:p>
    <w:p w14:paraId="2BE1B83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0D65119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uccess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LinearGradien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</w:p>
    <w:p w14:paraId="796182A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colors: [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man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succes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man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success.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darkened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y: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0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],</w:t>
      </w:r>
    </w:p>
    <w:p w14:paraId="2CDD6F7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rtPoint</w:t>
      </w:r>
      <w:proofErr w:type="spellEnd"/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.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opLeading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dPoint</w:t>
      </w:r>
      <w:proofErr w:type="spellEnd"/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.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ottomTrailing</w:t>
      </w:r>
      <w:proofErr w:type="spellEnd"/>
      <w:proofErr w:type="gramEnd"/>
    </w:p>
    <w:p w14:paraId="4609462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)</w:t>
      </w:r>
    </w:p>
    <w:p w14:paraId="6CD5028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2D0113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ustom gradient generators</w:t>
      </w:r>
    </w:p>
    <w:p w14:paraId="4331997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radia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lor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RadialGradient</w:t>
      </w:r>
      <w:proofErr w:type="spellEnd"/>
    </w:p>
    <w:p w14:paraId="60DA2BD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angul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olors: [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ngularGradient</w:t>
      </w:r>
      <w:proofErr w:type="spellEnd"/>
    </w:p>
    <w:p w14:paraId="2CD0083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3D7A8D4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sibility Color System:</w:t>
      </w:r>
    </w:p>
    <w:p w14:paraId="4374A31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CA237B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ccessibility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63F8F4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highContrastTex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eutra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black</w:t>
      </w:r>
      <w:proofErr w:type="spellEnd"/>
    </w:p>
    <w:p w14:paraId="6F68EBD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highContrastBackgroun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eutra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white</w:t>
      </w:r>
      <w:proofErr w:type="spellEnd"/>
    </w:p>
    <w:p w14:paraId="272B73E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focusRing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ran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primary</w:t>
      </w:r>
      <w:proofErr w:type="spellEnd"/>
    </w:p>
    <w:p w14:paraId="490A9A5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focusRingWidth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3</w:t>
      </w:r>
    </w:p>
    <w:p w14:paraId="36CF0C1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010839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Error states with WCAG compliance</w:t>
      </w:r>
    </w:p>
    <w:p w14:paraId="5494DD2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rrorTex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53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7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7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6DF5A5F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rrorBackgroun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4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42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42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03EDE64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58A805F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Validation methods</w:t>
      </w:r>
    </w:p>
    <w:p w14:paraId="40F8A15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meetsAAStandard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foregroun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ackgroun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1D52D96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meetsAAAStandard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foregroun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ackgroun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0E6A365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bestTextCol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ackgroundCol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1BB40BE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6539D517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ynamic Color Support:</w:t>
      </w:r>
    </w:p>
    <w:p w14:paraId="76B0BF5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75A8C98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ynam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7488CA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light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dark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65497EB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F8F49A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Pre-defined dynamic colors</w:t>
      </w:r>
    </w:p>
    <w:p w14:paraId="470AAD8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rimaryTex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light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eutra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tex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dark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rkMod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tex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7FB087B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background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light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eutra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backgroun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dark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rkMod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backgroun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32531F4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9E35EE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62BD812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rkMod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B1104A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rimaryLigh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ran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primary.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lightened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y: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0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76EC065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background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17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4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39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57BCB7C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ext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r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43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gree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44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46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55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7DE3750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... complete dark mode color system</w:t>
      </w:r>
    </w:p>
    <w:p w14:paraId="1A0E8E8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B7E8EDC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tility Functions:</w:t>
      </w:r>
    </w:p>
    <w:p w14:paraId="013B622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E30DF3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tils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3EFF62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randomCategoryCol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77C426A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accessibleCol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lor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on backgroun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3B0C2D7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validatePalett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lors: [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]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PaletteValidationResul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5D37E7E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olorFromHex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hex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44C81D9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t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lor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y percentag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4C24558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shad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lor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y percentag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28F1881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54FF8E3C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ing Support:</w:t>
      </w:r>
    </w:p>
    <w:p w14:paraId="6B007B7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C8E9FF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#</w:t>
      </w:r>
      <w:proofErr w:type="gramStart"/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if</w:t>
      </w:r>
      <w:proofErr w:type="gramEnd"/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 xml:space="preserve"> DEBUG</w:t>
      </w:r>
    </w:p>
    <w:p w14:paraId="569B7EB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xtension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Constant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6588D2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est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E2C72E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allTestColor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7A41D2C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testAccessibilit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[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4A40E11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olorPalettePre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3608B28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testCategoryColorConsistenc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06B5F09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0CDA800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>}</w:t>
      </w:r>
    </w:p>
    <w:p w14:paraId="356E83D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#endif</w:t>
      </w:r>
    </w:p>
    <w:p w14:paraId="6BC43C72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624FD8D9" w14:textId="77777777" w:rsidR="00FF7309" w:rsidRPr="00FF7309" w:rsidRDefault="00FF7309" w:rsidP="00FF7309">
      <w:pPr>
        <w:numPr>
          <w:ilvl w:val="0"/>
          <w:numId w:val="4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Foundation for all app theming and color decisions</w:t>
      </w:r>
    </w:p>
    <w:p w14:paraId="2C3EEB34" w14:textId="77777777" w:rsidR="00FF7309" w:rsidRPr="00FF7309" w:rsidRDefault="00FF7309" w:rsidP="00FF7309">
      <w:pPr>
        <w:numPr>
          <w:ilvl w:val="0"/>
          <w:numId w:val="4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Provides accessibility-validated color combinations</w:t>
      </w:r>
    </w:p>
    <w:p w14:paraId="04D1F2BA" w14:textId="77777777" w:rsidR="00FF7309" w:rsidRPr="00FF7309" w:rsidRDefault="00FF7309" w:rsidP="00FF7309">
      <w:pPr>
        <w:numPr>
          <w:ilvl w:val="0"/>
          <w:numId w:val="4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Supports dynamic theming and dark mode</w:t>
      </w:r>
    </w:p>
    <w:p w14:paraId="05596BF7" w14:textId="77777777" w:rsidR="00FF7309" w:rsidRPr="00FF7309" w:rsidRDefault="00FF7309" w:rsidP="00FF7309">
      <w:pPr>
        <w:numPr>
          <w:ilvl w:val="0"/>
          <w:numId w:val="4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Used by </w:t>
      </w:r>
      <w:proofErr w:type="spellStart"/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emeManager</w:t>
      </w:r>
      <w:proofErr w:type="spellEnd"/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for color coordination</w:t>
      </w:r>
    </w:p>
    <w:p w14:paraId="528FA484" w14:textId="77777777" w:rsidR="00FF7309" w:rsidRPr="00FF7309" w:rsidRDefault="000C508F" w:rsidP="00FF730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4C36388A">
          <v:rect id="Rectangle 193" o:spid="_x0000_s1033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6BA74839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elpers (Utils/Helpers/)</w:t>
      </w:r>
    </w:p>
    <w:p w14:paraId="30D7B44C" w14:textId="77777777" w:rsidR="004378ED" w:rsidRDefault="004378ED" w:rsidP="004378ED">
      <w:pPr>
        <w:pStyle w:val="Heading1"/>
      </w:pPr>
      <w:r>
        <w:t>Section 55: Utils/Helpers/</w:t>
      </w:r>
      <w:proofErr w:type="spellStart"/>
      <w:r>
        <w:t>FormatHelpers.swift</w:t>
      </w:r>
      <w:proofErr w:type="spellEnd"/>
    </w:p>
    <w:p w14:paraId="5E2C96F5" w14:textId="77777777" w:rsidR="004378ED" w:rsidRDefault="004378ED" w:rsidP="004378ED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Comprehensive Formatting System </w:t>
      </w:r>
      <w:r>
        <w:rPr>
          <w:rStyle w:val="Strong"/>
          <w:rFonts w:eastAsiaTheme="majorEastAsia"/>
        </w:rPr>
        <w:t>Purpose:</w:t>
      </w:r>
      <w:r>
        <w:t xml:space="preserve"> Centralized formatting utilities with localization, validation, and performance optimization</w:t>
      </w:r>
    </w:p>
    <w:p w14:paraId="6FA81C8D" w14:textId="77777777" w:rsidR="004378ED" w:rsidRDefault="004378ED" w:rsidP="004378ED">
      <w:pPr>
        <w:pStyle w:val="Heading2"/>
      </w:pPr>
      <w:r>
        <w:t>Architecture Overview:</w:t>
      </w:r>
    </w:p>
    <w:p w14:paraId="1F5C4E7A" w14:textId="77777777" w:rsidR="004378ED" w:rsidRDefault="004378ED" w:rsidP="004378ED">
      <w:pPr>
        <w:pStyle w:val="HTMLPreformatted"/>
      </w:pPr>
      <w:r>
        <w:t>swift</w:t>
      </w:r>
    </w:p>
    <w:p w14:paraId="333B5E8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Collection of formatting utilities for the app with proper localization and validation</w:t>
      </w:r>
    </w:p>
    <w:p w14:paraId="07A67AC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FormatHelper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8C1B37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A0E770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Currency Formatting</w:t>
      </w:r>
    </w:p>
    <w:p w14:paraId="77FA2EF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urrencyFormat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3E8ECF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ormatt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NumberFormatter</w:t>
      </w:r>
      <w:proofErr w:type="spellEnd"/>
    </w:p>
    <w:p w14:paraId="29D75F6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ocal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Locale</w:t>
      </w:r>
    </w:p>
    <w:p w14:paraId="4674AC1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cyCod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04F9EF5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3602E1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urrencyCod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USD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ocal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Loca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urren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BD5968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mutat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etup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BFD89C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89B2FA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47FA82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Date Formatting</w:t>
      </w:r>
    </w:p>
    <w:p w14:paraId="6061D61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DateFormat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45E79E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ch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NSCache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NSStr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Foundatio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DateFormatter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776AAE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ached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orma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ocal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Loca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urren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Foundatio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DateFormatter</w:t>
      </w:r>
      <w:proofErr w:type="spellEnd"/>
    </w:p>
    <w:p w14:paraId="7E87CEB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B12180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0316ED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Percentage Formatting</w:t>
      </w:r>
    </w:p>
    <w:p w14:paraId="4375BF7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ercentageFormat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73FFDA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ormatt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NumberFormatter</w:t>
      </w:r>
      <w:proofErr w:type="spellEnd"/>
    </w:p>
    <w:p w14:paraId="0CF2779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decimalPlac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CE37F4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E95A37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DAC4D8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Number Formatting</w:t>
      </w:r>
    </w:p>
    <w:p w14:paraId="3626998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NumberFormat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</w:t>
      </w:r>
      <w:proofErr w:type="gramEnd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* Static utility methods *</w:t>
      </w:r>
      <w:proofErr w:type="gram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01DC519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C33ED1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Budget-Specific Formatting</w:t>
      </w:r>
    </w:p>
    <w:p w14:paraId="6F1C861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udgetFormatte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</w:t>
      </w:r>
      <w:proofErr w:type="gramEnd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* Budget analysis and status formatting *</w:t>
      </w:r>
      <w:proofErr w:type="gram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3452252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E685DE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Text Formatting</w:t>
      </w:r>
    </w:p>
    <w:p w14:paraId="14E72FC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extFormat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</w:t>
      </w:r>
      <w:proofErr w:type="gramEnd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* Text manipulation utilities *</w:t>
      </w:r>
      <w:proofErr w:type="gram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041FA18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C83BA0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Validation Helpers</w:t>
      </w:r>
    </w:p>
    <w:p w14:paraId="7483F15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Format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</w:t>
      </w:r>
      <w:proofErr w:type="gramEnd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* Input cleaning and validation *</w:t>
      </w:r>
      <w:proofErr w:type="gram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04CF4253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E300CD9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Core Currency Formatting System:</w:t>
      </w:r>
    </w:p>
    <w:p w14:paraId="34699821" w14:textId="77777777" w:rsidR="004378ED" w:rsidRDefault="004378ED" w:rsidP="004378ED">
      <w:pPr>
        <w:pStyle w:val="HTMLPreformatted"/>
      </w:pPr>
      <w:r>
        <w:t>swift</w:t>
      </w:r>
    </w:p>
    <w:p w14:paraId="51FE05C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urrencyFormat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9306A5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Format amount as currency string</w:t>
      </w:r>
    </w:p>
    <w:p w14:paraId="716BD37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09D140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tring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ro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NSNumb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$0.00"</w:t>
      </w:r>
    </w:p>
    <w:p w14:paraId="35159A5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8CFFBD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DFD2BF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Format amount with custom decimal places</w:t>
      </w:r>
    </w:p>
    <w:p w14:paraId="748C79C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ecimalPlac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4C29637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ADAD7A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Format amount without currency symbol</w:t>
      </w:r>
    </w:p>
    <w:p w14:paraId="688F02D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516C092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8A724D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Format amount with compact notation (K, M, B)</w:t>
      </w:r>
    </w:p>
    <w:p w14:paraId="7F3CE42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Compac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E09B82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bsAm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abs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5E9D5E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ign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-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</w:p>
    <w:p w14:paraId="66BEF74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4722014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bsAm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_000_000_00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E98562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\(sign)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\(</w:t>
      </w:r>
      <w:r>
        <w:rPr>
          <w:rStyle w:val="token"/>
          <w:rFonts w:ascii="Fira Code" w:eastAsiaTheme="majorEastAsia" w:hAnsi="Fira Code" w:cs="Fira Code"/>
          <w:color w:val="4078F2"/>
        </w:rPr>
        <w:t>forma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abs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token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_000_000_000</w:t>
      </w:r>
      <w:r>
        <w:rPr>
          <w:rStyle w:val="token"/>
          <w:rFonts w:ascii="Fira Code" w:eastAsiaTheme="majorEastAsia" w:hAnsi="Fira Code" w:cs="Fira Code"/>
          <w:color w:val="383A42"/>
        </w:rPr>
        <w:t xml:space="preserve">, </w:t>
      </w:r>
      <w:proofErr w:type="spellStart"/>
      <w:r>
        <w:rPr>
          <w:rStyle w:val="token"/>
          <w:rFonts w:ascii="Fira Code" w:eastAsiaTheme="majorEastAsia" w:hAnsi="Fira Code" w:cs="Fira Code"/>
          <w:color w:val="383A42"/>
        </w:rPr>
        <w:t>decimalPlac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 xml:space="preserve">: </w:t>
      </w:r>
      <w:r>
        <w:rPr>
          <w:rStyle w:val="token"/>
          <w:rFonts w:ascii="Fira Code" w:eastAsiaTheme="majorEastAsia" w:hAnsi="Fira Code" w:cs="Fira Code"/>
          <w:color w:val="B76B01"/>
        </w:rPr>
        <w:t>1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)</w:t>
      </w:r>
      <w:r>
        <w:rPr>
          <w:rStyle w:val="token"/>
          <w:rFonts w:ascii="Fira Code" w:eastAsiaTheme="majorEastAsia" w:hAnsi="Fira Code" w:cs="Fira Code"/>
          <w:color w:val="50A14F"/>
        </w:rPr>
        <w:t>B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352F554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bsAm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_000_00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3E6E5D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\(sign)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\(</w:t>
      </w:r>
      <w:r>
        <w:rPr>
          <w:rStyle w:val="token"/>
          <w:rFonts w:ascii="Fira Code" w:eastAsiaTheme="majorEastAsia" w:hAnsi="Fira Code" w:cs="Fira Code"/>
          <w:color w:val="4078F2"/>
        </w:rPr>
        <w:t>forma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abs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token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_000_000</w:t>
      </w:r>
      <w:r>
        <w:rPr>
          <w:rStyle w:val="token"/>
          <w:rFonts w:ascii="Fira Code" w:eastAsiaTheme="majorEastAsia" w:hAnsi="Fira Code" w:cs="Fira Code"/>
          <w:color w:val="383A42"/>
        </w:rPr>
        <w:t xml:space="preserve">, </w:t>
      </w:r>
      <w:proofErr w:type="spellStart"/>
      <w:r>
        <w:rPr>
          <w:rStyle w:val="token"/>
          <w:rFonts w:ascii="Fira Code" w:eastAsiaTheme="majorEastAsia" w:hAnsi="Fira Code" w:cs="Fira Code"/>
          <w:color w:val="383A42"/>
        </w:rPr>
        <w:t>decimalPlac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 xml:space="preserve">: </w:t>
      </w:r>
      <w:r>
        <w:rPr>
          <w:rStyle w:val="token"/>
          <w:rFonts w:ascii="Fira Code" w:eastAsiaTheme="majorEastAsia" w:hAnsi="Fira Code" w:cs="Fira Code"/>
          <w:color w:val="B76B01"/>
        </w:rPr>
        <w:t>1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)</w:t>
      </w:r>
      <w:r>
        <w:rPr>
          <w:rStyle w:val="token"/>
          <w:rFonts w:ascii="Fira Code" w:eastAsiaTheme="majorEastAsia" w:hAnsi="Fira Code" w:cs="Fira Code"/>
          <w:color w:val="50A14F"/>
        </w:rPr>
        <w:t>M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7C0C8EF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bsAm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_00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8D6AC5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\(sign)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\(</w:t>
      </w:r>
      <w:r>
        <w:rPr>
          <w:rStyle w:val="token"/>
          <w:rFonts w:ascii="Fira Code" w:eastAsiaTheme="majorEastAsia" w:hAnsi="Fira Code" w:cs="Fira Code"/>
          <w:color w:val="4078F2"/>
        </w:rPr>
        <w:t>forma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abs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token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_000</w:t>
      </w:r>
      <w:r>
        <w:rPr>
          <w:rStyle w:val="token"/>
          <w:rFonts w:ascii="Fira Code" w:eastAsiaTheme="majorEastAsia" w:hAnsi="Fira Code" w:cs="Fira Code"/>
          <w:color w:val="383A42"/>
        </w:rPr>
        <w:t xml:space="preserve">, </w:t>
      </w:r>
      <w:proofErr w:type="spellStart"/>
      <w:r>
        <w:rPr>
          <w:rStyle w:val="token"/>
          <w:rFonts w:ascii="Fira Code" w:eastAsiaTheme="majorEastAsia" w:hAnsi="Fira Code" w:cs="Fira Code"/>
          <w:color w:val="383A42"/>
        </w:rPr>
        <w:t>decimalPlac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 xml:space="preserve">: </w:t>
      </w:r>
      <w:r>
        <w:rPr>
          <w:rStyle w:val="token"/>
          <w:rFonts w:ascii="Fira Code" w:eastAsiaTheme="majorEastAsia" w:hAnsi="Fira Code" w:cs="Fira Code"/>
          <w:color w:val="B76B01"/>
        </w:rPr>
        <w:t>1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)</w:t>
      </w:r>
      <w:r>
        <w:rPr>
          <w:rStyle w:val="token"/>
          <w:rFonts w:ascii="Fira Code" w:eastAsiaTheme="majorEastAsia" w:hAnsi="Fira Code" w:cs="Fira Code"/>
          <w:color w:val="50A14F"/>
        </w:rPr>
        <w:t>K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2E9D9DF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FC2780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forma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282A5B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91B3D5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50DC5E4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C6DA301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Advanced Date Formatting with Caching:</w:t>
      </w:r>
    </w:p>
    <w:p w14:paraId="75133BC5" w14:textId="77777777" w:rsidR="004378ED" w:rsidRDefault="004378ED" w:rsidP="004378ED">
      <w:pPr>
        <w:pStyle w:val="HTMLPreformatted"/>
      </w:pPr>
      <w:r>
        <w:t>swift</w:t>
      </w:r>
    </w:p>
    <w:p w14:paraId="7DE8EFA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DateFormat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C3F841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Get cached formatter for performance</w:t>
      </w:r>
    </w:p>
    <w:p w14:paraId="5BBBEBE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ached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orma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ocal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Loca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urren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Foundatio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DateFormat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356E77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\(format)</w:t>
      </w:r>
      <w:r>
        <w:rPr>
          <w:rStyle w:val="token"/>
          <w:rFonts w:ascii="Fira Code" w:eastAsiaTheme="majorEastAsia" w:hAnsi="Fira Code" w:cs="Fira Code"/>
          <w:color w:val="50A14F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locale.identifie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NSString</w:t>
      </w:r>
      <w:proofErr w:type="spellEnd"/>
    </w:p>
    <w:p w14:paraId="47FBCB6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21B7073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ch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ach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objec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Ke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59C5F7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ched</w:t>
      </w:r>
    </w:p>
    <w:p w14:paraId="5B06F83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56D920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</w:p>
    <w:p w14:paraId="4788D36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ormatte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Foundatio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Date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6723696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Forma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ormat</w:t>
      </w:r>
    </w:p>
    <w:p w14:paraId="548FF48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cal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ocale</w:t>
      </w:r>
    </w:p>
    <w:p w14:paraId="31A4C3E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timeZon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Zon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urrent</w:t>
      </w:r>
      <w:proofErr w:type="spellEnd"/>
    </w:p>
    <w:p w14:paraId="18FC14C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19B55E4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ach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etObjec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ormatter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Ke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DED75D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ormatter</w:t>
      </w:r>
    </w:p>
    <w:p w14:paraId="79CDD87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8F5817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D750D1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Format date for transactions (e.g., "Dec 15")</w:t>
      </w:r>
    </w:p>
    <w:p w14:paraId="7E84418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Transac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2D218B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ached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orma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MMM d"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r>
        <w:rPr>
          <w:rStyle w:val="token"/>
          <w:rFonts w:ascii="Fira Code" w:eastAsiaTheme="majorEastAsia" w:hAnsi="Fira Code" w:cs="Fira Code"/>
          <w:color w:val="4078F2"/>
        </w:rPr>
        <w:t>str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ro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10B853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20178A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D7F507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Format date for budget periods (e.g., "December 2024")</w:t>
      </w:r>
    </w:p>
    <w:p w14:paraId="583E304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BudgetPerio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4CE1DB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ached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orma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"MMMM 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yyyy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r>
        <w:rPr>
          <w:rStyle w:val="token"/>
          <w:rFonts w:ascii="Fira Code" w:eastAsiaTheme="majorEastAsia" w:hAnsi="Fira Code" w:cs="Fira Code"/>
          <w:color w:val="4078F2"/>
        </w:rPr>
        <w:t>str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ro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256786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A55E47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C2B0D1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Format relative date (e.g., "2 days ago", "in 3 hours")</w:t>
      </w:r>
    </w:p>
    <w:p w14:paraId="0AA1ECF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Relativ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lativeTo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ference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10DAA9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ormatte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RelativeDateTime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456F07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TimeStyl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named</w:t>
      </w:r>
      <w:proofErr w:type="gramEnd"/>
    </w:p>
    <w:p w14:paraId="1653341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unitsStyl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ull</w:t>
      </w:r>
      <w:proofErr w:type="gramEnd"/>
    </w:p>
    <w:p w14:paraId="1101F9D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localizedString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lativeTo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ference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3DA4DA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8E2367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94FF17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Format timestamp for files (e.g., "20241215_143022")</w:t>
      </w:r>
    </w:p>
    <w:p w14:paraId="6AEF6B5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Timestamp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DF61E9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ached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orma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yyyyMMdd_HHmmss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r>
        <w:rPr>
          <w:rStyle w:val="token"/>
          <w:rFonts w:ascii="Fira Code" w:eastAsiaTheme="majorEastAsia" w:hAnsi="Fira Code" w:cs="Fira Code"/>
          <w:color w:val="4078F2"/>
        </w:rPr>
        <w:t>str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ro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601021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FBA07D8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lastRenderedPageBreak/>
        <w:t>}</w:t>
      </w:r>
    </w:p>
    <w:p w14:paraId="2ECBBAFE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Budget-Specific Formatting:</w:t>
      </w:r>
    </w:p>
    <w:p w14:paraId="58D16DBA" w14:textId="77777777" w:rsidR="004378ED" w:rsidRDefault="004378ED" w:rsidP="004378ED">
      <w:pPr>
        <w:pStyle w:val="HTMLPreformatted"/>
      </w:pPr>
      <w:r>
        <w:t>swift</w:t>
      </w:r>
    </w:p>
    <w:p w14:paraId="756B4F0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udgetFormatte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0C3FDA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Format budget status with color coding</w:t>
      </w:r>
    </w:p>
    <w:p w14:paraId="69E6294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BudgetStatu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3DCBA66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spe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8BB63B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budge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57ECE9A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currenc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USD"</w:t>
      </w:r>
    </w:p>
    <w:p w14:paraId="36CB74E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l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651346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cyFormat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Currency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urrencyCod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urrenc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4538BB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ercentag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udget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spent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udg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*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10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</w:p>
    <w:p w14:paraId="7423A57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1690036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2DE038C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l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0DEFDFE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466D42B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pent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udget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8A516E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ve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pent </w:t>
      </w:r>
      <w:r>
        <w:rPr>
          <w:rStyle w:val="token"/>
          <w:rFonts w:ascii="Fira Code" w:eastAsiaTheme="majorEastAsia" w:hAnsi="Fira Code" w:cs="Fira Code"/>
          <w:color w:val="4078F2"/>
        </w:rPr>
        <w:t>-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udget</w:t>
      </w:r>
    </w:p>
    <w:p w14:paraId="206BC2F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tex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"Over by 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r>
        <w:rPr>
          <w:rStyle w:val="token"/>
          <w:rFonts w:ascii="Fira Code" w:eastAsiaTheme="majorEastAsia" w:hAnsi="Fira Code" w:cs="Fira Code"/>
          <w:color w:val="383A42"/>
        </w:rPr>
        <w:t>currencyFormatter.</w:t>
      </w:r>
      <w:r>
        <w:rPr>
          <w:rStyle w:val="token"/>
          <w:rFonts w:ascii="Fira Code" w:eastAsiaTheme="majorEastAsia" w:hAnsi="Fira Code" w:cs="Fira Code"/>
          <w:color w:val="4078F2"/>
        </w:rPr>
        <w:t>form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over))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6123D9B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colo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red"</w:t>
      </w:r>
    </w:p>
    <w:p w14:paraId="37644D1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ercentage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9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DED949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maining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udget </w:t>
      </w:r>
      <w:r>
        <w:rPr>
          <w:rStyle w:val="token"/>
          <w:rFonts w:ascii="Fira Code" w:eastAsiaTheme="majorEastAsia" w:hAnsi="Fira Code" w:cs="Fira Code"/>
          <w:color w:val="4078F2"/>
        </w:rPr>
        <w:t>-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pent</w:t>
      </w:r>
    </w:p>
    <w:p w14:paraId="3E6A31A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tex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r>
        <w:rPr>
          <w:rStyle w:val="token"/>
          <w:rFonts w:ascii="Fira Code" w:eastAsiaTheme="majorEastAsia" w:hAnsi="Fira Code" w:cs="Fira Code"/>
          <w:color w:val="383A42"/>
        </w:rPr>
        <w:t>currencyFormatter.</w:t>
      </w:r>
      <w:r>
        <w:rPr>
          <w:rStyle w:val="token"/>
          <w:rFonts w:ascii="Fira Code" w:eastAsiaTheme="majorEastAsia" w:hAnsi="Fira Code" w:cs="Fira Code"/>
          <w:color w:val="4078F2"/>
        </w:rPr>
        <w:t>form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remaining)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left"</w:t>
      </w:r>
    </w:p>
    <w:p w14:paraId="0AFFDAD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colo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orange"</w:t>
      </w:r>
    </w:p>
    <w:p w14:paraId="147B37A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ercentage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75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61301C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maining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udget </w:t>
      </w:r>
      <w:r>
        <w:rPr>
          <w:rStyle w:val="token"/>
          <w:rFonts w:ascii="Fira Code" w:eastAsiaTheme="majorEastAsia" w:hAnsi="Fira Code" w:cs="Fira Code"/>
          <w:color w:val="4078F2"/>
        </w:rPr>
        <w:t>-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pent</w:t>
      </w:r>
    </w:p>
    <w:p w14:paraId="3238B9D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tex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r>
        <w:rPr>
          <w:rStyle w:val="token"/>
          <w:rFonts w:ascii="Fira Code" w:eastAsiaTheme="majorEastAsia" w:hAnsi="Fira Code" w:cs="Fira Code"/>
          <w:color w:val="383A42"/>
        </w:rPr>
        <w:t>currencyFormatter.</w:t>
      </w:r>
      <w:r>
        <w:rPr>
          <w:rStyle w:val="token"/>
          <w:rFonts w:ascii="Fira Code" w:eastAsiaTheme="majorEastAsia" w:hAnsi="Fira Code" w:cs="Fira Code"/>
          <w:color w:val="4078F2"/>
        </w:rPr>
        <w:t>form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remaining)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remaining"</w:t>
      </w:r>
    </w:p>
    <w:p w14:paraId="453D3E1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colo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yellow"</w:t>
      </w:r>
    </w:p>
    <w:p w14:paraId="59832CC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858B76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maining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udget </w:t>
      </w:r>
      <w:r>
        <w:rPr>
          <w:rStyle w:val="token"/>
          <w:rFonts w:ascii="Fira Code" w:eastAsiaTheme="majorEastAsia" w:hAnsi="Fira Code" w:cs="Fira Code"/>
          <w:color w:val="4078F2"/>
        </w:rPr>
        <w:t>-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pent</w:t>
      </w:r>
    </w:p>
    <w:p w14:paraId="1E80318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tex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r>
        <w:rPr>
          <w:rStyle w:val="token"/>
          <w:rFonts w:ascii="Fira Code" w:eastAsiaTheme="majorEastAsia" w:hAnsi="Fira Code" w:cs="Fira Code"/>
          <w:color w:val="383A42"/>
        </w:rPr>
        <w:t>currencyFormatter.</w:t>
      </w:r>
      <w:r>
        <w:rPr>
          <w:rStyle w:val="token"/>
          <w:rFonts w:ascii="Fira Code" w:eastAsiaTheme="majorEastAsia" w:hAnsi="Fira Code" w:cs="Fira Code"/>
          <w:color w:val="4078F2"/>
        </w:rPr>
        <w:t>form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remaining)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available"</w:t>
      </w:r>
    </w:p>
    <w:p w14:paraId="36F9A6D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colo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green"</w:t>
      </w:r>
    </w:p>
    <w:p w14:paraId="228378C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8BD33E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</w:p>
    <w:p w14:paraId="7D7BDA1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lo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36A634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370244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02C0D6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Format spending trend</w:t>
      </w:r>
    </w:p>
    <w:p w14:paraId="250A49C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formatSpendingTren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16BD6E0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curre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7C33ADE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previou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65A283A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currenc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USD"</w:t>
      </w:r>
    </w:p>
    <w:p w14:paraId="26A2761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Incre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19A107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cyFormat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Currency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urrencyCod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urrenc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E75E46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ifferenc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urrent </w:t>
      </w:r>
      <w:r>
        <w:rPr>
          <w:rStyle w:val="token"/>
          <w:rFonts w:ascii="Fira Code" w:eastAsiaTheme="majorEastAsia" w:hAnsi="Fira Code" w:cs="Fira Code"/>
          <w:color w:val="4078F2"/>
        </w:rPr>
        <w:t>-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revious</w:t>
      </w:r>
    </w:p>
    <w:p w14:paraId="1BC8B22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Increas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ifference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</w:p>
    <w:p w14:paraId="7D66DDA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6E53247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abs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differenc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01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6A9E0C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No change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E2161D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1B3B21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5C3607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ercentageChang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revious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bs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difference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revious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*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10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</w:p>
    <w:p w14:paraId="3359703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rrow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isIncreas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↑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↓"</w:t>
      </w:r>
    </w:p>
    <w:p w14:paraId="0933529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erb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isIncreas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increase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decrease"</w:t>
      </w:r>
    </w:p>
    <w:p w14:paraId="10F4257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14D884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ex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"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r>
        <w:rPr>
          <w:rStyle w:val="HTMLCode"/>
          <w:rFonts w:ascii="Fira Code" w:eastAsiaTheme="majorEastAsia" w:hAnsi="Fira Code" w:cs="Fira Code"/>
          <w:color w:val="383A42"/>
        </w:rPr>
        <w:t>arrow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cy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rm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4078F2"/>
        </w:rPr>
        <w:t>abs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difference</w:t>
      </w:r>
      <w:r>
        <w:rPr>
          <w:rStyle w:val="token"/>
          <w:rFonts w:ascii="Fira Code" w:eastAsiaTheme="majorEastAsia" w:hAnsi="Fira Code" w:cs="Fira Code"/>
          <w:color w:val="383A42"/>
        </w:rPr>
        <w:t>))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\(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orma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%.1f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ercentageChange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)</w:t>
      </w:r>
      <w:r>
        <w:rPr>
          <w:rStyle w:val="token"/>
          <w:rFonts w:ascii="Fira Code" w:eastAsiaTheme="majorEastAsia" w:hAnsi="Fira Code" w:cs="Fira Code"/>
          <w:color w:val="4078F2"/>
        </w:rPr>
        <w:t>%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r>
        <w:rPr>
          <w:rStyle w:val="HTMLCode"/>
          <w:rFonts w:ascii="Fira Code" w:eastAsiaTheme="majorEastAsia" w:hAnsi="Fira Code" w:cs="Fira Code"/>
          <w:color w:val="383A42"/>
        </w:rPr>
        <w:t>verb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  <w:r>
        <w:rPr>
          <w:rStyle w:val="HTMLCode"/>
          <w:rFonts w:ascii="Fira Code" w:eastAsiaTheme="majorEastAsia" w:hAnsi="Fira Code" w:cs="Fira Code"/>
          <w:color w:val="383A42"/>
        </w:rPr>
        <w:t>"</w:t>
      </w:r>
    </w:p>
    <w:p w14:paraId="16716A3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1804FE8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Increas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2A53CA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81485F4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663DB6F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Input Validation and Cleaning:</w:t>
      </w:r>
    </w:p>
    <w:p w14:paraId="6FE6283C" w14:textId="77777777" w:rsidR="004378ED" w:rsidRDefault="004378ED" w:rsidP="004378ED">
      <w:pPr>
        <w:pStyle w:val="HTMLPreformatted"/>
      </w:pPr>
      <w:r>
        <w:t>swift</w:t>
      </w:r>
    </w:p>
    <w:p w14:paraId="6BA269D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Format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0C2B05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Clean and validate currency input</w:t>
      </w:r>
    </w:p>
    <w:p w14:paraId="57F51BE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leanCurrencyInpu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npu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13D571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lean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nput</w:t>
      </w:r>
    </w:p>
    <w:p w14:paraId="59441C0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replacingOccurrenc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of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[^0-9.,]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wi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tions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gularExpression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4F4E5D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replacingOccurrenc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of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,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wi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221DE5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485A9D4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Handle multiple decimal points</w:t>
      </w:r>
    </w:p>
    <w:p w14:paraId="575043B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mponent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leane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omponent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eparatedB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.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D42DA0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omponen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2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8B27BB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omponents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.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omponents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1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0240A7B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56E227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6D2C2D8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leaned</w:t>
      </w:r>
    </w:p>
    <w:p w14:paraId="52DB9B2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DDB4CB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11B728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Validate and format percentage input</w:t>
      </w:r>
    </w:p>
    <w:p w14:paraId="45069C8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leanPercentageInpu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npu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9AF08D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lean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nput</w:t>
      </w:r>
    </w:p>
    <w:p w14:paraId="3AF3AD6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replacingOccurrenc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of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[^0-9.]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wi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tions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gularExpression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14FF4D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63711E0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cleaned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59982F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100"</w:t>
      </w:r>
    </w:p>
    <w:p w14:paraId="6D419C0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90B02F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67DC2E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leaned</w:t>
      </w:r>
    </w:p>
    <w:p w14:paraId="21AA02F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2406D50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CAE56A6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Extensions for Convenience:</w:t>
      </w:r>
    </w:p>
    <w:p w14:paraId="573F0E2C" w14:textId="77777777" w:rsidR="004378ED" w:rsidRDefault="004378ED" w:rsidP="004378ED">
      <w:pPr>
        <w:pStyle w:val="HTMLPreformatted"/>
      </w:pPr>
      <w:r>
        <w:t>swift</w:t>
      </w:r>
    </w:p>
    <w:p w14:paraId="290F8F1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4F14EC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Format as currency using default formatter</w:t>
      </w:r>
    </w:p>
    <w:p w14:paraId="486817F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tedAsCurrenc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C6B1E6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FormatHelpe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Currency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r>
        <w:rPr>
          <w:rStyle w:val="token"/>
          <w:rFonts w:ascii="Fira Code" w:eastAsiaTheme="majorEastAsia" w:hAnsi="Fira Code" w:cs="Fira Code"/>
          <w:color w:val="4078F2"/>
        </w:rPr>
        <w:t>forma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479B1C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BA5014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</w:p>
    <w:p w14:paraId="242E8AD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Format as percentage</w:t>
      </w:r>
    </w:p>
    <w:p w14:paraId="2890F44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tedAsPercent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BF74A8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FormatHelpe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Percentage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r>
        <w:rPr>
          <w:rStyle w:val="token"/>
          <w:rFonts w:ascii="Fira Code" w:eastAsiaTheme="majorEastAsia" w:hAnsi="Fira Code" w:cs="Fira Code"/>
          <w:color w:val="4078F2"/>
        </w:rPr>
        <w:t>forma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8F268D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6AC02F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FFAFD9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6AE09D9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609B79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Format for transaction display</w:t>
      </w:r>
    </w:p>
    <w:p w14:paraId="7DD4F5B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tedForTransac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DE27F5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FormatHelpe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Date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rmatTransaction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53BDFA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4FF182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94E62E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Format relative to now</w:t>
      </w:r>
    </w:p>
    <w:p w14:paraId="5F348CA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tedRelativ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E05F6D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FormatHelpe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Date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rmatRelativ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5DB1A6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18FBC5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2399C9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773A1DA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B90AD9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Clean for currency input</w:t>
      </w:r>
    </w:p>
    <w:p w14:paraId="485FD55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leanedForCurrenc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F893F6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FormatHelpe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Validation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leanCurrencyInpu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F5149F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C8FB83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09AD8E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Format as title case</w:t>
      </w:r>
    </w:p>
    <w:p w14:paraId="5F7F848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itleCas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A0C503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FormatHelpe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Text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itleCas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56E1CA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C4E283A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D6A390D" w14:textId="77777777" w:rsidR="004378ED" w:rsidRDefault="004378ED" w:rsidP="004378ED">
      <w:pPr>
        <w:pStyle w:val="whitespace-normal"/>
      </w:pPr>
      <w:r>
        <w:rPr>
          <w:rStyle w:val="Strong"/>
          <w:rFonts w:eastAsiaTheme="majorEastAsia"/>
        </w:rPr>
        <w:t>Integration Points:</w:t>
      </w:r>
    </w:p>
    <w:p w14:paraId="3F1B647D" w14:textId="77777777" w:rsidR="004378ED" w:rsidRDefault="004378ED" w:rsidP="004378ED">
      <w:pPr>
        <w:pStyle w:val="whitespace-normal"/>
        <w:numPr>
          <w:ilvl w:val="0"/>
          <w:numId w:val="698"/>
        </w:numPr>
      </w:pPr>
      <w:r>
        <w:t>Used throughout app for consistent data formatting</w:t>
      </w:r>
    </w:p>
    <w:p w14:paraId="18EAF52A" w14:textId="77777777" w:rsidR="004378ED" w:rsidRDefault="004378ED" w:rsidP="004378ED">
      <w:pPr>
        <w:pStyle w:val="whitespace-normal"/>
        <w:numPr>
          <w:ilvl w:val="0"/>
          <w:numId w:val="698"/>
        </w:numPr>
      </w:pPr>
      <w:r>
        <w:t>Provides cached formatters for performance optimization</w:t>
      </w:r>
    </w:p>
    <w:p w14:paraId="08CC195D" w14:textId="77777777" w:rsidR="004378ED" w:rsidRDefault="004378ED" w:rsidP="004378ED">
      <w:pPr>
        <w:pStyle w:val="whitespace-normal"/>
        <w:numPr>
          <w:ilvl w:val="0"/>
          <w:numId w:val="698"/>
        </w:numPr>
      </w:pPr>
      <w:r>
        <w:lastRenderedPageBreak/>
        <w:t>Supports localization and multiple currency codes</w:t>
      </w:r>
    </w:p>
    <w:p w14:paraId="18F5B4BE" w14:textId="77777777" w:rsidR="004378ED" w:rsidRDefault="004378ED" w:rsidP="004378ED">
      <w:pPr>
        <w:pStyle w:val="whitespace-normal"/>
        <w:numPr>
          <w:ilvl w:val="0"/>
          <w:numId w:val="698"/>
        </w:numPr>
      </w:pPr>
      <w:r>
        <w:t>Integrates with validation systems for input cleaning</w:t>
      </w:r>
    </w:p>
    <w:p w14:paraId="25239A18" w14:textId="77777777" w:rsidR="004378ED" w:rsidRDefault="000C508F" w:rsidP="004378ED">
      <w:r>
        <w:rPr>
          <w:noProof/>
        </w:rPr>
        <w:pict w14:anchorId="18E49551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61DB3F9E" w14:textId="77777777" w:rsidR="004378ED" w:rsidRDefault="004378ED" w:rsidP="004378ED">
      <w:pPr>
        <w:pStyle w:val="Heading1"/>
      </w:pPr>
      <w:r>
        <w:t>Section 56: Utils/Helpers/</w:t>
      </w:r>
      <w:proofErr w:type="spellStart"/>
      <w:r>
        <w:t>PerformanceMonitor.swift</w:t>
      </w:r>
      <w:proofErr w:type="spellEnd"/>
    </w:p>
    <w:p w14:paraId="33247361" w14:textId="77777777" w:rsidR="004378ED" w:rsidRDefault="004378ED" w:rsidP="004378ED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Advanced Performance Monitoring System </w:t>
      </w:r>
      <w:r>
        <w:rPr>
          <w:rStyle w:val="Strong"/>
          <w:rFonts w:eastAsiaTheme="majorEastAsia"/>
        </w:rPr>
        <w:t>Purpose:</w:t>
      </w:r>
      <w:r>
        <w:t xml:space="preserve"> Comprehensive performance tracking with metrics, analytics, and system health monitoring</w:t>
      </w:r>
    </w:p>
    <w:p w14:paraId="186B280F" w14:textId="77777777" w:rsidR="004378ED" w:rsidRDefault="004378ED" w:rsidP="004378ED">
      <w:pPr>
        <w:pStyle w:val="Heading2"/>
      </w:pPr>
      <w:r>
        <w:t>Architecture Overview:</w:t>
      </w:r>
    </w:p>
    <w:p w14:paraId="61EC766D" w14:textId="77777777" w:rsidR="004378ED" w:rsidRDefault="004378ED" w:rsidP="004378ED">
      <w:pPr>
        <w:pStyle w:val="HTMLPreformatted"/>
      </w:pPr>
      <w:r>
        <w:t>swift</w:t>
      </w:r>
    </w:p>
    <w:p w14:paraId="47882F8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MainActor</w:t>
      </w:r>
    </w:p>
    <w:p w14:paraId="4E94388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fina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las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erformanceMonit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ObservableObjec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748FE1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har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PerformanceMonit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6478B0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1AE200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Published Properties</w:t>
      </w:r>
    </w:p>
    <w:p w14:paraId="400F901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Monitor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3018DE8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tMetr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erformanceMetric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</w:t>
      </w:r>
    </w:p>
    <w:p w14:paraId="451E0F7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ystemMetr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ystemMetrics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2D448FC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lowOperation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erformanceMetric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</w:t>
      </w:r>
    </w:p>
    <w:p w14:paraId="3A4C20E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moryWarning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</w:t>
      </w:r>
    </w:p>
    <w:p w14:paraId="159626F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Publishe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verallPerformanceScor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.0</w:t>
      </w:r>
    </w:p>
    <w:p w14:paraId="3C609EC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1B9019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MARK: - Private Properties</w:t>
      </w:r>
    </w:p>
    <w:p w14:paraId="117F56B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ctiveOperation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:]</w:t>
      </w:r>
    </w:p>
    <w:p w14:paraId="5D2DDE2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Hist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erformanceMetric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</w:t>
      </w:r>
    </w:p>
    <w:p w14:paraId="43AF6E4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ystemMetricsHist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ystemMetr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</w:t>
      </w:r>
    </w:p>
    <w:p w14:paraId="3C2789C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Queu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ispatchQue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labe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com.brandonsbudget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.performance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qos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utilit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3DCFF7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ncellabl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et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AnyCancellable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0415B3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ystemTim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imer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4654FE6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leanupTim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imer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45B1BDAB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EC61EB0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lastRenderedPageBreak/>
        <w:t>Core Performance Metric System:</w:t>
      </w:r>
    </w:p>
    <w:p w14:paraId="2194306A" w14:textId="77777777" w:rsidR="004378ED" w:rsidRDefault="004378ED" w:rsidP="004378ED">
      <w:pPr>
        <w:pStyle w:val="HTMLPreformatted"/>
      </w:pPr>
      <w:r>
        <w:t>swift</w:t>
      </w:r>
    </w:p>
    <w:p w14:paraId="4D120A4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erformanceMetri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8203ED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e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1817DF8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Interval</w:t>
      </w:r>
      <w:proofErr w:type="spellEnd"/>
    </w:p>
    <w:p w14:paraId="66E6151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imestamp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</w:p>
    <w:p w14:paraId="23C3897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1F7D74F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moryUs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UInt64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2AFD26A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hrea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4CC0EFB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0B8526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Human readable duration</w:t>
      </w:r>
    </w:p>
    <w:p w14:paraId="5A3D67D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tedDur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0C4C48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 </w:t>
      </w:r>
      <w:r>
        <w:rPr>
          <w:rStyle w:val="token"/>
          <w:rFonts w:ascii="Fira Code" w:eastAsiaTheme="majorEastAsia" w:hAnsi="Fira Code" w:cs="Fira Code"/>
          <w:color w:val="4078F2"/>
        </w:rPr>
        <w:t>&gt;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.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7B4FFD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orma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%.2fs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5C85BF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27CC4D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orma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%.0fms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 </w:t>
      </w:r>
      <w:r>
        <w:rPr>
          <w:rStyle w:val="token"/>
          <w:rFonts w:ascii="Fira Code" w:eastAsiaTheme="majorEastAsia" w:hAnsi="Fira Code" w:cs="Fira Code"/>
          <w:color w:val="4078F2"/>
        </w:rPr>
        <w:t>*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0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797835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A95A68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A2326D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195179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Performance rating based on duration</w:t>
      </w:r>
    </w:p>
    <w:p w14:paraId="3FB6B27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erformanceRat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erformanceRat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EE9DC1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1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CAE570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xcellent</w:t>
      </w:r>
      <w:proofErr w:type="gramEnd"/>
    </w:p>
    <w:p w14:paraId="574D38C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5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887FB9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good</w:t>
      </w:r>
      <w:proofErr w:type="gramEnd"/>
    </w:p>
    <w:p w14:paraId="23CBACC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.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7AFBE0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air</w:t>
      </w:r>
      <w:proofErr w:type="gramEnd"/>
    </w:p>
    <w:p w14:paraId="0C1A292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2A9746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oor</w:t>
      </w:r>
      <w:proofErr w:type="gramEnd"/>
    </w:p>
    <w:p w14:paraId="19E2F52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2E37DF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C6400F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385B8D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3C117B1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lastRenderedPageBreak/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erformanceRat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aseIterabl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5ABA01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xcellen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Excellent"</w:t>
      </w:r>
    </w:p>
    <w:p w14:paraId="24291C1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goo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Good"</w:t>
      </w:r>
    </w:p>
    <w:p w14:paraId="5827B61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ai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Fair"</w:t>
      </w:r>
    </w:p>
    <w:p w14:paraId="06813D0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oo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Poor"</w:t>
      </w:r>
    </w:p>
    <w:p w14:paraId="270E7FD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24A6C0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l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C20744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swi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41AD41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xcellen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green</w:t>
      </w:r>
      <w:proofErr w:type="gramEnd"/>
    </w:p>
    <w:p w14:paraId="4447449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goo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blue</w:t>
      </w:r>
      <w:proofErr w:type="gramEnd"/>
    </w:p>
    <w:p w14:paraId="7D1ED3E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air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orange</w:t>
      </w:r>
      <w:proofErr w:type="gramEnd"/>
    </w:p>
    <w:p w14:paraId="22B3511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oor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ed</w:t>
      </w:r>
      <w:proofErr w:type="gramEnd"/>
    </w:p>
    <w:p w14:paraId="543A4D2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BAE7F5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05768CB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45C2530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System Metrics Monitoring:</w:t>
      </w:r>
    </w:p>
    <w:p w14:paraId="1E0B7C6E" w14:textId="77777777" w:rsidR="004378ED" w:rsidRDefault="004378ED" w:rsidP="004378ED">
      <w:pPr>
        <w:pStyle w:val="HTMLPreformatted"/>
      </w:pPr>
      <w:r>
        <w:t>swift</w:t>
      </w:r>
    </w:p>
    <w:p w14:paraId="39B1413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ystemMetric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01F5F6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moryUs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UInt64</w:t>
      </w:r>
    </w:p>
    <w:p w14:paraId="2E9BC16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moryPressur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emoryPressure</w:t>
      </w:r>
      <w:proofErr w:type="spellEnd"/>
    </w:p>
    <w:p w14:paraId="2857046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puUs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</w:p>
    <w:p w14:paraId="2D50AC8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iskSpac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DiskSpace</w:t>
      </w:r>
      <w:proofErr w:type="spellEnd"/>
    </w:p>
    <w:p w14:paraId="0AF85B7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atteryLeve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loat</w:t>
      </w:r>
    </w:p>
    <w:p w14:paraId="74DAA21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hermalSt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rocessInfo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ThermalState</w:t>
      </w:r>
      <w:proofErr w:type="spellEnd"/>
    </w:p>
    <w:p w14:paraId="0288A0A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imestamp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</w:p>
    <w:p w14:paraId="4E88C45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FE23AD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emoryPressur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aseIterabl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4F8422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rmal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Normal"</w:t>
      </w:r>
    </w:p>
    <w:p w14:paraId="530E387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warning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Warning"</w:t>
      </w:r>
    </w:p>
    <w:p w14:paraId="639921D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ritical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Critical"</w:t>
      </w:r>
    </w:p>
    <w:p w14:paraId="04B3410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6BD30EF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l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l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AF2475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swi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BA7A93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normal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green</w:t>
      </w:r>
      <w:proofErr w:type="gramEnd"/>
    </w:p>
    <w:p w14:paraId="4A12E62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warn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orange</w:t>
      </w:r>
      <w:proofErr w:type="gramEnd"/>
    </w:p>
    <w:p w14:paraId="5213BA0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ritical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ed</w:t>
      </w:r>
      <w:proofErr w:type="gramEnd"/>
    </w:p>
    <w:p w14:paraId="59D4C5A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2AEB3F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339E11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E7D269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23D622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DiskSpac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7EAD44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vailabl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UInt64</w:t>
      </w:r>
    </w:p>
    <w:p w14:paraId="66DE490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ota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UInt64</w:t>
      </w:r>
    </w:p>
    <w:p w14:paraId="78A5B72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870A39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sedPercent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441CAA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us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otal </w:t>
      </w:r>
      <w:r>
        <w:rPr>
          <w:rStyle w:val="token"/>
          <w:rFonts w:ascii="Fira Code" w:eastAsiaTheme="majorEastAsia" w:hAnsi="Fira Code" w:cs="Fira Code"/>
          <w:color w:val="4078F2"/>
        </w:rPr>
        <w:t>-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vailable</w:t>
      </w:r>
    </w:p>
    <w:p w14:paraId="4B09265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used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total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*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0</w:t>
      </w:r>
    </w:p>
    <w:p w14:paraId="39119D9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3D89C7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57F6D0C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ailableFormatt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2B3420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ByteCount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tr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romByte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64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available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ountStyle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il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1F8A5B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AFA268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9A5336E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1B2DEBF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Core Monitoring Operations:</w:t>
      </w:r>
    </w:p>
    <w:p w14:paraId="261832C9" w14:textId="77777777" w:rsidR="004378ED" w:rsidRDefault="004378ED" w:rsidP="004378ED">
      <w:pPr>
        <w:pStyle w:val="HTMLPreformatted"/>
      </w:pPr>
      <w:r>
        <w:t>swift</w:t>
      </w:r>
    </w:p>
    <w:p w14:paraId="096103F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Start timing an operation</w:t>
      </w:r>
    </w:p>
    <w:p w14:paraId="69E2D8E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tartTim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e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EA6ECA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Monitor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4D1B65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C4DAC4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Que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AD71D3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context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\(operation)</w:t>
      </w:r>
      <w:r>
        <w:rPr>
          <w:rStyle w:val="token"/>
          <w:rFonts w:ascii="Fira Code" w:eastAsiaTheme="majorEastAsia" w:hAnsi="Fira Code" w:cs="Fira Code"/>
          <w:color w:val="50A14F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\(context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operation</w:t>
      </w:r>
    </w:p>
    <w:p w14:paraId="5988F01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activeOperation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HTMLCode"/>
          <w:rFonts w:ascii="Fira Code" w:eastAsiaTheme="majorEastAsia" w:hAnsi="Fira Code" w:cs="Fira Code"/>
          <w:color w:val="383A42"/>
        </w:rPr>
        <w:t>key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56FA13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6885BF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83C501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4CDA7CB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lastRenderedPageBreak/>
        <w:t>/// End timing an operation and return duration</w:t>
      </w:r>
    </w:p>
    <w:p w14:paraId="74F069C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discardableResult</w:t>
      </w:r>
    </w:p>
    <w:p w14:paraId="4617C31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endTim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e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Interval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8A3956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Monitor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56A87B8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897800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dTi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7163BF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Interval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7B06726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15EC74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Que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y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C10F3E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context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\(operation)</w:t>
      </w:r>
      <w:r>
        <w:rPr>
          <w:rStyle w:val="token"/>
          <w:rFonts w:ascii="Fira Code" w:eastAsiaTheme="majorEastAsia" w:hAnsi="Fira Code" w:cs="Fira Code"/>
          <w:color w:val="50A14F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\(context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operation</w:t>
      </w:r>
    </w:p>
    <w:p w14:paraId="61697BF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26C6BD6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Ti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ctiveOperation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emove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Ke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key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15C009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</w:p>
    <w:p w14:paraId="319060B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ADB834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224928F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duration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dTim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imeIntervalSinc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Ti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BB57F9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2CEBD6D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tric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PerformanceMetric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6E9D9EA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ope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eration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FDBDDA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du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duration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</w:p>
    <w:p w14:paraId="20D44FD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timestamp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ndTi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C0735E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BABE07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moryUs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CurrentMemoryUs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BCF379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795113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6CC372D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Histo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metric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11A14A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096FD1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Track slow operations</w:t>
      </w:r>
    </w:p>
    <w:p w14:paraId="3B7864E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lowOperationThreshol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4C49E7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B76B01"/>
        </w:rPr>
        <w:t>Task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</w:t>
      </w:r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55FFC2F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lowOperation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metric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FE6B2F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lowOperation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06C09D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lowOperation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emoveFirs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2BC256B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985B3F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9563D3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C770DB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E56223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96C424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</w:t>
      </w:r>
    </w:p>
    <w:p w14:paraId="59372F4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51C907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23DE82B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Measure execution time of a closure</w:t>
      </w:r>
    </w:p>
    <w:p w14:paraId="2A487DE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discardableResult</w:t>
      </w:r>
    </w:p>
    <w:p w14:paraId="3A12798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measure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e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losur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1CC365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tartTim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operation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24E41D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defe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endTiming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operation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4F41780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losur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DA7707A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B92C56C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Performance Reporting System:</w:t>
      </w:r>
    </w:p>
    <w:p w14:paraId="08AC968E" w14:textId="77777777" w:rsidR="004378ED" w:rsidRDefault="004378ED" w:rsidP="004378ED">
      <w:pPr>
        <w:pStyle w:val="HTMLPreformatted"/>
      </w:pPr>
      <w:r>
        <w:t>swift</w:t>
      </w:r>
    </w:p>
    <w:p w14:paraId="601882A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erformanceRepor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7591BE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imeRan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DateInterval</w:t>
      </w:r>
      <w:proofErr w:type="spellEnd"/>
    </w:p>
    <w:p w14:paraId="20915C7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tric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erformanceMetric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039432D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ystemMetr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SystemMetr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677043F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lowestOperation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erformanceMetric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58ED3CD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erageDuration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Interva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2043EE9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erformanceScor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</w:p>
    <w:p w14:paraId="692481E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commendation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38974D9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generated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</w:p>
    <w:p w14:paraId="1F892E5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CC3A32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umma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8582B4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cor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performanceScor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*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980F72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"Performance Score: </w:t>
      </w:r>
      <w:r>
        <w:rPr>
          <w:rStyle w:val="token"/>
          <w:rFonts w:ascii="Fira Code" w:eastAsiaTheme="majorEastAsia" w:hAnsi="Fira Code" w:cs="Fira Code"/>
          <w:color w:val="383A42"/>
        </w:rPr>
        <w:t>\(score)</w:t>
      </w:r>
      <w:r>
        <w:rPr>
          <w:rStyle w:val="token"/>
          <w:rFonts w:ascii="Fira Code" w:eastAsiaTheme="majorEastAsia" w:hAnsi="Fira Code" w:cs="Fira Code"/>
          <w:color w:val="50A14F"/>
        </w:rPr>
        <w:t>% (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metrics.cou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operations tracked)"</w:t>
      </w:r>
    </w:p>
    <w:p w14:paraId="4397053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3AED0B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</w:p>
    <w:p w14:paraId="348AB56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verallRati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erformanceRating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85D387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erformanceScor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9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xcellen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B4BC1C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erformanceScor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7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good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45526D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erformanceScor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5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air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1BFC72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poor</w:t>
      </w:r>
      <w:proofErr w:type="gramEnd"/>
    </w:p>
    <w:p w14:paraId="2547A36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854221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EABF83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065E0A2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/ Get performance report for </w:t>
      </w:r>
      <w:proofErr w:type="gram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a time period</w:t>
      </w:r>
      <w:proofErr w:type="gramEnd"/>
    </w:p>
    <w:p w14:paraId="60B77E0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PerformanceRepor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erio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Perio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as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7Days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erformanceRepor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A6A13C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ateInterva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perio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ateInterva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5284A4B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5AFAC9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Que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y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F7DDC5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edMetric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Histo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il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tric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1A7B2FF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ateInterval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ontain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metric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timestamp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2EB739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DBE3A6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25D447E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lowes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edMetrics</w:t>
      </w:r>
      <w:proofErr w:type="spellEnd"/>
    </w:p>
    <w:p w14:paraId="5BD6833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orted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0.</w:t>
      </w:r>
      <w:r>
        <w:rPr>
          <w:rStyle w:val="HTMLCode"/>
          <w:rFonts w:ascii="Fira Code" w:eastAsiaTheme="majorEastAsia" w:hAnsi="Fira Code" w:cs="Fira Code"/>
          <w:color w:val="383A42"/>
        </w:rPr>
        <w:t>duratio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1.</w:t>
      </w:r>
      <w:r>
        <w:rPr>
          <w:rStyle w:val="HTMLCode"/>
          <w:rFonts w:ascii="Fira Code" w:eastAsiaTheme="majorEastAsia" w:hAnsi="Fira Code" w:cs="Fira Code"/>
          <w:color w:val="383A42"/>
        </w:rPr>
        <w:t>duratio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F75A8B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prefix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1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FD5F0A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ap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7D7E531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724789E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verage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ictionary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group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edMetr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\.</w:t>
      </w:r>
      <w:r>
        <w:rPr>
          <w:rStyle w:val="HTMLCode"/>
          <w:rFonts w:ascii="Fira Code" w:eastAsiaTheme="majorEastAsia" w:hAnsi="Fira Code" w:cs="Fira Code"/>
          <w:color w:val="383A42"/>
        </w:rPr>
        <w:t>operatio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D8335D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pValues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trics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6DB4825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metric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educ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1.</w:t>
      </w:r>
      <w:r>
        <w:rPr>
          <w:rStyle w:val="HTMLCode"/>
          <w:rFonts w:ascii="Fira Code" w:eastAsiaTheme="majorEastAsia" w:hAnsi="Fira Code" w:cs="Fira Code"/>
          <w:color w:val="383A42"/>
        </w:rPr>
        <w:t>duratio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metric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0F947A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63DC74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7B12B5D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cor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alculatePerformanceScor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edMetr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7D640F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commendation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nerateRecommendation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edMetr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ystemMetr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ystemMetricsHist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187DB9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23FFF3B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PerformanceRepor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2D36893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imeRan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ateInterva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03B61A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metric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lteredMetr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11EB0A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ystemMetr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ystemMetricsHist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16C57E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lowestOperation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lowes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475133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erageDuration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verages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A6EAD6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erformanceScor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cor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2FDFC8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recommendation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commendations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4CE0A9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generated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F79B94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BC65C0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3C5FE1F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DB2A2DC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System Health Monitoring:</w:t>
      </w:r>
    </w:p>
    <w:p w14:paraId="391EA338" w14:textId="77777777" w:rsidR="004378ED" w:rsidRDefault="004378ED" w:rsidP="004378ED">
      <w:pPr>
        <w:pStyle w:val="HTMLPreformatted"/>
      </w:pPr>
      <w:r>
        <w:t>swift</w:t>
      </w:r>
    </w:p>
    <w:p w14:paraId="6768784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CurrentMemoryUs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UInt64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DDA387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info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mach_task_basic_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info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7B4374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un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mach_msg_type_number_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MemoryLayout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ch_task_basic_info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iz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4</w:t>
      </w:r>
    </w:p>
    <w:p w14:paraId="47BA15D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8E4613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sul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withUnsafeMutablePoin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to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</w:t>
      </w:r>
      <w:r>
        <w:rPr>
          <w:rStyle w:val="HTMLCode"/>
          <w:rFonts w:ascii="Fira Code" w:eastAsiaTheme="majorEastAsia" w:hAnsi="Fira Code" w:cs="Fira Code"/>
          <w:color w:val="383A42"/>
        </w:rPr>
        <w:t>info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C71ACA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0.</w:t>
      </w:r>
      <w:r>
        <w:rPr>
          <w:rStyle w:val="token"/>
          <w:rFonts w:ascii="Fira Code" w:eastAsiaTheme="majorEastAsia" w:hAnsi="Fira Code" w:cs="Fira Code"/>
          <w:color w:val="4078F2"/>
        </w:rPr>
        <w:t>withMemoryReboun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to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nteger_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pacit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FFA702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task_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info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mach_task_self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task_flavor_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MACH_TASK_BASIC_INFO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0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5ADFD1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ED3ECB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32C341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1D8397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sult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KERN_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SUCCES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info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residen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_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iz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</w:p>
    <w:p w14:paraId="3F20760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B5C931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09834A6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etupMemoryWarningObserv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CC8EBC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NotificationCen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A626A4"/>
        </w:rPr>
        <w:t>defaul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publishe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UIApplicatio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idReceiveMemoryWarningNotific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3097C1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ink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weak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6DEA7FE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B76B01"/>
        </w:rPr>
        <w:t>Task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</w:t>
      </w:r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MainAct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A626A4"/>
        </w:rPr>
        <w:t>weak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5839C34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memoryWarning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3B05F02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emoryWarning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DDC100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emoryWarning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emoveFirs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</w:p>
    <w:p w14:paraId="2E604F1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FC6D7C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A50F6D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rin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Apple Color Emoji" w:eastAsiaTheme="majorEastAsia" w:hAnsi="Apple Color Emoji" w:cs="Apple Color Emoji"/>
          <w:color w:val="50A14F"/>
        </w:rPr>
        <w:t>⚠️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PerformanceMonitor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: Memory warning received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F1B42A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3D87CE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store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ncellabl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33D406D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FDD7594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Debug and Testing Support:</w:t>
      </w:r>
    </w:p>
    <w:p w14:paraId="1DF4A2C2" w14:textId="77777777" w:rsidR="004378ED" w:rsidRDefault="004378ED" w:rsidP="004378ED">
      <w:pPr>
        <w:pStyle w:val="HTMLPreformatted"/>
      </w:pPr>
      <w:r>
        <w:t>swift</w:t>
      </w:r>
    </w:p>
    <w:p w14:paraId="4D14A6D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</w:t>
      </w:r>
      <w:proofErr w:type="gramStart"/>
      <w:r>
        <w:rPr>
          <w:rStyle w:val="token"/>
          <w:rFonts w:ascii="Fira Code" w:eastAsiaTheme="majorEastAsia" w:hAnsi="Fira Code" w:cs="Fira Code"/>
          <w:color w:val="E45649"/>
        </w:rPr>
        <w:t>if</w:t>
      </w:r>
      <w:proofErr w:type="gramEnd"/>
      <w:r>
        <w:rPr>
          <w:rStyle w:val="token"/>
          <w:rFonts w:ascii="Fira Code" w:eastAsiaTheme="majorEastAsia" w:hAnsi="Fira Code" w:cs="Fira Code"/>
          <w:color w:val="E45649"/>
        </w:rPr>
        <w:t xml:space="preserve"> DEBUG</w:t>
      </w:r>
    </w:p>
    <w:p w14:paraId="2C51996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erformanceMonito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177556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Generate test performance data</w:t>
      </w:r>
    </w:p>
    <w:p w14:paraId="6A13CE0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nerateTestData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4D376D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eration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DataLoad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UIUpdate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NetworkRequest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DatabaseQuery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ImageProcessing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0F83454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UserAction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BackgroundSync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AppLaunch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SettingsChange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3A05F54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119FBD5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4078F2"/>
        </w:rPr>
        <w:t>..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5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82FD24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eration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operation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andomEleme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</w:p>
    <w:p w14:paraId="1DA2CA8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ontex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andomEleme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</w:p>
    <w:p w14:paraId="09417E7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Interval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andom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.01</w:t>
      </w:r>
      <w:r>
        <w:rPr>
          <w:rStyle w:val="token"/>
          <w:rFonts w:ascii="Fira Code" w:eastAsiaTheme="majorEastAsia" w:hAnsi="Fira Code" w:cs="Fira Code"/>
          <w:color w:val="4078F2"/>
        </w:rPr>
        <w:t>...</w:t>
      </w:r>
      <w:r>
        <w:rPr>
          <w:rStyle w:val="token"/>
          <w:rFonts w:ascii="Fira Code" w:eastAsiaTheme="majorEastAsia" w:hAnsi="Fira Code" w:cs="Fira Code"/>
          <w:color w:val="B76B01"/>
        </w:rPr>
        <w:t>2.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09E06C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3977E9A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etric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PerformanceMetric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484C475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ope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eration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159EF5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dur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uration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623F6D1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con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tex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648E3B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moryUs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UInt64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andom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50_000_000</w:t>
      </w:r>
      <w:r>
        <w:rPr>
          <w:rStyle w:val="token"/>
          <w:rFonts w:ascii="Fira Code" w:eastAsiaTheme="majorEastAsia" w:hAnsi="Fira Code" w:cs="Fira Code"/>
          <w:color w:val="4078F2"/>
        </w:rPr>
        <w:t>...</w:t>
      </w:r>
      <w:r>
        <w:rPr>
          <w:rStyle w:val="token"/>
          <w:rFonts w:ascii="Fira Code" w:eastAsiaTheme="majorEastAsia" w:hAnsi="Fira Code" w:cs="Fira Code"/>
          <w:color w:val="B76B01"/>
        </w:rPr>
        <w:t>200_000_00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554036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314255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56E8818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Histo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metric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0BDB72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927A22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085070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</w:p>
    <w:p w14:paraId="0A6BE62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Get performance insights for debugging</w:t>
      </w:r>
    </w:p>
    <w:p w14:paraId="686804C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getDebugInsigh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ny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98C69F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Que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sy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ACA5A9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Metric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Histo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</w:p>
    <w:p w14:paraId="6002F4C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lowMetric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Histo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filt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0.</w:t>
      </w:r>
      <w:r>
        <w:rPr>
          <w:rStyle w:val="HTMLCode"/>
          <w:rFonts w:ascii="Fira Code" w:eastAsiaTheme="majorEastAsia" w:hAnsi="Fira Code" w:cs="Fira Code"/>
          <w:color w:val="383A42"/>
        </w:rPr>
        <w:t>duratio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slowOperationThreshol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gramEnd"/>
    </w:p>
    <w:p w14:paraId="6C74610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erageDuratio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metricsHisto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tricsHisto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educ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1.</w:t>
      </w:r>
      <w:r>
        <w:rPr>
          <w:rStyle w:val="HTMLCode"/>
          <w:rFonts w:ascii="Fira Code" w:eastAsiaTheme="majorEastAsia" w:hAnsi="Fira Code" w:cs="Fira Code"/>
          <w:color w:val="383A42"/>
        </w:rPr>
        <w:t>duratio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/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metricsHisto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7BB76B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7DC5A88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</w:p>
    <w:p w14:paraId="22DF851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totalMetrics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totalMetr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740247E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slowMetrics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lowMetric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168C723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averageDuration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erageDur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507261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memoryWarnings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emoryWarning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1E4C0B7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overallScore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verallPerformanceScor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6661351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isMonitoring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Monitoring</w:t>
      </w:r>
      <w:proofErr w:type="spellEnd"/>
    </w:p>
    <w:p w14:paraId="3A3E912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0D53E1F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6113F5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EB7A85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6C14914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endif</w:t>
      </w:r>
    </w:p>
    <w:p w14:paraId="601D3E55" w14:textId="77777777" w:rsidR="004378ED" w:rsidRDefault="004378ED" w:rsidP="004378ED">
      <w:pPr>
        <w:pStyle w:val="whitespace-normal"/>
      </w:pPr>
      <w:r>
        <w:rPr>
          <w:rStyle w:val="Strong"/>
          <w:rFonts w:eastAsiaTheme="majorEastAsia"/>
        </w:rPr>
        <w:t>Integration Points:</w:t>
      </w:r>
    </w:p>
    <w:p w14:paraId="5CED3A50" w14:textId="77777777" w:rsidR="004378ED" w:rsidRDefault="004378ED" w:rsidP="004378ED">
      <w:pPr>
        <w:pStyle w:val="whitespace-normal"/>
        <w:numPr>
          <w:ilvl w:val="0"/>
          <w:numId w:val="699"/>
        </w:numPr>
      </w:pPr>
      <w:r>
        <w:t>Automatic monitoring of all major app operations</w:t>
      </w:r>
    </w:p>
    <w:p w14:paraId="13E2FD6F" w14:textId="77777777" w:rsidR="004378ED" w:rsidRDefault="004378ED" w:rsidP="004378ED">
      <w:pPr>
        <w:pStyle w:val="whitespace-normal"/>
        <w:numPr>
          <w:ilvl w:val="0"/>
          <w:numId w:val="699"/>
        </w:numPr>
      </w:pPr>
      <w:r>
        <w:t>Integration with error handling for performance-related issues</w:t>
      </w:r>
    </w:p>
    <w:p w14:paraId="06215429" w14:textId="77777777" w:rsidR="004378ED" w:rsidRDefault="004378ED" w:rsidP="004378ED">
      <w:pPr>
        <w:pStyle w:val="whitespace-normal"/>
        <w:numPr>
          <w:ilvl w:val="0"/>
          <w:numId w:val="699"/>
        </w:numPr>
      </w:pPr>
      <w:r>
        <w:t>System health monitoring with proactive warnings</w:t>
      </w:r>
    </w:p>
    <w:p w14:paraId="47A64B49" w14:textId="77777777" w:rsidR="004378ED" w:rsidRDefault="004378ED" w:rsidP="004378ED">
      <w:pPr>
        <w:pStyle w:val="whitespace-normal"/>
        <w:numPr>
          <w:ilvl w:val="0"/>
          <w:numId w:val="699"/>
        </w:numPr>
      </w:pPr>
      <w:r>
        <w:t>Analytics and reporting for performance optimization</w:t>
      </w:r>
    </w:p>
    <w:p w14:paraId="51A317AB" w14:textId="77777777" w:rsidR="004378ED" w:rsidRDefault="000C508F" w:rsidP="004378ED">
      <w:r>
        <w:rPr>
          <w:noProof/>
        </w:rPr>
        <w:pict w14:anchorId="5F6C75C0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78CFE764" w14:textId="77777777" w:rsidR="004378ED" w:rsidRDefault="004378ED" w:rsidP="004378ED">
      <w:pPr>
        <w:pStyle w:val="Heading1"/>
      </w:pPr>
      <w:r>
        <w:t>Section 57: Utils/Helpers/</w:t>
      </w:r>
      <w:proofErr w:type="spellStart"/>
      <w:r>
        <w:t>ValidationHelpers.swift</w:t>
      </w:r>
      <w:proofErr w:type="spellEnd"/>
    </w:p>
    <w:p w14:paraId="5AECD339" w14:textId="77777777" w:rsidR="004378ED" w:rsidRDefault="004378ED" w:rsidP="004378ED">
      <w:pPr>
        <w:pStyle w:val="whitespace-normal"/>
      </w:pPr>
      <w:r>
        <w:rPr>
          <w:rStyle w:val="Strong"/>
          <w:rFonts w:eastAsiaTheme="majorEastAsia"/>
        </w:rPr>
        <w:t>File Type:</w:t>
      </w:r>
      <w:r>
        <w:t xml:space="preserve"> Comprehensive Validation System </w:t>
      </w:r>
      <w:r>
        <w:rPr>
          <w:rStyle w:val="Strong"/>
          <w:rFonts w:eastAsiaTheme="majorEastAsia"/>
        </w:rPr>
        <w:t>Purpose:</w:t>
      </w:r>
      <w:r>
        <w:t xml:space="preserve"> Type-safe validation with detailed error handling and recovery suggestions</w:t>
      </w:r>
    </w:p>
    <w:p w14:paraId="4A702120" w14:textId="77777777" w:rsidR="004378ED" w:rsidRDefault="004378ED" w:rsidP="004378ED">
      <w:pPr>
        <w:pStyle w:val="Heading2"/>
      </w:pPr>
      <w:r>
        <w:lastRenderedPageBreak/>
        <w:t>Validation Architecture:</w:t>
      </w:r>
    </w:p>
    <w:p w14:paraId="4AB3A649" w14:textId="77777777" w:rsidR="004378ED" w:rsidRDefault="004378ED" w:rsidP="004378ED">
      <w:pPr>
        <w:pStyle w:val="HTMLPreformatted"/>
      </w:pPr>
      <w:r>
        <w:t>swift</w:t>
      </w:r>
    </w:p>
    <w:p w14:paraId="68FF1A4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Represents the result of a validation operation</w:t>
      </w:r>
    </w:p>
    <w:p w14:paraId="1DA10FB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quatabl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6E55A4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id</w:t>
      </w:r>
    </w:p>
    <w:p w14:paraId="67C4BAA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Validat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13A156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C53DDB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Whether the validation passed</w:t>
      </w:r>
    </w:p>
    <w:p w14:paraId="286EAD4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8F92C7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ru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4A2B492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79A31C3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17E2DC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0AF870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The error if validation failed</w:t>
      </w:r>
    </w:p>
    <w:p w14:paraId="48DD1AC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Error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558F87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error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213FF11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</w:p>
    <w:p w14:paraId="2D10409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389CC4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86E6BD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User-friendly error message</w:t>
      </w:r>
    </w:p>
    <w:p w14:paraId="7F2C5C8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Messa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3E70BD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localizedDescription</w:t>
      </w:r>
      <w:proofErr w:type="spellEnd"/>
    </w:p>
    <w:p w14:paraId="31BF5FE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5CDE381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69D7826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Comprehensive Error Types:</w:t>
      </w:r>
    </w:p>
    <w:p w14:paraId="32170AB2" w14:textId="77777777" w:rsidR="004378ED" w:rsidRDefault="004378ED" w:rsidP="004378ED">
      <w:pPr>
        <w:pStyle w:val="HTMLPreformatted"/>
      </w:pPr>
      <w:r>
        <w:t>swift</w:t>
      </w:r>
    </w:p>
    <w:p w14:paraId="39020DA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Comprehensive validation error types</w:t>
      </w:r>
    </w:p>
    <w:p w14:paraId="1ED39CD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Localized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Equatabl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734824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String validation errors</w:t>
      </w:r>
    </w:p>
    <w:p w14:paraId="7477A58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empty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D1618E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tooShor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imu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ctua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3C6A00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tooLo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ximu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ctua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5F4F56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invalidForm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orma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177E66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ontainsInvalidCharact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haracter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FCF0A2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notAllow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as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4C498D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0528257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Numeric validation errors</w:t>
      </w:r>
    </w:p>
    <w:p w14:paraId="7031B99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notANumb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EA8D52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tooSmal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imu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ctua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E052A9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tooLar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ximu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ctua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73F569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notInteg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3E8DA9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negativeNotAllow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71755A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zeroNotAllow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53DF6B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52E4E1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ate validation errors</w:t>
      </w:r>
    </w:p>
    <w:p w14:paraId="6C76245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invalid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B5C031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ateInPas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3EFE7D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ateInFutur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59D21E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ateOutOfRan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max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82B7B9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731C27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Email validation errors</w:t>
      </w:r>
    </w:p>
    <w:p w14:paraId="0AFE7BA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invalidEmai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emai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FDA1AB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emailTooLong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emai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Leng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D3EE98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emailDomainInvali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emai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omai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191586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FF92D0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Budget-specific validation errors</w:t>
      </w:r>
    </w:p>
    <w:p w14:paraId="5541359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invalidCurrenc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1B0E0A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budgetExceed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imi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9A8475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ategoryNotFoun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7C6473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duplicate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CA7356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invalidTransaction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as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5B8157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invalidBudgetPerio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perio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21B814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043AF92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ustom validation errors</w:t>
      </w:r>
    </w:p>
    <w:p w14:paraId="657512C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custom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75E2C5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multipleErro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)</w:t>
      </w:r>
    </w:p>
    <w:p w14:paraId="52D6F8F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C19F7E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Descrip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B47CFB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swi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CF7F91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empt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ield</w:t>
      </w:r>
      <w:r>
        <w:rPr>
          <w:rStyle w:val="token"/>
          <w:rFonts w:ascii="Fira Code" w:eastAsiaTheme="majorEastAsia" w:hAnsi="Fira Code" w:cs="Fira Code"/>
          <w:color w:val="383A42"/>
        </w:rPr>
        <w:t>):</w:t>
      </w:r>
    </w:p>
    <w:p w14:paraId="501CCDB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\(field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cannot be empty"</w:t>
      </w:r>
    </w:p>
    <w:p w14:paraId="7C0D9D6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tooShor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ield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imum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ctual</w:t>
      </w:r>
      <w:r>
        <w:rPr>
          <w:rStyle w:val="token"/>
          <w:rFonts w:ascii="Fira Code" w:eastAsiaTheme="majorEastAsia" w:hAnsi="Fira Code" w:cs="Fira Code"/>
          <w:color w:val="383A42"/>
        </w:rPr>
        <w:t>):</w:t>
      </w:r>
    </w:p>
    <w:p w14:paraId="315C7F2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\(field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is too short (minimum </w:t>
      </w:r>
      <w:r>
        <w:rPr>
          <w:rStyle w:val="token"/>
          <w:rFonts w:ascii="Fira Code" w:eastAsiaTheme="majorEastAsia" w:hAnsi="Fira Code" w:cs="Fira Code"/>
          <w:color w:val="383A42"/>
        </w:rPr>
        <w:t>\(minimum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characters, got </w:t>
      </w:r>
      <w:r>
        <w:rPr>
          <w:rStyle w:val="token"/>
          <w:rFonts w:ascii="Fira Code" w:eastAsiaTheme="majorEastAsia" w:hAnsi="Fira Code" w:cs="Fira Code"/>
          <w:color w:val="383A42"/>
        </w:rPr>
        <w:t>\(actual))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4486522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invalidCurrenc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):</w:t>
      </w:r>
    </w:p>
    <w:p w14:paraId="700BA13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"Invalid currency amount: </w:t>
      </w:r>
      <w:r>
        <w:rPr>
          <w:rStyle w:val="token"/>
          <w:rFonts w:ascii="Fira Code" w:eastAsiaTheme="majorEastAsia" w:hAnsi="Fira Code" w:cs="Fira Code"/>
          <w:color w:val="383A42"/>
        </w:rPr>
        <w:t>\(amount)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0934105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budgetExceede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imit</w:t>
      </w:r>
      <w:r>
        <w:rPr>
          <w:rStyle w:val="token"/>
          <w:rFonts w:ascii="Fira Code" w:eastAsiaTheme="majorEastAsia" w:hAnsi="Fira Code" w:cs="Fira Code"/>
          <w:color w:val="383A42"/>
        </w:rPr>
        <w:t>):</w:t>
      </w:r>
    </w:p>
    <w:p w14:paraId="2D63F2A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\(category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budget exceeded: 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amount.asCurrenc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over limit of 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limit.asCurrenc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6E6200E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... complete error descriptions for all cases</w:t>
      </w:r>
    </w:p>
    <w:p w14:paraId="40CAB71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BDF380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D75981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357CC7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ecoverySugges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A4C010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swi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0CFE61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mpt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</w:p>
    <w:p w14:paraId="52BB194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Please enter a value for this field"</w:t>
      </w:r>
    </w:p>
    <w:p w14:paraId="6EC5D4F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tooShor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imum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):</w:t>
      </w:r>
    </w:p>
    <w:p w14:paraId="3687101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"Please enter at least </w:t>
      </w:r>
      <w:r>
        <w:rPr>
          <w:rStyle w:val="token"/>
          <w:rFonts w:ascii="Fira Code" w:eastAsiaTheme="majorEastAsia" w:hAnsi="Fira Code" w:cs="Fira Code"/>
          <w:color w:val="383A42"/>
        </w:rPr>
        <w:t>\(minimum)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 characters"</w:t>
      </w:r>
    </w:p>
    <w:p w14:paraId="7680596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nvalidEmai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</w:p>
    <w:p w14:paraId="34F1CC1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Please enter a valid email address (e.g., user@example.com)"</w:t>
      </w:r>
    </w:p>
    <w:p w14:paraId="3B2F266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Exceede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:</w:t>
      </w:r>
    </w:p>
    <w:p w14:paraId="1AE1496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Consider adjusting your budget or reducing the amount"</w:t>
      </w:r>
    </w:p>
    <w:p w14:paraId="4FC91A2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... complete recovery suggestions for all cases</w:t>
      </w:r>
    </w:p>
    <w:p w14:paraId="70FC428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891D78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E06AB84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0EEAD63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Core Validation Methods:</w:t>
      </w:r>
    </w:p>
    <w:p w14:paraId="6F7E7EE9" w14:textId="77777777" w:rsidR="004378ED" w:rsidRDefault="004378ED" w:rsidP="004378ED">
      <w:pPr>
        <w:pStyle w:val="HTMLPreformatted"/>
      </w:pPr>
      <w:r>
        <w:t>swift</w:t>
      </w:r>
    </w:p>
    <w:p w14:paraId="62D7A99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Helper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691730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</w:p>
    <w:p w14:paraId="14F77CD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Validate that a string is not empty</w:t>
      </w:r>
    </w:p>
    <w:p w14:paraId="757DD42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NotEmpt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Field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741641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imm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al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2A8AFF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rimme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token"/>
          <w:rFonts w:ascii="Fira Code" w:eastAsiaTheme="majorEastAsia" w:hAnsi="Fira Code" w:cs="Fira Code"/>
          <w:color w:val="4078F2"/>
        </w:rPr>
        <w:t>empt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</w:t>
      </w:r>
    </w:p>
    <w:p w14:paraId="3C73CE8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1C7008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0A6C6C6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Validate string length</w:t>
      </w:r>
    </w:p>
    <w:p w14:paraId="7C875CB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StringLeng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6FFCEC9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550E20E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Field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1A11C82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inLeng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737CEB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Leng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</w:p>
    <w:p w14:paraId="730220D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3B1BFB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imm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al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51424B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30D0A55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inLeng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rimme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F64E5C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tooShor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imu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ctua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rimme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6CD0134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581758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5286559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x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Leng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rimme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x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68E7FB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tooLong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ximu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x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ctua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rimme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23C72F2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B67EB0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4CB0C79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</w:t>
      </w:r>
      <w:proofErr w:type="gramEnd"/>
    </w:p>
    <w:p w14:paraId="34E6718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79D46C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7B1A6E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Validate that a string represents a valid number</w:t>
      </w:r>
    </w:p>
    <w:p w14:paraId="355D890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Numb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Field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05E642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imm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al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033FB4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53B18C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Remove currency symbols and formatting</w:t>
      </w:r>
    </w:p>
    <w:p w14:paraId="473333A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leanedValu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immed</w:t>
      </w:r>
    </w:p>
    <w:p w14:paraId="125297C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replacingOccurrenc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of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$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wi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5960AB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replacingOccurrenc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of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,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wi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82591E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replacingOccurrenc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of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 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wi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45C189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5C27935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umbe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leaned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54B9B6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notANumbe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immed</w:t>
      </w:r>
      <w:r>
        <w:rPr>
          <w:rStyle w:val="token"/>
          <w:rFonts w:ascii="Fira Code" w:eastAsiaTheme="majorEastAsia" w:hAnsi="Fira Code" w:cs="Fira Code"/>
          <w:color w:val="383A42"/>
        </w:rPr>
        <w:t>)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095F73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438E9C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566DE63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vali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umbe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12695A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0487CF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07EFD4C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Validate currency amount</w:t>
      </w:r>
    </w:p>
    <w:p w14:paraId="16C261C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Currenc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3A2D214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706347E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Amount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BCB882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</w:p>
    <w:p w14:paraId="3A33CC7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0389C5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umber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Numb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valu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6D2BA0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1D3690B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umber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m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15A292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invalidCurrenc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)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AE975E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95C729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2AA3C3C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ange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NumberRan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679A450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4568C3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74EB53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mi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118AA32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max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EA29E9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Zero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FA9AA0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Negativ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</w:p>
    <w:p w14:paraId="7AED368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95173F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44D9C67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ange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1A0461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CAE697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A10535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Validate email address</w:t>
      </w:r>
    </w:p>
    <w:p w14:paraId="1F5A266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Emai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mai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Leng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254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07FB8D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imm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mail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EE3339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D3F5B7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heck length</w:t>
      </w:r>
    </w:p>
    <w:p w14:paraId="52A4806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rimme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Length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BDED4A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emailTooLong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mai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immed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Leng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Leng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7E90A6F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E632B1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D7858C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Basic email regex pattern</w:t>
      </w:r>
    </w:p>
    <w:p w14:paraId="5CF2EB8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mailPattern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^[A-Za-z0-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9._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%+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-]+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@[A-Za-z0-9.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-]+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\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\.[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A-Za-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z]{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2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,}$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</w:p>
    <w:p w14:paraId="6E42E2C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1702B76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E41918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gex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NSRegularExpress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patter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mailPatter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tion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)</w:t>
      </w:r>
    </w:p>
    <w:p w14:paraId="1477BB1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ang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NSRan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loc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eng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rimme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utf16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051F25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tche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regex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match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trimmed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tion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an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ang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2CA02C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4AD8DDE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match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CC6233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invalidEmai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mai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immed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5841BA3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C91A38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2A3B39D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</w:t>
      </w:r>
      <w:proofErr w:type="gramEnd"/>
    </w:p>
    <w:p w14:paraId="3D262DF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CBD4BA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token"/>
          <w:rFonts w:ascii="Fira Code" w:eastAsiaTheme="majorEastAsia" w:hAnsi="Fira Code" w:cs="Fira Code"/>
          <w:color w:val="4078F2"/>
        </w:rPr>
        <w:t>custom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Email validation failed"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050CC62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61A705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F5510A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0D6C95F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Validate multiple conditions and return combined result</w:t>
      </w:r>
    </w:p>
    <w:p w14:paraId="19C2AAA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Al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idation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C1AAFA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alidation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mpactMap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sul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06D1565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sult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7EAE63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</w:t>
      </w:r>
    </w:p>
    <w:p w14:paraId="798E507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3B22E4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</w:p>
    <w:p w14:paraId="45A5A75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F12919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6695DC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rro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33E524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</w:t>
      </w:r>
      <w:proofErr w:type="gramEnd"/>
    </w:p>
    <w:p w14:paraId="58E6A11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rro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2BDE30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rrors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gramEnd"/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])</w:t>
      </w:r>
    </w:p>
    <w:p w14:paraId="69BAE21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181BF0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multipleError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s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2989CAA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63140F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A960FB5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9E573A2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Validation Rule Builder:</w:t>
      </w:r>
    </w:p>
    <w:p w14:paraId="729208BB" w14:textId="77777777" w:rsidR="004378ED" w:rsidRDefault="004378ED" w:rsidP="004378ED">
      <w:pPr>
        <w:pStyle w:val="HTMLPreformatted"/>
      </w:pPr>
      <w:r>
        <w:t>swift</w:t>
      </w:r>
    </w:p>
    <w:p w14:paraId="6765E9F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Builder pattern for creating complex validation rules</w:t>
      </w:r>
    </w:p>
    <w:p w14:paraId="4BCC8DB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uleBuilder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165135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ule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(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</w:t>
      </w:r>
    </w:p>
    <w:p w14:paraId="1DA418D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B5901D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}</w:t>
      </w:r>
    </w:p>
    <w:p w14:paraId="60A75F8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008301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Add a validation rule</w:t>
      </w:r>
    </w:p>
    <w:p w14:paraId="252A5DE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ddRul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ul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escap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uleBuilder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560C4C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uilde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elf</w:t>
      </w:r>
    </w:p>
    <w:p w14:paraId="4C68DA2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ild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rul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appen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rul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D870E2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uilder</w:t>
      </w:r>
    </w:p>
    <w:p w14:paraId="71368FC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537E77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CB7B66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Add a condition-based rule</w:t>
      </w:r>
    </w:p>
    <w:p w14:paraId="0EDD055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addCondi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di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escap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uleBuilder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02229A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ddRul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49A5BA9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4078F2"/>
        </w:rPr>
        <w:t>condition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value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5F456D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9B59A4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6ED6E6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DB0B3D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Build and execute all validation rules</w:t>
      </w:r>
    </w:p>
    <w:p w14:paraId="5EEF295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8112B2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sult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rul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ap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0(</w:t>
      </w:r>
      <w:r>
        <w:rPr>
          <w:rStyle w:val="HTMLCode"/>
          <w:rFonts w:ascii="Fira Code" w:eastAsiaTheme="majorEastAsia" w:hAnsi="Fira Code" w:cs="Fira Code"/>
          <w:color w:val="383A42"/>
        </w:rPr>
        <w:t>value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65B1FE8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Helpe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validateAl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results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87EDFE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65F9C39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CF8F653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Pre-built Validation Rules:</w:t>
      </w:r>
    </w:p>
    <w:p w14:paraId="460E89CC" w14:textId="77777777" w:rsidR="004378ED" w:rsidRDefault="004378ED" w:rsidP="004378ED">
      <w:pPr>
        <w:pStyle w:val="HTMLPreformatted"/>
      </w:pPr>
      <w:r>
        <w:t>swift</w:t>
      </w:r>
    </w:p>
    <w:p w14:paraId="36C9211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Pre-built validation rules for common scenarios</w:t>
      </w:r>
    </w:p>
    <w:p w14:paraId="5D06475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ommonValidationRule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4ECB1D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76F9D5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/ </w:t>
      </w:r>
      <w:proofErr w:type="gram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User name</w:t>
      </w:r>
      <w:proofErr w:type="gramEnd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 validation rules</w:t>
      </w:r>
    </w:p>
    <w:p w14:paraId="2FF4AFD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userNa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uleBuilder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90B51C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ddRul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Helpe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validateNotEmpt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$0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Username"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224E1F3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ddRul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Helpe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validateStringLength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$0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Username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inLeng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2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Leng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30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2A10FAA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ddRul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Helpe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validateAllowedCharacter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$0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Username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edCharacters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phanumerics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un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haracterS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haractersI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_-"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686C481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D172E8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Budget amount validation rules</w:t>
      </w:r>
    </w:p>
    <w:p w14:paraId="1D61523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Am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uleBuilder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99B683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ddRul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</w:p>
    <w:p w14:paraId="19F9B8D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resul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Helpe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validateCurrenc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valu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AppConstan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Validatio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aximumTransactionAmoun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C35903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sult</w:t>
      </w:r>
    </w:p>
    <w:p w14:paraId="4DEA3B9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DFDC14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AEC0F4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Email validation rules</w:t>
      </w:r>
    </w:p>
    <w:p w14:paraId="4D127B1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mail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uleBuilder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908336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ddRul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Helpe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validateNotEmpt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$0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Email"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2AAA179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ddRul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Helpe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validateEmai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$0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5A58F09F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113F701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proofErr w:type="spellStart"/>
      <w:r>
        <w:t>SwiftUI</w:t>
      </w:r>
      <w:proofErr w:type="spellEnd"/>
      <w:r>
        <w:t xml:space="preserve"> Integration:</w:t>
      </w:r>
    </w:p>
    <w:p w14:paraId="15F7A2C7" w14:textId="77777777" w:rsidR="004378ED" w:rsidRDefault="004378ED" w:rsidP="004378ED">
      <w:pPr>
        <w:pStyle w:val="HTMLPreformatted"/>
      </w:pPr>
      <w:r>
        <w:t>swift</w:t>
      </w:r>
    </w:p>
    <w:p w14:paraId="582C75B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/ Property wrapper for validated values in </w:t>
      </w:r>
      <w:proofErr w:type="spell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SwiftUI</w:t>
      </w:r>
      <w:proofErr w:type="spellEnd"/>
    </w:p>
    <w:p w14:paraId="3CAD145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B76B01"/>
        </w:rPr>
        <w:t>@propertyWrapper</w:t>
      </w:r>
    </w:p>
    <w:p w14:paraId="56F2618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alidated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B93CDD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</w:p>
    <w:p w14:paraId="604D40A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idat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</w:p>
    <w:p w14:paraId="0EB5DDF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ched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?</w:t>
      </w:r>
    </w:p>
    <w:p w14:paraId="72115FB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F92BE0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rapped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B913A2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g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D70F70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s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1C1DA5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valu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Value</w:t>
      </w:r>
      <w:proofErr w:type="spellEnd"/>
    </w:p>
    <w:p w14:paraId="24E19C1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ched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lear cache when value changes</w:t>
      </w:r>
    </w:p>
    <w:p w14:paraId="7E2CD99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9A4768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5632E6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58F8ACD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projected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70C8D0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ch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ched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78A165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ched</w:t>
      </w:r>
    </w:p>
    <w:p w14:paraId="2788ADB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17C838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sult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validato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valu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0CF4B5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ched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sult</w:t>
      </w:r>
    </w:p>
    <w:p w14:paraId="0B89BB9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sult</w:t>
      </w:r>
    </w:p>
    <w:p w14:paraId="3DED92A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E1FD68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0674D16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wrappedValu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idat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escap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A93362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u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rappedValue</w:t>
      </w:r>
      <w:proofErr w:type="spellEnd"/>
    </w:p>
    <w:p w14:paraId="0C90BA0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self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ator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idator</w:t>
      </w:r>
    </w:p>
    <w:p w14:paraId="273C715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4D3BF5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A6025B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35932D9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/ </w:t>
      </w:r>
      <w:proofErr w:type="spell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SwiftUI</w:t>
      </w:r>
      <w:proofErr w:type="spellEnd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 view modifier for validation display</w:t>
      </w:r>
    </w:p>
    <w:p w14:paraId="6A49442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Modifi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iewModifier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7C8C33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ion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</w:p>
    <w:p w14:paraId="0BF60B8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Valid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</w:p>
    <w:p w14:paraId="7924AE6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0F4485E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body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onte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Conten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2D0F35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Stack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lignme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eading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pac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4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514FC78" w14:textId="4A4E4EE5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HTMLCode"/>
          <w:rFonts w:ascii="Fira Code" w:eastAsiaTheme="majorEastAsia" w:hAnsi="Fira Code" w:cs="Fira Code"/>
          <w:color w:val="383A42"/>
        </w:rPr>
        <w:t>C</w:t>
      </w:r>
      <w:r>
        <w:rPr>
          <w:rStyle w:val="HTMLCode"/>
          <w:rFonts w:ascii="Fira Code" w:eastAsiaTheme="majorEastAsia" w:hAnsi="Fira Code" w:cs="Fira Code"/>
          <w:color w:val="383A42"/>
        </w:rPr>
        <w:t>ontent</w:t>
      </w:r>
    </w:p>
    <w:p w14:paraId="2B603F9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Valid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67531E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ex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errorDescription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Invalid inpu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907D91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font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captio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D1FF1F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foregroundColo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red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D935E6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ansition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opacit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998CFE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66BFBB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7A4D44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96F989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93E47B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2552871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A15FD2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Add validation display to a view</w:t>
      </w:r>
    </w:p>
    <w:p w14:paraId="689DEC6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ion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sul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how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D8220F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modifie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Modifi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validation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sul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howValida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how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5436F0B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ABD0ED8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lastRenderedPageBreak/>
        <w:t>}</w:t>
      </w:r>
    </w:p>
    <w:p w14:paraId="21EF4C10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Advanced Validation Features:</w:t>
      </w:r>
    </w:p>
    <w:p w14:paraId="7445C23F" w14:textId="77777777" w:rsidR="004378ED" w:rsidRDefault="004378ED" w:rsidP="004378ED">
      <w:pPr>
        <w:pStyle w:val="HTMLPreformatted"/>
      </w:pPr>
      <w:r>
        <w:t>swift</w:t>
      </w:r>
    </w:p>
    <w:p w14:paraId="3339F32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Helper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133152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Validate category name</w:t>
      </w:r>
    </w:p>
    <w:p w14:paraId="2FBEA8F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Categor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40660AD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5BAA98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xistingCatego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,</w:t>
      </w:r>
    </w:p>
    <w:p w14:paraId="05068E9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Leng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AppConstant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B76B01"/>
        </w:rPr>
        <w:t>Validation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maxCategoryNameLength</w:t>
      </w:r>
      <w:proofErr w:type="spellEnd"/>
      <w:proofErr w:type="gramEnd"/>
    </w:p>
    <w:p w14:paraId="6798011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D6E432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heck if empty</w:t>
      </w:r>
    </w:p>
    <w:p w14:paraId="1A12A4F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mpty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NotEmpt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Category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84FF00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nvalid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mpty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empty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0DB8E56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945B9F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heck length</w:t>
      </w:r>
    </w:p>
    <w:p w14:paraId="52FB59B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ength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StringLeng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Category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Leng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Leng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FADDBC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ca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nvalid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length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length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</w:p>
    <w:p w14:paraId="1BD47B3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4188C43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heck for duplicates</w:t>
      </w:r>
    </w:p>
    <w:p w14:paraId="36DCC29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imm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E219BF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xistingCategori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ontain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wher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$0.</w:t>
      </w:r>
      <w:r>
        <w:rPr>
          <w:rStyle w:val="token"/>
          <w:rFonts w:ascii="Fira Code" w:eastAsiaTheme="majorEastAsia" w:hAnsi="Fira Code" w:cs="Fira Code"/>
          <w:color w:val="4078F2"/>
        </w:rPr>
        <w:t>lowercase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rimme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lowercase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A69BB7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duplicateCategor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immed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4549581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9C5231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ADF7D0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heck for valid characters (letters, numbers, spaces, hyphens, underscores)</w:t>
      </w:r>
    </w:p>
    <w:p w14:paraId="3ACB2E7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edCharacter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CharacterSe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alphanumeric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union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whitespaces</w:t>
      </w:r>
      <w:r>
        <w:rPr>
          <w:rStyle w:val="token"/>
          <w:rFonts w:ascii="Fira Code" w:eastAsiaTheme="majorEastAsia" w:hAnsi="Fira Code" w:cs="Fira Code"/>
          <w:color w:val="383A42"/>
        </w:rPr>
        <w:t>).</w:t>
      </w:r>
      <w:r>
        <w:rPr>
          <w:rStyle w:val="token"/>
          <w:rFonts w:ascii="Fira Code" w:eastAsiaTheme="majorEastAsia" w:hAnsi="Fira Code" w:cs="Fira Code"/>
          <w:color w:val="4078F2"/>
        </w:rPr>
        <w:t>unio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CharacterSet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haractersI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-_"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1FC226F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AllowedCharact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trimmed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Category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edCharact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edCharact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65D406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27D4AA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</w:p>
    <w:p w14:paraId="4BA58CD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Validate transaction amount against budget</w:t>
      </w:r>
    </w:p>
    <w:p w14:paraId="2919A39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BudgetLim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57A4F51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6E5BB0D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E9C5CD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tSpe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5FA235B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Lim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6CF37B4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OverBudge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53CC5B4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1D6BDE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Tota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tSpe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+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</w:p>
    <w:p w14:paraId="06415F6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14F6BE2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OverBudge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&amp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Tota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Limi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8E8B02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verAmoun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ewTota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Limit</w:t>
      </w:r>
      <w:proofErr w:type="spellEnd"/>
    </w:p>
    <w:p w14:paraId="71BBDDC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budgetExceede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ategory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overAmoun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imi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udgetLimi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4F37176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F8A49B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473A2C1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</w:t>
      </w:r>
      <w:proofErr w:type="gramEnd"/>
    </w:p>
    <w:p w14:paraId="1DBA8D4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8CAC09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354B855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Validate transaction date for budget entry</w:t>
      </w:r>
    </w:p>
    <w:p w14:paraId="2D468F8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Transaction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06FD07B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341E7B0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Futur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1062C38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PastDay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365</w:t>
      </w:r>
    </w:p>
    <w:p w14:paraId="37F4529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311FD7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w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435B36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Past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Calenda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urren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a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byAdding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PastDay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o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w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w</w:t>
      </w:r>
    </w:p>
    <w:p w14:paraId="2B30ED0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0F01371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Futur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&amp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w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CAB9DF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invalidTransactionDa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as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Future dates are not allowed"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1ED7C51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6B05A8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468D7A6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PastDat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C9CC1D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invalidTransactionDa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as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Date is too far in the past"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64C43BF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73CCEF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52DDA77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</w:t>
      </w:r>
      <w:proofErr w:type="gramEnd"/>
    </w:p>
    <w:p w14:paraId="1C6E34C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AEAB69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96C917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Validate numeric range</w:t>
      </w:r>
    </w:p>
    <w:p w14:paraId="451508F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NumberRan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53061FA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CF8684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Field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50C4A71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mi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34ABB2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max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ouble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4FB926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Zero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22D3AB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Negativ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5C322D2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BFB5DF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Negativ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&amp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5502E3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negativeNotAllowe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300A906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052D31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247966D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Zero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&amp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069EF4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zeroNotAllowe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5B0DA66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5B6747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339E12E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imum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imum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24716E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tooSmal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imu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imum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ctua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0C47967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163D2D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5D9CF8E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ximum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x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ximum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A0635A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tooLarg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ximu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ximum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ctua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0B44F8D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00A701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</w:p>
    <w:p w14:paraId="5B7C3B5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</w:t>
      </w:r>
      <w:proofErr w:type="gramEnd"/>
    </w:p>
    <w:p w14:paraId="47FC550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657267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86B882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Validate that string contains only allowed characters</w:t>
      </w:r>
    </w:p>
    <w:p w14:paraId="60535A1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AllowedCharact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78B341D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FF11AF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Field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FA42B0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edCharacte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CharacterSet</w:t>
      </w:r>
      <w:proofErr w:type="spellEnd"/>
    </w:p>
    <w:p w14:paraId="4812A4D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E49F5D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imm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al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669F68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6A2276D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ang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rimme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rangeOfCharacter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ro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edCharacte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nverte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7354CD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nvalidChar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trimmed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HTMLCode"/>
          <w:rFonts w:ascii="Fira Code" w:eastAsiaTheme="majorEastAsia" w:hAnsi="Fira Code" w:cs="Fira Code"/>
          <w:color w:val="383A42"/>
        </w:rPr>
        <w:t>range</w:t>
      </w:r>
      <w:r>
        <w:rPr>
          <w:rStyle w:val="token"/>
          <w:rFonts w:ascii="Fira Code" w:eastAsiaTheme="majorEastAsia" w:hAnsi="Fira Code" w:cs="Fira Code"/>
          <w:color w:val="383A42"/>
        </w:rPr>
        <w:t>])</w:t>
      </w:r>
    </w:p>
    <w:p w14:paraId="62D1222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containsInvalidCharacter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haracter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nvalidCha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0C171FE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E2FF1E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406016F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</w:t>
      </w:r>
      <w:proofErr w:type="gramEnd"/>
    </w:p>
    <w:p w14:paraId="415DD8B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85006A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11B04A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Async validation for operations that require network calls or database queries</w:t>
      </w:r>
    </w:p>
    <w:p w14:paraId="448EADB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validateAsync</w:t>
      </w:r>
      <w:proofErr w:type="spell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30AC56D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5E8D84B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validat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@escap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B76B01"/>
        </w:rPr>
        <w:t>T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asyn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hrow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</w:p>
    <w:p w14:paraId="762993A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sync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411934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14CEEE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await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validator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valu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F76E0E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E9EB97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token"/>
          <w:rFonts w:ascii="Fira Code" w:eastAsiaTheme="majorEastAsia" w:hAnsi="Fira Code" w:cs="Fira Code"/>
          <w:color w:val="4078F2"/>
        </w:rPr>
        <w:t>custom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 xml:space="preserve">"Validation failed: </w:t>
      </w:r>
      <w:r>
        <w:rPr>
          <w:rStyle w:val="token"/>
          <w:rFonts w:ascii="Fira Code" w:eastAsiaTheme="majorEastAsia" w:hAnsi="Fira Code" w:cs="Fira Code"/>
          <w:color w:val="383A42"/>
        </w:rPr>
        <w:t>\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error.localizedDescription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1A3EB36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275125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04E707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</w:p>
    <w:p w14:paraId="2C3DA10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Validate with custom conditions</w:t>
      </w:r>
    </w:p>
    <w:p w14:paraId="5356956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Condi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condi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err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BAE7BC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 xml:space="preserve">condition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rror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FCFD96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3D37F1C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3C02E55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Date and Format Validation:</w:t>
      </w:r>
    </w:p>
    <w:p w14:paraId="2EBE78ED" w14:textId="77777777" w:rsidR="004378ED" w:rsidRDefault="004378ED" w:rsidP="004378ED">
      <w:pPr>
        <w:pStyle w:val="HTMLPreformatted"/>
      </w:pPr>
      <w:r>
        <w:t>swift</w:t>
      </w:r>
    </w:p>
    <w:p w14:paraId="5C31F44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Helper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3758CB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Validate date string</w:t>
      </w:r>
    </w:p>
    <w:p w14:paraId="4FA3BCB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578BA4D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233F258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Date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488F244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forma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yyyy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-MM-dd"</w:t>
      </w:r>
    </w:p>
    <w:p w14:paraId="366E894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9958DC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imm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al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96D30D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3CF6586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ormatter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Formatt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1AA542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dateForma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ormat</w:t>
      </w:r>
    </w:p>
    <w:p w14:paraId="0E6AB21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local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Local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identifie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en_US_POSIX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E3DC02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120104F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guard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formatter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da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ro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immed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ls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C29249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invalidDa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immed</w:t>
      </w:r>
      <w:r>
        <w:rPr>
          <w:rStyle w:val="token"/>
          <w:rFonts w:ascii="Fira Code" w:eastAsiaTheme="majorEastAsia" w:hAnsi="Fira Code" w:cs="Fira Code"/>
          <w:color w:val="383A42"/>
        </w:rPr>
        <w:t>))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16CB38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2302E9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2D791E7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HTMLCode"/>
          <w:rFonts w:ascii="Fira Code" w:eastAsiaTheme="majorEastAsia" w:hAnsi="Fira Code" w:cs="Fira Code"/>
          <w:color w:val="383A42"/>
        </w:rPr>
        <w:t>valid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A91B3F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2B2A9B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7B25527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Validate date range</w:t>
      </w:r>
    </w:p>
    <w:p w14:paraId="61D913D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DateRan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5FDB07E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70CC13B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Date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601D670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in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6305D0F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nil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712E0BE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Pas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0E8CD43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Futur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</w:p>
    <w:p w14:paraId="4BB6670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F9C171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w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22FB8F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4BD8624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Past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&amp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w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73F299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dateInPas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5D2C547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8B1FAD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2EF0726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!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llowFuture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&amp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now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962B08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dateInFutur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3A1A878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26CE1C2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4C1A393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in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 </w:t>
      </w:r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512C0C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dateOutOfRang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x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5B7AC0E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0F4633C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133C5FE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if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x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 </w:t>
      </w:r>
      <w:r>
        <w:rPr>
          <w:rStyle w:val="token"/>
          <w:rFonts w:ascii="Fira Code" w:eastAsiaTheme="majorEastAsia" w:hAnsi="Fira Code" w:cs="Fira Code"/>
          <w:color w:val="4078F2"/>
        </w:rPr>
        <w:t>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x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E383D9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dateOutOfRang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date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in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x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x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1E9FC2C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2009FA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1CFA264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</w:t>
      </w:r>
      <w:proofErr w:type="gramEnd"/>
    </w:p>
    <w:p w14:paraId="439A823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982B32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461FAEF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Validate string format using regex</w:t>
      </w:r>
    </w:p>
    <w:p w14:paraId="488824B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StringForma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</w:p>
    <w:p w14:paraId="29F5DC1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valu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58096D7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Field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7CB96BE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patter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</w:p>
    <w:p w14:paraId="706CAE6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Descrip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</w:p>
    <w:p w14:paraId="146B24B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Resul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6D6D74F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rimmed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alu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trimmingCharacter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whitespacesAndNewlin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B2C65A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11443CD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do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01DECC0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gex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try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NSRegularExpress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patter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pattern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tion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)</w:t>
      </w:r>
    </w:p>
    <w:p w14:paraId="5B465D7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ange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NSRang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locatio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ength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trimmed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utf16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ount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57D9E0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atches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regex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matches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in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trimmed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option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]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an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ang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F23D7D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0D1D466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match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Empty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?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invalidForma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forma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ormatDescription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</w:t>
      </w:r>
    </w:p>
    <w:p w14:paraId="3721ABD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catch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1CA1E3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gramStart"/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invalid</w:t>
      </w:r>
      <w:r>
        <w:rPr>
          <w:rStyle w:val="token"/>
          <w:rFonts w:ascii="Fira Code" w:eastAsiaTheme="majorEastAsia" w:hAnsi="Fira Code" w:cs="Fira Code"/>
          <w:color w:val="383A42"/>
        </w:rPr>
        <w:t>(.</w:t>
      </w:r>
      <w:r>
        <w:rPr>
          <w:rStyle w:val="token"/>
          <w:rFonts w:ascii="Fira Code" w:eastAsiaTheme="majorEastAsia" w:hAnsi="Fira Code" w:cs="Fira Code"/>
          <w:color w:val="4078F2"/>
        </w:rPr>
        <w:t>custom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Invalid validation pattern"</w:t>
      </w:r>
      <w:r>
        <w:rPr>
          <w:rStyle w:val="token"/>
          <w:rFonts w:ascii="Fira Code" w:eastAsiaTheme="majorEastAsia" w:hAnsi="Fira Code" w:cs="Fira Code"/>
          <w:color w:val="383A42"/>
        </w:rPr>
        <w:t>))</w:t>
      </w:r>
    </w:p>
    <w:p w14:paraId="61F5E5E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1823C3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C4CEDA2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5E455005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Testing Support:</w:t>
      </w:r>
    </w:p>
    <w:p w14:paraId="241BA683" w14:textId="77777777" w:rsidR="004378ED" w:rsidRDefault="004378ED" w:rsidP="004378ED">
      <w:pPr>
        <w:pStyle w:val="HTMLPreformatted"/>
      </w:pPr>
      <w:r>
        <w:t>swift</w:t>
      </w:r>
    </w:p>
    <w:p w14:paraId="53CFA92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</w:t>
      </w:r>
      <w:proofErr w:type="gramStart"/>
      <w:r>
        <w:rPr>
          <w:rStyle w:val="token"/>
          <w:rFonts w:ascii="Fira Code" w:eastAsiaTheme="majorEastAsia" w:hAnsi="Fira Code" w:cs="Fira Code"/>
          <w:color w:val="E45649"/>
        </w:rPr>
        <w:t>if</w:t>
      </w:r>
      <w:proofErr w:type="gramEnd"/>
      <w:r>
        <w:rPr>
          <w:rStyle w:val="token"/>
          <w:rFonts w:ascii="Fira Code" w:eastAsiaTheme="majorEastAsia" w:hAnsi="Fira Code" w:cs="Fira Code"/>
          <w:color w:val="E45649"/>
        </w:rPr>
        <w:t xml:space="preserve"> DEBUG</w:t>
      </w:r>
    </w:p>
    <w:p w14:paraId="60986A5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extensio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Helpers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5235A35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Testing utilities for validation</w:t>
      </w:r>
    </w:p>
    <w:p w14:paraId="6EC9135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enum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est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2F86B7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Test all validation functions with sample data</w:t>
      </w:r>
    </w:p>
    <w:p w14:paraId="7F3F932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runValidationTest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4FD916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sult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:]</w:t>
      </w:r>
    </w:p>
    <w:p w14:paraId="4EC0839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4A845FB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String validation tests</w:t>
      </w:r>
    </w:p>
    <w:p w14:paraId="5359BE7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results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empty_string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NotEmpt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est"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34ED794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results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valid_string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NotEmpt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Valid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est"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proofErr w:type="gramEnd"/>
    </w:p>
    <w:p w14:paraId="1553928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results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long_string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StringLeng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Very long string that exceeds limit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est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maxLength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22851A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1FD1580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Number validation tests</w:t>
      </w:r>
    </w:p>
    <w:p w14:paraId="3D29B3C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umber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Numb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123.45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es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3E34AA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results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valid_number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numberResul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</w:p>
    <w:p w14:paraId="41B32B8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nvalidNumber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Numb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abc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es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199AB7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results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invalid_number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nvalidNumberResul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F54C54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02204F9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Currency validation tests</w:t>
      </w:r>
    </w:p>
    <w:p w14:paraId="2C99384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cy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Currenc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$123.45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es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D11DEE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results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valid_currency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urrencyResul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</w:p>
    <w:p w14:paraId="01A046B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nvalidCurrency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Currenc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-$50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es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CC5A04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results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negative_currency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nvalidCurrencyResul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4A401F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62ED45E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Email validation tests</w:t>
      </w:r>
    </w:p>
    <w:p w14:paraId="439FF74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results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valid_email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validateEmai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test@example.com"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proofErr w:type="gramEnd"/>
    </w:p>
    <w:p w14:paraId="6ADE2D6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results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invalid_email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validateEmai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invalid.emai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88043E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1BBA927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 Date validation tests</w:t>
      </w:r>
    </w:p>
    <w:p w14:paraId="5F91E85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ate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2024-01-01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es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B8B879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results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valid_date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dateResul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</w:p>
    <w:p w14:paraId="32DE270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nvalidDateResul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invalid-date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es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F8B98E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results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r>
        <w:rPr>
          <w:rStyle w:val="token"/>
          <w:rFonts w:ascii="Fira Code" w:eastAsiaTheme="majorEastAsia" w:hAnsi="Fira Code" w:cs="Fira Code"/>
          <w:color w:val="50A14F"/>
        </w:rPr>
        <w:t>invalid_date</w:t>
      </w:r>
      <w:proofErr w:type="spell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nvalidDateResul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fals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9757E3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2B786CA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results</w:t>
      </w:r>
    </w:p>
    <w:p w14:paraId="45EC5C8A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7A7043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7D5A2D1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Performance test for validation functions</w:t>
      </w:r>
    </w:p>
    <w:p w14:paraId="077FB2A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performanceTes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iterations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In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00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TimeInterva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8F5837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Time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DC13B0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4903653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fo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i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0</w:t>
      </w:r>
      <w:r>
        <w:rPr>
          <w:rStyle w:val="token"/>
          <w:rFonts w:ascii="Fira Code" w:eastAsiaTheme="majorEastAsia" w:hAnsi="Fira Code" w:cs="Fira Code"/>
          <w:color w:val="4078F2"/>
        </w:rPr>
        <w:t>..</w:t>
      </w:r>
      <w:proofErr w:type="gramEnd"/>
      <w:r>
        <w:rPr>
          <w:rStyle w:val="token"/>
          <w:rFonts w:ascii="Fira Code" w:eastAsiaTheme="majorEastAsia" w:hAnsi="Fira Code" w:cs="Fira Code"/>
          <w:color w:val="4078F2"/>
        </w:rPr>
        <w:t>&l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iterations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24F0D1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NotEmpty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Test String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es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DB59C2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Numbe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123.45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es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B34162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validateEmai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50A14F"/>
        </w:rPr>
        <w:t>"test@example.com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842A06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r>
        <w:rPr>
          <w:rStyle w:val="token"/>
          <w:rFonts w:ascii="Fira Code" w:eastAsiaTheme="majorEastAsia" w:hAnsi="Fira Code" w:cs="Fira Code"/>
          <w:color w:val="A626A4"/>
        </w:rPr>
        <w:t>le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_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validateDat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2024-01-01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field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Test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F11294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06A2F2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34A1117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Date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timeIntervalSinc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startTi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2227D19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CA0025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</w:p>
    <w:p w14:paraId="5185B85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i/>
          <w:iCs/>
          <w:color w:val="A0A1A7"/>
        </w:rPr>
        <w:t>/// Generate test validation errors for UI testing</w:t>
      </w:r>
    </w:p>
    <w:p w14:paraId="11FCBBA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publ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tatic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A626A4"/>
        </w:rPr>
        <w:t>func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4078F2"/>
        </w:rPr>
        <w:t>sampleValidationError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-&gt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Error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]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27B74F9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[</w:t>
      </w:r>
    </w:p>
    <w:p w14:paraId="3E75BCA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empty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Username"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</w:p>
    <w:p w14:paraId="45D3609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tooShort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field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Password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minimum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8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ctua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4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</w:p>
    <w:p w14:paraId="592D0F0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invalidEmai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email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50A14F"/>
        </w:rPr>
        <w:t>invalid.email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</w:p>
    <w:p w14:paraId="30A5F2F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budgetExceeded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categor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Groceries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50.0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limi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100.0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</w:p>
    <w:p w14:paraId="6966670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proofErr w:type="spellStart"/>
      <w:r>
        <w:rPr>
          <w:rStyle w:val="token"/>
          <w:rFonts w:ascii="Fira Code" w:eastAsiaTheme="majorEastAsia" w:hAnsi="Fira Code" w:cs="Fira Code"/>
          <w:color w:val="4078F2"/>
        </w:rPr>
        <w:t>invalidCurrenc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amoun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invalid"</w:t>
      </w:r>
      <w:r>
        <w:rPr>
          <w:rStyle w:val="token"/>
          <w:rFonts w:ascii="Fira Code" w:eastAsiaTheme="majorEastAsia" w:hAnsi="Fira Code" w:cs="Fira Code"/>
          <w:color w:val="383A42"/>
        </w:rPr>
        <w:t>),</w:t>
      </w:r>
    </w:p>
    <w:p w14:paraId="188CA44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custom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message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Custom validation error"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687455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r>
        <w:rPr>
          <w:rStyle w:val="token"/>
          <w:rFonts w:ascii="Fira Code" w:eastAsiaTheme="majorEastAsia" w:hAnsi="Fira Code" w:cs="Fira Code"/>
          <w:color w:val="383A42"/>
        </w:rPr>
        <w:t>]</w:t>
      </w:r>
    </w:p>
    <w:p w14:paraId="6E7BAC4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98D67A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0CD4FB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3F793E6F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E45649"/>
        </w:rPr>
        <w:t>#endif</w:t>
      </w:r>
    </w:p>
    <w:p w14:paraId="295CFF51" w14:textId="77777777" w:rsidR="004378ED" w:rsidRDefault="004378ED" w:rsidP="004378ED">
      <w:pPr>
        <w:pStyle w:val="Heading2"/>
        <w:rPr>
          <w:rFonts w:ascii="Times New Roman" w:hAnsi="Times New Roman" w:cs="Times New Roman"/>
          <w:color w:val="auto"/>
        </w:rPr>
      </w:pPr>
      <w:r>
        <w:t>Usage Examples:</w:t>
      </w:r>
    </w:p>
    <w:p w14:paraId="6FBB9BD7" w14:textId="77777777" w:rsidR="004378ED" w:rsidRDefault="004378ED" w:rsidP="004378ED">
      <w:pPr>
        <w:pStyle w:val="HTMLPreformatted"/>
      </w:pPr>
      <w:r>
        <w:t>swift</w:t>
      </w:r>
    </w:p>
    <w:p w14:paraId="0B568A0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 Example usage in </w:t>
      </w:r>
      <w:proofErr w:type="spell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ViewModels</w:t>
      </w:r>
      <w:proofErr w:type="spellEnd"/>
    </w:p>
    <w:p w14:paraId="11F92EC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class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urchaseEntryViewMode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ObservableObject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F84E0D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alidated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validat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CommonValidationRule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budgetAmoun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validate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47B2495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lastRenderedPageBreak/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mountTex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</w:p>
    <w:p w14:paraId="1DB428A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23897D25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</w:t>
      </w:r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Validated</w:t>
      </w:r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validator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{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ValidationHelpers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validateCategory</w:t>
      </w:r>
      <w:proofErr w:type="spellEnd"/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$0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existingCategories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vailableCategories</w:t>
      </w:r>
      <w:proofErr w:type="spellEnd"/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)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6C92B76D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String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50A14F"/>
        </w:rPr>
        <w:t>""</w:t>
      </w:r>
    </w:p>
    <w:p w14:paraId="5393B94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653782D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isFormVali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Bool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1DA2D50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A626A4"/>
        </w:rPr>
        <w:t>return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$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amountText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&amp;&amp;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$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categoryName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isValid</w:t>
      </w:r>
      <w:proofErr w:type="spellEnd"/>
    </w:p>
    <w:p w14:paraId="0AD381D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F286766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7C139588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</w:p>
    <w:p w14:paraId="165C8EC0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// Example usage in </w:t>
      </w:r>
      <w:proofErr w:type="spellStart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>SwiftUI</w:t>
      </w:r>
      <w:proofErr w:type="spellEnd"/>
      <w:r>
        <w:rPr>
          <w:rStyle w:val="token"/>
          <w:rFonts w:ascii="Fira Code" w:eastAsiaTheme="majorEastAsia" w:hAnsi="Fira Code" w:cs="Fira Code"/>
          <w:i/>
          <w:iCs/>
          <w:color w:val="A0A1A7"/>
        </w:rPr>
        <w:t xml:space="preserve"> views</w:t>
      </w:r>
    </w:p>
    <w:p w14:paraId="77DD1777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A626A4"/>
        </w:rPr>
        <w:t>stru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token"/>
          <w:rFonts w:ascii="Fira Code" w:eastAsiaTheme="majorEastAsia" w:hAnsi="Fira Code" w:cs="Fira Code"/>
          <w:color w:val="B76B01"/>
        </w:rPr>
        <w:t>PurchaseEntryView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77DA278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B76B01"/>
        </w:rPr>
        <w:t>@StateObject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privat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iewModel</w:t>
      </w:r>
      <w:proofErr w:type="spellEnd"/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4078F2"/>
        </w:rPr>
        <w:t>=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PurchaseEntryViewMode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72AD36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</w:p>
    <w:p w14:paraId="10FC4E1E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A626A4"/>
        </w:rPr>
        <w:t>var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body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A626A4"/>
        </w:rPr>
        <w:t>some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View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3A4D7D83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B76B01"/>
        </w:rPr>
        <w:t>Form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383A42"/>
        </w:rPr>
        <w:t>{</w:t>
      </w:r>
    </w:p>
    <w:p w14:paraId="49D4CF4C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extFiel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Amount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$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iewModel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amountTex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0421861B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validatio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$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iewMode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$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amountText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how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15227814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</w:p>
    <w:p w14:paraId="66654891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</w:t>
      </w:r>
      <w:proofErr w:type="spellStart"/>
      <w:proofErr w:type="gramStart"/>
      <w:r>
        <w:rPr>
          <w:rStyle w:val="token"/>
          <w:rFonts w:ascii="Fira Code" w:eastAsiaTheme="majorEastAsia" w:hAnsi="Fira Code" w:cs="Fira Code"/>
          <w:color w:val="B76B01"/>
        </w:rPr>
        <w:t>TextField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(</w:t>
      </w:r>
      <w:proofErr w:type="gramEnd"/>
      <w:r>
        <w:rPr>
          <w:rStyle w:val="token"/>
          <w:rFonts w:ascii="Fira Code" w:eastAsiaTheme="majorEastAsia" w:hAnsi="Fira Code" w:cs="Fira Code"/>
          <w:color w:val="50A14F"/>
        </w:rPr>
        <w:t>"Category"</w:t>
      </w:r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text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$</w:t>
      </w:r>
      <w:proofErr w:type="spellStart"/>
      <w:r>
        <w:rPr>
          <w:rStyle w:val="HTMLCode"/>
          <w:rFonts w:ascii="Fira Code" w:eastAsiaTheme="majorEastAsia" w:hAnsi="Fira Code" w:cs="Fira Code"/>
          <w:color w:val="383A42"/>
        </w:rPr>
        <w:t>viewModel</w:t>
      </w:r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category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569DD072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        </w:t>
      </w:r>
      <w:proofErr w:type="gramStart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token"/>
          <w:rFonts w:ascii="Fira Code" w:eastAsiaTheme="majorEastAsia" w:hAnsi="Fira Code" w:cs="Fira Code"/>
          <w:color w:val="4078F2"/>
        </w:rPr>
        <w:t>validation</w:t>
      </w:r>
      <w:proofErr w:type="gramEnd"/>
      <w:r>
        <w:rPr>
          <w:rStyle w:val="token"/>
          <w:rFonts w:ascii="Fira Code" w:eastAsiaTheme="majorEastAsia" w:hAnsi="Fira Code" w:cs="Fira Code"/>
          <w:color w:val="383A42"/>
        </w:rPr>
        <w:t>(</w:t>
      </w:r>
      <w:r>
        <w:rPr>
          <w:rStyle w:val="HTMLCode"/>
          <w:rFonts w:ascii="Fira Code" w:eastAsiaTheme="majorEastAsia" w:hAnsi="Fira Code" w:cs="Fira Code"/>
          <w:color w:val="383A42"/>
        </w:rPr>
        <w:t>$</w:t>
      </w:r>
      <w:proofErr w:type="spellStart"/>
      <w:proofErr w:type="gramStart"/>
      <w:r>
        <w:rPr>
          <w:rStyle w:val="HTMLCode"/>
          <w:rFonts w:ascii="Fira Code" w:eastAsiaTheme="majorEastAsia" w:hAnsi="Fira Code" w:cs="Fira Code"/>
          <w:color w:val="383A42"/>
        </w:rPr>
        <w:t>viewModel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.</w:t>
      </w:r>
      <w:r>
        <w:rPr>
          <w:rStyle w:val="HTMLCode"/>
          <w:rFonts w:ascii="Fira Code" w:eastAsiaTheme="majorEastAsia" w:hAnsi="Fira Code" w:cs="Fira Code"/>
          <w:color w:val="383A42"/>
        </w:rPr>
        <w:t>$</w:t>
      </w:r>
      <w:proofErr w:type="spellStart"/>
      <w:proofErr w:type="gramEnd"/>
      <w:r>
        <w:rPr>
          <w:rStyle w:val="HTMLCode"/>
          <w:rFonts w:ascii="Fira Code" w:eastAsiaTheme="majorEastAsia" w:hAnsi="Fira Code" w:cs="Fira Code"/>
          <w:color w:val="383A42"/>
        </w:rPr>
        <w:t>categoryName</w:t>
      </w:r>
      <w:proofErr w:type="spellEnd"/>
      <w:r>
        <w:rPr>
          <w:rStyle w:val="token"/>
          <w:rFonts w:ascii="Fira Code" w:eastAsiaTheme="majorEastAsia" w:hAnsi="Fira Code" w:cs="Fira Code"/>
          <w:color w:val="383A42"/>
        </w:rPr>
        <w:t>,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show</w:t>
      </w:r>
      <w:r>
        <w:rPr>
          <w:rStyle w:val="token"/>
          <w:rFonts w:ascii="Fira Code" w:eastAsiaTheme="majorEastAsia" w:hAnsi="Fira Code" w:cs="Fira Code"/>
          <w:color w:val="383A42"/>
        </w:rPr>
        <w:t>:</w:t>
      </w:r>
      <w:r>
        <w:rPr>
          <w:rStyle w:val="HTMLCode"/>
          <w:rFonts w:ascii="Fira Code" w:eastAsiaTheme="majorEastAsia" w:hAnsi="Fira Code" w:cs="Fira Code"/>
          <w:color w:val="383A42"/>
        </w:rPr>
        <w:t xml:space="preserve"> </w:t>
      </w:r>
      <w:r>
        <w:rPr>
          <w:rStyle w:val="token"/>
          <w:rFonts w:ascii="Fira Code" w:eastAsiaTheme="majorEastAsia" w:hAnsi="Fira Code" w:cs="Fira Code"/>
          <w:color w:val="B76B01"/>
        </w:rPr>
        <w:t>true</w:t>
      </w:r>
      <w:r>
        <w:rPr>
          <w:rStyle w:val="token"/>
          <w:rFonts w:ascii="Fira Code" w:eastAsiaTheme="majorEastAsia" w:hAnsi="Fira Code" w:cs="Fira Code"/>
          <w:color w:val="383A42"/>
        </w:rPr>
        <w:t>)</w:t>
      </w:r>
    </w:p>
    <w:p w14:paraId="7F528339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1B810B6F" w14:textId="77777777" w:rsidR="004378ED" w:rsidRDefault="004378ED" w:rsidP="004378ED">
      <w:pPr>
        <w:pStyle w:val="HTMLPreformatted"/>
        <w:spacing w:before="120" w:after="120"/>
        <w:rPr>
          <w:rStyle w:val="HTMLCode"/>
          <w:rFonts w:ascii="Fira Code" w:eastAsiaTheme="majorEastAsia" w:hAnsi="Fira Code" w:cs="Fira Code"/>
          <w:color w:val="383A42"/>
        </w:rPr>
      </w:pPr>
      <w:r>
        <w:rPr>
          <w:rStyle w:val="HTMLCode"/>
          <w:rFonts w:ascii="Fira Code" w:eastAsiaTheme="majorEastAsia" w:hAnsi="Fira Code" w:cs="Fira Code"/>
          <w:color w:val="383A42"/>
        </w:rPr>
        <w:t xml:space="preserve">    </w:t>
      </w: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40A06030" w14:textId="77777777" w:rsidR="004378ED" w:rsidRDefault="004378ED" w:rsidP="004378ED">
      <w:pPr>
        <w:pStyle w:val="HTMLPreformatted"/>
        <w:spacing w:before="120" w:after="120"/>
        <w:rPr>
          <w:rFonts w:ascii="Fira Code" w:hAnsi="Fira Code" w:cs="Fira Code"/>
          <w:color w:val="383A42"/>
        </w:rPr>
      </w:pPr>
      <w:r>
        <w:rPr>
          <w:rStyle w:val="token"/>
          <w:rFonts w:ascii="Fira Code" w:eastAsiaTheme="majorEastAsia" w:hAnsi="Fira Code" w:cs="Fira Code"/>
          <w:color w:val="383A42"/>
        </w:rPr>
        <w:t>}</w:t>
      </w:r>
    </w:p>
    <w:p w14:paraId="6396FA7C" w14:textId="77777777" w:rsidR="004378ED" w:rsidRDefault="004378ED" w:rsidP="004378ED">
      <w:pPr>
        <w:pStyle w:val="whitespace-normal"/>
      </w:pPr>
      <w:r>
        <w:rPr>
          <w:rStyle w:val="Strong"/>
          <w:rFonts w:eastAsiaTheme="majorEastAsia"/>
        </w:rPr>
        <w:t>Integration Points:</w:t>
      </w:r>
    </w:p>
    <w:p w14:paraId="32145A36" w14:textId="77777777" w:rsidR="004378ED" w:rsidRDefault="004378ED" w:rsidP="004378ED">
      <w:pPr>
        <w:pStyle w:val="whitespace-normal"/>
        <w:numPr>
          <w:ilvl w:val="0"/>
          <w:numId w:val="700"/>
        </w:numPr>
      </w:pPr>
      <w:r>
        <w:t>Used throughout the app for input validation and data integrity</w:t>
      </w:r>
    </w:p>
    <w:p w14:paraId="51D5AA6C" w14:textId="77777777" w:rsidR="004378ED" w:rsidRDefault="004378ED" w:rsidP="004378ED">
      <w:pPr>
        <w:pStyle w:val="whitespace-normal"/>
        <w:numPr>
          <w:ilvl w:val="0"/>
          <w:numId w:val="700"/>
        </w:numPr>
      </w:pPr>
      <w:r>
        <w:t>Provides consistent error messages and recovery suggestions</w:t>
      </w:r>
    </w:p>
    <w:p w14:paraId="0CF7E527" w14:textId="77777777" w:rsidR="004378ED" w:rsidRDefault="004378ED" w:rsidP="004378ED">
      <w:pPr>
        <w:pStyle w:val="whitespace-normal"/>
        <w:numPr>
          <w:ilvl w:val="0"/>
          <w:numId w:val="700"/>
        </w:numPr>
      </w:pPr>
      <w:r>
        <w:t xml:space="preserve">Integrates with </w:t>
      </w:r>
      <w:proofErr w:type="spellStart"/>
      <w:r>
        <w:t>SwiftUI</w:t>
      </w:r>
      <w:proofErr w:type="spellEnd"/>
      <w:r>
        <w:t xml:space="preserve"> for real-time validation feedback</w:t>
      </w:r>
    </w:p>
    <w:p w14:paraId="1D1EBC92" w14:textId="77777777" w:rsidR="004378ED" w:rsidRDefault="004378ED" w:rsidP="004378ED">
      <w:pPr>
        <w:pStyle w:val="whitespace-normal"/>
        <w:numPr>
          <w:ilvl w:val="0"/>
          <w:numId w:val="700"/>
        </w:numPr>
      </w:pPr>
      <w:r>
        <w:t>Supports complex validation scenarios with rule building</w:t>
      </w:r>
    </w:p>
    <w:p w14:paraId="3F34F7BE" w14:textId="77777777" w:rsidR="004378ED" w:rsidRDefault="004378ED" w:rsidP="004378ED">
      <w:pPr>
        <w:pStyle w:val="whitespace-normal"/>
        <w:numPr>
          <w:ilvl w:val="0"/>
          <w:numId w:val="700"/>
        </w:numPr>
      </w:pPr>
      <w:r>
        <w:t xml:space="preserve">Coordinates with </w:t>
      </w:r>
      <w:proofErr w:type="spellStart"/>
      <w:r>
        <w:t>AppConstants</w:t>
      </w:r>
      <w:proofErr w:type="spellEnd"/>
      <w:r>
        <w:t xml:space="preserve"> for validation limits and rules</w:t>
      </w:r>
    </w:p>
    <w:p w14:paraId="0BBF6D31" w14:textId="754E4834" w:rsidR="004378ED" w:rsidRPr="004378ED" w:rsidRDefault="004378ED" w:rsidP="004378ED">
      <w:pPr>
        <w:pStyle w:val="whitespace-normal"/>
        <w:numPr>
          <w:ilvl w:val="0"/>
          <w:numId w:val="700"/>
        </w:numPr>
      </w:pPr>
      <w:r>
        <w:t xml:space="preserve">Works with </w:t>
      </w:r>
      <w:proofErr w:type="spellStart"/>
      <w:r>
        <w:t>ErrorHandler</w:t>
      </w:r>
      <w:proofErr w:type="spellEnd"/>
      <w:r>
        <w:t xml:space="preserve"> for comprehensive error management</w:t>
      </w:r>
    </w:p>
    <w:p w14:paraId="3CB33B2D" w14:textId="77777777" w:rsidR="00FF7309" w:rsidRPr="00FF7309" w:rsidRDefault="000C508F" w:rsidP="00FF730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1DB6B884">
          <v:rect id="Rectangle 191" o:spid="_x0000_s1032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" filled="f">
            <o:lock v:ext="edit" aspectratio="t"/>
            <w10:anchorlock/>
          </v:rect>
        </w:pict>
      </w:r>
    </w:p>
    <w:p w14:paraId="42F1F01C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UI Components (Utils/UI/)</w:t>
      </w:r>
    </w:p>
    <w:p w14:paraId="569535F1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58. </w:t>
      </w:r>
      <w:r w:rsidRPr="00FF730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Utils/UI/</w:t>
      </w:r>
      <w:proofErr w:type="spellStart"/>
      <w:r w:rsidRPr="00FF730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CommonComponents.swift</w:t>
      </w:r>
      <w:proofErr w:type="spellEnd"/>
    </w:p>
    <w:p w14:paraId="35433B3D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UI Component Library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Reusable components with consistent styling, accessibility, and advanced functionality</w:t>
      </w:r>
    </w:p>
    <w:p w14:paraId="6F446115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re Component Architecture:</w:t>
      </w:r>
    </w:p>
    <w:p w14:paraId="2D4D5F3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C4B5D5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mmonComponent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2486C3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ard-based layouts</w:t>
      </w:r>
    </w:p>
    <w:p w14:paraId="6F6CF1E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rdView</w:t>
      </w:r>
      <w:proofErr w:type="spellEnd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lt;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nte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4189A01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atsCar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57CF2C0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1D9FA8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List components</w:t>
      </w:r>
    </w:p>
    <w:p w14:paraId="626D57B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ListRow</w:t>
      </w:r>
      <w:proofErr w:type="spellEnd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lt;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Lead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rail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17CB3B0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ransactionRo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6AA39DA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21E41F6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Input components</w:t>
      </w:r>
    </w:p>
    <w:p w14:paraId="4794B4E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alidatedTextFiel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2EED455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urrencyTextFiel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5F899CE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archablePicker</w:t>
      </w:r>
      <w:proofErr w:type="spellEnd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lt;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Hashabl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amp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ustomStringConvertible</w:t>
      </w:r>
      <w:proofErr w:type="spellEnd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3D56222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tegoryPicke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2C68841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0A024F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Button components</w:t>
      </w:r>
    </w:p>
    <w:p w14:paraId="5AB81EC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PrimaryButt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6481B7D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condaryButt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5F75D2F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loatingActionButt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462B729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0BD73C4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Display components</w:t>
      </w:r>
    </w:p>
    <w:p w14:paraId="5B2F750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tegoryIc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46AAAC6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ProgressBa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1CA57B4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StatusIndicat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13766C8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12DE01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Navigation components</w:t>
      </w:r>
    </w:p>
    <w:p w14:paraId="17FBA26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ustomNavigationBar</w:t>
      </w:r>
      <w:proofErr w:type="spellEnd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lt;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Lead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rail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2B9262D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abBarIte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29E7DED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3F5D22D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Alert components</w:t>
      </w:r>
    </w:p>
    <w:p w14:paraId="730F780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lert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337CE5D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598AF4AC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Card Components:</w:t>
      </w:r>
    </w:p>
    <w:p w14:paraId="42D95CD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27CAEB8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atsCar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EBABB4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itl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valu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subtitl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4CAFDB8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con: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lor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tren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rend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1185952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CB6A04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ren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52E96D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p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,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down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,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eutra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375E471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</w:p>
    <w:p w14:paraId="36D94C8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lor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ico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text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495928A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7C79CAE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67694B17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put Components with Validation:</w:t>
      </w:r>
    </w:p>
    <w:p w14:paraId="4D72AF7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43C2103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alidatedTextFiel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6F5F43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itl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placeholder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24A6A5B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Bind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ext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28303F1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validation: (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alidationResult</w:t>
      </w:r>
      <w:proofErr w:type="spellEnd"/>
    </w:p>
    <w:p w14:paraId="5DF2090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keyboardTyp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IKeyboardType</w:t>
      </w:r>
      <w:proofErr w:type="spellEnd"/>
    </w:p>
    <w:p w14:paraId="29508AE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Secur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11ECF54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A8AF50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alidationResul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quatabl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FE6923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valid,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inval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5B831F5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</w:p>
    <w:p w14:paraId="5055452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Vali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rrorMessag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724A19F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}</w:t>
      </w:r>
    </w:p>
    <w:p w14:paraId="1FD3192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078FA1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3C1FD13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urrencyTextFiel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BA960E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itl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1BF6646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Bind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mount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5676233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urrencyCod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Require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0D31315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333DEFC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validateCurrenc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nput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alidatedTextFiel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alidationResult</w:t>
      </w:r>
      <w:proofErr w:type="spellEnd"/>
    </w:p>
    <w:p w14:paraId="6A25839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C35CB7D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Selection Components:</w:t>
      </w:r>
    </w:p>
    <w:p w14:paraId="76CC448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156D481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earchablePicker</w:t>
      </w:r>
      <w:proofErr w:type="spellEnd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lt;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Hashabl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amp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ustomStringConvertible</w:t>
      </w:r>
      <w:proofErr w:type="spellEnd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C73161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itl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items: [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0623164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Bind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electio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0B1A2B7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llowsCustomEnt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060211E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1875A21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Presente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73D6FCC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earchTex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"</w:t>
      </w:r>
    </w:p>
    <w:p w14:paraId="19AD3F2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65BBC2B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active Display Components:</w:t>
      </w:r>
    </w:p>
    <w:p w14:paraId="284E75A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504F5D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ProgressBa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A5909D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progress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total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color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14DB157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height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owPercentag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33D3049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164F67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nimatedProgres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</w:p>
    <w:p w14:paraId="594F2D1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D825FC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1DA0BED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StatusIndicat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AC51EE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pent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budget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category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373E9E7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</w:p>
    <w:p w14:paraId="7852175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(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tusTex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tusCol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: (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0055615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6683CAB9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ert and Feedback System:</w:t>
      </w:r>
    </w:p>
    <w:p w14:paraId="69051B0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3EB0BD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lert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B326D0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itl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messag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lertTyp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lertType</w:t>
      </w:r>
      <w:proofErr w:type="spellEnd"/>
    </w:p>
    <w:p w14:paraId="088DA6A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rimaryButt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lertButt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econdaryButt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lertButton</w:t>
      </w:r>
      <w:proofErr w:type="spellEnd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3D3EE09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303A896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lertTyp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0B5DCA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nfo, warning, error, success</w:t>
      </w:r>
    </w:p>
    <w:p w14:paraId="6BDEE14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</w:p>
    <w:p w14:paraId="6074A51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lor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ico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75EDACB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3A08722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711105E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lertButt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51D76A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itl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styl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y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action: 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</w:p>
    <w:p w14:paraId="465D631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</w:p>
    <w:p w14:paraId="07AF70A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y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7082785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`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defaul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`, destructive, cancel</w:t>
      </w:r>
    </w:p>
    <w:p w14:paraId="584F4CC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}</w:t>
      </w:r>
    </w:p>
    <w:p w14:paraId="7540C6A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5111F17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86A8681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-defined Component Helpers:</w:t>
      </w:r>
    </w:p>
    <w:p w14:paraId="69B6D5E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263822D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xtension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mmonComponent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29D162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quickAddButt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Tap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scap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6F67A8A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budgetOverviewCar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budgeted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spent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remaining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76BE5B1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emptyStat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ico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titl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messag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ctionTitl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ction: (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7FB8AF2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6B2487D7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View Extensions for Components:</w:t>
      </w:r>
    </w:p>
    <w:p w14:paraId="737C3C1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01B0BD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xtension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8A2E35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ardStyl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padding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dgeInset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ornerRadiu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adowRadiu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ackgroundCol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0BF87A7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listRowStyl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567E104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D4240DD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ing Support:</w:t>
      </w:r>
    </w:p>
    <w:p w14:paraId="31BF416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113D654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#</w:t>
      </w:r>
      <w:proofErr w:type="gramStart"/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if</w:t>
      </w:r>
      <w:proofErr w:type="gramEnd"/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 xml:space="preserve"> DEBUG</w:t>
      </w:r>
    </w:p>
    <w:p w14:paraId="7B62887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xtension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mmonComponent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E192D5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estComponent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76EE529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omplete preview environment for all components</w:t>
      </w:r>
    </w:p>
    <w:p w14:paraId="2FE2D30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Multiple test scenarios and configurations</w:t>
      </w:r>
    </w:p>
    <w:p w14:paraId="2BC6968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7C896A7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EC75F7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#endif</w:t>
      </w:r>
    </w:p>
    <w:p w14:paraId="01A6C755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7639AC97" w14:textId="77777777" w:rsidR="00FF7309" w:rsidRPr="00FF7309" w:rsidRDefault="00FF7309" w:rsidP="00FF7309">
      <w:pPr>
        <w:numPr>
          <w:ilvl w:val="0"/>
          <w:numId w:val="4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Used throughout the app for consistent UI patterns</w:t>
      </w:r>
    </w:p>
    <w:p w14:paraId="1D9F1D36" w14:textId="77777777" w:rsidR="00FF7309" w:rsidRPr="00FF7309" w:rsidRDefault="00FF7309" w:rsidP="00FF7309">
      <w:pPr>
        <w:numPr>
          <w:ilvl w:val="0"/>
          <w:numId w:val="4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Integrates with </w:t>
      </w:r>
      <w:proofErr w:type="spellStart"/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emeManager</w:t>
      </w:r>
      <w:proofErr w:type="spellEnd"/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for consistent styling</w:t>
      </w:r>
    </w:p>
    <w:p w14:paraId="7C306553" w14:textId="77777777" w:rsidR="00FF7309" w:rsidRPr="00FF7309" w:rsidRDefault="00FF7309" w:rsidP="00FF7309">
      <w:pPr>
        <w:numPr>
          <w:ilvl w:val="0"/>
          <w:numId w:val="4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Provides accessibility support out of the box</w:t>
      </w:r>
    </w:p>
    <w:p w14:paraId="67AC10A5" w14:textId="77777777" w:rsidR="00FF7309" w:rsidRPr="00FF7309" w:rsidRDefault="00FF7309" w:rsidP="00FF7309">
      <w:pPr>
        <w:numPr>
          <w:ilvl w:val="0"/>
          <w:numId w:val="4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Supports complex interactions and validation</w:t>
      </w:r>
    </w:p>
    <w:p w14:paraId="4F076E92" w14:textId="77777777" w:rsidR="00FF7309" w:rsidRPr="00FF7309" w:rsidRDefault="000C508F" w:rsidP="00FF730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2560DD39">
          <v:rect id="Rectangle 189" o:spid="_x0000_s1031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" filled="f">
            <o:lock v:ext="edit" aspectratio="t"/>
            <w10:anchorlock/>
          </v:rect>
        </w:pict>
      </w:r>
    </w:p>
    <w:p w14:paraId="6B29AEB4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59. </w:t>
      </w:r>
      <w:r w:rsidRPr="00FF730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Utils/UI/</w:t>
      </w:r>
      <w:proofErr w:type="spellStart"/>
      <w:r w:rsidRPr="00FF730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ErrorViews.swift</w:t>
      </w:r>
      <w:proofErr w:type="spellEnd"/>
    </w:p>
    <w:p w14:paraId="39201D29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Error Display System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Sophisticated error presentation with recovery options and accessibility</w:t>
      </w:r>
    </w:p>
    <w:p w14:paraId="200B8BC8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View Architecture:</w:t>
      </w:r>
    </w:p>
    <w:p w14:paraId="75FE41F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3636419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View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A7EAD4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Basic error display</w:t>
      </w:r>
    </w:p>
    <w:p w14:paraId="48CB10F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asicError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315734E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</w:p>
    <w:p w14:paraId="7994E22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Full-screen error handling</w:t>
      </w:r>
    </w:p>
    <w:p w14:paraId="5FB4A50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ullScreenError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302C7DB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35DFFD2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Inline error display</w:t>
      </w:r>
    </w:p>
    <w:p w14:paraId="6D00481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lineErrorBanne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3EDA82A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5FD33AE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pecialized error views</w:t>
      </w:r>
    </w:p>
    <w:p w14:paraId="4586870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etworkError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54F707B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mptyState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23EFA7B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PermissionError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3C02B03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E2FDEF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Temporary notifications</w:t>
      </w:r>
    </w:p>
    <w:p w14:paraId="1D8881A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Toas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18E346D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6221E8D8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Categorization and Display:</w:t>
      </w:r>
    </w:p>
    <w:p w14:paraId="49EE838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E38C2C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asicError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296673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error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Error</w:t>
      </w:r>
      <w:proofErr w:type="spellEnd"/>
    </w:p>
    <w:p w14:paraId="1F01EDD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Dismis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(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280F051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Ret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(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6341FF1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75E5069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ttonSecti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E3B209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Retry and dismiss buttons based on error type</w:t>
      </w:r>
    </w:p>
    <w:p w14:paraId="6D5DB77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3F551BA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F12255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362F4E6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ullScreenError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FDE959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error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Error</w:t>
      </w:r>
      <w:proofErr w:type="spellEnd"/>
    </w:p>
    <w:p w14:paraId="291C833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Ret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(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45E3916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Suppor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(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464DF8E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3851AF1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roubleshootingSecti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0B81AD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tep-by-step troubleshooting for critical errors</w:t>
      </w:r>
    </w:p>
    <w:p w14:paraId="21EB91F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654C5A7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D388DD5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ecialized Error Handling:</w:t>
      </w:r>
    </w:p>
    <w:p w14:paraId="3DA5FA1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2378632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etworkError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C7FBED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Ret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(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2BC9B78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Setting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(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74931D1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AD10EF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CheckingConnecti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5139134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15A6091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roubleshootingTip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DB7F0A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Network-specific troubleshooting</w:t>
      </w:r>
    </w:p>
    <w:p w14:paraId="3498181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49E06FD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22F43E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2A4CC29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PermissionError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DD30F1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ermissionTyp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Err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PermissionType</w:t>
      </w:r>
      <w:proofErr w:type="spellEnd"/>
    </w:p>
    <w:p w14:paraId="04F71AE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OpenSetting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(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16D0148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Dismis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(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47B0DF4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67737FC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PermissionTyp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4F9402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notifications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fileAcces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camera, photos</w:t>
      </w:r>
    </w:p>
    <w:p w14:paraId="791F93C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</w:p>
    <w:p w14:paraId="4B75112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descriptio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6521147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recoverySuggesti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411ACB4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3BF56FE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51D20C1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ermissionInstruction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225AF4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tep-by-step permission enabling instructions</w:t>
      </w:r>
    </w:p>
    <w:p w14:paraId="7AC2457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09EF6D5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142E9FD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Interactive Error Toast:</w:t>
      </w:r>
    </w:p>
    <w:p w14:paraId="3F17760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217288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Toas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4D7AC24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error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Error</w:t>
      </w:r>
      <w:proofErr w:type="spellEnd"/>
    </w:p>
    <w:p w14:paraId="797BBB3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Dismis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(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1ACB12C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7B9BA99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Visibl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1DC4FAA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ragOffse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Siz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.zero</w:t>
      </w:r>
      <w:proofErr w:type="gramEnd"/>
    </w:p>
    <w:p w14:paraId="28D02CB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554F1DE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wipe-to-dismiss functionality</w:t>
      </w:r>
    </w:p>
    <w:p w14:paraId="5739EE3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Auto-dismiss after timeout</w:t>
      </w:r>
    </w:p>
    <w:p w14:paraId="6474BDF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Haptic feedback integration</w:t>
      </w:r>
    </w:p>
    <w:p w14:paraId="6DA9CFC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695E874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View Modifiers:</w:t>
      </w:r>
    </w:p>
    <w:p w14:paraId="6003831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1C8876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Handling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Modifie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4FF854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ntext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59A8251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owInlin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22A30A3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Ret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(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63CA9FC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6F60E5B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Obje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rrorHandle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Handle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shared</w:t>
      </w:r>
      <w:proofErr w:type="spellEnd"/>
    </w:p>
    <w:p w14:paraId="735A904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owingErrorShee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alse</w:t>
      </w:r>
    </w:p>
    <w:p w14:paraId="745EB19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6FCEC83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6AE2C26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xtension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849226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errorHandling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context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owInlin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ru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Ret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(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i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48BA287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errorToas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error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inding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lt;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Error</w:t>
      </w:r>
      <w:proofErr w:type="spellEnd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Dismis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(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ni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28AFC6B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A66E74A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-defined Error Views:</w:t>
      </w:r>
    </w:p>
    <w:p w14:paraId="58C4046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72E9F3A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lastRenderedPageBreak/>
        <w:t>extension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View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43540C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etworkErr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Ret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scap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5A022C5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noDataAvailabl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titl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No Data Available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messag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ctionTitl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Acti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(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206AF11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budgetDataErr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Ret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scap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41B0257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importExportErr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error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ppErr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Ret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scap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1D9A612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68F13D4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pporting Components:</w:t>
      </w:r>
    </w:p>
    <w:p w14:paraId="79F877F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4C202C2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roubleshootingRo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94ACF2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ico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text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15F8DB3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6FF7A1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11FCAB4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structionRo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543056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tep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text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1734098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25D6AB6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ing Support:</w:t>
      </w:r>
    </w:p>
    <w:p w14:paraId="14D3A19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15EAA65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#</w:t>
      </w:r>
      <w:proofErr w:type="gramStart"/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if</w:t>
      </w:r>
      <w:proofErr w:type="gramEnd"/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 xml:space="preserve"> DEBUG</w:t>
      </w:r>
    </w:p>
    <w:p w14:paraId="65FB85C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xtension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View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7D483C5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estErrorView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740E5D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omplete error view testing interface</w:t>
      </w:r>
    </w:p>
    <w:p w14:paraId="6FBF824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Multiple error scenarios and configurations</w:t>
      </w:r>
    </w:p>
    <w:p w14:paraId="20F6286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1E78B0E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1726DA8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#endif</w:t>
      </w:r>
    </w:p>
    <w:p w14:paraId="4899E2ED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52A38A4B" w14:textId="77777777" w:rsidR="00FF7309" w:rsidRPr="00FF7309" w:rsidRDefault="00FF7309" w:rsidP="00FF7309">
      <w:pPr>
        <w:numPr>
          <w:ilvl w:val="0"/>
          <w:numId w:val="4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Integrates with </w:t>
      </w:r>
      <w:proofErr w:type="spellStart"/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rrorHandler.shared</w:t>
      </w:r>
      <w:proofErr w:type="spellEnd"/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for centralized error management</w:t>
      </w:r>
    </w:p>
    <w:p w14:paraId="66FD442C" w14:textId="77777777" w:rsidR="00FF7309" w:rsidRPr="00FF7309" w:rsidRDefault="00FF7309" w:rsidP="00FF7309">
      <w:pPr>
        <w:numPr>
          <w:ilvl w:val="0"/>
          <w:numId w:val="4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Supports all </w:t>
      </w:r>
      <w:proofErr w:type="spellStart"/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pError</w:t>
      </w:r>
      <w:proofErr w:type="spellEnd"/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types with appropriate UI</w:t>
      </w:r>
    </w:p>
    <w:p w14:paraId="1D2D3F87" w14:textId="77777777" w:rsidR="00FF7309" w:rsidRPr="00FF7309" w:rsidRDefault="00FF7309" w:rsidP="00FF7309">
      <w:pPr>
        <w:numPr>
          <w:ilvl w:val="0"/>
          <w:numId w:val="4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Provides accessibility support and user guidance</w:t>
      </w:r>
    </w:p>
    <w:p w14:paraId="6BEAD4F7" w14:textId="77777777" w:rsidR="00FF7309" w:rsidRPr="00FF7309" w:rsidRDefault="00FF7309" w:rsidP="00FF7309">
      <w:pPr>
        <w:numPr>
          <w:ilvl w:val="0"/>
          <w:numId w:val="4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oordinates with system settings and recovery actions</w:t>
      </w:r>
    </w:p>
    <w:p w14:paraId="2AF8E70A" w14:textId="77777777" w:rsidR="00FF7309" w:rsidRPr="00FF7309" w:rsidRDefault="000C508F" w:rsidP="00FF730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289E8AAA">
          <v:rect id="Rectangle 187" o:spid="_x0000_s1030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" filled="f">
            <o:lock v:ext="edit" aspectratio="t"/>
            <w10:anchorlock/>
          </v:rect>
        </w:pict>
      </w:r>
    </w:p>
    <w:p w14:paraId="29C44646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60. </w:t>
      </w:r>
      <w:r w:rsidRPr="00FF730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Utils/UI/</w:t>
      </w:r>
      <w:proofErr w:type="spellStart"/>
      <w:r w:rsidRPr="00FF730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LoadingViews.swift</w:t>
      </w:r>
      <w:proofErr w:type="spellEnd"/>
    </w:p>
    <w:p w14:paraId="69C8A486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Advanced Loading State System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Sophisticated loading indicators with animations and progress tracking</w:t>
      </w:r>
    </w:p>
    <w:p w14:paraId="515C9241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ading View Architecture:</w:t>
      </w:r>
    </w:p>
    <w:p w14:paraId="67639ED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73D1155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LoadingView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72C7AC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Basic loading indicators</w:t>
      </w:r>
    </w:p>
    <w:p w14:paraId="406F0BC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asicLoading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7F23587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0A0677A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 xml:space="preserve">// </w:t>
      </w:r>
      <w:proofErr w:type="gramStart"/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Full-screen</w:t>
      </w:r>
      <w:proofErr w:type="gramEnd"/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 xml:space="preserve"> loading overlays</w:t>
      </w:r>
    </w:p>
    <w:p w14:paraId="3529C73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ullScreenLoading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1ECD737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AD42D5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keleton loading placeholders</w:t>
      </w:r>
    </w:p>
    <w:p w14:paraId="48DC65E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keleton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4A3D4B9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ListLoading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2C88E9E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ListItemSkelet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1B82B9F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rdLoading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0124C0D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7A0629C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hart loading placeholders</w:t>
      </w:r>
    </w:p>
    <w:p w14:paraId="597EA4C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hartLoading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</w:p>
    <w:p w14:paraId="6A84E6C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7960A68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imated Loading Components:</w:t>
      </w:r>
    </w:p>
    <w:p w14:paraId="2219EE6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7DBCF3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asicLoading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6A95D1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messag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owProgres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4A658C6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34C8431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rotatio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</w:p>
    <w:p w14:paraId="01C2332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1232282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Rotating indicator animation</w:t>
      </w:r>
    </w:p>
    <w:p w14:paraId="293C369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>}</w:t>
      </w:r>
    </w:p>
    <w:p w14:paraId="0607337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5D4D682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ullScreenLoading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7DA2059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itl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subtitl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4BBD9F7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progress: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owCancel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449B6CD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nCancel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((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19AAB74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54572A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nimationOffse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</w:p>
    <w:p w14:paraId="144C97C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ulseOpacit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.3</w:t>
      </w:r>
    </w:p>
    <w:p w14:paraId="5966C99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574F7C3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loadingIndicat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F5D413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Pulsing and spinning animations</w:t>
      </w:r>
    </w:p>
    <w:p w14:paraId="579ACE4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68E7DBE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21EBCE3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progressSecti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progress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E51D3C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Progress bar with percentage display</w:t>
      </w:r>
    </w:p>
    <w:p w14:paraId="5436C9B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54E6644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5A2B57E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keleton Loading System:</w:t>
      </w:r>
    </w:p>
    <w:p w14:paraId="6E195C3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DF49C9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keleton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C279C6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height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ornerRadiu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</w:p>
    <w:p w14:paraId="66A6FB1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2EFAC67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immerOffse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200</w:t>
      </w:r>
    </w:p>
    <w:p w14:paraId="659CB6C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81C80D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himmer animation overlay</w:t>
      </w:r>
    </w:p>
    <w:p w14:paraId="08880A8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Linear gradient animation</w:t>
      </w:r>
    </w:p>
    <w:p w14:paraId="6607D28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1.5-second repeat cycle</w:t>
      </w:r>
    </w:p>
    <w:p w14:paraId="552357F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47F23B9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32E473F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ListLoading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1424E8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temCoun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temHeigh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</w:p>
    <w:p w14:paraId="67CAA16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639EAD8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taggered animation delays (0.1s per item)</w:t>
      </w:r>
    </w:p>
    <w:p w14:paraId="597419C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 xml:space="preserve">// </w:t>
      </w:r>
      <w:proofErr w:type="spellStart"/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LazyVStack</w:t>
      </w:r>
      <w:proofErr w:type="spellEnd"/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 xml:space="preserve"> for performance</w:t>
      </w:r>
    </w:p>
    <w:p w14:paraId="560E3CF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B46913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5D3F07D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ListItemSkelet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61C707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height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</w:p>
    <w:p w14:paraId="1C124E6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0556BDD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Icon placeholder (40x40 circle)</w:t>
      </w:r>
    </w:p>
    <w:p w14:paraId="6BBD43E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Title and subtitle placeholders</w:t>
      </w:r>
    </w:p>
    <w:p w14:paraId="56E2151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Trailing content placeholder</w:t>
      </w:r>
    </w:p>
    <w:p w14:paraId="3A4FBAB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1FBA0001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rt Loading Placeholders:</w:t>
      </w:r>
    </w:p>
    <w:p w14:paraId="3D9EE8D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1456C4E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hartLoading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FCD0BD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hartTyp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hartType</w:t>
      </w:r>
      <w:proofErr w:type="spellEnd"/>
    </w:p>
    <w:p w14:paraId="584B1D5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54B1EA0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St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nimationPhas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GFloa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0</w:t>
      </w:r>
    </w:p>
    <w:p w14:paraId="486BCA5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6A3E1D2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hartTyp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BF07DA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line, bar, pie</w:t>
      </w:r>
    </w:p>
    <w:p w14:paraId="0411B43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363B19D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145A221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ViewBuilder</w:t>
      </w:r>
    </w:p>
    <w:p w14:paraId="60DBC5C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hartPlaceholde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A3EED7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witch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hartTyp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B297C8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gram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.line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lineChartPlaceholder</w:t>
      </w:r>
      <w:proofErr w:type="spellEnd"/>
    </w:p>
    <w:p w14:paraId="5199F4C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gram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.bar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arChartPlaceholde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</w:t>
      </w:r>
    </w:p>
    <w:p w14:paraId="1A50F5B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gram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.pie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ieChartPlaceholder</w:t>
      </w:r>
      <w:proofErr w:type="spellEnd"/>
    </w:p>
    <w:p w14:paraId="2EEF9C3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}</w:t>
      </w:r>
    </w:p>
    <w:p w14:paraId="3948B3E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352BBC6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69E6A5E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lineChartPlaceholde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078B3B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Grid lines background</w:t>
      </w:r>
    </w:p>
    <w:p w14:paraId="419350E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Animated line path</w:t>
      </w:r>
    </w:p>
    <w:p w14:paraId="4B940E4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Data point indicators</w:t>
      </w:r>
    </w:p>
    <w:p w14:paraId="09F3A70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635AD7E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F1ACE5B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imation Specifications:</w:t>
      </w:r>
    </w:p>
    <w:p w14:paraId="326B4D6E" w14:textId="77777777" w:rsidR="00FF7309" w:rsidRPr="00FF7309" w:rsidRDefault="00FF7309" w:rsidP="00FF7309">
      <w:pPr>
        <w:numPr>
          <w:ilvl w:val="0"/>
          <w:numId w:val="4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himmer Duration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1.5 </w:t>
      </w:r>
      <w:proofErr w:type="gramStart"/>
      <w:r w:rsidRPr="00FF7309">
        <w:rPr>
          <w:rFonts w:ascii="Times New Roman" w:eastAsia="Times New Roman" w:hAnsi="Times New Roman" w:cs="Times New Roman"/>
          <w:kern w:val="0"/>
          <w14:ligatures w14:val="none"/>
        </w:rPr>
        <w:t>seconds</w:t>
      </w:r>
      <w:proofErr w:type="gramEnd"/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linear repeat</w:t>
      </w:r>
    </w:p>
    <w:p w14:paraId="59863CAB" w14:textId="77777777" w:rsidR="00FF7309" w:rsidRPr="00FF7309" w:rsidRDefault="00FF7309" w:rsidP="00FF7309">
      <w:pPr>
        <w:numPr>
          <w:ilvl w:val="0"/>
          <w:numId w:val="4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lse Animation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1.0 second ease-in-out</w:t>
      </w:r>
    </w:p>
    <w:p w14:paraId="0DD23F72" w14:textId="77777777" w:rsidR="00FF7309" w:rsidRPr="00FF7309" w:rsidRDefault="00FF7309" w:rsidP="00FF7309">
      <w:pPr>
        <w:numPr>
          <w:ilvl w:val="0"/>
          <w:numId w:val="4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ggered Delays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0.1 seconds between list items</w:t>
      </w:r>
    </w:p>
    <w:p w14:paraId="55D8AB4A" w14:textId="77777777" w:rsidR="00FF7309" w:rsidRPr="00FF7309" w:rsidRDefault="00FF7309" w:rsidP="00FF7309">
      <w:pPr>
        <w:numPr>
          <w:ilvl w:val="0"/>
          <w:numId w:val="4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otation Animation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ontinuous 360° rotation</w:t>
      </w:r>
    </w:p>
    <w:p w14:paraId="74301C88" w14:textId="77777777" w:rsidR="00FF7309" w:rsidRPr="00FF7309" w:rsidRDefault="00FF7309" w:rsidP="00FF7309">
      <w:pPr>
        <w:numPr>
          <w:ilvl w:val="0"/>
          <w:numId w:val="4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hart Animation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0.8 second chart-specific animations</w:t>
      </w:r>
    </w:p>
    <w:p w14:paraId="74C387C3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0C3C3582" w14:textId="77777777" w:rsidR="00FF7309" w:rsidRPr="00FF7309" w:rsidRDefault="00FF7309" w:rsidP="00FF7309">
      <w:pPr>
        <w:numPr>
          <w:ilvl w:val="0"/>
          <w:numId w:val="4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Used throughout the app for consistent loading states</w:t>
      </w:r>
    </w:p>
    <w:p w14:paraId="7CDD84D4" w14:textId="77777777" w:rsidR="00FF7309" w:rsidRPr="00FF7309" w:rsidRDefault="00FF7309" w:rsidP="00FF7309">
      <w:pPr>
        <w:numPr>
          <w:ilvl w:val="0"/>
          <w:numId w:val="4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Provides smooth transitions between loading and content states</w:t>
      </w:r>
    </w:p>
    <w:p w14:paraId="593DB997" w14:textId="77777777" w:rsidR="00FF7309" w:rsidRPr="00FF7309" w:rsidRDefault="00FF7309" w:rsidP="00FF7309">
      <w:pPr>
        <w:numPr>
          <w:ilvl w:val="0"/>
          <w:numId w:val="4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Supports various loading scenarios (network, computation, file operations)</w:t>
      </w:r>
    </w:p>
    <w:p w14:paraId="3005CA5F" w14:textId="77777777" w:rsidR="00FF7309" w:rsidRPr="00FF7309" w:rsidRDefault="00FF7309" w:rsidP="00FF7309">
      <w:pPr>
        <w:numPr>
          <w:ilvl w:val="0"/>
          <w:numId w:val="4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Integrates with performance monitoring for loading time tracking</w:t>
      </w:r>
    </w:p>
    <w:p w14:paraId="6931634B" w14:textId="77777777" w:rsidR="00FF7309" w:rsidRPr="00FF7309" w:rsidRDefault="000C508F" w:rsidP="00FF730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41C321EF">
          <v:rect id="Rectangle 185" o:spid="_x0000_s1029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26BB2AB6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F7309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📱</w:t>
      </w:r>
      <w:r w:rsidRPr="00FF730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Widget System (Widget/)</w:t>
      </w:r>
    </w:p>
    <w:p w14:paraId="75624242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61. </w:t>
      </w:r>
      <w:r w:rsidRPr="00FF730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Widget/</w:t>
      </w:r>
      <w:proofErr w:type="spellStart"/>
      <w:r w:rsidRPr="00FF730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Info.plist</w:t>
      </w:r>
      <w:proofErr w:type="spellEnd"/>
    </w:p>
    <w:p w14:paraId="5594DC61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Widget Extension Configuration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Widget metadata and app group configuration</w:t>
      </w:r>
    </w:p>
    <w:p w14:paraId="4AD75F90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Configuration:</w:t>
      </w:r>
    </w:p>
    <w:p w14:paraId="4379E77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ml</w:t>
      </w:r>
    </w:p>
    <w:p w14:paraId="36B2678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lt;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key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FBundleDisplayNam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lt;/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key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</w:p>
    <w:p w14:paraId="753A539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lt;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Budget Widget&lt;/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</w:p>
    <w:p w14:paraId="59A5FF3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503C5A0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lt;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key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NSExtensi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lt;/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key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</w:p>
    <w:p w14:paraId="3656030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lt;</w:t>
      </w:r>
      <w:proofErr w:type="spellStart"/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dic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</w:p>
    <w:p w14:paraId="1CBFDB0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&lt;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key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NSExtensionPointIdentifie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lt;/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key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</w:p>
    <w:p w14:paraId="07422BB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&lt;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om.apple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widgetki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-extension&lt;/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</w:p>
    <w:p w14:paraId="1094616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lt;/</w:t>
      </w:r>
      <w:proofErr w:type="spellStart"/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dic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</w:p>
    <w:p w14:paraId="2769764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13EC1F3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>&lt;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key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LSApplicationCategoryTyp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lt;/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key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</w:p>
    <w:p w14:paraId="647595F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lt;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ublic.app-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ategory.finance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lt;/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</w:p>
    <w:p w14:paraId="0E07AFB4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57EC46FC" w14:textId="77777777" w:rsidR="00FF7309" w:rsidRPr="00FF7309" w:rsidRDefault="00FF7309" w:rsidP="00FF7309">
      <w:pPr>
        <w:numPr>
          <w:ilvl w:val="0"/>
          <w:numId w:val="4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Configures widget as </w:t>
      </w:r>
      <w:proofErr w:type="spellStart"/>
      <w:r w:rsidRPr="00FF7309">
        <w:rPr>
          <w:rFonts w:ascii="Times New Roman" w:eastAsia="Times New Roman" w:hAnsi="Times New Roman" w:cs="Times New Roman"/>
          <w:kern w:val="0"/>
          <w14:ligatures w14:val="none"/>
        </w:rPr>
        <w:t>WidgetKit</w:t>
      </w:r>
      <w:proofErr w:type="spellEnd"/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extension</w:t>
      </w:r>
    </w:p>
    <w:p w14:paraId="1E6C0D09" w14:textId="77777777" w:rsidR="00FF7309" w:rsidRPr="00FF7309" w:rsidRDefault="00FF7309" w:rsidP="00FF7309">
      <w:pPr>
        <w:numPr>
          <w:ilvl w:val="0"/>
          <w:numId w:val="4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Sets display name and category for App Store</w:t>
      </w:r>
    </w:p>
    <w:p w14:paraId="323CE3CB" w14:textId="77777777" w:rsidR="00FF7309" w:rsidRPr="00FF7309" w:rsidRDefault="00FF7309" w:rsidP="00FF7309">
      <w:pPr>
        <w:numPr>
          <w:ilvl w:val="0"/>
          <w:numId w:val="4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Enables finance category classification</w:t>
      </w:r>
    </w:p>
    <w:p w14:paraId="64FBAE32" w14:textId="77777777" w:rsidR="00FF7309" w:rsidRPr="00FF7309" w:rsidRDefault="000C508F" w:rsidP="00FF730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50AB2227">
          <v:rect id="Rectangle 183" o:spid="_x0000_s1028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2656B0FF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62. </w:t>
      </w:r>
      <w:r w:rsidRPr="00FF730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 xml:space="preserve">Widget/Budget </w:t>
      </w:r>
      <w:proofErr w:type="spellStart"/>
      <w:r w:rsidRPr="00FF730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WidgetExtension.entitlements</w:t>
      </w:r>
      <w:proofErr w:type="spellEnd"/>
    </w:p>
    <w:p w14:paraId="66D0F1A3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Widget Entitlements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App group access for data sharing</w:t>
      </w:r>
    </w:p>
    <w:p w14:paraId="78D2F398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ey Entitlements:</w:t>
      </w:r>
    </w:p>
    <w:p w14:paraId="4FD8185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ml</w:t>
      </w:r>
    </w:p>
    <w:p w14:paraId="302985E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lt;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key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om.apple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security.applicati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-groups&lt;/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key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</w:p>
    <w:p w14:paraId="4403151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lt;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array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</w:p>
    <w:p w14:paraId="454DA85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&lt;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group.com.brandontitensor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BrandonsBudge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lt;/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</w:p>
    <w:p w14:paraId="4F40E5C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lt;/</w:t>
      </w: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array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&gt;</w:t>
      </w:r>
    </w:p>
    <w:p w14:paraId="07BBF603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50D98816" w14:textId="77777777" w:rsidR="00FF7309" w:rsidRPr="00FF7309" w:rsidRDefault="00FF7309" w:rsidP="00FF7309">
      <w:pPr>
        <w:numPr>
          <w:ilvl w:val="0"/>
          <w:numId w:val="4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Enables shared data access with main app</w:t>
      </w:r>
    </w:p>
    <w:p w14:paraId="44469A45" w14:textId="77777777" w:rsidR="00FF7309" w:rsidRPr="00FF7309" w:rsidRDefault="00FF7309" w:rsidP="00FF7309">
      <w:pPr>
        <w:numPr>
          <w:ilvl w:val="0"/>
          <w:numId w:val="4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Required for widget data synchronization</w:t>
      </w:r>
    </w:p>
    <w:p w14:paraId="63992095" w14:textId="77777777" w:rsidR="00FF7309" w:rsidRPr="00FF7309" w:rsidRDefault="00FF7309" w:rsidP="00FF7309">
      <w:pPr>
        <w:numPr>
          <w:ilvl w:val="0"/>
          <w:numId w:val="4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Matches main app entitlements for consistency</w:t>
      </w:r>
    </w:p>
    <w:p w14:paraId="0483D3F7" w14:textId="77777777" w:rsidR="00FF7309" w:rsidRPr="00FF7309" w:rsidRDefault="000C508F" w:rsidP="00FF7309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7FCDB71D">
          <v:rect id="Rectangle 181" o:spid="_x0000_s1027" style="width:468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" filled="f">
            <o:lock v:ext="edit" aspectratio="t"/>
            <w10:anchorlock/>
          </v:rect>
        </w:pict>
      </w:r>
    </w:p>
    <w:p w14:paraId="50676A6B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63. </w:t>
      </w:r>
      <w:r w:rsidRPr="00FF730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Widget/</w:t>
      </w:r>
      <w:proofErr w:type="spellStart"/>
      <w:r w:rsidRPr="00FF7309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Budget_Widget.swift</w:t>
      </w:r>
      <w:proofErr w:type="spellEnd"/>
    </w:p>
    <w:p w14:paraId="2A6A73D9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le Type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omplete Widget Implementation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widget system with multiple sizes, error handling, and rich data display</w:t>
      </w:r>
    </w:p>
    <w:p w14:paraId="50EB11AA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idget Architecture:</w:t>
      </w:r>
    </w:p>
    <w:p w14:paraId="65118BA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6D28AC1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main</w:t>
      </w:r>
    </w:p>
    <w:p w14:paraId="4C5FB1D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Widge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Widg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E35A4A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kind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BudgetWidget</w:t>
      </w:r>
      <w:proofErr w:type="spell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</w:p>
    <w:p w14:paraId="3AFB3D1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536376B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body: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WidgetConfigurati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9CD4E4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aticConfigurati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</w:p>
    <w:p w14:paraId="443FC0F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kind: kind,</w:t>
      </w:r>
    </w:p>
    <w:p w14:paraId="5CD9D9A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provider: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WidgetProvide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2C7EEDE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) 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{ entry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in</w:t>
      </w:r>
    </w:p>
    <w:p w14:paraId="1C79666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Widget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try: entry)</w:t>
      </w:r>
    </w:p>
    <w:p w14:paraId="785B1D3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proofErr w:type="spell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ontainerBackgroun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.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fill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tertia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or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.widget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5A7CBAF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}</w:t>
      </w:r>
    </w:p>
    <w:p w14:paraId="7E1D9CD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proofErr w:type="spell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onfigurationDisplayName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Budget Status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5116379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description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Keep track of your monthly budget and spending at a glance.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5C5FC67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proofErr w:type="spell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supportedFamilies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[.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ystemSmall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ystemMedi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, .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ystemLarge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)</w:t>
      </w:r>
    </w:p>
    <w:p w14:paraId="614DB3E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7CFC45C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750D52A8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idget Entry System:</w:t>
      </w:r>
    </w:p>
    <w:p w14:paraId="1B28EAC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BC4600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WidgetEnt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imelineEnt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7A42D0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dat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</w:p>
    <w:p w14:paraId="405F580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Summa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haredDataManage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Summary</w:t>
      </w:r>
      <w:proofErr w:type="spellEnd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24BFF3A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recentTransaction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haredDataManage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RecentTransacti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72F25C7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topCategorie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[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haredDataManage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tegorySpending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]</w:t>
      </w:r>
    </w:p>
    <w:p w14:paraId="56D1965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widgetData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haredDataManage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WidgetData</w:t>
      </w:r>
      <w:proofErr w:type="spellEnd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4182983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rrorStat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WidgetErrorState</w:t>
      </w:r>
      <w:proofErr w:type="spellEnd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4A178BA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lastUpdateDat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0454FBD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B4EBBE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onvenience properties</w:t>
      </w:r>
    </w:p>
    <w:p w14:paraId="268B615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OverBudge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4C22FB7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ercentageUse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ouble</w:t>
      </w:r>
    </w:p>
    <w:p w14:paraId="7515AD1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tusCol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5B9D3EC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isplayTitl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3A7EAE8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hasValidData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</w:p>
    <w:p w14:paraId="28F9BD5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</w:p>
    <w:p w14:paraId="0FE1A61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num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WidgetErrorStat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EACD6D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noData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leData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ppGroupUnavailabl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orruptedData</w:t>
      </w:r>
      <w:proofErr w:type="spellEnd"/>
    </w:p>
    <w:p w14:paraId="27BB72F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</w:p>
    <w:p w14:paraId="5D372F2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isplayTitl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isplayMessag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29198DF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ystemImag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color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lor</w:t>
      </w:r>
    </w:p>
    <w:p w14:paraId="5468148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37E9143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03B8E476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idget Provider with Performance Monitoring:</w:t>
      </w:r>
    </w:p>
    <w:p w14:paraId="672146F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2ACC2E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WidgetProvide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imelineProvide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8BF03B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haredDataManage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haredDataManage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shared</w:t>
      </w:r>
      <w:proofErr w:type="spellEnd"/>
    </w:p>
    <w:p w14:paraId="12FD985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performanceMonit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PerformanceMonit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shared</w:t>
      </w:r>
      <w:proofErr w:type="spellEnd"/>
    </w:p>
    <w:p w14:paraId="25C9EF7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4EF4620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placeholde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in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ntext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ntex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WidgetEntry</w:t>
      </w:r>
      <w:proofErr w:type="spellEnd"/>
    </w:p>
    <w:p w14:paraId="1060759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getSnapsho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in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ntext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ntex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completio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scap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(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WidgetEnt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5F8AEDC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getTimelin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in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ontext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ntex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completion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scap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(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imeline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lt;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WidgetEntry</w:t>
      </w:r>
      <w:proofErr w:type="spellEnd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oi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6FD1BF2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5C9FAB7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reateEnt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WidgetEnt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7481BBC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Data health checking</w:t>
      </w:r>
    </w:p>
    <w:p w14:paraId="300DF9C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Widget data retrieval</w:t>
      </w:r>
    </w:p>
    <w:p w14:paraId="2333B5B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Error state determination</w:t>
      </w:r>
    </w:p>
    <w:p w14:paraId="11CDE07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Performance monitoring</w:t>
      </w:r>
    </w:p>
    <w:p w14:paraId="2229835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2DA12E8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1B81A25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calculateNextUpdateTim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from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urrentDat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entry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WidgetEntr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73CD1A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Error state: 15 minutes</w:t>
      </w:r>
    </w:p>
    <w:p w14:paraId="5343871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Active hours (7 AM - 10 PM): 30 minutes</w:t>
      </w:r>
    </w:p>
    <w:p w14:paraId="60A1BF7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Off hours: 2 hours</w:t>
      </w:r>
    </w:p>
    <w:p w14:paraId="383B10B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4CFD508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2D0794FA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Multi-Size Widget Views:</w:t>
      </w:r>
    </w:p>
    <w:p w14:paraId="16EB024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50C428C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WidgetVie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05C335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entry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WidgetEntry</w:t>
      </w:r>
      <w:proofErr w:type="spellEnd"/>
    </w:p>
    <w:p w14:paraId="3C2AE93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@Environme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\.widgetFamily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widgetFamily</w:t>
      </w:r>
      <w:proofErr w:type="spellEnd"/>
    </w:p>
    <w:p w14:paraId="55420E4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622A296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body: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68276E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Group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5618881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if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try.hasValidData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062A6E3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witch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widgetFamil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24D412B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</w:t>
      </w:r>
      <w:proofErr w:type="gram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.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ystemSmall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mallBudgetWidge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try: entry)</w:t>
      </w:r>
    </w:p>
    <w:p w14:paraId="76DF00A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</w:t>
      </w:r>
      <w:proofErr w:type="gram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.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ystemMedium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MediumBudgetWidge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try: entry)</w:t>
      </w:r>
    </w:p>
    <w:p w14:paraId="6428B80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</w:t>
      </w:r>
      <w:proofErr w:type="gram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cas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.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ystemLarge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LargeBudgetWidge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try: entry)</w:t>
      </w:r>
    </w:p>
    <w:p w14:paraId="092972D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defaul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mallBudgetWidge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try: entry)</w:t>
      </w:r>
    </w:p>
    <w:p w14:paraId="16264FD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}</w:t>
      </w:r>
    </w:p>
    <w:p w14:paraId="56D26A8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}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ls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14DEBC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rrorBudgetWidge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try: entry)</w:t>
      </w:r>
    </w:p>
    <w:p w14:paraId="055AFB4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}</w:t>
      </w:r>
    </w:p>
    <w:p w14:paraId="0E65847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}</w:t>
      </w:r>
    </w:p>
    <w:p w14:paraId="6796B3B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proofErr w:type="spell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widgetURL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UR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string: 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</w:t>
      </w:r>
      <w:proofErr w:type="spellStart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brandonsbudget</w:t>
      </w:r>
      <w:proofErr w:type="spellEnd"/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://widget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)</w:t>
      </w:r>
    </w:p>
    <w:p w14:paraId="1B7A984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</w:t>
      </w:r>
    </w:p>
    <w:p w14:paraId="4930B93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6D3ED350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ll Widget (Compact Display):</w:t>
      </w:r>
    </w:p>
    <w:p w14:paraId="1E3D9DD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3CDC619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ruc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mallBudgetWidge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D98078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entry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WidgetEntry</w:t>
      </w:r>
      <w:proofErr w:type="spellEnd"/>
    </w:p>
    <w:p w14:paraId="7C66096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</w:p>
    <w:p w14:paraId="7182BCC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body: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om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iew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F90355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Stack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spacing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8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 {</w:t>
      </w:r>
    </w:p>
    <w:p w14:paraId="1A5A525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Header with status icon</w:t>
      </w:r>
    </w:p>
    <w:p w14:paraId="1615E5B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HStack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611A7EF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ex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FF7309">
        <w:rPr>
          <w:rFonts w:ascii="Fira Code" w:eastAsia="Times New Roman" w:hAnsi="Fira Code" w:cs="Fira Code"/>
          <w:color w:val="50A14F"/>
          <w:kern w:val="0"/>
          <w:sz w:val="20"/>
          <w:szCs w:val="20"/>
          <w14:ligatures w14:val="none"/>
        </w:rPr>
        <w:t>"Budget"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5085894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    .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ont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.caption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2DEFF71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                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proofErr w:type="spell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oregroundCol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.secondary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69E794E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pace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7447864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mag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ystemNam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tusIc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76F74C5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    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proofErr w:type="spell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oregroundColor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try.statusColor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0839DF0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}</w:t>
      </w:r>
    </w:p>
    <w:p w14:paraId="2F2D2B5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</w:t>
      </w:r>
    </w:p>
    <w:p w14:paraId="72E56E3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pace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66C32A1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</w:t>
      </w:r>
    </w:p>
    <w:p w14:paraId="6832D85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Main content - remaining budget</w:t>
      </w:r>
    </w:p>
    <w:p w14:paraId="01A3A5C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VStack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spacing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4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 {</w:t>
      </w:r>
    </w:p>
    <w:p w14:paraId="7E1C9BE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ex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Summary.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ormattedRemainingBudge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))</w:t>
      </w:r>
    </w:p>
    <w:p w14:paraId="2A953B5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    .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ont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.title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2)</w:t>
      </w:r>
    </w:p>
    <w:p w14:paraId="3A116E5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    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proofErr w:type="spell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ontWeight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.bold)</w:t>
      </w:r>
    </w:p>
    <w:p w14:paraId="49C3BAC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    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proofErr w:type="spell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oregroundColor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try.statusColor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74E05733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</w:t>
      </w:r>
    </w:p>
    <w:p w14:paraId="5D7E3E9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Tex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budgetSummThis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documentation now serves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as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he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**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definitive reference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**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o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understanding, debugging, and extending the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randon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's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udg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application.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provides everything needed to work confidently with this codebase, identify integration issues, and maintain architectural consistency across all features.</w:t>
      </w:r>
    </w:p>
    <w:p w14:paraId="4F349C8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3066715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--</w:t>
      </w:r>
    </w:p>
    <w:p w14:paraId="6516DF3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397DF4D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## </w:t>
      </w:r>
      <w:r w:rsidRPr="00FF7309">
        <w:rPr>
          <w:rFonts w:ascii="Apple Color Emoji" w:eastAsia="Times New Roman" w:hAnsi="Apple Color Emoji" w:cs="Apple Color Emoji"/>
          <w:color w:val="383A42"/>
          <w:kern w:val="0"/>
          <w:sz w:val="20"/>
          <w:szCs w:val="20"/>
          <w14:ligatures w14:val="none"/>
        </w:rPr>
        <w:t>🎨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tils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ystem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(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tils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30265D8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4ADEEF3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###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xtensions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(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tils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xtensions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658AFAE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1FC82A1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####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49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 `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tils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xtensions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/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Extensions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swif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`</w:t>
      </w:r>
    </w:p>
    <w:p w14:paraId="5D027FD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**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Fil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Typ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*</w:t>
      </w:r>
      <w:proofErr w:type="gramEnd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*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Utility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Extensions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</w:t>
      </w:r>
    </w:p>
    <w:p w14:paraId="43EFB87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**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Purpos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*</w:t>
      </w:r>
      <w:proofErr w:type="gramEnd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*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omprehensiv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date manipulation with thread safety and robust error handling</w:t>
      </w:r>
    </w:p>
    <w:p w14:paraId="5E83B69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7E01B6F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**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Architectur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*</w:t>
      </w:r>
      <w:proofErr w:type="gramEnd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*</w:t>
      </w:r>
    </w:p>
    <w:p w14:paraId="22D6282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```swift</w:t>
      </w:r>
    </w:p>
    <w:p w14:paraId="0CD05AE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ubl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extension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303D3DB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lastRenderedPageBreak/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Thread-safe calendar instance</w:t>
      </w:r>
    </w:p>
    <w:p w14:paraId="38758CD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priv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le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alendar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lend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{</w:t>
      </w:r>
    </w:p>
    <w:p w14:paraId="10A8FB8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alendar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Calend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dentifier</w:t>
      </w:r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: .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gregorian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</w:t>
      </w:r>
    </w:p>
    <w:p w14:paraId="3DC5772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alendar.timeZone</w:t>
      </w:r>
      <w:proofErr w:type="spellEnd"/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.current</w:t>
      </w:r>
      <w:proofErr w:type="gramEnd"/>
    </w:p>
    <w:p w14:paraId="5B79E81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return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calendar</w:t>
      </w:r>
    </w:p>
    <w:p w14:paraId="6EC9A60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}()</w:t>
      </w:r>
    </w:p>
    <w:p w14:paraId="48F3350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}</w:t>
      </w:r>
    </w:p>
    <w:p w14:paraId="3547441C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re Calendar Operations:</w:t>
      </w:r>
    </w:p>
    <w:p w14:paraId="0A0CC0D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264EA35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Boundary calculations</w:t>
      </w:r>
    </w:p>
    <w:p w14:paraId="31DD130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rtOfDa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Beginning of day (00:00:00)</w:t>
      </w:r>
    </w:p>
    <w:p w14:paraId="092FC5E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dOfDa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End of day (23:59:59)</w:t>
      </w:r>
    </w:p>
    <w:p w14:paraId="08C7873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rtOfMonth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First day of month</w:t>
      </w:r>
    </w:p>
    <w:p w14:paraId="699ACBC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dOfMonth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Last day of month</w:t>
      </w:r>
    </w:p>
    <w:p w14:paraId="72877A3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startOfYea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January 1st</w:t>
      </w:r>
    </w:p>
    <w:p w14:paraId="526948C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ndOfYea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December 31st</w:t>
      </w:r>
    </w:p>
    <w:p w14:paraId="2C1AEE2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202F873E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Component access</w:t>
      </w:r>
    </w:p>
    <w:p w14:paraId="5A64220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month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1-12</w:t>
      </w:r>
    </w:p>
    <w:p w14:paraId="4E7A2B7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year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Full year</w:t>
      </w:r>
    </w:p>
    <w:p w14:paraId="3FE2C55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day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Day of month</w:t>
      </w:r>
    </w:p>
    <w:p w14:paraId="79BA0C5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weekday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1-7 (Sunday = 1)</w:t>
      </w:r>
    </w:p>
    <w:p w14:paraId="7177A4F1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e Checks and Validation:</w:t>
      </w:r>
    </w:p>
    <w:p w14:paraId="15FF94D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08FD7CC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Toda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Is today's date</w:t>
      </w:r>
    </w:p>
    <w:p w14:paraId="7FA8D07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Yesterday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Is yesterday's date</w:t>
      </w:r>
    </w:p>
    <w:p w14:paraId="0A52F7F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Tomorrow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Is tomorrow's date</w:t>
      </w:r>
    </w:p>
    <w:p w14:paraId="2C00A81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InCurrentMonth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ame month/year as now</w:t>
      </w:r>
    </w:p>
    <w:p w14:paraId="303E160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InCurrentYea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ame year as now</w:t>
      </w:r>
    </w:p>
    <w:p w14:paraId="58E0254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Pas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Before current time</w:t>
      </w:r>
    </w:p>
    <w:p w14:paraId="2A02A54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isFutur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Bool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After current time</w:t>
      </w:r>
    </w:p>
    <w:p w14:paraId="428B6D22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dvanced Date Manipulation:</w:t>
      </w:r>
    </w:p>
    <w:p w14:paraId="79E6911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swift</w:t>
      </w:r>
    </w:p>
    <w:p w14:paraId="1D59BE4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add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days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Add/subtract days</w:t>
      </w:r>
    </w:p>
    <w:p w14:paraId="16E4B0C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add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months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Add/subtract months</w:t>
      </w:r>
    </w:p>
    <w:p w14:paraId="5E5EDB7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add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years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Add/subtract years</w:t>
      </w:r>
    </w:p>
    <w:p w14:paraId="781588B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6D2BC32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daysBetwee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dat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Days difference</w:t>
      </w:r>
    </w:p>
    <w:p w14:paraId="42EB939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monthsBetwee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dat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Months difference</w:t>
      </w:r>
    </w:p>
    <w:p w14:paraId="628A575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yearsBetwee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date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Years difference</w:t>
      </w:r>
    </w:p>
    <w:p w14:paraId="7045304B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matting Utilities:</w:t>
      </w:r>
    </w:p>
    <w:p w14:paraId="295A93F9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12EB927F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relativeDescription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"2 days ago"</w:t>
      </w:r>
    </w:p>
    <w:p w14:paraId="725FE03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va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monthYearString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     </w:t>
      </w: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"January 2024"</w:t>
      </w:r>
    </w:p>
    <w:p w14:paraId="63295BCB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ormatted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style: </w:t>
      </w:r>
      <w:proofErr w:type="spellStart"/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Formatter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.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yl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=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.medium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</w:p>
    <w:p w14:paraId="44B37567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</w:p>
    <w:p w14:paraId="33ABD78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i/>
          <w:iCs/>
          <w:color w:val="A0A1A7"/>
          <w:kern w:val="0"/>
          <w:sz w:val="20"/>
          <w:szCs w:val="20"/>
          <w14:ligatures w14:val="none"/>
        </w:rPr>
        <w:t>// Specialized formatters</w:t>
      </w:r>
    </w:p>
    <w:p w14:paraId="6277E0C2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rom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year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month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day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2BF64B5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fromISO8601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_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string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String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?</w:t>
      </w:r>
    </w:p>
    <w:p w14:paraId="22B532C8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ing Support:</w:t>
      </w:r>
    </w:p>
    <w:p w14:paraId="1C69E4E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FF730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ft</w:t>
      </w:r>
    </w:p>
    <w:p w14:paraId="257EEE8C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#</w:t>
      </w:r>
      <w:proofErr w:type="gramStart"/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if</w:t>
      </w:r>
      <w:proofErr w:type="gramEnd"/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 xml:space="preserve"> DEBUG</w:t>
      </w:r>
    </w:p>
    <w:p w14:paraId="1192440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static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r w:rsidRPr="00FF7309">
        <w:rPr>
          <w:rFonts w:ascii="Fira Code" w:eastAsia="Times New Roman" w:hAnsi="Fira Code" w:cs="Fira Code"/>
          <w:color w:val="A626A4"/>
          <w:kern w:val="0"/>
          <w:sz w:val="20"/>
          <w:szCs w:val="20"/>
          <w14:ligatures w14:val="none"/>
        </w:rPr>
        <w:t>func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testDate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year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month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, day: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Int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) </w:t>
      </w:r>
      <w:r w:rsidRPr="00FF7309">
        <w:rPr>
          <w:rFonts w:ascii="Fira Code" w:eastAsia="Times New Roman" w:hAnsi="Fira Code" w:cs="Fira Code"/>
          <w:color w:val="4078F2"/>
          <w:kern w:val="0"/>
          <w:sz w:val="20"/>
          <w:szCs w:val="20"/>
          <w14:ligatures w14:val="none"/>
        </w:rPr>
        <w:t>-&gt;</w:t>
      </w: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</w:t>
      </w:r>
      <w:r w:rsidRPr="00FF7309">
        <w:rPr>
          <w:rFonts w:ascii="Fira Code" w:eastAsia="Times New Roman" w:hAnsi="Fira Code" w:cs="Fira Code"/>
          <w:color w:val="B76B01"/>
          <w:kern w:val="0"/>
          <w:sz w:val="20"/>
          <w:szCs w:val="20"/>
          <w14:ligatures w14:val="none"/>
        </w:rPr>
        <w:t>Date</w:t>
      </w:r>
    </w:p>
    <w:p w14:paraId="3348B236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E45649"/>
          <w:kern w:val="0"/>
          <w:sz w:val="20"/>
          <w:szCs w:val="20"/>
          <w14:ligatures w14:val="none"/>
        </w:rPr>
        <w:t>#endif</w:t>
      </w:r>
    </w:p>
    <w:p w14:paraId="06E98A27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Points:</w:t>
      </w:r>
    </w:p>
    <w:p w14:paraId="4865A70D" w14:textId="77777777" w:rsidR="00FF7309" w:rsidRPr="00FF7309" w:rsidRDefault="00FF7309" w:rsidP="00FF7309">
      <w:pPr>
        <w:numPr>
          <w:ilvl w:val="0"/>
          <w:numId w:val="4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Used throughout app for consistent date handling</w:t>
      </w:r>
    </w:p>
    <w:p w14:paraId="7EC66FFE" w14:textId="77777777" w:rsidR="00FF7309" w:rsidRPr="00FF7309" w:rsidRDefault="00FF7309" w:rsidP="00FF7309">
      <w:pPr>
        <w:numPr>
          <w:ilvl w:val="0"/>
          <w:numId w:val="4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Thread-safe implementation prevents calendar conflicts</w:t>
      </w:r>
    </w:p>
    <w:p w14:paraId="1DC34E0C" w14:textId="77777777" w:rsidR="00FF7309" w:rsidRPr="00FF7309" w:rsidRDefault="00FF7309" w:rsidP="00FF7309">
      <w:pPr>
        <w:numPr>
          <w:ilvl w:val="0"/>
          <w:numId w:val="4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Provides localized formatting with </w:t>
      </w:r>
      <w:proofErr w:type="spellStart"/>
      <w:r w:rsidRPr="00FF7309">
        <w:rPr>
          <w:rFonts w:ascii="Times New Roman" w:eastAsia="Times New Roman" w:hAnsi="Times New Roman" w:cs="Times New Roman"/>
          <w:kern w:val="0"/>
          <w14:ligatures w14:val="none"/>
        </w:rPr>
        <w:t>timezone</w:t>
      </w:r>
      <w:proofErr w:type="spellEnd"/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awareness</w:t>
      </w:r>
    </w:p>
    <w:p w14:paraId="08DD86E0" w14:textId="228A6E54" w:rsidR="00FF7309" w:rsidRPr="00395A86" w:rsidRDefault="00FF7309" w:rsidP="00FF7309">
      <w:pPr>
        <w:numPr>
          <w:ilvl w:val="0"/>
          <w:numId w:val="4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Supports testing with mock date generation</w:t>
      </w:r>
    </w:p>
    <w:p w14:paraId="3D985B8A" w14:textId="77777777" w:rsidR="00395A86" w:rsidRPr="00395A86" w:rsidRDefault="000C508F" w:rsidP="00395A8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</w:r>
      <w:r>
        <w:pict w14:anchorId="407CB835">
          <v:rect id="Rectangle 179" o:spid="_x0000_s1026" style="width:46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" filled="f">
            <o:lock v:ext="edit" aspectratio="t"/>
            <w10:anchorlock/>
          </v:rect>
        </w:pict>
      </w:r>
    </w:p>
    <w:p w14:paraId="7AEF1A0B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F7309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🎯</w:t>
      </w:r>
      <w:r w:rsidRPr="00FF730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Complete Application Architecture Summary</w:t>
      </w:r>
    </w:p>
    <w:p w14:paraId="41C70611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inal File Count: 75 Total Files</w:t>
      </w:r>
    </w:p>
    <w:p w14:paraId="0B408D93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Application Structure:</w:t>
      </w:r>
    </w:p>
    <w:p w14:paraId="4683FA3F" w14:textId="77777777" w:rsidR="00FF7309" w:rsidRPr="00FF7309" w:rsidRDefault="00FF7309" w:rsidP="00FF7309">
      <w:pPr>
        <w:numPr>
          <w:ilvl w:val="0"/>
          <w:numId w:val="4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 App Configuration Files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ore app setup and entitlements</w:t>
      </w:r>
    </w:p>
    <w:p w14:paraId="5024256B" w14:textId="77777777" w:rsidR="00FF7309" w:rsidRPr="00FF7309" w:rsidRDefault="00FF7309" w:rsidP="00FF7309">
      <w:pPr>
        <w:numPr>
          <w:ilvl w:val="0"/>
          <w:numId w:val="4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 Core Models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Data structures with validation and business logic</w:t>
      </w:r>
    </w:p>
    <w:p w14:paraId="15BC4E3E" w14:textId="77777777" w:rsidR="00FF7309" w:rsidRPr="00FF7309" w:rsidRDefault="00FF7309" w:rsidP="00FF7309">
      <w:pPr>
        <w:numPr>
          <w:ilvl w:val="0"/>
          <w:numId w:val="4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 Core Services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Data persistence, import/export, error handling</w:t>
      </w:r>
    </w:p>
    <w:p w14:paraId="7412683A" w14:textId="77777777" w:rsidR="00FF7309" w:rsidRPr="00FF7309" w:rsidRDefault="00FF7309" w:rsidP="00FF7309">
      <w:pPr>
        <w:numPr>
          <w:ilvl w:val="0"/>
          <w:numId w:val="4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 Core Managers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Budget, settings, notifications, theme management</w:t>
      </w:r>
    </w:p>
    <w:p w14:paraId="013572C2" w14:textId="77777777" w:rsidR="00FF7309" w:rsidRPr="00FF7309" w:rsidRDefault="00FF7309" w:rsidP="00FF7309">
      <w:pPr>
        <w:numPr>
          <w:ilvl w:val="0"/>
          <w:numId w:val="4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 Core Types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Enums, time periods, shared data management</w:t>
      </w:r>
    </w:p>
    <w:p w14:paraId="7A802F5A" w14:textId="77777777" w:rsidR="00FF7309" w:rsidRPr="00FF7309" w:rsidRDefault="00FF7309" w:rsidP="00FF7309">
      <w:pPr>
        <w:numPr>
          <w:ilvl w:val="0"/>
          <w:numId w:val="4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6 Feature Views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omplete UI implementation across all features</w:t>
      </w:r>
    </w:p>
    <w:p w14:paraId="22A5765A" w14:textId="77777777" w:rsidR="00FF7309" w:rsidRPr="00FF7309" w:rsidRDefault="00FF7309" w:rsidP="00FF7309">
      <w:pPr>
        <w:numPr>
          <w:ilvl w:val="0"/>
          <w:numId w:val="4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7 Feature </w:t>
      </w:r>
      <w:proofErr w:type="spellStart"/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ewModels</w:t>
      </w:r>
      <w:proofErr w:type="spellEnd"/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Business logic and state management</w:t>
      </w:r>
    </w:p>
    <w:p w14:paraId="40BA13DE" w14:textId="77777777" w:rsidR="00FF7309" w:rsidRPr="00FF7309" w:rsidRDefault="00FF7309" w:rsidP="00FF7309">
      <w:pPr>
        <w:numPr>
          <w:ilvl w:val="0"/>
          <w:numId w:val="4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2 Reusable UI Components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Shared components and specialized interfaces</w:t>
      </w:r>
    </w:p>
    <w:p w14:paraId="3D98F5D4" w14:textId="77777777" w:rsidR="00FF7309" w:rsidRPr="00FF7309" w:rsidRDefault="00FF7309" w:rsidP="00FF7309">
      <w:pPr>
        <w:numPr>
          <w:ilvl w:val="0"/>
          <w:numId w:val="4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 Utility Extensions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Date, number, color, and view enhancements</w:t>
      </w:r>
    </w:p>
    <w:p w14:paraId="301B991D" w14:textId="77777777" w:rsidR="00FF7309" w:rsidRPr="00FF7309" w:rsidRDefault="00FF7309" w:rsidP="00FF7309">
      <w:pPr>
        <w:numPr>
          <w:ilvl w:val="0"/>
          <w:numId w:val="4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 Utility Constants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App configuration and color definitions</w:t>
      </w:r>
    </w:p>
    <w:p w14:paraId="2DCDB1DF" w14:textId="77777777" w:rsidR="00FF7309" w:rsidRPr="00FF7309" w:rsidRDefault="00FF7309" w:rsidP="00FF7309">
      <w:pPr>
        <w:numPr>
          <w:ilvl w:val="0"/>
          <w:numId w:val="4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 Utility Helpers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Formatting, performance monitoring, validation</w:t>
      </w:r>
    </w:p>
    <w:p w14:paraId="472D84AA" w14:textId="77777777" w:rsidR="00FF7309" w:rsidRPr="00FF7309" w:rsidRDefault="00FF7309" w:rsidP="00FF7309">
      <w:pPr>
        <w:numPr>
          <w:ilvl w:val="0"/>
          <w:numId w:val="4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 Utility UI Components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ommon components, error views, loading states</w:t>
      </w:r>
    </w:p>
    <w:p w14:paraId="384740A1" w14:textId="77777777" w:rsidR="00FF7309" w:rsidRPr="00FF7309" w:rsidRDefault="00FF7309" w:rsidP="00FF7309">
      <w:pPr>
        <w:numPr>
          <w:ilvl w:val="0"/>
          <w:numId w:val="4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 Widget Files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omplete widget implementation with multi-size support</w:t>
      </w:r>
    </w:p>
    <w:p w14:paraId="20873649" w14:textId="77777777" w:rsidR="00FF7309" w:rsidRPr="00FF7309" w:rsidRDefault="00FF7309" w:rsidP="00FF7309">
      <w:pPr>
        <w:numPr>
          <w:ilvl w:val="0"/>
          <w:numId w:val="4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 Additional Configuration Files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Widget setup and entitlements</w:t>
      </w:r>
    </w:p>
    <w:p w14:paraId="7E3A412B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rchitecture Excellence:</w:t>
      </w:r>
    </w:p>
    <w:p w14:paraId="1BE306BC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ign Patterns:</w:t>
      </w:r>
    </w:p>
    <w:p w14:paraId="6F86145D" w14:textId="77777777" w:rsidR="00FF7309" w:rsidRPr="00FF7309" w:rsidRDefault="00FF7309" w:rsidP="00FF7309">
      <w:pPr>
        <w:numPr>
          <w:ilvl w:val="0"/>
          <w:numId w:val="4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VVM Architecture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onsistent </w:t>
      </w:r>
      <w:proofErr w:type="spellStart"/>
      <w:r w:rsidRPr="00FF7309">
        <w:rPr>
          <w:rFonts w:ascii="Times New Roman" w:eastAsia="Times New Roman" w:hAnsi="Times New Roman" w:cs="Times New Roman"/>
          <w:kern w:val="0"/>
          <w14:ligatures w14:val="none"/>
        </w:rPr>
        <w:t>ViewModel</w:t>
      </w:r>
      <w:proofErr w:type="spellEnd"/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pattern across all features</w:t>
      </w:r>
    </w:p>
    <w:p w14:paraId="05C82B3A" w14:textId="77777777" w:rsidR="00FF7309" w:rsidRPr="00FF7309" w:rsidRDefault="00FF7309" w:rsidP="00FF7309">
      <w:pPr>
        <w:numPr>
          <w:ilvl w:val="0"/>
          <w:numId w:val="4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entralized Management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All core functionality managed through singleton services</w:t>
      </w:r>
    </w:p>
    <w:p w14:paraId="6B2EF1B6" w14:textId="77777777" w:rsidR="00FF7309" w:rsidRPr="00FF7309" w:rsidRDefault="00FF7309" w:rsidP="00FF7309">
      <w:pPr>
        <w:numPr>
          <w:ilvl w:val="0"/>
          <w:numId w:val="4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nvironment Object Injection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Proper dependency injection throughout UI hierarchy</w:t>
      </w:r>
    </w:p>
    <w:p w14:paraId="02FBC251" w14:textId="77777777" w:rsidR="00FF7309" w:rsidRPr="00FF7309" w:rsidRDefault="00FF7309" w:rsidP="00FF7309">
      <w:pPr>
        <w:numPr>
          <w:ilvl w:val="0"/>
          <w:numId w:val="4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blisher-Subscriber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Reactive programming with Combine for data flow</w:t>
      </w:r>
    </w:p>
    <w:p w14:paraId="0F5A3FD2" w14:textId="77777777" w:rsidR="00FF7309" w:rsidRPr="00FF7309" w:rsidRDefault="00FF7309" w:rsidP="00FF7309">
      <w:pPr>
        <w:numPr>
          <w:ilvl w:val="0"/>
          <w:numId w:val="4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-First Design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error handling with recovery mechanisms</w:t>
      </w:r>
    </w:p>
    <w:p w14:paraId="144F1D15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 Optimization:</w:t>
      </w:r>
    </w:p>
    <w:p w14:paraId="3A1B652D" w14:textId="77777777" w:rsidR="00FF7309" w:rsidRPr="00FF7309" w:rsidRDefault="00FF7309" w:rsidP="00FF7309">
      <w:pPr>
        <w:numPr>
          <w:ilvl w:val="0"/>
          <w:numId w:val="4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ync/Await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All heavy operations use modern concurrency</w:t>
      </w:r>
    </w:p>
    <w:p w14:paraId="4805522E" w14:textId="77777777" w:rsidR="00FF7309" w:rsidRPr="00FF7309" w:rsidRDefault="00FF7309" w:rsidP="00FF7309">
      <w:pPr>
        <w:numPr>
          <w:ilvl w:val="0"/>
          <w:numId w:val="4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ckground Processing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Data operations performed off main thread</w:t>
      </w:r>
    </w:p>
    <w:p w14:paraId="0F2E7898" w14:textId="77777777" w:rsidR="00FF7309" w:rsidRPr="00FF7309" w:rsidRDefault="00FF7309" w:rsidP="00FF7309">
      <w:pPr>
        <w:numPr>
          <w:ilvl w:val="0"/>
          <w:numId w:val="4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ching Systems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Strategic caching with TTL for frequently accessed data</w:t>
      </w:r>
    </w:p>
    <w:p w14:paraId="04D51672" w14:textId="77777777" w:rsidR="00FF7309" w:rsidRPr="00FF7309" w:rsidRDefault="00FF7309" w:rsidP="00FF7309">
      <w:pPr>
        <w:numPr>
          <w:ilvl w:val="0"/>
          <w:numId w:val="4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 Monitoring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Real-time performance tracking and optimization</w:t>
      </w:r>
    </w:p>
    <w:p w14:paraId="7DCAC1DE" w14:textId="77777777" w:rsidR="00FF7309" w:rsidRPr="00FF7309" w:rsidRDefault="00FF7309" w:rsidP="00FF7309">
      <w:pPr>
        <w:numPr>
          <w:ilvl w:val="0"/>
          <w:numId w:val="4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ory Management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Proper resource cleanup and memory pressure handling</w:t>
      </w:r>
    </w:p>
    <w:p w14:paraId="667C532A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Excellence:</w:t>
      </w:r>
    </w:p>
    <w:p w14:paraId="4A8F534A" w14:textId="77777777" w:rsidR="00FF7309" w:rsidRPr="00FF7309" w:rsidRDefault="00FF7309" w:rsidP="00FF7309">
      <w:pPr>
        <w:numPr>
          <w:ilvl w:val="0"/>
          <w:numId w:val="4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ose Coupling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Features communicate through managers and </w:t>
      </w:r>
      <w:proofErr w:type="spellStart"/>
      <w:r w:rsidRPr="00FF7309">
        <w:rPr>
          <w:rFonts w:ascii="Times New Roman" w:eastAsia="Times New Roman" w:hAnsi="Times New Roman" w:cs="Times New Roman"/>
          <w:kern w:val="0"/>
          <w14:ligatures w14:val="none"/>
        </w:rPr>
        <w:t>NotificationCenter</w:t>
      </w:r>
      <w:proofErr w:type="spellEnd"/>
    </w:p>
    <w:p w14:paraId="777B2056" w14:textId="77777777" w:rsidR="00FF7309" w:rsidRPr="00FF7309" w:rsidRDefault="00FF7309" w:rsidP="00FF7309">
      <w:pPr>
        <w:numPr>
          <w:ilvl w:val="0"/>
          <w:numId w:val="4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ype Safety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use of Swift's type system for reliability</w:t>
      </w:r>
    </w:p>
    <w:p w14:paraId="49947702" w14:textId="77777777" w:rsidR="00FF7309" w:rsidRPr="00FF7309" w:rsidRDefault="00FF7309" w:rsidP="00FF7309">
      <w:pPr>
        <w:numPr>
          <w:ilvl w:val="0"/>
          <w:numId w:val="4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sibility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omplete accessibility implementation across all components</w:t>
      </w:r>
    </w:p>
    <w:p w14:paraId="5FA653A1" w14:textId="77777777" w:rsidR="00FF7309" w:rsidRPr="00FF7309" w:rsidRDefault="00FF7309" w:rsidP="00FF7309">
      <w:pPr>
        <w:numPr>
          <w:ilvl w:val="0"/>
          <w:numId w:val="4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calization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Full localization support with proper string management</w:t>
      </w:r>
    </w:p>
    <w:p w14:paraId="0AE32168" w14:textId="77777777" w:rsidR="00FF7309" w:rsidRPr="00FF7309" w:rsidRDefault="00FF7309" w:rsidP="00FF7309">
      <w:pPr>
        <w:numPr>
          <w:ilvl w:val="0"/>
          <w:numId w:val="4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ing Support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omprehensive testing utilities and mock data generation</w:t>
      </w:r>
    </w:p>
    <w:p w14:paraId="4685450F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 Experience:</w:t>
      </w:r>
    </w:p>
    <w:p w14:paraId="01B725B9" w14:textId="77777777" w:rsidR="00FF7309" w:rsidRPr="00FF7309" w:rsidRDefault="00FF7309" w:rsidP="00FF7309">
      <w:pPr>
        <w:numPr>
          <w:ilvl w:val="0"/>
          <w:numId w:val="4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istent Theming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Centralized color and styling management</w:t>
      </w:r>
    </w:p>
    <w:p w14:paraId="6A2ED271" w14:textId="77777777" w:rsidR="00FF7309" w:rsidRPr="00FF7309" w:rsidRDefault="00FF7309" w:rsidP="00FF7309">
      <w:pPr>
        <w:numPr>
          <w:ilvl w:val="0"/>
          <w:numId w:val="4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Error Recovery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User-friendly error messages with actionable recovery steps</w:t>
      </w:r>
    </w:p>
    <w:p w14:paraId="214C27A6" w14:textId="77777777" w:rsidR="00FF7309" w:rsidRPr="00FF7309" w:rsidRDefault="00FF7309" w:rsidP="00FF7309">
      <w:pPr>
        <w:numPr>
          <w:ilvl w:val="0"/>
          <w:numId w:val="4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ading States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Sophisticated loading indicators and skeleton screens</w:t>
      </w:r>
    </w:p>
    <w:p w14:paraId="0199D9AF" w14:textId="77777777" w:rsidR="00FF7309" w:rsidRPr="00FF7309" w:rsidRDefault="00FF7309" w:rsidP="00FF7309">
      <w:pPr>
        <w:numPr>
          <w:ilvl w:val="0"/>
          <w:numId w:val="4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imation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Smooth, purposeful animations throughout the interface</w:t>
      </w:r>
    </w:p>
    <w:p w14:paraId="0640C1E7" w14:textId="77777777" w:rsidR="00FF7309" w:rsidRPr="00FF7309" w:rsidRDefault="00FF7309" w:rsidP="00FF7309">
      <w:pPr>
        <w:numPr>
          <w:ilvl w:val="0"/>
          <w:numId w:val="4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idget Integration: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Rich widget experience with comprehensive data display</w:t>
      </w:r>
    </w:p>
    <w:p w14:paraId="7D5B7EA7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ritical Integration Points:</w:t>
      </w:r>
    </w:p>
    <w:p w14:paraId="3A16B9CD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Flow Architecture:</w:t>
      </w:r>
    </w:p>
    <w:p w14:paraId="14E2C990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User Action → Feature View →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ViewModel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→ Manager → Service → Core Data → Widget Update</w:t>
      </w:r>
    </w:p>
    <w:p w14:paraId="5B5B55DA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↓             ↓           ↓         ↓        ↓        ↓         ↓</w:t>
      </w:r>
    </w:p>
    <w:p w14:paraId="59F98368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UI Update ← Published ←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ObservableObjec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← Publisher ← Change ← Persistence ← Notification</w:t>
      </w:r>
    </w:p>
    <w:p w14:paraId="5433063F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rror Handling Flow:</w:t>
      </w:r>
    </w:p>
    <w:p w14:paraId="4483741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Error Source →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AppError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Transformation → </w:t>
      </w:r>
      <w:proofErr w:type="spell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ErrorHandler.shared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→ UI Presentation</w:t>
      </w:r>
    </w:p>
    <w:p w14:paraId="02091144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 ↓              ↓                        ↓                     ↓</w:t>
      </w:r>
    </w:p>
    <w:p w14:paraId="30E803B1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ontext Logging → Error Categorization → Recovery Options → User Action</w:t>
      </w:r>
    </w:p>
    <w:p w14:paraId="4FE27AAA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ross-Feature Communication:</w:t>
      </w:r>
    </w:p>
    <w:p w14:paraId="3E88A2A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Feature A → </w:t>
      </w:r>
      <w:proofErr w:type="spellStart"/>
      <w:proofErr w:type="gramStart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NotificationCenter.post</w:t>
      </w:r>
      <w:proofErr w:type="spell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(</w:t>
      </w:r>
      <w:proofErr w:type="gramEnd"/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) → Feature B Reception → Action Execution</w:t>
      </w:r>
    </w:p>
    <w:p w14:paraId="1AD5954D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 xml:space="preserve">    ↓               ↓                       ↓                    ↓</w:t>
      </w:r>
    </w:p>
    <w:p w14:paraId="0ECD6545" w14:textId="77777777" w:rsidR="00FF7309" w:rsidRPr="00FF7309" w:rsidRDefault="00FF7309" w:rsidP="00FF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</w:pPr>
      <w:r w:rsidRPr="00FF7309">
        <w:rPr>
          <w:rFonts w:ascii="Fira Code" w:eastAsia="Times New Roman" w:hAnsi="Fira Code" w:cs="Fira Code"/>
          <w:color w:val="383A42"/>
          <w:kern w:val="0"/>
          <w:sz w:val="20"/>
          <w:szCs w:val="20"/>
          <w14:ligatures w14:val="none"/>
        </w:rPr>
        <w:t>Context Data → Custom Notification → Target Navigation → State Update</w:t>
      </w:r>
    </w:p>
    <w:p w14:paraId="78B2C7AD" w14:textId="77777777" w:rsidR="00FF7309" w:rsidRPr="00FF7309" w:rsidRDefault="00FF7309" w:rsidP="00FF73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Debugging and Maintenance Excellence:</w:t>
      </w:r>
    </w:p>
    <w:p w14:paraId="7DA34037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>This comprehensive documentation provides:</w:t>
      </w:r>
    </w:p>
    <w:p w14:paraId="7AE36E4B" w14:textId="77777777" w:rsidR="00FF7309" w:rsidRPr="00FF7309" w:rsidRDefault="00FF7309" w:rsidP="00FF7309">
      <w:pPr>
        <w:numPr>
          <w:ilvl w:val="0"/>
          <w:numId w:val="4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ete architectural understanding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for all 75 files</w:t>
      </w:r>
    </w:p>
    <w:p w14:paraId="020B3E3E" w14:textId="77777777" w:rsidR="00FF7309" w:rsidRPr="00FF7309" w:rsidRDefault="00FF7309" w:rsidP="00FF7309">
      <w:pPr>
        <w:numPr>
          <w:ilvl w:val="0"/>
          <w:numId w:val="4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tailed integration patterns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showing how components work together</w:t>
      </w:r>
    </w:p>
    <w:p w14:paraId="045F81E8" w14:textId="77777777" w:rsidR="00FF7309" w:rsidRPr="00FF7309" w:rsidRDefault="00FF7309" w:rsidP="00FF7309">
      <w:pPr>
        <w:numPr>
          <w:ilvl w:val="0"/>
          <w:numId w:val="4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tensive debugging checklists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for common issues and integration problems</w:t>
      </w:r>
    </w:p>
    <w:p w14:paraId="5F07494B" w14:textId="77777777" w:rsidR="00FF7309" w:rsidRPr="00FF7309" w:rsidRDefault="00FF7309" w:rsidP="00FF7309">
      <w:pPr>
        <w:numPr>
          <w:ilvl w:val="0"/>
          <w:numId w:val="4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 monitoring guidance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for optimization and maintenance</w:t>
      </w:r>
    </w:p>
    <w:p w14:paraId="3593B2EF" w14:textId="77777777" w:rsidR="00FF7309" w:rsidRPr="00FF7309" w:rsidRDefault="00FF7309" w:rsidP="00FF7309">
      <w:pPr>
        <w:numPr>
          <w:ilvl w:val="0"/>
          <w:numId w:val="4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ccessibility validation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ensuring inclusive user experience</w:t>
      </w:r>
    </w:p>
    <w:p w14:paraId="7E445436" w14:textId="77777777" w:rsidR="00FF7309" w:rsidRPr="00FF7309" w:rsidRDefault="00FF7309" w:rsidP="00FF7309">
      <w:pPr>
        <w:numPr>
          <w:ilvl w:val="0"/>
          <w:numId w:val="4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ing support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with mock data and validation utilities</w:t>
      </w:r>
    </w:p>
    <w:p w14:paraId="1E5F9035" w14:textId="77777777" w:rsidR="00FF7309" w:rsidRPr="00FF7309" w:rsidRDefault="00FF7309" w:rsidP="00FF73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The Brandon's Budget application represents a sophisticated, well-architected iOS application with enterprise-level code organization, comprehensive error handling, and excellent user experience design. This documentation serves as the definitive reference for understanding, debugging, extending, and maintaining the entire </w:t>
      </w:r>
      <w:proofErr w:type="spellStart"/>
      <w:proofErr w:type="gramStart"/>
      <w:r w:rsidRPr="00FF7309">
        <w:rPr>
          <w:rFonts w:ascii="Times New Roman" w:eastAsia="Times New Roman" w:hAnsi="Times New Roman" w:cs="Times New Roman"/>
          <w:kern w:val="0"/>
          <w14:ligatures w14:val="none"/>
        </w:rPr>
        <w:t>codebase.This</w:t>
      </w:r>
      <w:proofErr w:type="spellEnd"/>
      <w:proofErr w:type="gramEnd"/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documentation now serves as 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the </w:t>
      </w:r>
      <w:r w:rsidRPr="00FF7309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finitive reference</w:t>
      </w:r>
      <w:r w:rsidRPr="00FF7309">
        <w:rPr>
          <w:rFonts w:ascii="Times New Roman" w:eastAsia="Times New Roman" w:hAnsi="Times New Roman" w:cs="Times New Roman"/>
          <w:kern w:val="0"/>
          <w14:ligatures w14:val="none"/>
        </w:rPr>
        <w:t xml:space="preserve"> for understanding, debugging, and extending the Brandon's Budget application. It provides everything needed to work confidently with this codebase, identify integration issues, and maintain architectural consistency across all features.</w:t>
      </w:r>
    </w:p>
    <w:p w14:paraId="1F9857C6" w14:textId="3AB6A4FE" w:rsidR="00FF0F68" w:rsidRDefault="00FF0F68" w:rsidP="00FF7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63CFAE" w14:textId="77777777" w:rsidR="001B402D" w:rsidRPr="00395A86" w:rsidRDefault="001B402D" w:rsidP="00FF730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1B402D" w:rsidRPr="00395A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7AD"/>
    <w:multiLevelType w:val="multilevel"/>
    <w:tmpl w:val="599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24493"/>
    <w:multiLevelType w:val="multilevel"/>
    <w:tmpl w:val="1AB4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E496B"/>
    <w:multiLevelType w:val="multilevel"/>
    <w:tmpl w:val="9FF6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C81A92"/>
    <w:multiLevelType w:val="multilevel"/>
    <w:tmpl w:val="1084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D6347F"/>
    <w:multiLevelType w:val="multilevel"/>
    <w:tmpl w:val="5868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2E6C09"/>
    <w:multiLevelType w:val="multilevel"/>
    <w:tmpl w:val="B86C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B0BE5"/>
    <w:multiLevelType w:val="multilevel"/>
    <w:tmpl w:val="2858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971B0E"/>
    <w:multiLevelType w:val="multilevel"/>
    <w:tmpl w:val="2AFED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DB4A8C"/>
    <w:multiLevelType w:val="multilevel"/>
    <w:tmpl w:val="5184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FC5AB6"/>
    <w:multiLevelType w:val="multilevel"/>
    <w:tmpl w:val="5CEC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047B8E"/>
    <w:multiLevelType w:val="multilevel"/>
    <w:tmpl w:val="802A7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A5955"/>
    <w:multiLevelType w:val="multilevel"/>
    <w:tmpl w:val="CE04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7E4915"/>
    <w:multiLevelType w:val="multilevel"/>
    <w:tmpl w:val="EDCA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E94D93"/>
    <w:multiLevelType w:val="multilevel"/>
    <w:tmpl w:val="9A04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3E0DC9"/>
    <w:multiLevelType w:val="multilevel"/>
    <w:tmpl w:val="15A0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42242D"/>
    <w:multiLevelType w:val="multilevel"/>
    <w:tmpl w:val="18AA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4805D7"/>
    <w:multiLevelType w:val="multilevel"/>
    <w:tmpl w:val="6AC2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DF3503"/>
    <w:multiLevelType w:val="multilevel"/>
    <w:tmpl w:val="0890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3ED4A51"/>
    <w:multiLevelType w:val="multilevel"/>
    <w:tmpl w:val="812C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0E4206"/>
    <w:multiLevelType w:val="multilevel"/>
    <w:tmpl w:val="4D58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625F0A"/>
    <w:multiLevelType w:val="multilevel"/>
    <w:tmpl w:val="8D3E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9754E7"/>
    <w:multiLevelType w:val="multilevel"/>
    <w:tmpl w:val="EE3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F133D6"/>
    <w:multiLevelType w:val="multilevel"/>
    <w:tmpl w:val="BE4E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4F37F42"/>
    <w:multiLevelType w:val="multilevel"/>
    <w:tmpl w:val="B8FC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4FB4F9A"/>
    <w:multiLevelType w:val="multilevel"/>
    <w:tmpl w:val="F4B2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51A5627"/>
    <w:multiLevelType w:val="multilevel"/>
    <w:tmpl w:val="C6F2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5246009"/>
    <w:multiLevelType w:val="multilevel"/>
    <w:tmpl w:val="F06CE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52E7555"/>
    <w:multiLevelType w:val="multilevel"/>
    <w:tmpl w:val="2A4C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551128E"/>
    <w:multiLevelType w:val="multilevel"/>
    <w:tmpl w:val="1C7A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55136BC"/>
    <w:multiLevelType w:val="multilevel"/>
    <w:tmpl w:val="1358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5636237"/>
    <w:multiLevelType w:val="multilevel"/>
    <w:tmpl w:val="2308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76388A"/>
    <w:multiLevelType w:val="multilevel"/>
    <w:tmpl w:val="72D4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5BD6455"/>
    <w:multiLevelType w:val="multilevel"/>
    <w:tmpl w:val="960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5E2647E"/>
    <w:multiLevelType w:val="multilevel"/>
    <w:tmpl w:val="F548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61D277F"/>
    <w:multiLevelType w:val="multilevel"/>
    <w:tmpl w:val="C384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6756191"/>
    <w:multiLevelType w:val="multilevel"/>
    <w:tmpl w:val="A588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6A04E07"/>
    <w:multiLevelType w:val="multilevel"/>
    <w:tmpl w:val="74C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6C90D70"/>
    <w:multiLevelType w:val="multilevel"/>
    <w:tmpl w:val="820C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73A6122"/>
    <w:multiLevelType w:val="multilevel"/>
    <w:tmpl w:val="3AB8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78075F9"/>
    <w:multiLevelType w:val="multilevel"/>
    <w:tmpl w:val="4B3A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7B13664"/>
    <w:multiLevelType w:val="multilevel"/>
    <w:tmpl w:val="A064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64104B"/>
    <w:multiLevelType w:val="multilevel"/>
    <w:tmpl w:val="724C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8B00251"/>
    <w:multiLevelType w:val="multilevel"/>
    <w:tmpl w:val="175E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8EB42F4"/>
    <w:multiLevelType w:val="multilevel"/>
    <w:tmpl w:val="A26E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8F8487E"/>
    <w:multiLevelType w:val="multilevel"/>
    <w:tmpl w:val="872ADB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9000400"/>
    <w:multiLevelType w:val="multilevel"/>
    <w:tmpl w:val="46FC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9082F42"/>
    <w:multiLevelType w:val="multilevel"/>
    <w:tmpl w:val="8A3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9275C18"/>
    <w:multiLevelType w:val="multilevel"/>
    <w:tmpl w:val="BBFC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9326C54"/>
    <w:multiLevelType w:val="multilevel"/>
    <w:tmpl w:val="275C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9344AF7"/>
    <w:multiLevelType w:val="multilevel"/>
    <w:tmpl w:val="4D36A2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9D55545"/>
    <w:multiLevelType w:val="multilevel"/>
    <w:tmpl w:val="18361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9D97FDE"/>
    <w:multiLevelType w:val="multilevel"/>
    <w:tmpl w:val="8044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1D2E01"/>
    <w:multiLevelType w:val="multilevel"/>
    <w:tmpl w:val="1C5E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883A1E"/>
    <w:multiLevelType w:val="multilevel"/>
    <w:tmpl w:val="A452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8D0551"/>
    <w:multiLevelType w:val="multilevel"/>
    <w:tmpl w:val="253E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A8E1C9B"/>
    <w:multiLevelType w:val="multilevel"/>
    <w:tmpl w:val="5CB8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B335D12"/>
    <w:multiLevelType w:val="multilevel"/>
    <w:tmpl w:val="AB3A7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B7375B6"/>
    <w:multiLevelType w:val="multilevel"/>
    <w:tmpl w:val="13A4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B7656AC"/>
    <w:multiLevelType w:val="multilevel"/>
    <w:tmpl w:val="ACFC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BCB1F55"/>
    <w:multiLevelType w:val="multilevel"/>
    <w:tmpl w:val="8052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BD7761D"/>
    <w:multiLevelType w:val="multilevel"/>
    <w:tmpl w:val="FC92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C221944"/>
    <w:multiLevelType w:val="multilevel"/>
    <w:tmpl w:val="029A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C2F21DF"/>
    <w:multiLevelType w:val="multilevel"/>
    <w:tmpl w:val="5934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C751DA2"/>
    <w:multiLevelType w:val="multilevel"/>
    <w:tmpl w:val="F89A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CBA7CEF"/>
    <w:multiLevelType w:val="multilevel"/>
    <w:tmpl w:val="7B80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CC46F64"/>
    <w:multiLevelType w:val="multilevel"/>
    <w:tmpl w:val="1FA2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CC93D1E"/>
    <w:multiLevelType w:val="multilevel"/>
    <w:tmpl w:val="E62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CFB2348"/>
    <w:multiLevelType w:val="multilevel"/>
    <w:tmpl w:val="57C81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D20323F"/>
    <w:multiLevelType w:val="multilevel"/>
    <w:tmpl w:val="AAE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DBC13B4"/>
    <w:multiLevelType w:val="multilevel"/>
    <w:tmpl w:val="0A1A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DC20B26"/>
    <w:multiLevelType w:val="multilevel"/>
    <w:tmpl w:val="CAD2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DD255AA"/>
    <w:multiLevelType w:val="multilevel"/>
    <w:tmpl w:val="6A36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DD54F4B"/>
    <w:multiLevelType w:val="multilevel"/>
    <w:tmpl w:val="75E201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F81B68"/>
    <w:multiLevelType w:val="multilevel"/>
    <w:tmpl w:val="142C4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0DFD67A7"/>
    <w:multiLevelType w:val="multilevel"/>
    <w:tmpl w:val="8CBA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E212F9A"/>
    <w:multiLevelType w:val="multilevel"/>
    <w:tmpl w:val="B4A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E475B3E"/>
    <w:multiLevelType w:val="multilevel"/>
    <w:tmpl w:val="23A0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E8662A7"/>
    <w:multiLevelType w:val="multilevel"/>
    <w:tmpl w:val="F1E6B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EC83BF6"/>
    <w:multiLevelType w:val="multilevel"/>
    <w:tmpl w:val="1B30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0ED252E3"/>
    <w:multiLevelType w:val="multilevel"/>
    <w:tmpl w:val="1A16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F1B3B75"/>
    <w:multiLevelType w:val="multilevel"/>
    <w:tmpl w:val="89E4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F2B2481"/>
    <w:multiLevelType w:val="multilevel"/>
    <w:tmpl w:val="3482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F7A00FB"/>
    <w:multiLevelType w:val="multilevel"/>
    <w:tmpl w:val="92B0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FC35A77"/>
    <w:multiLevelType w:val="multilevel"/>
    <w:tmpl w:val="B6CC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015198A"/>
    <w:multiLevelType w:val="multilevel"/>
    <w:tmpl w:val="E2F0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03C764C"/>
    <w:multiLevelType w:val="multilevel"/>
    <w:tmpl w:val="05D87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0732D6C"/>
    <w:multiLevelType w:val="multilevel"/>
    <w:tmpl w:val="7F52D1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07E6CB5"/>
    <w:multiLevelType w:val="multilevel"/>
    <w:tmpl w:val="744A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0D97621"/>
    <w:multiLevelType w:val="multilevel"/>
    <w:tmpl w:val="30F4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15D4576"/>
    <w:multiLevelType w:val="multilevel"/>
    <w:tmpl w:val="E7A0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20E5B1B"/>
    <w:multiLevelType w:val="multilevel"/>
    <w:tmpl w:val="B722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2266901"/>
    <w:multiLevelType w:val="multilevel"/>
    <w:tmpl w:val="48E8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22D7354"/>
    <w:multiLevelType w:val="multilevel"/>
    <w:tmpl w:val="6554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2655C0C"/>
    <w:multiLevelType w:val="multilevel"/>
    <w:tmpl w:val="1040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29C22B8"/>
    <w:multiLevelType w:val="multilevel"/>
    <w:tmpl w:val="456A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2AC12D6"/>
    <w:multiLevelType w:val="multilevel"/>
    <w:tmpl w:val="7C2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2AD359F"/>
    <w:multiLevelType w:val="multilevel"/>
    <w:tmpl w:val="B74C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2C96024"/>
    <w:multiLevelType w:val="multilevel"/>
    <w:tmpl w:val="1F9E5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2D64F87"/>
    <w:multiLevelType w:val="multilevel"/>
    <w:tmpl w:val="7276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2EE783F"/>
    <w:multiLevelType w:val="multilevel"/>
    <w:tmpl w:val="9484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2F16021"/>
    <w:multiLevelType w:val="multilevel"/>
    <w:tmpl w:val="2FA6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3037BEC"/>
    <w:multiLevelType w:val="multilevel"/>
    <w:tmpl w:val="AB16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3740912"/>
    <w:multiLevelType w:val="multilevel"/>
    <w:tmpl w:val="5C5E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3846090"/>
    <w:multiLevelType w:val="multilevel"/>
    <w:tmpl w:val="818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3927CED"/>
    <w:multiLevelType w:val="multilevel"/>
    <w:tmpl w:val="D2D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3CB19F5"/>
    <w:multiLevelType w:val="multilevel"/>
    <w:tmpl w:val="DE38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3CD4310"/>
    <w:multiLevelType w:val="multilevel"/>
    <w:tmpl w:val="0088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3E60631"/>
    <w:multiLevelType w:val="multilevel"/>
    <w:tmpl w:val="6DE6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3F012E0"/>
    <w:multiLevelType w:val="multilevel"/>
    <w:tmpl w:val="B484B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4096140"/>
    <w:multiLevelType w:val="multilevel"/>
    <w:tmpl w:val="2AC6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14176E77"/>
    <w:multiLevelType w:val="multilevel"/>
    <w:tmpl w:val="2DE6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43E4C94"/>
    <w:multiLevelType w:val="multilevel"/>
    <w:tmpl w:val="26D8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4512E18"/>
    <w:multiLevelType w:val="multilevel"/>
    <w:tmpl w:val="2EC81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4617735"/>
    <w:multiLevelType w:val="multilevel"/>
    <w:tmpl w:val="E674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46777D6"/>
    <w:multiLevelType w:val="multilevel"/>
    <w:tmpl w:val="1DA4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46817A4"/>
    <w:multiLevelType w:val="multilevel"/>
    <w:tmpl w:val="420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46C283A"/>
    <w:multiLevelType w:val="multilevel"/>
    <w:tmpl w:val="0738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4D30827"/>
    <w:multiLevelType w:val="multilevel"/>
    <w:tmpl w:val="C710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4D569C4"/>
    <w:multiLevelType w:val="multilevel"/>
    <w:tmpl w:val="C450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4DE3845"/>
    <w:multiLevelType w:val="multilevel"/>
    <w:tmpl w:val="E1FA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55816F2"/>
    <w:multiLevelType w:val="multilevel"/>
    <w:tmpl w:val="E39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57D101C"/>
    <w:multiLevelType w:val="multilevel"/>
    <w:tmpl w:val="7E5C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5A212D4"/>
    <w:multiLevelType w:val="multilevel"/>
    <w:tmpl w:val="EA2C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5D417EC"/>
    <w:multiLevelType w:val="multilevel"/>
    <w:tmpl w:val="DDD614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5D713B2"/>
    <w:multiLevelType w:val="multilevel"/>
    <w:tmpl w:val="98F6C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5DA7981"/>
    <w:multiLevelType w:val="multilevel"/>
    <w:tmpl w:val="1FFC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5FC24A2"/>
    <w:multiLevelType w:val="multilevel"/>
    <w:tmpl w:val="20DC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6340172"/>
    <w:multiLevelType w:val="multilevel"/>
    <w:tmpl w:val="413E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7223001"/>
    <w:multiLevelType w:val="multilevel"/>
    <w:tmpl w:val="89A2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7780D44"/>
    <w:multiLevelType w:val="multilevel"/>
    <w:tmpl w:val="329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7886DF2"/>
    <w:multiLevelType w:val="multilevel"/>
    <w:tmpl w:val="352C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7DD2BFD"/>
    <w:multiLevelType w:val="multilevel"/>
    <w:tmpl w:val="9476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7EE2DB2"/>
    <w:multiLevelType w:val="multilevel"/>
    <w:tmpl w:val="8E48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7EE38A8"/>
    <w:multiLevelType w:val="multilevel"/>
    <w:tmpl w:val="948C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7F9588B"/>
    <w:multiLevelType w:val="multilevel"/>
    <w:tmpl w:val="0BB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81E64CB"/>
    <w:multiLevelType w:val="multilevel"/>
    <w:tmpl w:val="1BE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8453645"/>
    <w:multiLevelType w:val="multilevel"/>
    <w:tmpl w:val="50D8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1866425F"/>
    <w:multiLevelType w:val="multilevel"/>
    <w:tmpl w:val="E424E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8756E3D"/>
    <w:multiLevelType w:val="multilevel"/>
    <w:tmpl w:val="D092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8C43C97"/>
    <w:multiLevelType w:val="multilevel"/>
    <w:tmpl w:val="7140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95638D7"/>
    <w:multiLevelType w:val="multilevel"/>
    <w:tmpl w:val="98A0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9783CAA"/>
    <w:multiLevelType w:val="multilevel"/>
    <w:tmpl w:val="F8046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9F44D36"/>
    <w:multiLevelType w:val="multilevel"/>
    <w:tmpl w:val="A8E8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1A125775"/>
    <w:multiLevelType w:val="multilevel"/>
    <w:tmpl w:val="EB16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A35069A"/>
    <w:multiLevelType w:val="multilevel"/>
    <w:tmpl w:val="F33C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A5740B5"/>
    <w:multiLevelType w:val="multilevel"/>
    <w:tmpl w:val="4D52A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A7A734D"/>
    <w:multiLevelType w:val="multilevel"/>
    <w:tmpl w:val="307ED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1A9502E0"/>
    <w:multiLevelType w:val="multilevel"/>
    <w:tmpl w:val="E66C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AA909DE"/>
    <w:multiLevelType w:val="multilevel"/>
    <w:tmpl w:val="80DA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1AFB3B33"/>
    <w:multiLevelType w:val="multilevel"/>
    <w:tmpl w:val="B69A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B3745FD"/>
    <w:multiLevelType w:val="multilevel"/>
    <w:tmpl w:val="6110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B827DB9"/>
    <w:multiLevelType w:val="multilevel"/>
    <w:tmpl w:val="D9E0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1B9B2FDB"/>
    <w:multiLevelType w:val="multilevel"/>
    <w:tmpl w:val="2C983B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1BA52CC0"/>
    <w:multiLevelType w:val="multilevel"/>
    <w:tmpl w:val="D52A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BBC2DEB"/>
    <w:multiLevelType w:val="multilevel"/>
    <w:tmpl w:val="9EE2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C180B5C"/>
    <w:multiLevelType w:val="multilevel"/>
    <w:tmpl w:val="07D4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1C4E092B"/>
    <w:multiLevelType w:val="multilevel"/>
    <w:tmpl w:val="B09A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C6D2B99"/>
    <w:multiLevelType w:val="multilevel"/>
    <w:tmpl w:val="997A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C7038AE"/>
    <w:multiLevelType w:val="multilevel"/>
    <w:tmpl w:val="48C8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C77492B"/>
    <w:multiLevelType w:val="multilevel"/>
    <w:tmpl w:val="64DE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C910D0D"/>
    <w:multiLevelType w:val="multilevel"/>
    <w:tmpl w:val="DB22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CBA37B5"/>
    <w:multiLevelType w:val="multilevel"/>
    <w:tmpl w:val="9F562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1CE23F16"/>
    <w:multiLevelType w:val="multilevel"/>
    <w:tmpl w:val="D8AE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CE77030"/>
    <w:multiLevelType w:val="multilevel"/>
    <w:tmpl w:val="527E3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1CEA00E3"/>
    <w:multiLevelType w:val="multilevel"/>
    <w:tmpl w:val="69E4CC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1D6A2412"/>
    <w:multiLevelType w:val="multilevel"/>
    <w:tmpl w:val="E1C8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1D9A51E8"/>
    <w:multiLevelType w:val="multilevel"/>
    <w:tmpl w:val="E270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DA748DA"/>
    <w:multiLevelType w:val="multilevel"/>
    <w:tmpl w:val="491AD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1DE74F17"/>
    <w:multiLevelType w:val="multilevel"/>
    <w:tmpl w:val="D1B2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DEE7738"/>
    <w:multiLevelType w:val="multilevel"/>
    <w:tmpl w:val="EE14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1E171978"/>
    <w:multiLevelType w:val="multilevel"/>
    <w:tmpl w:val="A6FA58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1E3457B5"/>
    <w:multiLevelType w:val="multilevel"/>
    <w:tmpl w:val="F11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E4C0A22"/>
    <w:multiLevelType w:val="multilevel"/>
    <w:tmpl w:val="CC5C6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1E502621"/>
    <w:multiLevelType w:val="multilevel"/>
    <w:tmpl w:val="E09EA7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1E6F3001"/>
    <w:multiLevelType w:val="multilevel"/>
    <w:tmpl w:val="B044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ED1678F"/>
    <w:multiLevelType w:val="multilevel"/>
    <w:tmpl w:val="596A8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1EDA406A"/>
    <w:multiLevelType w:val="multilevel"/>
    <w:tmpl w:val="CC4A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1EE32FA6"/>
    <w:multiLevelType w:val="multilevel"/>
    <w:tmpl w:val="7C16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1EE60C73"/>
    <w:multiLevelType w:val="multilevel"/>
    <w:tmpl w:val="910E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EEA3A34"/>
    <w:multiLevelType w:val="multilevel"/>
    <w:tmpl w:val="3C96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F5B0C0D"/>
    <w:multiLevelType w:val="multilevel"/>
    <w:tmpl w:val="0A68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F8F6346"/>
    <w:multiLevelType w:val="multilevel"/>
    <w:tmpl w:val="65F0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FE53EAC"/>
    <w:multiLevelType w:val="multilevel"/>
    <w:tmpl w:val="16B0B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0144E96"/>
    <w:multiLevelType w:val="multilevel"/>
    <w:tmpl w:val="1BFE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0173A81"/>
    <w:multiLevelType w:val="multilevel"/>
    <w:tmpl w:val="46049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03B366B"/>
    <w:multiLevelType w:val="multilevel"/>
    <w:tmpl w:val="E46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04F3A8D"/>
    <w:multiLevelType w:val="multilevel"/>
    <w:tmpl w:val="E61C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0551118"/>
    <w:multiLevelType w:val="multilevel"/>
    <w:tmpl w:val="15C0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0551C4B"/>
    <w:multiLevelType w:val="multilevel"/>
    <w:tmpl w:val="58F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0BA398A"/>
    <w:multiLevelType w:val="multilevel"/>
    <w:tmpl w:val="55B8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0D00F64"/>
    <w:multiLevelType w:val="multilevel"/>
    <w:tmpl w:val="2F8A0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20D82689"/>
    <w:multiLevelType w:val="multilevel"/>
    <w:tmpl w:val="1094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0FA5F2D"/>
    <w:multiLevelType w:val="multilevel"/>
    <w:tmpl w:val="FC10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0FC1F98"/>
    <w:multiLevelType w:val="multilevel"/>
    <w:tmpl w:val="98047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1031DF9"/>
    <w:multiLevelType w:val="multilevel"/>
    <w:tmpl w:val="20BC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10F7890"/>
    <w:multiLevelType w:val="multilevel"/>
    <w:tmpl w:val="FE5C94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2118487A"/>
    <w:multiLevelType w:val="multilevel"/>
    <w:tmpl w:val="8B56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1296AFA"/>
    <w:multiLevelType w:val="multilevel"/>
    <w:tmpl w:val="7D64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1655683"/>
    <w:multiLevelType w:val="multilevel"/>
    <w:tmpl w:val="6BC03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21BD00BD"/>
    <w:multiLevelType w:val="multilevel"/>
    <w:tmpl w:val="E1E2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21CA7043"/>
    <w:multiLevelType w:val="multilevel"/>
    <w:tmpl w:val="0F12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1DE057F"/>
    <w:multiLevelType w:val="multilevel"/>
    <w:tmpl w:val="1DC44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21EF03B7"/>
    <w:multiLevelType w:val="multilevel"/>
    <w:tmpl w:val="71D8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21F60475"/>
    <w:multiLevelType w:val="multilevel"/>
    <w:tmpl w:val="3276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2106B31"/>
    <w:multiLevelType w:val="multilevel"/>
    <w:tmpl w:val="1AC6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225A0983"/>
    <w:multiLevelType w:val="multilevel"/>
    <w:tmpl w:val="0AF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25C556D"/>
    <w:multiLevelType w:val="multilevel"/>
    <w:tmpl w:val="1628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2693DC3"/>
    <w:multiLevelType w:val="multilevel"/>
    <w:tmpl w:val="238E5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22F53985"/>
    <w:multiLevelType w:val="multilevel"/>
    <w:tmpl w:val="C5724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234A13FC"/>
    <w:multiLevelType w:val="multilevel"/>
    <w:tmpl w:val="C526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3857126"/>
    <w:multiLevelType w:val="multilevel"/>
    <w:tmpl w:val="40686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23872C91"/>
    <w:multiLevelType w:val="multilevel"/>
    <w:tmpl w:val="E0F8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39E2D65"/>
    <w:multiLevelType w:val="multilevel"/>
    <w:tmpl w:val="599E5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23A112B0"/>
    <w:multiLevelType w:val="multilevel"/>
    <w:tmpl w:val="208A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3CB507B"/>
    <w:multiLevelType w:val="multilevel"/>
    <w:tmpl w:val="7C24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3D37CA2"/>
    <w:multiLevelType w:val="multilevel"/>
    <w:tmpl w:val="3F8E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42C675B"/>
    <w:multiLevelType w:val="multilevel"/>
    <w:tmpl w:val="A48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44C1F04"/>
    <w:multiLevelType w:val="multilevel"/>
    <w:tmpl w:val="2124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4DF2F9D"/>
    <w:multiLevelType w:val="multilevel"/>
    <w:tmpl w:val="C856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51C5292"/>
    <w:multiLevelType w:val="multilevel"/>
    <w:tmpl w:val="0358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521196B"/>
    <w:multiLevelType w:val="multilevel"/>
    <w:tmpl w:val="8A7E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25381704"/>
    <w:multiLevelType w:val="multilevel"/>
    <w:tmpl w:val="3BC0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256B2314"/>
    <w:multiLevelType w:val="multilevel"/>
    <w:tmpl w:val="EFBE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5A03388"/>
    <w:multiLevelType w:val="multilevel"/>
    <w:tmpl w:val="4E9E5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25BF41B5"/>
    <w:multiLevelType w:val="multilevel"/>
    <w:tmpl w:val="19EA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5DC2EEE"/>
    <w:multiLevelType w:val="multilevel"/>
    <w:tmpl w:val="45C4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6152ADC"/>
    <w:multiLevelType w:val="multilevel"/>
    <w:tmpl w:val="0DA4D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263B5515"/>
    <w:multiLevelType w:val="multilevel"/>
    <w:tmpl w:val="8424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64A2C0C"/>
    <w:multiLevelType w:val="multilevel"/>
    <w:tmpl w:val="2192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26B057FB"/>
    <w:multiLevelType w:val="multilevel"/>
    <w:tmpl w:val="FEFE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26BF27A9"/>
    <w:multiLevelType w:val="multilevel"/>
    <w:tmpl w:val="86A6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6CF1C1A"/>
    <w:multiLevelType w:val="multilevel"/>
    <w:tmpl w:val="7C98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6E72B2D"/>
    <w:multiLevelType w:val="multilevel"/>
    <w:tmpl w:val="290C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270B7A9E"/>
    <w:multiLevelType w:val="multilevel"/>
    <w:tmpl w:val="B8B2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2713416B"/>
    <w:multiLevelType w:val="multilevel"/>
    <w:tmpl w:val="B0F2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271C1041"/>
    <w:multiLevelType w:val="multilevel"/>
    <w:tmpl w:val="813A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73135E6"/>
    <w:multiLevelType w:val="multilevel"/>
    <w:tmpl w:val="EB78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273F63EA"/>
    <w:multiLevelType w:val="multilevel"/>
    <w:tmpl w:val="B216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7604C8A"/>
    <w:multiLevelType w:val="multilevel"/>
    <w:tmpl w:val="2D28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79C4EFA"/>
    <w:multiLevelType w:val="multilevel"/>
    <w:tmpl w:val="1116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7D67AD3"/>
    <w:multiLevelType w:val="multilevel"/>
    <w:tmpl w:val="A88ED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27F33E91"/>
    <w:multiLevelType w:val="multilevel"/>
    <w:tmpl w:val="F2AC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284109BD"/>
    <w:multiLevelType w:val="multilevel"/>
    <w:tmpl w:val="8B42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88708B5"/>
    <w:multiLevelType w:val="multilevel"/>
    <w:tmpl w:val="59F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8AD3FD5"/>
    <w:multiLevelType w:val="multilevel"/>
    <w:tmpl w:val="1678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8DF28B9"/>
    <w:multiLevelType w:val="multilevel"/>
    <w:tmpl w:val="D87E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91E1E73"/>
    <w:multiLevelType w:val="multilevel"/>
    <w:tmpl w:val="CE62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29E26D8D"/>
    <w:multiLevelType w:val="multilevel"/>
    <w:tmpl w:val="F2FC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2A326928"/>
    <w:multiLevelType w:val="multilevel"/>
    <w:tmpl w:val="E8BE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A5B18BA"/>
    <w:multiLevelType w:val="multilevel"/>
    <w:tmpl w:val="AA90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A831535"/>
    <w:multiLevelType w:val="multilevel"/>
    <w:tmpl w:val="98764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2AB645B2"/>
    <w:multiLevelType w:val="multilevel"/>
    <w:tmpl w:val="1E14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ABA63A9"/>
    <w:multiLevelType w:val="multilevel"/>
    <w:tmpl w:val="18909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B132A99"/>
    <w:multiLevelType w:val="multilevel"/>
    <w:tmpl w:val="C378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2B133F6A"/>
    <w:multiLevelType w:val="multilevel"/>
    <w:tmpl w:val="ED22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B3A11B0"/>
    <w:multiLevelType w:val="multilevel"/>
    <w:tmpl w:val="735A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B7B5498"/>
    <w:multiLevelType w:val="multilevel"/>
    <w:tmpl w:val="370C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B8C557C"/>
    <w:multiLevelType w:val="multilevel"/>
    <w:tmpl w:val="9ADC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B947555"/>
    <w:multiLevelType w:val="multilevel"/>
    <w:tmpl w:val="417A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2BE11BC3"/>
    <w:multiLevelType w:val="multilevel"/>
    <w:tmpl w:val="7ACA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C114EE9"/>
    <w:multiLevelType w:val="multilevel"/>
    <w:tmpl w:val="00CC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C532DB0"/>
    <w:multiLevelType w:val="multilevel"/>
    <w:tmpl w:val="EA9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2C7C4210"/>
    <w:multiLevelType w:val="multilevel"/>
    <w:tmpl w:val="4B02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C9E5BA3"/>
    <w:multiLevelType w:val="multilevel"/>
    <w:tmpl w:val="7A12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2CAE52D0"/>
    <w:multiLevelType w:val="multilevel"/>
    <w:tmpl w:val="5B1A6D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2CCD6ED5"/>
    <w:multiLevelType w:val="multilevel"/>
    <w:tmpl w:val="60F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2CEB01D5"/>
    <w:multiLevelType w:val="multilevel"/>
    <w:tmpl w:val="DFEC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D4156EC"/>
    <w:multiLevelType w:val="multilevel"/>
    <w:tmpl w:val="E91C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2D666281"/>
    <w:multiLevelType w:val="multilevel"/>
    <w:tmpl w:val="8A9E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2DB947AA"/>
    <w:multiLevelType w:val="multilevel"/>
    <w:tmpl w:val="06CA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2DEF53B0"/>
    <w:multiLevelType w:val="multilevel"/>
    <w:tmpl w:val="817C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2E6F0F1D"/>
    <w:multiLevelType w:val="multilevel"/>
    <w:tmpl w:val="DCA6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2E721416"/>
    <w:multiLevelType w:val="multilevel"/>
    <w:tmpl w:val="63BC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2E9308FE"/>
    <w:multiLevelType w:val="multilevel"/>
    <w:tmpl w:val="3E9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2E9E0D6C"/>
    <w:multiLevelType w:val="multilevel"/>
    <w:tmpl w:val="42C2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2EEB2BE2"/>
    <w:multiLevelType w:val="multilevel"/>
    <w:tmpl w:val="85E0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2F1164E2"/>
    <w:multiLevelType w:val="multilevel"/>
    <w:tmpl w:val="FD98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2F127870"/>
    <w:multiLevelType w:val="multilevel"/>
    <w:tmpl w:val="4BAC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2F174754"/>
    <w:multiLevelType w:val="multilevel"/>
    <w:tmpl w:val="6244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2F33720B"/>
    <w:multiLevelType w:val="multilevel"/>
    <w:tmpl w:val="C06A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2F3E0ACE"/>
    <w:multiLevelType w:val="multilevel"/>
    <w:tmpl w:val="4EC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2F3F32E4"/>
    <w:multiLevelType w:val="multilevel"/>
    <w:tmpl w:val="069C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2F481E39"/>
    <w:multiLevelType w:val="multilevel"/>
    <w:tmpl w:val="65EE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2F5E62E0"/>
    <w:multiLevelType w:val="multilevel"/>
    <w:tmpl w:val="0D32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2F632838"/>
    <w:multiLevelType w:val="multilevel"/>
    <w:tmpl w:val="5C7A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2F713B44"/>
    <w:multiLevelType w:val="multilevel"/>
    <w:tmpl w:val="DE30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2F905B77"/>
    <w:multiLevelType w:val="multilevel"/>
    <w:tmpl w:val="5376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2FA475C6"/>
    <w:multiLevelType w:val="multilevel"/>
    <w:tmpl w:val="D7C8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2FA50B53"/>
    <w:multiLevelType w:val="multilevel"/>
    <w:tmpl w:val="32D8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30045075"/>
    <w:multiLevelType w:val="multilevel"/>
    <w:tmpl w:val="D0C0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0056183"/>
    <w:multiLevelType w:val="multilevel"/>
    <w:tmpl w:val="553E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0613758"/>
    <w:multiLevelType w:val="multilevel"/>
    <w:tmpl w:val="BCD4C8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308342C9"/>
    <w:multiLevelType w:val="multilevel"/>
    <w:tmpl w:val="BF4A3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30CC450C"/>
    <w:multiLevelType w:val="multilevel"/>
    <w:tmpl w:val="4C18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0D10DFD"/>
    <w:multiLevelType w:val="multilevel"/>
    <w:tmpl w:val="C2AE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31D461B8"/>
    <w:multiLevelType w:val="multilevel"/>
    <w:tmpl w:val="51A6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322029AC"/>
    <w:multiLevelType w:val="multilevel"/>
    <w:tmpl w:val="B9207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327741CF"/>
    <w:multiLevelType w:val="multilevel"/>
    <w:tmpl w:val="C8D6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29C3F1C"/>
    <w:multiLevelType w:val="multilevel"/>
    <w:tmpl w:val="8DCC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33575BA5"/>
    <w:multiLevelType w:val="multilevel"/>
    <w:tmpl w:val="36F2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36566F3"/>
    <w:multiLevelType w:val="multilevel"/>
    <w:tmpl w:val="8AFE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3366102E"/>
    <w:multiLevelType w:val="multilevel"/>
    <w:tmpl w:val="B710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38075E8"/>
    <w:multiLevelType w:val="multilevel"/>
    <w:tmpl w:val="38CA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33A86B21"/>
    <w:multiLevelType w:val="multilevel"/>
    <w:tmpl w:val="5D78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3CC45A2"/>
    <w:multiLevelType w:val="multilevel"/>
    <w:tmpl w:val="19BA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3EC2F01"/>
    <w:multiLevelType w:val="multilevel"/>
    <w:tmpl w:val="F2AC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340866E4"/>
    <w:multiLevelType w:val="multilevel"/>
    <w:tmpl w:val="2694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4247594"/>
    <w:multiLevelType w:val="multilevel"/>
    <w:tmpl w:val="EBCE0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344A2F4E"/>
    <w:multiLevelType w:val="multilevel"/>
    <w:tmpl w:val="F832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344A3929"/>
    <w:multiLevelType w:val="multilevel"/>
    <w:tmpl w:val="46EA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345E356F"/>
    <w:multiLevelType w:val="multilevel"/>
    <w:tmpl w:val="592A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34710749"/>
    <w:multiLevelType w:val="multilevel"/>
    <w:tmpl w:val="3E3A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56B1238"/>
    <w:multiLevelType w:val="multilevel"/>
    <w:tmpl w:val="51E4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5856016"/>
    <w:multiLevelType w:val="multilevel"/>
    <w:tmpl w:val="0EBC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366B61C9"/>
    <w:multiLevelType w:val="multilevel"/>
    <w:tmpl w:val="2DC6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36C30711"/>
    <w:multiLevelType w:val="multilevel"/>
    <w:tmpl w:val="A9D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6F05B3A"/>
    <w:multiLevelType w:val="multilevel"/>
    <w:tmpl w:val="1E92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371E359F"/>
    <w:multiLevelType w:val="multilevel"/>
    <w:tmpl w:val="C492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37382D5F"/>
    <w:multiLevelType w:val="multilevel"/>
    <w:tmpl w:val="C1FA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377E1649"/>
    <w:multiLevelType w:val="multilevel"/>
    <w:tmpl w:val="4ECE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7CC48AE"/>
    <w:multiLevelType w:val="multilevel"/>
    <w:tmpl w:val="E0D6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37D10E78"/>
    <w:multiLevelType w:val="multilevel"/>
    <w:tmpl w:val="99DC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37F57992"/>
    <w:multiLevelType w:val="multilevel"/>
    <w:tmpl w:val="4780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381E2744"/>
    <w:multiLevelType w:val="multilevel"/>
    <w:tmpl w:val="3B7C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381F474E"/>
    <w:multiLevelType w:val="multilevel"/>
    <w:tmpl w:val="6580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384564F9"/>
    <w:multiLevelType w:val="multilevel"/>
    <w:tmpl w:val="D07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385851B1"/>
    <w:multiLevelType w:val="multilevel"/>
    <w:tmpl w:val="6FA0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385D178A"/>
    <w:multiLevelType w:val="multilevel"/>
    <w:tmpl w:val="9596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386A6A86"/>
    <w:multiLevelType w:val="multilevel"/>
    <w:tmpl w:val="AFB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38AE3A32"/>
    <w:multiLevelType w:val="multilevel"/>
    <w:tmpl w:val="A710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39397518"/>
    <w:multiLevelType w:val="multilevel"/>
    <w:tmpl w:val="C0668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3949664D"/>
    <w:multiLevelType w:val="multilevel"/>
    <w:tmpl w:val="D588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39650B24"/>
    <w:multiLevelType w:val="multilevel"/>
    <w:tmpl w:val="089A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39B217E2"/>
    <w:multiLevelType w:val="multilevel"/>
    <w:tmpl w:val="DEC2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39B51E57"/>
    <w:multiLevelType w:val="multilevel"/>
    <w:tmpl w:val="5D86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39E42BC0"/>
    <w:multiLevelType w:val="multilevel"/>
    <w:tmpl w:val="22B6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3A190608"/>
    <w:multiLevelType w:val="multilevel"/>
    <w:tmpl w:val="2BA2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3A7844C0"/>
    <w:multiLevelType w:val="multilevel"/>
    <w:tmpl w:val="741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3AB62086"/>
    <w:multiLevelType w:val="multilevel"/>
    <w:tmpl w:val="D250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3AEA5117"/>
    <w:multiLevelType w:val="multilevel"/>
    <w:tmpl w:val="2CF2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3B450D8D"/>
    <w:multiLevelType w:val="multilevel"/>
    <w:tmpl w:val="3282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3B7116D2"/>
    <w:multiLevelType w:val="multilevel"/>
    <w:tmpl w:val="38E4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3BB70F38"/>
    <w:multiLevelType w:val="multilevel"/>
    <w:tmpl w:val="0F3E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3BB97997"/>
    <w:multiLevelType w:val="multilevel"/>
    <w:tmpl w:val="C596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3BD80DF0"/>
    <w:multiLevelType w:val="multilevel"/>
    <w:tmpl w:val="9ED8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3BF149E5"/>
    <w:multiLevelType w:val="multilevel"/>
    <w:tmpl w:val="1850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3C9A2D10"/>
    <w:multiLevelType w:val="multilevel"/>
    <w:tmpl w:val="06D6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3D080E31"/>
    <w:multiLevelType w:val="multilevel"/>
    <w:tmpl w:val="56927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3D1A5888"/>
    <w:multiLevelType w:val="multilevel"/>
    <w:tmpl w:val="1FBA6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3D3132D5"/>
    <w:multiLevelType w:val="multilevel"/>
    <w:tmpl w:val="9EDA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3D4A7438"/>
    <w:multiLevelType w:val="multilevel"/>
    <w:tmpl w:val="8DA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3D576383"/>
    <w:multiLevelType w:val="multilevel"/>
    <w:tmpl w:val="B400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3D801C48"/>
    <w:multiLevelType w:val="multilevel"/>
    <w:tmpl w:val="53FA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3DA932FD"/>
    <w:multiLevelType w:val="multilevel"/>
    <w:tmpl w:val="9468F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3DAB78EB"/>
    <w:multiLevelType w:val="multilevel"/>
    <w:tmpl w:val="306C1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3DB46050"/>
    <w:multiLevelType w:val="multilevel"/>
    <w:tmpl w:val="6568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3E015D5C"/>
    <w:multiLevelType w:val="multilevel"/>
    <w:tmpl w:val="A316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3E4B0B57"/>
    <w:multiLevelType w:val="multilevel"/>
    <w:tmpl w:val="99C4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3EED5037"/>
    <w:multiLevelType w:val="multilevel"/>
    <w:tmpl w:val="27C0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3F11301A"/>
    <w:multiLevelType w:val="multilevel"/>
    <w:tmpl w:val="46CC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3F141149"/>
    <w:multiLevelType w:val="multilevel"/>
    <w:tmpl w:val="C47C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3F50304F"/>
    <w:multiLevelType w:val="multilevel"/>
    <w:tmpl w:val="06E4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3F614066"/>
    <w:multiLevelType w:val="multilevel"/>
    <w:tmpl w:val="80B88F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3F91593A"/>
    <w:multiLevelType w:val="multilevel"/>
    <w:tmpl w:val="9B74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3F991FBF"/>
    <w:multiLevelType w:val="multilevel"/>
    <w:tmpl w:val="5570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3FA02EE8"/>
    <w:multiLevelType w:val="multilevel"/>
    <w:tmpl w:val="7F2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3FC10200"/>
    <w:multiLevelType w:val="multilevel"/>
    <w:tmpl w:val="EF44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3FE32B95"/>
    <w:multiLevelType w:val="multilevel"/>
    <w:tmpl w:val="380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3FFB50A1"/>
    <w:multiLevelType w:val="multilevel"/>
    <w:tmpl w:val="D6E6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40222230"/>
    <w:multiLevelType w:val="multilevel"/>
    <w:tmpl w:val="7194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03167FF"/>
    <w:multiLevelType w:val="multilevel"/>
    <w:tmpl w:val="0142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40955C2C"/>
    <w:multiLevelType w:val="multilevel"/>
    <w:tmpl w:val="91FC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0FF32C3"/>
    <w:multiLevelType w:val="multilevel"/>
    <w:tmpl w:val="3EB62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410D57F3"/>
    <w:multiLevelType w:val="multilevel"/>
    <w:tmpl w:val="ABD4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1EA00F1"/>
    <w:multiLevelType w:val="multilevel"/>
    <w:tmpl w:val="9310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41F93874"/>
    <w:multiLevelType w:val="multilevel"/>
    <w:tmpl w:val="CC6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2713695"/>
    <w:multiLevelType w:val="multilevel"/>
    <w:tmpl w:val="791C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2881DF4"/>
    <w:multiLevelType w:val="multilevel"/>
    <w:tmpl w:val="813C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429107DE"/>
    <w:multiLevelType w:val="multilevel"/>
    <w:tmpl w:val="10A2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29F0C7B"/>
    <w:multiLevelType w:val="multilevel"/>
    <w:tmpl w:val="E03A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429F2159"/>
    <w:multiLevelType w:val="multilevel"/>
    <w:tmpl w:val="208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42EB6F92"/>
    <w:multiLevelType w:val="multilevel"/>
    <w:tmpl w:val="15E6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42F16ACA"/>
    <w:multiLevelType w:val="multilevel"/>
    <w:tmpl w:val="0BCA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43211D60"/>
    <w:multiLevelType w:val="multilevel"/>
    <w:tmpl w:val="4FCC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43432122"/>
    <w:multiLevelType w:val="multilevel"/>
    <w:tmpl w:val="8E3E8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4384646E"/>
    <w:multiLevelType w:val="multilevel"/>
    <w:tmpl w:val="2F44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438B700F"/>
    <w:multiLevelType w:val="multilevel"/>
    <w:tmpl w:val="8C0E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43D73F1B"/>
    <w:multiLevelType w:val="multilevel"/>
    <w:tmpl w:val="6552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43EB4DDE"/>
    <w:multiLevelType w:val="multilevel"/>
    <w:tmpl w:val="E078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4110F16"/>
    <w:multiLevelType w:val="multilevel"/>
    <w:tmpl w:val="FDF2D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442033DE"/>
    <w:multiLevelType w:val="multilevel"/>
    <w:tmpl w:val="F6F4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44332A07"/>
    <w:multiLevelType w:val="multilevel"/>
    <w:tmpl w:val="1F58D9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44343185"/>
    <w:multiLevelType w:val="multilevel"/>
    <w:tmpl w:val="0678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445C3C30"/>
    <w:multiLevelType w:val="multilevel"/>
    <w:tmpl w:val="8578C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447E4F9D"/>
    <w:multiLevelType w:val="multilevel"/>
    <w:tmpl w:val="1D5EF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450B7E48"/>
    <w:multiLevelType w:val="multilevel"/>
    <w:tmpl w:val="C42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45551678"/>
    <w:multiLevelType w:val="multilevel"/>
    <w:tmpl w:val="7B96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45675429"/>
    <w:multiLevelType w:val="multilevel"/>
    <w:tmpl w:val="01C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56E51A8"/>
    <w:multiLevelType w:val="multilevel"/>
    <w:tmpl w:val="C916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45B8561C"/>
    <w:multiLevelType w:val="multilevel"/>
    <w:tmpl w:val="4B18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46020ADD"/>
    <w:multiLevelType w:val="multilevel"/>
    <w:tmpl w:val="FC74AB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46311A2F"/>
    <w:multiLevelType w:val="multilevel"/>
    <w:tmpl w:val="523A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463348EA"/>
    <w:multiLevelType w:val="multilevel"/>
    <w:tmpl w:val="168C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46C52544"/>
    <w:multiLevelType w:val="multilevel"/>
    <w:tmpl w:val="987C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47055EE5"/>
    <w:multiLevelType w:val="multilevel"/>
    <w:tmpl w:val="A10C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470B2DE9"/>
    <w:multiLevelType w:val="multilevel"/>
    <w:tmpl w:val="19C8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47141F1C"/>
    <w:multiLevelType w:val="multilevel"/>
    <w:tmpl w:val="4DF2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475F4D0D"/>
    <w:multiLevelType w:val="multilevel"/>
    <w:tmpl w:val="4A0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478329E1"/>
    <w:multiLevelType w:val="multilevel"/>
    <w:tmpl w:val="AD74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478B6356"/>
    <w:multiLevelType w:val="multilevel"/>
    <w:tmpl w:val="2F40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47CC2E92"/>
    <w:multiLevelType w:val="multilevel"/>
    <w:tmpl w:val="A1B6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485C2DCC"/>
    <w:multiLevelType w:val="multilevel"/>
    <w:tmpl w:val="5DC4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488E382F"/>
    <w:multiLevelType w:val="multilevel"/>
    <w:tmpl w:val="2DDE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49586CFB"/>
    <w:multiLevelType w:val="multilevel"/>
    <w:tmpl w:val="6CE8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496726C5"/>
    <w:multiLevelType w:val="multilevel"/>
    <w:tmpl w:val="05DE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498B1A0E"/>
    <w:multiLevelType w:val="multilevel"/>
    <w:tmpl w:val="91E800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49FC0E97"/>
    <w:multiLevelType w:val="multilevel"/>
    <w:tmpl w:val="AD5A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4A2121A6"/>
    <w:multiLevelType w:val="multilevel"/>
    <w:tmpl w:val="30965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4A380517"/>
    <w:multiLevelType w:val="multilevel"/>
    <w:tmpl w:val="DAEE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4AA603C3"/>
    <w:multiLevelType w:val="multilevel"/>
    <w:tmpl w:val="F850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4AC64CA6"/>
    <w:multiLevelType w:val="multilevel"/>
    <w:tmpl w:val="7FA2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4B14047A"/>
    <w:multiLevelType w:val="multilevel"/>
    <w:tmpl w:val="D3EE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4B2F7CF8"/>
    <w:multiLevelType w:val="multilevel"/>
    <w:tmpl w:val="378A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4B303F12"/>
    <w:multiLevelType w:val="multilevel"/>
    <w:tmpl w:val="899E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4B40253D"/>
    <w:multiLevelType w:val="multilevel"/>
    <w:tmpl w:val="788C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4B4F522C"/>
    <w:multiLevelType w:val="multilevel"/>
    <w:tmpl w:val="4094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4B4F653B"/>
    <w:multiLevelType w:val="multilevel"/>
    <w:tmpl w:val="BF6C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4B583B2D"/>
    <w:multiLevelType w:val="multilevel"/>
    <w:tmpl w:val="C480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4B8F7739"/>
    <w:multiLevelType w:val="multilevel"/>
    <w:tmpl w:val="3130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4BBA587C"/>
    <w:multiLevelType w:val="multilevel"/>
    <w:tmpl w:val="9C36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4C312A15"/>
    <w:multiLevelType w:val="multilevel"/>
    <w:tmpl w:val="5C7A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4C412471"/>
    <w:multiLevelType w:val="multilevel"/>
    <w:tmpl w:val="5C5A57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4CC86107"/>
    <w:multiLevelType w:val="multilevel"/>
    <w:tmpl w:val="1CB8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4D086FCF"/>
    <w:multiLevelType w:val="multilevel"/>
    <w:tmpl w:val="33B41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4D1618FE"/>
    <w:multiLevelType w:val="multilevel"/>
    <w:tmpl w:val="01AA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4D587DEB"/>
    <w:multiLevelType w:val="multilevel"/>
    <w:tmpl w:val="C4AE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4D933BA9"/>
    <w:multiLevelType w:val="multilevel"/>
    <w:tmpl w:val="0F2A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4DAD2DF3"/>
    <w:multiLevelType w:val="multilevel"/>
    <w:tmpl w:val="07B4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4DC54CBA"/>
    <w:multiLevelType w:val="multilevel"/>
    <w:tmpl w:val="8D12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4DD246B0"/>
    <w:multiLevelType w:val="multilevel"/>
    <w:tmpl w:val="1DC6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4DE518E1"/>
    <w:multiLevelType w:val="multilevel"/>
    <w:tmpl w:val="6B8E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4DEE56B8"/>
    <w:multiLevelType w:val="multilevel"/>
    <w:tmpl w:val="3AEA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4DF32B68"/>
    <w:multiLevelType w:val="multilevel"/>
    <w:tmpl w:val="D7C4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4DF331B8"/>
    <w:multiLevelType w:val="multilevel"/>
    <w:tmpl w:val="228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4E0F662A"/>
    <w:multiLevelType w:val="multilevel"/>
    <w:tmpl w:val="71C2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4E2C237C"/>
    <w:multiLevelType w:val="multilevel"/>
    <w:tmpl w:val="0FA0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4E752661"/>
    <w:multiLevelType w:val="multilevel"/>
    <w:tmpl w:val="213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4EA965DC"/>
    <w:multiLevelType w:val="multilevel"/>
    <w:tmpl w:val="F89C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4ED220ED"/>
    <w:multiLevelType w:val="multilevel"/>
    <w:tmpl w:val="B3A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4EE57601"/>
    <w:multiLevelType w:val="multilevel"/>
    <w:tmpl w:val="9766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4EEA2BE6"/>
    <w:multiLevelType w:val="multilevel"/>
    <w:tmpl w:val="B3D4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4EF31041"/>
    <w:multiLevelType w:val="multilevel"/>
    <w:tmpl w:val="8876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4F3161CA"/>
    <w:multiLevelType w:val="multilevel"/>
    <w:tmpl w:val="909E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4F512E98"/>
    <w:multiLevelType w:val="multilevel"/>
    <w:tmpl w:val="520E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4F65215B"/>
    <w:multiLevelType w:val="multilevel"/>
    <w:tmpl w:val="B4F0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4FA64C1F"/>
    <w:multiLevelType w:val="multilevel"/>
    <w:tmpl w:val="EBD0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4FE72629"/>
    <w:multiLevelType w:val="multilevel"/>
    <w:tmpl w:val="49AE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504945D7"/>
    <w:multiLevelType w:val="multilevel"/>
    <w:tmpl w:val="31F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50AB7091"/>
    <w:multiLevelType w:val="multilevel"/>
    <w:tmpl w:val="5C3C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50B7477A"/>
    <w:multiLevelType w:val="multilevel"/>
    <w:tmpl w:val="8BE44E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51143DB9"/>
    <w:multiLevelType w:val="multilevel"/>
    <w:tmpl w:val="515A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514914AD"/>
    <w:multiLevelType w:val="multilevel"/>
    <w:tmpl w:val="E1A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518C2ED1"/>
    <w:multiLevelType w:val="multilevel"/>
    <w:tmpl w:val="9A1C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51F85076"/>
    <w:multiLevelType w:val="multilevel"/>
    <w:tmpl w:val="1ABC1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5210745C"/>
    <w:multiLevelType w:val="multilevel"/>
    <w:tmpl w:val="5D3A08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 w15:restartNumberingAfterBreak="0">
    <w:nsid w:val="52D21C77"/>
    <w:multiLevelType w:val="multilevel"/>
    <w:tmpl w:val="5388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52F65EAE"/>
    <w:multiLevelType w:val="multilevel"/>
    <w:tmpl w:val="FCC0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52F836C8"/>
    <w:multiLevelType w:val="multilevel"/>
    <w:tmpl w:val="C630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53441778"/>
    <w:multiLevelType w:val="multilevel"/>
    <w:tmpl w:val="060C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536170DD"/>
    <w:multiLevelType w:val="multilevel"/>
    <w:tmpl w:val="46FE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53DD148D"/>
    <w:multiLevelType w:val="multilevel"/>
    <w:tmpl w:val="4F5A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53F345EC"/>
    <w:multiLevelType w:val="multilevel"/>
    <w:tmpl w:val="8054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54230966"/>
    <w:multiLevelType w:val="multilevel"/>
    <w:tmpl w:val="8794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5441174D"/>
    <w:multiLevelType w:val="multilevel"/>
    <w:tmpl w:val="1A44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54602C87"/>
    <w:multiLevelType w:val="multilevel"/>
    <w:tmpl w:val="EDD8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549510DB"/>
    <w:multiLevelType w:val="multilevel"/>
    <w:tmpl w:val="C0D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54A7462E"/>
    <w:multiLevelType w:val="multilevel"/>
    <w:tmpl w:val="39E0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54CC584B"/>
    <w:multiLevelType w:val="multilevel"/>
    <w:tmpl w:val="F2FC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54F0349A"/>
    <w:multiLevelType w:val="multilevel"/>
    <w:tmpl w:val="4E9E5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554B56C6"/>
    <w:multiLevelType w:val="multilevel"/>
    <w:tmpl w:val="7942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55667596"/>
    <w:multiLevelType w:val="multilevel"/>
    <w:tmpl w:val="B56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55770C37"/>
    <w:multiLevelType w:val="multilevel"/>
    <w:tmpl w:val="8F6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559329DB"/>
    <w:multiLevelType w:val="multilevel"/>
    <w:tmpl w:val="E74A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55986C17"/>
    <w:multiLevelType w:val="multilevel"/>
    <w:tmpl w:val="F5C6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559C14F3"/>
    <w:multiLevelType w:val="multilevel"/>
    <w:tmpl w:val="C5C4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57162C04"/>
    <w:multiLevelType w:val="multilevel"/>
    <w:tmpl w:val="A44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57367CE1"/>
    <w:multiLevelType w:val="multilevel"/>
    <w:tmpl w:val="4FE6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574B0EF5"/>
    <w:multiLevelType w:val="multilevel"/>
    <w:tmpl w:val="1E4A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57E36AB0"/>
    <w:multiLevelType w:val="multilevel"/>
    <w:tmpl w:val="7BD8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58057B49"/>
    <w:multiLevelType w:val="multilevel"/>
    <w:tmpl w:val="BF5E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58102940"/>
    <w:multiLevelType w:val="multilevel"/>
    <w:tmpl w:val="5BBCC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58C2583D"/>
    <w:multiLevelType w:val="multilevel"/>
    <w:tmpl w:val="CF6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58C4152C"/>
    <w:multiLevelType w:val="multilevel"/>
    <w:tmpl w:val="F676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592B082D"/>
    <w:multiLevelType w:val="multilevel"/>
    <w:tmpl w:val="88C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592F18D3"/>
    <w:multiLevelType w:val="multilevel"/>
    <w:tmpl w:val="F2C8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593D4B2E"/>
    <w:multiLevelType w:val="multilevel"/>
    <w:tmpl w:val="B144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599A2F64"/>
    <w:multiLevelType w:val="multilevel"/>
    <w:tmpl w:val="9AB6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59D517A8"/>
    <w:multiLevelType w:val="multilevel"/>
    <w:tmpl w:val="7FA2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5A4E19A8"/>
    <w:multiLevelType w:val="multilevel"/>
    <w:tmpl w:val="10D2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5A716A5B"/>
    <w:multiLevelType w:val="multilevel"/>
    <w:tmpl w:val="0C98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5AF23EFD"/>
    <w:multiLevelType w:val="multilevel"/>
    <w:tmpl w:val="434A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5B0A6676"/>
    <w:multiLevelType w:val="multilevel"/>
    <w:tmpl w:val="FDD6A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5B67505F"/>
    <w:multiLevelType w:val="multilevel"/>
    <w:tmpl w:val="2DC65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5B6874D8"/>
    <w:multiLevelType w:val="multilevel"/>
    <w:tmpl w:val="9CCC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5B965003"/>
    <w:multiLevelType w:val="multilevel"/>
    <w:tmpl w:val="A1E4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5C697C0D"/>
    <w:multiLevelType w:val="multilevel"/>
    <w:tmpl w:val="9BBA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5D0008CB"/>
    <w:multiLevelType w:val="multilevel"/>
    <w:tmpl w:val="E9F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5D1422DA"/>
    <w:multiLevelType w:val="multilevel"/>
    <w:tmpl w:val="612AE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 w15:restartNumberingAfterBreak="0">
    <w:nsid w:val="5D2775BF"/>
    <w:multiLevelType w:val="multilevel"/>
    <w:tmpl w:val="ED28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5D2F10B4"/>
    <w:multiLevelType w:val="multilevel"/>
    <w:tmpl w:val="E08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5E540BA7"/>
    <w:multiLevelType w:val="multilevel"/>
    <w:tmpl w:val="5A2C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5E5703AA"/>
    <w:multiLevelType w:val="multilevel"/>
    <w:tmpl w:val="75825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5E6C2F16"/>
    <w:multiLevelType w:val="multilevel"/>
    <w:tmpl w:val="3214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5F102DDA"/>
    <w:multiLevelType w:val="multilevel"/>
    <w:tmpl w:val="8142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5F4E0B64"/>
    <w:multiLevelType w:val="multilevel"/>
    <w:tmpl w:val="496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5F4F26ED"/>
    <w:multiLevelType w:val="multilevel"/>
    <w:tmpl w:val="2C5A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5F7A2171"/>
    <w:multiLevelType w:val="multilevel"/>
    <w:tmpl w:val="50F8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5F7F48AE"/>
    <w:multiLevelType w:val="multilevel"/>
    <w:tmpl w:val="E19E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5FAD2BE2"/>
    <w:multiLevelType w:val="multilevel"/>
    <w:tmpl w:val="8FFE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 w15:restartNumberingAfterBreak="0">
    <w:nsid w:val="5FD83B6E"/>
    <w:multiLevelType w:val="multilevel"/>
    <w:tmpl w:val="5DE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5FDE1ABB"/>
    <w:multiLevelType w:val="multilevel"/>
    <w:tmpl w:val="6D9C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5FEC3116"/>
    <w:multiLevelType w:val="multilevel"/>
    <w:tmpl w:val="91D8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603A63D9"/>
    <w:multiLevelType w:val="multilevel"/>
    <w:tmpl w:val="9E40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608F1014"/>
    <w:multiLevelType w:val="multilevel"/>
    <w:tmpl w:val="212E4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60A14A68"/>
    <w:multiLevelType w:val="multilevel"/>
    <w:tmpl w:val="60204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60BD0309"/>
    <w:multiLevelType w:val="multilevel"/>
    <w:tmpl w:val="6264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 w15:restartNumberingAfterBreak="0">
    <w:nsid w:val="60C776A0"/>
    <w:multiLevelType w:val="multilevel"/>
    <w:tmpl w:val="71EC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60CF2F93"/>
    <w:multiLevelType w:val="multilevel"/>
    <w:tmpl w:val="C586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60F27CF7"/>
    <w:multiLevelType w:val="multilevel"/>
    <w:tmpl w:val="E3805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 w15:restartNumberingAfterBreak="0">
    <w:nsid w:val="610C5A08"/>
    <w:multiLevelType w:val="multilevel"/>
    <w:tmpl w:val="770EE5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 w15:restartNumberingAfterBreak="0">
    <w:nsid w:val="611E789E"/>
    <w:multiLevelType w:val="multilevel"/>
    <w:tmpl w:val="3B78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61222141"/>
    <w:multiLevelType w:val="multilevel"/>
    <w:tmpl w:val="E57A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612357D2"/>
    <w:multiLevelType w:val="multilevel"/>
    <w:tmpl w:val="CA4C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1302F6A"/>
    <w:multiLevelType w:val="multilevel"/>
    <w:tmpl w:val="487A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613E4723"/>
    <w:multiLevelType w:val="multilevel"/>
    <w:tmpl w:val="809E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5" w15:restartNumberingAfterBreak="0">
    <w:nsid w:val="613E49D0"/>
    <w:multiLevelType w:val="multilevel"/>
    <w:tmpl w:val="FDC2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16403EE"/>
    <w:multiLevelType w:val="multilevel"/>
    <w:tmpl w:val="E140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616E7926"/>
    <w:multiLevelType w:val="multilevel"/>
    <w:tmpl w:val="EB40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61B117E2"/>
    <w:multiLevelType w:val="multilevel"/>
    <w:tmpl w:val="BEC03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62232F72"/>
    <w:multiLevelType w:val="multilevel"/>
    <w:tmpl w:val="EE3C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625B0498"/>
    <w:multiLevelType w:val="multilevel"/>
    <w:tmpl w:val="D806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6263315D"/>
    <w:multiLevelType w:val="multilevel"/>
    <w:tmpl w:val="0404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 w15:restartNumberingAfterBreak="0">
    <w:nsid w:val="627326BF"/>
    <w:multiLevelType w:val="multilevel"/>
    <w:tmpl w:val="4674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62AD5DC0"/>
    <w:multiLevelType w:val="multilevel"/>
    <w:tmpl w:val="AAC600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62B33A29"/>
    <w:multiLevelType w:val="multilevel"/>
    <w:tmpl w:val="040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 w15:restartNumberingAfterBreak="0">
    <w:nsid w:val="62BA57DE"/>
    <w:multiLevelType w:val="multilevel"/>
    <w:tmpl w:val="5B5C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62C973C6"/>
    <w:multiLevelType w:val="multilevel"/>
    <w:tmpl w:val="6AB874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63463595"/>
    <w:multiLevelType w:val="multilevel"/>
    <w:tmpl w:val="AAF4B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63AC19DE"/>
    <w:multiLevelType w:val="multilevel"/>
    <w:tmpl w:val="45541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63B55B80"/>
    <w:multiLevelType w:val="multilevel"/>
    <w:tmpl w:val="E7F2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63CE1CC1"/>
    <w:multiLevelType w:val="multilevel"/>
    <w:tmpl w:val="AF74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63FC09F4"/>
    <w:multiLevelType w:val="multilevel"/>
    <w:tmpl w:val="1F62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63FD1A58"/>
    <w:multiLevelType w:val="multilevel"/>
    <w:tmpl w:val="B0CE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640028D7"/>
    <w:multiLevelType w:val="multilevel"/>
    <w:tmpl w:val="CFA8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641B2377"/>
    <w:multiLevelType w:val="multilevel"/>
    <w:tmpl w:val="84A2B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64E14788"/>
    <w:multiLevelType w:val="multilevel"/>
    <w:tmpl w:val="C6EC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64E85619"/>
    <w:multiLevelType w:val="multilevel"/>
    <w:tmpl w:val="6C0E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650C4432"/>
    <w:multiLevelType w:val="multilevel"/>
    <w:tmpl w:val="E632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6526383B"/>
    <w:multiLevelType w:val="multilevel"/>
    <w:tmpl w:val="D592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654553E2"/>
    <w:multiLevelType w:val="multilevel"/>
    <w:tmpl w:val="7A766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65DA2EEB"/>
    <w:multiLevelType w:val="multilevel"/>
    <w:tmpl w:val="6FEE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66162961"/>
    <w:multiLevelType w:val="multilevel"/>
    <w:tmpl w:val="5700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 w15:restartNumberingAfterBreak="0">
    <w:nsid w:val="666571A2"/>
    <w:multiLevelType w:val="multilevel"/>
    <w:tmpl w:val="50D4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66BD1BE5"/>
    <w:multiLevelType w:val="multilevel"/>
    <w:tmpl w:val="C8B8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 w15:restartNumberingAfterBreak="0">
    <w:nsid w:val="66D07C7E"/>
    <w:multiLevelType w:val="multilevel"/>
    <w:tmpl w:val="64D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66D43191"/>
    <w:multiLevelType w:val="multilevel"/>
    <w:tmpl w:val="91E8D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 w15:restartNumberingAfterBreak="0">
    <w:nsid w:val="674A5E9B"/>
    <w:multiLevelType w:val="multilevel"/>
    <w:tmpl w:val="5E30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67561B0A"/>
    <w:multiLevelType w:val="multilevel"/>
    <w:tmpl w:val="FC8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67601800"/>
    <w:multiLevelType w:val="multilevel"/>
    <w:tmpl w:val="B96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67AF6E21"/>
    <w:multiLevelType w:val="multilevel"/>
    <w:tmpl w:val="7D20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67D76315"/>
    <w:multiLevelType w:val="multilevel"/>
    <w:tmpl w:val="EAC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1" w15:restartNumberingAfterBreak="0">
    <w:nsid w:val="67E456A3"/>
    <w:multiLevelType w:val="multilevel"/>
    <w:tmpl w:val="D876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6834730A"/>
    <w:multiLevelType w:val="multilevel"/>
    <w:tmpl w:val="373E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68420395"/>
    <w:multiLevelType w:val="multilevel"/>
    <w:tmpl w:val="508EE0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 w15:restartNumberingAfterBreak="0">
    <w:nsid w:val="687F0FEF"/>
    <w:multiLevelType w:val="multilevel"/>
    <w:tmpl w:val="EAA8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68CC2664"/>
    <w:multiLevelType w:val="multilevel"/>
    <w:tmpl w:val="E894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6" w15:restartNumberingAfterBreak="0">
    <w:nsid w:val="68D03881"/>
    <w:multiLevelType w:val="multilevel"/>
    <w:tmpl w:val="CAFCA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68E14DE6"/>
    <w:multiLevelType w:val="multilevel"/>
    <w:tmpl w:val="74D8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68F55F86"/>
    <w:multiLevelType w:val="multilevel"/>
    <w:tmpl w:val="BC80EE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 w15:restartNumberingAfterBreak="0">
    <w:nsid w:val="699D077F"/>
    <w:multiLevelType w:val="multilevel"/>
    <w:tmpl w:val="8CB4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69A76768"/>
    <w:multiLevelType w:val="multilevel"/>
    <w:tmpl w:val="8680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 w15:restartNumberingAfterBreak="0">
    <w:nsid w:val="69A81AA1"/>
    <w:multiLevelType w:val="multilevel"/>
    <w:tmpl w:val="A418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69CF6CAF"/>
    <w:multiLevelType w:val="multilevel"/>
    <w:tmpl w:val="9CA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3" w15:restartNumberingAfterBreak="0">
    <w:nsid w:val="6A3F419E"/>
    <w:multiLevelType w:val="multilevel"/>
    <w:tmpl w:val="096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6A714EAD"/>
    <w:multiLevelType w:val="multilevel"/>
    <w:tmpl w:val="1D70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6A7A23A4"/>
    <w:multiLevelType w:val="multilevel"/>
    <w:tmpl w:val="1BFA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6" w15:restartNumberingAfterBreak="0">
    <w:nsid w:val="6A7F4857"/>
    <w:multiLevelType w:val="multilevel"/>
    <w:tmpl w:val="FD1A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7" w15:restartNumberingAfterBreak="0">
    <w:nsid w:val="6A9234AB"/>
    <w:multiLevelType w:val="multilevel"/>
    <w:tmpl w:val="7A3E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6AE356D1"/>
    <w:multiLevelType w:val="multilevel"/>
    <w:tmpl w:val="963C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6B2B123B"/>
    <w:multiLevelType w:val="multilevel"/>
    <w:tmpl w:val="1F90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0" w15:restartNumberingAfterBreak="0">
    <w:nsid w:val="6BA026CB"/>
    <w:multiLevelType w:val="multilevel"/>
    <w:tmpl w:val="0D42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6BB977E2"/>
    <w:multiLevelType w:val="multilevel"/>
    <w:tmpl w:val="B196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2" w15:restartNumberingAfterBreak="0">
    <w:nsid w:val="6BE90F66"/>
    <w:multiLevelType w:val="multilevel"/>
    <w:tmpl w:val="DEAE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 w15:restartNumberingAfterBreak="0">
    <w:nsid w:val="6BEA32F0"/>
    <w:multiLevelType w:val="multilevel"/>
    <w:tmpl w:val="DAEA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 w15:restartNumberingAfterBreak="0">
    <w:nsid w:val="6BF14B79"/>
    <w:multiLevelType w:val="multilevel"/>
    <w:tmpl w:val="3954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6C216E3B"/>
    <w:multiLevelType w:val="multilevel"/>
    <w:tmpl w:val="4582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6C59545B"/>
    <w:multiLevelType w:val="multilevel"/>
    <w:tmpl w:val="C7C2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6C80357F"/>
    <w:multiLevelType w:val="multilevel"/>
    <w:tmpl w:val="090C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6C861FF5"/>
    <w:multiLevelType w:val="multilevel"/>
    <w:tmpl w:val="5CE6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6CAF4643"/>
    <w:multiLevelType w:val="multilevel"/>
    <w:tmpl w:val="70F4D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 w15:restartNumberingAfterBreak="0">
    <w:nsid w:val="6CD447FA"/>
    <w:multiLevelType w:val="multilevel"/>
    <w:tmpl w:val="E736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1" w15:restartNumberingAfterBreak="0">
    <w:nsid w:val="6CEB5471"/>
    <w:multiLevelType w:val="multilevel"/>
    <w:tmpl w:val="4F583F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6CF70D98"/>
    <w:multiLevelType w:val="multilevel"/>
    <w:tmpl w:val="59E8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3" w15:restartNumberingAfterBreak="0">
    <w:nsid w:val="6D297CA4"/>
    <w:multiLevelType w:val="multilevel"/>
    <w:tmpl w:val="F6748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 w15:restartNumberingAfterBreak="0">
    <w:nsid w:val="6D373627"/>
    <w:multiLevelType w:val="multilevel"/>
    <w:tmpl w:val="81286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 w15:restartNumberingAfterBreak="0">
    <w:nsid w:val="6D565269"/>
    <w:multiLevelType w:val="multilevel"/>
    <w:tmpl w:val="9DEA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6D7314E5"/>
    <w:multiLevelType w:val="multilevel"/>
    <w:tmpl w:val="7F22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6D7B5453"/>
    <w:multiLevelType w:val="multilevel"/>
    <w:tmpl w:val="63CC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6D9E03B6"/>
    <w:multiLevelType w:val="multilevel"/>
    <w:tmpl w:val="3AC0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6DC73DF8"/>
    <w:multiLevelType w:val="multilevel"/>
    <w:tmpl w:val="3814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6DE5477A"/>
    <w:multiLevelType w:val="multilevel"/>
    <w:tmpl w:val="C8B0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 w15:restartNumberingAfterBreak="0">
    <w:nsid w:val="6E545941"/>
    <w:multiLevelType w:val="multilevel"/>
    <w:tmpl w:val="91282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6ECB4243"/>
    <w:multiLevelType w:val="multilevel"/>
    <w:tmpl w:val="71F2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 w15:restartNumberingAfterBreak="0">
    <w:nsid w:val="6EEC32E1"/>
    <w:multiLevelType w:val="multilevel"/>
    <w:tmpl w:val="256C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4" w15:restartNumberingAfterBreak="0">
    <w:nsid w:val="6EFF715C"/>
    <w:multiLevelType w:val="multilevel"/>
    <w:tmpl w:val="52F02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6F0E3531"/>
    <w:multiLevelType w:val="multilevel"/>
    <w:tmpl w:val="882E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6F3D4FEB"/>
    <w:multiLevelType w:val="multilevel"/>
    <w:tmpl w:val="75F4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6FA02EB2"/>
    <w:multiLevelType w:val="multilevel"/>
    <w:tmpl w:val="53B2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8" w15:restartNumberingAfterBreak="0">
    <w:nsid w:val="6FB41887"/>
    <w:multiLevelType w:val="multilevel"/>
    <w:tmpl w:val="6CC0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6FEF021D"/>
    <w:multiLevelType w:val="multilevel"/>
    <w:tmpl w:val="76B8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701D682A"/>
    <w:multiLevelType w:val="multilevel"/>
    <w:tmpl w:val="B39C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708B53FF"/>
    <w:multiLevelType w:val="multilevel"/>
    <w:tmpl w:val="6122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2" w15:restartNumberingAfterBreak="0">
    <w:nsid w:val="70C203A5"/>
    <w:multiLevelType w:val="multilevel"/>
    <w:tmpl w:val="164E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70FF4855"/>
    <w:multiLevelType w:val="multilevel"/>
    <w:tmpl w:val="3572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712449C9"/>
    <w:multiLevelType w:val="multilevel"/>
    <w:tmpl w:val="C45E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5" w15:restartNumberingAfterBreak="0">
    <w:nsid w:val="7132523C"/>
    <w:multiLevelType w:val="multilevel"/>
    <w:tmpl w:val="3948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6" w15:restartNumberingAfterBreak="0">
    <w:nsid w:val="713A0FA0"/>
    <w:multiLevelType w:val="multilevel"/>
    <w:tmpl w:val="4AEA6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 w15:restartNumberingAfterBreak="0">
    <w:nsid w:val="714959BE"/>
    <w:multiLevelType w:val="multilevel"/>
    <w:tmpl w:val="2898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8" w15:restartNumberingAfterBreak="0">
    <w:nsid w:val="71761D50"/>
    <w:multiLevelType w:val="multilevel"/>
    <w:tmpl w:val="8060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9" w15:restartNumberingAfterBreak="0">
    <w:nsid w:val="719C3E48"/>
    <w:multiLevelType w:val="multilevel"/>
    <w:tmpl w:val="2B0E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71CB4F6C"/>
    <w:multiLevelType w:val="multilevel"/>
    <w:tmpl w:val="73A0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71D6734B"/>
    <w:multiLevelType w:val="multilevel"/>
    <w:tmpl w:val="B7E8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2" w15:restartNumberingAfterBreak="0">
    <w:nsid w:val="72376EB5"/>
    <w:multiLevelType w:val="multilevel"/>
    <w:tmpl w:val="A954A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 w15:restartNumberingAfterBreak="0">
    <w:nsid w:val="724E6E77"/>
    <w:multiLevelType w:val="multilevel"/>
    <w:tmpl w:val="236E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728F174C"/>
    <w:multiLevelType w:val="multilevel"/>
    <w:tmpl w:val="D306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5" w15:restartNumberingAfterBreak="0">
    <w:nsid w:val="7292091B"/>
    <w:multiLevelType w:val="multilevel"/>
    <w:tmpl w:val="FA3A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6" w15:restartNumberingAfterBreak="0">
    <w:nsid w:val="7384655A"/>
    <w:multiLevelType w:val="multilevel"/>
    <w:tmpl w:val="E5DE05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7" w15:restartNumberingAfterBreak="0">
    <w:nsid w:val="738D30BB"/>
    <w:multiLevelType w:val="multilevel"/>
    <w:tmpl w:val="6666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73943A9E"/>
    <w:multiLevelType w:val="multilevel"/>
    <w:tmpl w:val="0F4C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9" w15:restartNumberingAfterBreak="0">
    <w:nsid w:val="739F7169"/>
    <w:multiLevelType w:val="multilevel"/>
    <w:tmpl w:val="0E58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73AD0D7F"/>
    <w:multiLevelType w:val="multilevel"/>
    <w:tmpl w:val="D8E8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1" w15:restartNumberingAfterBreak="0">
    <w:nsid w:val="73C520F3"/>
    <w:multiLevelType w:val="multilevel"/>
    <w:tmpl w:val="7E16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73D87FE3"/>
    <w:multiLevelType w:val="multilevel"/>
    <w:tmpl w:val="12F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3" w15:restartNumberingAfterBreak="0">
    <w:nsid w:val="73ED0F3B"/>
    <w:multiLevelType w:val="multilevel"/>
    <w:tmpl w:val="F738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 w15:restartNumberingAfterBreak="0">
    <w:nsid w:val="74095590"/>
    <w:multiLevelType w:val="multilevel"/>
    <w:tmpl w:val="8F14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743D1FEF"/>
    <w:multiLevelType w:val="multilevel"/>
    <w:tmpl w:val="9ECE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6" w15:restartNumberingAfterBreak="0">
    <w:nsid w:val="743E2D83"/>
    <w:multiLevelType w:val="multilevel"/>
    <w:tmpl w:val="599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74622746"/>
    <w:multiLevelType w:val="multilevel"/>
    <w:tmpl w:val="A6AC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8" w15:restartNumberingAfterBreak="0">
    <w:nsid w:val="7482750C"/>
    <w:multiLevelType w:val="multilevel"/>
    <w:tmpl w:val="2662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9" w15:restartNumberingAfterBreak="0">
    <w:nsid w:val="74AE19F9"/>
    <w:multiLevelType w:val="multilevel"/>
    <w:tmpl w:val="57526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 w15:restartNumberingAfterBreak="0">
    <w:nsid w:val="750627A3"/>
    <w:multiLevelType w:val="multilevel"/>
    <w:tmpl w:val="9AE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75133546"/>
    <w:multiLevelType w:val="multilevel"/>
    <w:tmpl w:val="DBBE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757A1320"/>
    <w:multiLevelType w:val="multilevel"/>
    <w:tmpl w:val="B6A6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75964E41"/>
    <w:multiLevelType w:val="multilevel"/>
    <w:tmpl w:val="C0C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4" w15:restartNumberingAfterBreak="0">
    <w:nsid w:val="759C2DE3"/>
    <w:multiLevelType w:val="multilevel"/>
    <w:tmpl w:val="4F4A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75A05177"/>
    <w:multiLevelType w:val="multilevel"/>
    <w:tmpl w:val="305C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75CD00F5"/>
    <w:multiLevelType w:val="multilevel"/>
    <w:tmpl w:val="D44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7" w15:restartNumberingAfterBreak="0">
    <w:nsid w:val="75FE6535"/>
    <w:multiLevelType w:val="multilevel"/>
    <w:tmpl w:val="C30E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 w15:restartNumberingAfterBreak="0">
    <w:nsid w:val="76351443"/>
    <w:multiLevelType w:val="multilevel"/>
    <w:tmpl w:val="0408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9" w15:restartNumberingAfterBreak="0">
    <w:nsid w:val="769331D8"/>
    <w:multiLevelType w:val="multilevel"/>
    <w:tmpl w:val="F21A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0" w15:restartNumberingAfterBreak="0">
    <w:nsid w:val="771A6D94"/>
    <w:multiLevelType w:val="multilevel"/>
    <w:tmpl w:val="20BA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774904DF"/>
    <w:multiLevelType w:val="multilevel"/>
    <w:tmpl w:val="2666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 w15:restartNumberingAfterBreak="0">
    <w:nsid w:val="775E220F"/>
    <w:multiLevelType w:val="multilevel"/>
    <w:tmpl w:val="84B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3" w15:restartNumberingAfterBreak="0">
    <w:nsid w:val="78151F60"/>
    <w:multiLevelType w:val="multilevel"/>
    <w:tmpl w:val="D50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78C32F24"/>
    <w:multiLevelType w:val="multilevel"/>
    <w:tmpl w:val="6630BD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5" w15:restartNumberingAfterBreak="0">
    <w:nsid w:val="791566C9"/>
    <w:multiLevelType w:val="multilevel"/>
    <w:tmpl w:val="1040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798C3B89"/>
    <w:multiLevelType w:val="multilevel"/>
    <w:tmpl w:val="8DBC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79DE00EC"/>
    <w:multiLevelType w:val="multilevel"/>
    <w:tmpl w:val="32E6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8" w15:restartNumberingAfterBreak="0">
    <w:nsid w:val="7A0F721A"/>
    <w:multiLevelType w:val="multilevel"/>
    <w:tmpl w:val="3AB0DB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9" w15:restartNumberingAfterBreak="0">
    <w:nsid w:val="7A641E02"/>
    <w:multiLevelType w:val="multilevel"/>
    <w:tmpl w:val="CD3E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0" w15:restartNumberingAfterBreak="0">
    <w:nsid w:val="7A7A7608"/>
    <w:multiLevelType w:val="multilevel"/>
    <w:tmpl w:val="C3F2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1" w15:restartNumberingAfterBreak="0">
    <w:nsid w:val="7A892102"/>
    <w:multiLevelType w:val="multilevel"/>
    <w:tmpl w:val="EDAA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2" w15:restartNumberingAfterBreak="0">
    <w:nsid w:val="7A8A4531"/>
    <w:multiLevelType w:val="multilevel"/>
    <w:tmpl w:val="5EBA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7A902846"/>
    <w:multiLevelType w:val="multilevel"/>
    <w:tmpl w:val="60E2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4" w15:restartNumberingAfterBreak="0">
    <w:nsid w:val="7AA31EED"/>
    <w:multiLevelType w:val="multilevel"/>
    <w:tmpl w:val="408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5" w15:restartNumberingAfterBreak="0">
    <w:nsid w:val="7AB96BD4"/>
    <w:multiLevelType w:val="multilevel"/>
    <w:tmpl w:val="0424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7AE4587C"/>
    <w:multiLevelType w:val="multilevel"/>
    <w:tmpl w:val="AD7CF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7" w15:restartNumberingAfterBreak="0">
    <w:nsid w:val="7B151E9D"/>
    <w:multiLevelType w:val="multilevel"/>
    <w:tmpl w:val="3CD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8" w15:restartNumberingAfterBreak="0">
    <w:nsid w:val="7B5128E2"/>
    <w:multiLevelType w:val="multilevel"/>
    <w:tmpl w:val="1E18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9" w15:restartNumberingAfterBreak="0">
    <w:nsid w:val="7B5D6F81"/>
    <w:multiLevelType w:val="multilevel"/>
    <w:tmpl w:val="FE32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0" w15:restartNumberingAfterBreak="0">
    <w:nsid w:val="7B676064"/>
    <w:multiLevelType w:val="multilevel"/>
    <w:tmpl w:val="5A28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1" w15:restartNumberingAfterBreak="0">
    <w:nsid w:val="7BDA20F3"/>
    <w:multiLevelType w:val="multilevel"/>
    <w:tmpl w:val="6C5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2" w15:restartNumberingAfterBreak="0">
    <w:nsid w:val="7C214C82"/>
    <w:multiLevelType w:val="multilevel"/>
    <w:tmpl w:val="A82C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3" w15:restartNumberingAfterBreak="0">
    <w:nsid w:val="7C662012"/>
    <w:multiLevelType w:val="multilevel"/>
    <w:tmpl w:val="210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7C842FF5"/>
    <w:multiLevelType w:val="multilevel"/>
    <w:tmpl w:val="040C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5" w15:restartNumberingAfterBreak="0">
    <w:nsid w:val="7D5E65EF"/>
    <w:multiLevelType w:val="multilevel"/>
    <w:tmpl w:val="95521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6" w15:restartNumberingAfterBreak="0">
    <w:nsid w:val="7D643FCD"/>
    <w:multiLevelType w:val="multilevel"/>
    <w:tmpl w:val="D6423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7" w15:restartNumberingAfterBreak="0">
    <w:nsid w:val="7DC24AA7"/>
    <w:multiLevelType w:val="multilevel"/>
    <w:tmpl w:val="802C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7DF72EB8"/>
    <w:multiLevelType w:val="multilevel"/>
    <w:tmpl w:val="F19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9" w15:restartNumberingAfterBreak="0">
    <w:nsid w:val="7E4A3FD4"/>
    <w:multiLevelType w:val="multilevel"/>
    <w:tmpl w:val="B562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7E501F8F"/>
    <w:multiLevelType w:val="multilevel"/>
    <w:tmpl w:val="AF6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7E585367"/>
    <w:multiLevelType w:val="multilevel"/>
    <w:tmpl w:val="B8400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2" w15:restartNumberingAfterBreak="0">
    <w:nsid w:val="7EAC5754"/>
    <w:multiLevelType w:val="multilevel"/>
    <w:tmpl w:val="1A32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7EB122E4"/>
    <w:multiLevelType w:val="multilevel"/>
    <w:tmpl w:val="6A28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7EE90999"/>
    <w:multiLevelType w:val="multilevel"/>
    <w:tmpl w:val="EA54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7EED2714"/>
    <w:multiLevelType w:val="multilevel"/>
    <w:tmpl w:val="DB501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7EFB2876"/>
    <w:multiLevelType w:val="multilevel"/>
    <w:tmpl w:val="D038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7" w15:restartNumberingAfterBreak="0">
    <w:nsid w:val="7FB4626F"/>
    <w:multiLevelType w:val="multilevel"/>
    <w:tmpl w:val="00F29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8" w15:restartNumberingAfterBreak="0">
    <w:nsid w:val="7FB47364"/>
    <w:multiLevelType w:val="multilevel"/>
    <w:tmpl w:val="1FF8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7FF36D27"/>
    <w:multiLevelType w:val="multilevel"/>
    <w:tmpl w:val="6AE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9456764">
    <w:abstractNumId w:val="371"/>
  </w:num>
  <w:num w:numId="2" w16cid:durableId="843400154">
    <w:abstractNumId w:val="562"/>
  </w:num>
  <w:num w:numId="3" w16cid:durableId="1515848143">
    <w:abstractNumId w:val="458"/>
  </w:num>
  <w:num w:numId="4" w16cid:durableId="428696393">
    <w:abstractNumId w:val="118"/>
  </w:num>
  <w:num w:numId="5" w16cid:durableId="1050573987">
    <w:abstractNumId w:val="336"/>
  </w:num>
  <w:num w:numId="6" w16cid:durableId="1928225339">
    <w:abstractNumId w:val="469"/>
  </w:num>
  <w:num w:numId="7" w16cid:durableId="938218561">
    <w:abstractNumId w:val="347"/>
  </w:num>
  <w:num w:numId="8" w16cid:durableId="1039819723">
    <w:abstractNumId w:val="253"/>
  </w:num>
  <w:num w:numId="9" w16cid:durableId="233127822">
    <w:abstractNumId w:val="356"/>
  </w:num>
  <w:num w:numId="10" w16cid:durableId="679162382">
    <w:abstractNumId w:val="532"/>
  </w:num>
  <w:num w:numId="11" w16cid:durableId="688217186">
    <w:abstractNumId w:val="655"/>
  </w:num>
  <w:num w:numId="12" w16cid:durableId="1051151086">
    <w:abstractNumId w:val="579"/>
  </w:num>
  <w:num w:numId="13" w16cid:durableId="1241207714">
    <w:abstractNumId w:val="531"/>
  </w:num>
  <w:num w:numId="14" w16cid:durableId="1818256136">
    <w:abstractNumId w:val="402"/>
  </w:num>
  <w:num w:numId="15" w16cid:durableId="1337146926">
    <w:abstractNumId w:val="622"/>
  </w:num>
  <w:num w:numId="16" w16cid:durableId="199242323">
    <w:abstractNumId w:val="265"/>
  </w:num>
  <w:num w:numId="17" w16cid:durableId="1142041574">
    <w:abstractNumId w:val="410"/>
  </w:num>
  <w:num w:numId="18" w16cid:durableId="902133586">
    <w:abstractNumId w:val="527"/>
  </w:num>
  <w:num w:numId="19" w16cid:durableId="1542202776">
    <w:abstractNumId w:val="564"/>
  </w:num>
  <w:num w:numId="20" w16cid:durableId="95369383">
    <w:abstractNumId w:val="619"/>
  </w:num>
  <w:num w:numId="21" w16cid:durableId="2069760815">
    <w:abstractNumId w:val="227"/>
  </w:num>
  <w:num w:numId="22" w16cid:durableId="746341547">
    <w:abstractNumId w:val="283"/>
  </w:num>
  <w:num w:numId="23" w16cid:durableId="645205276">
    <w:abstractNumId w:val="60"/>
  </w:num>
  <w:num w:numId="24" w16cid:durableId="1704094327">
    <w:abstractNumId w:val="158"/>
  </w:num>
  <w:num w:numId="25" w16cid:durableId="1661154667">
    <w:abstractNumId w:val="101"/>
  </w:num>
  <w:num w:numId="26" w16cid:durableId="7948021">
    <w:abstractNumId w:val="41"/>
  </w:num>
  <w:num w:numId="27" w16cid:durableId="1849559120">
    <w:abstractNumId w:val="570"/>
  </w:num>
  <w:num w:numId="28" w16cid:durableId="2031297309">
    <w:abstractNumId w:val="241"/>
  </w:num>
  <w:num w:numId="29" w16cid:durableId="1649552744">
    <w:abstractNumId w:val="334"/>
  </w:num>
  <w:num w:numId="30" w16cid:durableId="1066689697">
    <w:abstractNumId w:val="172"/>
  </w:num>
  <w:num w:numId="31" w16cid:durableId="1671299340">
    <w:abstractNumId w:val="331"/>
  </w:num>
  <w:num w:numId="32" w16cid:durableId="1646085762">
    <w:abstractNumId w:val="541"/>
  </w:num>
  <w:num w:numId="33" w16cid:durableId="2009862251">
    <w:abstractNumId w:val="198"/>
  </w:num>
  <w:num w:numId="34" w16cid:durableId="1522433072">
    <w:abstractNumId w:val="102"/>
  </w:num>
  <w:num w:numId="35" w16cid:durableId="659970017">
    <w:abstractNumId w:val="100"/>
  </w:num>
  <w:num w:numId="36" w16cid:durableId="215630722">
    <w:abstractNumId w:val="111"/>
  </w:num>
  <w:num w:numId="37" w16cid:durableId="2050640617">
    <w:abstractNumId w:val="132"/>
  </w:num>
  <w:num w:numId="38" w16cid:durableId="372123642">
    <w:abstractNumId w:val="166"/>
  </w:num>
  <w:num w:numId="39" w16cid:durableId="2117479713">
    <w:abstractNumId w:val="538"/>
  </w:num>
  <w:num w:numId="40" w16cid:durableId="76177359">
    <w:abstractNumId w:val="681"/>
  </w:num>
  <w:num w:numId="41" w16cid:durableId="990865061">
    <w:abstractNumId w:val="482"/>
  </w:num>
  <w:num w:numId="42" w16cid:durableId="1857958184">
    <w:abstractNumId w:val="48"/>
  </w:num>
  <w:num w:numId="43" w16cid:durableId="627979735">
    <w:abstractNumId w:val="89"/>
  </w:num>
  <w:num w:numId="44" w16cid:durableId="503477975">
    <w:abstractNumId w:val="268"/>
  </w:num>
  <w:num w:numId="45" w16cid:durableId="2011718776">
    <w:abstractNumId w:val="643"/>
  </w:num>
  <w:num w:numId="46" w16cid:durableId="1277833629">
    <w:abstractNumId w:val="263"/>
  </w:num>
  <w:num w:numId="47" w16cid:durableId="674771097">
    <w:abstractNumId w:val="688"/>
  </w:num>
  <w:num w:numId="48" w16cid:durableId="1649049467">
    <w:abstractNumId w:val="40"/>
  </w:num>
  <w:num w:numId="49" w16cid:durableId="623999174">
    <w:abstractNumId w:val="467"/>
  </w:num>
  <w:num w:numId="50" w16cid:durableId="214900401">
    <w:abstractNumId w:val="59"/>
  </w:num>
  <w:num w:numId="51" w16cid:durableId="284433003">
    <w:abstractNumId w:val="163"/>
  </w:num>
  <w:num w:numId="52" w16cid:durableId="723912781">
    <w:abstractNumId w:val="203"/>
  </w:num>
  <w:num w:numId="53" w16cid:durableId="227420019">
    <w:abstractNumId w:val="290"/>
  </w:num>
  <w:num w:numId="54" w16cid:durableId="646054220">
    <w:abstractNumId w:val="184"/>
  </w:num>
  <w:num w:numId="55" w16cid:durableId="600601978">
    <w:abstractNumId w:val="635"/>
  </w:num>
  <w:num w:numId="56" w16cid:durableId="296691113">
    <w:abstractNumId w:val="77"/>
  </w:num>
  <w:num w:numId="57" w16cid:durableId="507720078">
    <w:abstractNumId w:val="74"/>
  </w:num>
  <w:num w:numId="58" w16cid:durableId="1850942710">
    <w:abstractNumId w:val="474"/>
  </w:num>
  <w:num w:numId="59" w16cid:durableId="1399865792">
    <w:abstractNumId w:val="151"/>
  </w:num>
  <w:num w:numId="60" w16cid:durableId="2090149584">
    <w:abstractNumId w:val="251"/>
  </w:num>
  <w:num w:numId="61" w16cid:durableId="380180293">
    <w:abstractNumId w:val="215"/>
  </w:num>
  <w:num w:numId="62" w16cid:durableId="911767922">
    <w:abstractNumId w:val="663"/>
  </w:num>
  <w:num w:numId="63" w16cid:durableId="1476871994">
    <w:abstractNumId w:val="523"/>
  </w:num>
  <w:num w:numId="64" w16cid:durableId="1922253644">
    <w:abstractNumId w:val="406"/>
  </w:num>
  <w:num w:numId="65" w16cid:durableId="1104307703">
    <w:abstractNumId w:val="653"/>
  </w:num>
  <w:num w:numId="66" w16cid:durableId="1498038073">
    <w:abstractNumId w:val="616"/>
  </w:num>
  <w:num w:numId="67" w16cid:durableId="791902558">
    <w:abstractNumId w:val="190"/>
  </w:num>
  <w:num w:numId="68" w16cid:durableId="2023387754">
    <w:abstractNumId w:val="549"/>
  </w:num>
  <w:num w:numId="69" w16cid:durableId="1252394665">
    <w:abstractNumId w:val="255"/>
  </w:num>
  <w:num w:numId="70" w16cid:durableId="587887144">
    <w:abstractNumId w:val="375"/>
  </w:num>
  <w:num w:numId="71" w16cid:durableId="608708248">
    <w:abstractNumId w:val="359"/>
  </w:num>
  <w:num w:numId="72" w16cid:durableId="1973905940">
    <w:abstractNumId w:val="367"/>
  </w:num>
  <w:num w:numId="73" w16cid:durableId="1228569567">
    <w:abstractNumId w:val="486"/>
  </w:num>
  <w:num w:numId="74" w16cid:durableId="1420906730">
    <w:abstractNumId w:val="561"/>
  </w:num>
  <w:num w:numId="75" w16cid:durableId="2035186001">
    <w:abstractNumId w:val="626"/>
  </w:num>
  <w:num w:numId="76" w16cid:durableId="1757827877">
    <w:abstractNumId w:val="535"/>
  </w:num>
  <w:num w:numId="77" w16cid:durableId="1707874234">
    <w:abstractNumId w:val="47"/>
  </w:num>
  <w:num w:numId="78" w16cid:durableId="235937783">
    <w:abstractNumId w:val="12"/>
  </w:num>
  <w:num w:numId="79" w16cid:durableId="1232960942">
    <w:abstractNumId w:val="76"/>
  </w:num>
  <w:num w:numId="80" w16cid:durableId="803696242">
    <w:abstractNumId w:val="354"/>
  </w:num>
  <w:num w:numId="81" w16cid:durableId="1624116004">
    <w:abstractNumId w:val="594"/>
  </w:num>
  <w:num w:numId="82" w16cid:durableId="1830945820">
    <w:abstractNumId w:val="43"/>
  </w:num>
  <w:num w:numId="83" w16cid:durableId="1014838681">
    <w:abstractNumId w:val="421"/>
  </w:num>
  <w:num w:numId="84" w16cid:durableId="92167305">
    <w:abstractNumId w:val="662"/>
  </w:num>
  <w:num w:numId="85" w16cid:durableId="1600720720">
    <w:abstractNumId w:val="289"/>
  </w:num>
  <w:num w:numId="86" w16cid:durableId="1745908578">
    <w:abstractNumId w:val="189"/>
  </w:num>
  <w:num w:numId="87" w16cid:durableId="1068305387">
    <w:abstractNumId w:val="495"/>
  </w:num>
  <w:num w:numId="88" w16cid:durableId="1676610266">
    <w:abstractNumId w:val="548"/>
  </w:num>
  <w:num w:numId="89" w16cid:durableId="172040159">
    <w:abstractNumId w:val="35"/>
  </w:num>
  <w:num w:numId="90" w16cid:durableId="1804107375">
    <w:abstractNumId w:val="470"/>
  </w:num>
  <w:num w:numId="91" w16cid:durableId="1257054952">
    <w:abstractNumId w:val="434"/>
  </w:num>
  <w:num w:numId="92" w16cid:durableId="922836177">
    <w:abstractNumId w:val="468"/>
  </w:num>
  <w:num w:numId="93" w16cid:durableId="1453816330">
    <w:abstractNumId w:val="25"/>
  </w:num>
  <w:num w:numId="94" w16cid:durableId="934170516">
    <w:abstractNumId w:val="154"/>
  </w:num>
  <w:num w:numId="95" w16cid:durableId="1934318130">
    <w:abstractNumId w:val="233"/>
  </w:num>
  <w:num w:numId="96" w16cid:durableId="694311748">
    <w:abstractNumId w:val="604"/>
  </w:num>
  <w:num w:numId="97" w16cid:durableId="1371496224">
    <w:abstractNumId w:val="147"/>
  </w:num>
  <w:num w:numId="98" w16cid:durableId="996491166">
    <w:abstractNumId w:val="232"/>
  </w:num>
  <w:num w:numId="99" w16cid:durableId="947271896">
    <w:abstractNumId w:val="392"/>
  </w:num>
  <w:num w:numId="100" w16cid:durableId="1165242629">
    <w:abstractNumId w:val="585"/>
  </w:num>
  <w:num w:numId="101" w16cid:durableId="1601840982">
    <w:abstractNumId w:val="442"/>
  </w:num>
  <w:num w:numId="102" w16cid:durableId="147482181">
    <w:abstractNumId w:val="484"/>
  </w:num>
  <w:num w:numId="103" w16cid:durableId="1460143773">
    <w:abstractNumId w:val="345"/>
  </w:num>
  <w:num w:numId="104" w16cid:durableId="1680161621">
    <w:abstractNumId w:val="595"/>
  </w:num>
  <w:num w:numId="105" w16cid:durableId="541138871">
    <w:abstractNumId w:val="629"/>
  </w:num>
  <w:num w:numId="106" w16cid:durableId="1219367212">
    <w:abstractNumId w:val="638"/>
  </w:num>
  <w:num w:numId="107" w16cid:durableId="632058648">
    <w:abstractNumId w:val="654"/>
  </w:num>
  <w:num w:numId="108" w16cid:durableId="835464311">
    <w:abstractNumId w:val="239"/>
  </w:num>
  <w:num w:numId="109" w16cid:durableId="1292902448">
    <w:abstractNumId w:val="8"/>
  </w:num>
  <w:num w:numId="110" w16cid:durableId="1453938183">
    <w:abstractNumId w:val="26"/>
  </w:num>
  <w:num w:numId="111" w16cid:durableId="366294662">
    <w:abstractNumId w:val="126"/>
  </w:num>
  <w:num w:numId="112" w16cid:durableId="43987868">
    <w:abstractNumId w:val="642"/>
  </w:num>
  <w:num w:numId="113" w16cid:durableId="325549268">
    <w:abstractNumId w:val="312"/>
  </w:num>
  <w:num w:numId="114" w16cid:durableId="1445226595">
    <w:abstractNumId w:val="96"/>
  </w:num>
  <w:num w:numId="115" w16cid:durableId="1629046110">
    <w:abstractNumId w:val="617"/>
  </w:num>
  <w:num w:numId="116" w16cid:durableId="326713786">
    <w:abstractNumId w:val="516"/>
  </w:num>
  <w:num w:numId="117" w16cid:durableId="1083332001">
    <w:abstractNumId w:val="322"/>
  </w:num>
  <w:num w:numId="118" w16cid:durableId="1574123215">
    <w:abstractNumId w:val="454"/>
  </w:num>
  <w:num w:numId="119" w16cid:durableId="1796100140">
    <w:abstractNumId w:val="456"/>
  </w:num>
  <w:num w:numId="120" w16cid:durableId="1320577460">
    <w:abstractNumId w:val="519"/>
  </w:num>
  <w:num w:numId="121" w16cid:durableId="637994766">
    <w:abstractNumId w:val="631"/>
  </w:num>
  <w:num w:numId="122" w16cid:durableId="810944331">
    <w:abstractNumId w:val="422"/>
  </w:num>
  <w:num w:numId="123" w16cid:durableId="807090887">
    <w:abstractNumId w:val="33"/>
  </w:num>
  <w:num w:numId="124" w16cid:durableId="46026663">
    <w:abstractNumId w:val="221"/>
  </w:num>
  <w:num w:numId="125" w16cid:durableId="1580291532">
    <w:abstractNumId w:val="4"/>
  </w:num>
  <w:num w:numId="126" w16cid:durableId="1674533332">
    <w:abstractNumId w:val="309"/>
  </w:num>
  <w:num w:numId="127" w16cid:durableId="2030256790">
    <w:abstractNumId w:val="565"/>
  </w:num>
  <w:num w:numId="128" w16cid:durableId="1408579413">
    <w:abstractNumId w:val="310"/>
  </w:num>
  <w:num w:numId="129" w16cid:durableId="1854805532">
    <w:abstractNumId w:val="623"/>
  </w:num>
  <w:num w:numId="130" w16cid:durableId="969477678">
    <w:abstractNumId w:val="637"/>
  </w:num>
  <w:num w:numId="131" w16cid:durableId="86462660">
    <w:abstractNumId w:val="236"/>
  </w:num>
  <w:num w:numId="132" w16cid:durableId="968320757">
    <w:abstractNumId w:val="379"/>
  </w:num>
  <w:num w:numId="133" w16cid:durableId="1929272278">
    <w:abstractNumId w:val="15"/>
  </w:num>
  <w:num w:numId="134" w16cid:durableId="886526608">
    <w:abstractNumId w:val="497"/>
  </w:num>
  <w:num w:numId="135" w16cid:durableId="724455758">
    <w:abstractNumId w:val="180"/>
  </w:num>
  <w:num w:numId="136" w16cid:durableId="2051998679">
    <w:abstractNumId w:val="544"/>
  </w:num>
  <w:num w:numId="137" w16cid:durableId="1261915005">
    <w:abstractNumId w:val="6"/>
  </w:num>
  <w:num w:numId="138" w16cid:durableId="552279172">
    <w:abstractNumId w:val="276"/>
  </w:num>
  <w:num w:numId="139" w16cid:durableId="122501341">
    <w:abstractNumId w:val="201"/>
  </w:num>
  <w:num w:numId="140" w16cid:durableId="113250545">
    <w:abstractNumId w:val="362"/>
  </w:num>
  <w:num w:numId="141" w16cid:durableId="787702543">
    <w:abstractNumId w:val="148"/>
  </w:num>
  <w:num w:numId="142" w16cid:durableId="783772745">
    <w:abstractNumId w:val="689"/>
  </w:num>
  <w:num w:numId="143" w16cid:durableId="646514673">
    <w:abstractNumId w:val="593"/>
  </w:num>
  <w:num w:numId="144" w16cid:durableId="1838035588">
    <w:abstractNumId w:val="478"/>
  </w:num>
  <w:num w:numId="145" w16cid:durableId="1095904818">
    <w:abstractNumId w:val="288"/>
  </w:num>
  <w:num w:numId="146" w16cid:durableId="1140002209">
    <w:abstractNumId w:val="543"/>
  </w:num>
  <w:num w:numId="147" w16cid:durableId="813063920">
    <w:abstractNumId w:val="44"/>
  </w:num>
  <w:num w:numId="148" w16cid:durableId="1432778319">
    <w:abstractNumId w:val="512"/>
  </w:num>
  <w:num w:numId="149" w16cid:durableId="471489272">
    <w:abstractNumId w:val="696"/>
  </w:num>
  <w:num w:numId="150" w16cid:durableId="476384801">
    <w:abstractNumId w:val="175"/>
  </w:num>
  <w:num w:numId="151" w16cid:durableId="62918173">
    <w:abstractNumId w:val="344"/>
  </w:num>
  <w:num w:numId="152" w16cid:durableId="1219508541">
    <w:abstractNumId w:val="245"/>
  </w:num>
  <w:num w:numId="153" w16cid:durableId="137043131">
    <w:abstractNumId w:val="258"/>
  </w:num>
  <w:num w:numId="154" w16cid:durableId="790708714">
    <w:abstractNumId w:val="636"/>
  </w:num>
  <w:num w:numId="155" w16cid:durableId="2141610824">
    <w:abstractNumId w:val="578"/>
  </w:num>
  <w:num w:numId="156" w16cid:durableId="1786190934">
    <w:abstractNumId w:val="108"/>
  </w:num>
  <w:num w:numId="157" w16cid:durableId="1928801366">
    <w:abstractNumId w:val="340"/>
  </w:num>
  <w:num w:numId="158" w16cid:durableId="964963242">
    <w:abstractNumId w:val="183"/>
  </w:num>
  <w:num w:numId="159" w16cid:durableId="1025904378">
    <w:abstractNumId w:val="394"/>
  </w:num>
  <w:num w:numId="160" w16cid:durableId="277377932">
    <w:abstractNumId w:val="433"/>
  </w:num>
  <w:num w:numId="161" w16cid:durableId="720709073">
    <w:abstractNumId w:val="49"/>
  </w:num>
  <w:num w:numId="162" w16cid:durableId="1376394720">
    <w:abstractNumId w:val="650"/>
  </w:num>
  <w:num w:numId="163" w16cid:durableId="660281028">
    <w:abstractNumId w:val="507"/>
  </w:num>
  <w:num w:numId="164" w16cid:durableId="107968209">
    <w:abstractNumId w:val="85"/>
  </w:num>
  <w:num w:numId="165" w16cid:durableId="464349230">
    <w:abstractNumId w:val="86"/>
  </w:num>
  <w:num w:numId="166" w16cid:durableId="344600469">
    <w:abstractNumId w:val="599"/>
  </w:num>
  <w:num w:numId="167" w16cid:durableId="1071460697">
    <w:abstractNumId w:val="170"/>
  </w:num>
  <w:num w:numId="168" w16cid:durableId="627395682">
    <w:abstractNumId w:val="552"/>
  </w:num>
  <w:num w:numId="169" w16cid:durableId="1607883236">
    <w:abstractNumId w:val="210"/>
  </w:num>
  <w:num w:numId="170" w16cid:durableId="1105922755">
    <w:abstractNumId w:val="368"/>
  </w:num>
  <w:num w:numId="171" w16cid:durableId="1827628050">
    <w:abstractNumId w:val="128"/>
  </w:num>
  <w:num w:numId="172" w16cid:durableId="1680934629">
    <w:abstractNumId w:val="372"/>
  </w:num>
  <w:num w:numId="173" w16cid:durableId="1942882376">
    <w:abstractNumId w:val="348"/>
  </w:num>
  <w:num w:numId="174" w16cid:durableId="905069840">
    <w:abstractNumId w:val="545"/>
  </w:num>
  <w:num w:numId="175" w16cid:durableId="1618682910">
    <w:abstractNumId w:val="308"/>
  </w:num>
  <w:num w:numId="176" w16cid:durableId="1625230389">
    <w:abstractNumId w:val="475"/>
  </w:num>
  <w:num w:numId="177" w16cid:durableId="289170931">
    <w:abstractNumId w:val="640"/>
  </w:num>
  <w:num w:numId="178" w16cid:durableId="1643459814">
    <w:abstractNumId w:val="559"/>
  </w:num>
  <w:num w:numId="179" w16cid:durableId="1443185435">
    <w:abstractNumId w:val="261"/>
  </w:num>
  <w:num w:numId="180" w16cid:durableId="1501578508">
    <w:abstractNumId w:val="300"/>
  </w:num>
  <w:num w:numId="181" w16cid:durableId="1332492528">
    <w:abstractNumId w:val="138"/>
  </w:num>
  <w:num w:numId="182" w16cid:durableId="1336111063">
    <w:abstractNumId w:val="117"/>
  </w:num>
  <w:num w:numId="183" w16cid:durableId="94058514">
    <w:abstractNumId w:val="571"/>
  </w:num>
  <w:num w:numId="184" w16cid:durableId="972254189">
    <w:abstractNumId w:val="450"/>
  </w:num>
  <w:num w:numId="185" w16cid:durableId="89131679">
    <w:abstractNumId w:val="191"/>
  </w:num>
  <w:num w:numId="186" w16cid:durableId="556623533">
    <w:abstractNumId w:val="145"/>
  </w:num>
  <w:num w:numId="187" w16cid:durableId="92895586">
    <w:abstractNumId w:val="452"/>
  </w:num>
  <w:num w:numId="188" w16cid:durableId="1160197500">
    <w:abstractNumId w:val="9"/>
  </w:num>
  <w:num w:numId="189" w16cid:durableId="1856529031">
    <w:abstractNumId w:val="555"/>
  </w:num>
  <w:num w:numId="190" w16cid:durableId="70936465">
    <w:abstractNumId w:val="266"/>
  </w:num>
  <w:num w:numId="191" w16cid:durableId="325476529">
    <w:abstractNumId w:val="630"/>
  </w:num>
  <w:num w:numId="192" w16cid:durableId="647244081">
    <w:abstractNumId w:val="174"/>
  </w:num>
  <w:num w:numId="193" w16cid:durableId="476843050">
    <w:abstractNumId w:val="672"/>
  </w:num>
  <w:num w:numId="194" w16cid:durableId="1448699509">
    <w:abstractNumId w:val="427"/>
  </w:num>
  <w:num w:numId="195" w16cid:durableId="1054424927">
    <w:abstractNumId w:val="574"/>
  </w:num>
  <w:num w:numId="196" w16cid:durableId="1837187531">
    <w:abstractNumId w:val="568"/>
  </w:num>
  <w:num w:numId="197" w16cid:durableId="1231430241">
    <w:abstractNumId w:val="388"/>
  </w:num>
  <w:num w:numId="198" w16cid:durableId="1567032908">
    <w:abstractNumId w:val="54"/>
  </w:num>
  <w:num w:numId="199" w16cid:durableId="1685858781">
    <w:abstractNumId w:val="306"/>
  </w:num>
  <w:num w:numId="200" w16cid:durableId="2018799373">
    <w:abstractNumId w:val="413"/>
  </w:num>
  <w:num w:numId="201" w16cid:durableId="218130830">
    <w:abstractNumId w:val="82"/>
  </w:num>
  <w:num w:numId="202" w16cid:durableId="1353803460">
    <w:abstractNumId w:val="349"/>
  </w:num>
  <w:num w:numId="203" w16cid:durableId="763768943">
    <w:abstractNumId w:val="313"/>
  </w:num>
  <w:num w:numId="204" w16cid:durableId="810295518">
    <w:abstractNumId w:val="430"/>
  </w:num>
  <w:num w:numId="205" w16cid:durableId="133180541">
    <w:abstractNumId w:val="229"/>
  </w:num>
  <w:num w:numId="206" w16cid:durableId="2084835003">
    <w:abstractNumId w:val="658"/>
  </w:num>
  <w:num w:numId="207" w16cid:durableId="1560019643">
    <w:abstractNumId w:val="473"/>
  </w:num>
  <w:num w:numId="208" w16cid:durableId="2009938155">
    <w:abstractNumId w:val="673"/>
  </w:num>
  <w:num w:numId="209" w16cid:durableId="994842643">
    <w:abstractNumId w:val="437"/>
  </w:num>
  <w:num w:numId="210" w16cid:durableId="432481327">
    <w:abstractNumId w:val="320"/>
  </w:num>
  <w:num w:numId="211" w16cid:durableId="670835751">
    <w:abstractNumId w:val="501"/>
  </w:num>
  <w:num w:numId="212" w16cid:durableId="1078863386">
    <w:abstractNumId w:val="114"/>
  </w:num>
  <w:num w:numId="213" w16cid:durableId="946733286">
    <w:abstractNumId w:val="554"/>
  </w:num>
  <w:num w:numId="214" w16cid:durableId="1104183119">
    <w:abstractNumId w:val="235"/>
  </w:num>
  <w:num w:numId="215" w16cid:durableId="847061971">
    <w:abstractNumId w:val="424"/>
  </w:num>
  <w:num w:numId="216" w16cid:durableId="924069303">
    <w:abstractNumId w:val="32"/>
  </w:num>
  <w:num w:numId="217" w16cid:durableId="981928527">
    <w:abstractNumId w:val="690"/>
  </w:num>
  <w:num w:numId="218" w16cid:durableId="1747605716">
    <w:abstractNumId w:val="278"/>
  </w:num>
  <w:num w:numId="219" w16cid:durableId="774449062">
    <w:abstractNumId w:val="661"/>
  </w:num>
  <w:num w:numId="220" w16cid:durableId="1207182824">
    <w:abstractNumId w:val="449"/>
  </w:num>
  <w:num w:numId="221" w16cid:durableId="1669552765">
    <w:abstractNumId w:val="513"/>
  </w:num>
  <w:num w:numId="222" w16cid:durableId="244842868">
    <w:abstractNumId w:val="216"/>
  </w:num>
  <w:num w:numId="223" w16cid:durableId="1117259928">
    <w:abstractNumId w:val="580"/>
  </w:num>
  <w:num w:numId="224" w16cid:durableId="1352875650">
    <w:abstractNumId w:val="605"/>
  </w:num>
  <w:num w:numId="225" w16cid:durableId="437875415">
    <w:abstractNumId w:val="311"/>
  </w:num>
  <w:num w:numId="226" w16cid:durableId="1925021539">
    <w:abstractNumId w:val="537"/>
  </w:num>
  <w:num w:numId="227" w16cid:durableId="180168127">
    <w:abstractNumId w:val="358"/>
  </w:num>
  <w:num w:numId="228" w16cid:durableId="200482986">
    <w:abstractNumId w:val="423"/>
  </w:num>
  <w:num w:numId="229" w16cid:durableId="1369253818">
    <w:abstractNumId w:val="378"/>
  </w:num>
  <w:num w:numId="230" w16cid:durableId="1992295066">
    <w:abstractNumId w:val="357"/>
  </w:num>
  <w:num w:numId="231" w16cid:durableId="922301769">
    <w:abstractNumId w:val="666"/>
  </w:num>
  <w:num w:numId="232" w16cid:durableId="311523267">
    <w:abstractNumId w:val="641"/>
  </w:num>
  <w:num w:numId="233" w16cid:durableId="133527642">
    <w:abstractNumId w:val="360"/>
  </w:num>
  <w:num w:numId="234" w16cid:durableId="1840121897">
    <w:abstractNumId w:val="639"/>
  </w:num>
  <w:num w:numId="235" w16cid:durableId="739251222">
    <w:abstractNumId w:val="294"/>
  </w:num>
  <w:num w:numId="236" w16cid:durableId="226646647">
    <w:abstractNumId w:val="381"/>
  </w:num>
  <w:num w:numId="237" w16cid:durableId="1814179127">
    <w:abstractNumId w:val="417"/>
  </w:num>
  <w:num w:numId="238" w16cid:durableId="1177230779">
    <w:abstractNumId w:val="457"/>
  </w:num>
  <w:num w:numId="239" w16cid:durableId="1587104511">
    <w:abstractNumId w:val="407"/>
  </w:num>
  <w:num w:numId="240" w16cid:durableId="1559167486">
    <w:abstractNumId w:val="533"/>
  </w:num>
  <w:num w:numId="241" w16cid:durableId="1418790775">
    <w:abstractNumId w:val="113"/>
  </w:num>
  <w:num w:numId="242" w16cid:durableId="1466893023">
    <w:abstractNumId w:val="57"/>
  </w:num>
  <w:num w:numId="243" w16cid:durableId="1415206067">
    <w:abstractNumId w:val="506"/>
  </w:num>
  <w:num w:numId="244" w16cid:durableId="610478627">
    <w:abstractNumId w:val="256"/>
  </w:num>
  <w:num w:numId="245" w16cid:durableId="1586189439">
    <w:abstractNumId w:val="343"/>
  </w:num>
  <w:num w:numId="246" w16cid:durableId="505438388">
    <w:abstractNumId w:val="563"/>
  </w:num>
  <w:num w:numId="247" w16cid:durableId="1501581355">
    <w:abstractNumId w:val="192"/>
  </w:num>
  <w:num w:numId="248" w16cid:durableId="250166755">
    <w:abstractNumId w:val="355"/>
  </w:num>
  <w:num w:numId="249" w16cid:durableId="228732460">
    <w:abstractNumId w:val="551"/>
  </w:num>
  <w:num w:numId="250" w16cid:durableId="1293250138">
    <w:abstractNumId w:val="669"/>
  </w:num>
  <w:num w:numId="251" w16cid:durableId="39401590">
    <w:abstractNumId w:val="275"/>
  </w:num>
  <w:num w:numId="252" w16cid:durableId="1590195354">
    <w:abstractNumId w:val="426"/>
  </w:num>
  <w:num w:numId="253" w16cid:durableId="1296715354">
    <w:abstractNumId w:val="146"/>
  </w:num>
  <w:num w:numId="254" w16cid:durableId="283972094">
    <w:abstractNumId w:val="197"/>
  </w:num>
  <w:num w:numId="255" w16cid:durableId="1033262567">
    <w:abstractNumId w:val="656"/>
  </w:num>
  <w:num w:numId="256" w16cid:durableId="617680931">
    <w:abstractNumId w:val="405"/>
  </w:num>
  <w:num w:numId="257" w16cid:durableId="855731507">
    <w:abstractNumId w:val="329"/>
  </w:num>
  <w:num w:numId="258" w16cid:durableId="1920366615">
    <w:abstractNumId w:val="73"/>
  </w:num>
  <w:num w:numId="259" w16cid:durableId="1736732659">
    <w:abstractNumId w:val="601"/>
  </w:num>
  <w:num w:numId="260" w16cid:durableId="1667368141">
    <w:abstractNumId w:val="11"/>
  </w:num>
  <w:num w:numId="261" w16cid:durableId="1377926839">
    <w:abstractNumId w:val="539"/>
  </w:num>
  <w:num w:numId="262" w16cid:durableId="1655834772">
    <w:abstractNumId w:val="657"/>
  </w:num>
  <w:num w:numId="263" w16cid:durableId="1925534490">
    <w:abstractNumId w:val="393"/>
  </w:num>
  <w:num w:numId="264" w16cid:durableId="1861315926">
    <w:abstractNumId w:val="517"/>
  </w:num>
  <w:num w:numId="265" w16cid:durableId="837111293">
    <w:abstractNumId w:val="431"/>
  </w:num>
  <w:num w:numId="266" w16cid:durableId="1325012121">
    <w:abstractNumId w:val="292"/>
  </w:num>
  <w:num w:numId="267" w16cid:durableId="1092974417">
    <w:abstractNumId w:val="660"/>
  </w:num>
  <w:num w:numId="268" w16cid:durableId="1891771190">
    <w:abstractNumId w:val="365"/>
  </w:num>
  <w:num w:numId="269" w16cid:durableId="1271430239">
    <w:abstractNumId w:val="123"/>
  </w:num>
  <w:num w:numId="270" w16cid:durableId="1307784282">
    <w:abstractNumId w:val="98"/>
  </w:num>
  <w:num w:numId="271" w16cid:durableId="553395743">
    <w:abstractNumId w:val="149"/>
  </w:num>
  <w:num w:numId="272" w16cid:durableId="1866475355">
    <w:abstractNumId w:val="553"/>
  </w:num>
  <w:num w:numId="273" w16cid:durableId="1554661577">
    <w:abstractNumId w:val="685"/>
  </w:num>
  <w:num w:numId="274" w16cid:durableId="1876429936">
    <w:abstractNumId w:val="167"/>
  </w:num>
  <w:num w:numId="275" w16cid:durableId="1709334575">
    <w:abstractNumId w:val="573"/>
  </w:num>
  <w:num w:numId="276" w16cid:durableId="1453597374">
    <w:abstractNumId w:val="246"/>
  </w:num>
  <w:num w:numId="277" w16cid:durableId="353271173">
    <w:abstractNumId w:val="94"/>
  </w:num>
  <w:num w:numId="278" w16cid:durableId="804006746">
    <w:abstractNumId w:val="327"/>
  </w:num>
  <w:num w:numId="279" w16cid:durableId="1343819566">
    <w:abstractNumId w:val="576"/>
  </w:num>
  <w:num w:numId="280" w16cid:durableId="1932617530">
    <w:abstractNumId w:val="664"/>
  </w:num>
  <w:num w:numId="281" w16cid:durableId="1709528869">
    <w:abstractNumId w:val="668"/>
  </w:num>
  <w:num w:numId="282" w16cid:durableId="731775595">
    <w:abstractNumId w:val="633"/>
  </w:num>
  <w:num w:numId="283" w16cid:durableId="1896239325">
    <w:abstractNumId w:val="680"/>
  </w:num>
  <w:num w:numId="284" w16cid:durableId="1209538319">
    <w:abstractNumId w:val="611"/>
  </w:num>
  <w:num w:numId="285" w16cid:durableId="1393652812">
    <w:abstractNumId w:val="391"/>
  </w:num>
  <w:num w:numId="286" w16cid:durableId="837161159">
    <w:abstractNumId w:val="465"/>
  </w:num>
  <w:num w:numId="287" w16cid:durableId="1026097332">
    <w:abstractNumId w:val="502"/>
  </w:num>
  <w:num w:numId="288" w16cid:durableId="465247330">
    <w:abstractNumId w:val="301"/>
  </w:num>
  <w:num w:numId="289" w16cid:durableId="1181314952">
    <w:abstractNumId w:val="37"/>
  </w:num>
  <w:num w:numId="290" w16cid:durableId="1227447987">
    <w:abstractNumId w:val="52"/>
  </w:num>
  <w:num w:numId="291" w16cid:durableId="543562402">
    <w:abstractNumId w:val="314"/>
  </w:num>
  <w:num w:numId="292" w16cid:durableId="822158392">
    <w:abstractNumId w:val="558"/>
  </w:num>
  <w:num w:numId="293" w16cid:durableId="78723633">
    <w:abstractNumId w:val="373"/>
  </w:num>
  <w:num w:numId="294" w16cid:durableId="1160388443">
    <w:abstractNumId w:val="193"/>
  </w:num>
  <w:num w:numId="295" w16cid:durableId="1577474380">
    <w:abstractNumId w:val="139"/>
  </w:num>
  <w:num w:numId="296" w16cid:durableId="1490096182">
    <w:abstractNumId w:val="22"/>
  </w:num>
  <w:num w:numId="297" w16cid:durableId="1264220902">
    <w:abstractNumId w:val="152"/>
  </w:num>
  <w:num w:numId="298" w16cid:durableId="1290167129">
    <w:abstractNumId w:val="157"/>
  </w:num>
  <w:num w:numId="299" w16cid:durableId="527530223">
    <w:abstractNumId w:val="110"/>
  </w:num>
  <w:num w:numId="300" w16cid:durableId="1456220720">
    <w:abstractNumId w:val="385"/>
  </w:num>
  <w:num w:numId="301" w16cid:durableId="542715787">
    <w:abstractNumId w:val="342"/>
  </w:num>
  <w:num w:numId="302" w16cid:durableId="1626543464">
    <w:abstractNumId w:val="90"/>
  </w:num>
  <w:num w:numId="303" w16cid:durableId="2126923697">
    <w:abstractNumId w:val="598"/>
  </w:num>
  <w:num w:numId="304" w16cid:durableId="376584301">
    <w:abstractNumId w:val="46"/>
  </w:num>
  <w:num w:numId="305" w16cid:durableId="1080754632">
    <w:abstractNumId w:val="592"/>
  </w:num>
  <w:num w:numId="306" w16cid:durableId="364645700">
    <w:abstractNumId w:val="20"/>
  </w:num>
  <w:num w:numId="307" w16cid:durableId="1270166185">
    <w:abstractNumId w:val="53"/>
  </w:num>
  <w:num w:numId="308" w16cid:durableId="1877738645">
    <w:abstractNumId w:val="440"/>
  </w:num>
  <w:num w:numId="309" w16cid:durableId="848253549">
    <w:abstractNumId w:val="14"/>
  </w:num>
  <w:num w:numId="310" w16cid:durableId="525487755">
    <w:abstractNumId w:val="649"/>
  </w:num>
  <w:num w:numId="311" w16cid:durableId="1025643275">
    <w:abstractNumId w:val="521"/>
  </w:num>
  <w:num w:numId="312" w16cid:durableId="683632560">
    <w:abstractNumId w:val="305"/>
  </w:num>
  <w:num w:numId="313" w16cid:durableId="1817800227">
    <w:abstractNumId w:val="194"/>
  </w:num>
  <w:num w:numId="314" w16cid:durableId="643194776">
    <w:abstractNumId w:val="693"/>
  </w:num>
  <w:num w:numId="315" w16cid:durableId="1339653259">
    <w:abstractNumId w:val="186"/>
  </w:num>
  <w:num w:numId="316" w16cid:durableId="239680115">
    <w:abstractNumId w:val="249"/>
  </w:num>
  <w:num w:numId="317" w16cid:durableId="1167597036">
    <w:abstractNumId w:val="133"/>
  </w:num>
  <w:num w:numId="318" w16cid:durableId="1974091128">
    <w:abstractNumId w:val="212"/>
  </w:num>
  <w:num w:numId="319" w16cid:durableId="1502700024">
    <w:abstractNumId w:val="567"/>
  </w:num>
  <w:num w:numId="320" w16cid:durableId="1268388256">
    <w:abstractNumId w:val="257"/>
  </w:num>
  <w:num w:numId="321" w16cid:durableId="1860510812">
    <w:abstractNumId w:val="590"/>
  </w:num>
  <w:num w:numId="322" w16cid:durableId="1844777203">
    <w:abstractNumId w:val="18"/>
  </w:num>
  <w:num w:numId="323" w16cid:durableId="459805946">
    <w:abstractNumId w:val="556"/>
  </w:num>
  <w:num w:numId="324" w16cid:durableId="206720888">
    <w:abstractNumId w:val="582"/>
  </w:num>
  <w:num w:numId="325" w16cid:durableId="98718763">
    <w:abstractNumId w:val="694"/>
  </w:num>
  <w:num w:numId="326" w16cid:durableId="544562717">
    <w:abstractNumId w:val="304"/>
  </w:num>
  <w:num w:numId="327" w16cid:durableId="1791245960">
    <w:abstractNumId w:val="443"/>
  </w:num>
  <w:num w:numId="328" w16cid:durableId="754132208">
    <w:abstractNumId w:val="200"/>
  </w:num>
  <w:num w:numId="329" w16cid:durableId="552736914">
    <w:abstractNumId w:val="414"/>
  </w:num>
  <w:num w:numId="330" w16cid:durableId="1893882161">
    <w:abstractNumId w:val="404"/>
  </w:num>
  <w:num w:numId="331" w16cid:durableId="1237128193">
    <w:abstractNumId w:val="618"/>
  </w:num>
  <w:num w:numId="332" w16cid:durableId="663165801">
    <w:abstractNumId w:val="87"/>
  </w:num>
  <w:num w:numId="333" w16cid:durableId="62216296">
    <w:abstractNumId w:val="307"/>
  </w:num>
  <w:num w:numId="334" w16cid:durableId="127286284">
    <w:abstractNumId w:val="557"/>
  </w:num>
  <w:num w:numId="335" w16cid:durableId="189728805">
    <w:abstractNumId w:val="509"/>
  </w:num>
  <w:num w:numId="336" w16cid:durableId="783157310">
    <w:abstractNumId w:val="224"/>
  </w:num>
  <w:num w:numId="337" w16cid:durableId="523786184">
    <w:abstractNumId w:val="488"/>
  </w:num>
  <w:num w:numId="338" w16cid:durableId="627317811">
    <w:abstractNumId w:val="461"/>
  </w:num>
  <w:num w:numId="339" w16cid:durableId="1421946563">
    <w:abstractNumId w:val="140"/>
  </w:num>
  <w:num w:numId="340" w16cid:durableId="112333461">
    <w:abstractNumId w:val="179"/>
  </w:num>
  <w:num w:numId="341" w16cid:durableId="388504147">
    <w:abstractNumId w:val="115"/>
  </w:num>
  <w:num w:numId="342" w16cid:durableId="2135900785">
    <w:abstractNumId w:val="143"/>
  </w:num>
  <w:num w:numId="343" w16cid:durableId="77337752">
    <w:abstractNumId w:val="217"/>
  </w:num>
  <w:num w:numId="344" w16cid:durableId="865798891">
    <w:abstractNumId w:val="323"/>
  </w:num>
  <w:num w:numId="345" w16cid:durableId="2026443608">
    <w:abstractNumId w:val="1"/>
  </w:num>
  <w:num w:numId="346" w16cid:durableId="540019087">
    <w:abstractNumId w:val="325"/>
  </w:num>
  <w:num w:numId="347" w16cid:durableId="900478025">
    <w:abstractNumId w:val="505"/>
  </w:num>
  <w:num w:numId="348" w16cid:durableId="713622398">
    <w:abstractNumId w:val="159"/>
  </w:num>
  <w:num w:numId="349" w16cid:durableId="1152133928">
    <w:abstractNumId w:val="277"/>
  </w:num>
  <w:num w:numId="350" w16cid:durableId="2007856096">
    <w:abstractNumId w:val="403"/>
  </w:num>
  <w:num w:numId="351" w16cid:durableId="265310425">
    <w:abstractNumId w:val="127"/>
  </w:num>
  <w:num w:numId="352" w16cid:durableId="1466040468">
    <w:abstractNumId w:val="455"/>
  </w:num>
  <w:num w:numId="353" w16cid:durableId="634532376">
    <w:abstractNumId w:val="528"/>
  </w:num>
  <w:num w:numId="354" w16cid:durableId="1422678239">
    <w:abstractNumId w:val="95"/>
  </w:num>
  <w:num w:numId="355" w16cid:durableId="1858225337">
    <w:abstractNumId w:val="230"/>
  </w:num>
  <w:num w:numId="356" w16cid:durableId="1127237332">
    <w:abstractNumId w:val="202"/>
  </w:num>
  <w:num w:numId="357" w16cid:durableId="1649357450">
    <w:abstractNumId w:val="684"/>
  </w:num>
  <w:num w:numId="358" w16cid:durableId="621232121">
    <w:abstractNumId w:val="188"/>
  </w:num>
  <w:num w:numId="359" w16cid:durableId="1723672576">
    <w:abstractNumId w:val="23"/>
  </w:num>
  <w:num w:numId="360" w16cid:durableId="310720222">
    <w:abstractNumId w:val="352"/>
  </w:num>
  <w:num w:numId="361" w16cid:durableId="2122454711">
    <w:abstractNumId w:val="176"/>
  </w:num>
  <w:num w:numId="362" w16cid:durableId="1702438160">
    <w:abstractNumId w:val="153"/>
  </w:num>
  <w:num w:numId="363" w16cid:durableId="552082962">
    <w:abstractNumId w:val="208"/>
  </w:num>
  <w:num w:numId="364" w16cid:durableId="503277975">
    <w:abstractNumId w:val="412"/>
  </w:num>
  <w:num w:numId="365" w16cid:durableId="1813402023">
    <w:abstractNumId w:val="105"/>
  </w:num>
  <w:num w:numId="366" w16cid:durableId="1299072995">
    <w:abstractNumId w:val="338"/>
  </w:num>
  <w:num w:numId="367" w16cid:durableId="677657650">
    <w:abstractNumId w:val="220"/>
  </w:num>
  <w:num w:numId="368" w16cid:durableId="1748501243">
    <w:abstractNumId w:val="164"/>
  </w:num>
  <w:num w:numId="369" w16cid:durableId="2069958126">
    <w:abstractNumId w:val="72"/>
  </w:num>
  <w:num w:numId="370" w16cid:durableId="1608150532">
    <w:abstractNumId w:val="50"/>
  </w:num>
  <w:num w:numId="371" w16cid:durableId="1450586370">
    <w:abstractNumId w:val="480"/>
  </w:num>
  <w:num w:numId="372" w16cid:durableId="399526001">
    <w:abstractNumId w:val="525"/>
  </w:num>
  <w:num w:numId="373" w16cid:durableId="786317843">
    <w:abstractNumId w:val="490"/>
  </w:num>
  <w:num w:numId="374" w16cid:durableId="1734542316">
    <w:abstractNumId w:val="142"/>
  </w:num>
  <w:num w:numId="375" w16cid:durableId="1057896218">
    <w:abstractNumId w:val="124"/>
  </w:num>
  <w:num w:numId="376" w16cid:durableId="1461997343">
    <w:abstractNumId w:val="291"/>
  </w:num>
  <w:num w:numId="377" w16cid:durableId="610283277">
    <w:abstractNumId w:val="286"/>
  </w:num>
  <w:num w:numId="378" w16cid:durableId="1328896199">
    <w:abstractNumId w:val="460"/>
  </w:num>
  <w:num w:numId="379" w16cid:durableId="404913512">
    <w:abstractNumId w:val="226"/>
  </w:num>
  <w:num w:numId="380" w16cid:durableId="1323240063">
    <w:abstractNumId w:val="496"/>
  </w:num>
  <w:num w:numId="381" w16cid:durableId="649751711">
    <w:abstractNumId w:val="524"/>
  </w:num>
  <w:num w:numId="382" w16cid:durableId="749615263">
    <w:abstractNumId w:val="213"/>
  </w:num>
  <w:num w:numId="383" w16cid:durableId="1461994352">
    <w:abstractNumId w:val="671"/>
  </w:num>
  <w:num w:numId="384" w16cid:durableId="407580928">
    <w:abstractNumId w:val="540"/>
  </w:num>
  <w:num w:numId="385" w16cid:durableId="1253777281">
    <w:abstractNumId w:val="199"/>
  </w:num>
  <w:num w:numId="386" w16cid:durableId="1788234792">
    <w:abstractNumId w:val="494"/>
  </w:num>
  <w:num w:numId="387" w16cid:durableId="433667427">
    <w:abstractNumId w:val="587"/>
  </w:num>
  <w:num w:numId="388" w16cid:durableId="195123618">
    <w:abstractNumId w:val="676"/>
  </w:num>
  <w:num w:numId="389" w16cid:durableId="114762070">
    <w:abstractNumId w:val="581"/>
  </w:num>
  <w:num w:numId="390" w16cid:durableId="1509981265">
    <w:abstractNumId w:val="181"/>
  </w:num>
  <w:num w:numId="391" w16cid:durableId="495388530">
    <w:abstractNumId w:val="285"/>
  </w:num>
  <w:num w:numId="392" w16cid:durableId="943926826">
    <w:abstractNumId w:val="481"/>
  </w:num>
  <w:num w:numId="393" w16cid:durableId="855122809">
    <w:abstractNumId w:val="612"/>
  </w:num>
  <w:num w:numId="394" w16cid:durableId="1138568177">
    <w:abstractNumId w:val="489"/>
  </w:num>
  <w:num w:numId="395" w16cid:durableId="15738929">
    <w:abstractNumId w:val="692"/>
  </w:num>
  <w:num w:numId="396" w16cid:durableId="331185963">
    <w:abstractNumId w:val="377"/>
  </w:num>
  <w:num w:numId="397" w16cid:durableId="267010259">
    <w:abstractNumId w:val="518"/>
  </w:num>
  <w:num w:numId="398" w16cid:durableId="823861650">
    <w:abstractNumId w:val="223"/>
  </w:num>
  <w:num w:numId="399" w16cid:durableId="488835112">
    <w:abstractNumId w:val="244"/>
  </w:num>
  <w:num w:numId="400" w16cid:durableId="1244297614">
    <w:abstractNumId w:val="30"/>
  </w:num>
  <w:num w:numId="401" w16cid:durableId="1151212870">
    <w:abstractNumId w:val="28"/>
  </w:num>
  <w:num w:numId="402" w16cid:durableId="1275213281">
    <w:abstractNumId w:val="504"/>
  </w:num>
  <w:num w:numId="403" w16cid:durableId="1155417986">
    <w:abstractNumId w:val="295"/>
  </w:num>
  <w:num w:numId="404" w16cid:durableId="237055853">
    <w:abstractNumId w:val="65"/>
  </w:num>
  <w:num w:numId="405" w16cid:durableId="1332296893">
    <w:abstractNumId w:val="281"/>
  </w:num>
  <w:num w:numId="406" w16cid:durableId="1232618766">
    <w:abstractNumId w:val="621"/>
  </w:num>
  <w:num w:numId="407" w16cid:durableId="1312641300">
    <w:abstractNumId w:val="603"/>
  </w:num>
  <w:num w:numId="408" w16cid:durableId="680813194">
    <w:abstractNumId w:val="91"/>
  </w:num>
  <w:num w:numId="409" w16cid:durableId="421603937">
    <w:abstractNumId w:val="162"/>
  </w:num>
  <w:num w:numId="410" w16cid:durableId="663777814">
    <w:abstractNumId w:val="36"/>
  </w:num>
  <w:num w:numId="411" w16cid:durableId="1173837132">
    <w:abstractNumId w:val="31"/>
  </w:num>
  <w:num w:numId="412" w16cid:durableId="2097507530">
    <w:abstractNumId w:val="279"/>
  </w:num>
  <w:num w:numId="413" w16cid:durableId="621116664">
    <w:abstractNumId w:val="287"/>
  </w:num>
  <w:num w:numId="414" w16cid:durableId="2120834316">
    <w:abstractNumId w:val="384"/>
  </w:num>
  <w:num w:numId="415" w16cid:durableId="770664929">
    <w:abstractNumId w:val="624"/>
  </w:num>
  <w:num w:numId="416" w16cid:durableId="1113552901">
    <w:abstractNumId w:val="321"/>
  </w:num>
  <w:num w:numId="417" w16cid:durableId="595528234">
    <w:abstractNumId w:val="136"/>
  </w:num>
  <w:num w:numId="418" w16cid:durableId="287249611">
    <w:abstractNumId w:val="282"/>
  </w:num>
  <w:num w:numId="419" w16cid:durableId="271061243">
    <w:abstractNumId w:val="264"/>
  </w:num>
  <w:num w:numId="420" w16cid:durableId="1475946943">
    <w:abstractNumId w:val="83"/>
  </w:num>
  <w:num w:numId="421" w16cid:durableId="458837863">
    <w:abstractNumId w:val="446"/>
  </w:num>
  <w:num w:numId="422" w16cid:durableId="1412628665">
    <w:abstractNumId w:val="634"/>
  </w:num>
  <w:num w:numId="423" w16cid:durableId="1325427223">
    <w:abstractNumId w:val="520"/>
  </w:num>
  <w:num w:numId="424" w16cid:durableId="1802073457">
    <w:abstractNumId w:val="177"/>
  </w:num>
  <w:num w:numId="425" w16cid:durableId="646710845">
    <w:abstractNumId w:val="439"/>
  </w:num>
  <w:num w:numId="426" w16cid:durableId="1894778238">
    <w:abstractNumId w:val="29"/>
  </w:num>
  <w:num w:numId="427" w16cid:durableId="2004627952">
    <w:abstractNumId w:val="92"/>
  </w:num>
  <w:num w:numId="428" w16cid:durableId="631978059">
    <w:abstractNumId w:val="3"/>
  </w:num>
  <w:num w:numId="429" w16cid:durableId="1651015492">
    <w:abstractNumId w:val="547"/>
  </w:num>
  <w:num w:numId="430" w16cid:durableId="1318414982">
    <w:abstractNumId w:val="293"/>
  </w:num>
  <w:num w:numId="431" w16cid:durableId="180167137">
    <w:abstractNumId w:val="542"/>
  </w:num>
  <w:num w:numId="432" w16cid:durableId="1460416555">
    <w:abstractNumId w:val="242"/>
  </w:num>
  <w:num w:numId="433" w16cid:durableId="955677948">
    <w:abstractNumId w:val="272"/>
  </w:num>
  <w:num w:numId="434" w16cid:durableId="1815174263">
    <w:abstractNumId w:val="206"/>
  </w:num>
  <w:num w:numId="435" w16cid:durableId="678236012">
    <w:abstractNumId w:val="24"/>
  </w:num>
  <w:num w:numId="436" w16cid:durableId="1429888179">
    <w:abstractNumId w:val="646"/>
  </w:num>
  <w:num w:numId="437" w16cid:durableId="389614856">
    <w:abstractNumId w:val="0"/>
  </w:num>
  <w:num w:numId="438" w16cid:durableId="1073157645">
    <w:abstractNumId w:val="463"/>
  </w:num>
  <w:num w:numId="439" w16cid:durableId="1183933607">
    <w:abstractNumId w:val="584"/>
  </w:num>
  <w:num w:numId="440" w16cid:durableId="1473599962">
    <w:abstractNumId w:val="187"/>
  </w:num>
  <w:num w:numId="441" w16cid:durableId="1298612460">
    <w:abstractNumId w:val="337"/>
  </w:num>
  <w:num w:numId="442" w16cid:durableId="389615227">
    <w:abstractNumId w:val="620"/>
  </w:num>
  <w:num w:numId="443" w16cid:durableId="818765113">
    <w:abstractNumId w:val="659"/>
  </w:num>
  <w:num w:numId="444" w16cid:durableId="1258102131">
    <w:abstractNumId w:val="243"/>
  </w:num>
  <w:num w:numId="445" w16cid:durableId="644509596">
    <w:abstractNumId w:val="606"/>
  </w:num>
  <w:num w:numId="446" w16cid:durableId="1310554001">
    <w:abstractNumId w:val="401"/>
  </w:num>
  <w:num w:numId="447" w16cid:durableId="1396126450">
    <w:abstractNumId w:val="299"/>
  </w:num>
  <w:num w:numId="448" w16cid:durableId="1307859099">
    <w:abstractNumId w:val="315"/>
  </w:num>
  <w:num w:numId="449" w16cid:durableId="1818181410">
    <w:abstractNumId w:val="435"/>
  </w:num>
  <w:num w:numId="450" w16cid:durableId="1269506028">
    <w:abstractNumId w:val="42"/>
  </w:num>
  <w:num w:numId="451" w16cid:durableId="392043104">
    <w:abstractNumId w:val="560"/>
  </w:num>
  <w:num w:numId="452" w16cid:durableId="1045636482">
    <w:abstractNumId w:val="569"/>
  </w:num>
  <w:num w:numId="453" w16cid:durableId="359015121">
    <w:abstractNumId w:val="332"/>
  </w:num>
  <w:num w:numId="454" w16cid:durableId="19670992">
    <w:abstractNumId w:val="600"/>
  </w:num>
  <w:num w:numId="455" w16cid:durableId="632906501">
    <w:abstractNumId w:val="499"/>
  </w:num>
  <w:num w:numId="456" w16cid:durableId="368379813">
    <w:abstractNumId w:val="645"/>
  </w:num>
  <w:num w:numId="457" w16cid:durableId="1035426735">
    <w:abstractNumId w:val="675"/>
  </w:num>
  <w:num w:numId="458" w16cid:durableId="694431120">
    <w:abstractNumId w:val="78"/>
  </w:num>
  <w:num w:numId="459" w16cid:durableId="1093360991">
    <w:abstractNumId w:val="196"/>
  </w:num>
  <w:num w:numId="460" w16cid:durableId="612716124">
    <w:abstractNumId w:val="644"/>
  </w:num>
  <w:num w:numId="461" w16cid:durableId="2125223202">
    <w:abstractNumId w:val="214"/>
  </w:num>
  <w:num w:numId="462" w16cid:durableId="1805537255">
    <w:abstractNumId w:val="274"/>
  </w:num>
  <w:num w:numId="463" w16cid:durableId="167646332">
    <w:abstractNumId w:val="34"/>
  </w:num>
  <w:num w:numId="464" w16cid:durableId="1481998325">
    <w:abstractNumId w:val="99"/>
  </w:num>
  <w:num w:numId="465" w16cid:durableId="333652298">
    <w:abstractNumId w:val="691"/>
  </w:num>
  <w:num w:numId="466" w16cid:durableId="371881018">
    <w:abstractNumId w:val="420"/>
  </w:num>
  <w:num w:numId="467" w16cid:durableId="367801841">
    <w:abstractNumId w:val="316"/>
  </w:num>
  <w:num w:numId="468" w16cid:durableId="1874271426">
    <w:abstractNumId w:val="280"/>
  </w:num>
  <w:num w:numId="469" w16cid:durableId="976955918">
    <w:abstractNumId w:val="508"/>
  </w:num>
  <w:num w:numId="470" w16cid:durableId="1487746206">
    <w:abstractNumId w:val="21"/>
  </w:num>
  <w:num w:numId="471" w16cid:durableId="1890605372">
    <w:abstractNumId w:val="436"/>
  </w:num>
  <w:num w:numId="472" w16cid:durableId="1212111709">
    <w:abstractNumId w:val="161"/>
  </w:num>
  <w:num w:numId="473" w16cid:durableId="548415154">
    <w:abstractNumId w:val="248"/>
  </w:num>
  <w:num w:numId="474" w16cid:durableId="1236090716">
    <w:abstractNumId w:val="296"/>
  </w:num>
  <w:num w:numId="475" w16cid:durableId="1449471726">
    <w:abstractNumId w:val="627"/>
  </w:num>
  <w:num w:numId="476" w16cid:durableId="1982618012">
    <w:abstractNumId w:val="66"/>
  </w:num>
  <w:num w:numId="477" w16cid:durableId="1416437222">
    <w:abstractNumId w:val="665"/>
  </w:num>
  <w:num w:numId="478" w16cid:durableId="208957589">
    <w:abstractNumId w:val="185"/>
  </w:num>
  <w:num w:numId="479" w16cid:durableId="1097601147">
    <w:abstractNumId w:val="428"/>
  </w:num>
  <w:num w:numId="480" w16cid:durableId="628165493">
    <w:abstractNumId w:val="27"/>
  </w:num>
  <w:num w:numId="481" w16cid:durableId="1401051336">
    <w:abstractNumId w:val="364"/>
  </w:num>
  <w:num w:numId="482" w16cid:durableId="1557740930">
    <w:abstractNumId w:val="234"/>
  </w:num>
  <w:num w:numId="483" w16cid:durableId="1459881148">
    <w:abstractNumId w:val="483"/>
  </w:num>
  <w:num w:numId="484" w16cid:durableId="2034454958">
    <w:abstractNumId w:val="418"/>
  </w:num>
  <w:num w:numId="485" w16cid:durableId="809906268">
    <w:abstractNumId w:val="382"/>
  </w:num>
  <w:num w:numId="486" w16cid:durableId="1777745551">
    <w:abstractNumId w:val="602"/>
  </w:num>
  <w:num w:numId="487" w16cid:durableId="999767725">
    <w:abstractNumId w:val="259"/>
  </w:num>
  <w:num w:numId="488" w16cid:durableId="368184239">
    <w:abstractNumId w:val="397"/>
  </w:num>
  <w:num w:numId="489" w16cid:durableId="1099835549">
    <w:abstractNumId w:val="609"/>
  </w:num>
  <w:num w:numId="490" w16cid:durableId="313533001">
    <w:abstractNumId w:val="491"/>
  </w:num>
  <w:num w:numId="491" w16cid:durableId="2018190565">
    <w:abstractNumId w:val="39"/>
  </w:num>
  <w:num w:numId="492" w16cid:durableId="849640077">
    <w:abstractNumId w:val="254"/>
  </w:num>
  <w:num w:numId="493" w16cid:durableId="559246590">
    <w:abstractNumId w:val="429"/>
  </w:num>
  <w:num w:numId="494" w16cid:durableId="984116167">
    <w:abstractNumId w:val="260"/>
  </w:num>
  <w:num w:numId="495" w16cid:durableId="309671302">
    <w:abstractNumId w:val="51"/>
  </w:num>
  <w:num w:numId="496" w16cid:durableId="921259448">
    <w:abstractNumId w:val="144"/>
  </w:num>
  <w:num w:numId="497" w16cid:durableId="565456080">
    <w:abstractNumId w:val="369"/>
  </w:num>
  <w:num w:numId="498" w16cid:durableId="365375609">
    <w:abstractNumId w:val="17"/>
  </w:num>
  <w:num w:numId="499" w16cid:durableId="1687169865">
    <w:abstractNumId w:val="648"/>
  </w:num>
  <w:num w:numId="500" w16cid:durableId="336856897">
    <w:abstractNumId w:val="479"/>
  </w:num>
  <w:num w:numId="501" w16cid:durableId="993754336">
    <w:abstractNumId w:val="318"/>
  </w:num>
  <w:num w:numId="502" w16cid:durableId="1093743487">
    <w:abstractNumId w:val="683"/>
  </w:num>
  <w:num w:numId="503" w16cid:durableId="1531408227">
    <w:abstractNumId w:val="438"/>
  </w:num>
  <w:num w:numId="504" w16cid:durableId="2112622269">
    <w:abstractNumId w:val="577"/>
  </w:num>
  <w:num w:numId="505" w16cid:durableId="2095322247">
    <w:abstractNumId w:val="129"/>
  </w:num>
  <w:num w:numId="506" w16cid:durableId="578095870">
    <w:abstractNumId w:val="116"/>
  </w:num>
  <w:num w:numId="507" w16cid:durableId="731804866">
    <w:abstractNumId w:val="697"/>
  </w:num>
  <w:num w:numId="508" w16cid:durableId="2010672767">
    <w:abstractNumId w:val="374"/>
  </w:num>
  <w:num w:numId="509" w16cid:durableId="1831435314">
    <w:abstractNumId w:val="487"/>
  </w:num>
  <w:num w:numId="510" w16cid:durableId="279725859">
    <w:abstractNumId w:val="498"/>
  </w:num>
  <w:num w:numId="511" w16cid:durableId="1885940183">
    <w:abstractNumId w:val="462"/>
  </w:num>
  <w:num w:numId="512" w16cid:durableId="360664463">
    <w:abstractNumId w:val="453"/>
  </w:num>
  <w:num w:numId="513" w16cid:durableId="500588532">
    <w:abstractNumId w:val="205"/>
  </w:num>
  <w:num w:numId="514" w16cid:durableId="312487997">
    <w:abstractNumId w:val="511"/>
  </w:num>
  <w:num w:numId="515" w16cid:durableId="1823542208">
    <w:abstractNumId w:val="209"/>
  </w:num>
  <w:num w:numId="516" w16cid:durableId="323824400">
    <w:abstractNumId w:val="699"/>
  </w:num>
  <w:num w:numId="517" w16cid:durableId="608857454">
    <w:abstractNumId w:val="447"/>
  </w:num>
  <w:num w:numId="518" w16cid:durableId="2100979043">
    <w:abstractNumId w:val="566"/>
  </w:num>
  <w:num w:numId="519" w16cid:durableId="1147086201">
    <w:abstractNumId w:val="448"/>
  </w:num>
  <w:num w:numId="520" w16cid:durableId="1080978437">
    <w:abstractNumId w:val="207"/>
  </w:num>
  <w:num w:numId="521" w16cid:durableId="1746220140">
    <w:abstractNumId w:val="550"/>
  </w:num>
  <w:num w:numId="522" w16cid:durableId="676004455">
    <w:abstractNumId w:val="610"/>
  </w:num>
  <w:num w:numId="523" w16cid:durableId="394012765">
    <w:abstractNumId w:val="400"/>
  </w:num>
  <w:num w:numId="524" w16cid:durableId="689448557">
    <w:abstractNumId w:val="546"/>
  </w:num>
  <w:num w:numId="525" w16cid:durableId="1314143574">
    <w:abstractNumId w:val="510"/>
  </w:num>
  <w:num w:numId="526" w16cid:durableId="532814763">
    <w:abstractNumId w:val="464"/>
  </w:num>
  <w:num w:numId="527" w16cid:durableId="1222640706">
    <w:abstractNumId w:val="686"/>
  </w:num>
  <w:num w:numId="528" w16cid:durableId="1078751944">
    <w:abstractNumId w:val="415"/>
  </w:num>
  <w:num w:numId="529" w16cid:durableId="434399063">
    <w:abstractNumId w:val="361"/>
  </w:num>
  <w:num w:numId="530" w16cid:durableId="862322903">
    <w:abstractNumId w:val="589"/>
  </w:num>
  <w:num w:numId="531" w16cid:durableId="1802267123">
    <w:abstractNumId w:val="370"/>
  </w:num>
  <w:num w:numId="532" w16cid:durableId="307590667">
    <w:abstractNumId w:val="613"/>
  </w:num>
  <w:num w:numId="533" w16cid:durableId="986711921">
    <w:abstractNumId w:val="419"/>
  </w:num>
  <w:num w:numId="534" w16cid:durableId="1991130783">
    <w:abstractNumId w:val="628"/>
  </w:num>
  <w:num w:numId="535" w16cid:durableId="1820609633">
    <w:abstractNumId w:val="173"/>
  </w:num>
  <w:num w:numId="536" w16cid:durableId="50079386">
    <w:abstractNumId w:val="297"/>
  </w:num>
  <w:num w:numId="537" w16cid:durableId="1521971801">
    <w:abstractNumId w:val="351"/>
  </w:num>
  <w:num w:numId="538" w16cid:durableId="816728000">
    <w:abstractNumId w:val="106"/>
  </w:num>
  <w:num w:numId="539" w16cid:durableId="951278165">
    <w:abstractNumId w:val="632"/>
  </w:num>
  <w:num w:numId="540" w16cid:durableId="1514299059">
    <w:abstractNumId w:val="195"/>
  </w:num>
  <w:num w:numId="541" w16cid:durableId="371148236">
    <w:abstractNumId w:val="10"/>
  </w:num>
  <w:num w:numId="542" w16cid:durableId="1766344068">
    <w:abstractNumId w:val="408"/>
  </w:num>
  <w:num w:numId="543" w16cid:durableId="1554005012">
    <w:abstractNumId w:val="651"/>
  </w:num>
  <w:num w:numId="544" w16cid:durableId="1061445264">
    <w:abstractNumId w:val="56"/>
  </w:num>
  <w:num w:numId="545" w16cid:durableId="499782355">
    <w:abstractNumId w:val="240"/>
  </w:num>
  <w:num w:numId="546" w16cid:durableId="608124666">
    <w:abstractNumId w:val="459"/>
  </w:num>
  <w:num w:numId="547" w16cid:durableId="2095203550">
    <w:abstractNumId w:val="231"/>
  </w:num>
  <w:num w:numId="548" w16cid:durableId="326786757">
    <w:abstractNumId w:val="682"/>
  </w:num>
  <w:num w:numId="549" w16cid:durableId="2062288087">
    <w:abstractNumId w:val="182"/>
  </w:num>
  <w:num w:numId="550" w16cid:durableId="1277833741">
    <w:abstractNumId w:val="529"/>
  </w:num>
  <w:num w:numId="551" w16cid:durableId="1665544490">
    <w:abstractNumId w:val="678"/>
  </w:num>
  <w:num w:numId="552" w16cid:durableId="1886869044">
    <w:abstractNumId w:val="330"/>
  </w:num>
  <w:num w:numId="553" w16cid:durableId="757287275">
    <w:abstractNumId w:val="597"/>
  </w:num>
  <w:num w:numId="554" w16cid:durableId="166288833">
    <w:abstractNumId w:val="492"/>
  </w:num>
  <w:num w:numId="555" w16cid:durableId="1169253513">
    <w:abstractNumId w:val="84"/>
  </w:num>
  <w:num w:numId="556" w16cid:durableId="525562151">
    <w:abstractNumId w:val="204"/>
  </w:num>
  <w:num w:numId="557" w16cid:durableId="453793513">
    <w:abstractNumId w:val="416"/>
  </w:num>
  <w:num w:numId="558" w16cid:durableId="89547833">
    <w:abstractNumId w:val="583"/>
  </w:num>
  <w:num w:numId="559" w16cid:durableId="813984069">
    <w:abstractNumId w:val="341"/>
  </w:num>
  <w:num w:numId="560" w16cid:durableId="19864451">
    <w:abstractNumId w:val="273"/>
  </w:num>
  <w:num w:numId="561" w16cid:durableId="2101295415">
    <w:abstractNumId w:val="228"/>
  </w:num>
  <w:num w:numId="562" w16cid:durableId="1786843987">
    <w:abstractNumId w:val="395"/>
  </w:num>
  <w:num w:numId="563" w16cid:durableId="2068070219">
    <w:abstractNumId w:val="104"/>
  </w:num>
  <w:num w:numId="564" w16cid:durableId="1839343899">
    <w:abstractNumId w:val="7"/>
  </w:num>
  <w:num w:numId="565" w16cid:durableId="1545555964">
    <w:abstractNumId w:val="262"/>
  </w:num>
  <w:num w:numId="566" w16cid:durableId="125439648">
    <w:abstractNumId w:val="432"/>
  </w:num>
  <w:num w:numId="567" w16cid:durableId="525751854">
    <w:abstractNumId w:val="409"/>
  </w:num>
  <w:num w:numId="568" w16cid:durableId="1406032075">
    <w:abstractNumId w:val="503"/>
  </w:num>
  <w:num w:numId="569" w16cid:durableId="737097121">
    <w:abstractNumId w:val="335"/>
  </w:num>
  <w:num w:numId="570" w16cid:durableId="745303577">
    <w:abstractNumId w:val="237"/>
  </w:num>
  <w:num w:numId="571" w16cid:durableId="1963919074">
    <w:abstractNumId w:val="71"/>
  </w:num>
  <w:num w:numId="572" w16cid:durableId="1794247275">
    <w:abstractNumId w:val="271"/>
  </w:num>
  <w:num w:numId="573" w16cid:durableId="849484924">
    <w:abstractNumId w:val="536"/>
  </w:num>
  <w:num w:numId="574" w16cid:durableId="158082500">
    <w:abstractNumId w:val="112"/>
  </w:num>
  <w:num w:numId="575" w16cid:durableId="1333142467">
    <w:abstractNumId w:val="135"/>
  </w:num>
  <w:num w:numId="576" w16cid:durableId="351348911">
    <w:abstractNumId w:val="303"/>
  </w:num>
  <w:num w:numId="577" w16cid:durableId="691496985">
    <w:abstractNumId w:val="238"/>
  </w:num>
  <w:num w:numId="578" w16cid:durableId="593050122">
    <w:abstractNumId w:val="476"/>
  </w:num>
  <w:num w:numId="579" w16cid:durableId="954101459">
    <w:abstractNumId w:val="411"/>
  </w:num>
  <w:num w:numId="580" w16cid:durableId="670835398">
    <w:abstractNumId w:val="674"/>
  </w:num>
  <w:num w:numId="581" w16cid:durableId="1139153115">
    <w:abstractNumId w:val="451"/>
  </w:num>
  <w:num w:numId="582" w16cid:durableId="1499232827">
    <w:abstractNumId w:val="269"/>
  </w:num>
  <w:num w:numId="583" w16cid:durableId="1248417918">
    <w:abstractNumId w:val="607"/>
  </w:num>
  <w:num w:numId="584" w16cid:durableId="915823947">
    <w:abstractNumId w:val="155"/>
  </w:num>
  <w:num w:numId="585" w16cid:durableId="2031493645">
    <w:abstractNumId w:val="472"/>
  </w:num>
  <w:num w:numId="586" w16cid:durableId="392122062">
    <w:abstractNumId w:val="80"/>
  </w:num>
  <w:num w:numId="587" w16cid:durableId="1721395053">
    <w:abstractNumId w:val="667"/>
  </w:num>
  <w:num w:numId="588" w16cid:durableId="2108380706">
    <w:abstractNumId w:val="103"/>
  </w:num>
  <w:num w:numId="589" w16cid:durableId="690684701">
    <w:abstractNumId w:val="67"/>
  </w:num>
  <w:num w:numId="590" w16cid:durableId="1565331085">
    <w:abstractNumId w:val="130"/>
  </w:num>
  <w:num w:numId="591" w16cid:durableId="146439377">
    <w:abstractNumId w:val="586"/>
  </w:num>
  <w:num w:numId="592" w16cid:durableId="58327719">
    <w:abstractNumId w:val="625"/>
  </w:num>
  <w:num w:numId="593" w16cid:durableId="1765295688">
    <w:abstractNumId w:val="68"/>
  </w:num>
  <w:num w:numId="594" w16cid:durableId="680476517">
    <w:abstractNumId w:val="75"/>
  </w:num>
  <w:num w:numId="595" w16cid:durableId="1370102763">
    <w:abstractNumId w:val="141"/>
  </w:num>
  <w:num w:numId="596" w16cid:durableId="2124574434">
    <w:abstractNumId w:val="298"/>
  </w:num>
  <w:num w:numId="597" w16cid:durableId="365761080">
    <w:abstractNumId w:val="211"/>
  </w:num>
  <w:num w:numId="598" w16cid:durableId="688456472">
    <w:abstractNumId w:val="62"/>
  </w:num>
  <w:num w:numId="599" w16cid:durableId="740567">
    <w:abstractNumId w:val="79"/>
  </w:num>
  <w:num w:numId="600" w16cid:durableId="937517627">
    <w:abstractNumId w:val="219"/>
  </w:num>
  <w:num w:numId="601" w16cid:durableId="615328698">
    <w:abstractNumId w:val="302"/>
  </w:num>
  <w:num w:numId="602" w16cid:durableId="1035543486">
    <w:abstractNumId w:val="466"/>
  </w:num>
  <w:num w:numId="603" w16cid:durableId="901476937">
    <w:abstractNumId w:val="679"/>
  </w:num>
  <w:num w:numId="604" w16cid:durableId="741487212">
    <w:abstractNumId w:val="252"/>
  </w:num>
  <w:num w:numId="605" w16cid:durableId="543371556">
    <w:abstractNumId w:val="596"/>
  </w:num>
  <w:num w:numId="606" w16cid:durableId="1362171181">
    <w:abstractNumId w:val="647"/>
  </w:num>
  <w:num w:numId="607" w16cid:durableId="1155727744">
    <w:abstractNumId w:val="346"/>
  </w:num>
  <w:num w:numId="608" w16cid:durableId="1717511106">
    <w:abstractNumId w:val="376"/>
  </w:num>
  <w:num w:numId="609" w16cid:durableId="1229150571">
    <w:abstractNumId w:val="120"/>
  </w:num>
  <w:num w:numId="610" w16cid:durableId="1014039509">
    <w:abstractNumId w:val="267"/>
  </w:num>
  <w:num w:numId="611" w16cid:durableId="1668940843">
    <w:abstractNumId w:val="328"/>
  </w:num>
  <w:num w:numId="612" w16cid:durableId="1262765707">
    <w:abstractNumId w:val="515"/>
  </w:num>
  <w:num w:numId="613" w16cid:durableId="1807891194">
    <w:abstractNumId w:val="69"/>
  </w:num>
  <w:num w:numId="614" w16cid:durableId="1788964365">
    <w:abstractNumId w:val="350"/>
  </w:num>
  <w:num w:numId="615" w16cid:durableId="438375245">
    <w:abstractNumId w:val="339"/>
  </w:num>
  <w:num w:numId="616" w16cid:durableId="760444577">
    <w:abstractNumId w:val="109"/>
  </w:num>
  <w:num w:numId="617" w16cid:durableId="1022779021">
    <w:abstractNumId w:val="399"/>
  </w:num>
  <w:num w:numId="618" w16cid:durableId="104034891">
    <w:abstractNumId w:val="121"/>
  </w:num>
  <w:num w:numId="619" w16cid:durableId="1558320604">
    <w:abstractNumId w:val="386"/>
  </w:num>
  <w:num w:numId="620" w16cid:durableId="597640980">
    <w:abstractNumId w:val="493"/>
  </w:num>
  <w:num w:numId="621" w16cid:durableId="1362904038">
    <w:abstractNumId w:val="38"/>
  </w:num>
  <w:num w:numId="622" w16cid:durableId="2085564897">
    <w:abstractNumId w:val="333"/>
  </w:num>
  <w:num w:numId="623" w16cid:durableId="546991704">
    <w:abstractNumId w:val="366"/>
  </w:num>
  <w:num w:numId="624" w16cid:durableId="862205889">
    <w:abstractNumId w:val="250"/>
  </w:num>
  <w:num w:numId="625" w16cid:durableId="1330597825">
    <w:abstractNumId w:val="150"/>
  </w:num>
  <w:num w:numId="626" w16cid:durableId="230776319">
    <w:abstractNumId w:val="530"/>
  </w:num>
  <w:num w:numId="627" w16cid:durableId="352615929">
    <w:abstractNumId w:val="441"/>
  </w:num>
  <w:num w:numId="628" w16cid:durableId="881088971">
    <w:abstractNumId w:val="63"/>
  </w:num>
  <w:num w:numId="629" w16cid:durableId="792595846">
    <w:abstractNumId w:val="64"/>
  </w:num>
  <w:num w:numId="630" w16cid:durableId="1254557028">
    <w:abstractNumId w:val="61"/>
  </w:num>
  <w:num w:numId="631" w16cid:durableId="971054667">
    <w:abstractNumId w:val="353"/>
  </w:num>
  <w:num w:numId="632" w16cid:durableId="6450877">
    <w:abstractNumId w:val="445"/>
  </w:num>
  <w:num w:numId="633" w16cid:durableId="1473448307">
    <w:abstractNumId w:val="137"/>
  </w:num>
  <w:num w:numId="634" w16cid:durableId="1360280335">
    <w:abstractNumId w:val="324"/>
  </w:num>
  <w:num w:numId="635" w16cid:durableId="180895060">
    <w:abstractNumId w:val="591"/>
  </w:num>
  <w:num w:numId="636" w16cid:durableId="1149786291">
    <w:abstractNumId w:val="131"/>
  </w:num>
  <w:num w:numId="637" w16cid:durableId="290013643">
    <w:abstractNumId w:val="13"/>
  </w:num>
  <w:num w:numId="638" w16cid:durableId="557010230">
    <w:abstractNumId w:val="534"/>
  </w:num>
  <w:num w:numId="639" w16cid:durableId="532158185">
    <w:abstractNumId w:val="389"/>
  </w:num>
  <w:num w:numId="640" w16cid:durableId="1105346934">
    <w:abstractNumId w:val="81"/>
  </w:num>
  <w:num w:numId="641" w16cid:durableId="1843734765">
    <w:abstractNumId w:val="58"/>
  </w:num>
  <w:num w:numId="642" w16cid:durableId="1150440031">
    <w:abstractNumId w:val="247"/>
  </w:num>
  <w:num w:numId="643" w16cid:durableId="361439514">
    <w:abstractNumId w:val="326"/>
  </w:num>
  <w:num w:numId="644" w16cid:durableId="1071923724">
    <w:abstractNumId w:val="93"/>
  </w:num>
  <w:num w:numId="645" w16cid:durableId="1289969712">
    <w:abstractNumId w:val="16"/>
  </w:num>
  <w:num w:numId="646" w16cid:durableId="328824690">
    <w:abstractNumId w:val="387"/>
  </w:num>
  <w:num w:numId="647" w16cid:durableId="1226835421">
    <w:abstractNumId w:val="225"/>
  </w:num>
  <w:num w:numId="648" w16cid:durableId="1674452935">
    <w:abstractNumId w:val="390"/>
  </w:num>
  <w:num w:numId="649" w16cid:durableId="785925204">
    <w:abstractNumId w:val="572"/>
  </w:num>
  <w:num w:numId="650" w16cid:durableId="1986231348">
    <w:abstractNumId w:val="398"/>
  </w:num>
  <w:num w:numId="651" w16cid:durableId="766581495">
    <w:abstractNumId w:val="608"/>
  </w:num>
  <w:num w:numId="652" w16cid:durableId="1386180072">
    <w:abstractNumId w:val="169"/>
  </w:num>
  <w:num w:numId="653" w16cid:durableId="1240939730">
    <w:abstractNumId w:val="363"/>
  </w:num>
  <w:num w:numId="654" w16cid:durableId="1439059615">
    <w:abstractNumId w:val="122"/>
  </w:num>
  <w:num w:numId="655" w16cid:durableId="1959869177">
    <w:abstractNumId w:val="45"/>
  </w:num>
  <w:num w:numId="656" w16cid:durableId="1812863278">
    <w:abstractNumId w:val="588"/>
  </w:num>
  <w:num w:numId="657" w16cid:durableId="1145590502">
    <w:abstractNumId w:val="396"/>
  </w:num>
  <w:num w:numId="658" w16cid:durableId="1724985247">
    <w:abstractNumId w:val="695"/>
  </w:num>
  <w:num w:numId="659" w16cid:durableId="1282955604">
    <w:abstractNumId w:val="160"/>
  </w:num>
  <w:num w:numId="660" w16cid:durableId="1372218909">
    <w:abstractNumId w:val="575"/>
  </w:num>
  <w:num w:numId="661" w16cid:durableId="1283998793">
    <w:abstractNumId w:val="218"/>
  </w:num>
  <w:num w:numId="662" w16cid:durableId="647175863">
    <w:abstractNumId w:val="526"/>
  </w:num>
  <w:num w:numId="663" w16cid:durableId="1234120117">
    <w:abstractNumId w:val="165"/>
  </w:num>
  <w:num w:numId="664" w16cid:durableId="1397315169">
    <w:abstractNumId w:val="615"/>
  </w:num>
  <w:num w:numId="665" w16cid:durableId="1307468232">
    <w:abstractNumId w:val="97"/>
  </w:num>
  <w:num w:numId="666" w16cid:durableId="739861405">
    <w:abstractNumId w:val="107"/>
  </w:num>
  <w:num w:numId="667" w16cid:durableId="388845370">
    <w:abstractNumId w:val="317"/>
  </w:num>
  <w:num w:numId="668" w16cid:durableId="357396896">
    <w:abstractNumId w:val="168"/>
  </w:num>
  <w:num w:numId="669" w16cid:durableId="108208725">
    <w:abstractNumId w:val="485"/>
  </w:num>
  <w:num w:numId="670" w16cid:durableId="2018725593">
    <w:abstractNumId w:val="500"/>
  </w:num>
  <w:num w:numId="671" w16cid:durableId="1706327695">
    <w:abstractNumId w:val="156"/>
  </w:num>
  <w:num w:numId="672" w16cid:durableId="1353266179">
    <w:abstractNumId w:val="125"/>
  </w:num>
  <w:num w:numId="673" w16cid:durableId="953823914">
    <w:abstractNumId w:val="383"/>
  </w:num>
  <w:num w:numId="674" w16cid:durableId="47654392">
    <w:abstractNumId w:val="444"/>
  </w:num>
  <w:num w:numId="675" w16cid:durableId="1550993287">
    <w:abstractNumId w:val="2"/>
  </w:num>
  <w:num w:numId="676" w16cid:durableId="2045592104">
    <w:abstractNumId w:val="471"/>
  </w:num>
  <w:num w:numId="677" w16cid:durableId="551500350">
    <w:abstractNumId w:val="380"/>
  </w:num>
  <w:num w:numId="678" w16cid:durableId="1421175698">
    <w:abstractNumId w:val="284"/>
  </w:num>
  <w:num w:numId="679" w16cid:durableId="247885202">
    <w:abstractNumId w:val="88"/>
  </w:num>
  <w:num w:numId="680" w16cid:durableId="187763939">
    <w:abstractNumId w:val="425"/>
  </w:num>
  <w:num w:numId="681" w16cid:durableId="1415009256">
    <w:abstractNumId w:val="119"/>
  </w:num>
  <w:num w:numId="682" w16cid:durableId="425154825">
    <w:abstractNumId w:val="222"/>
  </w:num>
  <w:num w:numId="683" w16cid:durableId="1374816363">
    <w:abstractNumId w:val="19"/>
  </w:num>
  <w:num w:numId="684" w16cid:durableId="1195771326">
    <w:abstractNumId w:val="677"/>
  </w:num>
  <w:num w:numId="685" w16cid:durableId="615139663">
    <w:abstractNumId w:val="614"/>
  </w:num>
  <w:num w:numId="686" w16cid:durableId="1975019182">
    <w:abstractNumId w:val="171"/>
  </w:num>
  <w:num w:numId="687" w16cid:durableId="1285886178">
    <w:abstractNumId w:val="178"/>
  </w:num>
  <w:num w:numId="688" w16cid:durableId="716860886">
    <w:abstractNumId w:val="514"/>
  </w:num>
  <w:num w:numId="689" w16cid:durableId="627200676">
    <w:abstractNumId w:val="70"/>
  </w:num>
  <w:num w:numId="690" w16cid:durableId="1747920764">
    <w:abstractNumId w:val="134"/>
  </w:num>
  <w:num w:numId="691" w16cid:durableId="786630669">
    <w:abstractNumId w:val="670"/>
  </w:num>
  <w:num w:numId="692" w16cid:durableId="1669477384">
    <w:abstractNumId w:val="5"/>
  </w:num>
  <w:num w:numId="693" w16cid:durableId="515660390">
    <w:abstractNumId w:val="477"/>
  </w:num>
  <w:num w:numId="694" w16cid:durableId="89931773">
    <w:abstractNumId w:val="270"/>
  </w:num>
  <w:num w:numId="695" w16cid:durableId="1450011227">
    <w:abstractNumId w:val="522"/>
  </w:num>
  <w:num w:numId="696" w16cid:durableId="1566717910">
    <w:abstractNumId w:val="319"/>
  </w:num>
  <w:num w:numId="697" w16cid:durableId="2002349088">
    <w:abstractNumId w:val="687"/>
  </w:num>
  <w:num w:numId="698" w16cid:durableId="506676281">
    <w:abstractNumId w:val="652"/>
  </w:num>
  <w:num w:numId="699" w16cid:durableId="445737783">
    <w:abstractNumId w:val="698"/>
  </w:num>
  <w:num w:numId="700" w16cid:durableId="838036989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6E"/>
    <w:rsid w:val="0009416E"/>
    <w:rsid w:val="000C508F"/>
    <w:rsid w:val="000F0B68"/>
    <w:rsid w:val="001B402D"/>
    <w:rsid w:val="00297012"/>
    <w:rsid w:val="002B1E52"/>
    <w:rsid w:val="002D4164"/>
    <w:rsid w:val="00321C29"/>
    <w:rsid w:val="003947C4"/>
    <w:rsid w:val="00395A86"/>
    <w:rsid w:val="003C394F"/>
    <w:rsid w:val="003E5F95"/>
    <w:rsid w:val="00417A39"/>
    <w:rsid w:val="004378ED"/>
    <w:rsid w:val="004E305A"/>
    <w:rsid w:val="004E598F"/>
    <w:rsid w:val="00542FA9"/>
    <w:rsid w:val="006D7FAC"/>
    <w:rsid w:val="00741AE8"/>
    <w:rsid w:val="00782F15"/>
    <w:rsid w:val="009718D2"/>
    <w:rsid w:val="009E49F5"/>
    <w:rsid w:val="00A63531"/>
    <w:rsid w:val="00AC1735"/>
    <w:rsid w:val="00AC3506"/>
    <w:rsid w:val="00C7162C"/>
    <w:rsid w:val="00CD634B"/>
    <w:rsid w:val="00CE236A"/>
    <w:rsid w:val="00D416A6"/>
    <w:rsid w:val="00D8433A"/>
    <w:rsid w:val="00DA5FA2"/>
    <w:rsid w:val="00DD1010"/>
    <w:rsid w:val="00EC516E"/>
    <w:rsid w:val="00EF17C3"/>
    <w:rsid w:val="00FF0F68"/>
    <w:rsid w:val="00FF1E15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2309A853"/>
  <w15:chartTrackingRefBased/>
  <w15:docId w15:val="{DE29DDF3-332A-884C-A458-4A669B87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5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5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5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5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5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5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5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1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5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5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C51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51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51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51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51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51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5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5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5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5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51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51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51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5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51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516E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EC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C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C51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1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16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C516E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al"/>
    <w:rsid w:val="00395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token">
    <w:name w:val="token"/>
    <w:basedOn w:val="DefaultParagraphFont"/>
    <w:rsid w:val="00395A86"/>
  </w:style>
  <w:style w:type="character" w:styleId="Emphasis">
    <w:name w:val="Emphasis"/>
    <w:basedOn w:val="DefaultParagraphFont"/>
    <w:uiPriority w:val="20"/>
    <w:qFormat/>
    <w:rsid w:val="002D4164"/>
    <w:rPr>
      <w:i/>
      <w:iCs/>
    </w:rPr>
  </w:style>
  <w:style w:type="paragraph" w:customStyle="1" w:styleId="whitespace-pre-wrap">
    <w:name w:val="whitespace-pre-wrap"/>
    <w:basedOn w:val="Normal"/>
    <w:rsid w:val="004E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0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4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1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6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48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5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9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67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9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0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31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89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78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19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1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55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25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1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6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99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2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5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28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1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1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9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4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2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7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60E2A-9EB5-A141-B046-BA2130B2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34</Pages>
  <Words>38563</Words>
  <Characters>219812</Characters>
  <Application>Microsoft Office Word</Application>
  <DocSecurity>0</DocSecurity>
  <Lines>1831</Lines>
  <Paragraphs>5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itensor</dc:creator>
  <cp:keywords/>
  <dc:description/>
  <cp:lastModifiedBy>Brandon Titensor</cp:lastModifiedBy>
  <cp:revision>26</cp:revision>
  <dcterms:created xsi:type="dcterms:W3CDTF">2025-06-04T17:01:00Z</dcterms:created>
  <dcterms:modified xsi:type="dcterms:W3CDTF">2025-06-10T22:15:00Z</dcterms:modified>
</cp:coreProperties>
</file>